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0FF8B7C1" w:rsidR="00CD408A" w:rsidRPr="005E59BB" w:rsidRDefault="00000000">
      <w:pPr>
        <w:pStyle w:val="Body"/>
        <w:spacing w:after="120" w:line="480" w:lineRule="auto"/>
      </w:pPr>
      <w:r w:rsidRPr="005E59BB">
        <w:t>Royal Holloway, University of London</w:t>
      </w:r>
      <w:r w:rsidR="0089477B">
        <w:t>, Egham, United Kingdom</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6CEDD4E8" w14:textId="77777777" w:rsidR="009F6F09" w:rsidRDefault="009F6F09">
      <w:pPr>
        <w:pStyle w:val="Body"/>
        <w:spacing w:after="120" w:line="480" w:lineRule="auto"/>
      </w:pPr>
    </w:p>
    <w:p w14:paraId="6AFF6629" w14:textId="29F1609E" w:rsidR="00CD408A" w:rsidRPr="005E59BB" w:rsidRDefault="009F6F09">
      <w:pPr>
        <w:pStyle w:val="Body"/>
        <w:spacing w:after="120" w:line="480" w:lineRule="auto"/>
      </w:pPr>
      <w:r w:rsidRPr="005E59BB">
        <w:rPr>
          <w:rFonts w:ascii="Arial Unicode MS" w:hAnsi="Arial Unicode MS"/>
        </w:rPr>
        <w:br w:type="page"/>
      </w:r>
    </w:p>
    <w:p w14:paraId="62FF309F" w14:textId="77777777" w:rsidR="00CD408A" w:rsidRPr="005E59BB" w:rsidRDefault="00000000">
      <w:pPr>
        <w:pStyle w:val="Body"/>
        <w:spacing w:after="120" w:line="480" w:lineRule="auto"/>
      </w:pPr>
      <w:r w:rsidRPr="005E59BB">
        <w:lastRenderedPageBreak/>
        <w:t>Abstract</w:t>
      </w:r>
    </w:p>
    <w:p w14:paraId="72F93C2B" w14:textId="4338558E"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w:t>
      </w:r>
      <w:r w:rsidR="00480D82">
        <w:t>d</w:t>
      </w:r>
      <w:r w:rsidRPr="005E59BB">
        <w:t xml:space="preserve"> computational modelling to identify the mechanisms that best explain decision bias in the context of an especially realistic version of this problem: the full-information problem.</w:t>
      </w:r>
      <w:r w:rsidR="00686CDA" w:rsidRPr="005E59BB">
        <w:t xml:space="preserve"> </w:t>
      </w:r>
      <w:r w:rsidR="00151381">
        <w:t>We</w:t>
      </w:r>
      <w:r w:rsidR="00151381" w:rsidRPr="005E59BB">
        <w:t xml:space="preserve"> </w:t>
      </w:r>
      <w:r w:rsidR="00114CC2" w:rsidRPr="005E59BB">
        <w:t>eliminat</w:t>
      </w:r>
      <w:r w:rsidR="00151381">
        <w:t>ed</w:t>
      </w:r>
      <w:r w:rsidR="00114CC2" w:rsidRPr="005E59BB">
        <w:t xml:space="preserve"> </w:t>
      </w:r>
      <w:proofErr w:type="gramStart"/>
      <w:r w:rsidR="00686CDA" w:rsidRPr="005E59BB">
        <w:t>a number of</w:t>
      </w:r>
      <w:proofErr w:type="gramEnd"/>
      <w:r w:rsidR="00686CDA" w:rsidRPr="005E59BB">
        <w:t xml:space="preserve"> </w:t>
      </w:r>
      <w:r w:rsidR="00151381">
        <w:t>factors</w:t>
      </w:r>
      <w:r w:rsidR="00151381" w:rsidRPr="005E59BB">
        <w:t xml:space="preserve"> </w:t>
      </w:r>
      <w:r w:rsidR="00114CC2" w:rsidRPr="005E59BB">
        <w:t>as potential instigators of bias</w:t>
      </w:r>
      <w:r w:rsidR="00151381">
        <w:t>. Then</w:t>
      </w:r>
      <w:r w:rsidR="00686CDA" w:rsidRPr="005E59BB">
        <w:t xml:space="preserve">, we examined </w:t>
      </w:r>
      <w:r w:rsidR="00151381" w:rsidRPr="005E59BB">
        <w:t>sequence length and payoff scheme</w:t>
      </w:r>
      <w:r w:rsidR="00151381">
        <w:t xml:space="preserve">: </w:t>
      </w:r>
      <w:r w:rsidR="00686CDA" w:rsidRPr="005E59BB">
        <w:t xml:space="preserve">two </w:t>
      </w:r>
      <w:r w:rsidR="004F6E3B" w:rsidRPr="005E59BB">
        <w:t>manipulations</w:t>
      </w:r>
      <w:r w:rsidR="00686CDA" w:rsidRPr="005E59BB">
        <w:t xml:space="preserve"> where an optimality model recommends </w:t>
      </w:r>
      <w:r w:rsidR="00151381">
        <w:t>adjusting the sampling rate</w:t>
      </w:r>
      <w:r w:rsidR="00686CDA" w:rsidRPr="005E59BB">
        <w:t>. Here, participants were more reluctant to increase their sampling rates</w:t>
      </w:r>
      <w:r w:rsidR="00A87FFC">
        <w:t xml:space="preserve"> when it was optimal to do so</w:t>
      </w:r>
      <w:r w:rsidR="00686CDA" w:rsidRPr="005E59BB">
        <w:t xml:space="preserve">, leading to </w:t>
      </w:r>
      <w:r w:rsidR="00A87FFC">
        <w:t xml:space="preserve">increased </w:t>
      </w:r>
      <w:r w:rsidR="00686CDA" w:rsidRPr="005E59BB">
        <w:t xml:space="preserve">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r w:rsidR="00480D82">
        <w:t>many</w:t>
      </w:r>
      <w:r w:rsidR="00FA72F1">
        <w:t xml:space="preserve"> </w:t>
      </w:r>
      <w:r w:rsidR="004F6E3B" w:rsidRPr="005E59BB">
        <w:t>participants maintain</w:t>
      </w:r>
      <w:r w:rsidR="002A2E34" w:rsidRPr="005E59BB">
        <w:t xml:space="preserve"> these</w:t>
      </w:r>
      <w:r w:rsidR="004F6E3B" w:rsidRPr="005E59BB">
        <w:t xml:space="preserve"> relatively low sampling rates because of </w:t>
      </w:r>
      <w:proofErr w:type="spellStart"/>
      <w:r w:rsidR="004F6E3B" w:rsidRPr="005E59BB">
        <w:t>suboptimally</w:t>
      </w:r>
      <w:proofErr w:type="spellEnd"/>
      <w:r w:rsidR="004F6E3B" w:rsidRPr="005E59BB">
        <w:t xml:space="preserve">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r w:rsidR="008F3FEB">
        <w:t>sup</w:t>
      </w:r>
      <w:r w:rsidR="00B00225">
        <w:t>p</w:t>
      </w:r>
      <w:r w:rsidR="008F3FEB">
        <w:t>ort</w:t>
      </w:r>
      <w:r w:rsidR="008F3FEB" w:rsidRPr="005E59BB">
        <w:t xml:space="preserve"> </w:t>
      </w:r>
      <w:r w:rsidR="00686CDA" w:rsidRPr="005E59BB">
        <w:t xml:space="preserve">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7AF7B37E"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00BB3603">
        <w:t>P</w:t>
      </w:r>
      <w:r w:rsidRPr="005E59BB">
        <w:t>roblem</w:t>
      </w:r>
      <w:r w:rsidR="00BB3603">
        <w:t>s like these can be</w:t>
      </w:r>
      <w:r w:rsidRPr="005E59BB">
        <w:t xml:space="preserve"> referred to as "fiancé(e) problem</w:t>
      </w:r>
      <w:r w:rsidR="00BB3603">
        <w:t>s</w:t>
      </w:r>
      <w:r w:rsidRPr="005E59BB">
        <w:t xml:space="preserve">",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4940934C" w:rsidR="00410D7B" w:rsidRPr="005E59BB" w:rsidRDefault="00000000">
      <w:pPr>
        <w:pStyle w:val="Body"/>
        <w:spacing w:after="120" w:line="480" w:lineRule="auto"/>
        <w:ind w:firstLine="720"/>
      </w:pPr>
      <w:r w:rsidRPr="005E59BB">
        <w:t xml:space="preserve">There are many </w:t>
      </w:r>
      <w:r w:rsidR="00D60EE7">
        <w:t>variations</w:t>
      </w:r>
      <w:r w:rsidRPr="005E59BB">
        <w:t xml:space="preserve"> of optimal stopping </w:t>
      </w:r>
      <w:proofErr w:type="gramStart"/>
      <w:r w:rsidRPr="005E59BB">
        <w:t>problem</w:t>
      </w:r>
      <w:proofErr w:type="gramEnd"/>
      <w:r w:rsidRPr="005E59BB">
        <w:t xml:space="preserve"> and their </w:t>
      </w:r>
      <w:r w:rsidR="00D60EE7">
        <w:t>various</w:t>
      </w:r>
      <w:r w:rsidRPr="005E59BB">
        <w:t xml:space="preserve"> computational solutions have been discussed in the fields of mathematics</w:t>
      </w:r>
      <w:r w:rsidR="00B505EB" w:rsidRPr="00B505EB">
        <w:rPr>
          <w:vertAlign w:val="superscript"/>
        </w:rPr>
        <w:t>1</w:t>
      </w:r>
      <w:r w:rsidRPr="005E59BB">
        <w:t>, behavioural ecology</w:t>
      </w:r>
      <w:r w:rsidR="00B505EB" w:rsidRPr="00B505EB">
        <w:rPr>
          <w:vertAlign w:val="superscript"/>
        </w:rPr>
        <w:t>2,3</w:t>
      </w:r>
      <w:r w:rsidRPr="005E59BB">
        <w:t>, economic decision making</w:t>
      </w:r>
      <w:r w:rsidR="000C0874" w:rsidRPr="000C0874">
        <w:rPr>
          <w:vertAlign w:val="superscript"/>
        </w:rPr>
        <w:t>4,5,6</w:t>
      </w:r>
      <w:r w:rsidRPr="005E59BB">
        <w:t>, cognitive science</w:t>
      </w:r>
      <w:r w:rsidR="00D436B0" w:rsidRPr="00D436B0">
        <w:rPr>
          <w:vertAlign w:val="superscript"/>
        </w:rPr>
        <w:t>7</w:t>
      </w:r>
      <w:r w:rsidRPr="005E59BB">
        <w:t xml:space="preserve"> and neuroscience</w:t>
      </w:r>
      <w:r w:rsidR="00D436B0" w:rsidRPr="00D436B0">
        <w:rPr>
          <w:vertAlign w:val="superscript"/>
        </w:rPr>
        <w:t>8</w:t>
      </w:r>
      <w:r w:rsidRPr="005E59BB">
        <w:t>. The computational solutions considered for optimal stopping problems are closely related to probabilistic reasoning and explore/exploit foraging decisions</w:t>
      </w:r>
      <w:r w:rsidR="004D33A8" w:rsidRPr="004D33A8">
        <w:rPr>
          <w:vertAlign w:val="superscript"/>
        </w:rPr>
        <w:t>9</w:t>
      </w:r>
      <w:r w:rsidRPr="005E59BB">
        <w:t xml:space="preserve"> and other sequential tasks that involve prospective reward prediction </w:t>
      </w:r>
      <w:r w:rsidR="00136A43" w:rsidRPr="00136A43">
        <w:rPr>
          <w:vertAlign w:val="superscript"/>
        </w:rPr>
        <w:t>10,11</w:t>
      </w:r>
      <w:r w:rsidRPr="005E59BB">
        <w:t xml:space="preserve">. The availability of optimal computational solutions to </w:t>
      </w:r>
      <w:r w:rsidR="00357467">
        <w:t>optimal stopping</w:t>
      </w:r>
      <w:r w:rsidRPr="005E59BB">
        <w:t xml:space="preserve">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17C6C2B5" w:rsidR="004421F3" w:rsidRPr="005E59BB" w:rsidRDefault="00F57CF9">
      <w:pPr>
        <w:pStyle w:val="Body"/>
        <w:spacing w:after="120" w:line="480" w:lineRule="auto"/>
        <w:ind w:firstLine="720"/>
      </w:pPr>
      <w:r w:rsidRPr="005E59BB">
        <w:t xml:space="preserve">Here, we </w:t>
      </w:r>
      <w:r w:rsidR="00CD0CF4" w:rsidRPr="005E59BB">
        <w:t>use</w:t>
      </w:r>
      <w:r w:rsidR="00066345">
        <w:t>d</w:t>
      </w:r>
      <w:r w:rsidR="00CD0CF4" w:rsidRPr="005E59BB">
        <w:t xml:space="preserv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sample fewer options than is optimal</w:t>
      </w:r>
      <w:r w:rsidR="00740CCD" w:rsidRPr="00740CCD">
        <w:rPr>
          <w:vertAlign w:val="superscript"/>
        </w:rPr>
        <w:t>4,8,12-14</w:t>
      </w:r>
      <w:r w:rsidR="00381075" w:rsidRPr="005E59BB">
        <w:t xml:space="preserve">. </w:t>
      </w:r>
      <w:r w:rsidR="003B2B19" w:rsidRPr="005E59BB">
        <w:t>To date, this undersampling bias has mainly been demonstrated for optimal stopping problems cast in economic scenarios in which options are represented as numbers (e.g., prices). Here, we have adapted the economic task first reported by Costa and Averbeck</w:t>
      </w:r>
      <w:r w:rsidR="00740CCD" w:rsidRPr="00740CCD">
        <w:rPr>
          <w:vertAlign w:val="superscript"/>
        </w:rPr>
        <w:t>8</w:t>
      </w:r>
      <w:r w:rsidR="003B2B19" w:rsidRPr="005E59BB">
        <w:t xml:space="preserve">. In our version, participants attempt to choose high-ranking smart phone prices. </w:t>
      </w:r>
    </w:p>
    <w:p w14:paraId="54C9A9E3" w14:textId="078DB75D" w:rsidR="00CD408A" w:rsidRPr="005E59BB" w:rsidRDefault="009C005C" w:rsidP="00A16A9B">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5D5574">
        <w:t>recent</w:t>
      </w:r>
      <w:r w:rsidR="00F37628" w:rsidRPr="005E59BB">
        <w:t xml:space="preserve">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w:t>
      </w:r>
      <w:r w:rsidR="007F085A" w:rsidRPr="007F085A">
        <w:rPr>
          <w:vertAlign w:val="superscript"/>
        </w:rPr>
        <w:t>15,16</w:t>
      </w:r>
      <w:r w:rsidR="00381075" w:rsidRPr="005E59BB">
        <w:t xml:space="preserve">.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F37628" w:rsidRPr="005E59BB">
        <w:t>.</w:t>
      </w:r>
      <w:r w:rsidR="003705FA">
        <w:t xml:space="preserve"> We also explored </w:t>
      </w:r>
      <w:r w:rsidR="00AE2504" w:rsidRPr="005E59BB">
        <w:t xml:space="preserve">computational mechanisms </w:t>
      </w:r>
      <w:r w:rsidR="003705FA">
        <w:t xml:space="preserve">that can </w:t>
      </w:r>
      <w:r w:rsidR="00AE2504" w:rsidRPr="005E59BB">
        <w:t>a</w:t>
      </w:r>
      <w:r w:rsidR="0012405F" w:rsidRPr="005E59BB">
        <w:t>ccount for participant</w:t>
      </w:r>
      <w:r w:rsidR="00EF7F79" w:rsidRPr="005E59BB">
        <w:t xml:space="preserve">s’ </w:t>
      </w:r>
      <w:r w:rsidR="003B2B19" w:rsidRPr="005E59BB">
        <w:t>errors on this task</w:t>
      </w:r>
      <w:r w:rsidR="003705FA">
        <w:t>.</w:t>
      </w:r>
      <w:r w:rsidR="0012405F"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2A6251">
        <w:t>. T</w:t>
      </w:r>
      <w:r w:rsidR="003705FA">
        <w:t>hen we fitted these models over two pilot studies and three main studies</w:t>
      </w:r>
      <w:r w:rsidR="002A6251">
        <w:t>, anticipating convergent explanations of bias across different experimental conditions with task methods</w:t>
      </w:r>
      <w:r w:rsidR="003705FA">
        <w:t>. These models (as described in detail in the Methods)</w:t>
      </w:r>
      <w:r w:rsidR="002A6251">
        <w:t xml:space="preserve"> </w:t>
      </w:r>
      <w:r w:rsidR="003705FA">
        <w:t xml:space="preserve">embody bias </w:t>
      </w:r>
      <w:r w:rsidR="00066345">
        <w:t xml:space="preserve">respectively </w:t>
      </w:r>
      <w:r w:rsidR="003705FA">
        <w:t xml:space="preserve">due to </w:t>
      </w:r>
      <w:r w:rsidR="00066345">
        <w:t xml:space="preserve">(a) </w:t>
      </w:r>
      <w:r w:rsidR="003705FA">
        <w:t xml:space="preserve">heuristic decision making, </w:t>
      </w:r>
      <w:r w:rsidR="00066345">
        <w:t xml:space="preserve">(b) </w:t>
      </w:r>
      <w:r w:rsidR="003705FA">
        <w:t xml:space="preserve">bias due to an intrinsic value </w:t>
      </w:r>
      <w:r w:rsidR="00D006FC">
        <w:t>of</w:t>
      </w:r>
      <w:r w:rsidR="003705FA">
        <w:t xml:space="preserve"> sampling itself </w:t>
      </w:r>
      <w:r w:rsidR="00066345">
        <w:t>and</w:t>
      </w:r>
      <w:r w:rsidR="003705FA">
        <w:t xml:space="preserve"> </w:t>
      </w:r>
      <w:r w:rsidR="00066345">
        <w:t xml:space="preserve">(c) </w:t>
      </w:r>
      <w:r w:rsidR="003705FA">
        <w:t xml:space="preserve">bias due to </w:t>
      </w:r>
      <w:r w:rsidR="00A16A9B" w:rsidRPr="005E59BB">
        <w:t xml:space="preserve">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19D7165" w:rsidR="00CD408A" w:rsidRPr="005E59BB" w:rsidRDefault="00000000">
      <w:pPr>
        <w:pStyle w:val="Body"/>
        <w:spacing w:after="288" w:line="480" w:lineRule="auto"/>
      </w:pPr>
      <w:r w:rsidRPr="005E59BB">
        <w:t>Methods</w:t>
      </w:r>
    </w:p>
    <w:p w14:paraId="225C832E" w14:textId="77777777" w:rsidR="00CD408A" w:rsidRPr="005E59BB" w:rsidRDefault="00000000">
      <w:pPr>
        <w:pStyle w:val="Body"/>
        <w:spacing w:after="288" w:line="480" w:lineRule="auto"/>
      </w:pPr>
      <w:r w:rsidRPr="005E59BB">
        <w:t>Paradigm summary</w:t>
      </w:r>
    </w:p>
    <w:p w14:paraId="5221327C" w14:textId="20D009A2" w:rsidR="00CD408A" w:rsidRPr="005E59BB" w:rsidRDefault="00000000">
      <w:pPr>
        <w:pStyle w:val="Body"/>
        <w:spacing w:after="288" w:line="480" w:lineRule="auto"/>
        <w:ind w:firstLine="720"/>
        <w:rPr>
          <w:rFonts w:cs="Calibri"/>
        </w:rPr>
      </w:pPr>
      <w:r w:rsidRPr="005E59BB">
        <w:rPr>
          <w:rFonts w:cs="Calibri"/>
        </w:rPr>
        <w:t xml:space="preserve">First, we briefly describe the </w:t>
      </w:r>
      <w:r w:rsidR="00095B9C">
        <w:rPr>
          <w:rFonts w:cs="Calibri"/>
        </w:rPr>
        <w:t xml:space="preserve">general </w:t>
      </w:r>
      <w:r w:rsidRPr="005E59BB">
        <w:rPr>
          <w:rFonts w:cs="Calibri"/>
        </w:rPr>
        <w:t xml:space="preserve">features of </w:t>
      </w:r>
      <w:r w:rsidR="00095B9C">
        <w:rPr>
          <w:rFonts w:cs="Calibri"/>
        </w:rPr>
        <w:t xml:space="preserve">all </w:t>
      </w:r>
      <w:r w:rsidRPr="005E59BB">
        <w:rPr>
          <w:rFonts w:cs="Calibri"/>
        </w:rPr>
        <w:t xml:space="preserve">our paradigms. </w:t>
      </w:r>
      <w:r w:rsidR="00263A60">
        <w:rPr>
          <w:rFonts w:cs="Calibri"/>
        </w:rPr>
        <w:t>M</w:t>
      </w:r>
      <w:r w:rsidRPr="005E59BB">
        <w:rPr>
          <w:rFonts w:cs="Calibri"/>
        </w:rPr>
        <w:t xml:space="preserve">ethods </w:t>
      </w:r>
      <w:r w:rsidR="00263A60">
        <w:rPr>
          <w:rFonts w:cs="Calibri"/>
        </w:rPr>
        <w:t xml:space="preserve">particular to </w:t>
      </w:r>
      <w:r w:rsidR="00303040">
        <w:rPr>
          <w:rFonts w:cs="Calibri"/>
        </w:rPr>
        <w:t>the two pilot studies and Studies 1, 2 and 3</w:t>
      </w:r>
      <w:r w:rsidRPr="005E59BB">
        <w:rPr>
          <w:rFonts w:cs="Calibri"/>
        </w:rPr>
        <w:t xml:space="preserve"> will be described </w:t>
      </w:r>
      <w:r w:rsidR="00303040">
        <w:rPr>
          <w:rFonts w:cs="Calibri"/>
        </w:rPr>
        <w:t>in the succeeding sections</w:t>
      </w:r>
      <w:r w:rsidRPr="005E59BB">
        <w:rPr>
          <w:rFonts w:cs="Calibri"/>
        </w:rPr>
        <w:t xml:space="preserve">.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r w:rsidR="005F4BB6">
        <w:rPr>
          <w:rFonts w:cs="Calibri"/>
        </w:rPr>
        <w:t xml:space="preserve"> Only Study 3 was pre-registered.</w:t>
      </w:r>
      <w:r w:rsidR="005F1BD1">
        <w:rPr>
          <w:rFonts w:cs="Calibri"/>
        </w:rPr>
        <w:t xml:space="preserve"> We did not collect sex or gender data. </w:t>
      </w:r>
    </w:p>
    <w:p w14:paraId="5E9A906B" w14:textId="0173784C"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w:t>
      </w:r>
      <w:r w:rsidR="00B34497">
        <w:t xml:space="preserve">as options in </w:t>
      </w:r>
      <w:r w:rsidRPr="005E59BB">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w:t>
      </w:r>
      <w:r w:rsidRPr="005E59BB">
        <w:lastRenderedPageBreak/>
        <w:t>before</w:t>
      </w:r>
      <w:r w:rsidR="001A0416">
        <w:t xml:space="preserve"> the first</w:t>
      </w:r>
      <w:r w:rsidRPr="005E59BB">
        <w:t xml:space="preserv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07E03C15" w:rsidR="00CD408A" w:rsidRPr="005E59BB" w:rsidRDefault="00000000" w:rsidP="00D92074">
      <w:pPr>
        <w:pStyle w:val="Body"/>
        <w:spacing w:after="288" w:line="480" w:lineRule="auto"/>
        <w:ind w:firstLine="720"/>
      </w:pPr>
      <w:r w:rsidRPr="005E59BB">
        <w:t>In some conditions</w:t>
      </w:r>
      <w:r w:rsidR="00572860">
        <w:t xml:space="preserve"> (discussed in more detail below: Pilot full, Study 1 ratings, Study 1 full, Study 2 and Study 3)</w:t>
      </w:r>
      <w:r w:rsidRPr="005E59BB">
        <w:t xml:space="preserve">,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w:t>
      </w:r>
      <w:r w:rsidR="00572860">
        <w:t xml:space="preserve">of the </w:t>
      </w:r>
      <w:r w:rsidRPr="005E59BB">
        <w:t xml:space="preserve">models </w:t>
      </w:r>
      <w:r w:rsidR="00572860">
        <w:t xml:space="preserve">we will be using </w:t>
      </w:r>
      <w:r w:rsidR="00AF77E1">
        <w:t>make decisions based</w:t>
      </w:r>
      <w:r w:rsidRPr="005E59BB">
        <w:t xml:space="preserve"> </w:t>
      </w:r>
      <w:r w:rsidR="00165DEE">
        <w:t>on</w:t>
      </w:r>
      <w:r w:rsidR="00165DEE" w:rsidRPr="005E59BB">
        <w:t xml:space="preserve"> </w:t>
      </w:r>
      <w:r w:rsidRPr="005E59BB">
        <w:t xml:space="preserve">objective </w:t>
      </w:r>
      <w:r w:rsidR="006058E8" w:rsidRPr="005E59BB">
        <w:t xml:space="preserve">values </w:t>
      </w:r>
      <w:r w:rsidRPr="005E59BB">
        <w:t xml:space="preserve">/ raw prices and other models </w:t>
      </w:r>
      <w:r w:rsidR="00AF77E1">
        <w:t>make decisions based on</w:t>
      </w:r>
      <w:r w:rsidRPr="005E59BB">
        <w:t xml:space="preserve"> subjective value</w:t>
      </w:r>
      <w:r w:rsidR="00AF77E1">
        <w:t>s</w:t>
      </w:r>
      <w:r w:rsidRPr="005E59BB">
        <w:t xml:space="preserve"> of the prices</w:t>
      </w:r>
      <w:r w:rsidR="00AF77E1">
        <w:t>. The subjective values are</w:t>
      </w:r>
      <w:r w:rsidRPr="005E59BB">
        <w:t xml:space="preserve">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0BF190C6"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hase 1 generating distribution. In each sequence, participants sequentially encounter</w:t>
      </w:r>
      <w:r w:rsidR="00A86081">
        <w:t>ed</w:t>
      </w:r>
      <w:r w:rsidRPr="005E59BB">
        <w:t xml:space="preserve"> these prices and, for each</w:t>
      </w:r>
      <w:r w:rsidR="00A86081">
        <w:t xml:space="preserve"> price option</w:t>
      </w:r>
      <w:r w:rsidRPr="005E59BB">
        <w:t>, decide</w:t>
      </w:r>
      <w:r w:rsidR="00A86081">
        <w:t>d</w:t>
      </w:r>
      <w:r w:rsidRPr="005E59BB">
        <w:t xml:space="preserve"> whether to reject that </w:t>
      </w:r>
      <w:r w:rsidR="00211A9B" w:rsidRPr="005E59BB">
        <w:t>price</w:t>
      </w:r>
      <w:r w:rsidRPr="005E59BB">
        <w:t xml:space="preserve"> (rendering it no longer accessible) and sample a new one, or to take / choose that </w:t>
      </w:r>
      <w:r w:rsidR="00211A9B" w:rsidRPr="005E59BB">
        <w:t>price</w:t>
      </w:r>
      <w:r w:rsidR="00165DEE">
        <w:t>. The decision to take a price</w:t>
      </w:r>
      <w:r w:rsidRPr="005E59BB">
        <w:t xml:space="preserve"> </w:t>
      </w:r>
      <w:r w:rsidR="00407C72" w:rsidRPr="005E59BB">
        <w:t>terminate</w:t>
      </w:r>
      <w:r w:rsidR="00A86081">
        <w:t>d</w:t>
      </w:r>
      <w:r w:rsidR="00407C72" w:rsidRPr="005E59BB">
        <w:t xml:space="preserve"> </w:t>
      </w:r>
      <w:r w:rsidRPr="005E59BB">
        <w:t>the search through the sequence and render</w:t>
      </w:r>
      <w:r w:rsidR="00A86081">
        <w:t>ed</w:t>
      </w:r>
      <w:r w:rsidRPr="005E59BB">
        <w:t xml:space="preserve"> </w:t>
      </w:r>
      <w:r w:rsidR="00A86081">
        <w:t>all</w:t>
      </w:r>
      <w:r w:rsidRPr="005E59BB">
        <w:t xml:space="preserve"> upcoming new price</w:t>
      </w:r>
      <w:r w:rsidR="00165DEE">
        <w:t>s</w:t>
      </w:r>
      <w:r w:rsidRPr="005E59BB">
        <w:t xml:space="preserve"> no longer accessible. If the last price in a </w:t>
      </w:r>
      <w:r w:rsidR="00C954A0">
        <w:t xml:space="preserve">sequence </w:t>
      </w:r>
      <w:r w:rsidR="00A86081">
        <w:t>was</w:t>
      </w:r>
      <w:r w:rsidRPr="005E59BB">
        <w:t xml:space="preserve"> reached, that price </w:t>
      </w:r>
      <w:r w:rsidR="008D154A" w:rsidRPr="005E59BB">
        <w:t>bec</w:t>
      </w:r>
      <w:r w:rsidR="00A86081">
        <w:t>a</w:t>
      </w:r>
      <w:r w:rsidR="008D154A" w:rsidRPr="005E59BB">
        <w:t>me</w:t>
      </w:r>
      <w:r w:rsidRPr="005E59BB">
        <w:t xml:space="preserve"> </w:t>
      </w:r>
      <w:r w:rsidR="00165DEE">
        <w:t>the participant’s</w:t>
      </w:r>
      <w:r w:rsidR="00165DEE" w:rsidRPr="005E59BB">
        <w:t xml:space="preserve"> </w:t>
      </w:r>
      <w:r w:rsidRPr="005E59BB">
        <w:t>choice by default.</w:t>
      </w:r>
    </w:p>
    <w:p w14:paraId="32EA4502" w14:textId="3C3C2F9F" w:rsidR="00285014" w:rsidRDefault="00285014">
      <w:pPr>
        <w:pStyle w:val="Body"/>
        <w:spacing w:after="288" w:line="480" w:lineRule="auto"/>
        <w:ind w:firstLine="720"/>
      </w:pPr>
      <w:r w:rsidRPr="005E59BB">
        <w:lastRenderedPageBreak/>
        <w:t xml:space="preserve">Our main behavioural dependent variable </w:t>
      </w:r>
      <w:r w:rsidR="000F170C">
        <w:t xml:space="preserve">for the participants and all our models </w:t>
      </w:r>
      <w:r w:rsidR="00C762AF">
        <w:t xml:space="preserve">(the models are described below) </w:t>
      </w:r>
      <w:r w:rsidR="00B856C7">
        <w:t>was</w:t>
      </w:r>
      <w:r w:rsidRPr="005E59BB">
        <w:t xml:space="preserve"> the number of samples before decision</w:t>
      </w:r>
      <w:r w:rsidR="00C762AF">
        <w:t>. A</w:t>
      </w:r>
      <w:r w:rsidR="00EA20FC">
        <w:t xml:space="preserve"> second</w:t>
      </w:r>
      <w:r w:rsidR="000F170C">
        <w:t xml:space="preserve"> performance measure</w:t>
      </w:r>
      <w:r w:rsidR="00EA20FC">
        <w:t xml:space="preserve"> of interest</w:t>
      </w:r>
      <w:r w:rsidR="000F170C">
        <w:t xml:space="preserve">, </w:t>
      </w:r>
      <w:r w:rsidRPr="005E59BB">
        <w:t>the rank of the chosen prices</w:t>
      </w:r>
      <w:r w:rsidR="000F170C">
        <w:t>, is</w:t>
      </w:r>
      <w:r w:rsidRPr="005E59BB">
        <w:t xml:space="preserve"> reported in Supplementary </w:t>
      </w:r>
      <w:r w:rsidR="00EA20FC">
        <w:t xml:space="preserve">Figures </w:t>
      </w:r>
      <w:r w:rsidR="00A83DE3">
        <w:t>8-</w:t>
      </w:r>
      <w:r w:rsidR="00FD20B1">
        <w:t>11</w:t>
      </w:r>
      <w:r w:rsidR="00D25C9E">
        <w:t xml:space="preserve"> and </w:t>
      </w:r>
      <w:r w:rsidR="00A83DE3">
        <w:t>14</w:t>
      </w:r>
      <w:r w:rsidRPr="005E59BB">
        <w:t xml:space="preserve">. We computed frequentist and Bayesian </w:t>
      </w:r>
      <w:r w:rsidRPr="005E59BB">
        <w:rPr>
          <w:i/>
          <w:iCs/>
        </w:rPr>
        <w:t>t</w:t>
      </w:r>
      <w:r w:rsidRPr="005E59BB">
        <w:t xml:space="preserve">-tests using </w:t>
      </w:r>
      <w:proofErr w:type="spellStart"/>
      <w:r w:rsidRPr="005E59BB">
        <w:t>bf.ttest</w:t>
      </w:r>
      <w:proofErr w:type="spellEnd"/>
      <w:r w:rsidRPr="005E59BB">
        <w:t xml:space="preserve"> in the MATLAB </w:t>
      </w:r>
      <w:proofErr w:type="spellStart"/>
      <w:r w:rsidRPr="005E59BB">
        <w:t>bayesFactor</w:t>
      </w:r>
      <w:proofErr w:type="spellEnd"/>
      <w:r w:rsidRPr="005E59BB">
        <w:t xml:space="preserve"> toolbox </w:t>
      </w:r>
      <w:hyperlink r:id="rId8" w:history="1">
        <w:r w:rsidRPr="005E59BB">
          <w:rPr>
            <w:rStyle w:val="Hyperlink"/>
          </w:rPr>
          <w:t>https://github.com/klabhub/bayesFactor</w:t>
        </w:r>
      </w:hyperlink>
      <w:r w:rsidRPr="005E59BB">
        <w:t xml:space="preserve"> to compare these variables between participants and </w:t>
      </w:r>
      <w:r w:rsidR="00DF73BE">
        <w:t>an I</w:t>
      </w:r>
      <w:r w:rsidRPr="005E59BB">
        <w:t xml:space="preserve">deal </w:t>
      </w:r>
      <w:r w:rsidR="00DF73BE">
        <w:t>O</w:t>
      </w:r>
      <w:r w:rsidRPr="005E59BB">
        <w:t>b</w:t>
      </w:r>
      <w:r w:rsidR="007E1015" w:rsidRPr="005E59BB">
        <w:t>server</w:t>
      </w:r>
      <w:r w:rsidR="00DF73BE">
        <w:t xml:space="preserve"> model</w:t>
      </w:r>
      <w:r w:rsidR="001E3930">
        <w:t xml:space="preserve"> </w:t>
      </w:r>
      <w:r w:rsidR="007E1015" w:rsidRPr="005E59BB">
        <w:t xml:space="preserve">and to compare participants’ sampling rates between study conditions. </w:t>
      </w:r>
      <w:r w:rsidR="00375A22">
        <w:t xml:space="preserve"> </w:t>
      </w:r>
      <w:r w:rsidR="00062BDB">
        <w:t xml:space="preserve">We also used Bayesian </w:t>
      </w:r>
      <w:r w:rsidR="00062BDB" w:rsidRPr="00062BDB">
        <w:rPr>
          <w:i/>
          <w:iCs/>
        </w:rPr>
        <w:t>t-</w:t>
      </w:r>
      <w:r w:rsidR="00062BDB">
        <w:t xml:space="preserve">tests to conduct comparisons between model performance measures (See section </w:t>
      </w:r>
      <w:r w:rsidR="00062BDB" w:rsidRPr="00062BDB">
        <w:t>Theoretical models</w:t>
      </w:r>
      <w:r w:rsidR="00062BDB">
        <w:t xml:space="preserve"> below). </w:t>
      </w:r>
      <w:r w:rsidR="000253F6">
        <w:t>Th</w:t>
      </w:r>
      <w:r w:rsidR="00062BDB">
        <w:t xml:space="preserve">e </w:t>
      </w:r>
      <w:proofErr w:type="spellStart"/>
      <w:r w:rsidR="00062BDB">
        <w:t>bayesFactor</w:t>
      </w:r>
      <w:proofErr w:type="spellEnd"/>
      <w:r w:rsidR="000253F6">
        <w:t xml:space="preserve"> </w:t>
      </w:r>
      <w:r w:rsidR="00375A22">
        <w:t>toolbox</w:t>
      </w:r>
      <w:r w:rsidR="000253F6">
        <w:t xml:space="preserve"> follows </w:t>
      </w:r>
      <w:proofErr w:type="spellStart"/>
      <w:r w:rsidR="000253F6">
        <w:t>Rouder</w:t>
      </w:r>
      <w:proofErr w:type="spellEnd"/>
      <w:r w:rsidR="000253F6">
        <w:t xml:space="preserve"> et al.</w:t>
      </w:r>
      <w:r w:rsidR="00463DDF" w:rsidRPr="00463DDF">
        <w:rPr>
          <w:vertAlign w:val="superscript"/>
        </w:rPr>
        <w:t>17</w:t>
      </w:r>
      <w:r w:rsidR="000253F6">
        <w:t xml:space="preserve"> by implementing a </w:t>
      </w:r>
      <w:r w:rsidR="00530CE0" w:rsidRPr="00530CE0">
        <w:t xml:space="preserve">Jeffreys-Zellner-Siow </w:t>
      </w:r>
      <w:r w:rsidR="00530CE0">
        <w:t xml:space="preserve">prior, </w:t>
      </w:r>
      <w:r w:rsidR="003F060F">
        <w:t>which involves a</w:t>
      </w:r>
      <w:r w:rsidR="00530CE0">
        <w:t xml:space="preserve"> </w:t>
      </w:r>
      <w:r w:rsidR="000253F6">
        <w:t>Cauchy prior on the effect size</w:t>
      </w:r>
      <w:r w:rsidR="00530CE0">
        <w:t xml:space="preserve"> with a default scale factor of </w:t>
      </w:r>
      <w:r w:rsidR="00D25C9E">
        <w:t xml:space="preserve">.71 = </w:t>
      </w:r>
      <w:proofErr w:type="gramStart"/>
      <w:r w:rsidR="000253F6">
        <w:t>sqrt(</w:t>
      </w:r>
      <w:proofErr w:type="gramEnd"/>
      <w:r w:rsidR="000253F6">
        <w:t>2)/2</w:t>
      </w:r>
      <w:r w:rsidR="003F060F">
        <w:t xml:space="preserve">, </w:t>
      </w:r>
      <w:r w:rsidR="009D600B">
        <w:t xml:space="preserve">expecting medium effect size. </w:t>
      </w:r>
      <w:r w:rsidR="00B856C7">
        <w:t xml:space="preserve"> </w:t>
      </w:r>
      <w:r w:rsidR="0002706F">
        <w:t>The</w:t>
      </w:r>
      <w:r w:rsidR="00781964">
        <w:t xml:space="preserve"> figures present results using th</w:t>
      </w:r>
      <w:r w:rsidR="0002706F">
        <w:t>is</w:t>
      </w:r>
      <w:r w:rsidR="00781964">
        <w:t xml:space="preserve"> default scale factor</w:t>
      </w:r>
      <w:r w:rsidR="005A24FD">
        <w:t>,</w:t>
      </w:r>
      <w:r w:rsidR="00781964">
        <w:t xml:space="preserve"> while </w:t>
      </w:r>
      <w:r w:rsidR="00837602">
        <w:t>all t</w:t>
      </w:r>
      <w:r w:rsidR="00182807">
        <w:t xml:space="preserve">ables </w:t>
      </w:r>
      <w:r w:rsidR="00837602">
        <w:t xml:space="preserve">reporting Bayes factors include </w:t>
      </w:r>
      <w:r w:rsidR="009D600B">
        <w:t>analyses of sensitivity to th</w:t>
      </w:r>
      <w:r w:rsidR="00781964">
        <w:t>is</w:t>
      </w:r>
      <w:r w:rsidR="009D600B">
        <w:t xml:space="preserve"> Cauchy scale parameter</w:t>
      </w:r>
      <w:r w:rsidR="00B856C7">
        <w:t>.</w:t>
      </w:r>
      <w:r w:rsidR="00F96D9D">
        <w:t xml:space="preserve"> All frequentist and Bayesian tests </w:t>
      </w:r>
      <w:r w:rsidR="00781964">
        <w:t>are</w:t>
      </w:r>
      <w:r w:rsidR="00F96D9D">
        <w:t xml:space="preserve"> two-tailed. </w:t>
      </w:r>
      <w:r w:rsidR="006D11D3">
        <w:t>D</w:t>
      </w:r>
      <w:r w:rsidR="00FA7961">
        <w:t xml:space="preserve">ependent variables </w:t>
      </w:r>
      <w:r w:rsidR="006D11D3">
        <w:t xml:space="preserve">used in frequentist tests </w:t>
      </w:r>
      <w:r w:rsidR="00FA7961">
        <w:t xml:space="preserve">were checked for extreme deviations from </w:t>
      </w:r>
      <w:r w:rsidR="006D11D3">
        <w:t xml:space="preserve">assumptions using visual inspection of their distributions in conjunction with the </w:t>
      </w:r>
      <w:r w:rsidR="00FA7961">
        <w:t xml:space="preserve">Lilliefors </w:t>
      </w:r>
      <w:r w:rsidR="006D11D3">
        <w:t xml:space="preserve">and </w:t>
      </w:r>
      <w:r w:rsidR="00FA7961">
        <w:t xml:space="preserve">Brown-Forsythe </w:t>
      </w:r>
      <w:r w:rsidR="00A50B01">
        <w:t>tests</w:t>
      </w:r>
      <w:r w:rsidR="00FA7961">
        <w:t xml:space="preserve">. </w:t>
      </w:r>
      <w:r w:rsidR="00732FCC" w:rsidRPr="00A50B01">
        <w:rPr>
          <w:i/>
          <w:iCs/>
        </w:rPr>
        <w:t>P</w:t>
      </w:r>
      <w:r w:rsidR="00732FCC">
        <w:t xml:space="preserve">-values for frequentist </w:t>
      </w:r>
      <w:r w:rsidR="00732FCC" w:rsidRPr="00732FCC">
        <w:rPr>
          <w:i/>
          <w:iCs/>
        </w:rPr>
        <w:t>t</w:t>
      </w:r>
      <w:r w:rsidR="00732FCC">
        <w:t xml:space="preserve">-tests as well as </w:t>
      </w:r>
      <w:r w:rsidR="00594D7A">
        <w:t xml:space="preserve">the </w:t>
      </w:r>
      <w:r w:rsidR="00A50B01">
        <w:t>alpha values</w:t>
      </w:r>
      <w:r w:rsidR="00594D7A">
        <w:t xml:space="preserve"> for </w:t>
      </w:r>
      <w:r w:rsidR="00732FCC">
        <w:t>their corresponding confidence intervals and assumption test</w:t>
      </w:r>
      <w:r w:rsidR="00594D7A">
        <w:t xml:space="preserve">s </w:t>
      </w:r>
      <w:r w:rsidR="00732FCC">
        <w:t xml:space="preserve">are always </w:t>
      </w:r>
      <w:r w:rsidR="00A50B01">
        <w:t>Bonferroni</w:t>
      </w:r>
      <w:r w:rsidR="00732FCC">
        <w:t xml:space="preserve"> corrected for the number of pairwise comparisons </w:t>
      </w:r>
      <w:r w:rsidR="00A50B01">
        <w:t>per study.</w:t>
      </w:r>
    </w:p>
    <w:p w14:paraId="1E5DA476" w14:textId="77777777" w:rsidR="0096005C" w:rsidRPr="005E59BB" w:rsidRDefault="0096005C" w:rsidP="0096005C">
      <w:pPr>
        <w:pStyle w:val="Body"/>
        <w:spacing w:after="120" w:line="480" w:lineRule="auto"/>
      </w:pPr>
      <w:r w:rsidRPr="005E59BB">
        <w:t>Methods</w:t>
      </w:r>
      <w:r>
        <w:t xml:space="preserve"> specific to </w:t>
      </w:r>
      <w:r w:rsidRPr="005E59BB">
        <w:t>Pilot Studies</w:t>
      </w:r>
    </w:p>
    <w:p w14:paraId="097B13DE" w14:textId="77777777" w:rsidR="0096005C" w:rsidRPr="005E59BB" w:rsidRDefault="0096005C" w:rsidP="0096005C">
      <w:pPr>
        <w:pStyle w:val="Body"/>
        <w:spacing w:after="120" w:line="480" w:lineRule="auto"/>
      </w:pPr>
      <w:r w:rsidRPr="005E59BB">
        <w:t>Participants</w:t>
      </w:r>
    </w:p>
    <w:p w14:paraId="51B5ECAF" w14:textId="05D72EB4" w:rsidR="0096005C" w:rsidRPr="005E59BB" w:rsidRDefault="0096005C" w:rsidP="0096005C">
      <w:pPr>
        <w:pStyle w:val="Body"/>
        <w:spacing w:after="288" w:line="480" w:lineRule="auto"/>
        <w:ind w:firstLine="720"/>
      </w:pPr>
      <w:r w:rsidRPr="005E59BB">
        <w:t>We recruited participants in both our pilot studies from the United Kingdom using the online data collection platform Prolific</w:t>
      </w:r>
      <w:r w:rsidR="008A6C27" w:rsidRPr="008A6C27">
        <w:rPr>
          <w:vertAlign w:val="superscript"/>
        </w:rPr>
        <w:t>1</w:t>
      </w:r>
      <w:r w:rsidR="00463DDF">
        <w:rPr>
          <w:vertAlign w:val="superscript"/>
        </w:rPr>
        <w:t>8</w:t>
      </w:r>
      <w:r w:rsidRPr="005E59BB">
        <w:t xml:space="preserve">. We enrolled </w:t>
      </w:r>
      <w:r w:rsidR="00531C48">
        <w:t>47</w:t>
      </w:r>
      <w:r w:rsidRPr="005E59BB">
        <w:t xml:space="preserve"> participants into Pilot Baseline and 5</w:t>
      </w:r>
      <w:r w:rsidR="001368F9">
        <w:t>0</w:t>
      </w:r>
      <w:r w:rsidRPr="005E59BB">
        <w:t xml:space="preserve"> participants into Pilot Full.</w:t>
      </w:r>
      <w:r>
        <w:t xml:space="preserve"> Pilot baseline data were collected in October 2019. Pilot full data were collected in December 2019.</w:t>
      </w:r>
    </w:p>
    <w:p w14:paraId="4B45E8E3" w14:textId="77777777" w:rsidR="0096005C" w:rsidRPr="005E59BB" w:rsidRDefault="0096005C" w:rsidP="0096005C">
      <w:pPr>
        <w:pStyle w:val="Body"/>
        <w:spacing w:after="288" w:line="480" w:lineRule="auto"/>
      </w:pPr>
      <w:r w:rsidRPr="005E59BB">
        <w:t>Procedures</w:t>
      </w:r>
    </w:p>
    <w:p w14:paraId="54043B35" w14:textId="49637E6A" w:rsidR="0096005C" w:rsidRDefault="0096005C" w:rsidP="0096005C">
      <w:pPr>
        <w:pStyle w:val="Body"/>
        <w:spacing w:after="288" w:line="480" w:lineRule="auto"/>
        <w:rPr>
          <w:rFonts w:ascii="Arial Unicode MS" w:hAnsi="Arial Unicode MS"/>
        </w:rPr>
      </w:pPr>
      <w:r w:rsidRPr="005E59BB">
        <w:lastRenderedPageBreak/>
        <w:tab/>
        <w:t>We used Gorilla Experiment Builder</w:t>
      </w:r>
      <w:r w:rsidR="008A6C27" w:rsidRPr="008A6C27">
        <w:rPr>
          <w:vertAlign w:val="superscript"/>
        </w:rPr>
        <w:t>1</w:t>
      </w:r>
      <w:r w:rsidR="00463DDF">
        <w:rPr>
          <w:vertAlign w:val="superscript"/>
        </w:rPr>
        <w:t>9</w:t>
      </w:r>
      <w:r w:rsidRPr="005E59BB">
        <w:t xml:space="preserve"> to create and host Pilot baseline and Pilot full studies. For Pilot baseline, we attempted to replicate participant undersampling bias </w:t>
      </w:r>
      <w:r>
        <w:t>as shown in previous studies</w:t>
      </w:r>
      <w:r w:rsidR="00FB0FA0" w:rsidRPr="00FB0FA0">
        <w:rPr>
          <w:vertAlign w:val="superscript"/>
        </w:rPr>
        <w:t>8,12</w:t>
      </w:r>
      <w:r w:rsidRPr="005E59BB">
        <w:t xml:space="preserve">, in which participants sampled fewer options than the </w:t>
      </w:r>
      <w:r>
        <w:t>same I</w:t>
      </w:r>
      <w:r w:rsidRPr="005E59BB">
        <w:t xml:space="preserve">deal </w:t>
      </w:r>
      <w:r>
        <w:t>O</w:t>
      </w:r>
      <w:r w:rsidRPr="005E59BB">
        <w:t>bserver</w:t>
      </w:r>
      <w:r>
        <w:t xml:space="preserve"> that we used herein</w:t>
      </w:r>
      <w:r w:rsidRPr="005E59BB">
        <w:t xml:space="preserve">. Therefore, </w:t>
      </w:r>
      <w:r>
        <w:t>we matched t</w:t>
      </w:r>
      <w:r w:rsidRPr="005E59BB">
        <w:t>he methods of Pilot basel</w:t>
      </w:r>
      <w:r>
        <w:t>ine</w:t>
      </w:r>
      <w:r w:rsidRPr="005E59BB">
        <w:t xml:space="preserve"> to Costa and Averbeck</w:t>
      </w:r>
      <w:r w:rsidR="00FB0FA0" w:rsidRPr="00FB0FA0">
        <w:rPr>
          <w:vertAlign w:val="superscript"/>
        </w:rPr>
        <w:t>8</w:t>
      </w:r>
      <w:r w:rsidRPr="005E59BB">
        <w:t xml:space="preserve"> as closely as was practical, while adapting the paradigm for an online data collection setting.</w:t>
      </w:r>
      <w:r>
        <w:t xml:space="preserve"> A</w:t>
      </w:r>
      <w:r w:rsidRPr="00897407">
        <w:t xml:space="preserve">s </w:t>
      </w:r>
      <w:r>
        <w:t xml:space="preserve">Pilot baseline is </w:t>
      </w:r>
      <w:r w:rsidRPr="00897407">
        <w:t xml:space="preserve">representative </w:t>
      </w:r>
      <w:r>
        <w:t xml:space="preserve">of all our </w:t>
      </w:r>
      <w:r w:rsidRPr="00897407">
        <w:t>paradigm</w:t>
      </w:r>
      <w:r>
        <w:t>s,</w:t>
      </w:r>
      <w:r w:rsidRPr="00897407">
        <w:t xml:space="preserve"> </w:t>
      </w:r>
      <w:r>
        <w:t>we illustrate it in Figure 1, while screenshots from other conditions are shown in Supplementary Figures 1, 2 and 3. T</w:t>
      </w:r>
      <w:r w:rsidRPr="005E59BB">
        <w:t xml:space="preserve">here was no phase 1 ratings task in Pilot baseline. In the </w:t>
      </w:r>
      <w:r>
        <w:t xml:space="preserve">Pilot baseline </w:t>
      </w:r>
      <w:r w:rsidRPr="005E59BB">
        <w:t>optimal stopping task, participants attempted to choose one of the top three ranked smartphone prices out of each option sequence. The option value screen also presented the previously rejected option values and the number of options remaining in the sequence. Each sequence used a fixed order of 12 option values, so a given sequence</w:t>
      </w:r>
      <w:r w:rsidRPr="005E59BB">
        <w:rPr>
          <w:rtl/>
        </w:rPr>
        <w:t>’</w:t>
      </w:r>
      <w:r w:rsidRPr="005E59BB">
        <w:t xml:space="preserve">s option values and their order within the sequence was identical for every participant (and corresponding models), although the sequences themselves were intermixed randomly. </w:t>
      </w:r>
    </w:p>
    <w:p w14:paraId="41604BED" w14:textId="54EBA90B" w:rsidR="0096005C" w:rsidRPr="005E59BB" w:rsidRDefault="0096005C" w:rsidP="0096005C">
      <w:pPr>
        <w:pStyle w:val="Body"/>
        <w:spacing w:after="288" w:line="480" w:lineRule="auto"/>
        <w:ind w:firstLine="720"/>
      </w:pPr>
      <w:r w:rsidRPr="005E59BB">
        <w:t>Like Costa and Averbeck</w:t>
      </w:r>
      <w:r w:rsidR="00420409" w:rsidRPr="00420409">
        <w:rPr>
          <w:vertAlign w:val="superscript"/>
        </w:rPr>
        <w:t>8</w:t>
      </w:r>
      <w:r w:rsidRPr="005E59BB">
        <w:t>, we rewarded participants financially for choosing one of the top three options in the sequence. Participants in Pilot baseline earned £0.12 per sequence if they chose the best price in the sequence, £0.08 if they chose the second-best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them of their winnings for that sequence. The paradigm </w:t>
      </w:r>
      <w:r>
        <w:t>implemented</w:t>
      </w:r>
      <w:r w:rsidRPr="005E59BB">
        <w:t xml:space="preserve"> fixed screen timings, meaning that participants automatically advanced through the screens, except when asked to decid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w:t>
      </w:r>
      <w:r w:rsidR="006364E7">
        <w:t>, in which the paradigm waiting for the response</w:t>
      </w:r>
      <w:r w:rsidRPr="005E59BB">
        <w:t xml:space="preserve">. Participants were warned about </w:t>
      </w:r>
      <w:r w:rsidR="006364E7">
        <w:t>the timing</w:t>
      </w:r>
      <w:r w:rsidRPr="005E59BB">
        <w:t xml:space="preserve"> in the instructions preceding the task.</w:t>
      </w:r>
    </w:p>
    <w:p w14:paraId="264D9D9D" w14:textId="425E8F6D" w:rsidR="0096005C" w:rsidRPr="005E59BB" w:rsidRDefault="0096005C" w:rsidP="0096005C">
      <w:pPr>
        <w:pStyle w:val="Body"/>
        <w:spacing w:after="288" w:line="480" w:lineRule="auto"/>
        <w:ind w:firstLine="720"/>
      </w:pPr>
      <w:r w:rsidRPr="005E59BB">
        <w:lastRenderedPageBreak/>
        <w:t>For Pilot Full, we were interested in whether participant undersampling bias would continue to replicate using the same economic smartphone price task, but when implementing the “full” complement of methods particulars adapted from studies that revealed oversampling bias instead of undersampling bias</w:t>
      </w:r>
      <w:r w:rsidR="00420C53" w:rsidRPr="00420C53">
        <w:rPr>
          <w:vertAlign w:val="superscript"/>
        </w:rPr>
        <w:t>15,16</w:t>
      </w:r>
      <w:r w:rsidRPr="005E59BB">
        <w:t xml:space="preserve">. The logic is that, if any of these methods features is responsible for the oversampling bias seen in these earlier </w:t>
      </w:r>
      <w:r w:rsidR="00876B41">
        <w:t>reports</w:t>
      </w:r>
      <w:r w:rsidRPr="005E59BB">
        <w:t>, then Pilot full should produce an oversampling bias, which would contrast with the undersampling bias we expected to see in Pilot baseline.</w:t>
      </w:r>
    </w:p>
    <w:p w14:paraId="0AA453B3" w14:textId="0036696C" w:rsidR="0096005C" w:rsidRDefault="0096005C" w:rsidP="0096005C">
      <w:pPr>
        <w:pStyle w:val="Body"/>
        <w:spacing w:after="288" w:line="480" w:lineRule="auto"/>
        <w:ind w:firstLine="720"/>
        <w:rPr>
          <w:rFonts w:cs="Calibri"/>
        </w:rPr>
      </w:pPr>
      <w:r w:rsidRPr="005E59BB">
        <w:t>Pilot full added an initial ratings phase (</w:t>
      </w:r>
      <w:r w:rsidR="00876B41">
        <w:t xml:space="preserve">Supplementary </w:t>
      </w:r>
      <w:r>
        <w:t>Figure 1</w:t>
      </w:r>
      <w:r w:rsidR="00A725FB">
        <w:t>, left</w:t>
      </w:r>
      <w:r w:rsidRPr="005E59BB">
        <w:t xml:space="preserve">),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w:t>
      </w:r>
      <w:r w:rsidR="00463DDF">
        <w:rPr>
          <w:vertAlign w:val="superscript"/>
        </w:rPr>
        <w:t>20</w:t>
      </w:r>
      <w:r w:rsidR="00A65197">
        <w:t xml:space="preserve"> </w:t>
      </w:r>
      <w:r w:rsidRPr="005E59BB">
        <w:t>-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 xml:space="preserve">participants’ progression through the ratings phase. </w:t>
      </w:r>
    </w:p>
    <w:p w14:paraId="5D2BAE53" w14:textId="5A392185" w:rsidR="0096005C" w:rsidRPr="005E59BB" w:rsidRDefault="0096005C" w:rsidP="0096005C">
      <w:pPr>
        <w:pStyle w:val="Body"/>
        <w:spacing w:after="288" w:line="480" w:lineRule="auto"/>
        <w:ind w:firstLine="720"/>
      </w:pPr>
      <w:r w:rsidRPr="005E59BB">
        <w:t>The optimal stopping (second) phase of Pilot full (</w:t>
      </w:r>
      <w:r w:rsidR="00B36013">
        <w:t xml:space="preserve">Supplementary </w:t>
      </w:r>
      <w:r w:rsidRPr="005E59BB">
        <w:t xml:space="preserve">Figure </w:t>
      </w:r>
      <w:r>
        <w:t>1</w:t>
      </w:r>
      <w:r w:rsidR="00A725FB">
        <w:t>, right</w:t>
      </w:r>
      <w:r w:rsidRPr="005E59BB">
        <w:t xml:space="preserve">) included five sequences of 12 option values each. As in Pilot baseline, the option values in each sequence were fixed in advance but the </w:t>
      </w:r>
      <w:r w:rsidRPr="005E59BB">
        <w:rPr>
          <w:rFonts w:cs="Calibri"/>
        </w:rPr>
        <w:t>sequences’ order was randomised</w:t>
      </w:r>
      <w:r w:rsidRPr="005E59BB">
        <w:t xml:space="preserve">. Unlike Pilot baseline, once participants chose one of the 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5E59BB">
        <w:t>Also</w:t>
      </w:r>
      <w:proofErr w:type="gramEnd"/>
      <w:r w:rsidRPr="005E59BB">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w:t>
      </w:r>
      <w:r w:rsidRPr="005E59BB">
        <w:lastRenderedPageBreak/>
        <w:t>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6FCB9E1C" w14:textId="77777777" w:rsidR="0096005C" w:rsidRPr="005E59BB" w:rsidRDefault="0096005C" w:rsidP="0096005C">
      <w:pPr>
        <w:pStyle w:val="Body"/>
        <w:spacing w:after="288" w:line="480" w:lineRule="auto"/>
      </w:pPr>
      <w:r w:rsidRPr="005E59BB">
        <w:t>Methods</w:t>
      </w:r>
      <w:r>
        <w:t xml:space="preserve"> specific to Study 1</w:t>
      </w:r>
    </w:p>
    <w:p w14:paraId="717D90F4" w14:textId="77777777" w:rsidR="0096005C" w:rsidRPr="005E59BB" w:rsidRDefault="0096005C" w:rsidP="0096005C">
      <w:pPr>
        <w:pStyle w:val="Body"/>
        <w:spacing w:after="288" w:line="480" w:lineRule="auto"/>
      </w:pPr>
      <w:r w:rsidRPr="005E59BB">
        <w:t>Participants</w:t>
      </w:r>
    </w:p>
    <w:p w14:paraId="792ED959" w14:textId="5E58A116" w:rsidR="0096005C" w:rsidRPr="005E59BB" w:rsidRDefault="0096005C" w:rsidP="0096005C">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based on our pilot studies, whose sample sizes proved sufficient to discriminate participant and Ideal Observer sampling rates). However, because of a technical difficulty with the participant recruitment platform, we overshot our data collection target by two participants, one in the </w:t>
      </w:r>
      <w:r>
        <w:t>payoff</w:t>
      </w:r>
      <w:r w:rsidRPr="005E59BB">
        <w:t xml:space="preserve"> condition and one in the rating</w:t>
      </w:r>
      <w:r w:rsidR="00B06DBF">
        <w:t>s</w:t>
      </w:r>
      <w:r w:rsidRPr="005E59BB">
        <w:t xml:space="preserve"> condition.</w:t>
      </w:r>
      <w:r>
        <w:t xml:space="preserve"> Data were collected in February 2021. </w:t>
      </w:r>
    </w:p>
    <w:p w14:paraId="15551D27" w14:textId="77777777" w:rsidR="0096005C" w:rsidRPr="005E59BB" w:rsidRDefault="0096005C" w:rsidP="0096005C">
      <w:pPr>
        <w:pStyle w:val="Body"/>
        <w:spacing w:after="288" w:line="480" w:lineRule="auto"/>
      </w:pPr>
      <w:r w:rsidRPr="005E59BB">
        <w:t>Procedures</w:t>
      </w:r>
    </w:p>
    <w:p w14:paraId="7D4C1158" w14:textId="1E9DEF68" w:rsidR="0096005C" w:rsidRPr="005E59BB" w:rsidRDefault="0096005C" w:rsidP="0096005C">
      <w:pPr>
        <w:pStyle w:val="Body"/>
        <w:spacing w:after="288" w:line="480" w:lineRule="auto"/>
        <w:ind w:firstLine="720"/>
      </w:pPr>
      <w:r w:rsidRPr="005E59BB">
        <w:t>The study was developed using the experiment hosting software Gorilla Experiment Builde</w:t>
      </w:r>
      <w:r w:rsidR="00463DDF">
        <w:t>r</w:t>
      </w:r>
      <w:r w:rsidR="00463DDF" w:rsidRPr="00463DDF">
        <w:rPr>
          <w:vertAlign w:val="superscript"/>
        </w:rPr>
        <w:t>19</w:t>
      </w:r>
      <w:r w:rsidRPr="005E59BB">
        <w:t xml:space="preserve">. We implemented six conditions in Study 1, which systematically manipulated the presence or absence of four key task features. </w:t>
      </w:r>
      <w:r>
        <w:t xml:space="preserve">These task features were those that varied between Pilot baseline and Pilot full and were manipulated to test if any were capable of modulating participants’ or </w:t>
      </w:r>
      <w:r w:rsidR="00DF73BE">
        <w:t>I</w:t>
      </w:r>
      <w:r>
        <w:t xml:space="preserve">deal </w:t>
      </w:r>
      <w:r w:rsidR="00DF73BE">
        <w:t>O</w:t>
      </w:r>
      <w:r>
        <w:t xml:space="preserve">bservers’ sampling rates. </w:t>
      </w:r>
      <w:r w:rsidRPr="005E59BB">
        <w:t xml:space="preserve">These </w:t>
      </w:r>
      <w:r>
        <w:t xml:space="preserve">task </w:t>
      </w:r>
      <w:r w:rsidRPr="005E59BB">
        <w:t xml:space="preserve">features are summarised in the rows of Table </w:t>
      </w:r>
      <w:r w:rsidR="00463DDF">
        <w:t>1</w:t>
      </w:r>
      <w:r w:rsidRPr="005E59BB">
        <w:t xml:space="preserve">. Next, we will cover each condition in turn. </w:t>
      </w:r>
    </w:p>
    <w:p w14:paraId="6A42554D" w14:textId="5DD9E6C5" w:rsidR="0096005C" w:rsidRPr="005E59BB" w:rsidRDefault="0096005C" w:rsidP="0096005C">
      <w:pPr>
        <w:pStyle w:val="Body"/>
        <w:spacing w:after="288" w:line="480" w:lineRule="auto"/>
        <w:ind w:firstLine="720"/>
        <w:rPr>
          <w:i/>
          <w:iCs/>
        </w:rPr>
      </w:pPr>
      <w:r w:rsidRPr="005E59BB">
        <w:lastRenderedPageBreak/>
        <w:t xml:space="preserve">The </w:t>
      </w:r>
      <w:r w:rsidRPr="005E59BB">
        <w:rPr>
          <w:i/>
          <w:iCs/>
        </w:rPr>
        <w:t>baseline condition</w:t>
      </w:r>
      <w:r w:rsidRPr="005E59BB">
        <w:t xml:space="preserve"> (Figure 1) was nearly identical with the Pilot baseline study, except that it implemented seven sequences instead of five. That means that</w:t>
      </w:r>
      <w:r w:rsidR="00DF3F9A">
        <w:t xml:space="preserve"> </w:t>
      </w:r>
      <w:r w:rsidRPr="005E59BB">
        <w:t xml:space="preserve">Study 1 baseline </w:t>
      </w:r>
      <w:r w:rsidR="00DF3F9A">
        <w:t xml:space="preserve">and Pilot baseline both </w:t>
      </w:r>
      <w:r w:rsidRPr="005E59BB">
        <w:t xml:space="preserve">adapted methods from </w:t>
      </w:r>
      <w:r w:rsidR="00DF3F9A">
        <w:t>studies showing undersampling</w:t>
      </w:r>
      <w:r w:rsidR="00DF3F9A" w:rsidRPr="00DF3F9A">
        <w:rPr>
          <w:vertAlign w:val="superscript"/>
        </w:rPr>
        <w:t>8,12</w:t>
      </w:r>
      <w:r w:rsidRPr="005E59BB">
        <w:t xml:space="preserve">. </w:t>
      </w:r>
      <w:r w:rsidR="000346F9">
        <w:t>Study 1 baseline</w:t>
      </w:r>
      <w:r w:rsidRPr="005E59BB">
        <w:t xml:space="preserve"> is </w:t>
      </w:r>
      <w:r w:rsidRPr="005E59BB">
        <w:rPr>
          <w:rFonts w:cs="Times New Roman"/>
          <w:rtl/>
        </w:rPr>
        <w:t>“</w:t>
      </w:r>
      <w:r w:rsidRPr="005E59BB">
        <w:t xml:space="preserve">baseline” in the sense that </w:t>
      </w:r>
      <w:r w:rsidR="000346F9">
        <w:t>this condition</w:t>
      </w:r>
      <w:r w:rsidRPr="005E59BB">
        <w:t xml:space="preserve"> possesses none of the </w:t>
      </w:r>
      <w:r w:rsidR="000346F9">
        <w:t>additional</w:t>
      </w:r>
      <w:r w:rsidRPr="005E59BB">
        <w:t xml:space="preserve"> methodological features</w:t>
      </w:r>
      <w:r w:rsidR="000346F9">
        <w:t xml:space="preserve"> associated with oversampling </w:t>
      </w:r>
      <w:r w:rsidR="000346F9" w:rsidRPr="000346F9">
        <w:rPr>
          <w:vertAlign w:val="superscript"/>
        </w:rPr>
        <w:t>15,16</w:t>
      </w:r>
      <w:r w:rsidRPr="005E59BB">
        <w:t>, and it serve</w:t>
      </w:r>
      <w:r w:rsidR="00127C8F">
        <w:t>s</w:t>
      </w:r>
      <w:r w:rsidRPr="005E59BB">
        <w:t xml:space="preserve"> as the basis for comparison against the other conditions, which each add one or more of the</w:t>
      </w:r>
      <w:r w:rsidR="000346F9">
        <w:t>se additional</w:t>
      </w:r>
      <w:r w:rsidRPr="005E59BB">
        <w:t xml:space="preserve"> methodological features. Like Pilot baseline, we fixed in advance the option values and their order within each of the sequences, and then </w:t>
      </w:r>
      <w:r w:rsidR="000346F9">
        <w:t xml:space="preserve">presented </w:t>
      </w:r>
      <w:r w:rsidRPr="005E59BB">
        <w:t xml:space="preserve">these fixed-option sequences in random order. However, in this case, to avoid as homogenous a set of sequences as was used in Pilot baseline, we created 10 such fixed sets of sequences and each participant was randomly assigned to one of these sets. This procedure was </w:t>
      </w:r>
      <w:r w:rsidR="000346F9">
        <w:t xml:space="preserve">also </w:t>
      </w:r>
      <w:r w:rsidRPr="005E59BB">
        <w:t xml:space="preserve">implemented in all the conditions </w:t>
      </w:r>
      <w:r w:rsidR="000346F9">
        <w:t xml:space="preserve">that were </w:t>
      </w:r>
      <w:r w:rsidRPr="005E59BB">
        <w:t xml:space="preserve">based on </w:t>
      </w:r>
      <w:r w:rsidR="000346F9">
        <w:t>Study 1 baseline</w:t>
      </w:r>
      <w:r w:rsidRPr="005E59BB">
        <w:t xml:space="preserve">, </w:t>
      </w:r>
      <w:r w:rsidR="000346F9">
        <w:t xml:space="preserve">which we </w:t>
      </w:r>
      <w:r w:rsidRPr="005E59BB">
        <w:t xml:space="preserve">described below (i.e., ratings, payoff, squares, timing). The </w:t>
      </w:r>
      <w:r w:rsidRPr="005E59BB">
        <w:rPr>
          <w:i/>
          <w:iCs/>
        </w:rPr>
        <w:t>full condition</w:t>
      </w:r>
      <w:r w:rsidRPr="005E59BB">
        <w:t xml:space="preserve"> was identical to the Pilot full study (</w:t>
      </w:r>
      <w:r w:rsidR="000B271F">
        <w:t xml:space="preserve">Supplementary </w:t>
      </w:r>
      <w:r w:rsidRPr="005E59BB">
        <w:t xml:space="preserve">Figure </w:t>
      </w:r>
      <w:r>
        <w:t>1</w:t>
      </w:r>
      <w:r w:rsidRPr="005E59BB">
        <w:t>), except that it used seven sequences instead of five. The mean (over participants) Pearson</w:t>
      </w:r>
      <w:r w:rsidRPr="005E59BB">
        <w:rPr>
          <w:rtl/>
        </w:rPr>
        <w:t>’</w:t>
      </w:r>
      <w:r w:rsidRPr="005E59BB">
        <w:t xml:space="preserve">s correlation coefficient between the two ratings for each price collected in the first phase was .87. The </w:t>
      </w:r>
      <w:r w:rsidRPr="005E59BB">
        <w:rPr>
          <w:i/>
          <w:iCs/>
        </w:rPr>
        <w:t>ratings condition</w:t>
      </w:r>
      <w:r w:rsidRPr="005E59BB">
        <w:t xml:space="preserve"> was the same as the baseline condition with the exception that it added the same initial rating phase as Pilot and </w:t>
      </w:r>
      <w:r>
        <w:t xml:space="preserve">Study 1 </w:t>
      </w:r>
      <w:r w:rsidRPr="005E59BB">
        <w:t>full condition</w:t>
      </w:r>
      <w:r>
        <w:t>s</w:t>
      </w:r>
      <w:r w:rsidRPr="005E59BB">
        <w:t xml:space="preserve"> (</w:t>
      </w:r>
      <w:r w:rsidR="001C6D6E">
        <w:t xml:space="preserve">Supplementary </w:t>
      </w:r>
      <w:r w:rsidRPr="005E59BB">
        <w:t xml:space="preserve">Figure </w:t>
      </w:r>
      <w:r>
        <w:t>1</w:t>
      </w:r>
      <w:r w:rsidR="001C6D6E">
        <w:t>, left</w:t>
      </w:r>
      <w:r w:rsidRPr="005E59BB">
        <w:t xml:space="preserve">), </w:t>
      </w:r>
      <w:r>
        <w:t>but still used</w:t>
      </w:r>
      <w:r w:rsidRPr="005E59BB">
        <w:t xml:space="preserve"> the same optimal stopping task as the baseline condition (Figure 1). In this condition, the correlation between the two ratings for each price (average</w:t>
      </w:r>
      <w:r>
        <w:t>d</w:t>
      </w:r>
      <w:r w:rsidRPr="005E59BB">
        <w:t xml:space="preserve"> over participants) was .81. The </w:t>
      </w:r>
      <w:r w:rsidRPr="005E59BB">
        <w:rPr>
          <w:i/>
          <w:iCs/>
        </w:rPr>
        <w:t>payoff condition</w:t>
      </w:r>
      <w:r w:rsidRPr="005E59BB">
        <w:t xml:space="preserve"> (</w:t>
      </w:r>
      <w:r w:rsidR="002A4BFB">
        <w:t xml:space="preserve">Supplementary </w:t>
      </w:r>
      <w:r w:rsidRPr="005E59BB">
        <w:t xml:space="preserve">Figure </w:t>
      </w:r>
      <w:r>
        <w:t>2</w:t>
      </w:r>
      <w:r w:rsidRPr="005E59BB">
        <w:t xml:space="preserve">) was the same as the baseline condition with the exception that participants did not receive the monetary incentivisation that they did in the baseline condition. </w:t>
      </w:r>
      <w:r>
        <w:t>Instead, p</w:t>
      </w:r>
      <w:r w:rsidRPr="005E59BB">
        <w:t xml:space="preserve">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w:t>
      </w:r>
      <w:r w:rsidR="00DB07EE">
        <w:t xml:space="preserve">Supplementary </w:t>
      </w:r>
      <w:r w:rsidRPr="005E59BB">
        <w:t xml:space="preserve">Figure </w:t>
      </w:r>
      <w:r>
        <w:t>3</w:t>
      </w:r>
      <w:r w:rsidRPr="005E59BB">
        <w:t xml:space="preserve">) was the same as the baseline condition with the exception that, once participants had chosen an option </w:t>
      </w:r>
      <w:r w:rsidRPr="005E59BB">
        <w:lastRenderedPageBreak/>
        <w:t xml:space="preserve">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this condition incorporated a “next” button in the top right corner of every option screen. This button ensured that participants controlled the pace of the study, rather than screens advancing automatically with fixed timings. </w:t>
      </w:r>
    </w:p>
    <w:p w14:paraId="0DCF6064" w14:textId="77777777" w:rsidR="0096005C" w:rsidRPr="005E59BB" w:rsidRDefault="0096005C" w:rsidP="0096005C">
      <w:pPr>
        <w:pStyle w:val="Body"/>
        <w:spacing w:after="288" w:line="480" w:lineRule="auto"/>
      </w:pPr>
      <w:r>
        <w:t xml:space="preserve">Methods specific to </w:t>
      </w:r>
      <w:r w:rsidRPr="005E59BB">
        <w:t>Study 2</w:t>
      </w:r>
    </w:p>
    <w:p w14:paraId="67B181A4" w14:textId="77777777" w:rsidR="0096005C" w:rsidRPr="005E59BB" w:rsidRDefault="0096005C" w:rsidP="0096005C">
      <w:pPr>
        <w:pStyle w:val="Body"/>
        <w:spacing w:after="288" w:line="480" w:lineRule="auto"/>
      </w:pPr>
      <w:r w:rsidRPr="005E59BB">
        <w:t>Participants</w:t>
      </w:r>
    </w:p>
    <w:p w14:paraId="1FC75BF4" w14:textId="77777777" w:rsidR="0096005C" w:rsidRPr="005E59BB" w:rsidRDefault="0096005C" w:rsidP="0096005C">
      <w:pPr>
        <w:pStyle w:val="Body"/>
        <w:spacing w:after="288" w:line="480" w:lineRule="auto"/>
        <w:ind w:firstLine="720"/>
      </w:pPr>
      <w:r w:rsidRPr="005E59BB">
        <w:t xml:space="preserve">One hundred fifty-one participants based in the UK enrolled, using the participant recruitment platform Prolific. </w:t>
      </w:r>
      <w:r>
        <w:t>Data were collected in March 2023.</w:t>
      </w:r>
    </w:p>
    <w:p w14:paraId="3E1F5E48" w14:textId="77777777" w:rsidR="0096005C" w:rsidRPr="005E59BB" w:rsidRDefault="0096005C" w:rsidP="0096005C">
      <w:pPr>
        <w:pStyle w:val="Body"/>
        <w:spacing w:after="288" w:line="480" w:lineRule="auto"/>
      </w:pPr>
      <w:r w:rsidRPr="005E59BB">
        <w:t>Procedures.</w:t>
      </w:r>
    </w:p>
    <w:p w14:paraId="5470C44D" w14:textId="0031735E" w:rsidR="0096005C" w:rsidRPr="005E59BB" w:rsidRDefault="0096005C" w:rsidP="0096005C">
      <w:pPr>
        <w:pStyle w:val="Body"/>
        <w:spacing w:after="288" w:line="480" w:lineRule="auto"/>
      </w:pPr>
      <w:r w:rsidRPr="005E59BB">
        <w:tab/>
      </w:r>
      <w:r>
        <w:t xml:space="preserve">Study 2 once again implemented the full condition, but now employing an enhanced design that fully randomised all option values and dramatically increased the sample size. This enabled us to conclusively resolve some discrepancies between the results of Pilot full and Study 1 full (See Results section for more information) and to provide a </w:t>
      </w:r>
      <w:r w:rsidR="00AA0CE2">
        <w:t xml:space="preserve">statistically </w:t>
      </w:r>
      <w:r>
        <w:t xml:space="preserve">more powerful comparison of models. </w:t>
      </w:r>
      <w:r w:rsidRPr="005E59BB">
        <w:t xml:space="preserve">The study was developed in </w:t>
      </w:r>
      <w:proofErr w:type="spellStart"/>
      <w:r w:rsidRPr="005E59BB">
        <w:t>Javascript</w:t>
      </w:r>
      <w:proofErr w:type="spellEnd"/>
      <w:r w:rsidRPr="005E59BB">
        <w:t xml:space="preserve"> </w:t>
      </w:r>
      <w:proofErr w:type="spellStart"/>
      <w:r w:rsidRPr="005E59BB">
        <w:t>jsPsych</w:t>
      </w:r>
      <w:proofErr w:type="spellEnd"/>
      <w:r w:rsidRPr="005E59BB">
        <w:t xml:space="preserve"> 7.3.1</w:t>
      </w:r>
      <w:r w:rsidR="00463DDF" w:rsidRPr="00463DDF">
        <w:rPr>
          <w:vertAlign w:val="superscript"/>
        </w:rPr>
        <w:t>21</w:t>
      </w:r>
      <w:r w:rsidRPr="005E59BB">
        <w:t>. In phase 1, participants rated</w:t>
      </w:r>
      <w:r w:rsidR="00B53E28">
        <w:t xml:space="preserve"> </w:t>
      </w:r>
      <w:r w:rsidR="00B53E28" w:rsidRPr="005E59BB">
        <w:t>two-times each</w:t>
      </w:r>
      <w:r w:rsidRPr="005E59BB">
        <w:t xml:space="preserve"> </w:t>
      </w:r>
      <w:r w:rsidR="00B53E28">
        <w:t xml:space="preserve">the same </w:t>
      </w:r>
      <w:r w:rsidRPr="005E59BB">
        <w:t>90</w:t>
      </w:r>
      <w:r w:rsidR="00B53E28">
        <w:t xml:space="preserve"> smartphone</w:t>
      </w:r>
      <w:r w:rsidRPr="005E59BB">
        <w:t xml:space="preserve"> prices used in our studies </w:t>
      </w:r>
      <w:r w:rsidR="00B53E28">
        <w:t>above</w:t>
      </w:r>
      <w:r w:rsidRPr="005E59BB">
        <w:t xml:space="preserve">, with all stimuli presented in one random sequence. Prices appeared above a 1 to 100 scale, and participants indicated the </w:t>
      </w:r>
      <w:r w:rsidRPr="005E59BB">
        <w:rPr>
          <w:rFonts w:cs="Times New Roman"/>
          <w:rtl/>
        </w:rPr>
        <w:t>“</w:t>
      </w:r>
      <w:r w:rsidRPr="005E59BB">
        <w:t>attractiveness” of each price via mouse click on the scale.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participant-paced screen timing. There were no grey squares. Instead, upon choice, the paradigm proceeded directly to the feedback </w:t>
      </w:r>
      <w:r w:rsidRPr="005E59BB">
        <w:lastRenderedPageBreak/>
        <w:t>screen. The feedback screen appeared as described above for Pilot full and Study 1 full. Participants were instructed to choose the best possible price.</w:t>
      </w:r>
    </w:p>
    <w:p w14:paraId="05279724" w14:textId="77777777" w:rsidR="0096005C" w:rsidRDefault="0096005C" w:rsidP="0096005C">
      <w:pPr>
        <w:pStyle w:val="Body"/>
        <w:spacing w:after="288" w:line="480" w:lineRule="auto"/>
      </w:pPr>
      <w:r w:rsidRPr="005E59BB">
        <w:t>Methods</w:t>
      </w:r>
      <w:r>
        <w:t xml:space="preserve"> specific to Study 3</w:t>
      </w:r>
    </w:p>
    <w:p w14:paraId="5ADDF966" w14:textId="2C1C6FB1" w:rsidR="0096005C" w:rsidRDefault="0096005C" w:rsidP="0096005C">
      <w:pPr>
        <w:pStyle w:val="Body"/>
        <w:spacing w:after="288" w:line="480" w:lineRule="auto"/>
        <w:ind w:firstLine="720"/>
      </w:pPr>
      <w:r>
        <w:t xml:space="preserve">Study 3 once again implemented the full condition, but this time manipulating sequence length. As participants in our preceding studies in this </w:t>
      </w:r>
      <w:r w:rsidR="004033EC">
        <w:t>did not</w:t>
      </w:r>
      <w:r>
        <w:t xml:space="preserve"> change their sampling rates to a statistically detectable degree, our goal for Study 3 was to test whether participants </w:t>
      </w:r>
      <w:r w:rsidR="00D20239">
        <w:t>would</w:t>
      </w:r>
      <w:r>
        <w:t xml:space="preserve"> do so at all. Costa and Averbeck</w:t>
      </w:r>
      <w:r w:rsidR="00AA0CE2" w:rsidRPr="00AA0CE2">
        <w:rPr>
          <w:vertAlign w:val="superscript"/>
        </w:rPr>
        <w:t>8</w:t>
      </w:r>
      <w:r>
        <w:t xml:space="preserve"> previously showed that sequence length both increased participants’ sampling rates and increased the size of their undersampling bias, compared to the Ideal Observer, and we attempted to replicate </w:t>
      </w:r>
      <w:r w:rsidR="00AA0CE2">
        <w:t>those</w:t>
      </w:r>
      <w:r>
        <w:t xml:space="preserve"> finding</w:t>
      </w:r>
      <w:r w:rsidR="00AA0CE2">
        <w:t>s</w:t>
      </w:r>
      <w:r>
        <w:t xml:space="preserve"> here. </w:t>
      </w:r>
    </w:p>
    <w:p w14:paraId="10B5962C" w14:textId="0DDDE474" w:rsidR="0096005C" w:rsidRPr="005E59BB" w:rsidRDefault="0096005C" w:rsidP="0096005C">
      <w:pPr>
        <w:pStyle w:val="Body"/>
        <w:spacing w:after="288" w:line="480" w:lineRule="auto"/>
        <w:ind w:firstLine="720"/>
      </w:pPr>
      <w:r w:rsidRPr="005E59BB">
        <w:t xml:space="preserve">Study 3 </w:t>
      </w:r>
      <w:r w:rsidR="00FB784C">
        <w:t>was preregistered at</w:t>
      </w:r>
      <w:r w:rsidRPr="005E59BB">
        <w:t xml:space="preserve"> </w:t>
      </w:r>
      <w:hyperlink r:id="rId9" w:history="1">
        <w:r w:rsidRPr="005E59BB">
          <w:rPr>
            <w:rStyle w:val="Hyperlink0"/>
          </w:rPr>
          <w:t>https://osf.io/vcf7u</w:t>
        </w:r>
      </w:hyperlink>
      <w:r w:rsidR="00FB784C">
        <w:t xml:space="preserve"> in April 2023, with the data collected shortly thereafter.</w:t>
      </w:r>
      <w:r w:rsidRPr="005E59BB">
        <w:t xml:space="preserve"> We enrolled 140 participants from the UK using Prolific</w:t>
      </w:r>
      <w:r>
        <w:t xml:space="preserve">. Fifty per cent random assignment of participants to each group yielded 65 participants with 14 options and 75 participants with 10 options (which is a </w:t>
      </w:r>
      <w:r w:rsidR="00AA0CE2">
        <w:t>slight</w:t>
      </w:r>
      <w:r>
        <w:t xml:space="preserve"> deviation from our pre-registered plan of 70 participants per group)</w:t>
      </w:r>
      <w:r w:rsidRPr="005E59BB">
        <w:t>. As explained in the pre-registration, the sample size was intended to double that of Costa &amp; Averbeck</w:t>
      </w:r>
      <w:r w:rsidR="000E717A" w:rsidRPr="000E717A">
        <w:rPr>
          <w:vertAlign w:val="superscript"/>
        </w:rPr>
        <w:t>8</w:t>
      </w:r>
      <w:r w:rsidRPr="005E59BB">
        <w:t xml:space="preserve"> (who used a more powerful repeated-measures design and who were able to use more trials per participant in-lab, while we needed a shorter online study). The procedures were identical to Study 2, using the same </w:t>
      </w:r>
      <w:proofErr w:type="spellStart"/>
      <w:r w:rsidRPr="005E59BB">
        <w:t>jsPsych</w:t>
      </w:r>
      <w:proofErr w:type="spellEnd"/>
      <w:r w:rsidRPr="005E59BB">
        <w:t xml:space="preserve"> code, merely 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w:t>
      </w:r>
      <w:proofErr w:type="gramStart"/>
      <w:r w:rsidRPr="005E59BB">
        <w:t>10 option</w:t>
      </w:r>
      <w:proofErr w:type="gramEnd"/>
      <w:r w:rsidRPr="005E59BB">
        <w:t xml:space="preserve"> condition and .84 for the 14 option condition. </w:t>
      </w:r>
    </w:p>
    <w:p w14:paraId="2C060DDB" w14:textId="77777777" w:rsidR="0096005C" w:rsidRPr="005E59BB" w:rsidRDefault="0096005C">
      <w:pPr>
        <w:pStyle w:val="Body"/>
        <w:spacing w:after="288" w:line="480" w:lineRule="auto"/>
        <w:ind w:firstLine="720"/>
      </w:pP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723E093D"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lastRenderedPageBreak/>
        <w:t>To analyse the optimal stopping task</w:t>
      </w:r>
      <w:r w:rsidR="005843C1">
        <w:rPr>
          <w:rStyle w:val="cf01"/>
          <w:rFonts w:ascii="Calibri" w:hAnsi="Calibri" w:cs="Calibri"/>
          <w:sz w:val="22"/>
          <w:szCs w:val="22"/>
        </w:rPr>
        <w:t xml:space="preserve"> data in all these studies</w:t>
      </w:r>
      <w:r w:rsidRPr="005E59BB">
        <w:rPr>
          <w:rStyle w:val="cf01"/>
          <w:rFonts w:ascii="Calibri" w:hAnsi="Calibri" w:cs="Calibri"/>
          <w:sz w:val="22"/>
          <w:szCs w:val="22"/>
        </w:rPr>
        <w:t xml:space="preserve">, we compared the number of </w:t>
      </w:r>
      <w:proofErr w:type="gramStart"/>
      <w:r w:rsidRPr="005E59BB">
        <w:rPr>
          <w:rStyle w:val="cf01"/>
          <w:rFonts w:ascii="Calibri" w:hAnsi="Calibri" w:cs="Calibri"/>
          <w:sz w:val="22"/>
          <w:szCs w:val="22"/>
        </w:rPr>
        <w:t>options</w:t>
      </w:r>
      <w:proofErr w:type="gramEnd"/>
      <w:r w:rsidRPr="005E59BB">
        <w:rPr>
          <w:rStyle w:val="cf01"/>
          <w:rFonts w:ascii="Calibri" w:hAnsi="Calibri" w:cs="Calibri"/>
          <w:sz w:val="22"/>
          <w:szCs w:val="22"/>
        </w:rPr>
        <w:t xml:space="preserve">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Th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is a benchmark of optimality, for which performance is Bayes-optimal. </w:t>
      </w:r>
      <w:r w:rsidRPr="005E59BB">
        <w:rPr>
          <w:rFonts w:cs="Calibri"/>
        </w:rPr>
        <w:t>This finite-horizon, discrete-time, Markov decision process model has been used in previous studies</w:t>
      </w:r>
      <w:r w:rsidR="005843C1" w:rsidRPr="005843C1">
        <w:rPr>
          <w:rFonts w:cs="Calibri"/>
          <w:vertAlign w:val="superscript"/>
        </w:rPr>
        <w:t>8,1215,16</w:t>
      </w:r>
      <w:r w:rsidRPr="005E59BB">
        <w:rPr>
          <w:rFonts w:cs="Calibri"/>
        </w:rPr>
        <w:t xml:space="preserve">. The Bayesian version of the </w:t>
      </w:r>
      <w:r w:rsidR="0074753B" w:rsidRPr="005E59BB">
        <w:rPr>
          <w:rFonts w:cs="Calibri"/>
        </w:rPr>
        <w:t xml:space="preserve">optimality model for the </w:t>
      </w:r>
      <w:r w:rsidRPr="005E59BB">
        <w:rPr>
          <w:rFonts w:cs="Calibri"/>
        </w:rPr>
        <w:t>full information problem builds on the classic Gilbert and Mosteller model</w:t>
      </w:r>
      <w:r w:rsidR="00570E1E" w:rsidRPr="00570E1E">
        <w:rPr>
          <w:rFonts w:cs="Calibri"/>
          <w:vertAlign w:val="superscript"/>
        </w:rPr>
        <w:t>2</w:t>
      </w:r>
      <w:r w:rsidR="00463DDF">
        <w:rPr>
          <w:rFonts w:cs="Calibri"/>
          <w:vertAlign w:val="superscript"/>
        </w:rPr>
        <w:t>2</w:t>
      </w:r>
      <w:r w:rsidRPr="005E59BB">
        <w:rPr>
          <w:rFonts w:cs="Calibri"/>
        </w:rPr>
        <w:t xml:space="preserve">. </w:t>
      </w:r>
      <w:r w:rsidR="000323EF">
        <w:rPr>
          <w:rFonts w:cs="Calibri"/>
        </w:rPr>
        <w:t>Models try to predict upcoming</w:t>
      </w:r>
      <w:r w:rsidRPr="005E59BB">
        <w:rPr>
          <w:rFonts w:cs="Calibri"/>
        </w:rPr>
        <w:t xml:space="preserve"> option values</w:t>
      </w:r>
      <w:r w:rsidR="000323EF">
        <w:rPr>
          <w:rFonts w:cs="Calibri"/>
        </w:rPr>
        <w:t>, with these expectations</w:t>
      </w:r>
      <w:r w:rsidRPr="005E59BB">
        <w:rPr>
          <w:rFonts w:cs="Calibri"/>
        </w:rPr>
        <w:t xml:space="preserv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w:t>
      </w:r>
      <w:proofErr w:type="spellStart"/>
      <w:r w:rsidRPr="005E59BB">
        <w:t xml:space="preserve">state </w:t>
      </w:r>
      <w:r w:rsidRPr="005E59BB">
        <w:rPr>
          <w:i/>
          <w:iCs/>
        </w:rPr>
        <w:t>s</w:t>
      </w:r>
      <w:proofErr w:type="spellEnd"/>
      <w:r w:rsidRPr="005E59BB">
        <w:rPr>
          <w:i/>
          <w:iCs/>
        </w:rPr>
        <w:t xml:space="preserve">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r w:rsidR="003D79C0">
        <w:t xml:space="preserve">. These action values </w:t>
      </w:r>
      <w:r w:rsidRPr="005E59BB">
        <w:t xml:space="preserve">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4E159BC4" w:rsidR="00CD408A" w:rsidRPr="005E59BB" w:rsidRDefault="00000000" w:rsidP="00977088">
      <w:pPr>
        <w:pStyle w:val="ListParagraph"/>
        <w:numPr>
          <w:ilvl w:val="0"/>
          <w:numId w:val="1"/>
        </w:numPr>
        <w:spacing w:after="288" w:line="480" w:lineRule="auto"/>
        <w:ind w:left="1985" w:hanging="1985"/>
        <w:rPr>
          <w:sz w:val="20"/>
          <w:lang w:val="en-GB"/>
        </w:rPr>
      </w:p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w:p>
    <w:p w14:paraId="79CD59B0" w14:textId="6487A83E"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r>
          <w:rPr>
            <w:rFonts w:ascii="Cambria Math" w:hAnsi="Cambria Math"/>
            <w:sz w:val="24"/>
            <w:szCs w:val="24"/>
          </w:rPr>
          <m:t xml:space="preserve"> </m:t>
        </m:r>
      </m:oMath>
      <w:r w:rsidRPr="005E59BB">
        <w:t xml:space="preserve">is the reward that </w:t>
      </w:r>
      <w:r w:rsidR="00B8062A">
        <w:t>would</w:t>
      </w:r>
      <w:r w:rsidR="00B8062A" w:rsidRPr="005E59BB">
        <w:t xml:space="preserve"> </w:t>
      </w:r>
      <w:r w:rsidRPr="005E59BB">
        <w:t xml:space="preserve">be obtained in </w:t>
      </w:r>
      <w:proofErr w:type="spellStart"/>
      <w:r w:rsidRPr="005E59BB">
        <w:t xml:space="preserve">state </w:t>
      </w:r>
      <w:r w:rsidRPr="005E59BB">
        <w:rPr>
          <w:i/>
          <w:iCs/>
        </w:rPr>
        <w:t>s</w:t>
      </w:r>
      <w:proofErr w:type="spellEnd"/>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FD6AE8">
        <w:rPr>
          <w:i/>
          <w:iCs/>
        </w:rPr>
        <w:t xml:space="preserve"> r </w:t>
      </w:r>
      <w:r w:rsidRPr="005E59BB">
        <w:t>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oMath>
      <w:r w:rsidRPr="005E59BB">
        <w:t xml:space="preserve"> below. As there was no extrinsic cost-to-sample in any of our experimental designs herein, </w:t>
      </w:r>
      <w:r w:rsidRPr="005E59BB">
        <w:rPr>
          <w:i/>
          <w:iCs/>
        </w:rPr>
        <w:t>C</w:t>
      </w:r>
      <w:r w:rsidRPr="005E59BB">
        <w:t xml:space="preserve"> was always fixed to zero for the </w:t>
      </w:r>
      <w:r w:rsidR="00DF73BE">
        <w:t>I</w:t>
      </w:r>
      <w:r w:rsidRPr="005E59BB">
        <w:t xml:space="preserve">deal </w:t>
      </w:r>
      <w:r w:rsidR="00DF73BE">
        <w:t>O</w:t>
      </w:r>
      <w:r w:rsidRPr="005E59BB">
        <w:t xml:space="preserve">bserver. The integral is taken over the possible states </w:t>
      </w:r>
      <w:r w:rsidR="005C70C3" w:rsidRPr="005E59BB">
        <w:t>after</w:t>
      </w:r>
      <w:r w:rsidRPr="005E59BB">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20EBBD67"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r w:rsidR="002740E6" w:rsidRPr="001050D3">
        <w:t xml:space="preserve"> </w:t>
      </w:r>
      <w:r w:rsidR="002740E6" w:rsidRPr="005E59BB">
        <w:t xml:space="preserve">(See Supplementary </w:t>
      </w:r>
      <w:r w:rsidR="008D3F9E">
        <w:t>Methods: detail on backwards induction)</w:t>
      </w:r>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6A516D32" w:rsidR="00CD408A" w:rsidRPr="005E59BB" w:rsidRDefault="00000000" w:rsidP="00F97DD8">
      <w:pPr>
        <w:pStyle w:val="Body"/>
        <w:numPr>
          <w:ilvl w:val="0"/>
          <w:numId w:val="1"/>
        </w:numPr>
        <w:spacing w:after="288" w:line="480" w:lineRule="auto"/>
        <w:ind w:left="2694" w:hanging="2694"/>
        <w:rPr>
          <w:sz w:val="20"/>
        </w:rPr>
      </w:p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aforementioned formula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0F014A5B" w:rsidR="00CD408A" w:rsidRPr="005E59BB" w:rsidRDefault="00000000" w:rsidP="006C45B6">
      <w:pPr>
        <w:pStyle w:val="Body"/>
        <w:numPr>
          <w:ilvl w:val="0"/>
          <w:numId w:val="1"/>
        </w:numPr>
        <w:spacing w:after="288" w:line="480" w:lineRule="auto"/>
        <w:ind w:left="851" w:hanging="2268"/>
        <w:jc w:val="center"/>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4C777B76" w:rsidR="00CD408A" w:rsidRPr="005E59BB" w:rsidRDefault="00000000" w:rsidP="008E065D">
      <w:pPr>
        <w:pStyle w:val="Body"/>
        <w:numPr>
          <w:ilvl w:val="0"/>
          <w:numId w:val="1"/>
        </w:numPr>
        <w:spacing w:after="288" w:line="480" w:lineRule="auto"/>
        <w:ind w:hanging="3240"/>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w:p>
    <w:p w14:paraId="106CE546" w14:textId="76BF2912"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w:t>
      </w:r>
      <w:r w:rsidR="00DF73BE">
        <w:t>I</w:t>
      </w:r>
      <w:r w:rsidRPr="005E59BB">
        <w:t xml:space="preserve">deal </w:t>
      </w:r>
      <w:r w:rsidR="00DF73BE">
        <w:t>O</w:t>
      </w:r>
      <w:r w:rsidRPr="005E59BB">
        <w:t xml:space="preserve">bserver 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Pilot full, </w:t>
      </w:r>
      <w:r w:rsidR="002A67CF">
        <w:t>Study 1 full</w:t>
      </w:r>
      <w:r w:rsidRPr="005E59BB">
        <w:t xml:space="preserve">, Study </w:t>
      </w:r>
      <w:r w:rsidR="00152822" w:rsidRPr="005E59BB">
        <w:t>2</w:t>
      </w:r>
      <w:r w:rsidRPr="005E59BB">
        <w:t xml:space="preserve"> and both conditions </w:t>
      </w:r>
      <w:r w:rsidR="002A67CF">
        <w:t>in</w:t>
      </w:r>
      <w:r w:rsidRPr="005E59BB">
        <w:t xml:space="preserve"> Study </w:t>
      </w:r>
      <w:r w:rsidR="00152822" w:rsidRPr="005E59BB">
        <w:t>3</w:t>
      </w:r>
      <w:r w:rsidR="009933B8">
        <w:t xml:space="preserve"> all involve</w:t>
      </w:r>
      <w:r w:rsidR="002A67CF">
        <w:t>d</w:t>
      </w:r>
      <w:r w:rsidR="009933B8">
        <w:t xml:space="preserve"> instructing </w:t>
      </w:r>
      <w:r w:rsidRPr="005E59BB">
        <w:t xml:space="preserve">participants to try to choose the best price possible. </w:t>
      </w:r>
      <w:r w:rsidR="00506BC2" w:rsidRPr="005E59BB">
        <w:t>In study conditions using these</w:t>
      </w:r>
      <w:r w:rsidRPr="005E59BB">
        <w:t xml:space="preserve"> instructions, 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w:t>
      </w:r>
      <w:r w:rsidR="003B6CB1">
        <w:t>adapted</w:t>
      </w:r>
      <w:r w:rsidRPr="005E59BB">
        <w:t xml:space="preserve">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03360AD3" w:rsidR="00CD408A" w:rsidRPr="005E59BB" w:rsidRDefault="00000000">
      <w:pPr>
        <w:pStyle w:val="Body"/>
        <w:spacing w:after="288" w:line="480" w:lineRule="auto"/>
        <w:ind w:firstLine="720"/>
      </w:pPr>
      <w:r w:rsidRPr="005E59BB">
        <w:t xml:space="preserve">Another feature added to our implementation of the </w:t>
      </w:r>
      <w:r w:rsidR="00DF73BE">
        <w:t>I</w:t>
      </w:r>
      <w:r w:rsidRPr="005E59BB">
        <w:t xml:space="preserve">deal </w:t>
      </w:r>
      <w:r w:rsidR="00DF73BE">
        <w:t>O</w:t>
      </w:r>
      <w:r w:rsidRPr="005E59BB">
        <w:t>bserver, compared to the Gilbert &amp; Mosteller base model, is the ability to update the model</w:t>
      </w:r>
      <w:r w:rsidRPr="005E59BB">
        <w:rPr>
          <w:rtl/>
        </w:rPr>
        <w:t>’</w:t>
      </w:r>
      <w:r w:rsidRPr="005E59BB">
        <w:t xml:space="preserve">s generating distribution from its </w:t>
      </w:r>
      <w:r w:rsidRPr="005E59BB">
        <w:lastRenderedPageBreak/>
        <w:t xml:space="preserve">experience with new samples in a Bayesian fashion, instead of this generating distribution being specified in advance and then fixed throughout the paradigm. </w:t>
      </w:r>
      <w:r w:rsidR="005C70C3">
        <w:t>This</w:t>
      </w:r>
      <w:r w:rsidRPr="005E59BB">
        <w:t xml:space="preserve"> Bayesian version of the optimality model treats option values as samples from a Gaussian distribution with a normal-inverse-</w:t>
      </w:r>
      <w:r w:rsidRPr="005E59BB">
        <w:rPr>
          <w:i/>
          <w:iCs/>
        </w:rPr>
        <w:t>χ2</w:t>
      </w:r>
      <w:r w:rsidRPr="005E59BB">
        <w:t xml:space="preserve"> prior. </w:t>
      </w:r>
      <w:r w:rsidR="00BC4FA0">
        <w:t>T</w:t>
      </w:r>
      <w:r w:rsidRPr="005E59BB">
        <w:t xml:space="preserve">he prior distribution </w:t>
      </w:r>
      <w:r w:rsidR="00BC4FA0">
        <w:t>is initialised b</w:t>
      </w:r>
      <w:r w:rsidR="00BC4FA0" w:rsidRPr="005E59BB">
        <w:t>efore experiencing any options</w:t>
      </w:r>
      <w:r w:rsidR="00BC4FA0">
        <w:t xml:space="preserve"> with</w:t>
      </w:r>
      <w:r w:rsidRPr="005E59BB">
        <w:t xml:space="preserve"> four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r w:rsidRPr="005E59BB">
        <w:rPr>
          <w:vertAlign w:val="superscript"/>
        </w:rPr>
        <w:t>2</w:t>
      </w:r>
      <w:r w:rsidRPr="005E59BB">
        <w:rPr>
          <w:vertAlign w:val="subscript"/>
        </w:rPr>
        <w:t>0</w:t>
      </w:r>
      <w:r w:rsidRPr="005E59BB">
        <w:t xml:space="preserve"> and the degrees of freedom of the prior variance </w:t>
      </w:r>
      <w:r w:rsidRPr="005E59BB">
        <w:rPr>
          <w:i/>
          <w:iCs/>
        </w:rPr>
        <w:t>ν</w:t>
      </w:r>
      <w:r w:rsidRPr="005E59BB">
        <w:t xml:space="preserve">.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w:t>
      </w:r>
      <w:r w:rsidR="00E334CD">
        <w:t xml:space="preserve">is prior </w:t>
      </w:r>
      <w:r w:rsidRPr="005E59BB">
        <w:t xml:space="preserve">distribution are then updated by the model following presentation of each newly sampled option value as each sequence progresses. </w:t>
      </w:r>
    </w:p>
    <w:p w14:paraId="68221B3C" w14:textId="5F35FF40"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r w:rsidR="00B216E1" w:rsidRPr="005E59BB">
        <w:t>objective value and subjective values versions</w:t>
      </w:r>
      <w:r w:rsidRPr="005E59BB">
        <w:t xml:space="preserve">. In </w:t>
      </w:r>
      <w:r w:rsidR="006C75EA" w:rsidRPr="005E59BB">
        <w:t xml:space="preserve">some </w:t>
      </w:r>
      <w:r w:rsidRPr="005E59BB">
        <w:t>previous studies</w:t>
      </w:r>
      <w:r w:rsidR="006C75EA" w:rsidRPr="005E59BB">
        <w:t xml:space="preserve"> of </w:t>
      </w:r>
      <w:r w:rsidR="00C711D3">
        <w:t xml:space="preserve">optimal stopping for </w:t>
      </w:r>
      <w:r w:rsidR="006C75EA" w:rsidRPr="005E59BB">
        <w:t>price decisions</w:t>
      </w:r>
      <w:r w:rsidR="00D01952" w:rsidRPr="00D01952">
        <w:rPr>
          <w:vertAlign w:val="superscript"/>
        </w:rPr>
        <w:t>4</w:t>
      </w:r>
      <w:r w:rsidRPr="005E59BB">
        <w:t xml:space="preserve">, the mean and variance of the generating distribution has been fixed in advance by the mean and variance of the distribution </w:t>
      </w:r>
      <w:r w:rsidR="006C75EA" w:rsidRPr="005E59BB">
        <w:t>of objective prices</w:t>
      </w:r>
      <w:r w:rsidRPr="005E59BB">
        <w:t xml:space="preserve">. We implemented </w:t>
      </w:r>
      <w:r w:rsidR="006C75EA" w:rsidRPr="005E59BB">
        <w:t>an</w:t>
      </w:r>
      <w:r w:rsidR="00B216E1" w:rsidRPr="005E59BB">
        <w:t xml:space="preserve"> objective values version of the </w:t>
      </w:r>
      <w:r w:rsidR="00C711D3">
        <w:t>I</w:t>
      </w:r>
      <w:r w:rsidR="00B216E1" w:rsidRPr="005E59BB">
        <w:t xml:space="preserve">deal </w:t>
      </w:r>
      <w:r w:rsidR="00C711D3">
        <w:t>O</w:t>
      </w:r>
      <w:r w:rsidR="00B216E1" w:rsidRPr="005E59BB">
        <w:t>bserver in this way</w:t>
      </w:r>
      <w:r w:rsidR="006C75EA" w:rsidRPr="005E59BB">
        <w:t xml:space="preserve"> </w:t>
      </w:r>
      <w:r w:rsidR="00A33D00" w:rsidRPr="005E59BB">
        <w:t>for</w:t>
      </w:r>
      <w:r w:rsidRPr="005E59BB">
        <w:t xml:space="preserve"> all the study conditions reported herein. This </w:t>
      </w:r>
      <w:r w:rsidR="00B216E1" w:rsidRPr="005E59BB">
        <w:t xml:space="preserve">objective values </w:t>
      </w:r>
      <w:r w:rsidRPr="005E59BB">
        <w:t xml:space="preserve">procedure </w:t>
      </w:r>
      <w:r w:rsidR="00B216E1" w:rsidRPr="005E59BB">
        <w:t xml:space="preserve">for the </w:t>
      </w:r>
      <w:r w:rsidR="006C259E">
        <w:t>I</w:t>
      </w:r>
      <w:r w:rsidR="00B216E1" w:rsidRPr="005E59BB">
        <w:t xml:space="preserve">deal </w:t>
      </w:r>
      <w:r w:rsidR="006C259E">
        <w:t>O</w:t>
      </w:r>
      <w:r w:rsidR="00B216E1" w:rsidRPr="005E59BB">
        <w:t xml:space="preserve">bserver </w:t>
      </w:r>
      <w:r w:rsidRPr="005E59BB">
        <w:t>assumes that the raw prices can be treated as a proxy for participant</w:t>
      </w:r>
      <w:r w:rsidR="00EF7F79" w:rsidRPr="005E59BB">
        <w:t xml:space="preserve">s’ </w:t>
      </w:r>
      <w:r w:rsidRPr="005E59BB">
        <w:t xml:space="preserve">subjective value of the prices, so an </w:t>
      </w:r>
      <w:r w:rsidR="00B216E1" w:rsidRPr="005E59BB">
        <w:t>Ideal Observer</w:t>
      </w:r>
      <w:r w:rsidRPr="005E59BB">
        <w:t xml:space="preserve"> that optimises only the raw prices when making decisions would therefore be an appropriate basis for comparison with participants. However, we also had </w:t>
      </w:r>
      <w:r w:rsidR="00C54C26" w:rsidRPr="005E59BB">
        <w:t xml:space="preserve">direct </w:t>
      </w:r>
      <w:r w:rsidRPr="005E59BB">
        <w:t xml:space="preserve">access to </w:t>
      </w:r>
      <w:r w:rsidR="006C259E">
        <w:t xml:space="preserve">participants’ </w:t>
      </w:r>
      <w:r w:rsidRPr="005E59BB">
        <w:t>subjective values of options in some conditions</w:t>
      </w:r>
      <w:r w:rsidR="006C259E">
        <w:t xml:space="preserve"> </w:t>
      </w:r>
      <w:r w:rsidR="006C259E" w:rsidRPr="005E59BB">
        <w:t>(Pilot full, Study 1 full condition, Study 1 ratings condition, Study 2 and both sequence length conditions of Study 3)</w:t>
      </w:r>
      <w:r w:rsidRPr="005E59BB">
        <w:t>, due to the presence of the initial rating phase</w:t>
      </w:r>
      <w:r w:rsidR="006C259E">
        <w:t>, and so</w:t>
      </w:r>
      <w:r w:rsidR="00660A65" w:rsidRPr="005E59BB">
        <w:t xml:space="preserve"> we could also build a </w:t>
      </w:r>
      <w:r w:rsidR="00B216E1" w:rsidRPr="005E59BB">
        <w:t>subjective values version of the Ideal Observer</w:t>
      </w:r>
      <w:r w:rsidR="00542D73" w:rsidRPr="005E59BB">
        <w:t>. Th</w:t>
      </w:r>
      <w:r w:rsidR="00B216E1" w:rsidRPr="005E59BB">
        <w:t>is</w:t>
      </w:r>
      <w:r w:rsidR="00542D73" w:rsidRPr="005E59BB">
        <w:t xml:space="preserve"> second way of computing </w:t>
      </w:r>
      <w:r w:rsidR="001E3930">
        <w:t>the</w:t>
      </w:r>
      <w:r w:rsidR="001E3930" w:rsidRPr="005E59BB">
        <w:t xml:space="preserve"> </w:t>
      </w:r>
      <w:r w:rsidR="00B216E1" w:rsidRPr="005E59BB">
        <w:t xml:space="preserve">Ideal Observer </w:t>
      </w:r>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r w:rsidR="007C5D9C" w:rsidRPr="005E59BB">
        <w:t>the subjective values version of the Ideal Observer</w:t>
      </w:r>
      <w:r w:rsidRPr="005E59BB">
        <w:t>, and we used the mean and variance of individual participant</w:t>
      </w:r>
      <w:r w:rsidR="00EF7F79" w:rsidRPr="005E59BB">
        <w:t xml:space="preserve">s’ </w:t>
      </w:r>
      <w:r w:rsidRPr="005E59BB">
        <w:t xml:space="preserve">ratings distributions when initialising the prior of the generating distribution of the </w:t>
      </w:r>
      <w:r w:rsidR="001E3930">
        <w:t>I</w:t>
      </w:r>
      <w:r w:rsidRPr="005E59BB">
        <w:t xml:space="preserve">deal </w:t>
      </w:r>
      <w:r w:rsidR="001E3930">
        <w:t>O</w:t>
      </w:r>
      <w:r w:rsidRPr="005E59BB">
        <w:t xml:space="preserve">bserver. </w:t>
      </w:r>
    </w:p>
    <w:p w14:paraId="0558D4F3" w14:textId="5E797FF6" w:rsidR="00CD408A" w:rsidRPr="005E59BB" w:rsidRDefault="00000000" w:rsidP="00024910">
      <w:pPr>
        <w:pStyle w:val="Body"/>
        <w:spacing w:after="288" w:line="480" w:lineRule="auto"/>
        <w:ind w:firstLine="720"/>
      </w:pPr>
      <w:r w:rsidRPr="005E59BB">
        <w:lastRenderedPageBreak/>
        <w:t xml:space="preserve">Because conditions with an initial rating phase had </w:t>
      </w:r>
      <w:r w:rsidR="00563168" w:rsidRPr="005E59BB">
        <w:t xml:space="preserve">objective and subjective values versions </w:t>
      </w:r>
      <w:r w:rsidRPr="005E59BB">
        <w:t xml:space="preserve">of the </w:t>
      </w:r>
      <w:r w:rsidR="001E3930">
        <w:t>I</w:t>
      </w:r>
      <w:r w:rsidRPr="005E59BB">
        <w:t xml:space="preserve">deal </w:t>
      </w:r>
      <w:r w:rsidR="001E3930">
        <w:t>O</w:t>
      </w:r>
      <w:r w:rsidRPr="005E59BB">
        <w:t xml:space="preserve">bserver, </w:t>
      </w:r>
      <w:r w:rsidR="00563168">
        <w:t xml:space="preserve">with </w:t>
      </w:r>
      <w:r w:rsidRPr="005E59BB">
        <w:t xml:space="preserve">each </w:t>
      </w:r>
      <w:r w:rsidR="00563168">
        <w:t xml:space="preserve">version </w:t>
      </w:r>
      <w:r w:rsidRPr="005E59BB">
        <w:t xml:space="preserve">providing separate optimality estimates, we were able to </w:t>
      </w:r>
      <w:r w:rsidR="005B6DA8" w:rsidRPr="005E59BB">
        <w:t>test the hypothes</w:t>
      </w:r>
      <w:r w:rsidR="00563168">
        <w:t>e</w:t>
      </w:r>
      <w:r w:rsidR="005B6DA8" w:rsidRPr="005E59BB">
        <w:t>s that the</w:t>
      </w:r>
      <w:r w:rsidRPr="005E59BB">
        <w:t xml:space="preserve"> use of objective or subjective values </w:t>
      </w:r>
      <w:r w:rsidR="005B6DA8" w:rsidRPr="005E59BB">
        <w:t xml:space="preserve">when modelling </w:t>
      </w:r>
      <w:r w:rsidR="00563168">
        <w:t xml:space="preserve">(a) </w:t>
      </w:r>
      <w:r w:rsidRPr="005E59BB">
        <w:t xml:space="preserve">affects the strategy taken by the optimality model and </w:t>
      </w:r>
      <w:r w:rsidR="00563168">
        <w:t xml:space="preserve">(b) </w:t>
      </w:r>
      <w:r w:rsidRPr="005E59BB">
        <w:t xml:space="preserve">changes the assessment of participant bias. </w:t>
      </w:r>
      <w:r w:rsidR="00410D67" w:rsidRPr="005E59BB">
        <w:t>We ensured for both</w:t>
      </w:r>
      <w:r w:rsidR="006350DE">
        <w:t xml:space="preserve"> objective values</w:t>
      </w:r>
      <w:r w:rsidR="00410D67" w:rsidRPr="005E59BB">
        <w:t xml:space="preserve"> and </w:t>
      </w:r>
      <w:r w:rsidR="006350DE">
        <w:t>subjective values versions of the</w:t>
      </w:r>
      <w:r w:rsidR="00410D67" w:rsidRPr="005E59BB">
        <w:t xml:space="preserve"> models that better options were always more positively-valued such that the models were always solving a maximisation problem. We further ensured that estimated parameters for </w:t>
      </w:r>
      <w:r w:rsidR="006350DE" w:rsidRPr="005E59BB">
        <w:t>both</w:t>
      </w:r>
      <w:r w:rsidR="006350DE">
        <w:t xml:space="preserve"> objective values</w:t>
      </w:r>
      <w:r w:rsidR="006350DE" w:rsidRPr="005E59BB">
        <w:t xml:space="preserve"> and </w:t>
      </w:r>
      <w:r w:rsidR="006350DE">
        <w:t xml:space="preserve">subjective values versions of the </w:t>
      </w:r>
      <w:r w:rsidR="00410D67" w:rsidRPr="005E59BB">
        <w:t>models would be on the same scales</w:t>
      </w:r>
      <w:r w:rsidR="005F2621">
        <w:t xml:space="preserve"> </w:t>
      </w:r>
      <w:r w:rsidR="00024910" w:rsidRPr="005E59BB">
        <w:t xml:space="preserve">by reflecting the </w:t>
      </w:r>
      <w:r w:rsidR="005F2621">
        <w:t xml:space="preserve">objective </w:t>
      </w:r>
      <w:r w:rsidR="00024910" w:rsidRPr="005E59BB">
        <w:t xml:space="preserve">prices around their mean. Then we rescaled </w:t>
      </w:r>
      <w:r w:rsidR="005F2621">
        <w:t>those</w:t>
      </w:r>
      <w:r w:rsidR="00024910" w:rsidRPr="005E59BB">
        <w:t xml:space="preserve"> values to span 1 (the highest / worst price) to 100 (the best price).</w:t>
      </w:r>
      <w:r w:rsidR="00410D67" w:rsidRPr="005E59BB">
        <w:t xml:space="preserve"> These reflected and rescaled objective values were then used in </w:t>
      </w:r>
      <w:r w:rsidR="006350DE">
        <w:t>objective values</w:t>
      </w:r>
      <w:r w:rsidR="00410D67" w:rsidRPr="005E59BB">
        <w:t xml:space="preserve"> models when computing the prior generating distribution, and when inputting price values to the model as option values</w:t>
      </w:r>
      <w:r w:rsidR="00EA7679" w:rsidRPr="005E59BB">
        <w:t>.</w:t>
      </w:r>
      <w:r w:rsidR="00FE2D4F" w:rsidRPr="00FE2D4F">
        <w:t xml:space="preserve"> </w:t>
      </w:r>
      <w:r w:rsidR="00FE2D4F">
        <w:t>S</w:t>
      </w:r>
      <w:r w:rsidR="00FE2D4F" w:rsidRPr="00FE2D4F">
        <w:t>ubjective value</w:t>
      </w:r>
      <w:r w:rsidR="00FE2D4F">
        <w:t xml:space="preserve">s </w:t>
      </w:r>
      <w:r w:rsidR="00FE2D4F" w:rsidRPr="00FE2D4F">
        <w:t xml:space="preserve">were already </w:t>
      </w:r>
      <w:r w:rsidR="00FE2D4F">
        <w:t>rated</w:t>
      </w:r>
      <w:r w:rsidR="00FE2D4F" w:rsidRPr="00FE2D4F">
        <w:t xml:space="preserve"> by participants on this </w:t>
      </w:r>
      <w:r w:rsidR="00FE2D4F">
        <w:t xml:space="preserve">same </w:t>
      </w:r>
      <w:r w:rsidR="00FE2D4F" w:rsidRPr="00FE2D4F">
        <w:t>1 to 100 scale</w:t>
      </w:r>
      <w:r w:rsidR="00FE2D4F">
        <w:t>.</w:t>
      </w:r>
    </w:p>
    <w:p w14:paraId="3BEE3409" w14:textId="77777777" w:rsidR="00CD408A" w:rsidRPr="005E59BB" w:rsidRDefault="00000000">
      <w:pPr>
        <w:pStyle w:val="Body"/>
        <w:spacing w:after="288" w:line="480" w:lineRule="auto"/>
      </w:pPr>
      <w:r w:rsidRPr="005E59BB">
        <w:t>Theoretical models</w:t>
      </w:r>
    </w:p>
    <w:p w14:paraId="3C4F1B3B" w14:textId="0CE199CF" w:rsidR="00CD408A" w:rsidRPr="005E59BB" w:rsidRDefault="00000000">
      <w:pPr>
        <w:pStyle w:val="Body"/>
        <w:spacing w:after="288" w:line="480" w:lineRule="auto"/>
      </w:pPr>
      <w:r w:rsidRPr="005E59BB">
        <w:tab/>
      </w:r>
      <w:r w:rsidR="00D65870" w:rsidRPr="005E59BB">
        <w:t>T</w:t>
      </w:r>
      <w:r w:rsidRPr="005E59BB">
        <w:t xml:space="preserve">he </w:t>
      </w:r>
      <w:r w:rsidR="00D65870" w:rsidRPr="005E59BB">
        <w:t xml:space="preserve">purpose of the </w:t>
      </w:r>
      <w:r w:rsidR="001E3930">
        <w:t>I</w:t>
      </w:r>
      <w:r w:rsidRPr="005E59BB">
        <w:t xml:space="preserve">deal </w:t>
      </w:r>
      <w:r w:rsidR="001E3930">
        <w:t>O</w:t>
      </w:r>
      <w:r w:rsidRPr="005E59BB">
        <w:t xml:space="preserve">bserver 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By </w:t>
      </w:r>
      <w:r w:rsidR="00362002">
        <w:t xml:space="preserve">the </w:t>
      </w:r>
      <w:r w:rsidRPr="005E59BB">
        <w:t>definition</w:t>
      </w:r>
      <w:r w:rsidR="00362002">
        <w:t xml:space="preserve"> of an ideal observer, its</w:t>
      </w:r>
      <w:r w:rsidRPr="005E59BB">
        <w:t xml:space="preserve"> parameter values </w:t>
      </w:r>
      <w:r w:rsidR="001E3930">
        <w:t>should be</w:t>
      </w:r>
      <w:r w:rsidRPr="005E59BB">
        <w:t xml:space="preserve"> fixed to ground truths established by the experimental design. Because of this feature, however, </w:t>
      </w:r>
      <w:r w:rsidR="00DF73BE">
        <w:t>optimality</w:t>
      </w:r>
      <w:r w:rsidRPr="005E59BB">
        <w:t xml:space="preserve"> models </w:t>
      </w:r>
      <w:r w:rsidR="001E3930">
        <w:t xml:space="preserve">in general </w:t>
      </w:r>
      <w:r w:rsidRPr="005E59BB">
        <w:t xml:space="preserve">are not appropriate for use as theoretical models of </w:t>
      </w:r>
      <w:r w:rsidR="001B206D" w:rsidRPr="005E59BB">
        <w:t>potentially biased</w:t>
      </w:r>
      <w:r w:rsidRPr="005E59BB">
        <w:t xml:space="preserve"> human sampling and choice behaviour, without modification added to account for sources of individual variability in bias. That is, the </w:t>
      </w:r>
      <w:r w:rsidR="00CD3264">
        <w:t>I</w:t>
      </w:r>
      <w:r w:rsidRPr="005E59BB">
        <w:t xml:space="preserve">deal </w:t>
      </w:r>
      <w:r w:rsidR="00CD3264">
        <w:t>O</w:t>
      </w:r>
      <w:r w:rsidRPr="005E59BB">
        <w:t>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xml:space="preserve">, we formulated </w:t>
      </w:r>
      <w:r w:rsidR="00E12EE1" w:rsidRPr="005E59BB">
        <w:t>several</w:t>
      </w:r>
      <w:r w:rsidRPr="005E59BB">
        <w:t xml:space="preserve"> theoretical models and fitted them to participant</w:t>
      </w:r>
      <w:r w:rsidR="00EF7F79" w:rsidRPr="005E59BB">
        <w:t xml:space="preserve">s’ </w:t>
      </w:r>
      <w:r w:rsidRPr="005E59BB">
        <w:t>take option versus sample again choices.  As mentioned above with respect to ideal observer model</w:t>
      </w:r>
      <w:r w:rsidR="006E75DC">
        <w:t>s</w:t>
      </w:r>
      <w:r w:rsidRPr="005E59BB">
        <w:t xml:space="preserve">, some previous studies have implemented models </w:t>
      </w:r>
      <w:r w:rsidR="00E12EE1">
        <w:t>that</w:t>
      </w:r>
      <w:r w:rsidRPr="005E59BB">
        <w:t xml:space="preserve"> aim to optimise the objective values of choices</w:t>
      </w:r>
      <w:r w:rsidR="00126EB1" w:rsidRPr="00126EB1">
        <w:rPr>
          <w:vertAlign w:val="superscript"/>
        </w:rPr>
        <w:t>4,7,8,12</w:t>
      </w:r>
      <w:r w:rsidRPr="005E59BB">
        <w:t xml:space="preserve"> while other model implementations optimise subjective values of those options, obtained via a separate rating task </w:t>
      </w:r>
      <w:r w:rsidR="00126EB1" w:rsidRPr="00126EB1">
        <w:rPr>
          <w:vertAlign w:val="superscript"/>
        </w:rPr>
        <w:t>15,16</w:t>
      </w:r>
      <w:r w:rsidRPr="005E59BB">
        <w:t xml:space="preserve">. Because there is no obvious determination of </w:t>
      </w:r>
      <w:r w:rsidRPr="005E59BB">
        <w:lastRenderedPageBreak/>
        <w:t xml:space="preserve">which procedure is correct, we implemented both objective values and subjective values versions of all our theoretical models, whenever a study condition involved a preceding rating task that enabled both model implementations. Then, we could assess using model comparison whether </w:t>
      </w:r>
      <w:r w:rsidR="006350DE" w:rsidRPr="005E59BB">
        <w:t>both</w:t>
      </w:r>
      <w:r w:rsidR="006350DE">
        <w:t xml:space="preserve"> objective values</w:t>
      </w:r>
      <w:r w:rsidR="006350DE" w:rsidRPr="005E59BB">
        <w:t xml:space="preserve"> and </w:t>
      </w:r>
      <w:r w:rsidR="006350DE">
        <w:t xml:space="preserve">subjective values versions of the </w:t>
      </w:r>
      <w:r w:rsidRPr="005E59BB">
        <w:t xml:space="preserve">models best fit human participant choices, or whether </w:t>
      </w:r>
      <w:r w:rsidR="006350DE">
        <w:t>these two model varieties</w:t>
      </w:r>
      <w:r w:rsidRPr="005E59BB">
        <w:t xml:space="preserve"> are relatively interchangeable (</w:t>
      </w:r>
      <w:r w:rsidR="00C11F3C" w:rsidRPr="005E59BB">
        <w:t>which</w:t>
      </w:r>
      <w:r w:rsidRPr="005E59BB">
        <w:t xml:space="preserve"> we in fact discovered, see Results). </w:t>
      </w:r>
    </w:p>
    <w:p w14:paraId="3F01AD95" w14:textId="690F1D36" w:rsidR="00026B24" w:rsidRPr="005E59BB" w:rsidRDefault="00000000">
      <w:pPr>
        <w:pStyle w:val="Body"/>
        <w:spacing w:after="288" w:line="480" w:lineRule="auto"/>
        <w:ind w:firstLine="720"/>
      </w:pPr>
      <w:r w:rsidRPr="005E59BB">
        <w:t xml:space="preserve">For every sample, the probabilities of the two available choices (take current option versus sample again) were computed by transforming action values from each model to probabilities using </w:t>
      </w:r>
      <w:proofErr w:type="spellStart"/>
      <w:r w:rsidRPr="005E59BB">
        <w:t>Softmax</w:t>
      </w:r>
      <w:proofErr w:type="spellEnd"/>
      <w:r w:rsidRPr="005E59BB">
        <w:t xml:space="preserve"> and then </w:t>
      </w:r>
      <w:r w:rsidR="00A11C5D" w:rsidRPr="005E59BB">
        <w:t xml:space="preserve">summing </w:t>
      </w:r>
      <w:r w:rsidRPr="005E59BB">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5E59BB">
        <w:t>Softmax</w:t>
      </w:r>
      <w:proofErr w:type="spellEnd"/>
      <w:r w:rsidRPr="005E59BB">
        <w:t xml:space="preserve"> function (the starting value for beta was always 1</w:t>
      </w:r>
      <w:r w:rsidR="0077589F" w:rsidRPr="005E59BB">
        <w:t xml:space="preserve"> and the</w:t>
      </w:r>
      <w:r w:rsidR="00685F0F" w:rsidRPr="005E59BB">
        <w:t xml:space="preserve"> fitting of beta was bounded between 0 and </w:t>
      </w:r>
      <w:r w:rsidR="00E12EE1">
        <w:t>1</w:t>
      </w:r>
      <w:r w:rsidR="00685F0F" w:rsidRPr="005E59BB">
        <w:t>00</w:t>
      </w:r>
      <w:r w:rsidRPr="005E59BB">
        <w:t xml:space="preserve">). </w:t>
      </w:r>
      <w:r w:rsidR="003147B0">
        <w:t xml:space="preserve">During parameter recovery (Supplementary Results: Parameter recovery), we confirmed that varying each of </w:t>
      </w:r>
      <w:r w:rsidRPr="005E59BB">
        <w:t xml:space="preserve">the key theoretical parameters </w:t>
      </w:r>
      <w:r w:rsidR="003147B0">
        <w:t xml:space="preserve">could indeed modulate the sampling rate throughout its entire range </w:t>
      </w:r>
      <w:r w:rsidRPr="005E59BB">
        <w:t>(</w:t>
      </w:r>
      <w:r w:rsidR="003147B0">
        <w:t xml:space="preserve">Supplementary </w:t>
      </w:r>
      <w:r w:rsidRPr="005E59BB">
        <w:t xml:space="preserve">Figure </w:t>
      </w:r>
      <w:r w:rsidR="0034630A">
        <w:t>5</w:t>
      </w:r>
      <w:r w:rsidRPr="005E59BB">
        <w:t xml:space="preserve">). The two free parameters per model were fitted using </w:t>
      </w:r>
      <w:proofErr w:type="spellStart"/>
      <w:r w:rsidRPr="005E59BB">
        <w:t>fmin</w:t>
      </w:r>
      <w:r w:rsidR="00726F51">
        <w:t>searchBND</w:t>
      </w:r>
      <w:r w:rsidRPr="005E59BB">
        <w:t>.m</w:t>
      </w:r>
      <w:proofErr w:type="spellEnd"/>
      <w:r w:rsidRPr="005E59BB">
        <w:t xml:space="preserve"> in MATLAB (</w:t>
      </w:r>
      <w:proofErr w:type="spellStart"/>
      <w:r w:rsidRPr="005E59BB">
        <w:t>Mathworks</w:t>
      </w:r>
      <w:proofErr w:type="spellEnd"/>
      <w:r w:rsidRPr="005E59BB">
        <w:t>, Natick MA). Parameter recovery analyses</w:t>
      </w:r>
      <w:r w:rsidR="00F45E00">
        <w:t xml:space="preserve">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w:t>
      </w:r>
      <w:r w:rsidR="00ED7129">
        <w:t xml:space="preserve">Supplementary </w:t>
      </w:r>
      <w:r w:rsidRPr="005E59BB">
        <w:t xml:space="preserve">Figure </w:t>
      </w:r>
      <w:r w:rsidR="00ED7129">
        <w:t>4</w:t>
      </w:r>
      <w:r w:rsidRPr="005E59BB">
        <w:t>)</w:t>
      </w:r>
      <w:r w:rsidR="00842B1A" w:rsidRPr="005E59BB">
        <w:t xml:space="preserve">: The </w:t>
      </w:r>
      <w:r w:rsidR="00AD103B" w:rsidRPr="005E59BB">
        <w:t>C</w:t>
      </w:r>
      <w:r w:rsidR="00842B1A" w:rsidRPr="005E59BB">
        <w:t>ut</w:t>
      </w:r>
      <w:r w:rsidR="00AD103B" w:rsidRPr="005E59BB">
        <w:t xml:space="preserve"> O</w:t>
      </w:r>
      <w:r w:rsidR="00842B1A" w:rsidRPr="005E59BB">
        <w:t>ff heuristic</w:t>
      </w:r>
      <w:r w:rsidR="00AD103B" w:rsidRPr="005E59BB">
        <w:t xml:space="preserve"> and </w:t>
      </w:r>
      <w:r w:rsidR="00842B1A" w:rsidRPr="005E59BB">
        <w:t xml:space="preserve">the </w:t>
      </w:r>
      <w:r w:rsidR="00AD103B" w:rsidRPr="005E59BB">
        <w:t>C</w:t>
      </w:r>
      <w:r w:rsidR="00842B1A" w:rsidRPr="005E59BB">
        <w:t xml:space="preserve">ost to </w:t>
      </w:r>
      <w:r w:rsidR="00AD103B" w:rsidRPr="005E59BB">
        <w:t>S</w:t>
      </w:r>
      <w:r w:rsidR="00842B1A" w:rsidRPr="005E59BB">
        <w:t xml:space="preserve">ample and </w:t>
      </w:r>
      <w:r w:rsidR="00AD103B" w:rsidRPr="00FD6AE8">
        <w:t>B</w:t>
      </w:r>
      <w:r w:rsidR="00842B1A" w:rsidRPr="005E59BB">
        <w:t xml:space="preserve">iased </w:t>
      </w:r>
      <w:r w:rsidR="00AD103B" w:rsidRPr="005E59BB">
        <w:t>P</w:t>
      </w:r>
      <w:r w:rsidR="00842B1A" w:rsidRPr="005E59BB">
        <w:t>rior model</w:t>
      </w:r>
      <w:r w:rsidR="00AD103B" w:rsidRPr="005E59BB">
        <w:t>s</w:t>
      </w:r>
      <w:r w:rsidR="008D7CE2" w:rsidRPr="005E59BB">
        <w:t xml:space="preserve"> (</w:t>
      </w:r>
      <w:r w:rsidR="00ED7129">
        <w:t xml:space="preserve">We will describe these three models in detail </w:t>
      </w:r>
      <w:r w:rsidR="005729F4">
        <w:t xml:space="preserve">next </w:t>
      </w:r>
      <w:r w:rsidR="00ED7129">
        <w:t xml:space="preserve">and they are summarised in </w:t>
      </w:r>
      <w:r w:rsidR="008D7CE2" w:rsidRPr="005E59BB">
        <w:t xml:space="preserve">Table </w:t>
      </w:r>
      <w:r w:rsidR="00BD3011">
        <w:t>2</w:t>
      </w:r>
      <w:r w:rsidR="008D7CE2" w:rsidRPr="005E59BB">
        <w:t>)</w:t>
      </w:r>
      <w:r w:rsidRPr="005E59BB">
        <w:t xml:space="preserve">. </w:t>
      </w:r>
      <w:r w:rsidR="00E14445" w:rsidRPr="005E59BB">
        <w:t xml:space="preserve">These </w:t>
      </w:r>
      <w:r w:rsidR="005729F4">
        <w:t xml:space="preserve">three </w:t>
      </w:r>
      <w:r w:rsidR="00E14445" w:rsidRPr="005E59BB">
        <w:t xml:space="preserve">models also showed strong correlations between sampling rates associated with configured parameters and sampling rates associated with recovered parameters. </w:t>
      </w:r>
      <w:r w:rsidR="00842B1A" w:rsidRPr="005E59BB">
        <w:t xml:space="preserve">Two other theoretically motivated models – the </w:t>
      </w:r>
      <w:r w:rsidR="00F45E00">
        <w:t>B</w:t>
      </w:r>
      <w:r w:rsidR="00842B1A" w:rsidRPr="005E59BB">
        <w:t xml:space="preserve">iased </w:t>
      </w:r>
      <w:r w:rsidR="00F45E00">
        <w:t>V</w:t>
      </w:r>
      <w:r w:rsidR="00842B1A" w:rsidRPr="005E59BB">
        <w:t xml:space="preserve">alues and </w:t>
      </w:r>
      <w:r w:rsidR="00F45E00">
        <w:t>B</w:t>
      </w:r>
      <w:r w:rsidR="00842B1A" w:rsidRPr="005E59BB">
        <w:t xml:space="preserve">iased </w:t>
      </w:r>
      <w:r w:rsidR="00F45E00">
        <w:t>R</w:t>
      </w:r>
      <w:r w:rsidR="00842B1A" w:rsidRPr="005E59BB">
        <w:t xml:space="preserve">ewards models </w:t>
      </w:r>
      <w:r w:rsidR="00332C57">
        <w:t xml:space="preserve">(See Supplementary Results: Parameter recovery) </w:t>
      </w:r>
      <w:r w:rsidR="00842B1A" w:rsidRPr="005E59BB">
        <w:t xml:space="preserve">– performed poorly during parameter recovery and so were excluded from the formal model comparison. </w:t>
      </w:r>
      <w:r w:rsidRPr="005E59BB">
        <w:t xml:space="preserve">We implemented two parallel model comparison methods based on negative log likelihood values converted to Bayesian </w:t>
      </w:r>
      <w:r w:rsidRPr="005E59BB">
        <w:lastRenderedPageBreak/>
        <w:t xml:space="preserve">information criterion (BIC) values. For the first model comparison method, we submitted the BIC values to repeated measures pairwise statistical tests using Bayes factors to ascertain whether pairs of models differed or had equivalent BIC values on average over participants. </w:t>
      </w:r>
      <w:r w:rsidR="00857DD0">
        <w:t>B</w:t>
      </w:r>
      <w:r w:rsidRPr="005E59BB">
        <w:t>e</w:t>
      </w:r>
      <w:r w:rsidR="00D43FAD" w:rsidRPr="005E59BB">
        <w:t>tter</w:t>
      </w:r>
      <w:r w:rsidR="00857DD0">
        <w:t xml:space="preserve"> fitting</w:t>
      </w:r>
      <w:r w:rsidRPr="005E59BB">
        <w:t xml:space="preserve"> model</w:t>
      </w:r>
      <w:r w:rsidR="00D43FAD" w:rsidRPr="005E59BB">
        <w:t>s</w:t>
      </w:r>
      <w:r w:rsidRPr="005E59BB">
        <w:t xml:space="preserve"> 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 xml:space="preserve">wins”. The model that </w:t>
      </w:r>
      <w:r w:rsidR="00857DD0" w:rsidRPr="005E59BB">
        <w:t>best fitted</w:t>
      </w:r>
      <w:r w:rsidRPr="005E59BB">
        <w:t xml:space="preserve"> the most participants presumably was the sampling strategy most often used by participants in our sample.</w:t>
      </w:r>
      <w:r w:rsidR="00BD2CF0">
        <w:t xml:space="preserve"> </w:t>
      </w:r>
      <w:r w:rsidR="00857DD0">
        <w:t>We also confirmed the practical success of our model fitting procedures by fitting the three theoretical models to data simulated by the three models and found reasonably accurate model recovery performance</w:t>
      </w:r>
      <w:r w:rsidR="00417EBE">
        <w:t xml:space="preserve"> </w:t>
      </w:r>
      <w:r w:rsidR="00857DD0">
        <w:t>(</w:t>
      </w:r>
      <w:r w:rsidR="00BD2CF0">
        <w:t xml:space="preserve">Supplementary Figure </w:t>
      </w:r>
      <w:r w:rsidR="00857DD0">
        <w:t>7)</w:t>
      </w:r>
      <w:r w:rsidR="00BD2CF0">
        <w:t xml:space="preserve">. </w:t>
      </w:r>
    </w:p>
    <w:p w14:paraId="5F3FCA4C" w14:textId="49E5403A" w:rsidR="00CD408A" w:rsidRPr="005E59BB" w:rsidRDefault="00610A2A">
      <w:pPr>
        <w:pStyle w:val="Body"/>
        <w:spacing w:after="288" w:line="480" w:lineRule="auto"/>
        <w:ind w:firstLine="720"/>
      </w:pPr>
      <w:r>
        <w:t xml:space="preserve">We now turn to descriptions of the three theoretical models that survived parameter recovery and graduated to model comparison. </w:t>
      </w:r>
      <w:r w:rsidRPr="005E59BB">
        <w:t xml:space="preserve">The objective and subjective values versions of the </w:t>
      </w:r>
      <w:r w:rsidR="00713C38" w:rsidRPr="005E59BB">
        <w:rPr>
          <w:i/>
          <w:iCs/>
        </w:rPr>
        <w:t>C</w:t>
      </w:r>
      <w:r w:rsidRPr="005E59BB">
        <w:rPr>
          <w:i/>
          <w:iCs/>
        </w:rPr>
        <w:t xml:space="preserve">ut </w:t>
      </w:r>
      <w:r w:rsidR="00713C38" w:rsidRPr="005E59BB">
        <w:rPr>
          <w:i/>
          <w:iCs/>
        </w:rPr>
        <w:t>O</w:t>
      </w:r>
      <w:r w:rsidRPr="005E59BB">
        <w:rPr>
          <w:i/>
          <w:iCs/>
        </w:rPr>
        <w:t xml:space="preserve">ff </w:t>
      </w:r>
      <w:r w:rsidR="00E21301">
        <w:rPr>
          <w:i/>
          <w:iCs/>
        </w:rPr>
        <w:t>h</w:t>
      </w:r>
      <w:r w:rsidRPr="005E59BB">
        <w:rPr>
          <w:i/>
          <w:iCs/>
        </w:rPr>
        <w:t xml:space="preserve">euristic </w:t>
      </w:r>
      <w:r w:rsidRPr="005E59BB">
        <w:t xml:space="preserve">derive from </w:t>
      </w:r>
      <w:r w:rsidR="001F29C8" w:rsidRPr="005E59BB">
        <w:t>the</w:t>
      </w:r>
      <w:r w:rsidRPr="005E59BB">
        <w:t xml:space="preserve"> </w:t>
      </w:r>
      <w:r w:rsidR="0075200F" w:rsidRPr="005E59BB">
        <w:t>mathematically optimal</w:t>
      </w:r>
      <w:r w:rsidRPr="005E59BB">
        <w:t xml:space="preserve"> solution to the </w:t>
      </w:r>
      <w:r w:rsidRPr="005E59BB">
        <w:rPr>
          <w:rFonts w:cs="Times New Roman"/>
          <w:rtl/>
        </w:rPr>
        <w:t>“</w:t>
      </w:r>
      <w:r w:rsidRPr="005E59BB">
        <w:t>Secretary problem”</w:t>
      </w:r>
      <w:r w:rsidR="002F4BFF" w:rsidRPr="002F4BFF">
        <w:rPr>
          <w:vertAlign w:val="superscript"/>
        </w:rPr>
        <w:t>1</w:t>
      </w:r>
      <w:r w:rsidR="00463DDF">
        <w:rPr>
          <w:vertAlign w:val="superscript"/>
        </w:rPr>
        <w:t>,23</w:t>
      </w:r>
      <w:r w:rsidRPr="005E59BB">
        <w:t>, a</w:t>
      </w:r>
      <w:r w:rsidR="00975451">
        <w:t xml:space="preserve">n </w:t>
      </w:r>
      <w:r w:rsidRPr="005E59BB">
        <w:t>optimal stopping problem with a mathematical solution</w:t>
      </w:r>
      <w:r w:rsidR="00D971CD" w:rsidRPr="005E59BB">
        <w:t xml:space="preserve"> that is relatively simple</w:t>
      </w:r>
      <w:r w:rsidR="0031044B">
        <w:t xml:space="preserve">, as it is constrained by numerous </w:t>
      </w:r>
      <w:r w:rsidR="00534332" w:rsidRPr="005E59BB">
        <w:t>required assumptions that need not hold for full-information problems</w:t>
      </w:r>
      <w:r w:rsidR="000A4389" w:rsidRPr="005E59BB">
        <w:t xml:space="preserve">. </w:t>
      </w:r>
      <w:r w:rsidR="00534332" w:rsidRPr="005E59BB">
        <w:t>Namely, t</w:t>
      </w:r>
      <w:r w:rsidRPr="005E59BB">
        <w:t xml:space="preserve">he secretary problem solution assumes </w:t>
      </w:r>
      <w:r w:rsidR="00534332" w:rsidRPr="005E59BB">
        <w:t>the agent</w:t>
      </w:r>
      <w:r w:rsidRPr="005E59BB">
        <w:t xml:space="preserve"> use</w:t>
      </w:r>
      <w:r w:rsidR="00534332" w:rsidRPr="005E59BB">
        <w:t>s</w:t>
      </w:r>
      <w:r w:rsidRPr="005E59BB">
        <w:t xml:space="preserve"> no prior knowledge of the generating distribution, consider</w:t>
      </w:r>
      <w:r w:rsidR="00534332" w:rsidRPr="005E59BB">
        <w:t>s</w:t>
      </w:r>
      <w:r w:rsidRPr="005E59BB">
        <w:t xml:space="preserve"> only relative ranks of option values and </w:t>
      </w:r>
      <w:r w:rsidR="00534332" w:rsidRPr="005E59BB">
        <w:t>feels</w:t>
      </w:r>
      <w:r w:rsidRPr="005E59BB">
        <w:t xml:space="preserve"> rewarded only when choosing the top-ranked option. Although </w:t>
      </w:r>
      <w:r w:rsidR="00686440">
        <w:t xml:space="preserve">the </w:t>
      </w:r>
      <w:r w:rsidR="00E21301">
        <w:t>Cut Off</w:t>
      </w:r>
      <w:r w:rsidRPr="005E59BB">
        <w:t xml:space="preserve"> heuristic derives from the optimal solution to </w:t>
      </w:r>
      <w:r w:rsidR="00686440">
        <w:t xml:space="preserve">the secretary problem, which makes </w:t>
      </w:r>
      <w:r w:rsidRPr="005E59BB">
        <w:t xml:space="preserve">different </w:t>
      </w:r>
      <w:r w:rsidR="00686440">
        <w:t xml:space="preserve">assumptions than the optimality solution of </w:t>
      </w:r>
      <w:r w:rsidRPr="005E59BB">
        <w:t>the full information problem we consider here, Todd &amp; Miller</w:t>
      </w:r>
      <w:r w:rsidR="00E82D8D" w:rsidRPr="00E82D8D">
        <w:rPr>
          <w:vertAlign w:val="superscript"/>
        </w:rPr>
        <w:t>24</w:t>
      </w:r>
      <w:r w:rsidRPr="005E59BB">
        <w:t xml:space="preserve"> propose that </w:t>
      </w:r>
      <w:r w:rsidR="00686440">
        <w:t xml:space="preserve">the </w:t>
      </w:r>
      <w:r w:rsidR="00E21301">
        <w:t>Cut Off</w:t>
      </w:r>
      <w:r w:rsidRPr="005E59BB">
        <w:t xml:space="preserve"> heuristic might </w:t>
      </w:r>
      <w:r w:rsidR="00E86E9C" w:rsidRPr="005E59BB">
        <w:t xml:space="preserve">nevertheless </w:t>
      </w:r>
      <w:r w:rsidRPr="005E59BB">
        <w:t xml:space="preserve">be robust to violations of the secretary problem assumptions and, </w:t>
      </w:r>
      <w:r w:rsidR="00FD53DD">
        <w:t>being</w:t>
      </w:r>
      <w:r w:rsidRPr="005E59BB">
        <w:t xml:space="preserve"> a heuristic, would be relatively simple for humans to compute on the fly in realistic settings. More specifically, Todd &amp; Miller propose that such a </w:t>
      </w:r>
      <w:r w:rsidR="00713C38" w:rsidRPr="005E59BB">
        <w:t>Cut Off heuristic</w:t>
      </w:r>
      <w:r w:rsidRPr="005E59BB">
        <w:t xml:space="preserve"> explain</w:t>
      </w:r>
      <w:r w:rsidR="00BD3011">
        <w:t>s</w:t>
      </w:r>
      <w:r w:rsidRPr="005E59BB">
        <w:t xml:space="preserve"> undersampling bias </w:t>
      </w:r>
      <w:r w:rsidR="000A08F7">
        <w:t>because</w:t>
      </w:r>
      <w:r w:rsidRPr="005E59BB">
        <w:t xml:space="preserve"> the </w:t>
      </w:r>
      <w:r w:rsidR="000A08F7">
        <w:t>heuristic</w:t>
      </w:r>
      <w:r w:rsidRPr="005E59BB">
        <w:t xml:space="preserve"> can perform nearly-optimally (on secretary problems) while incurring fewer samples, which </w:t>
      </w:r>
      <w:r w:rsidRPr="005E59BB">
        <w:rPr>
          <w:rFonts w:cs="Times New Roman"/>
          <w:rtl/>
        </w:rPr>
        <w:t>“</w:t>
      </w:r>
      <w:r w:rsidRPr="005E59BB">
        <w:t xml:space="preserve">satisfices” under conditions where </w:t>
      </w:r>
      <w:r w:rsidR="007A5080" w:rsidRPr="005E59BB">
        <w:t xml:space="preserve">the problem involves a ground truth </w:t>
      </w:r>
      <w:r w:rsidRPr="005E59BB">
        <w:t xml:space="preserve">cost </w:t>
      </w:r>
      <w:r w:rsidR="007A5080" w:rsidRPr="005E59BB">
        <w:t>for new</w:t>
      </w:r>
      <w:r w:rsidRPr="005E59BB">
        <w:t xml:space="preserve"> sample</w:t>
      </w:r>
      <w:r w:rsidR="007A5080" w:rsidRPr="005E59BB">
        <w:t>s</w:t>
      </w:r>
      <w:r w:rsidRPr="005E59BB">
        <w:t xml:space="preserve"> (note </w:t>
      </w:r>
      <w:r w:rsidRPr="005E59BB">
        <w:lastRenderedPageBreak/>
        <w:t xml:space="preserve">that the </w:t>
      </w:r>
      <w:r w:rsidR="00713C38" w:rsidRPr="005E59BB">
        <w:t>Cut Off heuristic</w:t>
      </w:r>
      <w:r w:rsidRPr="005E59BB">
        <w:t xml:space="preserve"> has no </w:t>
      </w:r>
      <w:r w:rsidR="003F29FF" w:rsidRPr="005E59BB">
        <w:t xml:space="preserve">formal </w:t>
      </w:r>
      <w:r w:rsidRPr="005E59BB">
        <w:t>cost to sample parameter). This heuristic has previous</w:t>
      </w:r>
      <w:r w:rsidR="001C2480" w:rsidRPr="005E59BB">
        <w:t>ly</w:t>
      </w:r>
      <w:r w:rsidRPr="005E59BB">
        <w:t xml:space="preserve"> been fitted to human behaviour on full information optimal stopping problems, although little evidence was found favouring it in that study</w:t>
      </w:r>
      <w:r w:rsidR="00463DDF" w:rsidRPr="00463DDF">
        <w:rPr>
          <w:vertAlign w:val="superscript"/>
        </w:rPr>
        <w:t>4</w:t>
      </w:r>
      <w:r w:rsidRPr="005E59BB">
        <w:t xml:space="preserve">. </w:t>
      </w:r>
      <w:r w:rsidR="008D0C78" w:rsidRPr="005E59BB">
        <w:t>T</w:t>
      </w:r>
      <w:r w:rsidRPr="005E59BB">
        <w:t xml:space="preserve">he </w:t>
      </w:r>
      <w:r w:rsidR="00713C38" w:rsidRPr="005E59BB">
        <w:t xml:space="preserve">Cut Off heuristic </w:t>
      </w:r>
      <w:r w:rsidRPr="005E59BB">
        <w:t>chooses to sample again for every option until it reaches a cut-off</w:t>
      </w:r>
      <w:r w:rsidR="008D0C78" w:rsidRPr="005E59BB">
        <w:t xml:space="preserve"> sequence position</w:t>
      </w:r>
      <w:r w:rsidRPr="005E59BB">
        <w:t xml:space="preserve">, </w:t>
      </w:r>
      <w:r w:rsidR="008D0C78" w:rsidRPr="005E59BB">
        <w:t>which</w:t>
      </w:r>
      <w:r w:rsidRPr="005E59BB">
        <w:t xml:space="preserve"> is fitted as the key theoretical free parameter. Then, the model continues to sample until it reaches the next option with the highest relative rank</w:t>
      </w:r>
      <w:r w:rsidR="00D441C6">
        <w:t xml:space="preserve"> so far</w:t>
      </w:r>
      <w:r w:rsidRPr="005E59BB">
        <w:t>.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Pr="005E59BB">
        <w:t xml:space="preserve">. Cut-off values </w:t>
      </w:r>
      <w:r w:rsidR="00616A6C" w:rsidRPr="005E59BB">
        <w:t xml:space="preserve">below </w:t>
      </w:r>
      <w:r w:rsidRPr="005E59BB">
        <w:t xml:space="preserve">the optimal </w:t>
      </w:r>
      <w:r w:rsidR="0090378B" w:rsidRPr="005E59BB">
        <w:t>value</w:t>
      </w:r>
      <w:r w:rsidRPr="005E59BB">
        <w:t xml:space="preserve"> </w:t>
      </w:r>
      <w:proofErr w:type="gramStart"/>
      <w:r w:rsidRPr="005E59BB">
        <w:t>lead</w:t>
      </w:r>
      <w:proofErr w:type="gramEnd"/>
      <w:r w:rsidRPr="005E59BB">
        <w:t xml:space="preserve"> to undersampling and cut-off values above the optimal value lead to oversampling.</w:t>
      </w:r>
    </w:p>
    <w:p w14:paraId="268D49C8" w14:textId="7488D13F" w:rsidR="00CD408A" w:rsidRPr="005E59BB" w:rsidRDefault="00000000">
      <w:pPr>
        <w:pStyle w:val="Body"/>
        <w:spacing w:after="288" w:line="480" w:lineRule="auto"/>
        <w:ind w:firstLine="720"/>
      </w:pPr>
      <w:r w:rsidRPr="005E59BB">
        <w:t xml:space="preserve">We also considered objective and subjective values versions of </w:t>
      </w:r>
      <w:r w:rsidRPr="00AC4CC5">
        <w:t>the</w:t>
      </w:r>
      <w:r w:rsidRPr="005E59BB">
        <w:rPr>
          <w:i/>
          <w:iCs/>
        </w:rPr>
        <w:t xml:space="preserve"> </w:t>
      </w:r>
      <w:r w:rsidR="004449B2" w:rsidRPr="005E59BB">
        <w:rPr>
          <w:i/>
          <w:iCs/>
        </w:rPr>
        <w:t>C</w:t>
      </w:r>
      <w:r w:rsidRPr="005E59BB">
        <w:rPr>
          <w:i/>
          <w:iCs/>
        </w:rPr>
        <w:t xml:space="preserve">ost to </w:t>
      </w:r>
      <w:r w:rsidR="004449B2" w:rsidRPr="005E59BB">
        <w:rPr>
          <w:i/>
          <w:iCs/>
        </w:rPr>
        <w:t>S</w:t>
      </w:r>
      <w:r w:rsidRPr="005E59BB">
        <w:rPr>
          <w:i/>
          <w:iCs/>
        </w:rPr>
        <w:t>ample model</w:t>
      </w:r>
      <w:r w:rsidRPr="005E59BB">
        <w:t xml:space="preserve">. </w:t>
      </w:r>
      <w:r w:rsidR="00A275F5" w:rsidRPr="005E59BB">
        <w:t>These</w:t>
      </w:r>
      <w:r w:rsidRPr="005E59BB">
        <w:t xml:space="preserve"> use the </w:t>
      </w:r>
      <w:r w:rsidR="00DF73BE">
        <w:t>I</w:t>
      </w:r>
      <w:r w:rsidRPr="005E59BB">
        <w:t xml:space="preserve">deal </w:t>
      </w:r>
      <w:r w:rsidR="00DF73BE">
        <w:t>O</w:t>
      </w:r>
      <w:r w:rsidRPr="005E59BB">
        <w:t xml:space="preserve">bserver </w:t>
      </w:r>
      <w:r w:rsidR="00AC4CC5">
        <w:t xml:space="preserve">for the full information problem </w:t>
      </w:r>
      <w:r w:rsidRPr="005E59BB">
        <w:t xml:space="preserve">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r w:rsidR="006E2D45" w:rsidRPr="005E59BB">
        <w:t xml:space="preserve">Cost to </w:t>
      </w:r>
      <w:r w:rsidR="004449B2" w:rsidRPr="005E59BB">
        <w:t>S</w:t>
      </w:r>
      <w:r w:rsidR="006E2D45" w:rsidRPr="005E59BB">
        <w:t>ample models</w:t>
      </w:r>
      <w:r w:rsidRPr="005E59BB">
        <w:t xml:space="preserve">, the fitted parameter to account for such bias was the cost to 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w:t>
      </w:r>
      <w:r w:rsidR="00DF4AAE">
        <w:t xml:space="preserve">the Cost to Sample </w:t>
      </w:r>
      <w:r w:rsidRPr="005E59BB">
        <w:t xml:space="preserve">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0007600A">
        <w:t>whereas they</w:t>
      </w:r>
      <w:r w:rsidRPr="005E59BB">
        <w:t xml:space="preserve"> would oversample if they </w:t>
      </w:r>
      <w:proofErr w:type="gramStart"/>
      <w:r w:rsidRPr="005E59BB">
        <w:t>perceive</w:t>
      </w:r>
      <w:proofErr w:type="gramEnd"/>
      <w:r w:rsidRPr="005E59BB">
        <w:t xml:space="preser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w:t>
      </w:r>
      <w:r w:rsidR="00323246" w:rsidRPr="005E59BB">
        <w:t xml:space="preserve"> and </w:t>
      </w:r>
      <w:r w:rsidR="007C5747">
        <w:t>1 (</w:t>
      </w:r>
      <w:r w:rsidR="000134B4">
        <w:t>T</w:t>
      </w:r>
      <w:r w:rsidR="00C83B3E">
        <w:t xml:space="preserve">he payoffs we used </w:t>
      </w:r>
      <w:r w:rsidR="000134B4">
        <w:t xml:space="preserve">during model fitting </w:t>
      </w:r>
      <w:r w:rsidR="00C83B3E">
        <w:t xml:space="preserve">were </w:t>
      </w:r>
      <w:r w:rsidR="007C5747">
        <w:t xml:space="preserve">scaled to be between </w:t>
      </w:r>
      <w:r w:rsidR="000134B4">
        <w:t>0</w:t>
      </w:r>
      <w:r w:rsidR="007C5747">
        <w:t xml:space="preserve"> and 1</w:t>
      </w:r>
      <w:r w:rsidR="00C83B3E">
        <w:t xml:space="preserve"> </w:t>
      </w:r>
      <w:r w:rsidR="000134B4">
        <w:t>and C values are specified on that scale</w:t>
      </w:r>
      <w:r w:rsidR="007C5747">
        <w:t>)</w:t>
      </w:r>
      <w:r w:rsidRPr="005E59BB">
        <w:t>.</w:t>
      </w:r>
    </w:p>
    <w:p w14:paraId="3405CD65" w14:textId="0C0FA354" w:rsidR="00CD408A" w:rsidRPr="005E59BB" w:rsidRDefault="00000000">
      <w:pPr>
        <w:pStyle w:val="Body"/>
        <w:spacing w:after="288" w:line="480" w:lineRule="auto"/>
        <w:ind w:firstLine="720"/>
        <w:rPr>
          <w:sz w:val="20"/>
        </w:rPr>
      </w:pPr>
      <w:r w:rsidRPr="005E59BB">
        <w:t xml:space="preserve">We used a similar approach when building </w:t>
      </w:r>
      <w:r w:rsidRPr="00FD6AE8">
        <w:t xml:space="preserve">the </w:t>
      </w:r>
      <w:r w:rsidR="00D21754" w:rsidRPr="00FD6AE8">
        <w:t>subjective and objective values versions of the</w:t>
      </w:r>
      <w:r w:rsidR="00D21754" w:rsidRPr="005E59BB">
        <w:rPr>
          <w:i/>
          <w:iCs/>
        </w:rPr>
        <w:t xml:space="preserve"> B</w:t>
      </w:r>
      <w:r w:rsidR="00E63829" w:rsidRPr="005E59BB">
        <w:rPr>
          <w:i/>
          <w:iCs/>
        </w:rPr>
        <w:t xml:space="preserve">iased </w:t>
      </w:r>
      <w:r w:rsidR="00D21754" w:rsidRPr="005E59BB">
        <w:rPr>
          <w:i/>
          <w:iCs/>
        </w:rPr>
        <w:t>P</w:t>
      </w:r>
      <w:r w:rsidR="00E63829" w:rsidRPr="005E59BB">
        <w:rPr>
          <w:i/>
          <w:iCs/>
        </w:rPr>
        <w:t>rior</w:t>
      </w:r>
      <w:r w:rsidRPr="005E59BB">
        <w:rPr>
          <w:i/>
          <w:iCs/>
        </w:rPr>
        <w:t xml:space="preserve"> model</w:t>
      </w:r>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w:t>
      </w:r>
      <w:r w:rsidRPr="005E59BB">
        <w:lastRenderedPageBreak/>
        <w:t xml:space="preserve">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We initialised model fitting 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00DE14C1">
        <w:t xml:space="preserve"> (when compared to option values scaled between 0 and 100)</w:t>
      </w:r>
      <w:r w:rsidRPr="005E59BB">
        <w:t>.</w:t>
      </w:r>
    </w:p>
    <w:p w14:paraId="5891EC11" w14:textId="10B769C9" w:rsidR="005E41EF" w:rsidRDefault="005E41EF" w:rsidP="005E41EF">
      <w:pPr>
        <w:pStyle w:val="Body"/>
        <w:spacing w:after="288" w:line="480" w:lineRule="auto"/>
      </w:pPr>
      <w:r>
        <w:t>Results</w:t>
      </w:r>
    </w:p>
    <w:p w14:paraId="6A5DA6B7" w14:textId="27D237B8" w:rsidR="005E41EF" w:rsidRPr="005E59BB" w:rsidRDefault="005E41EF" w:rsidP="005E41EF">
      <w:pPr>
        <w:pStyle w:val="Body"/>
        <w:spacing w:after="288" w:line="480" w:lineRule="auto"/>
      </w:pPr>
      <w:r w:rsidRPr="005E59BB">
        <w:t>Pilot Studies</w:t>
      </w:r>
    </w:p>
    <w:p w14:paraId="6681DBB8" w14:textId="47AB951E" w:rsidR="00EA2A11" w:rsidRDefault="005E41EF" w:rsidP="00EA2A11">
      <w:pPr>
        <w:pStyle w:val="Body"/>
        <w:spacing w:after="288" w:line="480" w:lineRule="auto"/>
      </w:pPr>
      <w:r w:rsidRPr="005E59BB">
        <w:tab/>
        <w:t>As the two pilot studies are separate studies, with data collected at somewhat different times, we will descriptively, rather than statistically, compare them</w:t>
      </w:r>
      <w:r w:rsidR="0007600A">
        <w:t>. Study1 will also implement baseline and full conditions like these</w:t>
      </w:r>
      <w:r w:rsidR="00BB3720">
        <w:t xml:space="preserve">, and so they will be </w:t>
      </w:r>
      <w:r w:rsidR="004E3735">
        <w:t>statistical</w:t>
      </w:r>
      <w:r w:rsidR="0007600A">
        <w:t>ly</w:t>
      </w:r>
      <w:r w:rsidR="004E3735">
        <w:t xml:space="preserve"> compar</w:t>
      </w:r>
      <w:r w:rsidR="0007600A">
        <w:t>e</w:t>
      </w:r>
      <w:r w:rsidR="00BB3720">
        <w:t>d</w:t>
      </w:r>
      <w:r w:rsidR="0007600A">
        <w:t xml:space="preserve"> </w:t>
      </w:r>
      <w:r w:rsidR="00BB3720">
        <w:t>in that study</w:t>
      </w:r>
      <w:r w:rsidR="0007600A">
        <w:t>.</w:t>
      </w:r>
      <w:r w:rsidRPr="005E59BB">
        <w:t xml:space="preserve"> </w:t>
      </w:r>
      <w:r w:rsidR="00864BCE">
        <w:t xml:space="preserve">Recall from the Methods that Pilot baseline aimed to replicate </w:t>
      </w:r>
      <w:r w:rsidR="00C81232">
        <w:t xml:space="preserve">studies showing </w:t>
      </w:r>
      <w:r w:rsidR="00864BCE">
        <w:t>undersampling</w:t>
      </w:r>
      <w:r w:rsidR="00C81232" w:rsidRPr="00C81232">
        <w:rPr>
          <w:vertAlign w:val="superscript"/>
        </w:rPr>
        <w:t>8,12</w:t>
      </w:r>
      <w:r w:rsidR="00C81232">
        <w:t xml:space="preserve"> by </w:t>
      </w:r>
      <w:r w:rsidR="00864BCE">
        <w:t>adapt</w:t>
      </w:r>
      <w:r w:rsidR="00C81232">
        <w:t>ing their methods</w:t>
      </w:r>
      <w:r w:rsidR="00864BCE">
        <w:t xml:space="preserve">. In contrast, Pilot full </w:t>
      </w:r>
      <w:r w:rsidR="00C81232">
        <w:t>took the rather different methods used in studies showing oversampling</w:t>
      </w:r>
      <w:r w:rsidR="00C81232" w:rsidRPr="00C81232">
        <w:rPr>
          <w:vertAlign w:val="superscript"/>
        </w:rPr>
        <w:t>15,16</w:t>
      </w:r>
      <w:r w:rsidR="00C81232">
        <w:t xml:space="preserve"> and adapted their methods to an economic context. We were interested in whether any of the methods used in Pilot full would lead to oversampling. </w:t>
      </w:r>
      <w:r w:rsidRPr="005E59BB">
        <w:t>Figure 2 shows the mean number of samples to decision made by human participants, which yielded similar numbers of samples</w:t>
      </w:r>
      <w:r w:rsidR="00C60C8F">
        <w:t xml:space="preserve"> </w:t>
      </w:r>
      <w:r w:rsidR="00C60C8F" w:rsidRPr="005E59BB">
        <w:t>for both pilot studies</w:t>
      </w:r>
      <w:r w:rsidRPr="005E59BB">
        <w:t xml:space="preserve">, with </w:t>
      </w:r>
      <w:r w:rsidR="00C60C8F">
        <w:t xml:space="preserve">only </w:t>
      </w:r>
      <w:r w:rsidRPr="005E59BB">
        <w:t xml:space="preserve">a slight numerical increase for Pilot full. </w:t>
      </w:r>
    </w:p>
    <w:p w14:paraId="77197E17" w14:textId="5DDE6911" w:rsidR="005E41EF" w:rsidRPr="005E59BB" w:rsidRDefault="005E41EF" w:rsidP="00EA2A11">
      <w:pPr>
        <w:pStyle w:val="Body"/>
        <w:spacing w:after="288" w:line="480" w:lineRule="auto"/>
        <w:ind w:firstLine="720"/>
      </w:pPr>
      <w:r w:rsidRPr="005E59BB">
        <w:t xml:space="preserve">Figure 3 </w:t>
      </w:r>
      <w:r w:rsidR="0076420F">
        <w:t xml:space="preserve">(See also Supplementary Table 1) </w:t>
      </w:r>
      <w:r w:rsidRPr="005E59BB">
        <w:t xml:space="preserve">shows results from the comparison of human </w:t>
      </w:r>
      <w:r w:rsidRPr="005E59BB">
        <w:rPr>
          <w:rFonts w:cs="Calibri"/>
        </w:rPr>
        <w:t>participants’ sampling</w:t>
      </w:r>
      <w:r w:rsidRPr="005E59BB">
        <w:t xml:space="preserve"> with sampling of the </w:t>
      </w:r>
      <w:r w:rsidR="00DF73BE">
        <w:t>I</w:t>
      </w:r>
      <w:r w:rsidRPr="005E59BB">
        <w:t xml:space="preserve">deal </w:t>
      </w:r>
      <w:r w:rsidR="00DF73BE">
        <w:t>O</w:t>
      </w:r>
      <w:r w:rsidRPr="005E59BB">
        <w:t xml:space="preserve">bserver and theoretical models. As expected, we successfully replicated undersampling in the Pilot baseline condition (Figure 3, upper left), where participants sampled fewer options than the </w:t>
      </w:r>
      <w:r w:rsidR="00DF73BE">
        <w:t>I</w:t>
      </w:r>
      <w:r w:rsidRPr="005E59BB">
        <w:t xml:space="preserve">deal </w:t>
      </w:r>
      <w:r w:rsidR="00DF73BE">
        <w:t>O</w:t>
      </w:r>
      <w:r w:rsidRPr="005E59BB">
        <w:t>bserver (Cohen</w:t>
      </w:r>
      <w:r w:rsidRPr="005E59BB">
        <w:rPr>
          <w:rtl/>
        </w:rPr>
        <w:t>’</w:t>
      </w:r>
      <w:r w:rsidRPr="005E59BB">
        <w:t xml:space="preserve">s </w:t>
      </w:r>
      <w:r w:rsidRPr="005E59BB">
        <w:rPr>
          <w:i/>
          <w:iCs/>
        </w:rPr>
        <w:t>d</w:t>
      </w:r>
      <w:r w:rsidRPr="005E59BB">
        <w:t xml:space="preserve"> = -2.52). All the theoretical models, after fitting to Pilot baseline data, resembled the participants to some degree, as they all showed some undersampling, compared to the objective values version of the Ideal Observer. Bayesian pairwise tests (Figure 3, left column, second row</w:t>
      </w:r>
      <w:r w:rsidR="00980F18">
        <w:t xml:space="preserve"> and Supplementary Table 2</w:t>
      </w:r>
      <w:r w:rsidRPr="005E59BB">
        <w:t xml:space="preserve">), showed that </w:t>
      </w:r>
      <w:r w:rsidRPr="005E59BB">
        <w:lastRenderedPageBreak/>
        <w:t xml:space="preserve">the Cost to Sample and Biased Prior </w:t>
      </w:r>
      <w:r w:rsidR="007F6D2A">
        <w:t>models had statistically equal</w:t>
      </w:r>
      <w:r w:rsidRPr="005E59BB">
        <w:t xml:space="preserve"> </w:t>
      </w:r>
      <w:r>
        <w:t xml:space="preserve">mean BIC values, </w:t>
      </w:r>
      <w:r w:rsidRPr="005E59BB">
        <w:t>but both outperformed the Cut Off heuristic</w:t>
      </w:r>
      <w:r>
        <w:t xml:space="preserve"> in terms of mean BIC</w:t>
      </w:r>
      <w:r w:rsidRPr="005E59BB">
        <w:t xml:space="preserve">.  </w:t>
      </w:r>
      <w:r w:rsidR="003936EA">
        <w:t xml:space="preserve">Similarly, participant frequencies of </w:t>
      </w:r>
      <w:proofErr w:type="gramStart"/>
      <w:r w:rsidR="003936EA">
        <w:t>best-fits</w:t>
      </w:r>
      <w:proofErr w:type="gramEnd"/>
      <w:r w:rsidR="003936EA">
        <w:t xml:space="preserve"> for each model (Figure 3, left column, third row) nearly excluded </w:t>
      </w:r>
      <w:r w:rsidR="00E21301">
        <w:t>Cut Off</w:t>
      </w:r>
      <w:r w:rsidR="003936EA">
        <w:t xml:space="preserve"> altogether but did not well-differentiate Cost to </w:t>
      </w:r>
      <w:r w:rsidR="00E21301">
        <w:t>S</w:t>
      </w:r>
      <w:r w:rsidR="003936EA">
        <w:t xml:space="preserve">ample and Biased </w:t>
      </w:r>
      <w:r w:rsidR="00E21301">
        <w:t>P</w:t>
      </w:r>
      <w:r w:rsidR="003936EA">
        <w:t xml:space="preserve">rior models. </w:t>
      </w:r>
    </w:p>
    <w:p w14:paraId="39A40597" w14:textId="586E6F79" w:rsidR="005E41EF" w:rsidRDefault="005E41EF" w:rsidP="00CE4FAD">
      <w:pPr>
        <w:pStyle w:val="Body"/>
        <w:spacing w:after="288" w:line="480" w:lineRule="auto"/>
        <w:ind w:firstLine="720"/>
      </w:pPr>
      <w:r>
        <w:t xml:space="preserve">For Pilot </w:t>
      </w:r>
      <w:r w:rsidR="00F046BF">
        <w:t>full</w:t>
      </w:r>
      <w:r>
        <w:t>, o</w:t>
      </w:r>
      <w:r w:rsidRPr="005E59BB">
        <w:t xml:space="preserve">ur hypothesis </w:t>
      </w:r>
      <w:r w:rsidR="00FC61FB">
        <w:t xml:space="preserve">was fulfilled </w:t>
      </w:r>
      <w:r w:rsidRPr="005E59BB">
        <w:t xml:space="preserve">that </w:t>
      </w:r>
      <w:r>
        <w:t xml:space="preserve">at least </w:t>
      </w:r>
      <w:r w:rsidR="007A3F1C">
        <w:t xml:space="preserve">one </w:t>
      </w:r>
      <w:r>
        <w:t>of the several additional</w:t>
      </w:r>
      <w:r w:rsidRPr="005E59BB">
        <w:t xml:space="preserve"> task feature</w:t>
      </w:r>
      <w:r>
        <w:t>s</w:t>
      </w:r>
      <w:r w:rsidR="00FC61FB">
        <w:t xml:space="preserve"> associated with oversampling</w:t>
      </w:r>
      <w:r w:rsidR="00FC61FB" w:rsidRPr="00FC61FB">
        <w:rPr>
          <w:vertAlign w:val="superscript"/>
        </w:rPr>
        <w:t>15,16</w:t>
      </w:r>
      <w:r w:rsidR="00FC61FB">
        <w:t xml:space="preserve"> </w:t>
      </w:r>
      <w:r w:rsidRPr="005E59BB">
        <w:t xml:space="preserve">would eliminate the undersampling bias observed in Pilot </w:t>
      </w:r>
      <w:r w:rsidR="00AB2B3A">
        <w:t>baseline</w:t>
      </w:r>
      <w:r w:rsidRPr="005E59BB">
        <w:t xml:space="preserve">. This contrast between pilot studies does not seem to arise because participants sampled differently, but rather because the </w:t>
      </w:r>
      <w:r w:rsidR="00DF73BE">
        <w:t>I</w:t>
      </w:r>
      <w:r w:rsidRPr="005E59BB">
        <w:t xml:space="preserve">deal </w:t>
      </w:r>
      <w:r w:rsidR="00DF73BE">
        <w:t>O</w:t>
      </w:r>
      <w:r w:rsidRPr="005E59BB">
        <w:t>bserver sampled less in Pilot full, compared to Pilot baseline. In Pilot full, p</w:t>
      </w:r>
      <w:r w:rsidRPr="005E59BB">
        <w:rPr>
          <w:rFonts w:cs="Calibri"/>
        </w:rPr>
        <w:t xml:space="preserve">articipants’ sampling </w:t>
      </w:r>
      <w:r w:rsidRPr="005E59BB">
        <w:t>(Figure 3, top right</w:t>
      </w:r>
      <w:r w:rsidR="00873653">
        <w:t xml:space="preserve"> and Supplementary Table 1</w:t>
      </w:r>
      <w:r w:rsidRPr="005E59BB">
        <w:t xml:space="preserve">) </w:t>
      </w:r>
      <w:r w:rsidRPr="005E59BB">
        <w:rPr>
          <w:rFonts w:cs="Calibri"/>
        </w:rPr>
        <w:t xml:space="preserve">was </w:t>
      </w:r>
      <w:r w:rsidRPr="005E59BB">
        <w:t>statistically equivalent to sampling for the objective values version of the Ideal Observer and even significantly greater than sampling for the subjective values version of the Ideal Observe</w:t>
      </w:r>
      <w:r w:rsidR="008E4F2B">
        <w:t>r</w:t>
      </w:r>
      <w:r w:rsidRPr="005E59BB">
        <w:t xml:space="preserve">. </w:t>
      </w:r>
      <w:r w:rsidR="009373A3">
        <w:t>Statistical c</w:t>
      </w:r>
      <w:r w:rsidR="00805B8E">
        <w:t>omparisons of</w:t>
      </w:r>
      <w:r w:rsidRPr="005E59BB">
        <w:t xml:space="preserve"> </w:t>
      </w:r>
      <w:r w:rsidR="009373A3">
        <w:t xml:space="preserve">mean </w:t>
      </w:r>
      <w:r w:rsidRPr="005E59BB">
        <w:t xml:space="preserve">BIC values </w:t>
      </w:r>
      <w:r w:rsidR="009373A3">
        <w:t>did not statistically differentiate models</w:t>
      </w:r>
      <w:r w:rsidR="0061011A">
        <w:t xml:space="preserve"> </w:t>
      </w:r>
      <w:r w:rsidR="0061011A" w:rsidRPr="005E59BB">
        <w:t>(Figure 3, middle row</w:t>
      </w:r>
      <w:r w:rsidR="0061011A">
        <w:t xml:space="preserve"> and Supplementary Table 2</w:t>
      </w:r>
      <w:r w:rsidR="0061011A" w:rsidRPr="005E59BB">
        <w:t>)</w:t>
      </w:r>
      <w:r w:rsidR="009373A3">
        <w:t>,</w:t>
      </w:r>
      <w:r w:rsidR="0061011A">
        <w:t xml:space="preserve"> though analysis of the number of participants best fit by each model shows dominance by the </w:t>
      </w:r>
      <w:r w:rsidR="00C550A3">
        <w:t>subjective</w:t>
      </w:r>
      <w:r w:rsidR="0061011A">
        <w:t xml:space="preserve"> values version of </w:t>
      </w:r>
      <w:r w:rsidR="00E21301">
        <w:t>Biased Prior</w:t>
      </w:r>
      <w:r w:rsidR="0061011A">
        <w:t xml:space="preserve"> model </w:t>
      </w:r>
      <w:r w:rsidRPr="005E59BB">
        <w:t xml:space="preserve">(Figure 3, </w:t>
      </w:r>
      <w:r w:rsidR="0061011A">
        <w:t>right column, third row</w:t>
      </w:r>
      <w:r w:rsidRPr="005E59BB">
        <w:t xml:space="preserve">). </w:t>
      </w:r>
      <w:bookmarkStart w:id="0" w:name="_Hlk155271418"/>
    </w:p>
    <w:p w14:paraId="27BC33CC" w14:textId="2A4E5BB2" w:rsidR="005E41EF" w:rsidRDefault="005E41EF" w:rsidP="005E41EF">
      <w:pPr>
        <w:pStyle w:val="Body"/>
        <w:spacing w:after="288" w:line="480" w:lineRule="auto"/>
      </w:pPr>
      <w:r w:rsidRPr="005E59BB">
        <w:t>Study 1</w:t>
      </w:r>
    </w:p>
    <w:p w14:paraId="1FF4B3CE" w14:textId="41E175E8" w:rsidR="00DA3441" w:rsidRPr="005E59BB" w:rsidRDefault="00DA3441" w:rsidP="00447DC9">
      <w:pPr>
        <w:pStyle w:val="Body"/>
        <w:spacing w:after="288" w:line="480" w:lineRule="auto"/>
        <w:ind w:firstLine="720"/>
      </w:pPr>
      <w:r w:rsidRPr="005E59BB">
        <w:t>Th</w:t>
      </w:r>
      <w:r w:rsidR="00447DC9">
        <w:t xml:space="preserve">e discrepancy in Ideal Observer performance that we observed between Pilot baseline and Pilot full </w:t>
      </w:r>
      <w:r w:rsidRPr="005E59BB">
        <w:t xml:space="preserve">raises a distinct </w:t>
      </w:r>
      <w:r w:rsidR="00447DC9">
        <w:t>hypothesis,</w:t>
      </w:r>
      <w:r w:rsidRPr="005E59BB">
        <w:t xml:space="preserve"> which we test in Study 1</w:t>
      </w:r>
      <w:r w:rsidR="00447DC9">
        <w:t>: A</w:t>
      </w:r>
      <w:r w:rsidRPr="005E59BB">
        <w:t xml:space="preserve"> systematic manipulation of each of the task features added to Pilot full </w:t>
      </w:r>
      <w:r w:rsidR="00447DC9">
        <w:t xml:space="preserve">(Table 2) </w:t>
      </w:r>
      <w:r w:rsidRPr="005E59BB">
        <w:t xml:space="preserve">will show </w:t>
      </w:r>
      <w:r w:rsidR="00447DC9">
        <w:t xml:space="preserve">that </w:t>
      </w:r>
      <w:r w:rsidRPr="005E59BB">
        <w:t xml:space="preserve">at least one of them reduces Ideal Observer sampling, though </w:t>
      </w:r>
      <w:r w:rsidR="00447DC9">
        <w:t>none of them will modulate</w:t>
      </w:r>
      <w:r w:rsidRPr="005E59BB">
        <w:t xml:space="preserve"> participant sampling. </w:t>
      </w:r>
      <w:r w:rsidR="00443464">
        <w:t xml:space="preserve">In addition to testing this hypothesis, </w:t>
      </w:r>
      <w:r w:rsidRPr="005E59BB">
        <w:t>Study 1 will give us six more datasets with which we can perform model</w:t>
      </w:r>
      <w:r w:rsidR="009323EE">
        <w:t xml:space="preserve"> fitting and better disambiguate whether </w:t>
      </w:r>
      <w:r w:rsidR="00E21301">
        <w:t>Biased Prior</w:t>
      </w:r>
      <w:r w:rsidR="009323EE">
        <w:t xml:space="preserve"> </w:t>
      </w:r>
      <w:r w:rsidR="003F0CA9">
        <w:t xml:space="preserve">best </w:t>
      </w:r>
      <w:r w:rsidR="009323EE">
        <w:t>explain</w:t>
      </w:r>
      <w:r w:rsidR="003F0CA9">
        <w:t>s</w:t>
      </w:r>
      <w:r w:rsidR="009323EE">
        <w:t xml:space="preserve"> participant choices, including undersampling bias</w:t>
      </w:r>
      <w:r w:rsidRPr="005E59BB">
        <w:t>.</w:t>
      </w:r>
    </w:p>
    <w:p w14:paraId="7A1BEC34" w14:textId="3320F02B" w:rsidR="005E41EF" w:rsidRPr="005E59BB" w:rsidRDefault="005E41EF" w:rsidP="005E41EF">
      <w:pPr>
        <w:pStyle w:val="Body"/>
        <w:spacing w:after="288" w:line="480" w:lineRule="auto"/>
        <w:ind w:firstLine="720"/>
      </w:pPr>
      <w:r w:rsidRPr="005E59BB">
        <w:t xml:space="preserve">Our hypothesis was confirmed that none of the conditions affects </w:t>
      </w:r>
      <w:r w:rsidRPr="005E59BB">
        <w:rPr>
          <w:rFonts w:cs="Calibri"/>
        </w:rPr>
        <w:t>participants’ number</w:t>
      </w:r>
      <w:r w:rsidRPr="005E59BB">
        <w:t xml:space="preserve"> of samples to decision</w:t>
      </w:r>
      <w:r w:rsidR="00CD036B">
        <w:t xml:space="preserve"> </w:t>
      </w:r>
      <w:r w:rsidR="00CD036B" w:rsidRPr="005E59BB">
        <w:t>(Figure 2</w:t>
      </w:r>
      <w:r w:rsidR="00C123C3">
        <w:t xml:space="preserve">, with </w:t>
      </w:r>
      <w:r w:rsidR="003B6645">
        <w:t xml:space="preserve">statistical </w:t>
      </w:r>
      <w:r w:rsidR="00C123C3">
        <w:t xml:space="preserve">detail in </w:t>
      </w:r>
      <w:r w:rsidR="00061233">
        <w:t xml:space="preserve">Supplementary Table </w:t>
      </w:r>
      <w:r w:rsidR="007D10B9">
        <w:t>5</w:t>
      </w:r>
      <w:r w:rsidR="00CF4523">
        <w:t xml:space="preserve"> and 6</w:t>
      </w:r>
      <w:r w:rsidR="00CD036B" w:rsidRPr="005E59BB">
        <w:t>)</w:t>
      </w:r>
      <w:r w:rsidRPr="005E59BB">
        <w:t xml:space="preserve">. </w:t>
      </w:r>
      <w:r w:rsidR="00061233">
        <w:t>As in</w:t>
      </w:r>
      <w:r w:rsidRPr="005E59BB">
        <w:t xml:space="preserve"> our pilot </w:t>
      </w:r>
      <w:r w:rsidRPr="005E59BB">
        <w:lastRenderedPageBreak/>
        <w:t xml:space="preserve">studies, </w:t>
      </w:r>
      <w:r w:rsidR="00ED1344">
        <w:t xml:space="preserve">participants sampled slightly higher numerically </w:t>
      </w:r>
      <w:r w:rsidRPr="005E59BB">
        <w:t xml:space="preserve">in the full condition than </w:t>
      </w:r>
      <w:r w:rsidR="0029562E">
        <w:t xml:space="preserve">in </w:t>
      </w:r>
      <w:r w:rsidRPr="005E59BB">
        <w:t xml:space="preserve">any other condition. However, </w:t>
      </w:r>
      <w:r>
        <w:t>no</w:t>
      </w:r>
      <w:r w:rsidRPr="005E59BB">
        <w:t xml:space="preserve"> pair of conditions </w:t>
      </w:r>
      <w:r>
        <w:t>involving</w:t>
      </w:r>
      <w:r w:rsidRPr="005E59BB">
        <w:t xml:space="preserve"> the full condition, nor </w:t>
      </w:r>
      <w:r>
        <w:t xml:space="preserve">indeed </w:t>
      </w:r>
      <w:r w:rsidRPr="005E59BB">
        <w:t>any other pair</w:t>
      </w:r>
      <w:r>
        <w:t>,</w:t>
      </w:r>
      <w:r w:rsidRPr="005E59BB">
        <w:t xml:space="preserve"> showed a </w:t>
      </w:r>
      <w:r w:rsidR="0028292A" w:rsidRPr="005E59BB">
        <w:t>statistically substantiated</w:t>
      </w:r>
      <w:r w:rsidRPr="005E59BB">
        <w:t xml:space="preserve"> mean difference either by frequentist tests (using threshold </w:t>
      </w:r>
      <w:r w:rsidRPr="005E59BB">
        <w:rPr>
          <w:i/>
          <w:iCs/>
        </w:rPr>
        <w:t>P</w:t>
      </w:r>
      <w:r w:rsidRPr="005E59BB">
        <w:t xml:space="preserve"> &lt; .05, after </w:t>
      </w:r>
      <w:r>
        <w:t>Bonferroni correction</w:t>
      </w:r>
      <w:r w:rsidRPr="005E59BB">
        <w:t xml:space="preserve"> for the 15 condition pairs) or by Bayesian </w:t>
      </w:r>
      <w:r w:rsidR="008D34ED" w:rsidRPr="008D34ED">
        <w:t>mean difference</w:t>
      </w:r>
      <w:r w:rsidR="008D34ED">
        <w:rPr>
          <w:i/>
          <w:iCs/>
        </w:rPr>
        <w:t xml:space="preserve"> </w:t>
      </w:r>
      <w:r w:rsidRPr="005E59BB">
        <w:t xml:space="preserve">tests (using threshold </w:t>
      </w:r>
      <w:r w:rsidRPr="005E59BB">
        <w:rPr>
          <w:i/>
          <w:iCs/>
        </w:rPr>
        <w:t>BF</w:t>
      </w:r>
      <w:r w:rsidRPr="005E59BB">
        <w:rPr>
          <w:i/>
          <w:iCs/>
          <w:vertAlign w:val="subscript"/>
        </w:rPr>
        <w:t>10</w:t>
      </w:r>
      <w:r w:rsidRPr="005E59BB">
        <w:t xml:space="preserve"> &gt; 3, </w:t>
      </w:r>
      <w:r w:rsidR="008D474C">
        <w:t xml:space="preserve">at least </w:t>
      </w:r>
      <w:r w:rsidRPr="005E59BB">
        <w:t xml:space="preserve">moderate evidence in favour of mean difference). According to these Bayesian tests, nearly every pair of conditions showed statistically equivalent means, (all </w:t>
      </w:r>
      <w:r w:rsidRPr="005E59BB">
        <w:rPr>
          <w:i/>
          <w:iCs/>
        </w:rPr>
        <w:t>BF</w:t>
      </w:r>
      <w:r w:rsidR="00F52285">
        <w:rPr>
          <w:i/>
          <w:iCs/>
          <w:vertAlign w:val="subscript"/>
        </w:rPr>
        <w:t>01</w:t>
      </w:r>
      <w:r w:rsidRPr="005E59BB">
        <w:t xml:space="preserve"> </w:t>
      </w:r>
      <w:r w:rsidR="00F52285">
        <w:t>&gt; 3</w:t>
      </w:r>
      <w:r w:rsidRPr="005E59BB">
        <w:t xml:space="preserve">, </w:t>
      </w:r>
      <w:r w:rsidR="00C123C3">
        <w:t xml:space="preserve">at least </w:t>
      </w:r>
      <w:r w:rsidRPr="005E59BB">
        <w:t>moderate evidence in favour of null model</w:t>
      </w:r>
      <w:r w:rsidR="00C123C3">
        <w:t xml:space="preserve">, </w:t>
      </w:r>
      <w:r w:rsidRPr="005E59BB">
        <w:t xml:space="preserve">shown as magenta horizontal lines in Figure 2), with the only exceptions being the comparisons with the full condition, which statistically </w:t>
      </w:r>
      <w:r w:rsidR="00B606DB">
        <w:t xml:space="preserve">showed weak or </w:t>
      </w:r>
      <w:r w:rsidRPr="005E59BB">
        <w:t>inconclusive</w:t>
      </w:r>
      <w:r w:rsidR="00B606DB">
        <w:t xml:space="preserve"> evidence</w:t>
      </w:r>
      <w:r w:rsidRPr="005E59BB">
        <w:t xml:space="preserve">. </w:t>
      </w:r>
    </w:p>
    <w:p w14:paraId="1C417197" w14:textId="5B9F51C8" w:rsidR="005E41EF" w:rsidRPr="005E59BB" w:rsidRDefault="005E41EF" w:rsidP="005E41EF">
      <w:pPr>
        <w:pStyle w:val="Body"/>
        <w:spacing w:after="288" w:line="480" w:lineRule="auto"/>
        <w:ind w:firstLine="720"/>
      </w:pPr>
      <w:r>
        <w:t>Even though</w:t>
      </w:r>
      <w:r w:rsidRPr="00973BC8">
        <w:t xml:space="preserve"> participants’ sampling rates were not affected by any task feature</w:t>
      </w:r>
      <w:r>
        <w:t>, the Ideal Observer appeared affected by ou</w:t>
      </w:r>
      <w:r w:rsidRPr="005E59BB">
        <w:t>r manipulation of payoff scheme</w:t>
      </w:r>
      <w:r>
        <w:t xml:space="preserve"> in the full condition. </w:t>
      </w:r>
      <w:r w:rsidRPr="005E59BB">
        <w:t xml:space="preserve">The first row of Figure 4 </w:t>
      </w:r>
      <w:r w:rsidR="00AD1982">
        <w:t>compar</w:t>
      </w:r>
      <w:r w:rsidR="001F1820">
        <w:t>es</w:t>
      </w:r>
      <w:r w:rsidR="00AD1982">
        <w:t xml:space="preserve"> human and Ideal Observer </w:t>
      </w:r>
      <w:r w:rsidR="001F1820">
        <w:t>sampling rates</w:t>
      </w:r>
      <w:r w:rsidR="00085B36">
        <w:t xml:space="preserve"> from </w:t>
      </w:r>
      <w:r>
        <w:t xml:space="preserve">the </w:t>
      </w:r>
      <w:r w:rsidRPr="00313B90">
        <w:t>four conditions</w:t>
      </w:r>
      <w:r>
        <w:t xml:space="preserve"> </w:t>
      </w:r>
      <w:r w:rsidR="00085B36">
        <w:t>with no</w:t>
      </w:r>
      <w:r>
        <w:t xml:space="preserve"> first phase</w:t>
      </w:r>
      <w:r w:rsidR="001F1820">
        <w:t>: baseline, squares, timing and payoff</w:t>
      </w:r>
      <w:r w:rsidR="00085B36">
        <w:t>. Note that</w:t>
      </w:r>
      <w:r>
        <w:t xml:space="preserve"> all </w:t>
      </w:r>
      <w:r w:rsidR="00085B36">
        <w:t xml:space="preserve">four conditions </w:t>
      </w:r>
      <w:r w:rsidRPr="00313B90">
        <w:t xml:space="preserve">used a </w:t>
      </w:r>
      <w:r>
        <w:t>different</w:t>
      </w:r>
      <w:r w:rsidRPr="00313B90">
        <w:t xml:space="preserve"> payoff scheme </w:t>
      </w:r>
      <w:r>
        <w:t xml:space="preserve">than </w:t>
      </w:r>
      <w:r w:rsidR="001F0D9A">
        <w:t>Study 1</w:t>
      </w:r>
      <w:r>
        <w:t xml:space="preserve"> full: P</w:t>
      </w:r>
      <w:r w:rsidRPr="00313B90">
        <w:t xml:space="preserve">articipants were instructed to try to choose one of the </w:t>
      </w:r>
      <w:r w:rsidR="001518FB" w:rsidRPr="00313B90">
        <w:t>top three</w:t>
      </w:r>
      <w:r w:rsidRPr="00313B90">
        <w:t xml:space="preserve"> ranked options in each sequence. </w:t>
      </w:r>
      <w:r>
        <w:t xml:space="preserve">Using </w:t>
      </w:r>
      <w:r w:rsidRPr="005E59BB">
        <w:t xml:space="preserve">Bayesian pairwise tests (threshold </w:t>
      </w:r>
      <w:r w:rsidRPr="005E59BB">
        <w:rPr>
          <w:i/>
          <w:iCs/>
        </w:rPr>
        <w:t>BF</w:t>
      </w:r>
      <w:r w:rsidRPr="005E59BB">
        <w:rPr>
          <w:i/>
          <w:iCs/>
          <w:vertAlign w:val="subscript"/>
        </w:rPr>
        <w:t>10</w:t>
      </w:r>
      <w:r w:rsidRPr="005E59BB">
        <w:t xml:space="preserve"> &gt; 3, moderate evidence for different means)</w:t>
      </w:r>
      <w:r>
        <w:t>, we</w:t>
      </w:r>
      <w:r w:rsidRPr="005E59BB">
        <w:t xml:space="preserve"> compar</w:t>
      </w:r>
      <w:r>
        <w:t>ed</w:t>
      </w:r>
      <w:r w:rsidRPr="005E59BB">
        <w:t xml:space="preserve"> </w:t>
      </w:r>
      <w:r w:rsidRPr="005E59BB">
        <w:rPr>
          <w:rFonts w:cs="Calibri"/>
        </w:rPr>
        <w:t>participants’ sampling</w:t>
      </w:r>
      <w:r w:rsidRPr="005E59BB">
        <w:t xml:space="preserve"> (black points</w:t>
      </w:r>
      <w:r w:rsidR="007B0164">
        <w:t xml:space="preserve"> in Figure 3</w:t>
      </w:r>
      <w:r w:rsidRPr="005E59BB">
        <w:t xml:space="preserve">) </w:t>
      </w:r>
      <w:r>
        <w:t xml:space="preserve">in these four conditions </w:t>
      </w:r>
      <w:r w:rsidRPr="005E59BB">
        <w:t xml:space="preserve">against that of the objective values version of the Ideal Observer (grey points). </w:t>
      </w:r>
      <w:r w:rsidR="007B0164">
        <w:t xml:space="preserve">All four conditions showed </w:t>
      </w:r>
      <w:r w:rsidRPr="005E59BB">
        <w:t>nearly identical undersampling bias</w:t>
      </w:r>
      <w:r w:rsidR="00DE3B25">
        <w:t xml:space="preserve">. </w:t>
      </w:r>
      <w:r w:rsidR="007B0164">
        <w:t xml:space="preserve">See Supplementary Table 1 for </w:t>
      </w:r>
      <w:r w:rsidR="003001CD">
        <w:t xml:space="preserve">further </w:t>
      </w:r>
      <w:r w:rsidR="007B0164">
        <w:t>statistical detail</w:t>
      </w:r>
      <w:r w:rsidR="000414DE">
        <w:t xml:space="preserve"> for these pairwise tests</w:t>
      </w:r>
      <w:r w:rsidRPr="005E59BB">
        <w:t>.</w:t>
      </w:r>
    </w:p>
    <w:p w14:paraId="15AF7A83" w14:textId="19F97C25" w:rsidR="005E41EF" w:rsidRPr="005E59BB" w:rsidRDefault="005E41EF" w:rsidP="005E41EF">
      <w:pPr>
        <w:pStyle w:val="Body"/>
        <w:spacing w:after="288" w:line="480" w:lineRule="auto"/>
        <w:ind w:firstLine="720"/>
      </w:pPr>
      <w:r w:rsidRPr="005E59BB">
        <w:t xml:space="preserve">The first row of Figure 5 shows </w:t>
      </w:r>
      <w:r w:rsidR="009B2764">
        <w:t>comparisons of participant and Ideal Observer sampling</w:t>
      </w:r>
      <w:r w:rsidRPr="005E59BB">
        <w:t xml:space="preserve"> </w:t>
      </w:r>
      <w:r w:rsidR="009B2764">
        <w:t>in</w:t>
      </w:r>
      <w:r w:rsidRPr="005E59BB">
        <w:t xml:space="preserve"> the two conditions with an initial rating phase</w:t>
      </w:r>
      <w:r w:rsidR="008E69EF">
        <w:t>:</w:t>
      </w:r>
      <w:r w:rsidRPr="005E59BB">
        <w:t xml:space="preserve"> ratings and full. </w:t>
      </w:r>
      <w:r w:rsidR="009B2764">
        <w:t xml:space="preserve">Further statistical detail for these comparisons is found in Supplementary Table 1. </w:t>
      </w:r>
      <w:r w:rsidR="00AC233E" w:rsidRPr="005E59BB">
        <w:t>Study 1 ratings (left column), a condition in which the top three ranks are rewarded</w:t>
      </w:r>
      <w:r w:rsidR="00AC233E">
        <w:t xml:space="preserve">, showed </w:t>
      </w:r>
      <w:r w:rsidR="009B2764">
        <w:t xml:space="preserve">robust </w:t>
      </w:r>
      <w:r w:rsidR="00AC233E">
        <w:t>p</w:t>
      </w:r>
      <w:r w:rsidRPr="005E59BB">
        <w:t>articipant undersampling compared to both</w:t>
      </w:r>
      <w:r>
        <w:t xml:space="preserve"> versions of</w:t>
      </w:r>
      <w:r w:rsidRPr="005E59BB">
        <w:t xml:space="preserve"> Ideal Observer. </w:t>
      </w:r>
      <w:r w:rsidR="00AC233E">
        <w:t xml:space="preserve">In contrast, in the full condition </w:t>
      </w:r>
      <w:r w:rsidR="00AC233E" w:rsidRPr="005E59BB">
        <w:t>(right column)</w:t>
      </w:r>
      <w:r w:rsidR="00AC233E">
        <w:t xml:space="preserve">, there was inconclusive statistical evidence for any </w:t>
      </w:r>
      <w:r w:rsidRPr="005E59BB">
        <w:t xml:space="preserve">undersampling </w:t>
      </w:r>
      <w:r w:rsidR="00AC233E">
        <w:t xml:space="preserve">compared to </w:t>
      </w:r>
      <w:r w:rsidRPr="005E59BB">
        <w:t xml:space="preserve">the subjective values version of the Ideal </w:t>
      </w:r>
      <w:r w:rsidRPr="005E59BB">
        <w:lastRenderedPageBreak/>
        <w:t>Observer</w:t>
      </w:r>
      <w:r w:rsidR="00AC233E">
        <w:t xml:space="preserve">. Relative to the objective value version, some statistically significant undersampling survived, though its effect size </w:t>
      </w:r>
      <w:r w:rsidR="00AC233E" w:rsidRPr="005E59BB">
        <w:t>Cohen</w:t>
      </w:r>
      <w:r w:rsidR="00AC233E" w:rsidRPr="005E59BB">
        <w:rPr>
          <w:rtl/>
        </w:rPr>
        <w:t>’</w:t>
      </w:r>
      <w:r w:rsidR="00AC233E" w:rsidRPr="005E59BB">
        <w:t xml:space="preserve">s </w:t>
      </w:r>
      <w:r w:rsidR="00AC233E" w:rsidRPr="005E59BB">
        <w:rPr>
          <w:i/>
          <w:iCs/>
        </w:rPr>
        <w:t>d</w:t>
      </w:r>
      <w:r w:rsidR="00AC233E" w:rsidRPr="005E59BB">
        <w:t xml:space="preserve"> = -0.61</w:t>
      </w:r>
      <w:r w:rsidRPr="005E59BB">
        <w:t xml:space="preserve"> </w:t>
      </w:r>
      <w:r w:rsidR="00AC233E">
        <w:t xml:space="preserve">was cut in half compared its Study 1 ratings counterpart </w:t>
      </w:r>
      <w:r w:rsidR="00AC233E" w:rsidRPr="005E59BB">
        <w:t>Cohen</w:t>
      </w:r>
      <w:r w:rsidR="00AC233E" w:rsidRPr="005E59BB">
        <w:rPr>
          <w:rtl/>
        </w:rPr>
        <w:t>’</w:t>
      </w:r>
      <w:r w:rsidR="00AC233E" w:rsidRPr="005E59BB">
        <w:t xml:space="preserve">s </w:t>
      </w:r>
      <w:r w:rsidR="00AC233E" w:rsidRPr="005E59BB">
        <w:rPr>
          <w:i/>
          <w:iCs/>
        </w:rPr>
        <w:t>d</w:t>
      </w:r>
      <w:r w:rsidR="00AC233E" w:rsidRPr="005E59BB">
        <w:t xml:space="preserve"> = -</w:t>
      </w:r>
      <w:r w:rsidR="00AC233E">
        <w:t>1.72</w:t>
      </w:r>
      <w:r w:rsidRPr="005E59BB">
        <w:t>.</w:t>
      </w:r>
      <w:r w:rsidR="00066FA7" w:rsidRPr="00066FA7">
        <w:t xml:space="preserve"> </w:t>
      </w:r>
      <w:r w:rsidR="00066FA7">
        <w:t>Thus</w:t>
      </w:r>
      <w:r w:rsidR="00066FA7" w:rsidRPr="00066FA7">
        <w:t>,</w:t>
      </w:r>
      <w:r w:rsidR="00AC233E" w:rsidRPr="00066FA7">
        <w:t xml:space="preserve"> compared to all other </w:t>
      </w:r>
      <w:r w:rsidR="00AC233E">
        <w:t xml:space="preserve">Study 1 </w:t>
      </w:r>
      <w:r w:rsidR="00AC233E" w:rsidRPr="00066FA7">
        <w:t>conditions</w:t>
      </w:r>
      <w:r w:rsidR="00AC233E">
        <w:t xml:space="preserve">, </w:t>
      </w:r>
      <w:r w:rsidR="00066FA7" w:rsidRPr="00066FA7">
        <w:t xml:space="preserve">only the Study 1 full condition showed </w:t>
      </w:r>
      <w:r w:rsidR="00AC233E">
        <w:t xml:space="preserve">some degree of </w:t>
      </w:r>
      <w:r w:rsidR="00066FA7" w:rsidRPr="00066FA7">
        <w:t>reduced sampling by the Ideal Observer.</w:t>
      </w:r>
      <w:r w:rsidR="00066FA7">
        <w:t xml:space="preserve"> Note that </w:t>
      </w:r>
      <w:r w:rsidR="00066FA7" w:rsidRPr="00066FA7">
        <w:t xml:space="preserve">Study 1 full is </w:t>
      </w:r>
      <w:r w:rsidR="00066FA7">
        <w:t xml:space="preserve">also </w:t>
      </w:r>
      <w:r w:rsidR="00066FA7" w:rsidRPr="00066FA7">
        <w:t xml:space="preserve">the only condition in Study 1 where participants and the Ideal Observer were instructed to maximise the </w:t>
      </w:r>
      <w:r w:rsidR="00066FA7">
        <w:t>option value</w:t>
      </w:r>
      <w:r w:rsidR="00066FA7" w:rsidRPr="00066FA7">
        <w:t xml:space="preserve"> of their choices, instead of using a scheme that rewards only the top three ranked options. </w:t>
      </w:r>
    </w:p>
    <w:p w14:paraId="1CB7CCD2" w14:textId="2F61CC25" w:rsidR="005E41EF" w:rsidRPr="005E59BB" w:rsidRDefault="0000240F" w:rsidP="005E41EF">
      <w:pPr>
        <w:pStyle w:val="Body"/>
        <w:spacing w:after="288" w:line="480" w:lineRule="auto"/>
        <w:ind w:firstLine="720"/>
      </w:pPr>
      <w:r>
        <w:t>W</w:t>
      </w:r>
      <w:r w:rsidR="005E41EF" w:rsidRPr="005E59BB">
        <w:t xml:space="preserve">e </w:t>
      </w:r>
      <w:r>
        <w:t xml:space="preserve">also </w:t>
      </w:r>
      <w:r w:rsidR="005E41EF" w:rsidRPr="005E59BB">
        <w:t xml:space="preserve">evaluated computational theoretical models that could explain biases in individual participants. All the conditions produced similar results. </w:t>
      </w:r>
      <w:r w:rsidR="00AA78EC">
        <w:t xml:space="preserve">Figure 4 and Table </w:t>
      </w:r>
      <w:r w:rsidR="00E23DEC">
        <w:t>4</w:t>
      </w:r>
      <w:r w:rsidR="00AA78EC">
        <w:t xml:space="preserve"> report theoretical model comparisons for the four conditions with no first phase. </w:t>
      </w:r>
      <w:r w:rsidR="005E41EF" w:rsidRPr="005E59BB">
        <w:t xml:space="preserve">All </w:t>
      </w:r>
      <w:r w:rsidR="00284367">
        <w:t xml:space="preserve">conditions </w:t>
      </w:r>
      <w:r w:rsidR="005E41EF" w:rsidRPr="005E59BB">
        <w:t xml:space="preserve">replicate unambiguous evidence favouring the Biased Prior model, based on both statistical </w:t>
      </w:r>
      <w:r w:rsidR="00526A82">
        <w:t xml:space="preserve">mean difference </w:t>
      </w:r>
      <w:r w:rsidR="005E41EF" w:rsidRPr="005E59BB">
        <w:t>tests on BIC values (middle row</w:t>
      </w:r>
      <w:r w:rsidR="00AA78EC">
        <w:t>, Figure 4</w:t>
      </w:r>
      <w:r w:rsidR="005E41EF" w:rsidRPr="005E59BB">
        <w:t>) and frequencies of best-fitted participants (lower row</w:t>
      </w:r>
      <w:r w:rsidR="00AA78EC">
        <w:t>, Figure 4</w:t>
      </w:r>
      <w:r w:rsidR="005E41EF" w:rsidRPr="005E59BB">
        <w:t xml:space="preserve">). </w:t>
      </w:r>
      <w:r w:rsidR="00AA78EC">
        <w:t xml:space="preserve">Figure 5 and Table </w:t>
      </w:r>
      <w:r w:rsidR="00E23DEC">
        <w:t>5</w:t>
      </w:r>
      <w:r w:rsidR="00AA78EC">
        <w:t xml:space="preserve"> report theoretical model comparisons for the </w:t>
      </w:r>
      <w:r w:rsidR="007821DA">
        <w:t>two</w:t>
      </w:r>
      <w:r w:rsidR="00AA78EC">
        <w:t xml:space="preserve"> conditions with </w:t>
      </w:r>
      <w:r w:rsidR="007821DA">
        <w:t>a</w:t>
      </w:r>
      <w:r w:rsidR="00AA78EC">
        <w:t xml:space="preserve"> first phase. </w:t>
      </w:r>
      <w:r w:rsidR="005E41EF" w:rsidRPr="005E59BB">
        <w:t>Study 1 ratings (Figure 5, left)</w:t>
      </w:r>
      <w:r w:rsidR="00C550A3">
        <w:t xml:space="preserve"> </w:t>
      </w:r>
      <w:r w:rsidR="00574EE5">
        <w:t xml:space="preserve">favoured the objective values version of the Bias prior model (with some contribution from Cost to </w:t>
      </w:r>
      <w:r w:rsidR="00E21301">
        <w:t>S</w:t>
      </w:r>
      <w:r w:rsidR="00574EE5">
        <w:t xml:space="preserve">ample, objective values). Meanwhile, </w:t>
      </w:r>
      <w:r w:rsidR="005E41EF" w:rsidRPr="005E59BB">
        <w:t>Study 1 full</w:t>
      </w:r>
      <w:r w:rsidR="00AA78EC">
        <w:t xml:space="preserve"> </w:t>
      </w:r>
      <w:r w:rsidR="00C550A3">
        <w:t xml:space="preserve">replicated Pilot full (Figure 3) by favouring the subjective values version of the </w:t>
      </w:r>
      <w:r w:rsidR="00E21301">
        <w:t>Biased Prior</w:t>
      </w:r>
      <w:r w:rsidR="00C550A3">
        <w:t xml:space="preserve"> model (Figure 5, right column, second and third rows), though with stronger statistical evidence on the mean BIC measure (second row)</w:t>
      </w:r>
      <w:r w:rsidR="00574EE5">
        <w:t xml:space="preserve"> than in Pilot full</w:t>
      </w:r>
      <w:r w:rsidR="00C550A3">
        <w:t xml:space="preserve">. </w:t>
      </w:r>
      <w:r w:rsidR="005E41EF" w:rsidRPr="005E59BB">
        <w:t xml:space="preserve">Overall, the evidence </w:t>
      </w:r>
      <w:r w:rsidR="00C550A3">
        <w:t xml:space="preserve">across all conditions in Study 1 </w:t>
      </w:r>
      <w:r w:rsidR="005E41EF" w:rsidRPr="005E59BB">
        <w:t xml:space="preserve">collectively favours </w:t>
      </w:r>
      <w:r w:rsidR="00C550A3">
        <w:t xml:space="preserve">some version of the </w:t>
      </w:r>
      <w:r w:rsidR="005E41EF" w:rsidRPr="005E59BB">
        <w:t>Biased Prior model as the most common explanation of participants’</w:t>
      </w:r>
      <w:r w:rsidR="002023AB">
        <w:t xml:space="preserve"> sampling choices</w:t>
      </w:r>
      <w:r w:rsidR="005E41EF" w:rsidRPr="005E59BB">
        <w:t>.</w:t>
      </w:r>
    </w:p>
    <w:bookmarkEnd w:id="0"/>
    <w:p w14:paraId="635380E9" w14:textId="3954B3CC" w:rsidR="005E41EF" w:rsidRPr="005E59BB" w:rsidRDefault="005E41EF" w:rsidP="005E41EF">
      <w:pPr>
        <w:pStyle w:val="Body"/>
        <w:spacing w:after="288" w:line="480" w:lineRule="auto"/>
      </w:pPr>
      <w:r w:rsidRPr="005E59BB">
        <w:t xml:space="preserve">Study 2 </w:t>
      </w:r>
    </w:p>
    <w:p w14:paraId="4A4B6D81" w14:textId="15DC1439" w:rsidR="00447DC9" w:rsidRPr="005E59BB" w:rsidRDefault="00447DC9" w:rsidP="0012368F">
      <w:pPr>
        <w:pStyle w:val="Body"/>
        <w:spacing w:after="288" w:line="480" w:lineRule="auto"/>
        <w:ind w:firstLine="720"/>
      </w:pPr>
      <w:r w:rsidRPr="005E59BB">
        <w:t xml:space="preserve">The </w:t>
      </w:r>
      <w:r w:rsidR="00124290">
        <w:t xml:space="preserve">two “full” conditions we investigated so far - </w:t>
      </w:r>
      <w:r w:rsidRPr="005E59BB">
        <w:t xml:space="preserve">Pilot full and the Study 1 full </w:t>
      </w:r>
      <w:r w:rsidR="00124290">
        <w:t>-</w:t>
      </w:r>
      <w:r w:rsidRPr="005E59BB">
        <w:t xml:space="preserve"> showed that an optimal stopping task in which all choices are rewarded according to their value leads to </w:t>
      </w:r>
      <w:r w:rsidR="00124290">
        <w:t xml:space="preserve">(partially) </w:t>
      </w:r>
      <w:r w:rsidRPr="005E59BB">
        <w:t xml:space="preserve">reduced Ideal Observer sampling, compared to a raft of different conditions in which only </w:t>
      </w:r>
      <w:r w:rsidRPr="005E59BB">
        <w:lastRenderedPageBreak/>
        <w:t xml:space="preserve">the top three ranking choices were rewarded.  Participants, in contrast, maintained relatively low and invariant sampling rates across all conditions. Consequently, the two full conditions (where there was not clear undersampling) created a situation where participants’ and Ideal Observer sampling rates were close to each other, making a direct assessment of bias in this condition difficult to determine with high precision. </w:t>
      </w:r>
      <w:r w:rsidR="00CC1EB6">
        <w:t xml:space="preserve">Indeed, Pilot full and Study 1 full conflict in the biases they show relative to the objective and subjective values versions of the Ideal Observer. </w:t>
      </w:r>
      <w:r w:rsidR="00821A26">
        <w:t>In Study 2</w:t>
      </w:r>
      <w:r w:rsidRPr="005E59BB">
        <w:t xml:space="preserve"> </w:t>
      </w:r>
      <w:r w:rsidR="00821A26">
        <w:t xml:space="preserve">we </w:t>
      </w:r>
      <w:r w:rsidRPr="005E59BB">
        <w:t>obtain</w:t>
      </w:r>
      <w:r w:rsidR="00821A26">
        <w:t>ed</w:t>
      </w:r>
      <w:r w:rsidRPr="005E59BB">
        <w:t xml:space="preserve"> a higher quality estimate of participant sampling bias in the full condition by overcoming some limitations of our 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These design elements also provide largest dataset for theoretical model fitting yet.</w:t>
      </w:r>
      <w:r>
        <w:t xml:space="preserve"> </w:t>
      </w:r>
    </w:p>
    <w:p w14:paraId="473C35FB" w14:textId="13296AD9" w:rsidR="005E41EF" w:rsidRDefault="005E41EF" w:rsidP="005E41EF">
      <w:pPr>
        <w:pStyle w:val="Body"/>
        <w:spacing w:after="288" w:line="480" w:lineRule="auto"/>
        <w:ind w:firstLine="720"/>
      </w:pPr>
      <w:r w:rsidRPr="005E59BB">
        <w:t>Participants appeared to sample about as many prices in Study 2 as in the previous studies reported herein (Figure 2). Figure 6</w:t>
      </w:r>
      <w:r w:rsidR="00F52285">
        <w:t xml:space="preserve"> and Supplementary Table 1 report </w:t>
      </w:r>
      <w:r w:rsidRPr="005E59BB">
        <w:t>Bayesian pairwise</w:t>
      </w:r>
      <w:r w:rsidR="00D05FE9">
        <w:t xml:space="preserve"> mean difference</w:t>
      </w:r>
      <w:r w:rsidRPr="005E59BB">
        <w:t xml:space="preserve"> test results comparing </w:t>
      </w:r>
      <w:r w:rsidRPr="005E59BB">
        <w:rPr>
          <w:rFonts w:cs="Calibri"/>
        </w:rPr>
        <w:t>participants’ samplin</w:t>
      </w:r>
      <w:r w:rsidRPr="005E59BB">
        <w:t xml:space="preserve">g to that of the two </w:t>
      </w:r>
      <w:r w:rsidR="00DF73BE">
        <w:t>versions of the I</w:t>
      </w:r>
      <w:r w:rsidRPr="005E59BB">
        <w:t xml:space="preserve">deal </w:t>
      </w:r>
      <w:r w:rsidR="00DF73BE">
        <w:t>O</w:t>
      </w:r>
      <w:r w:rsidRPr="005E59BB">
        <w:t>bserver (</w:t>
      </w:r>
      <w:r w:rsidRPr="005E59BB">
        <w:rPr>
          <w:i/>
          <w:iCs/>
        </w:rPr>
        <w:t>BF</w:t>
      </w:r>
      <w:r w:rsidRPr="005E59BB">
        <w:rPr>
          <w:i/>
          <w:iCs/>
          <w:vertAlign w:val="subscript"/>
        </w:rPr>
        <w:t>01</w:t>
      </w:r>
      <w:r w:rsidRPr="005E59BB">
        <w:t xml:space="preserve"> &gt; 3, </w:t>
      </w:r>
      <w:r w:rsidR="00F52285">
        <w:t xml:space="preserve">at least </w:t>
      </w:r>
      <w:r w:rsidRPr="005E59BB">
        <w:t>moderate evidence for null model)</w:t>
      </w:r>
      <w:r w:rsidR="005C70FD">
        <w:t xml:space="preserve">. Here, </w:t>
      </w:r>
      <w:r w:rsidRPr="005E59BB">
        <w:t xml:space="preserve">we see that </w:t>
      </w:r>
      <w:r w:rsidR="0027019D">
        <w:t>the results resemble those of Study 1 full. P</w:t>
      </w:r>
      <w:r w:rsidRPr="005E59BB">
        <w:t>articipants sample</w:t>
      </w:r>
      <w:r w:rsidR="0027019D">
        <w:t>d</w:t>
      </w:r>
      <w:r w:rsidRPr="005E59BB">
        <w:t xml:space="preserve"> statistically equivalently to the </w:t>
      </w:r>
      <w:r w:rsidR="0027019D">
        <w:t>subjective</w:t>
      </w:r>
      <w:r w:rsidRPr="005E59BB">
        <w:t xml:space="preserve"> values version o</w:t>
      </w:r>
      <w:r>
        <w:t>f</w:t>
      </w:r>
      <w:r w:rsidRPr="005E59BB">
        <w:t xml:space="preserve"> the Ideal Observer </w:t>
      </w:r>
      <w:r w:rsidR="0027019D">
        <w:t xml:space="preserve">(this comparison was inconclusive </w:t>
      </w:r>
      <w:r w:rsidR="00984BFF">
        <w:t xml:space="preserve">in the </w:t>
      </w:r>
      <w:r w:rsidR="000E4F63">
        <w:t>lessor</w:t>
      </w:r>
      <w:r w:rsidR="00984BFF">
        <w:t>-powered</w:t>
      </w:r>
      <w:r w:rsidR="0027019D">
        <w:t xml:space="preserve"> </w:t>
      </w:r>
      <w:r w:rsidR="00984BFF">
        <w:t>Study</w:t>
      </w:r>
      <w:r w:rsidR="0027019D">
        <w:t xml:space="preserve"> 1 full) </w:t>
      </w:r>
      <w:r w:rsidRPr="005E59BB">
        <w:t xml:space="preserve">and </w:t>
      </w:r>
      <w:proofErr w:type="spellStart"/>
      <w:r w:rsidR="0027019D">
        <w:t>under</w:t>
      </w:r>
      <w:r w:rsidRPr="005E59BB">
        <w:t>sample</w:t>
      </w:r>
      <w:r w:rsidR="0027019D">
        <w:t>d</w:t>
      </w:r>
      <w:proofErr w:type="spellEnd"/>
      <w:r w:rsidRPr="005E59BB">
        <w:t xml:space="preserve"> compared to the </w:t>
      </w:r>
      <w:r w:rsidR="0027019D">
        <w:t>objective</w:t>
      </w:r>
      <w:r w:rsidRPr="005E59BB">
        <w:t xml:space="preserve"> values version</w:t>
      </w:r>
      <w:r w:rsidR="0027019D">
        <w:t xml:space="preserve"> (replicating Study 1 full)</w:t>
      </w:r>
      <w:r w:rsidRPr="005E59BB">
        <w:t xml:space="preserve">.  </w:t>
      </w:r>
      <w:r w:rsidR="000E4F63">
        <w:t xml:space="preserve">Model fitting in </w:t>
      </w:r>
      <w:r w:rsidRPr="005E59BB">
        <w:t xml:space="preserve">Study 2 </w:t>
      </w:r>
      <w:r w:rsidR="0029343F">
        <w:t xml:space="preserve">unambiguously </w:t>
      </w:r>
      <w:r w:rsidRPr="005E59BB">
        <w:t>favour</w:t>
      </w:r>
      <w:r w:rsidR="000E4F63">
        <w:t>ed</w:t>
      </w:r>
      <w:r w:rsidRPr="005E59BB">
        <w:t xml:space="preserve"> </w:t>
      </w:r>
      <w:r w:rsidR="000E4F63">
        <w:t>both</w:t>
      </w:r>
      <w:r w:rsidRPr="005E59BB">
        <w:t xml:space="preserve"> subjective and objective values versions of the Biased Prior model </w:t>
      </w:r>
      <w:r w:rsidR="000E4F63">
        <w:t xml:space="preserve">on both measures of mean BIC </w:t>
      </w:r>
      <w:r w:rsidR="000E4F63" w:rsidRPr="005E59BB">
        <w:t>(Figure 6</w:t>
      </w:r>
      <w:r w:rsidR="000E4F63">
        <w:t xml:space="preserve">, second row, and Table </w:t>
      </w:r>
      <w:r w:rsidR="00E23DEC">
        <w:t>6</w:t>
      </w:r>
      <w:r w:rsidR="000E4F63" w:rsidRPr="005E59BB">
        <w:t>)</w:t>
      </w:r>
      <w:r w:rsidR="000E4F63">
        <w:t xml:space="preserve"> and frequency of best-fitted participants (Figure 6, third row)</w:t>
      </w:r>
      <w:r w:rsidRPr="005E59BB">
        <w:t xml:space="preserve">. </w:t>
      </w:r>
    </w:p>
    <w:p w14:paraId="6BD764F0" w14:textId="4579A349" w:rsidR="00CD408A" w:rsidRDefault="00000000">
      <w:pPr>
        <w:pStyle w:val="Body"/>
        <w:spacing w:after="288" w:line="480" w:lineRule="auto"/>
      </w:pPr>
      <w:r w:rsidRPr="005E59BB">
        <w:t xml:space="preserve">Study 3 </w:t>
      </w:r>
    </w:p>
    <w:p w14:paraId="25FF2071" w14:textId="4985A6DB" w:rsidR="00447DC9" w:rsidRPr="005E59BB" w:rsidRDefault="00447DC9" w:rsidP="00447DC9">
      <w:pPr>
        <w:pStyle w:val="Body"/>
        <w:spacing w:after="288" w:line="480" w:lineRule="auto"/>
        <w:ind w:firstLine="720"/>
      </w:pPr>
      <w:r w:rsidRPr="005E59BB">
        <w:lastRenderedPageBreak/>
        <w:t xml:space="preserve">Figure 2 suggests that participants are loath to change how much they sample. They are not sensitive to the presence or absence of the various methods features listed in Table </w:t>
      </w:r>
      <w:r w:rsidR="00BD3011">
        <w:t>1</w:t>
      </w:r>
      <w:r w:rsidRPr="005E59BB">
        <w:t>. And, even though rewarding only the top three options leads the Ideal Observer to increase the number of options it samples, participants do not correspondingly increase how much they sample under this incentivisation scheme. The goal of Study 3 was to ensure that our implementation of the optimal stopping task was methodologically viable and that it is in practice possible to experimentally modulate how much participants sample at least to some degree. Costa &amp; Averbeck</w:t>
      </w:r>
      <w:r w:rsidR="00D50BB2" w:rsidRPr="00D50BB2">
        <w:rPr>
          <w:vertAlign w:val="superscript"/>
        </w:rPr>
        <w:t>8</w:t>
      </w:r>
      <w:r w:rsidR="00D50BB2">
        <w:t xml:space="preserve"> </w:t>
      </w:r>
      <w:r w:rsidRPr="005E59BB">
        <w:t xml:space="preserve">manipulated the sequence length (i.e., how many options were available in each sequence) and found participants were willing to increase the number of samples for longer sequences. Nevertheless, </w:t>
      </w:r>
      <w:r w:rsidR="00D50BB2">
        <w:t>they also</w:t>
      </w:r>
      <w:r w:rsidRPr="005E59BB">
        <w:t xml:space="preserve"> found that undersampling was more pronounced at higher sequence length</w:t>
      </w:r>
      <w:r w:rsidR="001D189F">
        <w:t>s</w:t>
      </w:r>
      <w:r w:rsidRPr="005E59BB">
        <w:t xml:space="preserve">. Participants in their study appeared reluctant to increase how much they sampled, whereas the </w:t>
      </w:r>
      <w:r w:rsidR="00DF73BE">
        <w:t>I</w:t>
      </w:r>
      <w:r w:rsidRPr="005E59BB">
        <w:t xml:space="preserve">deal </w:t>
      </w:r>
      <w:r w:rsidR="00DF73BE">
        <w:t>O</w:t>
      </w:r>
      <w:r w:rsidRPr="005E59BB">
        <w:t xml:space="preserve">bserver increased its sampling rate to adapt to the longer sequence lengths without constraint – a pattern that appears consistent with the reluctance with which participants increase their sampling rates in our studies reported herein. In our third study, we replicated this effect of sequence length on </w:t>
      </w:r>
      <w:r w:rsidRPr="005E59BB">
        <w:rPr>
          <w:rFonts w:cs="Calibri"/>
        </w:rPr>
        <w:t>participants’ average</w:t>
      </w:r>
      <w:r w:rsidRPr="005E59BB">
        <w:t xml:space="preserve"> number of samples, using sequence lengths of 10 and 14 options. We also took the opportunity to further replicate and bolster our conclusion that a biased prior is a worthy explanation of participants’ performance, using the two more datasets Study 3 provides. </w:t>
      </w:r>
    </w:p>
    <w:p w14:paraId="25D18FA0" w14:textId="6C1E12EF" w:rsidR="00EB1299" w:rsidRPr="005E59BB" w:rsidRDefault="00000000" w:rsidP="000018FF">
      <w:pPr>
        <w:pStyle w:val="Body"/>
        <w:spacing w:after="288" w:line="480" w:lineRule="auto"/>
      </w:pPr>
      <w:r w:rsidRPr="005E59BB">
        <w:tab/>
      </w:r>
      <w:r w:rsidR="0048538A">
        <w:t xml:space="preserve">Our pre-registration </w:t>
      </w:r>
      <w:r w:rsidR="007C5265">
        <w:t xml:space="preserve">formally </w:t>
      </w:r>
      <w:r w:rsidR="0048538A">
        <w:t xml:space="preserve">stipulated a frequentist </w:t>
      </w:r>
      <w:r w:rsidR="0048538A" w:rsidRPr="008F08F0">
        <w:rPr>
          <w:i/>
          <w:iCs/>
        </w:rPr>
        <w:t>t</w:t>
      </w:r>
      <w:r w:rsidR="0048538A">
        <w:t xml:space="preserve">-test to test </w:t>
      </w:r>
      <w:r w:rsidR="008F08F0">
        <w:t>our</w:t>
      </w:r>
      <w:r w:rsidR="0048538A">
        <w:t xml:space="preserve"> </w:t>
      </w:r>
      <w:r w:rsidR="0048538A" w:rsidRPr="0048538A">
        <w:rPr>
          <w:i/>
          <w:iCs/>
        </w:rPr>
        <w:t>a priori</w:t>
      </w:r>
      <w:r w:rsidR="0048538A">
        <w:t xml:space="preserve"> </w:t>
      </w:r>
      <w:r w:rsidR="00381E0A">
        <w:t>prediction</w:t>
      </w:r>
      <w:r w:rsidR="0048538A">
        <w:t xml:space="preserve"> that participants would sample more for </w:t>
      </w:r>
      <w:r w:rsidR="003B4B32">
        <w:t>14 option</w:t>
      </w:r>
      <w:r w:rsidR="0048538A">
        <w:t xml:space="preserve"> sequences</w:t>
      </w:r>
      <w:r w:rsidR="003B4B32">
        <w:t xml:space="preserve"> than 10 option sequences</w:t>
      </w:r>
      <w:r w:rsidR="0048538A">
        <w:t xml:space="preserve">. </w:t>
      </w:r>
      <w:r w:rsidR="00381E0A">
        <w:t xml:space="preserve">Indeed, </w:t>
      </w:r>
      <w:r w:rsidRPr="005E59BB">
        <w:t xml:space="preserve">Figure 2 </w:t>
      </w:r>
      <w:r w:rsidR="00E37426" w:rsidRPr="005E59BB">
        <w:t xml:space="preserve">(rightmost </w:t>
      </w:r>
      <w:r w:rsidR="00830B55">
        <w:t>boxplots</w:t>
      </w:r>
      <w:r w:rsidR="00E37426" w:rsidRPr="005E59BB">
        <w:t xml:space="preserve">) </w:t>
      </w:r>
      <w:r w:rsidR="000018FF">
        <w:t xml:space="preserve">and Table </w:t>
      </w:r>
      <w:r w:rsidR="00E23DEC">
        <w:t>3</w:t>
      </w:r>
      <w:r w:rsidR="000018FF">
        <w:t xml:space="preserve"> </w:t>
      </w:r>
      <w:r w:rsidR="00AE1B5F">
        <w:t>confirm</w:t>
      </w:r>
      <w:r w:rsidRPr="005E59BB">
        <w:t xml:space="preserve"> </w:t>
      </w:r>
      <w:r w:rsidR="00381E0A">
        <w:t>our pre-registered</w:t>
      </w:r>
      <w:r w:rsidRPr="005E59BB">
        <w:t xml:space="preserve"> </w:t>
      </w:r>
      <w:r w:rsidR="00381E0A">
        <w:t>prediction</w:t>
      </w:r>
      <w:r w:rsidR="00EE0B07">
        <w:t xml:space="preserve">.  </w:t>
      </w:r>
      <w:r w:rsidR="000018FF">
        <w:t>T</w:t>
      </w:r>
      <w:r w:rsidR="007C5265">
        <w:t>he remaining analys</w:t>
      </w:r>
      <w:r w:rsidR="000018FF">
        <w:t>e</w:t>
      </w:r>
      <w:r w:rsidR="007C5265">
        <w:t xml:space="preserve">s </w:t>
      </w:r>
      <w:r w:rsidR="000018FF">
        <w:t xml:space="preserve">we now report for Study 3 </w:t>
      </w:r>
      <w:r w:rsidR="007C5265">
        <w:t>–</w:t>
      </w:r>
      <w:r w:rsidR="00AE1B5F">
        <w:t xml:space="preserve"> </w:t>
      </w:r>
      <w:r w:rsidR="007C5265">
        <w:t xml:space="preserve">comparisons of participants to Ideal Observer and </w:t>
      </w:r>
      <w:r w:rsidR="00CA3B3B">
        <w:t xml:space="preserve">analysis of </w:t>
      </w:r>
      <w:r w:rsidR="007C5265">
        <w:t>theoretical model</w:t>
      </w:r>
      <w:r w:rsidR="00CA3B3B">
        <w:t xml:space="preserve"> fits</w:t>
      </w:r>
      <w:r w:rsidR="007C5265">
        <w:t xml:space="preserve"> – go beyond our pre-registration. </w:t>
      </w:r>
      <w:r w:rsidRPr="005E59BB">
        <w:t>As in Costa &amp; Averbeck</w:t>
      </w:r>
      <w:r w:rsidR="00884E86" w:rsidRPr="00884E86">
        <w:rPr>
          <w:vertAlign w:val="superscript"/>
        </w:rPr>
        <w:t>8</w:t>
      </w:r>
      <w:r w:rsidRPr="005E59BB">
        <w:t xml:space="preserve">, </w:t>
      </w:r>
      <w:r w:rsidR="00AE1B5F">
        <w:t>we observed undersampling at</w:t>
      </w:r>
      <w:r w:rsidRPr="005E59BB">
        <w:t xml:space="preserve"> </w:t>
      </w:r>
      <w:r w:rsidR="00AE1B5F">
        <w:t xml:space="preserve">longer but not shorter </w:t>
      </w:r>
      <w:r w:rsidRPr="005E59BB">
        <w:t>sequence length</w:t>
      </w:r>
      <w:r w:rsidR="00AE1B5F">
        <w:t>s</w:t>
      </w:r>
      <w:r w:rsidRPr="005E59BB">
        <w:t xml:space="preserve">. </w:t>
      </w:r>
      <w:r w:rsidR="00AE1B5F">
        <w:t>Indeed</w:t>
      </w:r>
      <w:r w:rsidRPr="005E59BB">
        <w:t>, the Bayesian</w:t>
      </w:r>
      <w:r w:rsidR="001D189F">
        <w:rPr>
          <w:i/>
          <w:iCs/>
        </w:rPr>
        <w:t xml:space="preserve"> </w:t>
      </w:r>
      <w:r w:rsidR="001D189F" w:rsidRPr="001D189F">
        <w:t>mean difference</w:t>
      </w:r>
      <w:r w:rsidR="001D189F">
        <w:rPr>
          <w:i/>
          <w:iCs/>
        </w:rPr>
        <w:t xml:space="preserve"> </w:t>
      </w:r>
      <w:r w:rsidRPr="005E59BB">
        <w:t>tests (Figure 7</w:t>
      </w:r>
      <w:r w:rsidR="000672A6">
        <w:t>, upper panel,</w:t>
      </w:r>
      <w:r w:rsidR="00AE1B5F">
        <w:t xml:space="preserve"> and Table </w:t>
      </w:r>
      <w:r w:rsidR="00E23DEC">
        <w:t>7</w:t>
      </w:r>
      <w:r w:rsidRPr="005E59BB">
        <w:t>) suggest that</w:t>
      </w:r>
      <w:r w:rsidR="001F5B6A">
        <w:t>,</w:t>
      </w:r>
      <w:r w:rsidRPr="005E59BB">
        <w:t xml:space="preserve"> at a sequence length of 10 options, participants slightly </w:t>
      </w:r>
      <w:r w:rsidRPr="005E59BB">
        <w:rPr>
          <w:i/>
          <w:iCs/>
        </w:rPr>
        <w:t>overs</w:t>
      </w:r>
      <w:r w:rsidRPr="005E59BB">
        <w:t xml:space="preserve">ampled (rather than </w:t>
      </w:r>
      <w:proofErr w:type="spellStart"/>
      <w:r w:rsidRPr="005E59BB">
        <w:t>undersampled</w:t>
      </w:r>
      <w:proofErr w:type="spellEnd"/>
      <w:r w:rsidRPr="005E59BB">
        <w:t xml:space="preserve">) compared to </w:t>
      </w:r>
      <w:r w:rsidR="00146585">
        <w:t xml:space="preserve">the </w:t>
      </w:r>
      <w:r w:rsidR="001F5B6A">
        <w:t>subjective</w:t>
      </w:r>
      <w:r w:rsidR="003B3AD1" w:rsidRPr="005E59BB">
        <w:t xml:space="preserve"> values </w:t>
      </w:r>
      <w:r w:rsidR="003B3AD1" w:rsidRPr="005E59BB">
        <w:lastRenderedPageBreak/>
        <w:t>version of the Ideal Observer</w:t>
      </w:r>
      <w:r w:rsidRPr="005E59BB">
        <w:t xml:space="preserve">, while the difference with </w:t>
      </w:r>
      <w:r w:rsidR="001F5B6A">
        <w:t>objective</w:t>
      </w:r>
      <w:r w:rsidR="003B3AD1" w:rsidRPr="005E59BB">
        <w:t xml:space="preserve"> values version</w:t>
      </w:r>
      <w:r w:rsidRPr="005E59BB">
        <w:t xml:space="preserve"> remained inconclusive. In contrast, </w:t>
      </w:r>
      <w:r w:rsidR="00AE1B5F">
        <w:t xml:space="preserve">at sequence length 14, </w:t>
      </w:r>
      <w:r w:rsidRPr="005E59BB">
        <w:t xml:space="preserve">participants </w:t>
      </w:r>
      <w:proofErr w:type="spellStart"/>
      <w:r w:rsidR="00A76926">
        <w:t>under</w:t>
      </w:r>
      <w:r w:rsidRPr="005E59BB">
        <w:t>sampled</w:t>
      </w:r>
      <w:proofErr w:type="spellEnd"/>
      <w:r w:rsidRPr="005E59BB">
        <w:t xml:space="preserve"> </w:t>
      </w:r>
      <w:r w:rsidR="00A76926">
        <w:t>compared to</w:t>
      </w:r>
      <w:r w:rsidRPr="005E59BB">
        <w:t xml:space="preserve"> </w:t>
      </w:r>
      <w:r w:rsidR="00AE1B5F">
        <w:t>both</w:t>
      </w:r>
      <w:r w:rsidR="003B3AD1" w:rsidRPr="005E59BB">
        <w:t xml:space="preserve"> Ideal Observer</w:t>
      </w:r>
      <w:r w:rsidR="00AE1B5F">
        <w:t xml:space="preserve"> versions</w:t>
      </w:r>
      <w:r w:rsidRPr="005E59BB">
        <w:t xml:space="preserve">. Our model-fitting </w:t>
      </w:r>
      <w:r w:rsidR="000672A6">
        <w:t xml:space="preserve">(Figure 7, middle and lower panels and Table </w:t>
      </w:r>
      <w:r w:rsidR="00E23DEC">
        <w:t>7</w:t>
      </w:r>
      <w:r w:rsidR="000672A6">
        <w:t xml:space="preserve">) </w:t>
      </w:r>
      <w:r w:rsidRPr="005E59BB">
        <w:t xml:space="preserve">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296395">
        <w:t>the</w:t>
      </w:r>
      <w:r w:rsidR="00331E89" w:rsidRPr="005E59BB">
        <w:t xml:space="preserve"> </w:t>
      </w:r>
      <w:r w:rsidR="0068614F" w:rsidRPr="005E59BB">
        <w:t>Biased Prior</w:t>
      </w:r>
      <w:r w:rsidR="00331E89" w:rsidRPr="005E59BB">
        <w:t xml:space="preserve"> model, though the </w:t>
      </w:r>
      <w:r w:rsidR="009401C7" w:rsidRPr="005E59BB">
        <w:t xml:space="preserve">Cost to Sample </w:t>
      </w:r>
      <w:r w:rsidR="00331E89" w:rsidRPr="005E59BB">
        <w:t xml:space="preserve">model clearly made a stronger contribution in </w:t>
      </w:r>
      <w:r w:rsidR="001F5B6A">
        <w:t xml:space="preserve">the </w:t>
      </w:r>
      <w:r w:rsidR="00331E89" w:rsidRPr="005E59BB">
        <w:t>Study 3</w:t>
      </w:r>
      <w:r w:rsidR="001F5B6A">
        <w:t xml:space="preserve"> 14 option condition</w:t>
      </w:r>
      <w:r w:rsidR="00331E89" w:rsidRPr="005E59BB">
        <w:t xml:space="preserve"> than </w:t>
      </w:r>
      <w:r w:rsidR="001F5B6A">
        <w:t xml:space="preserve">in </w:t>
      </w:r>
      <w:r w:rsidR="00331E89" w:rsidRPr="005E59BB">
        <w:t>Study 2</w:t>
      </w:r>
      <w:r w:rsidRPr="005E59BB">
        <w:t>.</w:t>
      </w:r>
    </w:p>
    <w:p w14:paraId="694BA4BA" w14:textId="705A904B" w:rsidR="00CD408A" w:rsidRPr="005E59BB" w:rsidRDefault="00C7548C">
      <w:pPr>
        <w:pStyle w:val="Body"/>
        <w:spacing w:line="480" w:lineRule="auto"/>
        <w:rPr>
          <w:rFonts w:cs="Calibri"/>
        </w:rPr>
      </w:pPr>
      <w:r w:rsidRPr="005E59BB">
        <w:rPr>
          <w:rFonts w:cs="Calibri"/>
        </w:rPr>
        <w:t>Discussion</w:t>
      </w:r>
    </w:p>
    <w:p w14:paraId="3AD0ECF9" w14:textId="64CF601C"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Undersampling bias</w:t>
      </w:r>
    </w:p>
    <w:p w14:paraId="741485FA" w14:textId="4BA6B442"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In our pilot studies, we first established that we could replicate an undersampling bias</w:t>
      </w:r>
      <w:r w:rsidR="00C43F3A" w:rsidRPr="00C43F3A">
        <w:rPr>
          <w:rFonts w:ascii="Calibri" w:hAnsi="Calibri" w:cs="Calibri"/>
          <w:color w:val="000000" w:themeColor="text1"/>
          <w:sz w:val="22"/>
          <w:szCs w:val="22"/>
          <w:vertAlign w:val="superscript"/>
          <w:lang w:val="en-GB"/>
        </w:rPr>
        <w:t>4,8,12</w:t>
      </w:r>
      <w:r w:rsidRPr="00EF0D71">
        <w:rPr>
          <w:rFonts w:ascii="Calibri" w:hAnsi="Calibri" w:cs="Calibri"/>
          <w:color w:val="000000" w:themeColor="text1"/>
          <w:sz w:val="22"/>
          <w:szCs w:val="22"/>
          <w:lang w:val="en-GB"/>
        </w:rPr>
        <w:t xml:space="preserve"> by adapting a previous implementation of an economic </w:t>
      </w:r>
      <w:r w:rsidR="00285211" w:rsidRPr="00EF0D71">
        <w:rPr>
          <w:rFonts w:ascii="Calibri" w:hAnsi="Calibri" w:cs="Calibri"/>
          <w:color w:val="000000" w:themeColor="text1"/>
          <w:sz w:val="22"/>
          <w:szCs w:val="22"/>
          <w:lang w:val="en-GB"/>
        </w:rPr>
        <w:t>full information</w:t>
      </w:r>
      <w:r w:rsidRPr="00EF0D71">
        <w:rPr>
          <w:rFonts w:ascii="Calibri" w:hAnsi="Calibri" w:cs="Calibri"/>
          <w:color w:val="000000" w:themeColor="text1"/>
          <w:sz w:val="22"/>
          <w:szCs w:val="22"/>
          <w:lang w:val="en-GB"/>
        </w:rPr>
        <w:t xml:space="preserve"> problem</w:t>
      </w:r>
      <w:r w:rsidR="000D5D72" w:rsidRPr="000D5D72">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In addition to this replication, we also tested novel </w:t>
      </w:r>
      <w:r w:rsidR="00A863C2" w:rsidRPr="00EF0D71">
        <w:rPr>
          <w:rFonts w:ascii="Calibri" w:hAnsi="Calibri" w:cs="Calibri"/>
          <w:color w:val="000000" w:themeColor="text1"/>
          <w:sz w:val="22"/>
          <w:szCs w:val="22"/>
          <w:lang w:val="en-GB"/>
        </w:rPr>
        <w:t xml:space="preserve">task </w:t>
      </w:r>
      <w:r w:rsidRPr="00EF0D71">
        <w:rPr>
          <w:rFonts w:ascii="Calibri" w:hAnsi="Calibri" w:cs="Calibri"/>
          <w:color w:val="000000" w:themeColor="text1"/>
          <w:sz w:val="22"/>
          <w:szCs w:val="22"/>
          <w:lang w:val="en-GB"/>
        </w:rPr>
        <w:t>variables used in other studies</w:t>
      </w:r>
      <w:r w:rsidR="000D5D72" w:rsidRPr="000D5D72">
        <w:rPr>
          <w:rFonts w:ascii="Calibri" w:hAnsi="Calibri" w:cs="Calibri"/>
          <w:color w:val="000000" w:themeColor="text1"/>
          <w:sz w:val="22"/>
          <w:szCs w:val="22"/>
          <w:vertAlign w:val="superscript"/>
          <w:lang w:val="en-GB"/>
        </w:rPr>
        <w:t>15,16</w:t>
      </w:r>
      <w:r w:rsidR="000D5D72">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hat hypothetically might modulate undersampling bias. We were able to modulate the size of the undersampling bias in two ways: by manipulating the payoff scheme and by manipulating sequence length.</w:t>
      </w:r>
    </w:p>
    <w:p w14:paraId="17679070" w14:textId="51B9D831" w:rsidR="00BF1A65" w:rsidRPr="00EF0D71" w:rsidRDefault="00030637"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Across </w:t>
      </w:r>
      <w:r w:rsidR="003342BB">
        <w:rPr>
          <w:rFonts w:ascii="Calibri" w:hAnsi="Calibri" w:cs="Calibri"/>
          <w:color w:val="000000" w:themeColor="text1"/>
          <w:sz w:val="22"/>
          <w:szCs w:val="22"/>
          <w:lang w:val="en-GB"/>
        </w:rPr>
        <w:t>four</w:t>
      </w:r>
      <w:r w:rsidRPr="00EF0D71">
        <w:rPr>
          <w:rFonts w:ascii="Calibri" w:hAnsi="Calibri" w:cs="Calibri"/>
          <w:color w:val="000000" w:themeColor="text1"/>
          <w:sz w:val="22"/>
          <w:szCs w:val="22"/>
          <w:lang w:val="en-GB"/>
        </w:rPr>
        <w:t xml:space="preserve"> studies</w:t>
      </w:r>
      <w:r w:rsidR="00E37B25" w:rsidRPr="00EF0D71">
        <w:rPr>
          <w:rFonts w:ascii="Calibri" w:hAnsi="Calibri" w:cs="Calibri"/>
          <w:color w:val="000000" w:themeColor="text1"/>
          <w:sz w:val="22"/>
          <w:szCs w:val="22"/>
          <w:lang w:val="en-GB"/>
        </w:rPr>
        <w:t>, we implemented so-called “full” condition</w:t>
      </w:r>
      <w:r w:rsidR="00C058F1" w:rsidRPr="00EF0D71">
        <w:rPr>
          <w:rFonts w:ascii="Calibri" w:hAnsi="Calibri" w:cs="Calibri"/>
          <w:color w:val="000000" w:themeColor="text1"/>
          <w:sz w:val="22"/>
          <w:szCs w:val="22"/>
          <w:lang w:val="en-GB"/>
        </w:rPr>
        <w:t>s</w:t>
      </w:r>
      <w:r w:rsidR="00285211">
        <w:rPr>
          <w:rFonts w:ascii="Calibri" w:hAnsi="Calibri" w:cs="Calibri"/>
          <w:color w:val="000000" w:themeColor="text1"/>
          <w:sz w:val="22"/>
          <w:szCs w:val="22"/>
          <w:lang w:val="en-GB"/>
        </w:rPr>
        <w:t>:</w:t>
      </w:r>
      <w:r w:rsidR="00E37B25" w:rsidRPr="00EF0D71">
        <w:rPr>
          <w:rFonts w:ascii="Calibri" w:hAnsi="Calibri" w:cs="Calibri"/>
          <w:color w:val="000000" w:themeColor="text1"/>
          <w:sz w:val="22"/>
          <w:szCs w:val="22"/>
          <w:lang w:val="en-GB"/>
        </w:rPr>
        <w:t xml:space="preserve"> the only condition </w:t>
      </w:r>
      <w:r w:rsidR="00285211">
        <w:rPr>
          <w:rFonts w:ascii="Calibri" w:hAnsi="Calibri" w:cs="Calibri"/>
          <w:color w:val="000000" w:themeColor="text1"/>
          <w:sz w:val="22"/>
          <w:szCs w:val="22"/>
          <w:lang w:val="en-GB"/>
        </w:rPr>
        <w:t>(</w:t>
      </w:r>
      <w:r w:rsidR="00A36C60">
        <w:rPr>
          <w:rFonts w:ascii="Calibri" w:hAnsi="Calibri" w:cs="Calibri"/>
          <w:color w:val="000000" w:themeColor="text1"/>
          <w:sz w:val="22"/>
          <w:szCs w:val="22"/>
          <w:lang w:val="en-GB"/>
        </w:rPr>
        <w:t xml:space="preserve">of many </w:t>
      </w:r>
      <w:r w:rsidR="00285211">
        <w:rPr>
          <w:rFonts w:ascii="Calibri" w:hAnsi="Calibri" w:cs="Calibri"/>
          <w:color w:val="000000" w:themeColor="text1"/>
          <w:sz w:val="22"/>
          <w:szCs w:val="22"/>
          <w:lang w:val="en-GB"/>
        </w:rPr>
        <w:t xml:space="preserve">conditions that </w:t>
      </w:r>
      <w:r w:rsidR="00A36C60">
        <w:rPr>
          <w:rFonts w:ascii="Calibri" w:hAnsi="Calibri" w:cs="Calibri"/>
          <w:color w:val="000000" w:themeColor="text1"/>
          <w:sz w:val="22"/>
          <w:szCs w:val="22"/>
          <w:lang w:val="en-GB"/>
        </w:rPr>
        <w:t>we tested</w:t>
      </w:r>
      <w:r w:rsidR="00285211">
        <w:rPr>
          <w:rFonts w:ascii="Calibri" w:hAnsi="Calibri" w:cs="Calibri"/>
          <w:color w:val="000000" w:themeColor="text1"/>
          <w:sz w:val="22"/>
          <w:szCs w:val="22"/>
          <w:lang w:val="en-GB"/>
        </w:rPr>
        <w:t>)</w:t>
      </w:r>
      <w:r w:rsidR="00A36C60">
        <w:rPr>
          <w:rFonts w:ascii="Calibri" w:hAnsi="Calibri" w:cs="Calibri"/>
          <w:color w:val="000000" w:themeColor="text1"/>
          <w:sz w:val="22"/>
          <w:szCs w:val="22"/>
          <w:lang w:val="en-GB"/>
        </w:rPr>
        <w:t xml:space="preserve"> </w:t>
      </w:r>
      <w:r w:rsidR="00E37B25" w:rsidRPr="00EF0D71">
        <w:rPr>
          <w:rFonts w:ascii="Calibri" w:hAnsi="Calibri" w:cs="Calibri"/>
          <w:color w:val="000000" w:themeColor="text1"/>
          <w:sz w:val="22"/>
          <w:szCs w:val="22"/>
          <w:lang w:val="en-GB"/>
        </w:rPr>
        <w:t xml:space="preserve">where participants maximised the option value of their choices, rather than </w:t>
      </w:r>
      <w:r w:rsidRPr="00EF0D71">
        <w:rPr>
          <w:rFonts w:ascii="Calibri" w:hAnsi="Calibri" w:cs="Calibri"/>
          <w:color w:val="000000" w:themeColor="text1"/>
          <w:sz w:val="22"/>
          <w:szCs w:val="22"/>
          <w:lang w:val="en-GB"/>
        </w:rPr>
        <w:t xml:space="preserve">attempted to </w:t>
      </w:r>
      <w:r w:rsidR="00E37B25" w:rsidRPr="00EF0D71">
        <w:rPr>
          <w:rFonts w:ascii="Calibri" w:hAnsi="Calibri" w:cs="Calibri"/>
          <w:color w:val="000000" w:themeColor="text1"/>
          <w:sz w:val="22"/>
          <w:szCs w:val="22"/>
          <w:lang w:val="en-GB"/>
        </w:rPr>
        <w:t xml:space="preserve">obtain one of the </w:t>
      </w:r>
      <w:r w:rsidR="00744E2B" w:rsidRPr="00EF0D71">
        <w:rPr>
          <w:rFonts w:ascii="Calibri" w:hAnsi="Calibri" w:cs="Calibri"/>
          <w:color w:val="000000" w:themeColor="text1"/>
          <w:sz w:val="22"/>
          <w:szCs w:val="22"/>
          <w:lang w:val="en-GB"/>
        </w:rPr>
        <w:t>top three</w:t>
      </w:r>
      <w:r w:rsidR="00E37B25" w:rsidRPr="00EF0D71">
        <w:rPr>
          <w:rFonts w:ascii="Calibri" w:hAnsi="Calibri" w:cs="Calibri"/>
          <w:color w:val="000000" w:themeColor="text1"/>
          <w:sz w:val="22"/>
          <w:szCs w:val="22"/>
          <w:lang w:val="en-GB"/>
        </w:rPr>
        <w:t xml:space="preserve"> ranked options. Every condition except </w:t>
      </w:r>
      <w:r w:rsidR="001B0903" w:rsidRPr="00EF0D71">
        <w:rPr>
          <w:rFonts w:ascii="Calibri" w:hAnsi="Calibri" w:cs="Calibri"/>
          <w:color w:val="000000" w:themeColor="text1"/>
          <w:sz w:val="22"/>
          <w:szCs w:val="22"/>
          <w:lang w:val="en-GB"/>
        </w:rPr>
        <w:t>these</w:t>
      </w:r>
      <w:r w:rsidR="00E37B25" w:rsidRPr="00EF0D71">
        <w:rPr>
          <w:rFonts w:ascii="Calibri" w:hAnsi="Calibri" w:cs="Calibri"/>
          <w:color w:val="000000" w:themeColor="text1"/>
          <w:sz w:val="22"/>
          <w:szCs w:val="22"/>
          <w:lang w:val="en-GB"/>
        </w:rPr>
        <w:t xml:space="preserve"> full condition</w:t>
      </w:r>
      <w:r w:rsidR="001B0903" w:rsidRPr="00EF0D71">
        <w:rPr>
          <w:rFonts w:ascii="Calibri" w:hAnsi="Calibri" w:cs="Calibri"/>
          <w:color w:val="000000" w:themeColor="text1"/>
          <w:sz w:val="22"/>
          <w:szCs w:val="22"/>
          <w:lang w:val="en-GB"/>
        </w:rPr>
        <w:t>s</w:t>
      </w:r>
      <w:r w:rsidR="00E37B25" w:rsidRPr="00EF0D71">
        <w:rPr>
          <w:rFonts w:ascii="Calibri" w:hAnsi="Calibri" w:cs="Calibri"/>
          <w:color w:val="000000" w:themeColor="text1"/>
          <w:sz w:val="22"/>
          <w:szCs w:val="22"/>
          <w:lang w:val="en-GB"/>
        </w:rPr>
        <w:t xml:space="preserve"> replicated robust participant undersampling</w:t>
      </w:r>
      <w:r w:rsidR="001B0903" w:rsidRPr="00EF0D71">
        <w:rPr>
          <w:rFonts w:ascii="Calibri" w:hAnsi="Calibri" w:cs="Calibri"/>
          <w:color w:val="000000" w:themeColor="text1"/>
          <w:sz w:val="22"/>
          <w:szCs w:val="22"/>
          <w:lang w:val="en-GB"/>
        </w:rPr>
        <w:t>, when</w:t>
      </w:r>
      <w:r w:rsidR="00E37B25" w:rsidRPr="00EF0D71">
        <w:rPr>
          <w:rFonts w:ascii="Calibri" w:hAnsi="Calibri" w:cs="Calibri"/>
          <w:color w:val="000000" w:themeColor="text1"/>
          <w:sz w:val="22"/>
          <w:szCs w:val="22"/>
          <w:lang w:val="en-GB"/>
        </w:rPr>
        <w:t xml:space="preserve"> compared to </w:t>
      </w:r>
      <w:r w:rsidR="001B0903" w:rsidRPr="00EF0D71">
        <w:rPr>
          <w:rFonts w:ascii="Calibri" w:hAnsi="Calibri" w:cs="Calibri"/>
          <w:color w:val="000000" w:themeColor="text1"/>
          <w:sz w:val="22"/>
          <w:szCs w:val="22"/>
          <w:lang w:val="en-GB"/>
        </w:rPr>
        <w:t>either</w:t>
      </w:r>
      <w:r w:rsidR="00E37B25" w:rsidRPr="00EF0D71">
        <w:rPr>
          <w:rFonts w:ascii="Calibri" w:hAnsi="Calibri" w:cs="Calibri"/>
          <w:color w:val="000000" w:themeColor="text1"/>
          <w:sz w:val="22"/>
          <w:szCs w:val="22"/>
          <w:lang w:val="en-GB"/>
        </w:rPr>
        <w:t xml:space="preserve"> </w:t>
      </w:r>
      <w:r w:rsidR="009401C7" w:rsidRPr="00EF0D71">
        <w:rPr>
          <w:rFonts w:ascii="Calibri" w:hAnsi="Calibri" w:cs="Calibri"/>
          <w:color w:val="000000" w:themeColor="text1"/>
          <w:sz w:val="22"/>
          <w:szCs w:val="22"/>
          <w:lang w:val="en-GB"/>
        </w:rPr>
        <w:t>objective or subjective values versions of the Ideal Observer</w:t>
      </w:r>
      <w:r w:rsidR="00E37B25" w:rsidRPr="00EF0D71">
        <w:rPr>
          <w:rFonts w:ascii="Calibri" w:hAnsi="Calibri" w:cs="Calibri"/>
          <w:color w:val="000000" w:themeColor="text1"/>
          <w:sz w:val="22"/>
          <w:szCs w:val="22"/>
          <w:lang w:val="en-GB"/>
        </w:rPr>
        <w:t>. In contrast, in full conditions</w:t>
      </w:r>
      <w:r w:rsidR="00A36C60">
        <w:rPr>
          <w:rFonts w:ascii="Calibri" w:hAnsi="Calibri" w:cs="Calibri"/>
          <w:color w:val="000000" w:themeColor="text1"/>
          <w:sz w:val="22"/>
          <w:szCs w:val="22"/>
          <w:lang w:val="en-GB"/>
        </w:rPr>
        <w:t xml:space="preserve"> using 12 options or fewer</w:t>
      </w:r>
      <w:r w:rsidR="00E37B25" w:rsidRPr="00EF0D71">
        <w:rPr>
          <w:rFonts w:ascii="Calibri" w:hAnsi="Calibri" w:cs="Calibri"/>
          <w:color w:val="000000" w:themeColor="text1"/>
          <w:sz w:val="22"/>
          <w:szCs w:val="22"/>
          <w:lang w:val="en-GB"/>
        </w:rPr>
        <w:t xml:space="preserve">, undersampling was inconsistent. This </w:t>
      </w:r>
      <w:r w:rsidR="00021C71" w:rsidRPr="00EF0D71">
        <w:rPr>
          <w:rFonts w:ascii="Calibri" w:hAnsi="Calibri" w:cs="Calibri"/>
          <w:color w:val="000000" w:themeColor="text1"/>
          <w:sz w:val="22"/>
          <w:szCs w:val="22"/>
          <w:lang w:val="en-GB"/>
        </w:rPr>
        <w:t>contrast between full and non-full conditions</w:t>
      </w:r>
      <w:r w:rsidR="00E37B25" w:rsidRPr="00EF0D71">
        <w:rPr>
          <w:rFonts w:ascii="Calibri" w:hAnsi="Calibri" w:cs="Calibri"/>
          <w:color w:val="000000" w:themeColor="text1"/>
          <w:sz w:val="22"/>
          <w:szCs w:val="22"/>
          <w:lang w:val="en-GB"/>
        </w:rPr>
        <w:t xml:space="preserve"> was not </w:t>
      </w:r>
      <w:r w:rsidR="00A75468" w:rsidRPr="00EF0D71">
        <w:rPr>
          <w:rFonts w:ascii="Calibri" w:hAnsi="Calibri" w:cs="Calibri"/>
          <w:color w:val="000000" w:themeColor="text1"/>
          <w:sz w:val="22"/>
          <w:szCs w:val="22"/>
          <w:lang w:val="en-GB"/>
        </w:rPr>
        <w:t xml:space="preserve">because participants changed their </w:t>
      </w:r>
      <w:r w:rsidR="005E59BB" w:rsidRPr="00EF0D71">
        <w:rPr>
          <w:rFonts w:ascii="Calibri" w:hAnsi="Calibri" w:cs="Calibri"/>
          <w:color w:val="000000" w:themeColor="text1"/>
          <w:sz w:val="22"/>
          <w:szCs w:val="22"/>
          <w:lang w:val="en-GB"/>
        </w:rPr>
        <w:t xml:space="preserve">sampling rate </w:t>
      </w:r>
      <w:r w:rsidR="00A75468" w:rsidRPr="00EF0D71">
        <w:rPr>
          <w:rFonts w:ascii="Calibri" w:hAnsi="Calibri" w:cs="Calibri"/>
          <w:color w:val="000000" w:themeColor="text1"/>
          <w:sz w:val="22"/>
          <w:szCs w:val="22"/>
          <w:lang w:val="en-GB"/>
        </w:rPr>
        <w:t>much</w:t>
      </w:r>
      <w:r w:rsidR="00E37B25" w:rsidRPr="00EF0D71">
        <w:rPr>
          <w:rFonts w:ascii="Calibri" w:hAnsi="Calibri" w:cs="Calibri"/>
          <w:color w:val="000000" w:themeColor="text1"/>
          <w:sz w:val="22"/>
          <w:szCs w:val="22"/>
          <w:lang w:val="en-GB"/>
        </w:rPr>
        <w:t xml:space="preserve">. It was </w:t>
      </w:r>
      <w:r w:rsidR="005263CD" w:rsidRPr="00EF0D71">
        <w:rPr>
          <w:rFonts w:ascii="Calibri" w:hAnsi="Calibri" w:cs="Calibri"/>
          <w:color w:val="000000" w:themeColor="text1"/>
          <w:sz w:val="22"/>
          <w:szCs w:val="22"/>
          <w:lang w:val="en-GB"/>
        </w:rPr>
        <w:t xml:space="preserve">because the </w:t>
      </w:r>
      <w:r w:rsidR="00990605" w:rsidRPr="00EF0D71">
        <w:rPr>
          <w:rFonts w:ascii="Calibri" w:hAnsi="Calibri" w:cs="Calibri"/>
          <w:color w:val="000000" w:themeColor="text1"/>
          <w:sz w:val="22"/>
          <w:szCs w:val="22"/>
          <w:lang w:val="en-GB"/>
        </w:rPr>
        <w:t>Ideal Observer</w:t>
      </w:r>
      <w:r w:rsidR="005263CD" w:rsidRPr="00EF0D71">
        <w:rPr>
          <w:rFonts w:ascii="Calibri" w:hAnsi="Calibri" w:cs="Calibri"/>
          <w:color w:val="000000" w:themeColor="text1"/>
          <w:sz w:val="22"/>
          <w:szCs w:val="22"/>
          <w:lang w:val="en-GB"/>
        </w:rPr>
        <w:t xml:space="preserve"> </w:t>
      </w:r>
      <w:r w:rsidR="00021C71" w:rsidRPr="00EF0D71">
        <w:rPr>
          <w:rFonts w:ascii="Calibri" w:hAnsi="Calibri" w:cs="Calibri"/>
          <w:color w:val="000000" w:themeColor="text1"/>
          <w:sz w:val="22"/>
          <w:szCs w:val="22"/>
          <w:lang w:val="en-GB"/>
        </w:rPr>
        <w:t>sample</w:t>
      </w:r>
      <w:r w:rsidR="00107D8A" w:rsidRPr="00EF0D71">
        <w:rPr>
          <w:rFonts w:ascii="Calibri" w:hAnsi="Calibri" w:cs="Calibri"/>
          <w:color w:val="000000" w:themeColor="text1"/>
          <w:sz w:val="22"/>
          <w:szCs w:val="22"/>
          <w:lang w:val="en-GB"/>
        </w:rPr>
        <w:t>d</w:t>
      </w:r>
      <w:r w:rsidR="00021C71" w:rsidRPr="00EF0D71">
        <w:rPr>
          <w:rFonts w:ascii="Calibri" w:hAnsi="Calibri" w:cs="Calibri"/>
          <w:color w:val="000000" w:themeColor="text1"/>
          <w:sz w:val="22"/>
          <w:szCs w:val="22"/>
          <w:lang w:val="en-GB"/>
        </w:rPr>
        <w:t xml:space="preserve"> less in the</w:t>
      </w:r>
      <w:r w:rsidR="005263CD" w:rsidRPr="00EF0D71">
        <w:rPr>
          <w:rFonts w:ascii="Calibri" w:hAnsi="Calibri" w:cs="Calibri"/>
          <w:color w:val="000000" w:themeColor="text1"/>
          <w:sz w:val="22"/>
          <w:szCs w:val="22"/>
          <w:lang w:val="en-GB"/>
        </w:rPr>
        <w:t xml:space="preserve"> full conditions. </w:t>
      </w:r>
    </w:p>
    <w:p w14:paraId="5264B9DC" w14:textId="1C593978" w:rsidR="00A75468" w:rsidRPr="00EF0D71" w:rsidRDefault="00BF1A65"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The </w:t>
      </w:r>
      <w:r w:rsidR="005E59BB"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reduce</w:t>
      </w:r>
      <w:r w:rsidR="005E59BB" w:rsidRPr="00EF0D71">
        <w:rPr>
          <w:rFonts w:ascii="Calibri" w:hAnsi="Calibri" w:cs="Calibri"/>
          <w:color w:val="000000" w:themeColor="text1"/>
          <w:sz w:val="22"/>
          <w:szCs w:val="22"/>
          <w:lang w:val="en-GB"/>
        </w:rPr>
        <w:t>d</w:t>
      </w:r>
      <w:r w:rsidRPr="00EF0D71">
        <w:rPr>
          <w:rFonts w:ascii="Calibri" w:hAnsi="Calibri" w:cs="Calibri"/>
          <w:color w:val="000000" w:themeColor="text1"/>
          <w:sz w:val="22"/>
          <w:szCs w:val="22"/>
          <w:lang w:val="en-GB"/>
        </w:rPr>
        <w:t xml:space="preserve"> </w:t>
      </w:r>
      <w:r w:rsidR="005E59BB" w:rsidRPr="00EF0D71">
        <w:rPr>
          <w:rFonts w:ascii="Calibri" w:hAnsi="Calibri" w:cs="Calibri"/>
          <w:color w:val="000000" w:themeColor="text1"/>
          <w:sz w:val="22"/>
          <w:szCs w:val="22"/>
          <w:lang w:val="en-GB"/>
        </w:rPr>
        <w:t xml:space="preserve">its </w:t>
      </w:r>
      <w:r w:rsidRPr="00EF0D71">
        <w:rPr>
          <w:rFonts w:ascii="Calibri" w:hAnsi="Calibri" w:cs="Calibri"/>
          <w:color w:val="000000" w:themeColor="text1"/>
          <w:sz w:val="22"/>
          <w:szCs w:val="22"/>
          <w:lang w:val="en-GB"/>
        </w:rPr>
        <w:t xml:space="preserve">sampling rate in the full condition because of its payoff scheme. The full condition </w:t>
      </w:r>
      <w:r w:rsidR="00E154B4" w:rsidRPr="00EF0D71">
        <w:rPr>
          <w:rFonts w:ascii="Calibri" w:hAnsi="Calibri" w:cs="Calibri"/>
          <w:color w:val="000000" w:themeColor="text1"/>
          <w:sz w:val="22"/>
          <w:szCs w:val="22"/>
          <w:lang w:val="en-GB"/>
        </w:rPr>
        <w:t xml:space="preserve">also </w:t>
      </w:r>
      <w:r w:rsidRPr="00EF0D71">
        <w:rPr>
          <w:rFonts w:ascii="Calibri" w:hAnsi="Calibri" w:cs="Calibri"/>
          <w:color w:val="000000" w:themeColor="text1"/>
          <w:sz w:val="22"/>
          <w:szCs w:val="22"/>
          <w:lang w:val="en-GB"/>
        </w:rPr>
        <w:t xml:space="preserve">implemented </w:t>
      </w:r>
      <w:r w:rsidR="00D624D1">
        <w:rPr>
          <w:rFonts w:ascii="Calibri" w:hAnsi="Calibri" w:cs="Calibri"/>
          <w:color w:val="000000" w:themeColor="text1"/>
          <w:sz w:val="22"/>
          <w:szCs w:val="22"/>
          <w:lang w:val="en-GB"/>
        </w:rPr>
        <w:t>other</w:t>
      </w:r>
      <w:r w:rsidRPr="00EF0D71">
        <w:rPr>
          <w:rFonts w:ascii="Calibri" w:hAnsi="Calibri" w:cs="Calibri"/>
          <w:color w:val="000000" w:themeColor="text1"/>
          <w:sz w:val="22"/>
          <w:szCs w:val="22"/>
          <w:lang w:val="en-GB"/>
        </w:rPr>
        <w:t xml:space="preserve"> task methods </w:t>
      </w:r>
      <w:proofErr w:type="gramStart"/>
      <w:r w:rsidRPr="00EF0D71">
        <w:rPr>
          <w:rFonts w:ascii="Calibri" w:hAnsi="Calibri" w:cs="Calibri"/>
          <w:color w:val="000000" w:themeColor="text1"/>
          <w:sz w:val="22"/>
          <w:szCs w:val="22"/>
          <w:lang w:val="en-GB"/>
        </w:rPr>
        <w:t>not present</w:t>
      </w:r>
      <w:proofErr w:type="gramEnd"/>
      <w:r w:rsidRPr="00EF0D71">
        <w:rPr>
          <w:rFonts w:ascii="Calibri" w:hAnsi="Calibri" w:cs="Calibri"/>
          <w:color w:val="000000" w:themeColor="text1"/>
          <w:sz w:val="22"/>
          <w:szCs w:val="22"/>
          <w:lang w:val="en-GB"/>
        </w:rPr>
        <w:t xml:space="preserve"> in Costa &amp; Averbeck</w:t>
      </w:r>
      <w:r w:rsidR="00D624D1" w:rsidRPr="00D624D1">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though </w:t>
      </w:r>
      <w:r w:rsidR="00A75468" w:rsidRPr="00EF0D71">
        <w:rPr>
          <w:rFonts w:ascii="Calibri" w:hAnsi="Calibri" w:cs="Calibri"/>
          <w:color w:val="000000" w:themeColor="text1"/>
          <w:sz w:val="22"/>
          <w:szCs w:val="22"/>
          <w:lang w:val="en-GB"/>
        </w:rPr>
        <w:t xml:space="preserve">we were able to experimentally eliminate </w:t>
      </w:r>
      <w:r w:rsidR="00D624D1">
        <w:rPr>
          <w:rFonts w:ascii="Calibri" w:hAnsi="Calibri" w:cs="Calibri"/>
          <w:color w:val="000000" w:themeColor="text1"/>
          <w:sz w:val="22"/>
          <w:szCs w:val="22"/>
          <w:lang w:val="en-GB"/>
        </w:rPr>
        <w:t xml:space="preserve">these </w:t>
      </w:r>
      <w:r w:rsidR="00A75468" w:rsidRPr="00EF0D71">
        <w:rPr>
          <w:rFonts w:ascii="Calibri" w:hAnsi="Calibri" w:cs="Calibri"/>
          <w:color w:val="000000" w:themeColor="text1"/>
          <w:sz w:val="22"/>
          <w:szCs w:val="22"/>
          <w:lang w:val="en-GB"/>
        </w:rPr>
        <w:t xml:space="preserve">as alternative possible causes </w:t>
      </w:r>
      <w:r w:rsidR="00E43036" w:rsidRPr="00EF0D71">
        <w:rPr>
          <w:rFonts w:ascii="Calibri" w:hAnsi="Calibri" w:cs="Calibri"/>
          <w:color w:val="000000" w:themeColor="text1"/>
          <w:sz w:val="22"/>
          <w:szCs w:val="22"/>
          <w:lang w:val="en-GB"/>
        </w:rPr>
        <w:t xml:space="preserve">of undersampling </w:t>
      </w:r>
      <w:r w:rsidR="00D624D1">
        <w:rPr>
          <w:rFonts w:ascii="Calibri" w:hAnsi="Calibri" w:cs="Calibri"/>
          <w:color w:val="000000" w:themeColor="text1"/>
          <w:sz w:val="22"/>
          <w:szCs w:val="22"/>
          <w:lang w:val="en-GB"/>
        </w:rPr>
        <w:t xml:space="preserve">(i.e., </w:t>
      </w:r>
      <w:r w:rsidR="00A75468" w:rsidRPr="00EF0D71">
        <w:rPr>
          <w:rFonts w:ascii="Calibri" w:hAnsi="Calibri" w:cs="Calibri"/>
          <w:color w:val="000000" w:themeColor="text1"/>
          <w:sz w:val="22"/>
          <w:szCs w:val="22"/>
          <w:lang w:val="en-GB"/>
        </w:rPr>
        <w:t xml:space="preserve">screen timing, grey squares, extrinsic monetary reward, the presence of a first </w:t>
      </w:r>
      <w:r w:rsidR="00A75468" w:rsidRPr="00EF0D71">
        <w:rPr>
          <w:rFonts w:ascii="Calibri" w:hAnsi="Calibri" w:cs="Calibri"/>
          <w:color w:val="000000" w:themeColor="text1"/>
          <w:sz w:val="22"/>
          <w:szCs w:val="22"/>
          <w:lang w:val="en-GB"/>
        </w:rPr>
        <w:lastRenderedPageBreak/>
        <w:t xml:space="preserve">rating phase and the use of subjective </w:t>
      </w:r>
      <w:r w:rsidRPr="00EF0D71">
        <w:rPr>
          <w:rFonts w:ascii="Calibri" w:hAnsi="Calibri" w:cs="Calibri"/>
          <w:color w:val="000000" w:themeColor="text1"/>
          <w:sz w:val="22"/>
          <w:szCs w:val="22"/>
          <w:lang w:val="en-GB"/>
        </w:rPr>
        <w:t xml:space="preserve">or objective </w:t>
      </w:r>
      <w:r w:rsidR="00A75468" w:rsidRPr="00EF0D71">
        <w:rPr>
          <w:rFonts w:ascii="Calibri" w:hAnsi="Calibri" w:cs="Calibri"/>
          <w:color w:val="000000" w:themeColor="text1"/>
          <w:sz w:val="22"/>
          <w:szCs w:val="22"/>
          <w:lang w:val="en-GB"/>
        </w:rPr>
        <w:t xml:space="preserve">values in the </w:t>
      </w:r>
      <w:r w:rsidR="00BA5908" w:rsidRPr="00EF0D71">
        <w:rPr>
          <w:rFonts w:ascii="Calibri" w:hAnsi="Calibri" w:cs="Calibri"/>
          <w:color w:val="000000" w:themeColor="text1"/>
          <w:sz w:val="22"/>
          <w:szCs w:val="22"/>
          <w:lang w:val="en-GB"/>
        </w:rPr>
        <w:t>Ideal Observer</w:t>
      </w:r>
      <w:r w:rsidR="00D624D1">
        <w:rPr>
          <w:rFonts w:ascii="Calibri" w:hAnsi="Calibri" w:cs="Calibri"/>
          <w:color w:val="000000" w:themeColor="text1"/>
          <w:sz w:val="22"/>
          <w:szCs w:val="22"/>
          <w:lang w:val="en-GB"/>
        </w:rPr>
        <w:t>)</w:t>
      </w:r>
      <w:r w:rsidR="00A75468" w:rsidRPr="00EF0D71">
        <w:rPr>
          <w:rFonts w:ascii="Calibri" w:hAnsi="Calibri" w:cs="Calibri"/>
          <w:color w:val="000000" w:themeColor="text1"/>
          <w:sz w:val="22"/>
          <w:szCs w:val="22"/>
          <w:lang w:val="en-GB"/>
        </w:rPr>
        <w:t xml:space="preserve">. Thus, we must conclude that the </w:t>
      </w:r>
      <w:r w:rsidR="00BA5908" w:rsidRPr="00EF0D71">
        <w:rPr>
          <w:rFonts w:ascii="Calibri" w:hAnsi="Calibri" w:cs="Calibri"/>
          <w:color w:val="000000" w:themeColor="text1"/>
          <w:sz w:val="22"/>
          <w:szCs w:val="22"/>
          <w:lang w:val="en-GB"/>
        </w:rPr>
        <w:t>Ideal Observer</w:t>
      </w:r>
      <w:r w:rsidR="00A75468" w:rsidRPr="00EF0D71">
        <w:rPr>
          <w:rFonts w:ascii="Calibri" w:hAnsi="Calibri" w:cs="Calibri"/>
          <w:color w:val="000000" w:themeColor="text1"/>
          <w:sz w:val="22"/>
          <w:szCs w:val="22"/>
          <w:lang w:val="en-GB"/>
        </w:rPr>
        <w:t xml:space="preserve"> is willing to increase its sampling rate to the one appropriate for its payoff scheme</w:t>
      </w:r>
      <w:r w:rsidRPr="00EF0D71">
        <w:rPr>
          <w:rFonts w:ascii="Calibri" w:hAnsi="Calibri" w:cs="Calibri"/>
          <w:color w:val="000000" w:themeColor="text1"/>
          <w:sz w:val="22"/>
          <w:szCs w:val="22"/>
          <w:lang w:val="en-GB"/>
        </w:rPr>
        <w:t xml:space="preserve"> (when the top three ranks are rewarded)</w:t>
      </w:r>
      <w:r w:rsidR="00A75468" w:rsidRPr="00EF0D71">
        <w:rPr>
          <w:rFonts w:ascii="Calibri" w:hAnsi="Calibri" w:cs="Calibri"/>
          <w:color w:val="000000" w:themeColor="text1"/>
          <w:sz w:val="22"/>
          <w:szCs w:val="22"/>
          <w:lang w:val="en-GB"/>
        </w:rPr>
        <w:t xml:space="preserve">, </w:t>
      </w:r>
      <w:r w:rsidR="00F13771" w:rsidRPr="00EF0D71">
        <w:rPr>
          <w:rFonts w:ascii="Calibri" w:hAnsi="Calibri" w:cs="Calibri"/>
          <w:color w:val="000000" w:themeColor="text1"/>
          <w:sz w:val="22"/>
          <w:szCs w:val="22"/>
          <w:lang w:val="en-GB"/>
        </w:rPr>
        <w:t>while</w:t>
      </w:r>
      <w:r w:rsidR="00A75468" w:rsidRPr="00EF0D71">
        <w:rPr>
          <w:rFonts w:ascii="Calibri" w:hAnsi="Calibri" w:cs="Calibri"/>
          <w:color w:val="000000" w:themeColor="text1"/>
          <w:sz w:val="22"/>
          <w:szCs w:val="22"/>
          <w:lang w:val="en-GB"/>
        </w:rPr>
        <w:t xml:space="preserve"> participants are not so willing</w:t>
      </w:r>
      <w:r w:rsidRPr="00EF0D71">
        <w:rPr>
          <w:rFonts w:ascii="Calibri" w:hAnsi="Calibri" w:cs="Calibri"/>
          <w:color w:val="000000" w:themeColor="text1"/>
          <w:sz w:val="22"/>
          <w:szCs w:val="22"/>
          <w:lang w:val="en-GB"/>
        </w:rPr>
        <w:t xml:space="preserve"> (as they tend to always sample at nearly the same rate)</w:t>
      </w:r>
      <w:r w:rsidR="00A75468" w:rsidRPr="00EF0D71">
        <w:rPr>
          <w:rFonts w:ascii="Calibri" w:hAnsi="Calibri" w:cs="Calibri"/>
          <w:color w:val="000000" w:themeColor="text1"/>
          <w:sz w:val="22"/>
          <w:szCs w:val="22"/>
          <w:lang w:val="en-GB"/>
        </w:rPr>
        <w:t xml:space="preserve">. </w:t>
      </w:r>
    </w:p>
    <w:p w14:paraId="7D3B1871" w14:textId="23FF641B"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We observed a similar phenomenon in Study 3 for sequence length. Although both participants and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increased their sampling rates for longer sequences</w:t>
      </w:r>
      <w:r w:rsidR="009550CE" w:rsidRPr="00EF0D71">
        <w:rPr>
          <w:rFonts w:ascii="Calibri" w:hAnsi="Calibri" w:cs="Calibri"/>
          <w:color w:val="000000" w:themeColor="text1"/>
          <w:sz w:val="22"/>
          <w:szCs w:val="22"/>
          <w:lang w:val="en-GB"/>
        </w:rPr>
        <w:t xml:space="preserve"> (14 options compared to 10)</w:t>
      </w:r>
      <w:r w:rsidRPr="00EF0D71">
        <w:rPr>
          <w:rFonts w:ascii="Calibri" w:hAnsi="Calibri" w:cs="Calibri"/>
          <w:color w:val="000000" w:themeColor="text1"/>
          <w:sz w:val="22"/>
          <w:szCs w:val="22"/>
          <w:lang w:val="en-GB"/>
        </w:rPr>
        <w:t xml:space="preserve">,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showed a greater sampling increase for longer sequences than participants did, and thus </w:t>
      </w:r>
      <w:r w:rsidR="001C2E77">
        <w:rPr>
          <w:rFonts w:ascii="Calibri" w:hAnsi="Calibri" w:cs="Calibri"/>
          <w:color w:val="000000" w:themeColor="text1"/>
          <w:sz w:val="22"/>
          <w:szCs w:val="22"/>
          <w:lang w:val="en-GB"/>
        </w:rPr>
        <w:t>an</w:t>
      </w:r>
      <w:r w:rsidRPr="00EF0D71">
        <w:rPr>
          <w:rFonts w:ascii="Calibri" w:hAnsi="Calibri" w:cs="Calibri"/>
          <w:color w:val="000000" w:themeColor="text1"/>
          <w:sz w:val="22"/>
          <w:szCs w:val="22"/>
          <w:lang w:val="en-GB"/>
        </w:rPr>
        <w:t xml:space="preserve"> undersampling bias correspondingly </w:t>
      </w:r>
      <w:r w:rsidR="001C2E77">
        <w:rPr>
          <w:rFonts w:ascii="Calibri" w:hAnsi="Calibri" w:cs="Calibri"/>
          <w:color w:val="000000" w:themeColor="text1"/>
          <w:sz w:val="22"/>
          <w:szCs w:val="22"/>
          <w:lang w:val="en-GB"/>
        </w:rPr>
        <w:t xml:space="preserve">emerged for longer lengths but was absent for shorter ones </w:t>
      </w:r>
      <w:r w:rsidRPr="00EF0D71">
        <w:rPr>
          <w:rFonts w:ascii="Calibri" w:hAnsi="Calibri" w:cs="Calibri"/>
          <w:color w:val="000000" w:themeColor="text1"/>
          <w:sz w:val="22"/>
          <w:szCs w:val="22"/>
          <w:lang w:val="en-GB"/>
        </w:rPr>
        <w:t>– a finding replicated from Costa and Averbeck</w:t>
      </w:r>
      <w:r w:rsidR="001C2E77" w:rsidRPr="001C2E77">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It appears that, while sometimes participants can</w:t>
      </w:r>
      <w:r w:rsidR="00AD6335" w:rsidRPr="00EF0D7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 xml:space="preserve">increase their sampling, they generally prefer to limit how much they sample, even when it is optimal to increase sampling rate more than they do. </w:t>
      </w:r>
    </w:p>
    <w:p w14:paraId="01D6DA43" w14:textId="77777777" w:rsidR="00563D5B" w:rsidRPr="00EF0D71" w:rsidRDefault="00563D5B" w:rsidP="00A75468">
      <w:pPr>
        <w:spacing w:line="480" w:lineRule="auto"/>
        <w:ind w:firstLine="720"/>
        <w:rPr>
          <w:rFonts w:ascii="Calibri" w:hAnsi="Calibri" w:cs="Calibri"/>
          <w:color w:val="000000" w:themeColor="text1"/>
          <w:sz w:val="22"/>
          <w:szCs w:val="22"/>
          <w:lang w:val="en-GB"/>
        </w:rPr>
      </w:pPr>
    </w:p>
    <w:p w14:paraId="19B082BD" w14:textId="4E437BE1"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Theoretical modelling</w:t>
      </w:r>
    </w:p>
    <w:p w14:paraId="0C94E889" w14:textId="122D40DC" w:rsidR="00FB1032" w:rsidRPr="00EF0D71" w:rsidRDefault="004950B2" w:rsidP="0082018F">
      <w:pPr>
        <w:spacing w:line="480" w:lineRule="auto"/>
        <w:ind w:firstLine="720"/>
        <w:rPr>
          <w:rFonts w:ascii="Calibri" w:hAnsi="Calibri" w:cs="Calibri"/>
          <w:color w:val="000000" w:themeColor="text1"/>
          <w:sz w:val="22"/>
          <w:szCs w:val="22"/>
          <w:lang w:val="en-GB"/>
        </w:rPr>
      </w:pPr>
      <w:r>
        <w:rPr>
          <w:rFonts w:ascii="Calibri" w:hAnsi="Calibri" w:cs="Calibri"/>
          <w:color w:val="000000" w:themeColor="text1"/>
          <w:sz w:val="22"/>
          <w:szCs w:val="22"/>
          <w:lang w:val="en-GB"/>
        </w:rPr>
        <w:t>W</w:t>
      </w:r>
      <w:r w:rsidR="00A75468" w:rsidRPr="00EF0D71">
        <w:rPr>
          <w:rFonts w:ascii="Calibri" w:hAnsi="Calibri" w:cs="Calibri"/>
          <w:color w:val="000000" w:themeColor="text1"/>
          <w:sz w:val="22"/>
          <w:szCs w:val="22"/>
          <w:lang w:val="en-GB"/>
        </w:rPr>
        <w:t xml:space="preserve">e were able to theoretically explain, in terms of a computational mechanism, participants’ sampling bias. Our model fits suggest that participants’ reluctance to increase sampling rates when it is optimal to do so arises because participants </w:t>
      </w:r>
      <w:r w:rsidR="00FB1032" w:rsidRPr="00EF0D71">
        <w:rPr>
          <w:rFonts w:ascii="Calibri" w:hAnsi="Calibri" w:cs="Calibri"/>
          <w:color w:val="000000" w:themeColor="text1"/>
          <w:sz w:val="22"/>
          <w:szCs w:val="22"/>
          <w:lang w:val="en-GB"/>
        </w:rPr>
        <w:t xml:space="preserve">expect future option values to be lower </w:t>
      </w:r>
      <w:r w:rsidR="00775D2D" w:rsidRPr="00EF0D71">
        <w:rPr>
          <w:rFonts w:ascii="Calibri" w:hAnsi="Calibri" w:cs="Calibri"/>
          <w:color w:val="000000" w:themeColor="text1"/>
          <w:sz w:val="22"/>
          <w:szCs w:val="22"/>
          <w:lang w:val="en-GB"/>
        </w:rPr>
        <w:t>on average th</w:t>
      </w:r>
      <w:r w:rsidR="00746725" w:rsidRPr="00EF0D71">
        <w:rPr>
          <w:rFonts w:ascii="Calibri" w:hAnsi="Calibri" w:cs="Calibri"/>
          <w:color w:val="000000" w:themeColor="text1"/>
          <w:sz w:val="22"/>
          <w:szCs w:val="22"/>
          <w:lang w:val="en-GB"/>
        </w:rPr>
        <w:t>a</w:t>
      </w:r>
      <w:r w:rsidR="00775D2D" w:rsidRPr="00EF0D71">
        <w:rPr>
          <w:rFonts w:ascii="Calibri" w:hAnsi="Calibri" w:cs="Calibri"/>
          <w:color w:val="000000" w:themeColor="text1"/>
          <w:sz w:val="22"/>
          <w:szCs w:val="22"/>
          <w:lang w:val="en-GB"/>
        </w:rPr>
        <w:t xml:space="preserve">n </w:t>
      </w:r>
      <w:r w:rsidR="003C0D40">
        <w:rPr>
          <w:rFonts w:ascii="Calibri" w:hAnsi="Calibri" w:cs="Calibri"/>
          <w:color w:val="000000" w:themeColor="text1"/>
          <w:sz w:val="22"/>
          <w:szCs w:val="22"/>
          <w:lang w:val="en-GB"/>
        </w:rPr>
        <w:t>the ground truth</w:t>
      </w:r>
      <w:r w:rsidR="00FB1032" w:rsidRPr="00EF0D71">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Participants of course still make </w:t>
      </w:r>
      <w:r w:rsidR="0051004B" w:rsidRPr="00EF0D71">
        <w:rPr>
          <w:rFonts w:ascii="Calibri" w:hAnsi="Calibri" w:cs="Calibri"/>
          <w:color w:val="000000" w:themeColor="text1"/>
          <w:sz w:val="22"/>
          <w:szCs w:val="22"/>
          <w:lang w:val="en-GB"/>
        </w:rPr>
        <w:t>some suboptimal decisions</w:t>
      </w:r>
      <w:r w:rsidR="0096782A" w:rsidRPr="00EF0D71">
        <w:rPr>
          <w:rFonts w:ascii="Calibri" w:hAnsi="Calibri" w:cs="Calibri"/>
          <w:color w:val="000000" w:themeColor="text1"/>
          <w:sz w:val="22"/>
          <w:szCs w:val="22"/>
          <w:lang w:val="en-GB"/>
        </w:rPr>
        <w:t xml:space="preserve"> in full conditions</w:t>
      </w:r>
      <w:r>
        <w:rPr>
          <w:rFonts w:ascii="Calibri" w:hAnsi="Calibri" w:cs="Calibri"/>
          <w:color w:val="000000" w:themeColor="text1"/>
          <w:sz w:val="22"/>
          <w:szCs w:val="22"/>
          <w:lang w:val="en-GB"/>
        </w:rPr>
        <w:t>, where undersampling bias was reduced or absent,</w:t>
      </w:r>
      <w:r w:rsidR="0096782A" w:rsidRPr="00EF0D71">
        <w:rPr>
          <w:rFonts w:ascii="Calibri" w:hAnsi="Calibri" w:cs="Calibri"/>
          <w:color w:val="000000" w:themeColor="text1"/>
          <w:sz w:val="22"/>
          <w:szCs w:val="22"/>
          <w:lang w:val="en-GB"/>
        </w:rPr>
        <w:t xml:space="preserve"> and our data suggests that mis-specified prior expectations may </w:t>
      </w:r>
      <w:r>
        <w:rPr>
          <w:rFonts w:ascii="Calibri" w:hAnsi="Calibri" w:cs="Calibri"/>
          <w:color w:val="000000" w:themeColor="text1"/>
          <w:sz w:val="22"/>
          <w:szCs w:val="22"/>
          <w:lang w:val="en-GB"/>
        </w:rPr>
        <w:t xml:space="preserve">best </w:t>
      </w:r>
      <w:r w:rsidR="0096782A" w:rsidRPr="00EF0D71">
        <w:rPr>
          <w:rFonts w:ascii="Calibri" w:hAnsi="Calibri" w:cs="Calibri"/>
          <w:color w:val="000000" w:themeColor="text1"/>
          <w:sz w:val="22"/>
          <w:szCs w:val="22"/>
          <w:lang w:val="en-GB"/>
        </w:rPr>
        <w:t xml:space="preserve">account for </w:t>
      </w:r>
      <w:r>
        <w:rPr>
          <w:rFonts w:ascii="Calibri" w:hAnsi="Calibri" w:cs="Calibri"/>
          <w:color w:val="000000" w:themeColor="text1"/>
          <w:sz w:val="22"/>
          <w:szCs w:val="22"/>
          <w:lang w:val="en-GB"/>
        </w:rPr>
        <w:t>erroneous</w:t>
      </w:r>
      <w:r w:rsidR="0096782A" w:rsidRPr="00EF0D71">
        <w:rPr>
          <w:rFonts w:ascii="Calibri" w:hAnsi="Calibri" w:cs="Calibri"/>
          <w:color w:val="000000" w:themeColor="text1"/>
          <w:sz w:val="22"/>
          <w:szCs w:val="22"/>
          <w:lang w:val="en-GB"/>
        </w:rPr>
        <w:t xml:space="preserve"> decisions </w:t>
      </w:r>
      <w:r>
        <w:rPr>
          <w:rFonts w:ascii="Calibri" w:hAnsi="Calibri" w:cs="Calibri"/>
          <w:color w:val="000000" w:themeColor="text1"/>
          <w:sz w:val="22"/>
          <w:szCs w:val="22"/>
          <w:lang w:val="en-GB"/>
        </w:rPr>
        <w:t xml:space="preserve">when they occur in these conditions </w:t>
      </w:r>
      <w:r w:rsidR="0096782A" w:rsidRPr="00EF0D71">
        <w:rPr>
          <w:rFonts w:ascii="Calibri" w:hAnsi="Calibri" w:cs="Calibri"/>
          <w:color w:val="000000" w:themeColor="text1"/>
          <w:sz w:val="22"/>
          <w:szCs w:val="22"/>
          <w:lang w:val="en-GB"/>
        </w:rPr>
        <w:t>as well.</w:t>
      </w:r>
      <w:bookmarkStart w:id="1" w:name="_Hlk177208867"/>
      <w:r w:rsidR="0082018F">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We should note, however, that the </w:t>
      </w:r>
      <w:r w:rsidR="00713C38" w:rsidRPr="00EF0D71">
        <w:rPr>
          <w:rFonts w:ascii="Calibri" w:hAnsi="Calibri" w:cs="Calibri"/>
          <w:color w:val="000000" w:themeColor="text1"/>
          <w:sz w:val="22"/>
          <w:szCs w:val="22"/>
          <w:lang w:val="en-GB"/>
        </w:rPr>
        <w:t>Cost to Sample</w:t>
      </w:r>
      <w:r w:rsidR="0096782A" w:rsidRPr="00EF0D71">
        <w:rPr>
          <w:rFonts w:ascii="Calibri" w:hAnsi="Calibri" w:cs="Calibri"/>
          <w:color w:val="000000" w:themeColor="text1"/>
          <w:sz w:val="22"/>
          <w:szCs w:val="22"/>
          <w:lang w:val="en-GB"/>
        </w:rPr>
        <w:t xml:space="preserve"> model w</w:t>
      </w:r>
      <w:r w:rsidR="00DB6738" w:rsidRPr="00EF0D71">
        <w:rPr>
          <w:rFonts w:ascii="Calibri" w:hAnsi="Calibri" w:cs="Calibri"/>
          <w:color w:val="000000" w:themeColor="text1"/>
          <w:sz w:val="22"/>
          <w:szCs w:val="22"/>
          <w:lang w:val="en-GB"/>
        </w:rPr>
        <w:t xml:space="preserve">as the best-fitting model </w:t>
      </w:r>
      <w:r w:rsidR="00A50D64">
        <w:rPr>
          <w:rFonts w:ascii="Calibri" w:hAnsi="Calibri" w:cs="Calibri"/>
          <w:color w:val="000000" w:themeColor="text1"/>
          <w:sz w:val="22"/>
          <w:szCs w:val="22"/>
          <w:lang w:val="en-GB"/>
        </w:rPr>
        <w:t xml:space="preserve">and may explain </w:t>
      </w:r>
      <w:r w:rsidR="00A50D64" w:rsidRPr="00EF0D71">
        <w:rPr>
          <w:rFonts w:ascii="Calibri" w:hAnsi="Calibri" w:cs="Calibri"/>
          <w:color w:val="000000" w:themeColor="text1"/>
          <w:sz w:val="22"/>
          <w:szCs w:val="22"/>
          <w:lang w:val="en-GB"/>
        </w:rPr>
        <w:t xml:space="preserve">suboptimal decisions </w:t>
      </w:r>
      <w:r w:rsidR="00DB6738" w:rsidRPr="00EF0D71">
        <w:rPr>
          <w:rFonts w:ascii="Calibri" w:hAnsi="Calibri" w:cs="Calibri"/>
          <w:color w:val="000000" w:themeColor="text1"/>
          <w:sz w:val="22"/>
          <w:szCs w:val="22"/>
          <w:lang w:val="en-GB"/>
        </w:rPr>
        <w:t>for</w:t>
      </w:r>
      <w:r w:rsidR="0096782A" w:rsidRPr="00EF0D71">
        <w:rPr>
          <w:rFonts w:ascii="Calibri" w:hAnsi="Calibri" w:cs="Calibri"/>
          <w:color w:val="000000" w:themeColor="text1"/>
          <w:sz w:val="22"/>
          <w:szCs w:val="22"/>
          <w:lang w:val="en-GB"/>
        </w:rPr>
        <w:t xml:space="preserve"> </w:t>
      </w:r>
      <w:r w:rsidR="00A50D64">
        <w:rPr>
          <w:rFonts w:ascii="Calibri" w:hAnsi="Calibri" w:cs="Calibri"/>
          <w:color w:val="000000" w:themeColor="text1"/>
          <w:sz w:val="22"/>
          <w:szCs w:val="22"/>
          <w:lang w:val="en-GB"/>
        </w:rPr>
        <w:t>many</w:t>
      </w:r>
      <w:r w:rsidR="0096782A" w:rsidRPr="00EF0D71">
        <w:rPr>
          <w:rFonts w:ascii="Calibri" w:hAnsi="Calibri" w:cs="Calibri"/>
          <w:color w:val="000000" w:themeColor="text1"/>
          <w:sz w:val="22"/>
          <w:szCs w:val="22"/>
          <w:lang w:val="en-GB"/>
        </w:rPr>
        <w:t xml:space="preserve"> participants. </w:t>
      </w:r>
      <w:r w:rsidR="00A635DB">
        <w:rPr>
          <w:rFonts w:ascii="Calibri" w:hAnsi="Calibri" w:cs="Calibri"/>
          <w:color w:val="000000" w:themeColor="text1"/>
          <w:sz w:val="22"/>
          <w:szCs w:val="22"/>
          <w:lang w:val="en-GB"/>
        </w:rPr>
        <w:t xml:space="preserve">In the Cost to </w:t>
      </w:r>
      <w:r w:rsidR="00E21301">
        <w:rPr>
          <w:rFonts w:ascii="Calibri" w:hAnsi="Calibri" w:cs="Calibri"/>
          <w:color w:val="000000" w:themeColor="text1"/>
          <w:sz w:val="22"/>
          <w:szCs w:val="22"/>
          <w:lang w:val="en-GB"/>
        </w:rPr>
        <w:t>S</w:t>
      </w:r>
      <w:r w:rsidR="00A635DB">
        <w:rPr>
          <w:rFonts w:ascii="Calibri" w:hAnsi="Calibri" w:cs="Calibri"/>
          <w:color w:val="000000" w:themeColor="text1"/>
          <w:sz w:val="22"/>
          <w:szCs w:val="22"/>
          <w:lang w:val="en-GB"/>
        </w:rPr>
        <w:t xml:space="preserve">ample model, participants </w:t>
      </w:r>
      <w:r w:rsidR="00A635DB" w:rsidRPr="00EF0D71">
        <w:rPr>
          <w:rFonts w:ascii="Calibri" w:hAnsi="Calibri" w:cs="Calibri"/>
          <w:color w:val="000000" w:themeColor="text1"/>
          <w:sz w:val="22"/>
          <w:szCs w:val="22"/>
          <w:lang w:val="en-GB"/>
        </w:rPr>
        <w:t xml:space="preserve">perceive sampling itself to be </w:t>
      </w:r>
      <w:r w:rsidR="00A635DB">
        <w:rPr>
          <w:rFonts w:ascii="Calibri" w:hAnsi="Calibri" w:cs="Calibri"/>
          <w:color w:val="000000" w:themeColor="text1"/>
          <w:sz w:val="22"/>
          <w:szCs w:val="22"/>
          <w:lang w:val="en-GB"/>
        </w:rPr>
        <w:t xml:space="preserve">intrinsically </w:t>
      </w:r>
      <w:r w:rsidR="00A635DB" w:rsidRPr="00EF0D71">
        <w:rPr>
          <w:rFonts w:ascii="Calibri" w:hAnsi="Calibri" w:cs="Calibri"/>
          <w:color w:val="000000" w:themeColor="text1"/>
          <w:sz w:val="22"/>
          <w:szCs w:val="22"/>
          <w:lang w:val="en-GB"/>
        </w:rPr>
        <w:t>costly or rewarding</w:t>
      </w:r>
      <w:r w:rsidR="00A635DB">
        <w:rPr>
          <w:rFonts w:ascii="Calibri" w:hAnsi="Calibri" w:cs="Calibri"/>
          <w:color w:val="000000" w:themeColor="text1"/>
          <w:sz w:val="22"/>
          <w:szCs w:val="22"/>
          <w:lang w:val="en-GB"/>
        </w:rPr>
        <w:t xml:space="preserve">, </w:t>
      </w:r>
      <w:r w:rsidR="00A635DB" w:rsidRPr="00EF0D71">
        <w:rPr>
          <w:rFonts w:ascii="Calibri" w:hAnsi="Calibri" w:cs="Calibri"/>
          <w:color w:val="000000" w:themeColor="text1"/>
          <w:sz w:val="22"/>
          <w:szCs w:val="22"/>
          <w:lang w:val="en-GB"/>
        </w:rPr>
        <w:t>even</w:t>
      </w:r>
      <w:r w:rsidR="00A635DB">
        <w:rPr>
          <w:rFonts w:ascii="Calibri" w:hAnsi="Calibri" w:cs="Calibri"/>
          <w:color w:val="000000" w:themeColor="text1"/>
          <w:sz w:val="22"/>
          <w:szCs w:val="22"/>
          <w:lang w:val="en-GB"/>
        </w:rPr>
        <w:t xml:space="preserve"> though there were no ground truth extrinsic costs or rewards associated with sample choices. In the case of undersampling, participants </w:t>
      </w:r>
      <w:r w:rsidR="00315320">
        <w:rPr>
          <w:rFonts w:ascii="Calibri" w:hAnsi="Calibri" w:cs="Calibri"/>
          <w:color w:val="000000" w:themeColor="text1"/>
          <w:sz w:val="22"/>
          <w:szCs w:val="22"/>
          <w:lang w:val="en-GB"/>
        </w:rPr>
        <w:t>using this strategy would</w:t>
      </w:r>
      <w:r w:rsidR="00A635DB">
        <w:rPr>
          <w:rFonts w:ascii="Calibri" w:hAnsi="Calibri" w:cs="Calibri"/>
          <w:color w:val="000000" w:themeColor="text1"/>
          <w:sz w:val="22"/>
          <w:szCs w:val="22"/>
          <w:lang w:val="en-GB"/>
        </w:rPr>
        <w:t xml:space="preserve"> settle for an earlier option in part because continued sampling would be perceived as aversive. Indeed</w:t>
      </w:r>
      <w:r w:rsidR="00C02D71" w:rsidRPr="00EF0D71">
        <w:rPr>
          <w:rFonts w:ascii="Calibri" w:hAnsi="Calibri" w:cs="Calibri"/>
          <w:color w:val="000000" w:themeColor="text1"/>
          <w:sz w:val="22"/>
          <w:szCs w:val="22"/>
          <w:lang w:val="en-GB"/>
        </w:rPr>
        <w:t xml:space="preserve">, all </w:t>
      </w:r>
      <w:r w:rsidR="00A635DB">
        <w:rPr>
          <w:rFonts w:ascii="Calibri" w:hAnsi="Calibri" w:cs="Calibri"/>
          <w:color w:val="000000" w:themeColor="text1"/>
          <w:sz w:val="22"/>
          <w:szCs w:val="22"/>
          <w:lang w:val="en-GB"/>
        </w:rPr>
        <w:t xml:space="preserve">three of </w:t>
      </w:r>
      <w:r w:rsidR="00C02D71" w:rsidRPr="00EF0D71">
        <w:rPr>
          <w:rFonts w:ascii="Calibri" w:hAnsi="Calibri" w:cs="Calibri"/>
          <w:color w:val="000000" w:themeColor="text1"/>
          <w:sz w:val="22"/>
          <w:szCs w:val="22"/>
          <w:lang w:val="en-GB"/>
        </w:rPr>
        <w:t xml:space="preserve">our models </w:t>
      </w:r>
      <w:r w:rsidR="008A26B8" w:rsidRPr="00EF0D71">
        <w:rPr>
          <w:rFonts w:ascii="Calibri" w:hAnsi="Calibri" w:cs="Calibri"/>
          <w:color w:val="000000" w:themeColor="text1"/>
          <w:sz w:val="22"/>
          <w:szCs w:val="22"/>
          <w:lang w:val="en-GB"/>
        </w:rPr>
        <w:t xml:space="preserve">accurately </w:t>
      </w:r>
      <w:r w:rsidR="00C02D71" w:rsidRPr="00EF0D71">
        <w:rPr>
          <w:rFonts w:ascii="Calibri" w:hAnsi="Calibri" w:cs="Calibri"/>
          <w:color w:val="000000" w:themeColor="text1"/>
          <w:sz w:val="22"/>
          <w:szCs w:val="22"/>
          <w:lang w:val="en-GB"/>
        </w:rPr>
        <w:t>predicted participants’ mean sampling rates</w:t>
      </w:r>
      <w:r w:rsidR="00E86AFD" w:rsidRPr="00EF0D71">
        <w:rPr>
          <w:rFonts w:ascii="Calibri" w:hAnsi="Calibri" w:cs="Calibri"/>
          <w:color w:val="000000" w:themeColor="text1"/>
          <w:sz w:val="22"/>
          <w:szCs w:val="22"/>
          <w:lang w:val="en-GB"/>
        </w:rPr>
        <w:t xml:space="preserve"> (Figures 3-7)</w:t>
      </w:r>
      <w:r w:rsidR="00465657" w:rsidRPr="00EF0D71">
        <w:rPr>
          <w:rFonts w:ascii="Calibri" w:hAnsi="Calibri" w:cs="Calibri"/>
          <w:color w:val="000000" w:themeColor="text1"/>
          <w:sz w:val="22"/>
          <w:szCs w:val="22"/>
          <w:lang w:val="en-GB"/>
        </w:rPr>
        <w:t xml:space="preserve">. </w:t>
      </w:r>
      <w:r w:rsidR="00C02D71" w:rsidRPr="00EF0D71">
        <w:rPr>
          <w:rFonts w:ascii="Calibri" w:hAnsi="Calibri" w:cs="Calibri"/>
          <w:color w:val="000000" w:themeColor="text1"/>
          <w:sz w:val="22"/>
          <w:szCs w:val="22"/>
          <w:lang w:val="en-GB"/>
        </w:rPr>
        <w:t xml:space="preserve">The framework we promote here, therefore – using </w:t>
      </w:r>
      <w:r w:rsidR="00F03CE6">
        <w:rPr>
          <w:rFonts w:ascii="Calibri" w:hAnsi="Calibri" w:cs="Calibri"/>
          <w:color w:val="000000" w:themeColor="text1"/>
          <w:sz w:val="22"/>
          <w:szCs w:val="22"/>
          <w:lang w:val="en-GB"/>
        </w:rPr>
        <w:t xml:space="preserve">an optimality </w:t>
      </w:r>
      <w:r w:rsidR="00F03CE6">
        <w:rPr>
          <w:rFonts w:ascii="Calibri" w:hAnsi="Calibri" w:cs="Calibri"/>
          <w:color w:val="000000" w:themeColor="text1"/>
          <w:sz w:val="22"/>
          <w:szCs w:val="22"/>
          <w:lang w:val="en-GB"/>
        </w:rPr>
        <w:lastRenderedPageBreak/>
        <w:t>model</w:t>
      </w:r>
      <w:r w:rsidR="00C02D71" w:rsidRPr="00EF0D71">
        <w:rPr>
          <w:rFonts w:ascii="Calibri" w:hAnsi="Calibri" w:cs="Calibri"/>
          <w:color w:val="000000" w:themeColor="text1"/>
          <w:sz w:val="22"/>
          <w:szCs w:val="22"/>
          <w:lang w:val="en-GB"/>
        </w:rPr>
        <w:t xml:space="preserve"> to </w:t>
      </w:r>
      <w:r w:rsidR="00F03CE6">
        <w:rPr>
          <w:rFonts w:ascii="Calibri" w:hAnsi="Calibri" w:cs="Calibri"/>
          <w:color w:val="000000" w:themeColor="text1"/>
          <w:sz w:val="22"/>
          <w:szCs w:val="22"/>
          <w:lang w:val="en-GB"/>
        </w:rPr>
        <w:t>explain</w:t>
      </w:r>
      <w:r w:rsidR="00C02D71" w:rsidRPr="00EF0D71">
        <w:rPr>
          <w:rFonts w:ascii="Calibri" w:hAnsi="Calibri" w:cs="Calibri"/>
          <w:color w:val="000000" w:themeColor="text1"/>
          <w:sz w:val="22"/>
          <w:szCs w:val="22"/>
          <w:lang w:val="en-GB"/>
        </w:rPr>
        <w:t xml:space="preserve"> accurate performance and then parameterising it to account for systematic bias – appears to produce models that predict participant </w:t>
      </w:r>
      <w:r w:rsidR="001067B9">
        <w:rPr>
          <w:rFonts w:ascii="Calibri" w:hAnsi="Calibri" w:cs="Calibri"/>
          <w:color w:val="000000" w:themeColor="text1"/>
          <w:sz w:val="22"/>
          <w:szCs w:val="22"/>
          <w:lang w:val="en-GB"/>
        </w:rPr>
        <w:t>behaviour</w:t>
      </w:r>
      <w:r w:rsidR="00C02D71" w:rsidRPr="00EF0D71">
        <w:rPr>
          <w:rFonts w:ascii="Calibri" w:hAnsi="Calibri" w:cs="Calibri"/>
          <w:color w:val="000000" w:themeColor="text1"/>
          <w:sz w:val="22"/>
          <w:szCs w:val="22"/>
          <w:lang w:val="en-GB"/>
        </w:rPr>
        <w:t xml:space="preserve"> with reasonable accuracy. </w:t>
      </w:r>
      <w:r w:rsidR="001067B9">
        <w:rPr>
          <w:rFonts w:ascii="Calibri" w:hAnsi="Calibri" w:cs="Calibri"/>
          <w:color w:val="000000" w:themeColor="text1"/>
          <w:sz w:val="22"/>
          <w:szCs w:val="22"/>
          <w:lang w:val="en-GB"/>
        </w:rPr>
        <w:t>It is certainly possible that</w:t>
      </w:r>
      <w:r w:rsidR="00C02D71" w:rsidRPr="00EF0D71">
        <w:rPr>
          <w:rFonts w:ascii="Calibri" w:hAnsi="Calibri" w:cs="Calibri"/>
          <w:color w:val="000000" w:themeColor="text1"/>
          <w:sz w:val="22"/>
          <w:szCs w:val="22"/>
          <w:lang w:val="en-GB"/>
        </w:rPr>
        <w:t xml:space="preserve"> different participants </w:t>
      </w:r>
      <w:r w:rsidR="001067B9">
        <w:rPr>
          <w:rFonts w:ascii="Calibri" w:hAnsi="Calibri" w:cs="Calibri"/>
          <w:color w:val="000000" w:themeColor="text1"/>
          <w:sz w:val="22"/>
          <w:szCs w:val="22"/>
          <w:lang w:val="en-GB"/>
        </w:rPr>
        <w:t>with</w:t>
      </w:r>
      <w:r w:rsidR="00C02D71" w:rsidRPr="00EF0D71">
        <w:rPr>
          <w:rFonts w:ascii="Calibri" w:hAnsi="Calibri" w:cs="Calibri"/>
          <w:color w:val="000000" w:themeColor="text1"/>
          <w:sz w:val="22"/>
          <w:szCs w:val="22"/>
          <w:lang w:val="en-GB"/>
        </w:rPr>
        <w:t xml:space="preserve">in the same sample might adopt any of these strategies, even if the Biased Prior strategy might be the most common. </w:t>
      </w:r>
    </w:p>
    <w:p w14:paraId="1CFCD3E2" w14:textId="2A50EFF8" w:rsidR="00217CE5" w:rsidRPr="00EF0D71" w:rsidRDefault="0030202E" w:rsidP="007F3F04">
      <w:pPr>
        <w:spacing w:line="480" w:lineRule="auto"/>
        <w:ind w:firstLine="720"/>
        <w:rPr>
          <w:rFonts w:ascii="Calibri" w:hAnsi="Calibri" w:cs="Calibri"/>
          <w:color w:val="000000" w:themeColor="text1"/>
          <w:sz w:val="22"/>
          <w:szCs w:val="22"/>
          <w:lang w:val="en-GB"/>
        </w:rPr>
      </w:pPr>
      <w:bookmarkStart w:id="2" w:name="_Hlk176954723"/>
      <w:bookmarkEnd w:id="1"/>
      <w:r w:rsidRPr="00EF0D71">
        <w:rPr>
          <w:rFonts w:ascii="Calibri" w:hAnsi="Calibri" w:cs="Calibri"/>
          <w:color w:val="000000" w:themeColor="text1"/>
          <w:sz w:val="22"/>
          <w:szCs w:val="22"/>
          <w:lang w:val="en-GB"/>
        </w:rPr>
        <w:t>Our study alone cannot explain w</w:t>
      </w:r>
      <w:r w:rsidR="00A75468" w:rsidRPr="00EF0D71">
        <w:rPr>
          <w:rFonts w:ascii="Calibri" w:hAnsi="Calibri" w:cs="Calibri"/>
          <w:color w:val="000000" w:themeColor="text1"/>
          <w:sz w:val="22"/>
          <w:szCs w:val="22"/>
          <w:lang w:val="en-GB"/>
        </w:rPr>
        <w:t xml:space="preserve">hence this </w:t>
      </w:r>
      <w:r w:rsidR="0096782A" w:rsidRPr="00EF0D71">
        <w:rPr>
          <w:rFonts w:ascii="Calibri" w:hAnsi="Calibri" w:cs="Calibri"/>
          <w:color w:val="000000" w:themeColor="text1"/>
          <w:sz w:val="22"/>
          <w:szCs w:val="22"/>
          <w:lang w:val="en-GB"/>
        </w:rPr>
        <w:t>biased prior</w:t>
      </w:r>
      <w:r w:rsidR="00A75468" w:rsidRPr="00EF0D71">
        <w:rPr>
          <w:rFonts w:ascii="Calibri" w:hAnsi="Calibri" w:cs="Calibri"/>
          <w:color w:val="000000" w:themeColor="text1"/>
          <w:sz w:val="22"/>
          <w:szCs w:val="22"/>
          <w:lang w:val="en-GB"/>
        </w:rPr>
        <w:t xml:space="preserve"> arise</w:t>
      </w:r>
      <w:r w:rsidRPr="00EF0D71">
        <w:rPr>
          <w:rFonts w:ascii="Calibri" w:hAnsi="Calibri" w:cs="Calibri"/>
          <w:color w:val="000000" w:themeColor="text1"/>
          <w:sz w:val="22"/>
          <w:szCs w:val="22"/>
          <w:lang w:val="en-GB"/>
        </w:rPr>
        <w:t xml:space="preserve">s and </w:t>
      </w:r>
      <w:r w:rsidR="00CC2809" w:rsidRPr="00EF0D71">
        <w:rPr>
          <w:rFonts w:ascii="Calibri" w:hAnsi="Calibri" w:cs="Calibri"/>
          <w:color w:val="000000" w:themeColor="text1"/>
          <w:sz w:val="22"/>
          <w:szCs w:val="22"/>
          <w:lang w:val="en-GB"/>
        </w:rPr>
        <w:t>opens new question</w:t>
      </w:r>
      <w:r w:rsidR="00C71FDD" w:rsidRPr="00EF0D71">
        <w:rPr>
          <w:rFonts w:ascii="Calibri" w:hAnsi="Calibri" w:cs="Calibri"/>
          <w:color w:val="000000" w:themeColor="text1"/>
          <w:sz w:val="22"/>
          <w:szCs w:val="22"/>
          <w:lang w:val="en-GB"/>
        </w:rPr>
        <w:t>s</w:t>
      </w:r>
      <w:r w:rsidR="00CC2809" w:rsidRPr="00EF0D71">
        <w:rPr>
          <w:rFonts w:ascii="Calibri" w:hAnsi="Calibri" w:cs="Calibri"/>
          <w:color w:val="000000" w:themeColor="text1"/>
          <w:sz w:val="22"/>
          <w:szCs w:val="22"/>
          <w:lang w:val="en-GB"/>
        </w:rPr>
        <w:t xml:space="preserve"> </w:t>
      </w:r>
      <w:r w:rsidR="00A75468" w:rsidRPr="00EF0D71">
        <w:rPr>
          <w:rFonts w:ascii="Calibri" w:hAnsi="Calibri" w:cs="Calibri"/>
          <w:color w:val="000000" w:themeColor="text1"/>
          <w:sz w:val="22"/>
          <w:szCs w:val="22"/>
          <w:lang w:val="en-GB"/>
        </w:rPr>
        <w:t xml:space="preserve">for future research. </w:t>
      </w:r>
      <w:bookmarkEnd w:id="2"/>
      <w:r w:rsidR="00726F24" w:rsidRPr="00EF0D71">
        <w:rPr>
          <w:rFonts w:ascii="Calibri" w:hAnsi="Calibri" w:cs="Calibri"/>
          <w:color w:val="000000" w:themeColor="text1"/>
          <w:sz w:val="22"/>
          <w:szCs w:val="22"/>
          <w:lang w:val="en-GB"/>
        </w:rPr>
        <w:t xml:space="preserve">One possibility is that participants </w:t>
      </w:r>
      <w:r w:rsidR="00160700" w:rsidRPr="00EF0D71">
        <w:rPr>
          <w:rFonts w:ascii="Calibri" w:hAnsi="Calibri" w:cs="Calibri"/>
          <w:color w:val="000000" w:themeColor="text1"/>
          <w:sz w:val="22"/>
          <w:szCs w:val="22"/>
          <w:lang w:val="en-GB"/>
        </w:rPr>
        <w:t xml:space="preserve">develop from the outside world a pre-conceived idea of the distribution of outcomes and new learning within the task (either from the ratings phase or from the sequence options themselves) </w:t>
      </w:r>
      <w:r w:rsidR="007D3E81" w:rsidRPr="00EF0D71">
        <w:rPr>
          <w:rFonts w:ascii="Calibri" w:hAnsi="Calibri" w:cs="Calibri"/>
          <w:color w:val="000000" w:themeColor="text1"/>
          <w:sz w:val="22"/>
          <w:szCs w:val="22"/>
          <w:lang w:val="en-GB"/>
        </w:rPr>
        <w:t>fails</w:t>
      </w:r>
      <w:r w:rsidR="00160700" w:rsidRPr="00EF0D71">
        <w:rPr>
          <w:rFonts w:ascii="Calibri" w:hAnsi="Calibri" w:cs="Calibri"/>
          <w:color w:val="000000" w:themeColor="text1"/>
          <w:sz w:val="22"/>
          <w:szCs w:val="22"/>
          <w:lang w:val="en-GB"/>
        </w:rPr>
        <w:t xml:space="preserve"> </w:t>
      </w:r>
      <w:r w:rsidR="007D3E81" w:rsidRPr="00EF0D71">
        <w:rPr>
          <w:rFonts w:ascii="Calibri" w:hAnsi="Calibri" w:cs="Calibri"/>
          <w:color w:val="000000" w:themeColor="text1"/>
          <w:sz w:val="22"/>
          <w:szCs w:val="22"/>
          <w:lang w:val="en-GB"/>
        </w:rPr>
        <w:t>to</w:t>
      </w:r>
      <w:r w:rsidR="00160700" w:rsidRPr="00EF0D71">
        <w:rPr>
          <w:rFonts w:ascii="Calibri" w:hAnsi="Calibri" w:cs="Calibri"/>
          <w:color w:val="000000" w:themeColor="text1"/>
          <w:sz w:val="22"/>
          <w:szCs w:val="22"/>
          <w:lang w:val="en-GB"/>
        </w:rPr>
        <w:t xml:space="preserve"> overwrit</w:t>
      </w:r>
      <w:r w:rsidR="00F97C68" w:rsidRPr="00EF0D71">
        <w:rPr>
          <w:rFonts w:ascii="Calibri" w:hAnsi="Calibri" w:cs="Calibri"/>
          <w:color w:val="000000" w:themeColor="text1"/>
          <w:sz w:val="22"/>
          <w:szCs w:val="22"/>
          <w:lang w:val="en-GB"/>
        </w:rPr>
        <w:t>e</w:t>
      </w:r>
      <w:r w:rsidR="00160700" w:rsidRPr="00EF0D71">
        <w:rPr>
          <w:rFonts w:ascii="Calibri" w:hAnsi="Calibri" w:cs="Calibri"/>
          <w:color w:val="000000" w:themeColor="text1"/>
          <w:sz w:val="22"/>
          <w:szCs w:val="22"/>
          <w:lang w:val="en-GB"/>
        </w:rPr>
        <w:t xml:space="preserve"> this preconception. </w:t>
      </w:r>
      <w:r w:rsidR="00F9010B">
        <w:rPr>
          <w:rFonts w:ascii="Calibri" w:hAnsi="Calibri" w:cs="Calibri"/>
          <w:color w:val="000000" w:themeColor="text1"/>
          <w:sz w:val="22"/>
          <w:szCs w:val="22"/>
          <w:lang w:val="en-GB"/>
        </w:rPr>
        <w:t>Indeed, t</w:t>
      </w:r>
      <w:r w:rsidR="00F9010B" w:rsidRPr="00F9010B">
        <w:rPr>
          <w:rFonts w:ascii="Calibri" w:hAnsi="Calibri" w:cs="Calibri"/>
          <w:color w:val="000000" w:themeColor="text1"/>
          <w:sz w:val="22"/>
          <w:szCs w:val="22"/>
          <w:lang w:val="en-GB"/>
        </w:rPr>
        <w:t>he Biased Prior model appeared to garner replicated evidence across datasets whether participants had the opportunity to learn the prior distribution from a preceding ratings task (e.g., Study 1 ratings condition</w:t>
      </w:r>
      <w:r w:rsidR="006E1C79">
        <w:rPr>
          <w:rFonts w:ascii="Calibri" w:hAnsi="Calibri" w:cs="Calibri"/>
          <w:color w:val="000000" w:themeColor="text1"/>
          <w:sz w:val="22"/>
          <w:szCs w:val="22"/>
          <w:lang w:val="en-GB"/>
        </w:rPr>
        <w:t>, Figure 5</w:t>
      </w:r>
      <w:r w:rsidR="00F9010B" w:rsidRPr="00F9010B">
        <w:rPr>
          <w:rFonts w:ascii="Calibri" w:hAnsi="Calibri" w:cs="Calibri"/>
          <w:color w:val="000000" w:themeColor="text1"/>
          <w:sz w:val="22"/>
          <w:szCs w:val="22"/>
          <w:lang w:val="en-GB"/>
        </w:rPr>
        <w:t xml:space="preserve">) or not (Figure 4). </w:t>
      </w:r>
      <w:r w:rsidR="007673FB" w:rsidRPr="00EF0D71">
        <w:rPr>
          <w:rFonts w:ascii="Calibri" w:hAnsi="Calibri" w:cs="Calibri"/>
          <w:color w:val="000000" w:themeColor="text1"/>
          <w:sz w:val="22"/>
          <w:szCs w:val="22"/>
          <w:lang w:val="en-GB"/>
        </w:rPr>
        <w:t xml:space="preserve">Another possibility is that </w:t>
      </w:r>
      <w:r w:rsidR="00A503C2" w:rsidRPr="00EF0D71">
        <w:rPr>
          <w:rFonts w:ascii="Calibri" w:hAnsi="Calibri" w:cs="Calibri"/>
          <w:color w:val="000000" w:themeColor="text1"/>
          <w:sz w:val="22"/>
          <w:szCs w:val="22"/>
          <w:lang w:val="en-GB"/>
        </w:rPr>
        <w:t>participants may learn the prior to some degree from the option values as they experience one sequence after another</w:t>
      </w:r>
      <w:r w:rsidR="008D4DBF" w:rsidRPr="008D4DBF">
        <w:rPr>
          <w:rFonts w:ascii="Calibri" w:hAnsi="Calibri" w:cs="Calibri"/>
          <w:color w:val="000000" w:themeColor="text1"/>
          <w:sz w:val="22"/>
          <w:szCs w:val="22"/>
          <w:vertAlign w:val="superscript"/>
          <w:lang w:val="en-GB"/>
        </w:rPr>
        <w:t>25</w:t>
      </w:r>
      <w:r w:rsidR="00F44902">
        <w:rPr>
          <w:rFonts w:ascii="Calibri" w:hAnsi="Calibri" w:cs="Calibri"/>
          <w:color w:val="000000" w:themeColor="text1"/>
          <w:sz w:val="22"/>
          <w:szCs w:val="22"/>
          <w:lang w:val="en-GB"/>
        </w:rPr>
        <w:t xml:space="preserve">, though previous evidence speaks against such a </w:t>
      </w:r>
      <w:proofErr w:type="gramStart"/>
      <w:r w:rsidR="00F44902">
        <w:rPr>
          <w:rFonts w:ascii="Calibri" w:hAnsi="Calibri" w:cs="Calibri"/>
          <w:color w:val="000000" w:themeColor="text1"/>
          <w:sz w:val="22"/>
          <w:szCs w:val="22"/>
          <w:lang w:val="en-GB"/>
        </w:rPr>
        <w:t>phenomenon</w:t>
      </w:r>
      <w:r w:rsidR="008D4DBF" w:rsidRPr="008D4DBF">
        <w:rPr>
          <w:rFonts w:ascii="Calibri" w:hAnsi="Calibri" w:cs="Calibri"/>
          <w:color w:val="000000" w:themeColor="text1"/>
          <w:sz w:val="22"/>
          <w:szCs w:val="22"/>
          <w:vertAlign w:val="superscript"/>
          <w:lang w:val="en-GB"/>
        </w:rPr>
        <w:t>7</w:t>
      </w:r>
      <w:proofErr w:type="gramEnd"/>
      <w:r w:rsidR="00F44902">
        <w:rPr>
          <w:rFonts w:ascii="Calibri" w:hAnsi="Calibri" w:cs="Calibri"/>
          <w:color w:val="000000" w:themeColor="text1"/>
          <w:sz w:val="22"/>
          <w:szCs w:val="22"/>
          <w:lang w:val="en-GB"/>
        </w:rPr>
        <w:t xml:space="preserve"> and </w:t>
      </w:r>
      <w:r w:rsidR="00A503C2" w:rsidRPr="00EF0D71">
        <w:rPr>
          <w:rFonts w:ascii="Calibri" w:hAnsi="Calibri" w:cs="Calibri"/>
          <w:color w:val="000000" w:themeColor="text1"/>
          <w:sz w:val="22"/>
          <w:szCs w:val="22"/>
          <w:lang w:val="en-GB"/>
        </w:rPr>
        <w:t xml:space="preserve">it </w:t>
      </w:r>
      <w:r w:rsidR="00F44902">
        <w:rPr>
          <w:rFonts w:ascii="Calibri" w:hAnsi="Calibri" w:cs="Calibri"/>
          <w:color w:val="000000" w:themeColor="text1"/>
          <w:sz w:val="22"/>
          <w:szCs w:val="22"/>
          <w:lang w:val="en-GB"/>
        </w:rPr>
        <w:t xml:space="preserve">is not </w:t>
      </w:r>
      <w:r w:rsidR="00A503C2" w:rsidRPr="00EF0D71">
        <w:rPr>
          <w:rFonts w:ascii="Calibri" w:hAnsi="Calibri" w:cs="Calibri"/>
          <w:color w:val="000000" w:themeColor="text1"/>
          <w:sz w:val="22"/>
          <w:szCs w:val="22"/>
          <w:lang w:val="en-GB"/>
        </w:rPr>
        <w:t xml:space="preserve">clear why this strategy would lead to a pessimistic prior and undersampling. </w:t>
      </w:r>
      <w:r w:rsidR="00B65580" w:rsidRPr="00EF0D71">
        <w:rPr>
          <w:rFonts w:ascii="Calibri" w:hAnsi="Calibri" w:cs="Calibri"/>
          <w:color w:val="000000" w:themeColor="text1"/>
          <w:sz w:val="22"/>
          <w:szCs w:val="22"/>
          <w:lang w:val="en-GB"/>
        </w:rPr>
        <w:t>Baumann et al.</w:t>
      </w:r>
      <w:r w:rsidR="008D4DBF" w:rsidRPr="008D4DBF">
        <w:rPr>
          <w:rFonts w:ascii="Calibri" w:hAnsi="Calibri" w:cs="Calibri"/>
          <w:color w:val="000000" w:themeColor="text1"/>
          <w:sz w:val="22"/>
          <w:szCs w:val="22"/>
          <w:vertAlign w:val="superscript"/>
          <w:lang w:val="en-GB"/>
        </w:rPr>
        <w:t>4</w:t>
      </w:r>
      <w:r w:rsidR="00B65580" w:rsidRPr="00EF0D71">
        <w:rPr>
          <w:rFonts w:ascii="Calibri" w:hAnsi="Calibri" w:cs="Calibri"/>
          <w:color w:val="000000" w:themeColor="text1"/>
          <w:sz w:val="22"/>
          <w:szCs w:val="22"/>
          <w:lang w:val="en-GB"/>
        </w:rPr>
        <w:t xml:space="preserve"> included a </w:t>
      </w:r>
      <w:r w:rsidR="008C088D" w:rsidRPr="00EF0D71">
        <w:rPr>
          <w:rFonts w:ascii="Calibri" w:hAnsi="Calibri" w:cs="Calibri"/>
          <w:color w:val="000000" w:themeColor="text1"/>
          <w:sz w:val="22"/>
          <w:szCs w:val="22"/>
          <w:lang w:val="en-GB"/>
        </w:rPr>
        <w:t xml:space="preserve">different approach from ours to using a </w:t>
      </w:r>
      <w:r w:rsidR="00B65580" w:rsidRPr="00EF0D71">
        <w:rPr>
          <w:rFonts w:ascii="Calibri" w:hAnsi="Calibri" w:cs="Calibri"/>
          <w:color w:val="000000" w:themeColor="text1"/>
          <w:sz w:val="22"/>
          <w:szCs w:val="22"/>
          <w:lang w:val="en-GB"/>
        </w:rPr>
        <w:t xml:space="preserve">learning phase prior to the optimal stopping task to ensure that participants were acquainted with the generating distribution. </w:t>
      </w:r>
      <w:r w:rsidR="00D44963" w:rsidRPr="00EF0D71">
        <w:rPr>
          <w:rFonts w:ascii="Calibri" w:hAnsi="Calibri" w:cs="Calibri"/>
          <w:color w:val="000000" w:themeColor="text1"/>
          <w:sz w:val="22"/>
          <w:szCs w:val="22"/>
          <w:lang w:val="en-GB"/>
        </w:rPr>
        <w:t>As in</w:t>
      </w:r>
      <w:r w:rsidR="00B65580" w:rsidRPr="00EF0D71">
        <w:rPr>
          <w:rFonts w:ascii="Calibri" w:hAnsi="Calibri" w:cs="Calibri"/>
          <w:color w:val="000000" w:themeColor="text1"/>
          <w:sz w:val="22"/>
          <w:szCs w:val="22"/>
          <w:lang w:val="en-GB"/>
        </w:rPr>
        <w:t xml:space="preserve"> Lee and Courey</w:t>
      </w:r>
      <w:r w:rsidR="001765D2" w:rsidRPr="001765D2">
        <w:rPr>
          <w:rFonts w:ascii="Calibri" w:hAnsi="Calibri" w:cs="Calibri"/>
          <w:color w:val="000000" w:themeColor="text1"/>
          <w:sz w:val="22"/>
          <w:szCs w:val="22"/>
          <w:vertAlign w:val="superscript"/>
          <w:lang w:val="en-GB"/>
        </w:rPr>
        <w:t>26</w:t>
      </w:r>
      <w:r w:rsidR="00B65580" w:rsidRPr="00EF0D71">
        <w:rPr>
          <w:rFonts w:ascii="Calibri" w:hAnsi="Calibri" w:cs="Calibri"/>
          <w:color w:val="000000" w:themeColor="text1"/>
          <w:sz w:val="22"/>
          <w:szCs w:val="22"/>
          <w:lang w:val="en-GB"/>
        </w:rPr>
        <w:t xml:space="preserve">, </w:t>
      </w:r>
      <w:r w:rsidR="00D44963" w:rsidRPr="00EF0D71">
        <w:rPr>
          <w:rFonts w:ascii="Calibri" w:hAnsi="Calibri" w:cs="Calibri"/>
          <w:color w:val="000000" w:themeColor="text1"/>
          <w:sz w:val="22"/>
          <w:szCs w:val="22"/>
          <w:lang w:val="en-GB"/>
        </w:rPr>
        <w:t>participants</w:t>
      </w:r>
      <w:r w:rsidR="00B65580" w:rsidRPr="00EF0D71">
        <w:rPr>
          <w:rFonts w:ascii="Calibri" w:hAnsi="Calibri" w:cs="Calibri"/>
          <w:color w:val="000000" w:themeColor="text1"/>
          <w:sz w:val="22"/>
          <w:szCs w:val="22"/>
          <w:lang w:val="en-GB"/>
        </w:rPr>
        <w:t xml:space="preserve"> </w:t>
      </w:r>
      <w:r w:rsidR="00550466" w:rsidRPr="00EF0D71">
        <w:rPr>
          <w:rFonts w:ascii="Calibri" w:hAnsi="Calibri" w:cs="Calibri"/>
          <w:color w:val="000000" w:themeColor="text1"/>
          <w:sz w:val="22"/>
          <w:szCs w:val="22"/>
          <w:lang w:val="en-GB"/>
        </w:rPr>
        <w:t>learned</w:t>
      </w:r>
      <w:r w:rsidR="00B65580" w:rsidRPr="00EF0D71">
        <w:rPr>
          <w:rFonts w:ascii="Calibri" w:hAnsi="Calibri" w:cs="Calibri"/>
          <w:color w:val="000000" w:themeColor="text1"/>
          <w:sz w:val="22"/>
          <w:szCs w:val="22"/>
          <w:lang w:val="en-GB"/>
        </w:rPr>
        <w:t xml:space="preserve"> abstract mathematical </w:t>
      </w:r>
      <w:r w:rsidR="00051B77" w:rsidRPr="00EF0D71">
        <w:rPr>
          <w:rFonts w:ascii="Calibri" w:hAnsi="Calibri" w:cs="Calibri"/>
          <w:color w:val="000000" w:themeColor="text1"/>
          <w:sz w:val="22"/>
          <w:szCs w:val="22"/>
          <w:lang w:val="en-GB"/>
        </w:rPr>
        <w:t xml:space="preserve">density </w:t>
      </w:r>
      <w:r w:rsidR="00D44963" w:rsidRPr="00EF0D71">
        <w:rPr>
          <w:rFonts w:ascii="Calibri" w:hAnsi="Calibri" w:cs="Calibri"/>
          <w:color w:val="000000" w:themeColor="text1"/>
          <w:sz w:val="22"/>
          <w:szCs w:val="22"/>
          <w:lang w:val="en-GB"/>
        </w:rPr>
        <w:t>functions</w:t>
      </w:r>
      <w:r w:rsidR="00B65580" w:rsidRPr="00EF0D71">
        <w:rPr>
          <w:rFonts w:ascii="Calibri" w:hAnsi="Calibri" w:cs="Calibri"/>
          <w:color w:val="000000" w:themeColor="text1"/>
          <w:sz w:val="22"/>
          <w:szCs w:val="22"/>
          <w:lang w:val="en-GB"/>
        </w:rPr>
        <w:t xml:space="preserve">. </w:t>
      </w:r>
      <w:r w:rsidR="00217CE5" w:rsidRPr="00EF0D71">
        <w:rPr>
          <w:rFonts w:ascii="Calibri" w:hAnsi="Calibri" w:cs="Calibri"/>
          <w:color w:val="000000" w:themeColor="text1"/>
          <w:sz w:val="22"/>
          <w:szCs w:val="22"/>
          <w:lang w:val="en-GB"/>
        </w:rPr>
        <w:t>Based on these, p</w:t>
      </w:r>
      <w:r w:rsidR="00B65580" w:rsidRPr="00EF0D71">
        <w:rPr>
          <w:rFonts w:ascii="Calibri" w:hAnsi="Calibri" w:cs="Calibri"/>
          <w:color w:val="000000" w:themeColor="text1"/>
          <w:sz w:val="22"/>
          <w:szCs w:val="22"/>
          <w:lang w:val="en-GB"/>
        </w:rPr>
        <w:t xml:space="preserve">articipants </w:t>
      </w:r>
      <w:r w:rsidR="00217CE5" w:rsidRPr="00EF0D71">
        <w:rPr>
          <w:rFonts w:ascii="Calibri" w:hAnsi="Calibri" w:cs="Calibri"/>
          <w:color w:val="000000" w:themeColor="text1"/>
          <w:sz w:val="22"/>
          <w:szCs w:val="22"/>
          <w:lang w:val="en-GB"/>
        </w:rPr>
        <w:t>d</w:t>
      </w:r>
      <w:r w:rsidR="00B65580" w:rsidRPr="00EF0D71">
        <w:rPr>
          <w:rFonts w:ascii="Calibri" w:hAnsi="Calibri" w:cs="Calibri"/>
          <w:color w:val="000000" w:themeColor="text1"/>
          <w:sz w:val="22"/>
          <w:szCs w:val="22"/>
          <w:lang w:val="en-GB"/>
        </w:rPr>
        <w:t>r</w:t>
      </w:r>
      <w:r w:rsidR="00217CE5" w:rsidRPr="00EF0D71">
        <w:rPr>
          <w:rFonts w:ascii="Calibri" w:hAnsi="Calibri" w:cs="Calibri"/>
          <w:color w:val="000000" w:themeColor="text1"/>
          <w:sz w:val="22"/>
          <w:szCs w:val="22"/>
          <w:lang w:val="en-GB"/>
        </w:rPr>
        <w:t>e</w:t>
      </w:r>
      <w:r w:rsidR="00B65580" w:rsidRPr="00EF0D71">
        <w:rPr>
          <w:rFonts w:ascii="Calibri" w:hAnsi="Calibri" w:cs="Calibri"/>
          <w:color w:val="000000" w:themeColor="text1"/>
          <w:sz w:val="22"/>
          <w:szCs w:val="22"/>
          <w:lang w:val="en-GB"/>
        </w:rPr>
        <w:t>w histogram</w:t>
      </w:r>
      <w:r w:rsidR="00217CE5" w:rsidRPr="00EF0D71">
        <w:rPr>
          <w:rFonts w:ascii="Calibri" w:hAnsi="Calibri" w:cs="Calibri"/>
          <w:color w:val="000000" w:themeColor="text1"/>
          <w:sz w:val="22"/>
          <w:szCs w:val="22"/>
          <w:lang w:val="en-GB"/>
        </w:rPr>
        <w:t>s of distributions,</w:t>
      </w:r>
      <w:r w:rsidR="00B65580" w:rsidRPr="00EF0D71">
        <w:rPr>
          <w:rFonts w:ascii="Calibri" w:hAnsi="Calibri" w:cs="Calibri"/>
          <w:color w:val="000000" w:themeColor="text1"/>
          <w:sz w:val="22"/>
          <w:szCs w:val="22"/>
          <w:lang w:val="en-GB"/>
        </w:rPr>
        <w:t xml:space="preserve"> on which they received feedback to ensure their understanding. According to Goldstein and Rothschild</w:t>
      </w:r>
      <w:r w:rsidR="00A93DF4" w:rsidRPr="00A93DF4">
        <w:rPr>
          <w:rFonts w:ascii="Calibri" w:hAnsi="Calibri" w:cs="Calibri"/>
          <w:color w:val="000000" w:themeColor="text1"/>
          <w:sz w:val="22"/>
          <w:szCs w:val="22"/>
          <w:vertAlign w:val="superscript"/>
          <w:lang w:val="en-GB"/>
        </w:rPr>
        <w:t>27</w:t>
      </w:r>
      <w:r w:rsidR="00B65580" w:rsidRPr="00EF0D71">
        <w:rPr>
          <w:rFonts w:ascii="Calibri" w:hAnsi="Calibri" w:cs="Calibri"/>
          <w:color w:val="000000" w:themeColor="text1"/>
          <w:sz w:val="22"/>
          <w:szCs w:val="22"/>
          <w:lang w:val="en-GB"/>
        </w:rPr>
        <w:t xml:space="preserve">, such a graphical elicitation technique can lead to rather accurate representations of probability distributions in participants. </w:t>
      </w:r>
      <w:r w:rsidR="00217CE5" w:rsidRPr="00EF0D71">
        <w:rPr>
          <w:rFonts w:ascii="Calibri" w:hAnsi="Calibri" w:cs="Calibri"/>
          <w:color w:val="000000" w:themeColor="text1"/>
          <w:sz w:val="22"/>
          <w:szCs w:val="22"/>
          <w:lang w:val="en-GB"/>
        </w:rPr>
        <w:t xml:space="preserve">This approach is not likely to be especially </w:t>
      </w:r>
      <w:r w:rsidR="00351546" w:rsidRPr="00EF0D71">
        <w:rPr>
          <w:rFonts w:ascii="Calibri" w:hAnsi="Calibri" w:cs="Calibri"/>
          <w:color w:val="000000" w:themeColor="text1"/>
          <w:sz w:val="22"/>
          <w:szCs w:val="22"/>
          <w:lang w:val="en-GB"/>
        </w:rPr>
        <w:t>ecologically valid</w:t>
      </w:r>
      <w:r w:rsidR="00217CE5" w:rsidRPr="00EF0D71">
        <w:rPr>
          <w:rFonts w:ascii="Calibri" w:hAnsi="Calibri" w:cs="Calibri"/>
          <w:color w:val="000000" w:themeColor="text1"/>
          <w:sz w:val="22"/>
          <w:szCs w:val="22"/>
          <w:lang w:val="en-GB"/>
        </w:rPr>
        <w:t xml:space="preserve">, however. </w:t>
      </w:r>
      <w:r w:rsidR="007F3F04" w:rsidRPr="00EF0D71">
        <w:rPr>
          <w:rFonts w:ascii="Calibri" w:hAnsi="Calibri" w:cs="Calibri"/>
          <w:color w:val="000000" w:themeColor="text1"/>
          <w:sz w:val="22"/>
          <w:szCs w:val="22"/>
          <w:lang w:val="en-GB"/>
        </w:rPr>
        <w:t xml:space="preserve">Another </w:t>
      </w:r>
      <w:r w:rsidR="00F8685B">
        <w:rPr>
          <w:rFonts w:ascii="Calibri" w:hAnsi="Calibri" w:cs="Calibri"/>
          <w:color w:val="000000" w:themeColor="text1"/>
          <w:sz w:val="22"/>
          <w:szCs w:val="22"/>
          <w:lang w:val="en-GB"/>
        </w:rPr>
        <w:t>tempting</w:t>
      </w:r>
      <w:r w:rsidR="007F3F04" w:rsidRPr="00EF0D71">
        <w:rPr>
          <w:rFonts w:ascii="Calibri" w:hAnsi="Calibri" w:cs="Calibri"/>
          <w:color w:val="000000" w:themeColor="text1"/>
          <w:sz w:val="22"/>
          <w:szCs w:val="22"/>
          <w:lang w:val="en-GB"/>
        </w:rPr>
        <w:t xml:space="preserve"> explanation for participants’ apparently </w:t>
      </w:r>
      <w:r w:rsidR="00696D88">
        <w:rPr>
          <w:rFonts w:ascii="Calibri" w:hAnsi="Calibri" w:cs="Calibri"/>
          <w:color w:val="000000" w:themeColor="text1"/>
          <w:sz w:val="22"/>
          <w:szCs w:val="22"/>
          <w:lang w:val="en-GB"/>
        </w:rPr>
        <w:t>mis-specified expectations</w:t>
      </w:r>
      <w:r w:rsidR="007F3F04" w:rsidRPr="00EF0D71">
        <w:rPr>
          <w:rFonts w:ascii="Calibri" w:hAnsi="Calibri" w:cs="Calibri"/>
          <w:color w:val="000000" w:themeColor="text1"/>
          <w:sz w:val="22"/>
          <w:szCs w:val="22"/>
          <w:lang w:val="en-GB"/>
        </w:rPr>
        <w:t xml:space="preserve"> is that participants did not treat our task as a full information problem and did not use any prior distribution. Indeed,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erives from a “prior-free” mathematical solution to the secretary problem, which gives optimal performance </w:t>
      </w:r>
      <w:proofErr w:type="gramStart"/>
      <w:r w:rsidR="007F3F04" w:rsidRPr="00EF0D71">
        <w:rPr>
          <w:rFonts w:ascii="Calibri" w:hAnsi="Calibri" w:cs="Calibri"/>
          <w:color w:val="000000" w:themeColor="text1"/>
          <w:sz w:val="22"/>
          <w:szCs w:val="22"/>
          <w:lang w:val="en-GB"/>
        </w:rPr>
        <w:t>assuming that</w:t>
      </w:r>
      <w:proofErr w:type="gramEnd"/>
      <w:r w:rsidR="007F3F04" w:rsidRPr="00EF0D71">
        <w:rPr>
          <w:rFonts w:ascii="Calibri" w:hAnsi="Calibri" w:cs="Calibri"/>
          <w:color w:val="000000" w:themeColor="text1"/>
          <w:sz w:val="22"/>
          <w:szCs w:val="22"/>
          <w:lang w:val="en-GB"/>
        </w:rPr>
        <w:t xml:space="preserve"> participants have no knowledge of the prior distribution. Nevertheless,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id not perform well in our model comparison</w:t>
      </w:r>
      <w:r w:rsidR="004F402B" w:rsidRPr="00EF0D71">
        <w:rPr>
          <w:rFonts w:ascii="Calibri" w:hAnsi="Calibri" w:cs="Calibri"/>
          <w:color w:val="000000" w:themeColor="text1"/>
          <w:sz w:val="22"/>
          <w:szCs w:val="22"/>
          <w:lang w:val="en-GB"/>
        </w:rPr>
        <w:t>,</w:t>
      </w:r>
      <w:r w:rsidR="007F3F04" w:rsidRPr="00EF0D71">
        <w:rPr>
          <w:rFonts w:ascii="Calibri" w:hAnsi="Calibri" w:cs="Calibri"/>
          <w:color w:val="000000" w:themeColor="text1"/>
          <w:sz w:val="22"/>
          <w:szCs w:val="22"/>
          <w:lang w:val="en-GB"/>
        </w:rPr>
        <w:t xml:space="preserve"> </w:t>
      </w:r>
      <w:r w:rsidR="004F402B" w:rsidRPr="00EF0D71">
        <w:rPr>
          <w:rFonts w:ascii="Calibri" w:hAnsi="Calibri" w:cs="Calibri"/>
          <w:color w:val="000000" w:themeColor="text1"/>
          <w:sz w:val="22"/>
          <w:szCs w:val="22"/>
          <w:lang w:val="en-GB"/>
        </w:rPr>
        <w:t>in</w:t>
      </w:r>
      <w:r w:rsidR="007F3F04" w:rsidRPr="00EF0D71">
        <w:rPr>
          <w:rFonts w:ascii="Calibri" w:hAnsi="Calibri" w:cs="Calibri"/>
          <w:color w:val="000000" w:themeColor="text1"/>
          <w:sz w:val="22"/>
          <w:szCs w:val="22"/>
          <w:lang w:val="en-GB"/>
        </w:rPr>
        <w:t xml:space="preserve"> contrast to </w:t>
      </w:r>
      <w:r w:rsidR="004F402B" w:rsidRPr="00EF0D71">
        <w:rPr>
          <w:rFonts w:ascii="Calibri" w:hAnsi="Calibri" w:cs="Calibri"/>
          <w:color w:val="000000" w:themeColor="text1"/>
          <w:sz w:val="22"/>
          <w:szCs w:val="22"/>
          <w:lang w:val="en-GB"/>
        </w:rPr>
        <w:t xml:space="preserve">the </w:t>
      </w:r>
      <w:r w:rsidR="00713C38" w:rsidRPr="00EF0D71">
        <w:rPr>
          <w:rFonts w:ascii="Calibri" w:hAnsi="Calibri" w:cs="Calibri"/>
          <w:color w:val="000000" w:themeColor="text1"/>
          <w:sz w:val="22"/>
          <w:szCs w:val="22"/>
          <w:lang w:val="en-GB"/>
        </w:rPr>
        <w:t>Cost to Sample</w:t>
      </w:r>
      <w:r w:rsidR="004F402B" w:rsidRPr="00EF0D71">
        <w:rPr>
          <w:rFonts w:ascii="Calibri" w:hAnsi="Calibri" w:cs="Calibri"/>
          <w:color w:val="000000" w:themeColor="text1"/>
          <w:sz w:val="22"/>
          <w:szCs w:val="22"/>
          <w:lang w:val="en-GB"/>
        </w:rPr>
        <w:t xml:space="preserve"> and </w:t>
      </w:r>
      <w:r w:rsidR="0068614F" w:rsidRPr="00EF0D71">
        <w:rPr>
          <w:rFonts w:ascii="Calibri" w:hAnsi="Calibri" w:cs="Calibri"/>
          <w:color w:val="000000" w:themeColor="text1"/>
          <w:sz w:val="22"/>
          <w:szCs w:val="22"/>
          <w:lang w:val="en-GB"/>
        </w:rPr>
        <w:t>Biased Prior</w:t>
      </w:r>
      <w:r w:rsidR="004F402B" w:rsidRPr="00EF0D71">
        <w:rPr>
          <w:rFonts w:ascii="Calibri" w:hAnsi="Calibri" w:cs="Calibri"/>
          <w:color w:val="000000" w:themeColor="text1"/>
          <w:sz w:val="22"/>
          <w:szCs w:val="22"/>
          <w:lang w:val="en-GB"/>
        </w:rPr>
        <w:t xml:space="preserve"> </w:t>
      </w:r>
      <w:r w:rsidR="007F3F04" w:rsidRPr="00EF0D71">
        <w:rPr>
          <w:rFonts w:ascii="Calibri" w:hAnsi="Calibri" w:cs="Calibri"/>
          <w:color w:val="000000" w:themeColor="text1"/>
          <w:sz w:val="22"/>
          <w:szCs w:val="22"/>
          <w:lang w:val="en-GB"/>
        </w:rPr>
        <w:t xml:space="preserve">models </w:t>
      </w:r>
      <w:r w:rsidR="004F402B" w:rsidRPr="00EF0D71">
        <w:rPr>
          <w:rFonts w:ascii="Calibri" w:hAnsi="Calibri" w:cs="Calibri"/>
          <w:color w:val="000000" w:themeColor="text1"/>
          <w:sz w:val="22"/>
          <w:szCs w:val="22"/>
          <w:lang w:val="en-GB"/>
        </w:rPr>
        <w:t xml:space="preserve">which are </w:t>
      </w:r>
      <w:r w:rsidR="007F3F04" w:rsidRPr="00EF0D71">
        <w:rPr>
          <w:rFonts w:ascii="Calibri" w:hAnsi="Calibri" w:cs="Calibri"/>
          <w:color w:val="000000" w:themeColor="text1"/>
          <w:sz w:val="22"/>
          <w:szCs w:val="22"/>
          <w:lang w:val="en-GB"/>
        </w:rPr>
        <w:t xml:space="preserve">based on the full </w:t>
      </w:r>
      <w:r w:rsidR="007F3F04" w:rsidRPr="00EF0D71">
        <w:rPr>
          <w:rFonts w:ascii="Calibri" w:hAnsi="Calibri" w:cs="Calibri"/>
          <w:color w:val="000000" w:themeColor="text1"/>
          <w:sz w:val="22"/>
          <w:szCs w:val="22"/>
          <w:lang w:val="en-GB"/>
        </w:rPr>
        <w:lastRenderedPageBreak/>
        <w:t xml:space="preserve">information problem solution. </w:t>
      </w:r>
      <w:r w:rsidR="001B7DAB" w:rsidRPr="00EF0D71">
        <w:rPr>
          <w:rFonts w:ascii="Calibri" w:hAnsi="Calibri" w:cs="Calibri"/>
          <w:color w:val="000000" w:themeColor="text1"/>
          <w:sz w:val="22"/>
          <w:szCs w:val="22"/>
          <w:lang w:val="en-GB"/>
        </w:rPr>
        <w:t xml:space="preserve">More research into how participants learn option value distributions would be useful. </w:t>
      </w:r>
      <w:r w:rsidR="00A503C2" w:rsidRPr="00EF0D71">
        <w:rPr>
          <w:rFonts w:ascii="Calibri" w:hAnsi="Calibri" w:cs="Calibri"/>
          <w:color w:val="000000" w:themeColor="text1"/>
          <w:sz w:val="22"/>
          <w:szCs w:val="22"/>
          <w:lang w:val="en-GB"/>
        </w:rPr>
        <w:t xml:space="preserve">We </w:t>
      </w:r>
      <w:r w:rsidR="007F3F04" w:rsidRPr="00EF0D71">
        <w:rPr>
          <w:rFonts w:ascii="Calibri" w:hAnsi="Calibri" w:cs="Calibri"/>
          <w:color w:val="000000" w:themeColor="text1"/>
          <w:sz w:val="22"/>
          <w:szCs w:val="22"/>
          <w:lang w:val="en-GB"/>
        </w:rPr>
        <w:t>hypothesise</w:t>
      </w:r>
      <w:r w:rsidR="00A503C2" w:rsidRPr="00EF0D71">
        <w:rPr>
          <w:rFonts w:ascii="Calibri" w:hAnsi="Calibri" w:cs="Calibri"/>
          <w:color w:val="000000" w:themeColor="text1"/>
          <w:sz w:val="22"/>
          <w:szCs w:val="22"/>
          <w:lang w:val="en-GB"/>
        </w:rPr>
        <w:t xml:space="preserve"> that </w:t>
      </w:r>
      <w:r w:rsidR="007F3F04" w:rsidRPr="00EF0D71">
        <w:rPr>
          <w:rFonts w:ascii="Calibri" w:hAnsi="Calibri" w:cs="Calibri"/>
          <w:color w:val="000000" w:themeColor="text1"/>
          <w:sz w:val="22"/>
          <w:szCs w:val="22"/>
          <w:lang w:val="en-GB"/>
        </w:rPr>
        <w:t>a biased prior might persist, regardless of how participants are exposed to the prior, though more study is needed to generali</w:t>
      </w:r>
      <w:r w:rsidR="00351546" w:rsidRPr="00EF0D71">
        <w:rPr>
          <w:rFonts w:ascii="Calibri" w:hAnsi="Calibri" w:cs="Calibri"/>
          <w:color w:val="000000" w:themeColor="text1"/>
          <w:sz w:val="22"/>
          <w:szCs w:val="22"/>
          <w:lang w:val="en-GB"/>
        </w:rPr>
        <w:t>s</w:t>
      </w:r>
      <w:r w:rsidR="007F3F04" w:rsidRPr="00EF0D71">
        <w:rPr>
          <w:rFonts w:ascii="Calibri" w:hAnsi="Calibri" w:cs="Calibri"/>
          <w:color w:val="000000" w:themeColor="text1"/>
          <w:sz w:val="22"/>
          <w:szCs w:val="22"/>
          <w:lang w:val="en-GB"/>
        </w:rPr>
        <w:t>e beyond our study.</w:t>
      </w:r>
    </w:p>
    <w:p w14:paraId="0E2C1DD3" w14:textId="3B4C0044" w:rsidR="007F3F04" w:rsidRPr="00EF0D71" w:rsidRDefault="00BE5C5F" w:rsidP="00D7015A">
      <w:pPr>
        <w:spacing w:line="480" w:lineRule="auto"/>
        <w:ind w:firstLine="720"/>
        <w:rPr>
          <w:rFonts w:ascii="Calibri" w:hAnsi="Calibri" w:cs="Calibri"/>
          <w:color w:val="000000" w:themeColor="text1"/>
          <w:sz w:val="22"/>
          <w:szCs w:val="22"/>
          <w:lang w:val="en-GB"/>
        </w:rPr>
      </w:pPr>
      <w:r>
        <w:rPr>
          <w:rFonts w:ascii="Calibri" w:hAnsi="Calibri" w:cs="Calibri"/>
          <w:color w:val="000000" w:themeColor="text1"/>
          <w:sz w:val="22"/>
          <w:szCs w:val="22"/>
          <w:lang w:val="en-GB"/>
        </w:rPr>
        <w:t>W</w:t>
      </w:r>
      <w:r w:rsidR="00D7015A" w:rsidRPr="00EF0D71">
        <w:rPr>
          <w:rFonts w:ascii="Calibri" w:hAnsi="Calibri" w:cs="Calibri"/>
          <w:color w:val="000000" w:themeColor="text1"/>
          <w:sz w:val="22"/>
          <w:szCs w:val="22"/>
          <w:lang w:val="en-GB"/>
        </w:rPr>
        <w:t xml:space="preserve">e were unable to reliably induce participants to oversample in the present work and instead </w:t>
      </w:r>
      <w:r w:rsidR="003D4899" w:rsidRPr="00EF0D71">
        <w:rPr>
          <w:rFonts w:ascii="Calibri" w:hAnsi="Calibri" w:cs="Calibri"/>
          <w:color w:val="000000" w:themeColor="text1"/>
          <w:sz w:val="22"/>
          <w:szCs w:val="22"/>
          <w:lang w:val="en-GB"/>
        </w:rPr>
        <w:t xml:space="preserve">we </w:t>
      </w:r>
      <w:r w:rsidR="00D7015A" w:rsidRPr="00EF0D71">
        <w:rPr>
          <w:rFonts w:ascii="Calibri" w:hAnsi="Calibri" w:cs="Calibri"/>
          <w:color w:val="000000" w:themeColor="text1"/>
          <w:sz w:val="22"/>
          <w:szCs w:val="22"/>
          <w:lang w:val="en-GB"/>
        </w:rPr>
        <w:t xml:space="preserve">identified variables that </w:t>
      </w:r>
      <w:r w:rsidR="00762CCE">
        <w:rPr>
          <w:rFonts w:ascii="Calibri" w:hAnsi="Calibri" w:cs="Calibri"/>
          <w:color w:val="000000" w:themeColor="text1"/>
          <w:sz w:val="22"/>
          <w:szCs w:val="22"/>
          <w:lang w:val="en-GB"/>
        </w:rPr>
        <w:t xml:space="preserve">merely </w:t>
      </w:r>
      <w:r w:rsidR="00D7015A" w:rsidRPr="00EF0D71">
        <w:rPr>
          <w:rFonts w:ascii="Calibri" w:hAnsi="Calibri" w:cs="Calibri"/>
          <w:color w:val="000000" w:themeColor="text1"/>
          <w:sz w:val="22"/>
          <w:szCs w:val="22"/>
          <w:lang w:val="en-GB"/>
        </w:rPr>
        <w:t>modulate the size of undersampling bias</w:t>
      </w:r>
      <w:r>
        <w:rPr>
          <w:rFonts w:ascii="Calibri" w:hAnsi="Calibri" w:cs="Calibri"/>
          <w:color w:val="000000" w:themeColor="text1"/>
          <w:sz w:val="22"/>
          <w:szCs w:val="22"/>
          <w:lang w:val="en-GB"/>
        </w:rPr>
        <w:t>. Nevertheless,</w:t>
      </w:r>
      <w:r w:rsidR="00D7015A" w:rsidRPr="00EF0D71">
        <w:rPr>
          <w:rFonts w:ascii="Calibri" w:hAnsi="Calibri" w:cs="Calibri"/>
          <w:color w:val="000000" w:themeColor="text1"/>
          <w:sz w:val="22"/>
          <w:szCs w:val="22"/>
          <w:lang w:val="en-GB"/>
        </w:rPr>
        <w:t xml:space="preserve"> others like van de Wouw et al.</w:t>
      </w:r>
      <w:r w:rsidR="00762CCE" w:rsidRPr="00762CCE">
        <w:rPr>
          <w:rFonts w:ascii="Calibri" w:hAnsi="Calibri" w:cs="Calibri"/>
          <w:color w:val="000000" w:themeColor="text1"/>
          <w:sz w:val="22"/>
          <w:szCs w:val="22"/>
          <w:vertAlign w:val="superscript"/>
          <w:lang w:val="en-GB"/>
        </w:rPr>
        <w:t>16</w:t>
      </w:r>
      <w:r w:rsidR="00762CCE">
        <w:rPr>
          <w:rFonts w:ascii="Calibri" w:hAnsi="Calibri" w:cs="Calibri"/>
          <w:color w:val="000000" w:themeColor="text1"/>
          <w:sz w:val="22"/>
          <w:szCs w:val="22"/>
          <w:lang w:val="en-GB"/>
        </w:rPr>
        <w:t xml:space="preserve"> </w:t>
      </w:r>
      <w:r w:rsidR="00D7015A" w:rsidRPr="00EF0D71">
        <w:rPr>
          <w:rFonts w:ascii="Calibri" w:hAnsi="Calibri" w:cs="Calibri"/>
          <w:color w:val="000000" w:themeColor="text1"/>
          <w:sz w:val="22"/>
          <w:szCs w:val="22"/>
          <w:lang w:val="en-GB"/>
        </w:rPr>
        <w:t xml:space="preserve">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w:t>
      </w:r>
      <w:r w:rsidR="00702876" w:rsidRPr="00EF0D71">
        <w:rPr>
          <w:rFonts w:ascii="Calibri" w:hAnsi="Calibri" w:cs="Calibri"/>
          <w:color w:val="000000" w:themeColor="text1"/>
          <w:sz w:val="22"/>
          <w:szCs w:val="22"/>
          <w:lang w:val="en-GB"/>
        </w:rPr>
        <w:t xml:space="preserve">It is </w:t>
      </w:r>
      <w:r w:rsidR="008B3805">
        <w:rPr>
          <w:rFonts w:ascii="Calibri" w:hAnsi="Calibri" w:cs="Calibri"/>
          <w:color w:val="000000" w:themeColor="text1"/>
          <w:sz w:val="22"/>
          <w:szCs w:val="22"/>
          <w:lang w:val="en-GB"/>
        </w:rPr>
        <w:t xml:space="preserve">yet unknown, but </w:t>
      </w:r>
      <w:r w:rsidR="00702876" w:rsidRPr="00EF0D71">
        <w:rPr>
          <w:rFonts w:ascii="Calibri" w:hAnsi="Calibri" w:cs="Calibri"/>
          <w:color w:val="000000" w:themeColor="text1"/>
          <w:sz w:val="22"/>
          <w:szCs w:val="22"/>
          <w:lang w:val="en-GB"/>
        </w:rPr>
        <w:t>possible</w:t>
      </w:r>
      <w:r w:rsidR="008B3805">
        <w:rPr>
          <w:rFonts w:ascii="Calibri" w:hAnsi="Calibri" w:cs="Calibri"/>
          <w:color w:val="000000" w:themeColor="text1"/>
          <w:sz w:val="22"/>
          <w:szCs w:val="22"/>
          <w:lang w:val="en-GB"/>
        </w:rPr>
        <w:t>,</w:t>
      </w:r>
      <w:r w:rsidR="00702876" w:rsidRPr="00EF0D71">
        <w:rPr>
          <w:rFonts w:ascii="Calibri" w:hAnsi="Calibri" w:cs="Calibri"/>
          <w:color w:val="000000" w:themeColor="text1"/>
          <w:sz w:val="22"/>
          <w:szCs w:val="22"/>
          <w:lang w:val="en-GB"/>
        </w:rPr>
        <w:t xml:space="preserve"> that a biased </w:t>
      </w:r>
      <w:r w:rsidR="000C0936" w:rsidRPr="00EF0D71">
        <w:rPr>
          <w:rFonts w:ascii="Calibri" w:hAnsi="Calibri" w:cs="Calibri"/>
          <w:color w:val="000000" w:themeColor="text1"/>
          <w:sz w:val="22"/>
          <w:szCs w:val="22"/>
          <w:lang w:val="en-GB"/>
        </w:rPr>
        <w:t xml:space="preserve">(i.e., overly optimistic) </w:t>
      </w:r>
      <w:r w:rsidR="00702876" w:rsidRPr="00EF0D71">
        <w:rPr>
          <w:rFonts w:ascii="Calibri" w:hAnsi="Calibri" w:cs="Calibri"/>
          <w:color w:val="000000" w:themeColor="text1"/>
          <w:sz w:val="22"/>
          <w:szCs w:val="22"/>
          <w:lang w:val="en-GB"/>
        </w:rPr>
        <w:t xml:space="preserve">prior might account for </w:t>
      </w:r>
      <w:r w:rsidR="000C0936" w:rsidRPr="00EF0D71">
        <w:rPr>
          <w:rFonts w:ascii="Calibri" w:hAnsi="Calibri" w:cs="Calibri"/>
          <w:color w:val="000000" w:themeColor="text1"/>
          <w:sz w:val="22"/>
          <w:szCs w:val="22"/>
          <w:lang w:val="en-GB"/>
        </w:rPr>
        <w:t>oversampling in image-based contexts as well</w:t>
      </w:r>
      <w:r w:rsidR="003D4899" w:rsidRPr="00EF0D71">
        <w:rPr>
          <w:rFonts w:ascii="Calibri" w:hAnsi="Calibri" w:cs="Calibri"/>
          <w:color w:val="000000" w:themeColor="text1"/>
          <w:sz w:val="22"/>
          <w:szCs w:val="22"/>
          <w:lang w:val="en-GB"/>
        </w:rPr>
        <w:t xml:space="preserve"> as undersampling in </w:t>
      </w:r>
      <w:r w:rsidR="00FF12E9" w:rsidRPr="00EF0D71">
        <w:rPr>
          <w:rFonts w:ascii="Calibri" w:hAnsi="Calibri" w:cs="Calibri"/>
          <w:color w:val="000000" w:themeColor="text1"/>
          <w:sz w:val="22"/>
          <w:szCs w:val="22"/>
          <w:lang w:val="en-GB"/>
        </w:rPr>
        <w:t xml:space="preserve">number-based, </w:t>
      </w:r>
      <w:r w:rsidR="003D4899" w:rsidRPr="00EF0D71">
        <w:rPr>
          <w:rFonts w:ascii="Calibri" w:hAnsi="Calibri" w:cs="Calibri"/>
          <w:color w:val="000000" w:themeColor="text1"/>
          <w:sz w:val="22"/>
          <w:szCs w:val="22"/>
          <w:lang w:val="en-GB"/>
        </w:rPr>
        <w:t>economic domains</w:t>
      </w:r>
      <w:r w:rsidR="000C0936" w:rsidRPr="00EF0D71">
        <w:rPr>
          <w:rFonts w:ascii="Calibri" w:hAnsi="Calibri" w:cs="Calibri"/>
          <w:color w:val="000000" w:themeColor="text1"/>
          <w:sz w:val="22"/>
          <w:szCs w:val="22"/>
          <w:lang w:val="en-GB"/>
        </w:rPr>
        <w:t>.</w:t>
      </w:r>
    </w:p>
    <w:p w14:paraId="0660B9DD" w14:textId="3EBD2DFC" w:rsidR="00A75468" w:rsidRPr="00EF0D71" w:rsidRDefault="00A75468" w:rsidP="00F54E46">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ab/>
      </w:r>
      <w:r w:rsidR="005C4DA6">
        <w:rPr>
          <w:rFonts w:ascii="Calibri" w:hAnsi="Calibri" w:cs="Calibri"/>
          <w:color w:val="000000" w:themeColor="text1"/>
          <w:sz w:val="22"/>
          <w:szCs w:val="22"/>
          <w:lang w:val="en-GB"/>
        </w:rPr>
        <w:t xml:space="preserve">We have built and </w:t>
      </w:r>
      <w:r w:rsidR="006D270B" w:rsidRPr="00EF0D71">
        <w:rPr>
          <w:rFonts w:ascii="Calibri" w:hAnsi="Calibri" w:cs="Calibri"/>
          <w:color w:val="000000" w:themeColor="text1"/>
          <w:sz w:val="22"/>
          <w:szCs w:val="22"/>
          <w:lang w:val="en-GB"/>
        </w:rPr>
        <w:t>comprehensive</w:t>
      </w:r>
      <w:r w:rsidR="005C4DA6">
        <w:rPr>
          <w:rFonts w:ascii="Calibri" w:hAnsi="Calibri" w:cs="Calibri"/>
          <w:color w:val="000000" w:themeColor="text1"/>
          <w:sz w:val="22"/>
          <w:szCs w:val="22"/>
          <w:lang w:val="en-GB"/>
        </w:rPr>
        <w:t>ly</w:t>
      </w:r>
      <w:r w:rsidR="006D270B" w:rsidRPr="00EF0D71">
        <w:rPr>
          <w:rFonts w:ascii="Calibri" w:hAnsi="Calibri" w:cs="Calibri"/>
          <w:color w:val="000000" w:themeColor="text1"/>
          <w:sz w:val="22"/>
          <w:szCs w:val="22"/>
          <w:lang w:val="en-GB"/>
        </w:rPr>
        <w:t xml:space="preserve"> compar</w:t>
      </w:r>
      <w:r w:rsidR="005C4DA6">
        <w:rPr>
          <w:rFonts w:ascii="Calibri" w:hAnsi="Calibri" w:cs="Calibri"/>
          <w:color w:val="000000" w:themeColor="text1"/>
          <w:sz w:val="22"/>
          <w:szCs w:val="22"/>
          <w:lang w:val="en-GB"/>
        </w:rPr>
        <w:t>ed</w:t>
      </w:r>
      <w:r w:rsidR="006D270B" w:rsidRPr="00EF0D71">
        <w:rPr>
          <w:rFonts w:ascii="Calibri" w:hAnsi="Calibri" w:cs="Calibri"/>
          <w:color w:val="000000" w:themeColor="text1"/>
          <w:sz w:val="22"/>
          <w:szCs w:val="22"/>
          <w:lang w:val="en-GB"/>
        </w:rPr>
        <w:t xml:space="preserve"> </w:t>
      </w:r>
      <w:r w:rsidR="00B444AD">
        <w:rPr>
          <w:rFonts w:ascii="Calibri" w:hAnsi="Calibri" w:cs="Calibri"/>
          <w:color w:val="000000" w:themeColor="text1"/>
          <w:sz w:val="22"/>
          <w:szCs w:val="22"/>
          <w:lang w:val="en-GB"/>
        </w:rPr>
        <w:t>multiple</w:t>
      </w:r>
      <w:r w:rsidRPr="00EF0D71">
        <w:rPr>
          <w:rFonts w:ascii="Calibri" w:hAnsi="Calibri" w:cs="Calibri"/>
          <w:color w:val="000000" w:themeColor="text1"/>
          <w:sz w:val="22"/>
          <w:szCs w:val="22"/>
          <w:lang w:val="en-GB"/>
        </w:rPr>
        <w:t xml:space="preserve"> theoretical models</w:t>
      </w:r>
      <w:r w:rsidR="004B17D2">
        <w:rPr>
          <w:rFonts w:ascii="Calibri" w:hAnsi="Calibri" w:cs="Calibri"/>
          <w:color w:val="000000" w:themeColor="text1"/>
          <w:sz w:val="22"/>
          <w:szCs w:val="22"/>
          <w:lang w:val="en-GB"/>
        </w:rPr>
        <w:t xml:space="preserve">, where we aimed to </w:t>
      </w:r>
      <w:r w:rsidRPr="00EF0D71">
        <w:rPr>
          <w:rFonts w:ascii="Calibri" w:hAnsi="Calibri" w:cs="Calibri"/>
          <w:color w:val="000000" w:themeColor="text1"/>
          <w:sz w:val="22"/>
          <w:szCs w:val="22"/>
          <w:lang w:val="en-GB"/>
        </w:rPr>
        <w:t xml:space="preserve">specify the </w:t>
      </w:r>
      <w:proofErr w:type="gramStart"/>
      <w:r w:rsidRPr="00EF0D71">
        <w:rPr>
          <w:rFonts w:ascii="Calibri" w:hAnsi="Calibri" w:cs="Calibri"/>
          <w:color w:val="000000" w:themeColor="text1"/>
          <w:sz w:val="22"/>
          <w:szCs w:val="22"/>
          <w:lang w:val="en-GB"/>
        </w:rPr>
        <w:t>computations</w:t>
      </w:r>
      <w:proofErr w:type="gramEnd"/>
      <w:r w:rsidRPr="00EF0D71">
        <w:rPr>
          <w:rFonts w:ascii="Calibri" w:hAnsi="Calibri" w:cs="Calibri"/>
          <w:color w:val="000000" w:themeColor="text1"/>
          <w:sz w:val="22"/>
          <w:szCs w:val="22"/>
          <w:lang w:val="en-GB"/>
        </w:rPr>
        <w:t xml:space="preserve"> humans use to solve full information problems. Costa and Averbeck</w:t>
      </w:r>
      <w:r w:rsidR="00223E12" w:rsidRPr="00223E12">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w:t>
      </w:r>
      <w:r w:rsidR="005C4DA6">
        <w:rPr>
          <w:rFonts w:ascii="Calibri" w:hAnsi="Calibri" w:cs="Calibri"/>
          <w:color w:val="000000" w:themeColor="text1"/>
          <w:sz w:val="22"/>
          <w:szCs w:val="22"/>
          <w:lang w:val="en-GB"/>
        </w:rPr>
        <w:t>have previously reported</w:t>
      </w:r>
      <w:r w:rsidRPr="00EF0D71">
        <w:rPr>
          <w:rFonts w:ascii="Calibri" w:hAnsi="Calibri" w:cs="Calibri"/>
          <w:color w:val="000000" w:themeColor="text1"/>
          <w:sz w:val="22"/>
          <w:szCs w:val="22"/>
          <w:lang w:val="en-GB"/>
        </w:rPr>
        <w:t xml:space="preserve"> the </w:t>
      </w:r>
      <w:r w:rsidR="00E21301">
        <w:rPr>
          <w:rFonts w:ascii="Calibri" w:hAnsi="Calibri" w:cs="Calibri"/>
          <w:color w:val="000000" w:themeColor="text1"/>
          <w:sz w:val="22"/>
          <w:szCs w:val="22"/>
          <w:lang w:val="en-GB"/>
        </w:rPr>
        <w:t>Cost to Sample</w:t>
      </w:r>
      <w:r w:rsidRPr="00EF0D71">
        <w:rPr>
          <w:rFonts w:ascii="Calibri" w:hAnsi="Calibri" w:cs="Calibri"/>
          <w:color w:val="000000" w:themeColor="text1"/>
          <w:sz w:val="22"/>
          <w:szCs w:val="22"/>
          <w:lang w:val="en-GB"/>
        </w:rPr>
        <w:t xml:space="preserve"> model that we consider here and fitted that model to participants’ sampling choice</w:t>
      </w:r>
      <w:r w:rsidR="00F005A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in</w:t>
      </w:r>
      <w:r w:rsidRPr="00EF0D71">
        <w:rPr>
          <w:rFonts w:ascii="Calibri" w:hAnsi="Calibri" w:cs="Calibri"/>
          <w:color w:val="000000" w:themeColor="text1"/>
          <w:sz w:val="22"/>
          <w:szCs w:val="22"/>
          <w:lang w:val="en-GB"/>
        </w:rPr>
        <w:t xml:space="preserve"> an economic full information task. </w:t>
      </w:r>
      <w:r w:rsidR="005D317F" w:rsidRPr="00EF0D71">
        <w:rPr>
          <w:rFonts w:ascii="Calibri" w:hAnsi="Calibri" w:cs="Calibri"/>
          <w:color w:val="000000" w:themeColor="text1"/>
          <w:sz w:val="22"/>
          <w:szCs w:val="22"/>
          <w:lang w:val="en-GB"/>
        </w:rPr>
        <w:t>However,</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they</w:t>
      </w:r>
      <w:r w:rsidRPr="00EF0D71">
        <w:rPr>
          <w:rFonts w:ascii="Calibri" w:hAnsi="Calibri" w:cs="Calibri"/>
          <w:color w:val="000000" w:themeColor="text1"/>
          <w:sz w:val="22"/>
          <w:szCs w:val="22"/>
          <w:lang w:val="en-GB"/>
        </w:rPr>
        <w:t xml:space="preserve"> did not perform a model comparison with alternative models. Moreover, our current study provides comprehensive parameter </w:t>
      </w:r>
      <w:r w:rsidR="00FE19D8">
        <w:rPr>
          <w:rFonts w:ascii="Calibri" w:hAnsi="Calibri" w:cs="Calibri"/>
          <w:color w:val="000000" w:themeColor="text1"/>
          <w:sz w:val="22"/>
          <w:szCs w:val="22"/>
          <w:lang w:val="en-GB"/>
        </w:rPr>
        <w:t xml:space="preserve">and model </w:t>
      </w:r>
      <w:r w:rsidRPr="00EF0D71">
        <w:rPr>
          <w:rFonts w:ascii="Calibri" w:hAnsi="Calibri" w:cs="Calibri"/>
          <w:color w:val="000000" w:themeColor="text1"/>
          <w:sz w:val="22"/>
          <w:szCs w:val="22"/>
          <w:lang w:val="en-GB"/>
        </w:rPr>
        <w:t>recovery analys</w:t>
      </w:r>
      <w:r w:rsidR="00FE19D8">
        <w:rPr>
          <w:rFonts w:ascii="Calibri" w:hAnsi="Calibri" w:cs="Calibri"/>
          <w:color w:val="000000" w:themeColor="text1"/>
          <w:sz w:val="22"/>
          <w:szCs w:val="22"/>
          <w:lang w:val="en-GB"/>
        </w:rPr>
        <w:t>e</w:t>
      </w:r>
      <w:r w:rsidRPr="00EF0D71">
        <w:rPr>
          <w:rFonts w:ascii="Calibri" w:hAnsi="Calibri" w:cs="Calibri"/>
          <w:color w:val="000000" w:themeColor="text1"/>
          <w:sz w:val="22"/>
          <w:szCs w:val="22"/>
          <w:lang w:val="en-GB"/>
        </w:rPr>
        <w:t xml:space="preserve">s for this </w:t>
      </w:r>
      <w:r w:rsidR="00E21301">
        <w:rPr>
          <w:rFonts w:ascii="Calibri" w:hAnsi="Calibri" w:cs="Calibri"/>
          <w:color w:val="000000" w:themeColor="text1"/>
          <w:sz w:val="22"/>
          <w:szCs w:val="22"/>
          <w:lang w:val="en-GB"/>
        </w:rPr>
        <w:t>Cost to Sample</w:t>
      </w:r>
      <w:r w:rsidR="004B17D2">
        <w:rPr>
          <w:rFonts w:ascii="Calibri" w:hAnsi="Calibri" w:cs="Calibri"/>
          <w:color w:val="000000" w:themeColor="text1"/>
          <w:sz w:val="22"/>
          <w:szCs w:val="22"/>
          <w:lang w:val="en-GB"/>
        </w:rPr>
        <w:t xml:space="preserve"> model and four other theoretical </w:t>
      </w:r>
      <w:r w:rsidRPr="00EF0D71">
        <w:rPr>
          <w:rFonts w:ascii="Calibri" w:hAnsi="Calibri" w:cs="Calibri"/>
          <w:color w:val="000000" w:themeColor="text1"/>
          <w:sz w:val="22"/>
          <w:szCs w:val="22"/>
          <w:lang w:val="en-GB"/>
        </w:rPr>
        <w:t>model</w:t>
      </w:r>
      <w:r w:rsidR="004B17D2">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Our work </w:t>
      </w:r>
      <w:r w:rsidR="00650168">
        <w:rPr>
          <w:rFonts w:ascii="Calibri" w:hAnsi="Calibri" w:cs="Calibri"/>
          <w:color w:val="000000" w:themeColor="text1"/>
          <w:sz w:val="22"/>
          <w:szCs w:val="22"/>
          <w:lang w:val="en-GB"/>
        </w:rPr>
        <w:t>elaborates on</w:t>
      </w:r>
      <w:r w:rsidR="00D56100">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he approach taken by Baumann et al.</w:t>
      </w:r>
      <w:r w:rsidR="00431986" w:rsidRPr="00431986">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who compared the </w:t>
      </w:r>
      <w:r w:rsidR="00713C38" w:rsidRPr="00EF0D71">
        <w:rPr>
          <w:rFonts w:ascii="Calibri" w:hAnsi="Calibri" w:cs="Calibri"/>
          <w:color w:val="000000" w:themeColor="text1"/>
          <w:sz w:val="22"/>
          <w:szCs w:val="22"/>
          <w:lang w:val="en-GB"/>
        </w:rPr>
        <w:t xml:space="preserve">objective values version of the Cut Off heuristic </w:t>
      </w:r>
      <w:r w:rsidRPr="00EF0D71">
        <w:rPr>
          <w:rFonts w:ascii="Calibri" w:hAnsi="Calibri" w:cs="Calibri"/>
          <w:color w:val="000000" w:themeColor="text1"/>
          <w:sz w:val="22"/>
          <w:szCs w:val="22"/>
          <w:lang w:val="en-GB"/>
        </w:rPr>
        <w:t xml:space="preserve">we consider here with “threshold models”.  </w:t>
      </w:r>
      <w:r w:rsidR="00FF7EC9">
        <w:rPr>
          <w:rFonts w:ascii="Calibri" w:hAnsi="Calibri" w:cs="Calibri"/>
          <w:color w:val="000000" w:themeColor="text1"/>
          <w:sz w:val="22"/>
          <w:szCs w:val="22"/>
          <w:lang w:val="en-GB"/>
        </w:rPr>
        <w:t>T</w:t>
      </w:r>
      <w:r w:rsidRPr="00EF0D71">
        <w:rPr>
          <w:rFonts w:ascii="Calibri" w:hAnsi="Calibri" w:cs="Calibri"/>
          <w:color w:val="000000" w:themeColor="text1"/>
          <w:sz w:val="22"/>
          <w:szCs w:val="22"/>
          <w:lang w:val="en-GB"/>
        </w:rPr>
        <w:t xml:space="preserve">hese threshold models </w:t>
      </w:r>
      <w:r w:rsidR="00FF7EC9">
        <w:rPr>
          <w:rFonts w:ascii="Calibri" w:hAnsi="Calibri" w:cs="Calibri"/>
          <w:color w:val="000000" w:themeColor="text1"/>
          <w:sz w:val="22"/>
          <w:szCs w:val="22"/>
          <w:lang w:val="en-GB"/>
        </w:rPr>
        <w:t>assert, as our models do, that participants compare the value of each option against a threshold at each sequence position</w:t>
      </w:r>
      <w:r w:rsidR="00FA7B31" w:rsidRPr="00FF7EC9">
        <w:rPr>
          <w:rFonts w:ascii="Calibri" w:hAnsi="Calibri" w:cs="Calibri"/>
          <w:color w:val="000000" w:themeColor="text1"/>
          <w:sz w:val="22"/>
          <w:szCs w:val="22"/>
          <w:vertAlign w:val="superscript"/>
          <w:lang w:val="en-GB"/>
        </w:rPr>
        <w:t>7</w:t>
      </w:r>
      <w:r w:rsidR="00825B18">
        <w:rPr>
          <w:rFonts w:ascii="Calibri" w:hAnsi="Calibri" w:cs="Calibri"/>
          <w:color w:val="000000" w:themeColor="text1"/>
          <w:sz w:val="22"/>
          <w:szCs w:val="22"/>
          <w:lang w:val="en-GB"/>
        </w:rPr>
        <w:t xml:space="preserve">. </w:t>
      </w:r>
      <w:r w:rsidR="00EC3E5B">
        <w:rPr>
          <w:rFonts w:ascii="Calibri" w:hAnsi="Calibri" w:cs="Calibri"/>
          <w:color w:val="000000" w:themeColor="text1"/>
          <w:sz w:val="22"/>
          <w:szCs w:val="22"/>
          <w:lang w:val="en-GB"/>
        </w:rPr>
        <w:t>Their approach estimates d</w:t>
      </w:r>
      <w:r w:rsidR="00825B18">
        <w:rPr>
          <w:rFonts w:ascii="Calibri" w:hAnsi="Calibri" w:cs="Calibri"/>
          <w:color w:val="000000" w:themeColor="text1"/>
          <w:sz w:val="22"/>
          <w:szCs w:val="22"/>
          <w:lang w:val="en-GB"/>
        </w:rPr>
        <w:t xml:space="preserve">ecision thresholds directly from </w:t>
      </w:r>
      <w:r w:rsidR="00EC3E5B">
        <w:rPr>
          <w:rFonts w:ascii="Calibri" w:hAnsi="Calibri" w:cs="Calibri"/>
          <w:color w:val="000000" w:themeColor="text1"/>
          <w:sz w:val="22"/>
          <w:szCs w:val="22"/>
          <w:lang w:val="en-GB"/>
        </w:rPr>
        <w:t>participants’ choices</w:t>
      </w:r>
      <w:r w:rsidR="00825B18">
        <w:rPr>
          <w:rFonts w:ascii="Calibri" w:hAnsi="Calibri" w:cs="Calibri"/>
          <w:color w:val="000000" w:themeColor="text1"/>
          <w:sz w:val="22"/>
          <w:szCs w:val="22"/>
          <w:lang w:val="en-GB"/>
        </w:rPr>
        <w:t xml:space="preserve">, </w:t>
      </w:r>
      <w:r w:rsidR="00EC3E5B">
        <w:rPr>
          <w:rFonts w:ascii="Calibri" w:hAnsi="Calibri" w:cs="Calibri"/>
          <w:color w:val="000000" w:themeColor="text1"/>
          <w:sz w:val="22"/>
          <w:szCs w:val="22"/>
          <w:lang w:val="en-GB"/>
        </w:rPr>
        <w:t xml:space="preserve">even if the thresholds </w:t>
      </w:r>
      <w:r w:rsidR="00825B18">
        <w:rPr>
          <w:rFonts w:ascii="Calibri" w:hAnsi="Calibri" w:cs="Calibri"/>
          <w:color w:val="000000" w:themeColor="text1"/>
          <w:sz w:val="22"/>
          <w:szCs w:val="22"/>
          <w:lang w:val="en-GB"/>
        </w:rPr>
        <w:t>may be subject to constraints</w:t>
      </w:r>
      <w:r w:rsidR="00FA7B31">
        <w:rPr>
          <w:rFonts w:ascii="Calibri" w:hAnsi="Calibri" w:cs="Calibri"/>
          <w:color w:val="000000" w:themeColor="text1"/>
          <w:sz w:val="22"/>
          <w:szCs w:val="22"/>
          <w:lang w:val="en-GB"/>
        </w:rPr>
        <w:t xml:space="preserve"> – with a linearity constraint proving best fitting</w:t>
      </w:r>
      <w:r w:rsidR="00D057E5">
        <w:rPr>
          <w:rFonts w:ascii="Calibri" w:hAnsi="Calibri" w:cs="Calibri"/>
          <w:color w:val="000000" w:themeColor="text1"/>
          <w:sz w:val="22"/>
          <w:szCs w:val="22"/>
          <w:lang w:val="en-GB"/>
        </w:rPr>
        <w:t xml:space="preserve">. </w:t>
      </w:r>
      <w:r w:rsidR="00E17249">
        <w:rPr>
          <w:rFonts w:ascii="Calibri" w:hAnsi="Calibri" w:cs="Calibri"/>
          <w:color w:val="000000" w:themeColor="text1"/>
          <w:sz w:val="22"/>
          <w:szCs w:val="22"/>
          <w:lang w:val="en-GB"/>
        </w:rPr>
        <w:t xml:space="preserve">As such, threshold models provide an excellent </w:t>
      </w:r>
      <w:r w:rsidR="00AC7BC9">
        <w:rPr>
          <w:rFonts w:ascii="Calibri" w:hAnsi="Calibri" w:cs="Calibri"/>
          <w:color w:val="000000" w:themeColor="text1"/>
          <w:sz w:val="22"/>
          <w:szCs w:val="22"/>
          <w:lang w:val="en-GB"/>
        </w:rPr>
        <w:t xml:space="preserve">descriptive </w:t>
      </w:r>
      <w:r w:rsidR="00E17249">
        <w:rPr>
          <w:rFonts w:ascii="Calibri" w:hAnsi="Calibri" w:cs="Calibri"/>
          <w:color w:val="000000" w:themeColor="text1"/>
          <w:sz w:val="22"/>
          <w:szCs w:val="22"/>
          <w:lang w:val="en-GB"/>
        </w:rPr>
        <w:t xml:space="preserve">tool for recovering thresholds from data, and hypotheses may then be formed about </w:t>
      </w:r>
      <w:r w:rsidR="004126F1">
        <w:rPr>
          <w:rFonts w:ascii="Calibri" w:hAnsi="Calibri" w:cs="Calibri"/>
          <w:color w:val="000000" w:themeColor="text1"/>
          <w:sz w:val="22"/>
          <w:szCs w:val="22"/>
          <w:lang w:val="en-GB"/>
        </w:rPr>
        <w:t>what</w:t>
      </w:r>
      <w:r w:rsidR="00E17249">
        <w:rPr>
          <w:rFonts w:ascii="Calibri" w:hAnsi="Calibri" w:cs="Calibri"/>
          <w:color w:val="000000" w:themeColor="text1"/>
          <w:sz w:val="22"/>
          <w:szCs w:val="22"/>
          <w:lang w:val="en-GB"/>
        </w:rPr>
        <w:t xml:space="preserve"> </w:t>
      </w:r>
      <w:r w:rsidR="00E17249">
        <w:rPr>
          <w:rFonts w:ascii="Calibri" w:hAnsi="Calibri" w:cs="Calibri"/>
          <w:color w:val="000000" w:themeColor="text1"/>
          <w:sz w:val="22"/>
          <w:szCs w:val="22"/>
          <w:lang w:val="en-GB"/>
        </w:rPr>
        <w:lastRenderedPageBreak/>
        <w:t xml:space="preserve">computational or psychological mechanisms </w:t>
      </w:r>
      <w:r w:rsidR="004126F1">
        <w:rPr>
          <w:rFonts w:ascii="Calibri" w:hAnsi="Calibri" w:cs="Calibri"/>
          <w:color w:val="000000" w:themeColor="text1"/>
          <w:sz w:val="22"/>
          <w:szCs w:val="22"/>
          <w:lang w:val="en-GB"/>
        </w:rPr>
        <w:t>might give</w:t>
      </w:r>
      <w:r w:rsidR="00E17249">
        <w:rPr>
          <w:rFonts w:ascii="Calibri" w:hAnsi="Calibri" w:cs="Calibri"/>
          <w:color w:val="000000" w:themeColor="text1"/>
          <w:sz w:val="22"/>
          <w:szCs w:val="22"/>
          <w:lang w:val="en-GB"/>
        </w:rPr>
        <w:t xml:space="preserve"> rise to those thresholds. However, </w:t>
      </w:r>
      <w:r w:rsidR="00D130C4">
        <w:rPr>
          <w:rFonts w:ascii="Calibri" w:hAnsi="Calibri" w:cs="Calibri"/>
          <w:color w:val="000000" w:themeColor="text1"/>
          <w:sz w:val="22"/>
          <w:szCs w:val="22"/>
          <w:lang w:val="en-GB"/>
        </w:rPr>
        <w:t>th</w:t>
      </w:r>
      <w:r w:rsidR="006A09F6">
        <w:rPr>
          <w:rFonts w:ascii="Calibri" w:hAnsi="Calibri" w:cs="Calibri"/>
          <w:color w:val="000000" w:themeColor="text1"/>
          <w:sz w:val="22"/>
          <w:szCs w:val="22"/>
          <w:lang w:val="en-GB"/>
        </w:rPr>
        <w:t>is</w:t>
      </w:r>
      <w:r w:rsidR="00D130C4">
        <w:rPr>
          <w:rFonts w:ascii="Calibri" w:hAnsi="Calibri" w:cs="Calibri"/>
          <w:color w:val="000000" w:themeColor="text1"/>
          <w:sz w:val="22"/>
          <w:szCs w:val="22"/>
          <w:lang w:val="en-GB"/>
        </w:rPr>
        <w:t xml:space="preserve"> threshold model fitting </w:t>
      </w:r>
      <w:r w:rsidR="006A09F6">
        <w:rPr>
          <w:rFonts w:ascii="Calibri" w:hAnsi="Calibri" w:cs="Calibri"/>
          <w:color w:val="000000" w:themeColor="text1"/>
          <w:sz w:val="22"/>
          <w:szCs w:val="22"/>
          <w:lang w:val="en-GB"/>
        </w:rPr>
        <w:t>approach</w:t>
      </w:r>
      <w:r w:rsidR="00D130C4">
        <w:rPr>
          <w:rFonts w:ascii="Calibri" w:hAnsi="Calibri" w:cs="Calibri"/>
          <w:color w:val="000000" w:themeColor="text1"/>
          <w:sz w:val="22"/>
          <w:szCs w:val="22"/>
          <w:lang w:val="en-GB"/>
        </w:rPr>
        <w:t xml:space="preserve"> does not formally articulate </w:t>
      </w:r>
      <w:r w:rsidR="006A09F6">
        <w:rPr>
          <w:rFonts w:ascii="Calibri" w:hAnsi="Calibri" w:cs="Calibri"/>
          <w:color w:val="000000" w:themeColor="text1"/>
          <w:sz w:val="22"/>
          <w:szCs w:val="22"/>
          <w:lang w:val="en-GB"/>
        </w:rPr>
        <w:t>n</w:t>
      </w:r>
      <w:r w:rsidR="00D130C4">
        <w:rPr>
          <w:rFonts w:ascii="Calibri" w:hAnsi="Calibri" w:cs="Calibri"/>
          <w:color w:val="000000" w:themeColor="text1"/>
          <w:sz w:val="22"/>
          <w:szCs w:val="22"/>
          <w:lang w:val="en-GB"/>
        </w:rPr>
        <w:t>or test any hypothetical causes of threshold changes</w:t>
      </w:r>
      <w:r w:rsidR="006A09F6">
        <w:rPr>
          <w:rFonts w:ascii="Calibri" w:hAnsi="Calibri" w:cs="Calibri"/>
          <w:color w:val="000000" w:themeColor="text1"/>
          <w:sz w:val="22"/>
          <w:szCs w:val="22"/>
          <w:lang w:val="en-GB"/>
        </w:rPr>
        <w:t>. That is</w:t>
      </w:r>
      <w:r w:rsidR="009B29C0">
        <w:rPr>
          <w:rFonts w:ascii="Calibri" w:hAnsi="Calibri" w:cs="Calibri"/>
          <w:color w:val="000000" w:themeColor="text1"/>
          <w:sz w:val="22"/>
          <w:szCs w:val="22"/>
          <w:lang w:val="en-GB"/>
        </w:rPr>
        <w:t xml:space="preserve">, </w:t>
      </w:r>
      <w:r w:rsidR="006A09F6">
        <w:rPr>
          <w:rFonts w:ascii="Calibri" w:hAnsi="Calibri" w:cs="Calibri"/>
          <w:color w:val="000000" w:themeColor="text1"/>
          <w:sz w:val="22"/>
          <w:szCs w:val="22"/>
          <w:lang w:val="en-GB"/>
        </w:rPr>
        <w:t>neither</w:t>
      </w:r>
      <w:r w:rsidR="00E17249">
        <w:rPr>
          <w:rFonts w:ascii="Calibri" w:hAnsi="Calibri" w:cs="Calibri"/>
          <w:color w:val="000000" w:themeColor="text1"/>
          <w:sz w:val="22"/>
          <w:szCs w:val="22"/>
          <w:lang w:val="en-GB"/>
        </w:rPr>
        <w:t xml:space="preserve"> </w:t>
      </w:r>
      <w:r w:rsidR="000C5540">
        <w:rPr>
          <w:rFonts w:ascii="Calibri" w:hAnsi="Calibri" w:cs="Calibri"/>
          <w:color w:val="000000" w:themeColor="text1"/>
          <w:sz w:val="22"/>
          <w:szCs w:val="22"/>
          <w:lang w:val="en-GB"/>
        </w:rPr>
        <w:t>heuristic</w:t>
      </w:r>
      <w:r w:rsidR="000C5540" w:rsidRPr="00650168">
        <w:rPr>
          <w:rFonts w:ascii="Calibri" w:hAnsi="Calibri" w:cs="Calibri"/>
          <w:color w:val="000000" w:themeColor="text1"/>
          <w:sz w:val="22"/>
          <w:szCs w:val="22"/>
          <w:vertAlign w:val="superscript"/>
          <w:lang w:val="en-GB"/>
        </w:rPr>
        <w:t>29</w:t>
      </w:r>
      <w:r w:rsidR="000C5540">
        <w:rPr>
          <w:rFonts w:ascii="Calibri" w:hAnsi="Calibri" w:cs="Calibri"/>
          <w:color w:val="000000" w:themeColor="text1"/>
          <w:sz w:val="22"/>
          <w:szCs w:val="22"/>
          <w:lang w:val="en-GB"/>
        </w:rPr>
        <w:t xml:space="preserve"> </w:t>
      </w:r>
      <w:r w:rsidR="006A09F6">
        <w:rPr>
          <w:rFonts w:ascii="Calibri" w:hAnsi="Calibri" w:cs="Calibri"/>
          <w:color w:val="000000" w:themeColor="text1"/>
          <w:sz w:val="22"/>
          <w:szCs w:val="22"/>
          <w:lang w:val="en-GB"/>
        </w:rPr>
        <w:t>n</w:t>
      </w:r>
      <w:r w:rsidR="000C5540">
        <w:rPr>
          <w:rFonts w:ascii="Calibri" w:hAnsi="Calibri" w:cs="Calibri"/>
          <w:color w:val="000000" w:themeColor="text1"/>
          <w:sz w:val="22"/>
          <w:szCs w:val="22"/>
          <w:lang w:val="en-GB"/>
        </w:rPr>
        <w:t>or more complex computation</w:t>
      </w:r>
      <w:r w:rsidR="00E17249">
        <w:rPr>
          <w:rFonts w:ascii="Calibri" w:hAnsi="Calibri" w:cs="Calibri"/>
          <w:color w:val="000000" w:themeColor="text1"/>
          <w:sz w:val="22"/>
          <w:szCs w:val="22"/>
          <w:lang w:val="en-GB"/>
        </w:rPr>
        <w:t>s</w:t>
      </w:r>
      <w:r w:rsidR="006A09F6">
        <w:rPr>
          <w:rFonts w:ascii="Calibri" w:hAnsi="Calibri" w:cs="Calibri"/>
          <w:color w:val="000000" w:themeColor="text1"/>
          <w:sz w:val="22"/>
          <w:szCs w:val="22"/>
          <w:lang w:val="en-GB"/>
        </w:rPr>
        <w:t xml:space="preserve"> are proposed or shown to cause the thresholds</w:t>
      </w:r>
      <w:r w:rsidR="009C5E72">
        <w:rPr>
          <w:rFonts w:ascii="Calibri" w:hAnsi="Calibri" w:cs="Calibri"/>
          <w:color w:val="000000" w:themeColor="text1"/>
          <w:sz w:val="22"/>
          <w:szCs w:val="22"/>
          <w:lang w:val="en-GB"/>
        </w:rPr>
        <w:t>.</w:t>
      </w:r>
      <w:r w:rsidR="00AC7BC9">
        <w:rPr>
          <w:rFonts w:ascii="Calibri" w:hAnsi="Calibri" w:cs="Calibri"/>
          <w:color w:val="000000" w:themeColor="text1"/>
          <w:sz w:val="22"/>
          <w:szCs w:val="22"/>
          <w:lang w:val="en-GB"/>
        </w:rPr>
        <w:t xml:space="preserve"> </w:t>
      </w:r>
      <w:r w:rsidR="0074388A">
        <w:rPr>
          <w:rFonts w:ascii="Calibri" w:hAnsi="Calibri" w:cs="Calibri"/>
          <w:color w:val="000000" w:themeColor="text1"/>
          <w:sz w:val="22"/>
          <w:szCs w:val="22"/>
          <w:lang w:val="en-GB"/>
        </w:rPr>
        <w:t>A s</w:t>
      </w:r>
      <w:r w:rsidR="008D2577">
        <w:rPr>
          <w:rFonts w:ascii="Calibri" w:hAnsi="Calibri" w:cs="Calibri"/>
          <w:color w:val="000000" w:themeColor="text1"/>
          <w:sz w:val="22"/>
          <w:szCs w:val="22"/>
          <w:lang w:val="en-GB"/>
        </w:rPr>
        <w:t xml:space="preserve">imilar descriptive </w:t>
      </w:r>
      <w:r w:rsidR="0074388A">
        <w:rPr>
          <w:rFonts w:ascii="Calibri" w:hAnsi="Calibri" w:cs="Calibri"/>
          <w:color w:val="000000" w:themeColor="text1"/>
          <w:sz w:val="22"/>
          <w:szCs w:val="22"/>
          <w:lang w:val="en-GB"/>
        </w:rPr>
        <w:t>approach</w:t>
      </w:r>
      <w:r w:rsidR="008D2577">
        <w:rPr>
          <w:rFonts w:ascii="Calibri" w:hAnsi="Calibri" w:cs="Calibri"/>
          <w:color w:val="000000" w:themeColor="text1"/>
          <w:sz w:val="22"/>
          <w:szCs w:val="22"/>
          <w:lang w:val="en-GB"/>
        </w:rPr>
        <w:t xml:space="preserve"> fit</w:t>
      </w:r>
      <w:r w:rsidR="0074388A">
        <w:rPr>
          <w:rFonts w:ascii="Calibri" w:hAnsi="Calibri" w:cs="Calibri"/>
          <w:color w:val="000000" w:themeColor="text1"/>
          <w:sz w:val="22"/>
          <w:szCs w:val="22"/>
          <w:lang w:val="en-GB"/>
        </w:rPr>
        <w:t>s</w:t>
      </w:r>
      <w:r w:rsidR="008D2577">
        <w:rPr>
          <w:rFonts w:ascii="Calibri" w:hAnsi="Calibri" w:cs="Calibri"/>
          <w:color w:val="000000" w:themeColor="text1"/>
          <w:sz w:val="22"/>
          <w:szCs w:val="22"/>
          <w:lang w:val="en-GB"/>
        </w:rPr>
        <w:t xml:space="preserve"> probability distributions </w:t>
      </w:r>
      <w:r w:rsidR="0074388A">
        <w:rPr>
          <w:rFonts w:ascii="Calibri" w:hAnsi="Calibri" w:cs="Calibri"/>
          <w:color w:val="000000" w:themeColor="text1"/>
          <w:sz w:val="22"/>
          <w:szCs w:val="22"/>
          <w:lang w:val="en-GB"/>
        </w:rPr>
        <w:t xml:space="preserve">to </w:t>
      </w:r>
      <w:r w:rsidR="008D2577">
        <w:rPr>
          <w:rFonts w:ascii="Calibri" w:hAnsi="Calibri" w:cs="Calibri"/>
          <w:color w:val="000000" w:themeColor="text1"/>
          <w:sz w:val="22"/>
          <w:szCs w:val="22"/>
          <w:lang w:val="en-GB"/>
        </w:rPr>
        <w:t xml:space="preserve">choice patterns over sequence positions, </w:t>
      </w:r>
      <w:r w:rsidR="0074388A">
        <w:rPr>
          <w:rFonts w:ascii="Calibri" w:hAnsi="Calibri" w:cs="Calibri"/>
          <w:color w:val="000000" w:themeColor="text1"/>
          <w:sz w:val="22"/>
          <w:szCs w:val="22"/>
          <w:lang w:val="en-GB"/>
        </w:rPr>
        <w:t>where informal mechanis</w:t>
      </w:r>
      <w:r w:rsidR="009B29C0">
        <w:rPr>
          <w:rFonts w:ascii="Calibri" w:hAnsi="Calibri" w:cs="Calibri"/>
          <w:color w:val="000000" w:themeColor="text1"/>
          <w:sz w:val="22"/>
          <w:szCs w:val="22"/>
          <w:lang w:val="en-GB"/>
        </w:rPr>
        <w:t>ms</w:t>
      </w:r>
      <w:r w:rsidR="0074388A">
        <w:rPr>
          <w:rFonts w:ascii="Calibri" w:hAnsi="Calibri" w:cs="Calibri"/>
          <w:color w:val="000000" w:themeColor="text1"/>
          <w:sz w:val="22"/>
          <w:szCs w:val="22"/>
          <w:lang w:val="en-GB"/>
        </w:rPr>
        <w:t xml:space="preserve"> might be </w:t>
      </w:r>
      <w:r w:rsidR="009B29C0">
        <w:rPr>
          <w:rFonts w:ascii="Calibri" w:hAnsi="Calibri" w:cs="Calibri"/>
          <w:color w:val="000000" w:themeColor="text1"/>
          <w:sz w:val="22"/>
          <w:szCs w:val="22"/>
          <w:lang w:val="en-GB"/>
        </w:rPr>
        <w:t>hypothesised to</w:t>
      </w:r>
      <w:r w:rsidR="0074388A">
        <w:rPr>
          <w:rFonts w:ascii="Calibri" w:hAnsi="Calibri" w:cs="Calibri"/>
          <w:color w:val="000000" w:themeColor="text1"/>
          <w:sz w:val="22"/>
          <w:szCs w:val="22"/>
          <w:lang w:val="en-GB"/>
        </w:rPr>
        <w:t xml:space="preserve"> cau</w:t>
      </w:r>
      <w:r w:rsidR="009B29C0">
        <w:rPr>
          <w:rFonts w:ascii="Calibri" w:hAnsi="Calibri" w:cs="Calibri"/>
          <w:color w:val="000000" w:themeColor="text1"/>
          <w:sz w:val="22"/>
          <w:szCs w:val="22"/>
          <w:lang w:val="en-GB"/>
        </w:rPr>
        <w:t>se</w:t>
      </w:r>
      <w:r w:rsidR="0074388A">
        <w:rPr>
          <w:rFonts w:ascii="Calibri" w:hAnsi="Calibri" w:cs="Calibri"/>
          <w:color w:val="000000" w:themeColor="text1"/>
          <w:sz w:val="22"/>
          <w:szCs w:val="22"/>
          <w:lang w:val="en-GB"/>
        </w:rPr>
        <w:t xml:space="preserve"> these choice distributions</w:t>
      </w:r>
      <w:r w:rsidR="008D2577" w:rsidRPr="008D2577">
        <w:rPr>
          <w:rFonts w:ascii="Calibri" w:hAnsi="Calibri" w:cs="Calibri"/>
          <w:color w:val="000000" w:themeColor="text1"/>
          <w:sz w:val="22"/>
          <w:szCs w:val="22"/>
          <w:vertAlign w:val="superscript"/>
          <w:lang w:val="en-GB"/>
        </w:rPr>
        <w:t>30</w:t>
      </w:r>
      <w:r w:rsidR="00DC28D3">
        <w:rPr>
          <w:rFonts w:ascii="Calibri" w:hAnsi="Calibri" w:cs="Calibri"/>
          <w:color w:val="000000" w:themeColor="text1"/>
          <w:sz w:val="22"/>
          <w:szCs w:val="22"/>
          <w:lang w:val="en-GB"/>
        </w:rPr>
        <w:t>.</w:t>
      </w:r>
      <w:r w:rsidR="008D2577">
        <w:rPr>
          <w:rFonts w:ascii="Calibri" w:hAnsi="Calibri" w:cs="Calibri"/>
          <w:color w:val="000000" w:themeColor="text1"/>
          <w:sz w:val="22"/>
          <w:szCs w:val="22"/>
          <w:lang w:val="en-GB"/>
        </w:rPr>
        <w:t xml:space="preserve"> </w:t>
      </w:r>
      <w:r w:rsidR="0074388A">
        <w:rPr>
          <w:rFonts w:ascii="Calibri" w:hAnsi="Calibri" w:cs="Calibri"/>
          <w:color w:val="000000" w:themeColor="text1"/>
          <w:sz w:val="22"/>
          <w:szCs w:val="22"/>
          <w:lang w:val="en-GB"/>
        </w:rPr>
        <w:t xml:space="preserve">Much </w:t>
      </w:r>
      <w:r w:rsidR="009D5454">
        <w:rPr>
          <w:rFonts w:ascii="Calibri" w:hAnsi="Calibri" w:cs="Calibri"/>
          <w:color w:val="000000" w:themeColor="text1"/>
          <w:sz w:val="22"/>
          <w:szCs w:val="22"/>
          <w:lang w:val="en-GB"/>
        </w:rPr>
        <w:t>has been</w:t>
      </w:r>
      <w:r w:rsidR="0074388A">
        <w:rPr>
          <w:rFonts w:ascii="Calibri" w:hAnsi="Calibri" w:cs="Calibri"/>
          <w:color w:val="000000" w:themeColor="text1"/>
          <w:sz w:val="22"/>
          <w:szCs w:val="22"/>
          <w:lang w:val="en-GB"/>
        </w:rPr>
        <w:t xml:space="preserve"> learned from these approaches, though we took a different approach to our model space here. W</w:t>
      </w:r>
      <w:r w:rsidR="00825B18">
        <w:rPr>
          <w:rFonts w:ascii="Calibri" w:hAnsi="Calibri" w:cs="Calibri"/>
          <w:color w:val="000000" w:themeColor="text1"/>
          <w:sz w:val="22"/>
          <w:szCs w:val="22"/>
          <w:lang w:val="en-GB"/>
        </w:rPr>
        <w:t xml:space="preserve">e strove to develop models that are “computational” in the sense that they specify </w:t>
      </w:r>
      <w:r w:rsidR="002C0C81">
        <w:rPr>
          <w:rFonts w:ascii="Calibri" w:hAnsi="Calibri" w:cs="Calibri"/>
          <w:color w:val="000000" w:themeColor="text1"/>
          <w:sz w:val="22"/>
          <w:szCs w:val="22"/>
          <w:lang w:val="en-GB"/>
        </w:rPr>
        <w:t>the computations that</w:t>
      </w:r>
      <w:r w:rsidR="00825B18">
        <w:rPr>
          <w:rFonts w:ascii="Calibri" w:hAnsi="Calibri" w:cs="Calibri"/>
          <w:color w:val="000000" w:themeColor="text1"/>
          <w:sz w:val="22"/>
          <w:szCs w:val="22"/>
          <w:lang w:val="en-GB"/>
        </w:rPr>
        <w:t xml:space="preserve"> participants </w:t>
      </w:r>
      <w:r w:rsidR="002C0C81">
        <w:rPr>
          <w:rFonts w:ascii="Calibri" w:hAnsi="Calibri" w:cs="Calibri"/>
          <w:color w:val="000000" w:themeColor="text1"/>
          <w:sz w:val="22"/>
          <w:szCs w:val="22"/>
          <w:lang w:val="en-GB"/>
        </w:rPr>
        <w:t xml:space="preserve">deploy to </w:t>
      </w:r>
      <w:r w:rsidR="00825B18">
        <w:rPr>
          <w:rFonts w:ascii="Calibri" w:hAnsi="Calibri" w:cs="Calibri"/>
          <w:color w:val="000000" w:themeColor="text1"/>
          <w:sz w:val="22"/>
          <w:szCs w:val="22"/>
          <w:lang w:val="en-GB"/>
        </w:rPr>
        <w:t xml:space="preserve">solve the task, including the mechanisms by which thresholds </w:t>
      </w:r>
      <w:r w:rsidR="002D78A4">
        <w:rPr>
          <w:rFonts w:ascii="Calibri" w:hAnsi="Calibri" w:cs="Calibri"/>
          <w:color w:val="000000" w:themeColor="text1"/>
          <w:sz w:val="22"/>
          <w:szCs w:val="22"/>
          <w:lang w:val="en-GB"/>
        </w:rPr>
        <w:t>come to be</w:t>
      </w:r>
      <w:r w:rsidR="00825B18">
        <w:rPr>
          <w:rFonts w:ascii="Calibri" w:hAnsi="Calibri" w:cs="Calibri"/>
          <w:color w:val="000000" w:themeColor="text1"/>
          <w:sz w:val="22"/>
          <w:szCs w:val="22"/>
          <w:lang w:val="en-GB"/>
        </w:rPr>
        <w:t xml:space="preserve"> computed</w:t>
      </w:r>
      <w:r w:rsidR="002D78A4">
        <w:rPr>
          <w:rFonts w:ascii="Calibri" w:hAnsi="Calibri" w:cs="Calibri"/>
          <w:color w:val="000000" w:themeColor="text1"/>
          <w:sz w:val="22"/>
          <w:szCs w:val="22"/>
          <w:lang w:val="en-GB"/>
        </w:rPr>
        <w:t xml:space="preserve"> in a biased way.</w:t>
      </w:r>
      <w:r w:rsidR="0044148C">
        <w:rPr>
          <w:rFonts w:ascii="Calibri" w:hAnsi="Calibri" w:cs="Calibri"/>
          <w:color w:val="000000" w:themeColor="text1"/>
          <w:sz w:val="22"/>
          <w:szCs w:val="22"/>
          <w:lang w:val="en-GB"/>
        </w:rPr>
        <w:t xml:space="preserve"> O</w:t>
      </w:r>
      <w:r w:rsidR="00990CF4">
        <w:rPr>
          <w:rFonts w:ascii="Calibri" w:hAnsi="Calibri" w:cs="Calibri"/>
          <w:color w:val="000000" w:themeColor="text1"/>
          <w:sz w:val="22"/>
          <w:szCs w:val="22"/>
          <w:lang w:val="en-GB"/>
        </w:rPr>
        <w:t xml:space="preserve">ur </w:t>
      </w:r>
      <w:r w:rsidR="003869D2">
        <w:rPr>
          <w:rFonts w:ascii="Calibri" w:hAnsi="Calibri" w:cs="Calibri"/>
          <w:color w:val="000000" w:themeColor="text1"/>
          <w:sz w:val="22"/>
          <w:szCs w:val="22"/>
          <w:lang w:val="en-GB"/>
        </w:rPr>
        <w:t xml:space="preserve">modelling approach </w:t>
      </w:r>
      <w:r w:rsidR="0044148C">
        <w:rPr>
          <w:rFonts w:ascii="Calibri" w:hAnsi="Calibri" w:cs="Calibri"/>
          <w:color w:val="000000" w:themeColor="text1"/>
          <w:sz w:val="22"/>
          <w:szCs w:val="22"/>
          <w:lang w:val="en-GB"/>
        </w:rPr>
        <w:t>is distinct from a</w:t>
      </w:r>
      <w:r w:rsidR="006A47C2">
        <w:rPr>
          <w:rFonts w:ascii="Calibri" w:hAnsi="Calibri" w:cs="Calibri"/>
          <w:color w:val="000000" w:themeColor="text1"/>
          <w:sz w:val="22"/>
          <w:szCs w:val="22"/>
          <w:lang w:val="en-GB"/>
        </w:rPr>
        <w:t xml:space="preserve"> </w:t>
      </w:r>
      <w:r w:rsidR="003869D2">
        <w:rPr>
          <w:rFonts w:ascii="Calibri" w:hAnsi="Calibri" w:cs="Calibri"/>
          <w:color w:val="000000" w:themeColor="text1"/>
          <w:sz w:val="22"/>
          <w:szCs w:val="22"/>
          <w:lang w:val="en-GB"/>
        </w:rPr>
        <w:t>“bias from optimal” approach</w:t>
      </w:r>
      <w:r w:rsidR="003869D2" w:rsidRPr="002B6281">
        <w:rPr>
          <w:rFonts w:ascii="Calibri" w:hAnsi="Calibri" w:cs="Calibri"/>
          <w:color w:val="000000" w:themeColor="text1"/>
          <w:sz w:val="22"/>
          <w:szCs w:val="22"/>
          <w:vertAlign w:val="superscript"/>
          <w:lang w:val="en-GB"/>
        </w:rPr>
        <w:t>8,</w:t>
      </w:r>
      <w:r w:rsidR="002B6281" w:rsidRPr="002B6281">
        <w:rPr>
          <w:rFonts w:ascii="Calibri" w:hAnsi="Calibri" w:cs="Calibri"/>
          <w:color w:val="000000" w:themeColor="text1"/>
          <w:sz w:val="22"/>
          <w:szCs w:val="22"/>
          <w:vertAlign w:val="superscript"/>
          <w:lang w:val="en-GB"/>
        </w:rPr>
        <w:t>28</w:t>
      </w:r>
      <w:r w:rsidR="0044148C">
        <w:rPr>
          <w:rFonts w:ascii="Calibri" w:hAnsi="Calibri" w:cs="Calibri"/>
          <w:color w:val="000000" w:themeColor="text1"/>
          <w:sz w:val="22"/>
          <w:szCs w:val="22"/>
          <w:lang w:val="en-GB"/>
        </w:rPr>
        <w:t xml:space="preserve">, where </w:t>
      </w:r>
      <w:r w:rsidR="006A47C2">
        <w:rPr>
          <w:rFonts w:ascii="Calibri" w:hAnsi="Calibri" w:cs="Calibri"/>
          <w:color w:val="000000" w:themeColor="text1"/>
          <w:sz w:val="22"/>
          <w:szCs w:val="22"/>
          <w:lang w:val="en-GB"/>
        </w:rPr>
        <w:t xml:space="preserve">bias parameters merely </w:t>
      </w:r>
      <w:r w:rsidR="0079724D">
        <w:rPr>
          <w:rFonts w:ascii="Calibri" w:hAnsi="Calibri" w:cs="Calibri"/>
          <w:color w:val="000000" w:themeColor="text1"/>
          <w:sz w:val="22"/>
          <w:szCs w:val="22"/>
          <w:lang w:val="en-GB"/>
        </w:rPr>
        <w:t xml:space="preserve">reflect </w:t>
      </w:r>
      <w:r w:rsidR="006A47C2">
        <w:rPr>
          <w:rFonts w:ascii="Calibri" w:hAnsi="Calibri" w:cs="Calibri"/>
          <w:color w:val="000000" w:themeColor="text1"/>
          <w:sz w:val="22"/>
          <w:szCs w:val="22"/>
          <w:lang w:val="en-GB"/>
        </w:rPr>
        <w:t xml:space="preserve">differences </w:t>
      </w:r>
      <w:r w:rsidR="0044148C">
        <w:rPr>
          <w:rFonts w:ascii="Calibri" w:hAnsi="Calibri" w:cs="Calibri"/>
          <w:color w:val="000000" w:themeColor="text1"/>
          <w:sz w:val="22"/>
          <w:szCs w:val="22"/>
          <w:lang w:val="en-GB"/>
        </w:rPr>
        <w:t>from</w:t>
      </w:r>
      <w:r w:rsidR="006A47C2">
        <w:rPr>
          <w:rFonts w:ascii="Calibri" w:hAnsi="Calibri" w:cs="Calibri"/>
          <w:color w:val="000000" w:themeColor="text1"/>
          <w:sz w:val="22"/>
          <w:szCs w:val="22"/>
          <w:lang w:val="en-GB"/>
        </w:rPr>
        <w:t xml:space="preserve"> optimal thresholds</w:t>
      </w:r>
      <w:r w:rsidR="002B6281" w:rsidRPr="002B6281">
        <w:rPr>
          <w:rFonts w:ascii="Calibri" w:hAnsi="Calibri" w:cs="Calibri"/>
          <w:color w:val="000000" w:themeColor="text1"/>
          <w:sz w:val="22"/>
          <w:szCs w:val="22"/>
          <w:vertAlign w:val="superscript"/>
          <w:lang w:val="en-GB"/>
        </w:rPr>
        <w:t>22</w:t>
      </w:r>
      <w:r w:rsidR="0044148C">
        <w:rPr>
          <w:rFonts w:ascii="Calibri" w:hAnsi="Calibri" w:cs="Calibri"/>
          <w:color w:val="000000" w:themeColor="text1"/>
          <w:sz w:val="22"/>
          <w:szCs w:val="22"/>
          <w:lang w:val="en-GB"/>
        </w:rPr>
        <w:t>,</w:t>
      </w:r>
      <w:r w:rsidR="008F7281" w:rsidRPr="008F7281">
        <w:rPr>
          <w:rFonts w:ascii="Calibri" w:hAnsi="Calibri" w:cs="Calibri"/>
          <w:color w:val="000000" w:themeColor="text1"/>
          <w:sz w:val="22"/>
          <w:szCs w:val="22"/>
          <w:vertAlign w:val="superscript"/>
          <w:lang w:val="en-GB"/>
        </w:rPr>
        <w:t>29</w:t>
      </w:r>
      <w:r w:rsidR="0044148C">
        <w:rPr>
          <w:rFonts w:ascii="Calibri" w:hAnsi="Calibri" w:cs="Calibri"/>
          <w:color w:val="000000" w:themeColor="text1"/>
          <w:sz w:val="22"/>
          <w:szCs w:val="22"/>
          <w:lang w:val="en-GB"/>
        </w:rPr>
        <w:t>.</w:t>
      </w:r>
      <w:r w:rsidR="00573DF0">
        <w:rPr>
          <w:rFonts w:ascii="Calibri" w:hAnsi="Calibri" w:cs="Calibri"/>
          <w:color w:val="000000" w:themeColor="text1"/>
          <w:sz w:val="22"/>
          <w:szCs w:val="22"/>
          <w:lang w:val="en-GB"/>
        </w:rPr>
        <w:t xml:space="preserve"> </w:t>
      </w:r>
      <w:r w:rsidR="0044148C">
        <w:rPr>
          <w:rFonts w:ascii="Calibri" w:hAnsi="Calibri" w:cs="Calibri"/>
          <w:color w:val="000000" w:themeColor="text1"/>
          <w:sz w:val="22"/>
          <w:szCs w:val="22"/>
          <w:lang w:val="en-GB"/>
        </w:rPr>
        <w:t>B</w:t>
      </w:r>
      <w:r w:rsidR="002B6281">
        <w:rPr>
          <w:rFonts w:ascii="Calibri" w:hAnsi="Calibri" w:cs="Calibri"/>
          <w:color w:val="000000" w:themeColor="text1"/>
          <w:sz w:val="22"/>
          <w:szCs w:val="22"/>
          <w:lang w:val="en-GB"/>
        </w:rPr>
        <w:t xml:space="preserve">ias parameters </w:t>
      </w:r>
      <w:r w:rsidR="00573DF0">
        <w:rPr>
          <w:rFonts w:ascii="Calibri" w:hAnsi="Calibri" w:cs="Calibri"/>
          <w:color w:val="000000" w:themeColor="text1"/>
          <w:sz w:val="22"/>
          <w:szCs w:val="22"/>
          <w:lang w:val="en-GB"/>
        </w:rPr>
        <w:t xml:space="preserve">like </w:t>
      </w:r>
      <w:r w:rsidR="00E21301">
        <w:rPr>
          <w:rFonts w:ascii="Calibri" w:hAnsi="Calibri" w:cs="Calibri"/>
          <w:color w:val="000000" w:themeColor="text1"/>
          <w:sz w:val="22"/>
          <w:szCs w:val="22"/>
          <w:lang w:val="en-GB"/>
        </w:rPr>
        <w:t>Cost to Sample</w:t>
      </w:r>
      <w:r w:rsidR="00573DF0">
        <w:rPr>
          <w:rFonts w:ascii="Calibri" w:hAnsi="Calibri" w:cs="Calibri"/>
          <w:color w:val="000000" w:themeColor="text1"/>
          <w:sz w:val="22"/>
          <w:szCs w:val="22"/>
          <w:lang w:val="en-GB"/>
        </w:rPr>
        <w:t xml:space="preserve"> or Biased </w:t>
      </w:r>
      <w:r w:rsidR="00E21301">
        <w:rPr>
          <w:rFonts w:ascii="Calibri" w:hAnsi="Calibri" w:cs="Calibri"/>
          <w:color w:val="000000" w:themeColor="text1"/>
          <w:sz w:val="22"/>
          <w:szCs w:val="22"/>
          <w:lang w:val="en-GB"/>
        </w:rPr>
        <w:t>P</w:t>
      </w:r>
      <w:r w:rsidR="00573DF0">
        <w:rPr>
          <w:rFonts w:ascii="Calibri" w:hAnsi="Calibri" w:cs="Calibri"/>
          <w:color w:val="000000" w:themeColor="text1"/>
          <w:sz w:val="22"/>
          <w:szCs w:val="22"/>
          <w:lang w:val="en-GB"/>
        </w:rPr>
        <w:t>rior</w:t>
      </w:r>
      <w:r w:rsidR="0044148C">
        <w:rPr>
          <w:rFonts w:ascii="Calibri" w:hAnsi="Calibri" w:cs="Calibri"/>
          <w:color w:val="000000" w:themeColor="text1"/>
          <w:sz w:val="22"/>
          <w:szCs w:val="22"/>
          <w:lang w:val="en-GB"/>
        </w:rPr>
        <w:t xml:space="preserve"> instead </w:t>
      </w:r>
      <w:r w:rsidR="002B6281">
        <w:rPr>
          <w:rFonts w:ascii="Calibri" w:hAnsi="Calibri" w:cs="Calibri"/>
          <w:color w:val="000000" w:themeColor="text1"/>
          <w:sz w:val="22"/>
          <w:szCs w:val="22"/>
          <w:lang w:val="en-GB"/>
        </w:rPr>
        <w:t>have straightforward psychological interpretations</w:t>
      </w:r>
      <w:r w:rsidR="006A47C2">
        <w:rPr>
          <w:rFonts w:ascii="Calibri" w:hAnsi="Calibri" w:cs="Calibri"/>
          <w:color w:val="000000" w:themeColor="text1"/>
          <w:sz w:val="22"/>
          <w:szCs w:val="22"/>
          <w:lang w:val="en-GB"/>
        </w:rPr>
        <w:t>,</w:t>
      </w:r>
      <w:r w:rsidR="002B6281">
        <w:rPr>
          <w:rFonts w:ascii="Calibri" w:hAnsi="Calibri" w:cs="Calibri"/>
          <w:color w:val="000000" w:themeColor="text1"/>
          <w:sz w:val="22"/>
          <w:szCs w:val="22"/>
          <w:lang w:val="en-GB"/>
        </w:rPr>
        <w:t xml:space="preserve"> and </w:t>
      </w:r>
      <w:r w:rsidR="0044148C">
        <w:rPr>
          <w:rFonts w:ascii="Calibri" w:hAnsi="Calibri" w:cs="Calibri"/>
          <w:color w:val="000000" w:themeColor="text1"/>
          <w:sz w:val="22"/>
          <w:szCs w:val="22"/>
          <w:lang w:val="en-GB"/>
        </w:rPr>
        <w:t xml:space="preserve">the models </w:t>
      </w:r>
      <w:r w:rsidR="00FC6752" w:rsidRPr="00FC6752">
        <w:rPr>
          <w:rFonts w:ascii="Calibri" w:hAnsi="Calibri" w:cs="Calibri"/>
          <w:color w:val="000000" w:themeColor="text1"/>
          <w:sz w:val="22"/>
          <w:szCs w:val="22"/>
          <w:lang w:val="en-GB"/>
        </w:rPr>
        <w:t xml:space="preserve">explicitly articulate formally </w:t>
      </w:r>
      <w:r w:rsidR="00FC6752">
        <w:rPr>
          <w:rFonts w:ascii="Calibri" w:hAnsi="Calibri" w:cs="Calibri"/>
          <w:color w:val="000000" w:themeColor="text1"/>
          <w:sz w:val="22"/>
          <w:szCs w:val="22"/>
          <w:lang w:val="en-GB"/>
        </w:rPr>
        <w:t>how these bias parameters skew</w:t>
      </w:r>
      <w:r w:rsidR="002B6281">
        <w:rPr>
          <w:rFonts w:ascii="Calibri" w:hAnsi="Calibri" w:cs="Calibri"/>
          <w:color w:val="000000" w:themeColor="text1"/>
          <w:sz w:val="22"/>
          <w:szCs w:val="22"/>
          <w:lang w:val="en-GB"/>
        </w:rPr>
        <w:t xml:space="preserve"> threshold</w:t>
      </w:r>
      <w:r w:rsidR="00FC6752">
        <w:rPr>
          <w:rFonts w:ascii="Calibri" w:hAnsi="Calibri" w:cs="Calibri"/>
          <w:color w:val="000000" w:themeColor="text1"/>
          <w:sz w:val="22"/>
          <w:szCs w:val="22"/>
          <w:lang w:val="en-GB"/>
        </w:rPr>
        <w:t xml:space="preserve"> computation</w:t>
      </w:r>
      <w:r w:rsidR="002B6281">
        <w:rPr>
          <w:rFonts w:ascii="Calibri" w:hAnsi="Calibri" w:cs="Calibri"/>
          <w:color w:val="000000" w:themeColor="text1"/>
          <w:sz w:val="22"/>
          <w:szCs w:val="22"/>
          <w:lang w:val="en-GB"/>
        </w:rPr>
        <w:t xml:space="preserve">. </w:t>
      </w:r>
    </w:p>
    <w:p w14:paraId="38F523AB" w14:textId="77777777" w:rsidR="00563D5B" w:rsidRPr="00EF0D71" w:rsidRDefault="00563D5B" w:rsidP="00F54E46">
      <w:pPr>
        <w:spacing w:line="480" w:lineRule="auto"/>
        <w:rPr>
          <w:rFonts w:ascii="Calibri" w:hAnsi="Calibri" w:cs="Calibri"/>
          <w:color w:val="000000" w:themeColor="text1"/>
          <w:sz w:val="22"/>
          <w:szCs w:val="22"/>
          <w:lang w:val="en-GB"/>
        </w:rPr>
      </w:pPr>
    </w:p>
    <w:p w14:paraId="2357F935" w14:textId="325D13E1" w:rsidR="00563D5B" w:rsidRPr="00EF0D71" w:rsidRDefault="00563D5B" w:rsidP="00FD6AE8">
      <w:pPr>
        <w:spacing w:line="480" w:lineRule="auto"/>
        <w:rPr>
          <w:rFonts w:ascii="Calibri" w:hAnsi="Calibri" w:cs="Calibri"/>
          <w:color w:val="000000" w:themeColor="text1"/>
          <w:sz w:val="22"/>
          <w:szCs w:val="22"/>
          <w:lang w:val="en-GB"/>
        </w:rPr>
      </w:pPr>
      <w:bookmarkStart w:id="3" w:name="_Hlk176955588"/>
      <w:r w:rsidRPr="00EF0D71">
        <w:rPr>
          <w:rFonts w:ascii="Calibri" w:hAnsi="Calibri" w:cs="Calibri"/>
          <w:color w:val="000000" w:themeColor="text1"/>
          <w:sz w:val="22"/>
          <w:szCs w:val="22"/>
          <w:lang w:val="en-GB"/>
        </w:rPr>
        <w:t>Limitations</w:t>
      </w:r>
    </w:p>
    <w:p w14:paraId="033DF16E" w14:textId="67487981" w:rsidR="00DA5EB2" w:rsidRPr="00EF0D71" w:rsidRDefault="00097848" w:rsidP="0092306C">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We have introduced a framework whereby optimality solutions including that of the Secretary Problem and that of the full information problem have been leveraged to explain accurate performance on optimal stopping tasks. And our framework has taken the approach of parameteri</w:t>
      </w:r>
      <w:r w:rsidR="00FC774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ing these models to explain systematic sources of suboptimal performance. Given that we have proposed </w:t>
      </w:r>
      <w:r w:rsidR="00DA5EB2" w:rsidRPr="00EF0D71">
        <w:rPr>
          <w:rFonts w:ascii="Calibri" w:hAnsi="Calibri" w:cs="Calibri"/>
          <w:color w:val="000000" w:themeColor="text1"/>
          <w:sz w:val="22"/>
          <w:szCs w:val="22"/>
          <w:lang w:val="en-GB"/>
        </w:rPr>
        <w:t>this framework</w:t>
      </w:r>
      <w:r w:rsidRPr="00EF0D71">
        <w:rPr>
          <w:rFonts w:ascii="Calibri" w:hAnsi="Calibri" w:cs="Calibri"/>
          <w:color w:val="000000" w:themeColor="text1"/>
          <w:sz w:val="22"/>
          <w:szCs w:val="22"/>
          <w:lang w:val="en-GB"/>
        </w:rPr>
        <w:t xml:space="preserve"> and demonstrated its utility, we expect that future research can refine the models we have proposed </w:t>
      </w:r>
      <w:r w:rsidR="0030146A">
        <w:rPr>
          <w:rFonts w:ascii="Calibri" w:hAnsi="Calibri" w:cs="Calibri"/>
          <w:color w:val="000000" w:themeColor="text1"/>
          <w:sz w:val="22"/>
          <w:szCs w:val="22"/>
          <w:lang w:val="en-GB"/>
        </w:rPr>
        <w:t>to</w:t>
      </w:r>
      <w:r w:rsidRPr="00EF0D71">
        <w:rPr>
          <w:rFonts w:ascii="Calibri" w:hAnsi="Calibri" w:cs="Calibri"/>
          <w:color w:val="000000" w:themeColor="text1"/>
          <w:sz w:val="22"/>
          <w:szCs w:val="22"/>
          <w:lang w:val="en-GB"/>
        </w:rPr>
        <w:t xml:space="preserve"> build improved models that may better fit participant data. For example, more complex models that combine multiple bias-related free parameters (e.g., </w:t>
      </w:r>
      <w:r w:rsidR="004449B2" w:rsidRPr="00EF0D71">
        <w:rPr>
          <w:rFonts w:ascii="Calibri" w:hAnsi="Calibri" w:cs="Calibri"/>
          <w:color w:val="000000" w:themeColor="text1"/>
          <w:sz w:val="22"/>
          <w:szCs w:val="22"/>
          <w:lang w:val="en-GB"/>
        </w:rPr>
        <w:t xml:space="preserve">the </w:t>
      </w:r>
      <w:r w:rsidR="00AD103B" w:rsidRPr="00EF0D71">
        <w:rPr>
          <w:rFonts w:ascii="Calibri" w:hAnsi="Calibri" w:cs="Calibri"/>
          <w:color w:val="000000" w:themeColor="text1"/>
          <w:sz w:val="22"/>
          <w:szCs w:val="22"/>
          <w:lang w:val="en-GB"/>
        </w:rPr>
        <w:t>c</w:t>
      </w:r>
      <w:r w:rsidRPr="00EF0D71">
        <w:rPr>
          <w:rFonts w:ascii="Calibri" w:hAnsi="Calibri" w:cs="Calibri"/>
          <w:color w:val="000000" w:themeColor="text1"/>
          <w:sz w:val="22"/>
          <w:szCs w:val="22"/>
          <w:lang w:val="en-GB"/>
        </w:rPr>
        <w:t xml:space="preserve">ost to </w:t>
      </w:r>
      <w:r w:rsidR="00AD103B"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ample </w:t>
      </w:r>
      <w:r w:rsidR="004449B2" w:rsidRPr="00EF0D71">
        <w:rPr>
          <w:rFonts w:ascii="Calibri" w:hAnsi="Calibri" w:cs="Calibri"/>
          <w:color w:val="000000" w:themeColor="text1"/>
          <w:sz w:val="22"/>
          <w:szCs w:val="22"/>
          <w:lang w:val="en-GB"/>
        </w:rPr>
        <w:t xml:space="preserve">parameter </w:t>
      </w:r>
      <w:r w:rsidRPr="00EF0D71">
        <w:rPr>
          <w:rFonts w:ascii="Calibri" w:hAnsi="Calibri" w:cs="Calibri"/>
          <w:color w:val="000000" w:themeColor="text1"/>
          <w:sz w:val="22"/>
          <w:szCs w:val="22"/>
          <w:lang w:val="en-GB"/>
        </w:rPr>
        <w:t xml:space="preserve">and </w:t>
      </w:r>
      <w:r w:rsidR="00AD103B" w:rsidRPr="00EF0D71">
        <w:rPr>
          <w:rFonts w:ascii="Calibri" w:hAnsi="Calibri" w:cs="Calibri"/>
          <w:color w:val="000000" w:themeColor="text1"/>
          <w:sz w:val="22"/>
          <w:szCs w:val="22"/>
          <w:lang w:val="en-GB"/>
        </w:rPr>
        <w:t>a constant added to the prior mean as fitted parameters at the same time</w:t>
      </w:r>
      <w:r w:rsidRPr="00EF0D71">
        <w:rPr>
          <w:rFonts w:ascii="Calibri" w:hAnsi="Calibri" w:cs="Calibri"/>
          <w:color w:val="000000" w:themeColor="text1"/>
          <w:sz w:val="22"/>
          <w:szCs w:val="22"/>
          <w:lang w:val="en-GB"/>
        </w:rPr>
        <w:t>) might be considered.</w:t>
      </w:r>
      <w:r w:rsidR="00514269" w:rsidRPr="00EF0D71">
        <w:rPr>
          <w:rFonts w:ascii="Calibri" w:hAnsi="Calibri" w:cs="Calibri"/>
          <w:color w:val="000000" w:themeColor="text1"/>
          <w:sz w:val="22"/>
          <w:szCs w:val="22"/>
          <w:lang w:val="en-GB"/>
        </w:rPr>
        <w:t xml:space="preserve"> Also, more sophisticated versions of </w:t>
      </w:r>
      <w:bookmarkStart w:id="4" w:name="_Hlk177209334"/>
      <w:r w:rsidR="00514269" w:rsidRPr="00EF0D71">
        <w:rPr>
          <w:rFonts w:ascii="Calibri" w:hAnsi="Calibri" w:cs="Calibri"/>
          <w:color w:val="000000" w:themeColor="text1"/>
          <w:sz w:val="22"/>
          <w:szCs w:val="22"/>
          <w:lang w:val="en-GB"/>
        </w:rPr>
        <w:t xml:space="preserve">our models might be formulated, such as cost to samples that change across sequence position.  </w:t>
      </w:r>
      <w:bookmarkEnd w:id="4"/>
    </w:p>
    <w:p w14:paraId="68688477" w14:textId="492B55C7" w:rsidR="00097848" w:rsidRPr="00EF0D71" w:rsidRDefault="00514269" w:rsidP="00FD6AE8">
      <w:pPr>
        <w:spacing w:line="480" w:lineRule="auto"/>
        <w:ind w:firstLine="720"/>
        <w:rPr>
          <w:rFonts w:ascii="Calibri" w:hAnsi="Calibri" w:cs="Calibri"/>
          <w:color w:val="000000" w:themeColor="text1"/>
          <w:sz w:val="22"/>
          <w:szCs w:val="22"/>
          <w:lang w:val="en-GB"/>
        </w:rPr>
      </w:pPr>
      <w:bookmarkStart w:id="5" w:name="_Hlk177209407"/>
      <w:r w:rsidRPr="00EF0D71">
        <w:rPr>
          <w:rFonts w:ascii="Calibri" w:hAnsi="Calibri" w:cs="Calibri"/>
          <w:color w:val="000000" w:themeColor="text1"/>
          <w:sz w:val="22"/>
          <w:szCs w:val="22"/>
          <w:lang w:val="en-GB"/>
        </w:rPr>
        <w:lastRenderedPageBreak/>
        <w:t xml:space="preserve">When considering models that might be built and tested in the future, it is worth considering that </w:t>
      </w:r>
      <w:r w:rsidR="00104AF0" w:rsidRPr="00EF0D71">
        <w:rPr>
          <w:rFonts w:ascii="Calibri" w:hAnsi="Calibri" w:cs="Calibri"/>
          <w:color w:val="000000" w:themeColor="text1"/>
          <w:sz w:val="22"/>
          <w:szCs w:val="22"/>
          <w:lang w:val="en-GB"/>
        </w:rPr>
        <w:t xml:space="preserve">the Bayesian solution to the full information problem </w:t>
      </w:r>
      <w:r w:rsidRPr="00EF0D71">
        <w:rPr>
          <w:rFonts w:ascii="Calibri" w:hAnsi="Calibri" w:cs="Calibri"/>
          <w:color w:val="000000" w:themeColor="text1"/>
          <w:sz w:val="22"/>
          <w:szCs w:val="22"/>
          <w:lang w:val="en-GB"/>
        </w:rPr>
        <w:t xml:space="preserve">(which we used as a base for some of our models) is relatively </w:t>
      </w:r>
      <w:r w:rsidR="00104AF0" w:rsidRPr="00EF0D71">
        <w:rPr>
          <w:rFonts w:ascii="Calibri" w:hAnsi="Calibri" w:cs="Calibri"/>
          <w:color w:val="000000" w:themeColor="text1"/>
          <w:sz w:val="22"/>
          <w:szCs w:val="22"/>
          <w:lang w:val="en-GB"/>
        </w:rPr>
        <w:t>computationally complex</w:t>
      </w:r>
      <w:r w:rsidRPr="00EF0D71">
        <w:rPr>
          <w:rFonts w:ascii="Calibri" w:hAnsi="Calibri" w:cs="Calibri"/>
          <w:color w:val="000000" w:themeColor="text1"/>
          <w:sz w:val="22"/>
          <w:szCs w:val="22"/>
          <w:lang w:val="en-GB"/>
        </w:rPr>
        <w:t xml:space="preserve">, especially its </w:t>
      </w:r>
      <w:r w:rsidR="00104AF0" w:rsidRPr="00EF0D71">
        <w:rPr>
          <w:rFonts w:ascii="Calibri" w:hAnsi="Calibri" w:cs="Calibri"/>
          <w:color w:val="000000" w:themeColor="text1"/>
          <w:sz w:val="22"/>
          <w:szCs w:val="22"/>
          <w:lang w:val="en-GB"/>
        </w:rPr>
        <w:t xml:space="preserve">backwards induction algorithm. </w:t>
      </w:r>
      <w:bookmarkStart w:id="6" w:name="_Hlk177209354"/>
      <w:r w:rsidR="00104AF0" w:rsidRPr="00EF0D71">
        <w:rPr>
          <w:rFonts w:ascii="Calibri" w:hAnsi="Calibri" w:cs="Calibri"/>
          <w:color w:val="000000" w:themeColor="text1"/>
          <w:sz w:val="22"/>
          <w:szCs w:val="22"/>
          <w:lang w:val="en-GB"/>
        </w:rPr>
        <w:t xml:space="preserve">Future research might explore models that </w:t>
      </w:r>
      <w:r w:rsidRPr="00EF0D71">
        <w:rPr>
          <w:rFonts w:ascii="Calibri" w:hAnsi="Calibri" w:cs="Calibri"/>
          <w:color w:val="000000" w:themeColor="text1"/>
          <w:sz w:val="22"/>
          <w:szCs w:val="22"/>
          <w:lang w:val="en-GB"/>
        </w:rPr>
        <w:t xml:space="preserve">use </w:t>
      </w:r>
      <w:r w:rsidR="00A74868" w:rsidRPr="00EF0D71">
        <w:rPr>
          <w:rFonts w:ascii="Calibri" w:hAnsi="Calibri" w:cs="Calibri"/>
          <w:color w:val="000000" w:themeColor="text1"/>
          <w:sz w:val="22"/>
          <w:szCs w:val="22"/>
          <w:lang w:val="en-GB"/>
        </w:rPr>
        <w:t xml:space="preserve">a </w:t>
      </w:r>
      <w:r w:rsidR="00F25F18">
        <w:rPr>
          <w:rFonts w:ascii="Calibri" w:hAnsi="Calibri" w:cs="Calibri"/>
          <w:color w:val="000000" w:themeColor="text1"/>
          <w:sz w:val="22"/>
          <w:szCs w:val="22"/>
          <w:lang w:val="en-GB"/>
        </w:rPr>
        <w:t xml:space="preserve">more </w:t>
      </w:r>
      <w:r w:rsidR="00A74868" w:rsidRPr="00EF0D71">
        <w:rPr>
          <w:rFonts w:ascii="Calibri" w:hAnsi="Calibri" w:cs="Calibri"/>
          <w:color w:val="000000" w:themeColor="text1"/>
          <w:sz w:val="22"/>
          <w:szCs w:val="22"/>
          <w:lang w:val="en-GB"/>
        </w:rPr>
        <w:t xml:space="preserve">limited-capacity backwards induction, which can only partially explore possible future states, or </w:t>
      </w:r>
      <w:r w:rsidR="00A024C2" w:rsidRPr="00EF0D71">
        <w:rPr>
          <w:rFonts w:ascii="Calibri" w:hAnsi="Calibri" w:cs="Calibri"/>
          <w:color w:val="000000" w:themeColor="text1"/>
          <w:sz w:val="22"/>
          <w:szCs w:val="22"/>
          <w:lang w:val="en-GB"/>
        </w:rPr>
        <w:t>create some</w:t>
      </w:r>
      <w:r w:rsidRPr="00EF0D71">
        <w:rPr>
          <w:rFonts w:ascii="Calibri" w:hAnsi="Calibri" w:cs="Calibri"/>
          <w:color w:val="000000" w:themeColor="text1"/>
          <w:sz w:val="22"/>
          <w:szCs w:val="22"/>
          <w:lang w:val="en-GB"/>
        </w:rPr>
        <w:t xml:space="preserve"> simpler heuristic to approximate</w:t>
      </w:r>
      <w:r w:rsidR="00104AF0" w:rsidRPr="00EF0D71">
        <w:rPr>
          <w:rFonts w:ascii="Calibri" w:hAnsi="Calibri" w:cs="Calibri"/>
          <w:color w:val="000000" w:themeColor="text1"/>
          <w:sz w:val="22"/>
          <w:szCs w:val="22"/>
          <w:lang w:val="en-GB"/>
        </w:rPr>
        <w:t xml:space="preserve"> the </w:t>
      </w:r>
      <w:r w:rsidR="000A2448" w:rsidRPr="00EF0D71">
        <w:rPr>
          <w:rFonts w:ascii="Calibri" w:hAnsi="Calibri" w:cs="Calibri"/>
          <w:color w:val="000000" w:themeColor="text1"/>
          <w:sz w:val="22"/>
          <w:szCs w:val="22"/>
          <w:lang w:val="en-GB"/>
        </w:rPr>
        <w:t xml:space="preserve">choice threshold / </w:t>
      </w:r>
      <w:r w:rsidR="00104AF0" w:rsidRPr="00EF0D71">
        <w:rPr>
          <w:rFonts w:ascii="Calibri" w:hAnsi="Calibri" w:cs="Calibri"/>
          <w:color w:val="000000" w:themeColor="text1"/>
          <w:sz w:val="22"/>
          <w:szCs w:val="22"/>
          <w:lang w:val="en-GB"/>
        </w:rPr>
        <w:t>value of sampling again</w:t>
      </w:r>
      <w:r w:rsidRPr="00EF0D71">
        <w:rPr>
          <w:rFonts w:ascii="Calibri" w:hAnsi="Calibri" w:cs="Calibri"/>
          <w:color w:val="000000" w:themeColor="text1"/>
          <w:sz w:val="22"/>
          <w:szCs w:val="22"/>
          <w:lang w:val="en-GB"/>
        </w:rPr>
        <w:t xml:space="preserve">. </w:t>
      </w:r>
      <w:bookmarkEnd w:id="6"/>
      <w:r w:rsidR="00CC1BF5" w:rsidRPr="00EF0D71">
        <w:rPr>
          <w:rFonts w:ascii="Calibri" w:hAnsi="Calibri" w:cs="Calibri"/>
          <w:color w:val="000000" w:themeColor="text1"/>
          <w:sz w:val="22"/>
          <w:szCs w:val="22"/>
          <w:lang w:val="en-GB"/>
        </w:rPr>
        <w:t>W</w:t>
      </w:r>
      <w:r w:rsidR="00A74868" w:rsidRPr="00EF0D71">
        <w:rPr>
          <w:rFonts w:ascii="Calibri" w:hAnsi="Calibri" w:cs="Calibri"/>
          <w:color w:val="000000" w:themeColor="text1"/>
          <w:sz w:val="22"/>
          <w:szCs w:val="22"/>
          <w:lang w:val="en-GB"/>
        </w:rPr>
        <w:t xml:space="preserve">e note that already our evidence here undermines the case for a previously proposed heuristic, the Cut Off heuristic. </w:t>
      </w:r>
      <w:r w:rsidR="00E74E35" w:rsidRPr="00EF0D71">
        <w:rPr>
          <w:rFonts w:ascii="Calibri" w:hAnsi="Calibri" w:cs="Calibri"/>
          <w:color w:val="000000" w:themeColor="text1"/>
          <w:sz w:val="22"/>
          <w:szCs w:val="22"/>
          <w:lang w:val="en-GB"/>
        </w:rPr>
        <w:t>In any case</w:t>
      </w:r>
      <w:r w:rsidR="000A2448" w:rsidRPr="00EF0D71">
        <w:rPr>
          <w:rFonts w:ascii="Calibri" w:hAnsi="Calibri" w:cs="Calibri"/>
          <w:color w:val="000000" w:themeColor="text1"/>
          <w:sz w:val="22"/>
          <w:szCs w:val="22"/>
          <w:lang w:val="en-GB"/>
        </w:rPr>
        <w:t>, we do not know the capacity of the neural architectures involved in solving these problems</w:t>
      </w:r>
      <w:r w:rsidR="00BB72C3" w:rsidRPr="00EF0D71">
        <w:rPr>
          <w:rFonts w:ascii="Calibri" w:hAnsi="Calibri" w:cs="Calibri"/>
          <w:color w:val="000000" w:themeColor="text1"/>
          <w:sz w:val="22"/>
          <w:szCs w:val="22"/>
          <w:lang w:val="en-GB"/>
        </w:rPr>
        <w:t xml:space="preserve">, rendering it difficult to reject models </w:t>
      </w:r>
      <w:r w:rsidR="00BB72C3" w:rsidRPr="00EF0D71">
        <w:rPr>
          <w:rFonts w:ascii="Calibri" w:hAnsi="Calibri" w:cs="Calibri"/>
          <w:i/>
          <w:iCs/>
          <w:color w:val="000000" w:themeColor="text1"/>
          <w:sz w:val="22"/>
          <w:szCs w:val="22"/>
          <w:lang w:val="en-GB"/>
        </w:rPr>
        <w:t xml:space="preserve">a priori </w:t>
      </w:r>
      <w:proofErr w:type="gramStart"/>
      <w:r w:rsidR="00BB72C3" w:rsidRPr="00EF0D71">
        <w:rPr>
          <w:rFonts w:ascii="Calibri" w:hAnsi="Calibri" w:cs="Calibri"/>
          <w:color w:val="000000" w:themeColor="text1"/>
          <w:sz w:val="22"/>
          <w:szCs w:val="22"/>
          <w:lang w:val="en-GB"/>
        </w:rPr>
        <w:t xml:space="preserve">on </w:t>
      </w:r>
      <w:r w:rsidR="00F25F18">
        <w:rPr>
          <w:rFonts w:ascii="Calibri" w:hAnsi="Calibri" w:cs="Calibri"/>
          <w:color w:val="000000" w:themeColor="text1"/>
          <w:sz w:val="22"/>
          <w:szCs w:val="22"/>
          <w:lang w:val="en-GB"/>
        </w:rPr>
        <w:t>the</w:t>
      </w:r>
      <w:r w:rsidR="00BB72C3" w:rsidRPr="00EF0D71">
        <w:rPr>
          <w:rFonts w:ascii="Calibri" w:hAnsi="Calibri" w:cs="Calibri"/>
          <w:color w:val="000000" w:themeColor="text1"/>
          <w:sz w:val="22"/>
          <w:szCs w:val="22"/>
          <w:lang w:val="en-GB"/>
        </w:rPr>
        <w:t xml:space="preserve"> basis</w:t>
      </w:r>
      <w:r w:rsidR="00F25F18">
        <w:rPr>
          <w:rFonts w:ascii="Calibri" w:hAnsi="Calibri" w:cs="Calibri"/>
          <w:color w:val="000000" w:themeColor="text1"/>
          <w:sz w:val="22"/>
          <w:szCs w:val="22"/>
          <w:lang w:val="en-GB"/>
        </w:rPr>
        <w:t xml:space="preserve"> of</w:t>
      </w:r>
      <w:proofErr w:type="gramEnd"/>
      <w:r w:rsidR="00F25F18">
        <w:rPr>
          <w:rFonts w:ascii="Calibri" w:hAnsi="Calibri" w:cs="Calibri"/>
          <w:color w:val="000000" w:themeColor="text1"/>
          <w:sz w:val="22"/>
          <w:szCs w:val="22"/>
          <w:lang w:val="en-GB"/>
        </w:rPr>
        <w:t xml:space="preserve"> limited capacity</w:t>
      </w:r>
      <w:r w:rsidR="000A2448" w:rsidRPr="00EF0D71">
        <w:rPr>
          <w:rFonts w:ascii="Calibri" w:hAnsi="Calibri" w:cs="Calibri"/>
          <w:color w:val="000000" w:themeColor="text1"/>
          <w:sz w:val="22"/>
          <w:szCs w:val="22"/>
          <w:lang w:val="en-GB"/>
        </w:rPr>
        <w:t xml:space="preserve">. Indeed, </w:t>
      </w:r>
      <w:r w:rsidR="000F321A" w:rsidRPr="00EF0D71">
        <w:rPr>
          <w:rFonts w:ascii="Calibri" w:hAnsi="Calibri" w:cs="Calibri"/>
          <w:color w:val="000000" w:themeColor="text1"/>
          <w:sz w:val="22"/>
          <w:szCs w:val="22"/>
          <w:lang w:val="en-GB"/>
        </w:rPr>
        <w:t xml:space="preserve">it is plausible that neurons may be implementing similar computations as </w:t>
      </w:r>
      <w:r w:rsidR="00CF093F" w:rsidRPr="00EF0D71">
        <w:rPr>
          <w:rFonts w:ascii="Calibri" w:hAnsi="Calibri" w:cs="Calibri"/>
          <w:color w:val="000000" w:themeColor="text1"/>
          <w:sz w:val="22"/>
          <w:szCs w:val="22"/>
          <w:lang w:val="en-GB"/>
        </w:rPr>
        <w:t>the</w:t>
      </w:r>
      <w:r w:rsidR="000F321A" w:rsidRPr="00EF0D71">
        <w:rPr>
          <w:rFonts w:ascii="Calibri" w:hAnsi="Calibri" w:cs="Calibri"/>
          <w:color w:val="000000" w:themeColor="text1"/>
          <w:sz w:val="22"/>
          <w:szCs w:val="22"/>
          <w:lang w:val="en-GB"/>
        </w:rPr>
        <w:t xml:space="preserve"> kinds of models</w:t>
      </w:r>
      <w:r w:rsidR="00CF093F" w:rsidRPr="00EF0D71">
        <w:rPr>
          <w:rFonts w:ascii="Calibri" w:hAnsi="Calibri" w:cs="Calibri"/>
          <w:color w:val="000000" w:themeColor="text1"/>
          <w:sz w:val="22"/>
          <w:szCs w:val="22"/>
          <w:lang w:val="en-GB"/>
        </w:rPr>
        <w:t xml:space="preserve"> we investigated here</w:t>
      </w:r>
      <w:r w:rsidR="000F321A" w:rsidRPr="00EF0D71">
        <w:rPr>
          <w:rFonts w:ascii="Calibri" w:hAnsi="Calibri" w:cs="Calibri"/>
          <w:color w:val="000000" w:themeColor="text1"/>
          <w:sz w:val="22"/>
          <w:szCs w:val="22"/>
          <w:lang w:val="en-GB"/>
        </w:rPr>
        <w:t>. It has already been shown that b</w:t>
      </w:r>
      <w:r w:rsidR="000A2448" w:rsidRPr="00EF0D71">
        <w:rPr>
          <w:rFonts w:ascii="Calibri" w:hAnsi="Calibri" w:cs="Calibri"/>
          <w:color w:val="000000" w:themeColor="text1"/>
          <w:sz w:val="22"/>
          <w:szCs w:val="22"/>
          <w:lang w:val="en-GB"/>
        </w:rPr>
        <w:t xml:space="preserve">rain responses correlate </w:t>
      </w:r>
      <w:r w:rsidR="008E4D00" w:rsidRPr="00EF0D71">
        <w:rPr>
          <w:rFonts w:ascii="Calibri" w:hAnsi="Calibri" w:cs="Calibri"/>
          <w:color w:val="000000" w:themeColor="text1"/>
          <w:sz w:val="22"/>
          <w:szCs w:val="22"/>
          <w:lang w:val="en-GB"/>
        </w:rPr>
        <w:t>trial-by-trial with</w:t>
      </w:r>
      <w:r w:rsidR="000A2448" w:rsidRPr="00EF0D71">
        <w:rPr>
          <w:rFonts w:ascii="Calibri" w:hAnsi="Calibri" w:cs="Calibri"/>
          <w:color w:val="000000" w:themeColor="text1"/>
          <w:sz w:val="22"/>
          <w:szCs w:val="22"/>
          <w:lang w:val="en-GB"/>
        </w:rPr>
        <w:t xml:space="preserve"> fluctuations in</w:t>
      </w:r>
      <w:r w:rsidR="008E4D00" w:rsidRPr="00EF0D71">
        <w:rPr>
          <w:rFonts w:ascii="Calibri" w:hAnsi="Calibri" w:cs="Calibri"/>
          <w:color w:val="000000" w:themeColor="text1"/>
          <w:sz w:val="22"/>
          <w:szCs w:val="22"/>
          <w:lang w:val="en-GB"/>
        </w:rPr>
        <w:t xml:space="preserve"> quantities derived from </w:t>
      </w:r>
      <w:r w:rsidR="000A2448" w:rsidRPr="00EF0D71">
        <w:rPr>
          <w:rFonts w:ascii="Calibri" w:hAnsi="Calibri" w:cs="Calibri"/>
          <w:color w:val="000000" w:themeColor="text1"/>
          <w:sz w:val="22"/>
          <w:szCs w:val="22"/>
          <w:lang w:val="en-GB"/>
        </w:rPr>
        <w:t>backwards induction based optimal stopping models that have been fitted to human participant choice data</w:t>
      </w:r>
      <w:r w:rsidR="00B006AD" w:rsidRPr="00B006AD">
        <w:rPr>
          <w:rFonts w:ascii="Calibri" w:hAnsi="Calibri" w:cs="Calibri"/>
          <w:color w:val="000000" w:themeColor="text1"/>
          <w:sz w:val="22"/>
          <w:szCs w:val="22"/>
          <w:vertAlign w:val="superscript"/>
          <w:lang w:val="en-GB"/>
        </w:rPr>
        <w:t>8,31</w:t>
      </w:r>
      <w:r w:rsidR="008E4D00" w:rsidRPr="00EF0D71">
        <w:rPr>
          <w:rFonts w:ascii="Calibri" w:hAnsi="Calibri" w:cs="Calibri"/>
          <w:color w:val="000000" w:themeColor="text1"/>
          <w:sz w:val="22"/>
          <w:szCs w:val="22"/>
          <w:lang w:val="en-GB"/>
        </w:rPr>
        <w:t>.</w:t>
      </w:r>
    </w:p>
    <w:p w14:paraId="688E35DB" w14:textId="732D2DF6" w:rsidR="00555271" w:rsidRPr="00EF0D71" w:rsidRDefault="00555271" w:rsidP="00305A97">
      <w:pPr>
        <w:spacing w:line="480" w:lineRule="auto"/>
        <w:ind w:firstLine="720"/>
        <w:rPr>
          <w:rFonts w:ascii="Calibri" w:hAnsi="Calibri" w:cs="Calibri"/>
          <w:color w:val="000000" w:themeColor="text1"/>
          <w:sz w:val="22"/>
          <w:szCs w:val="22"/>
          <w:lang w:val="en-GB"/>
        </w:rPr>
      </w:pPr>
      <w:bookmarkStart w:id="7" w:name="_Hlk176954854"/>
      <w:bookmarkEnd w:id="3"/>
      <w:bookmarkEnd w:id="5"/>
      <w:r w:rsidRPr="00EF0D71">
        <w:rPr>
          <w:rFonts w:ascii="Calibri" w:hAnsi="Calibri" w:cs="Calibri"/>
          <w:color w:val="000000" w:themeColor="text1"/>
          <w:sz w:val="22"/>
          <w:szCs w:val="22"/>
          <w:lang w:val="en-GB"/>
        </w:rPr>
        <w:t>We have already mentioned several ways that the modelling framework we propose here and the results we</w:t>
      </w:r>
      <w:r w:rsidR="0089775A" w:rsidRPr="00EF0D71">
        <w:rPr>
          <w:rFonts w:ascii="Calibri" w:hAnsi="Calibri" w:cs="Calibri"/>
          <w:color w:val="000000" w:themeColor="text1"/>
          <w:sz w:val="22"/>
          <w:szCs w:val="22"/>
          <w:lang w:val="en-GB"/>
        </w:rPr>
        <w:t xml:space="preserve"> have</w:t>
      </w:r>
      <w:r w:rsidRPr="00EF0D71">
        <w:rPr>
          <w:rFonts w:ascii="Calibri" w:hAnsi="Calibri" w:cs="Calibri"/>
          <w:color w:val="000000" w:themeColor="text1"/>
          <w:sz w:val="22"/>
          <w:szCs w:val="22"/>
          <w:lang w:val="en-GB"/>
        </w:rPr>
        <w:t xml:space="preserve"> obtained raise new research questions and open new research lines. One last issue that we also feel deserves further study relates to the extent to which systematic bias translates into real losses for </w:t>
      </w:r>
      <w:r w:rsidR="00961642" w:rsidRPr="00EF0D71">
        <w:rPr>
          <w:rFonts w:ascii="Calibri" w:hAnsi="Calibri" w:cs="Calibri"/>
          <w:color w:val="000000" w:themeColor="text1"/>
          <w:sz w:val="22"/>
          <w:szCs w:val="22"/>
          <w:lang w:val="en-GB"/>
        </w:rPr>
        <w:t>people confronted with real optimal stopping problems</w:t>
      </w:r>
      <w:r w:rsidRPr="00EF0D71">
        <w:rPr>
          <w:rFonts w:ascii="Calibri" w:hAnsi="Calibri" w:cs="Calibri"/>
          <w:color w:val="000000" w:themeColor="text1"/>
          <w:sz w:val="22"/>
          <w:szCs w:val="22"/>
          <w:lang w:val="en-GB"/>
        </w:rPr>
        <w:t xml:space="preserve">. </w:t>
      </w:r>
      <w:r w:rsidR="00B006AD">
        <w:rPr>
          <w:rFonts w:ascii="Calibri" w:hAnsi="Calibri" w:cs="Calibri"/>
          <w:color w:val="000000" w:themeColor="text1"/>
          <w:sz w:val="22"/>
          <w:szCs w:val="22"/>
          <w:lang w:val="en-GB"/>
        </w:rPr>
        <w:t>W</w:t>
      </w:r>
      <w:r w:rsidR="000F22D0" w:rsidRPr="00EF0D71">
        <w:rPr>
          <w:rFonts w:ascii="Calibri" w:hAnsi="Calibri" w:cs="Calibri"/>
          <w:color w:val="000000" w:themeColor="text1"/>
          <w:sz w:val="22"/>
          <w:szCs w:val="22"/>
          <w:lang w:val="en-GB"/>
        </w:rPr>
        <w:t xml:space="preserve">e </w:t>
      </w:r>
      <w:r w:rsidR="008F05FC" w:rsidRPr="00EF0D71">
        <w:rPr>
          <w:rFonts w:ascii="Calibri" w:hAnsi="Calibri" w:cs="Calibri"/>
          <w:color w:val="000000" w:themeColor="text1"/>
          <w:sz w:val="22"/>
          <w:szCs w:val="22"/>
          <w:lang w:val="en-GB"/>
        </w:rPr>
        <w:t xml:space="preserve">also </w:t>
      </w:r>
      <w:r w:rsidR="000F22D0" w:rsidRPr="00EF0D71">
        <w:rPr>
          <w:rFonts w:ascii="Calibri" w:hAnsi="Calibri" w:cs="Calibri"/>
          <w:color w:val="000000" w:themeColor="text1"/>
          <w:sz w:val="22"/>
          <w:szCs w:val="22"/>
          <w:lang w:val="en-GB"/>
        </w:rPr>
        <w:t>show here</w:t>
      </w:r>
      <w:r w:rsidR="008F05FC" w:rsidRPr="00EF0D71">
        <w:rPr>
          <w:rFonts w:ascii="Calibri" w:hAnsi="Calibri" w:cs="Calibri"/>
          <w:color w:val="000000" w:themeColor="text1"/>
          <w:sz w:val="22"/>
          <w:szCs w:val="22"/>
          <w:lang w:val="en-GB"/>
        </w:rPr>
        <w:t>in</w:t>
      </w:r>
      <w:r w:rsidR="000F22D0" w:rsidRPr="00EF0D71">
        <w:rPr>
          <w:rFonts w:ascii="Calibri" w:hAnsi="Calibri" w:cs="Calibri"/>
          <w:color w:val="000000" w:themeColor="text1"/>
          <w:sz w:val="22"/>
          <w:szCs w:val="22"/>
          <w:lang w:val="en-GB"/>
        </w:rPr>
        <w:t xml:space="preserve"> that</w:t>
      </w:r>
      <w:r w:rsidR="00B006AD">
        <w:rPr>
          <w:rFonts w:ascii="Calibri" w:hAnsi="Calibri" w:cs="Calibri"/>
          <w:color w:val="000000" w:themeColor="text1"/>
          <w:sz w:val="22"/>
          <w:szCs w:val="22"/>
          <w:lang w:val="en-GB"/>
        </w:rPr>
        <w:t xml:space="preserve"> undersampling bias can vary widely depending on the parameters of the decision problem:</w:t>
      </w:r>
      <w:r w:rsidR="000F22D0" w:rsidRPr="00EF0D71">
        <w:rPr>
          <w:rFonts w:ascii="Calibri" w:hAnsi="Calibri" w:cs="Calibri"/>
          <w:color w:val="000000" w:themeColor="text1"/>
          <w:sz w:val="22"/>
          <w:szCs w:val="22"/>
          <w:lang w:val="en-GB"/>
        </w:rPr>
        <w:t xml:space="preserve"> factors such as sequence length and incentivisation can affect the size of bias. Just how large biases can </w:t>
      </w:r>
      <w:r w:rsidR="008F05FC" w:rsidRPr="00EF0D71">
        <w:rPr>
          <w:rFonts w:ascii="Calibri" w:hAnsi="Calibri" w:cs="Calibri"/>
          <w:color w:val="000000" w:themeColor="text1"/>
          <w:sz w:val="22"/>
          <w:szCs w:val="22"/>
          <w:lang w:val="en-GB"/>
        </w:rPr>
        <w:t xml:space="preserve">eventually </w:t>
      </w:r>
      <w:r w:rsidR="000F22D0" w:rsidRPr="00EF0D71">
        <w:rPr>
          <w:rFonts w:ascii="Calibri" w:hAnsi="Calibri" w:cs="Calibri"/>
          <w:color w:val="000000" w:themeColor="text1"/>
          <w:sz w:val="22"/>
          <w:szCs w:val="22"/>
          <w:lang w:val="en-GB"/>
        </w:rPr>
        <w:t xml:space="preserve">become and the extent to which significant losses might accrue for agents due to </w:t>
      </w:r>
      <w:r w:rsidR="008F05FC" w:rsidRPr="00EF0D71">
        <w:rPr>
          <w:rFonts w:ascii="Calibri" w:hAnsi="Calibri" w:cs="Calibri"/>
          <w:color w:val="000000" w:themeColor="text1"/>
          <w:sz w:val="22"/>
          <w:szCs w:val="22"/>
          <w:lang w:val="en-GB"/>
        </w:rPr>
        <w:t xml:space="preserve">ever </w:t>
      </w:r>
      <w:r w:rsidR="000F22D0" w:rsidRPr="00EF0D71">
        <w:rPr>
          <w:rFonts w:ascii="Calibri" w:hAnsi="Calibri" w:cs="Calibri"/>
          <w:color w:val="000000" w:themeColor="text1"/>
          <w:sz w:val="22"/>
          <w:szCs w:val="22"/>
          <w:lang w:val="en-GB"/>
        </w:rPr>
        <w:t xml:space="preserve">larger biases cannot be answered directly by our data and would benefit from more </w:t>
      </w:r>
      <w:r w:rsidR="002E4F73" w:rsidRPr="00EF0D71">
        <w:rPr>
          <w:rFonts w:ascii="Calibri" w:hAnsi="Calibri" w:cs="Calibri"/>
          <w:color w:val="000000" w:themeColor="text1"/>
          <w:sz w:val="22"/>
          <w:szCs w:val="22"/>
          <w:lang w:val="en-GB"/>
        </w:rPr>
        <w:t>targeted</w:t>
      </w:r>
      <w:r w:rsidR="000F22D0" w:rsidRPr="00EF0D71">
        <w:rPr>
          <w:rFonts w:ascii="Calibri" w:hAnsi="Calibri" w:cs="Calibri"/>
          <w:color w:val="000000" w:themeColor="text1"/>
          <w:sz w:val="22"/>
          <w:szCs w:val="22"/>
          <w:lang w:val="en-GB"/>
        </w:rPr>
        <w:t xml:space="preserve"> investigations. </w:t>
      </w:r>
      <w:bookmarkStart w:id="8" w:name="_Hlk177646125"/>
      <w:r w:rsidR="000F22D0" w:rsidRPr="00EF0D71">
        <w:rPr>
          <w:rFonts w:ascii="Calibri" w:hAnsi="Calibri" w:cs="Calibri"/>
          <w:color w:val="000000" w:themeColor="text1"/>
          <w:sz w:val="22"/>
          <w:szCs w:val="22"/>
          <w:lang w:val="en-GB"/>
        </w:rPr>
        <w:t xml:space="preserve">Ideally, </w:t>
      </w:r>
      <w:r w:rsidR="00331CDE" w:rsidRPr="00EF0D71">
        <w:rPr>
          <w:rFonts w:ascii="Calibri" w:hAnsi="Calibri" w:cs="Calibri"/>
          <w:color w:val="000000" w:themeColor="text1"/>
          <w:sz w:val="22"/>
          <w:szCs w:val="22"/>
          <w:lang w:val="en-GB"/>
        </w:rPr>
        <w:t xml:space="preserve">future </w:t>
      </w:r>
      <w:r w:rsidR="000F22D0" w:rsidRPr="00EF0D71">
        <w:rPr>
          <w:rFonts w:ascii="Calibri" w:hAnsi="Calibri" w:cs="Calibri"/>
          <w:color w:val="000000" w:themeColor="text1"/>
          <w:sz w:val="22"/>
          <w:szCs w:val="22"/>
          <w:lang w:val="en-GB"/>
        </w:rPr>
        <w:t xml:space="preserve">studies could better approximate </w:t>
      </w:r>
      <w:r w:rsidR="008F05FC" w:rsidRPr="00EF0D71">
        <w:rPr>
          <w:rFonts w:ascii="Calibri" w:hAnsi="Calibri" w:cs="Calibri"/>
          <w:color w:val="000000" w:themeColor="text1"/>
          <w:sz w:val="22"/>
          <w:szCs w:val="22"/>
          <w:lang w:val="en-GB"/>
        </w:rPr>
        <w:t>real-world</w:t>
      </w:r>
      <w:r w:rsidR="000F22D0" w:rsidRPr="00EF0D71">
        <w:rPr>
          <w:rFonts w:ascii="Calibri" w:hAnsi="Calibri" w:cs="Calibri"/>
          <w:color w:val="000000" w:themeColor="text1"/>
          <w:sz w:val="22"/>
          <w:szCs w:val="22"/>
          <w:lang w:val="en-GB"/>
        </w:rPr>
        <w:t xml:space="preserve"> conditions of decision making</w:t>
      </w:r>
      <w:r w:rsidR="008F05FC" w:rsidRPr="00EF0D71">
        <w:rPr>
          <w:rFonts w:ascii="Calibri" w:hAnsi="Calibri" w:cs="Calibri"/>
          <w:color w:val="000000" w:themeColor="text1"/>
          <w:sz w:val="22"/>
          <w:szCs w:val="22"/>
          <w:lang w:val="en-GB"/>
        </w:rPr>
        <w:t>,</w:t>
      </w:r>
      <w:r w:rsidR="000F22D0" w:rsidRPr="00EF0D71">
        <w:rPr>
          <w:rFonts w:ascii="Calibri" w:hAnsi="Calibri" w:cs="Calibri"/>
          <w:color w:val="000000" w:themeColor="text1"/>
          <w:sz w:val="22"/>
          <w:szCs w:val="22"/>
          <w:lang w:val="en-GB"/>
        </w:rPr>
        <w:t xml:space="preserve"> or even </w:t>
      </w:r>
      <w:r w:rsidR="00331CDE" w:rsidRPr="00EF0D71">
        <w:rPr>
          <w:rFonts w:ascii="Calibri" w:hAnsi="Calibri" w:cs="Calibri"/>
          <w:color w:val="000000" w:themeColor="text1"/>
          <w:sz w:val="22"/>
          <w:szCs w:val="22"/>
          <w:lang w:val="en-GB"/>
        </w:rPr>
        <w:t>collect field data “from the wild”</w:t>
      </w:r>
      <w:r w:rsidR="000F22D0" w:rsidRPr="00EF0D71">
        <w:rPr>
          <w:rFonts w:ascii="Calibri" w:hAnsi="Calibri" w:cs="Calibri"/>
          <w:color w:val="000000" w:themeColor="text1"/>
          <w:sz w:val="22"/>
          <w:szCs w:val="22"/>
          <w:lang w:val="en-GB"/>
        </w:rPr>
        <w:t>, to assess what kinds of losses might (or might not) occur under more ecologically valid conditions</w:t>
      </w:r>
      <w:bookmarkEnd w:id="8"/>
      <w:r w:rsidR="000F22D0" w:rsidRPr="00EF0D71">
        <w:rPr>
          <w:rFonts w:ascii="Calibri" w:hAnsi="Calibri" w:cs="Calibri"/>
          <w:color w:val="000000" w:themeColor="text1"/>
          <w:sz w:val="22"/>
          <w:szCs w:val="22"/>
          <w:lang w:val="en-GB"/>
        </w:rPr>
        <w:t xml:space="preserve">, as opposed to </w:t>
      </w:r>
      <w:r w:rsidR="00087D04" w:rsidRPr="00EF0D71">
        <w:rPr>
          <w:rFonts w:ascii="Calibri" w:hAnsi="Calibri" w:cs="Calibri"/>
          <w:color w:val="000000" w:themeColor="text1"/>
          <w:sz w:val="22"/>
          <w:szCs w:val="22"/>
          <w:lang w:val="en-GB"/>
        </w:rPr>
        <w:t>the</w:t>
      </w:r>
      <w:r w:rsidR="000F22D0" w:rsidRPr="00EF0D71">
        <w:rPr>
          <w:rFonts w:ascii="Calibri" w:hAnsi="Calibri" w:cs="Calibri"/>
          <w:color w:val="000000" w:themeColor="text1"/>
          <w:sz w:val="22"/>
          <w:szCs w:val="22"/>
          <w:lang w:val="en-GB"/>
        </w:rPr>
        <w:t xml:space="preserve"> more tightly controlled studies</w:t>
      </w:r>
      <w:r w:rsidR="00087D04" w:rsidRPr="00EF0D71">
        <w:rPr>
          <w:rFonts w:ascii="Calibri" w:hAnsi="Calibri" w:cs="Calibri"/>
          <w:color w:val="000000" w:themeColor="text1"/>
          <w:sz w:val="22"/>
          <w:szCs w:val="22"/>
          <w:lang w:val="en-GB"/>
        </w:rPr>
        <w:t xml:space="preserve"> we report here</w:t>
      </w:r>
      <w:r w:rsidR="000F22D0" w:rsidRPr="00EF0D71">
        <w:rPr>
          <w:rFonts w:ascii="Calibri" w:hAnsi="Calibri" w:cs="Calibri"/>
          <w:color w:val="000000" w:themeColor="text1"/>
          <w:sz w:val="22"/>
          <w:szCs w:val="22"/>
          <w:lang w:val="en-GB"/>
        </w:rPr>
        <w:t xml:space="preserve">. </w:t>
      </w:r>
    </w:p>
    <w:p w14:paraId="3AA70C86" w14:textId="77777777" w:rsidR="00563D5B" w:rsidRPr="00EF0D71" w:rsidRDefault="00563D5B" w:rsidP="00563D5B">
      <w:pPr>
        <w:spacing w:line="480" w:lineRule="auto"/>
        <w:rPr>
          <w:rFonts w:ascii="Calibri" w:hAnsi="Calibri" w:cs="Calibri"/>
          <w:color w:val="000000" w:themeColor="text1"/>
          <w:sz w:val="22"/>
          <w:szCs w:val="22"/>
          <w:lang w:val="en-GB"/>
        </w:rPr>
      </w:pPr>
    </w:p>
    <w:p w14:paraId="0517702D" w14:textId="7AEB9459"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lastRenderedPageBreak/>
        <w:t>Conclusion</w:t>
      </w:r>
    </w:p>
    <w:bookmarkEnd w:id="7"/>
    <w:p w14:paraId="66C3F092" w14:textId="1BE2ADA7" w:rsidR="00515715" w:rsidRPr="00EF0D71" w:rsidRDefault="00A75468" w:rsidP="00305A97">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In summary, we show that the </w:t>
      </w:r>
      <w:r w:rsidR="003653E0" w:rsidRPr="00EF0D71">
        <w:rPr>
          <w:rFonts w:ascii="Calibri" w:hAnsi="Calibri" w:cs="Calibri"/>
          <w:color w:val="000000" w:themeColor="text1"/>
          <w:sz w:val="22"/>
          <w:szCs w:val="22"/>
          <w:lang w:val="en-GB"/>
        </w:rPr>
        <w:t xml:space="preserve">sampling rate of the </w:t>
      </w:r>
      <w:r w:rsidR="00A17399" w:rsidRPr="00EF0D71">
        <w:rPr>
          <w:rFonts w:ascii="Calibri" w:hAnsi="Calibri" w:cs="Calibri"/>
          <w:color w:val="000000" w:themeColor="text1"/>
          <w:sz w:val="22"/>
          <w:szCs w:val="22"/>
          <w:lang w:val="en-GB"/>
        </w:rPr>
        <w:t>I</w:t>
      </w:r>
      <w:r w:rsidRPr="00EF0D71">
        <w:rPr>
          <w:rFonts w:ascii="Calibri" w:hAnsi="Calibri" w:cs="Calibri"/>
          <w:color w:val="000000" w:themeColor="text1"/>
          <w:sz w:val="22"/>
          <w:szCs w:val="22"/>
          <w:lang w:val="en-GB"/>
        </w:rPr>
        <w:t xml:space="preserve">deal </w:t>
      </w:r>
      <w:r w:rsidR="00A17399" w:rsidRPr="00EF0D71">
        <w:rPr>
          <w:rFonts w:ascii="Calibri" w:hAnsi="Calibri" w:cs="Calibri"/>
          <w:color w:val="000000" w:themeColor="text1"/>
          <w:sz w:val="22"/>
          <w:szCs w:val="22"/>
          <w:lang w:val="en-GB"/>
        </w:rPr>
        <w:t>O</w:t>
      </w:r>
      <w:r w:rsidRPr="00EF0D71">
        <w:rPr>
          <w:rFonts w:ascii="Calibri" w:hAnsi="Calibri" w:cs="Calibri"/>
          <w:color w:val="000000" w:themeColor="text1"/>
          <w:sz w:val="22"/>
          <w:szCs w:val="22"/>
          <w:lang w:val="en-GB"/>
        </w:rPr>
        <w:t xml:space="preserve">bserver (which reflects optimal performance) is relatively more sensitive than </w:t>
      </w:r>
      <w:r w:rsidR="003653E0" w:rsidRPr="00EF0D71">
        <w:rPr>
          <w:rFonts w:ascii="Calibri" w:hAnsi="Calibri" w:cs="Calibri"/>
          <w:color w:val="000000" w:themeColor="text1"/>
          <w:sz w:val="22"/>
          <w:szCs w:val="22"/>
          <w:lang w:val="en-GB"/>
        </w:rPr>
        <w:t xml:space="preserve">those of </w:t>
      </w:r>
      <w:r w:rsidRPr="00EF0D71">
        <w:rPr>
          <w:rFonts w:ascii="Calibri" w:hAnsi="Calibri" w:cs="Calibri"/>
          <w:color w:val="000000" w:themeColor="text1"/>
          <w:sz w:val="22"/>
          <w:szCs w:val="22"/>
          <w:lang w:val="en-GB"/>
        </w:rPr>
        <w:t xml:space="preserve">participants to </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at least</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 xml:space="preserve"> </w:t>
      </w:r>
      <w:r w:rsidR="003653E0" w:rsidRPr="00EF0D71">
        <w:rPr>
          <w:rFonts w:ascii="Calibri" w:hAnsi="Calibri" w:cs="Calibri"/>
          <w:color w:val="000000" w:themeColor="text1"/>
          <w:sz w:val="22"/>
          <w:szCs w:val="22"/>
          <w:lang w:val="en-GB"/>
        </w:rPr>
        <w:t xml:space="preserve">manipulations of </w:t>
      </w:r>
      <w:r w:rsidRPr="00EF0D71">
        <w:rPr>
          <w:rFonts w:ascii="Calibri" w:hAnsi="Calibri" w:cs="Calibri"/>
          <w:color w:val="000000" w:themeColor="text1"/>
          <w:sz w:val="22"/>
          <w:szCs w:val="22"/>
          <w:lang w:val="en-GB"/>
        </w:rPr>
        <w:t>payoff scheme</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and sequence length</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such that these two factors can modulate the degree of undersampling bias. We explain participants’ sampling behaviour using a theoretical model by which participants implement optimal Bayesian computations to solve the task accurately, but a systematic undersampling bias develops when participants </w:t>
      </w:r>
      <w:r w:rsidR="00F351D9" w:rsidRPr="00EF0D71">
        <w:rPr>
          <w:rFonts w:ascii="Calibri" w:hAnsi="Calibri" w:cs="Calibri"/>
          <w:color w:val="000000" w:themeColor="text1"/>
          <w:sz w:val="22"/>
          <w:szCs w:val="22"/>
          <w:lang w:val="en-GB"/>
        </w:rPr>
        <w:t>mis-predict the quality of upcoming sampling, based on biased belief</w:t>
      </w:r>
      <w:r w:rsidR="002D6F95" w:rsidRPr="00EF0D71">
        <w:rPr>
          <w:rFonts w:ascii="Calibri" w:hAnsi="Calibri" w:cs="Calibri"/>
          <w:color w:val="000000" w:themeColor="text1"/>
          <w:sz w:val="22"/>
          <w:szCs w:val="22"/>
          <w:lang w:val="en-GB"/>
        </w:rPr>
        <w:t xml:space="preserve">s about </w:t>
      </w:r>
      <w:r w:rsidR="00F351D9" w:rsidRPr="00EF0D71">
        <w:rPr>
          <w:rFonts w:ascii="Calibri" w:hAnsi="Calibri" w:cs="Calibri"/>
          <w:color w:val="000000" w:themeColor="text1"/>
          <w:sz w:val="22"/>
          <w:szCs w:val="22"/>
          <w:lang w:val="en-GB"/>
        </w:rPr>
        <w:t>the</w:t>
      </w:r>
      <w:r w:rsidR="002D6F95" w:rsidRPr="00EF0D71">
        <w:rPr>
          <w:rFonts w:ascii="Calibri" w:hAnsi="Calibri" w:cs="Calibri"/>
          <w:color w:val="000000" w:themeColor="text1"/>
          <w:sz w:val="22"/>
          <w:szCs w:val="22"/>
          <w:lang w:val="en-GB"/>
        </w:rPr>
        <w:t xml:space="preserve"> probability</w:t>
      </w:r>
      <w:r w:rsidR="00F351D9" w:rsidRPr="00EF0D71">
        <w:rPr>
          <w:rFonts w:ascii="Calibri" w:hAnsi="Calibri" w:cs="Calibri"/>
          <w:color w:val="000000" w:themeColor="text1"/>
          <w:sz w:val="22"/>
          <w:szCs w:val="22"/>
          <w:lang w:val="en-GB"/>
        </w:rPr>
        <w:t xml:space="preserve"> distribution of </w:t>
      </w:r>
      <w:r w:rsidR="002D6F95" w:rsidRPr="00EF0D71">
        <w:rPr>
          <w:rFonts w:ascii="Calibri" w:hAnsi="Calibri" w:cs="Calibri"/>
          <w:color w:val="000000" w:themeColor="text1"/>
          <w:sz w:val="22"/>
          <w:szCs w:val="22"/>
          <w:lang w:val="en-GB"/>
        </w:rPr>
        <w:t>outcomes</w:t>
      </w:r>
      <w:r w:rsidR="00F351D9" w:rsidRPr="00EF0D71">
        <w:rPr>
          <w:rFonts w:ascii="Calibri" w:hAnsi="Calibri" w:cs="Calibri"/>
          <w:color w:val="000000" w:themeColor="text1"/>
          <w:sz w:val="22"/>
          <w:szCs w:val="22"/>
          <w:lang w:val="en-GB"/>
        </w:rPr>
        <w:t xml:space="preserve">. </w:t>
      </w:r>
    </w:p>
    <w:p w14:paraId="1F3A8A0B" w14:textId="77777777" w:rsidR="00515715" w:rsidRDefault="00515715">
      <w:pPr>
        <w:rPr>
          <w:rFonts w:ascii="Calibri" w:hAnsi="Calibri" w:cs="Calibri"/>
          <w:sz w:val="22"/>
          <w:szCs w:val="22"/>
          <w:lang w:val="en-GB"/>
        </w:rPr>
      </w:pPr>
      <w:r>
        <w:rPr>
          <w:rFonts w:ascii="Calibri" w:hAnsi="Calibri" w:cs="Calibri"/>
          <w:sz w:val="22"/>
          <w:szCs w:val="22"/>
          <w:lang w:val="en-GB"/>
        </w:rPr>
        <w:br w:type="page"/>
      </w:r>
    </w:p>
    <w:p w14:paraId="089436D9" w14:textId="667F9CCC" w:rsidR="00515715" w:rsidRDefault="00515715" w:rsidP="00515715">
      <w:pPr>
        <w:pStyle w:val="Body"/>
        <w:spacing w:after="120" w:line="480" w:lineRule="auto"/>
      </w:pPr>
      <w:r w:rsidRPr="005E59BB">
        <w:lastRenderedPageBreak/>
        <w:t>Data</w:t>
      </w:r>
      <w:r>
        <w:t xml:space="preserve"> </w:t>
      </w:r>
      <w:r w:rsidRPr="005E59BB">
        <w:t>availability</w:t>
      </w:r>
      <w:r>
        <w:t xml:space="preserve"> statement</w:t>
      </w:r>
    </w:p>
    <w:p w14:paraId="2523BCE1" w14:textId="48AF24B0" w:rsidR="00515715" w:rsidRDefault="00515715" w:rsidP="00515715">
      <w:pPr>
        <w:pStyle w:val="Body"/>
        <w:spacing w:after="120" w:line="480" w:lineRule="auto"/>
        <w:rPr>
          <w:rStyle w:val="Hyperlink0"/>
        </w:rPr>
      </w:pPr>
      <w:r>
        <w:t xml:space="preserve">Data are available at </w:t>
      </w:r>
      <w:hyperlink r:id="rId10" w:history="1">
        <w:r w:rsidRPr="00361D26">
          <w:rPr>
            <w:rStyle w:val="Hyperlink"/>
          </w:rPr>
          <w:t>https://github.com/nicholasfurl/Model_fitting_hybrid_study</w:t>
        </w:r>
      </w:hyperlink>
      <w:r>
        <w:rPr>
          <w:rStyle w:val="Hyperlink0"/>
        </w:rPr>
        <w:t>.</w:t>
      </w:r>
    </w:p>
    <w:p w14:paraId="59B9C8F3" w14:textId="77777777" w:rsidR="00515715" w:rsidRDefault="00515715" w:rsidP="00515715">
      <w:pPr>
        <w:pStyle w:val="Body"/>
        <w:spacing w:after="120" w:line="480" w:lineRule="auto"/>
      </w:pPr>
    </w:p>
    <w:p w14:paraId="74EAA90A" w14:textId="77777777" w:rsidR="00515715" w:rsidRDefault="00515715" w:rsidP="00515715">
      <w:pPr>
        <w:pStyle w:val="Body"/>
        <w:spacing w:after="120" w:line="480" w:lineRule="auto"/>
      </w:pPr>
    </w:p>
    <w:p w14:paraId="0A50E36C" w14:textId="0FA442D5" w:rsidR="00515715" w:rsidRDefault="00515715" w:rsidP="00515715">
      <w:pPr>
        <w:pStyle w:val="Body"/>
        <w:spacing w:after="120" w:line="480" w:lineRule="auto"/>
      </w:pPr>
      <w:r>
        <w:t xml:space="preserve">Code </w:t>
      </w:r>
      <w:r w:rsidRPr="005E59BB">
        <w:t>availability</w:t>
      </w:r>
      <w:r>
        <w:t xml:space="preserve"> statement</w:t>
      </w:r>
    </w:p>
    <w:p w14:paraId="5C316C97" w14:textId="5AD6A28F" w:rsidR="00515715" w:rsidRDefault="00515715" w:rsidP="00515715">
      <w:pPr>
        <w:pStyle w:val="Body"/>
        <w:spacing w:after="120" w:line="480" w:lineRule="auto"/>
        <w:rPr>
          <w:rStyle w:val="Hyperlink0"/>
        </w:rPr>
      </w:pPr>
      <w:r>
        <w:t xml:space="preserve">Code is available at </w:t>
      </w:r>
      <w:hyperlink r:id="rId11" w:history="1">
        <w:r w:rsidRPr="00361D26">
          <w:rPr>
            <w:rStyle w:val="Hyperlink"/>
          </w:rPr>
          <w:t>https://github.com/nicholasfurl/Model_fitting_hybrid_study</w:t>
        </w:r>
      </w:hyperlink>
      <w:r>
        <w:rPr>
          <w:rStyle w:val="Hyperlink0"/>
        </w:rPr>
        <w:t>.</w:t>
      </w:r>
    </w:p>
    <w:p w14:paraId="44B5BD0C" w14:textId="77777777" w:rsidR="00515715" w:rsidRDefault="00515715" w:rsidP="00515715">
      <w:pPr>
        <w:pStyle w:val="Body"/>
        <w:spacing w:after="120" w:line="480" w:lineRule="auto"/>
        <w:rPr>
          <w:rStyle w:val="Hyperlink0"/>
        </w:rPr>
      </w:pPr>
    </w:p>
    <w:p w14:paraId="58874758" w14:textId="77777777" w:rsidR="00515715" w:rsidRPr="005E59BB" w:rsidRDefault="00515715" w:rsidP="00515715">
      <w:pPr>
        <w:pStyle w:val="Body"/>
        <w:spacing w:after="120" w:line="480" w:lineRule="auto"/>
      </w:pPr>
    </w:p>
    <w:p w14:paraId="19E93DBD" w14:textId="77777777" w:rsidR="00CD408A" w:rsidRPr="00FD6AE8" w:rsidRDefault="00CD408A" w:rsidP="00305A97">
      <w:pPr>
        <w:spacing w:line="480" w:lineRule="auto"/>
        <w:ind w:firstLine="720"/>
        <w:rPr>
          <w:rFonts w:ascii="Calibri" w:hAnsi="Calibri" w:cs="Calibri"/>
          <w:sz w:val="22"/>
          <w:szCs w:val="22"/>
          <w:lang w:val="en-GB"/>
        </w:rPr>
      </w:pP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668F2B99" w14:textId="4E901F59" w:rsidR="00CD408A" w:rsidRDefault="00000000">
      <w:pPr>
        <w:pStyle w:val="Body"/>
        <w:spacing w:after="120" w:line="480" w:lineRule="auto"/>
      </w:pPr>
      <w:r w:rsidRPr="005E59BB">
        <w:lastRenderedPageBreak/>
        <w:t>Reference</w:t>
      </w:r>
      <w:r w:rsidR="00563D5B">
        <w:t>s</w:t>
      </w:r>
    </w:p>
    <w:p w14:paraId="7EE0F7CB" w14:textId="0A891FC3" w:rsidR="00F05E72" w:rsidRDefault="00A87BF1" w:rsidP="00F05E72">
      <w:pPr>
        <w:pStyle w:val="Body"/>
        <w:numPr>
          <w:ilvl w:val="0"/>
          <w:numId w:val="3"/>
        </w:numPr>
        <w:spacing w:after="120" w:line="480" w:lineRule="auto"/>
      </w:pPr>
      <w:r w:rsidRPr="00A87BF1">
        <w:t xml:space="preserve">Ferguson, T. S. (1989). Who solved the secretary problem? Statistical Science 4, 282–289. </w:t>
      </w:r>
      <w:hyperlink r:id="rId12" w:history="1">
        <w:r w:rsidRPr="006F4853">
          <w:rPr>
            <w:rStyle w:val="Hyperlink"/>
          </w:rPr>
          <w:t>https://doi.org/10.1214/ss/1177012493</w:t>
        </w:r>
      </w:hyperlink>
    </w:p>
    <w:p w14:paraId="72202ED5" w14:textId="743F1E4B" w:rsidR="00A87BF1" w:rsidRDefault="00B505EB" w:rsidP="00F05E72">
      <w:pPr>
        <w:pStyle w:val="Body"/>
        <w:numPr>
          <w:ilvl w:val="0"/>
          <w:numId w:val="3"/>
        </w:numPr>
        <w:spacing w:after="120" w:line="480" w:lineRule="auto"/>
      </w:pPr>
      <w:r w:rsidRPr="00B505EB">
        <w:t xml:space="preserve">Castellano, S., Cadeddu, G., &amp; </w:t>
      </w:r>
      <w:proofErr w:type="spellStart"/>
      <w:r w:rsidRPr="00B505EB">
        <w:t>Cermelli</w:t>
      </w:r>
      <w:proofErr w:type="spellEnd"/>
      <w:r w:rsidRPr="00B505EB">
        <w:t xml:space="preserve">, P. (2012). Computational mate choice: Theory and empirical evidence. Behavioural Processes, 90, 261–277. </w:t>
      </w:r>
      <w:hyperlink r:id="rId13" w:history="1">
        <w:r w:rsidRPr="006F4853">
          <w:rPr>
            <w:rStyle w:val="Hyperlink"/>
          </w:rPr>
          <w:t>https://doi.org/10.1016/j.beproc.2012.02.010</w:t>
        </w:r>
      </w:hyperlink>
    </w:p>
    <w:p w14:paraId="6F7EBAF0" w14:textId="3DBF19B8" w:rsidR="00B505EB" w:rsidRDefault="00B505EB" w:rsidP="00F05E72">
      <w:pPr>
        <w:pStyle w:val="Body"/>
        <w:numPr>
          <w:ilvl w:val="0"/>
          <w:numId w:val="3"/>
        </w:numPr>
        <w:spacing w:after="120" w:line="480" w:lineRule="auto"/>
      </w:pPr>
      <w:r w:rsidRPr="00B505EB">
        <w:t xml:space="preserve">Castellano, S., &amp; </w:t>
      </w:r>
      <w:proofErr w:type="spellStart"/>
      <w:r w:rsidRPr="00B505EB">
        <w:t>Cermelli</w:t>
      </w:r>
      <w:proofErr w:type="spellEnd"/>
      <w:r w:rsidRPr="00B505EB">
        <w:t xml:space="preserve">, P. (2011). Sampling and assessment accuracy in mate choice: A random-walk model of information processing in mating decision. Journal of Theoretical Biology, 274, 161–169. </w:t>
      </w:r>
      <w:hyperlink r:id="rId14" w:history="1">
        <w:r w:rsidRPr="006F4853">
          <w:rPr>
            <w:rStyle w:val="Hyperlink"/>
          </w:rPr>
          <w:t>https://doi.org/10.1016/j.jtbi.2011.01.001</w:t>
        </w:r>
      </w:hyperlink>
    </w:p>
    <w:p w14:paraId="6ADFE972" w14:textId="3696FB5C" w:rsidR="00B505EB" w:rsidRDefault="000C0874" w:rsidP="00F05E72">
      <w:pPr>
        <w:pStyle w:val="Body"/>
        <w:numPr>
          <w:ilvl w:val="0"/>
          <w:numId w:val="3"/>
        </w:numPr>
        <w:spacing w:after="120" w:line="480" w:lineRule="auto"/>
      </w:pPr>
      <w:r w:rsidRPr="000C0874">
        <w:t xml:space="preserve">Baumann, C., </w:t>
      </w:r>
      <w:proofErr w:type="spellStart"/>
      <w:r w:rsidRPr="000C0874">
        <w:t>Singmann</w:t>
      </w:r>
      <w:proofErr w:type="spellEnd"/>
      <w:r w:rsidRPr="000C0874">
        <w:t xml:space="preserve">, H., Gershman, S. J., &amp; von </w:t>
      </w:r>
      <w:proofErr w:type="spellStart"/>
      <w:r w:rsidRPr="000C0874">
        <w:t>Helversen</w:t>
      </w:r>
      <w:proofErr w:type="spellEnd"/>
      <w:r w:rsidRPr="000C0874">
        <w:t xml:space="preserve">, B. (2020). A linear threshold model for optimal stopping behavior. Proceedings of the National Academy of Sciences 117, 12750–12755. </w:t>
      </w:r>
      <w:hyperlink r:id="rId15" w:history="1">
        <w:r w:rsidRPr="006F4853">
          <w:rPr>
            <w:rStyle w:val="Hyperlink"/>
          </w:rPr>
          <w:t>https://doi.org/10.1073/pnas.2002312117</w:t>
        </w:r>
      </w:hyperlink>
    </w:p>
    <w:p w14:paraId="42A90EC5" w14:textId="2B6F7D2E" w:rsidR="000C0874" w:rsidRDefault="000C0874" w:rsidP="000C0874">
      <w:pPr>
        <w:pStyle w:val="Body"/>
        <w:numPr>
          <w:ilvl w:val="0"/>
          <w:numId w:val="3"/>
        </w:numPr>
        <w:spacing w:after="120" w:line="480" w:lineRule="auto"/>
      </w:pPr>
      <w:r>
        <w:t xml:space="preserve">Seale, D. A., &amp; Rapoport, A. (1997). Sequential decision making with relative ranks: An experimental investigation of the "secretary problem". Organizational Behavior and Human Decision Processes, 69, 221–236. </w:t>
      </w:r>
      <w:hyperlink r:id="rId16" w:history="1">
        <w:r w:rsidRPr="006F4853">
          <w:rPr>
            <w:rStyle w:val="Hyperlink"/>
          </w:rPr>
          <w:t>https://doi.org/10.1006/obhd.1997.2683</w:t>
        </w:r>
      </w:hyperlink>
    </w:p>
    <w:p w14:paraId="1D027CEF" w14:textId="45DB3747" w:rsidR="000C0874" w:rsidRDefault="000C0874" w:rsidP="000C0874">
      <w:pPr>
        <w:pStyle w:val="Body"/>
        <w:numPr>
          <w:ilvl w:val="0"/>
          <w:numId w:val="3"/>
        </w:numPr>
        <w:spacing w:after="120" w:line="480" w:lineRule="auto"/>
      </w:pPr>
      <w:r>
        <w:t xml:space="preserve">Seale, D. A., &amp; Rapoport, A. (2000). Optimal stopping behavior with relative ranks: The secretary problem with unknown population size. Journal of </w:t>
      </w:r>
      <w:proofErr w:type="spellStart"/>
      <w:r>
        <w:t>Behavioral</w:t>
      </w:r>
      <w:proofErr w:type="spellEnd"/>
      <w:r>
        <w:t xml:space="preserve"> Decision Making, 13, 391–411. </w:t>
      </w:r>
      <w:hyperlink r:id="rId17" w:history="1">
        <w:r w:rsidRPr="006F4853">
          <w:rPr>
            <w:rStyle w:val="Hyperlink"/>
          </w:rPr>
          <w:t>https://doi.org/10.1002/1099-0771(200010/12)13:4&lt;391::AID-BDM359&gt;3.0.CO;2-I</w:t>
        </w:r>
      </w:hyperlink>
    </w:p>
    <w:p w14:paraId="0CA49270" w14:textId="6CA7C447" w:rsidR="000C0874" w:rsidRDefault="004612B4" w:rsidP="000C0874">
      <w:pPr>
        <w:pStyle w:val="Body"/>
        <w:numPr>
          <w:ilvl w:val="0"/>
          <w:numId w:val="3"/>
        </w:numPr>
        <w:spacing w:after="120" w:line="480" w:lineRule="auto"/>
      </w:pPr>
      <w:r w:rsidRPr="004612B4">
        <w:t>Lee, M. D. (2006). A hierarchical Bayesian model of human decision-making on an optimal stopping problem. Cognitive Science 30, 1–26.</w:t>
      </w:r>
      <w:r w:rsidR="008D4DBF">
        <w:t xml:space="preserve"> </w:t>
      </w:r>
      <w:hyperlink r:id="rId18" w:history="1">
        <w:r w:rsidR="008D4DBF" w:rsidRPr="009B2A1E">
          <w:rPr>
            <w:rStyle w:val="Hyperlink"/>
          </w:rPr>
          <w:t>https://doi.org/10.1207/s15516709cog0000_69</w:t>
        </w:r>
      </w:hyperlink>
    </w:p>
    <w:p w14:paraId="085111A3" w14:textId="77777777" w:rsidR="00D436B0" w:rsidRPr="005E59BB" w:rsidRDefault="00D436B0" w:rsidP="00D436B0">
      <w:pPr>
        <w:pStyle w:val="Body"/>
        <w:numPr>
          <w:ilvl w:val="0"/>
          <w:numId w:val="3"/>
        </w:numPr>
        <w:spacing w:after="120" w:line="480" w:lineRule="auto"/>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19" w:history="1">
        <w:r w:rsidRPr="005E59BB">
          <w:rPr>
            <w:rStyle w:val="Hyperlink0"/>
          </w:rPr>
          <w:t>https://doi.org/10.1093/cercor/bht286</w:t>
        </w:r>
      </w:hyperlink>
      <w:r w:rsidRPr="005E59BB">
        <w:t>.</w:t>
      </w:r>
    </w:p>
    <w:p w14:paraId="5922430B" w14:textId="07AC7B61" w:rsidR="004612B4" w:rsidRDefault="004D33A8" w:rsidP="000C0874">
      <w:pPr>
        <w:pStyle w:val="Body"/>
        <w:numPr>
          <w:ilvl w:val="0"/>
          <w:numId w:val="3"/>
        </w:numPr>
        <w:spacing w:after="120" w:line="480" w:lineRule="auto"/>
      </w:pPr>
      <w:r w:rsidRPr="004D33A8">
        <w:lastRenderedPageBreak/>
        <w:t xml:space="preserve">Averbeck, B. B. (2015). Theory of choice in bandit, information sampling and foraging tasks. </w:t>
      </w:r>
      <w:proofErr w:type="spellStart"/>
      <w:r w:rsidRPr="004D33A8">
        <w:t>PLoS</w:t>
      </w:r>
      <w:proofErr w:type="spellEnd"/>
      <w:r w:rsidRPr="004D33A8">
        <w:t xml:space="preserve"> Computational Biology 11, e1004164. </w:t>
      </w:r>
      <w:hyperlink r:id="rId20" w:history="1">
        <w:r w:rsidRPr="006F4853">
          <w:rPr>
            <w:rStyle w:val="Hyperlink"/>
          </w:rPr>
          <w:t>https://doi.org/10.1371/journal.pcbi.1004164</w:t>
        </w:r>
      </w:hyperlink>
    </w:p>
    <w:p w14:paraId="776E67F4" w14:textId="38597923" w:rsidR="004D33A8" w:rsidRDefault="00136A43" w:rsidP="000C0874">
      <w:pPr>
        <w:pStyle w:val="Body"/>
        <w:numPr>
          <w:ilvl w:val="0"/>
          <w:numId w:val="3"/>
        </w:numPr>
        <w:spacing w:after="120" w:line="480" w:lineRule="auto"/>
      </w:pPr>
      <w:r w:rsidRPr="00136A43">
        <w:t xml:space="preserve">Kolling, N., Scholl, J., </w:t>
      </w:r>
      <w:proofErr w:type="spellStart"/>
      <w:r w:rsidRPr="00136A43">
        <w:t>Chekroud</w:t>
      </w:r>
      <w:proofErr w:type="spellEnd"/>
      <w:r w:rsidRPr="00136A43">
        <w:t xml:space="preserve">, A., Trier, H. A., &amp; Rushworth, M. F. S. (2018). Prospection, perseverance, and insight in sequential behavior. Neuron 99, 1069–1082. </w:t>
      </w:r>
      <w:hyperlink r:id="rId21" w:history="1">
        <w:r w:rsidRPr="006F4853">
          <w:rPr>
            <w:rStyle w:val="Hyperlink"/>
          </w:rPr>
          <w:t>https://doi.org/10.1016/j.neuron.2018.08.018</w:t>
        </w:r>
      </w:hyperlink>
    </w:p>
    <w:p w14:paraId="201BB7FF" w14:textId="36ABDE06" w:rsidR="00136A43" w:rsidRDefault="00136A43" w:rsidP="000C0874">
      <w:pPr>
        <w:pStyle w:val="Body"/>
        <w:numPr>
          <w:ilvl w:val="0"/>
          <w:numId w:val="3"/>
        </w:numPr>
        <w:spacing w:after="120" w:line="480" w:lineRule="auto"/>
      </w:pPr>
      <w:r w:rsidRPr="00136A43">
        <w:t xml:space="preserve">Scholl, J., Trier, H. A., Rushworth, M. F., &amp; Kolling, N. (2022). The effect of apathy and compulsivity on planning and stopping in sequential decision-making. </w:t>
      </w:r>
      <w:proofErr w:type="spellStart"/>
      <w:r w:rsidRPr="00136A43">
        <w:t>PLoS</w:t>
      </w:r>
      <w:proofErr w:type="spellEnd"/>
      <w:r w:rsidRPr="00136A43">
        <w:t xml:space="preserve"> Biology 20, e3001566. </w:t>
      </w:r>
      <w:hyperlink r:id="rId22" w:history="1">
        <w:r w:rsidRPr="006F4853">
          <w:rPr>
            <w:rStyle w:val="Hyperlink"/>
          </w:rPr>
          <w:t>https://doi.org/10.1371/journal.pbio.3001566</w:t>
        </w:r>
      </w:hyperlink>
    </w:p>
    <w:p w14:paraId="349C7B31" w14:textId="0B1C35BA" w:rsidR="00136A43" w:rsidRDefault="00740CCD" w:rsidP="000C0874">
      <w:pPr>
        <w:pStyle w:val="Body"/>
        <w:numPr>
          <w:ilvl w:val="0"/>
          <w:numId w:val="3"/>
        </w:numPr>
        <w:spacing w:after="120" w:line="480" w:lineRule="auto"/>
      </w:pPr>
      <w:r w:rsidRPr="00740CCD">
        <w:t xml:space="preserve">Cardinale, E. M., </w:t>
      </w:r>
      <w:proofErr w:type="spellStart"/>
      <w:r w:rsidRPr="00740CCD">
        <w:t>Pagliaccio</w:t>
      </w:r>
      <w:proofErr w:type="spellEnd"/>
      <w:r w:rsidRPr="00740CCD">
        <w:t xml:space="preserve">, D., </w:t>
      </w:r>
      <w:proofErr w:type="spellStart"/>
      <w:r w:rsidRPr="00740CCD">
        <w:t>Swetlitz</w:t>
      </w:r>
      <w:proofErr w:type="spellEnd"/>
      <w:r w:rsidRPr="00740CCD">
        <w:t xml:space="preserve">, C., Grassie, H., Abend, R., Costa, V., Averbeck, B. B., Brotman, M. A., Pine, D. S., </w:t>
      </w:r>
      <w:proofErr w:type="spellStart"/>
      <w:r w:rsidRPr="00740CCD">
        <w:t>Leibenluft</w:t>
      </w:r>
      <w:proofErr w:type="spellEnd"/>
      <w:r w:rsidRPr="00740CCD">
        <w:t xml:space="preserve">, E., &amp; </w:t>
      </w:r>
      <w:proofErr w:type="spellStart"/>
      <w:r w:rsidRPr="00740CCD">
        <w:t>Kircanski</w:t>
      </w:r>
      <w:proofErr w:type="spellEnd"/>
      <w:r w:rsidRPr="00740CCD">
        <w:t xml:space="preserve">, K. (2021). Deliberative choice strategies in youths: Relevance to transdiagnostic anxiety symptoms. Clinical Psychological Science, 1–11. </w:t>
      </w:r>
      <w:hyperlink r:id="rId23" w:history="1">
        <w:r w:rsidRPr="006F4853">
          <w:rPr>
            <w:rStyle w:val="Hyperlink"/>
          </w:rPr>
          <w:t>https://doi.org/10.1177/2167702621991805</w:t>
        </w:r>
      </w:hyperlink>
    </w:p>
    <w:p w14:paraId="3F18C456" w14:textId="1482E1CA" w:rsidR="00740CCD" w:rsidRDefault="00740CCD" w:rsidP="000C0874">
      <w:pPr>
        <w:pStyle w:val="Body"/>
        <w:numPr>
          <w:ilvl w:val="0"/>
          <w:numId w:val="3"/>
        </w:numPr>
        <w:spacing w:after="120" w:line="480" w:lineRule="auto"/>
      </w:pPr>
      <w:r w:rsidRPr="00740CCD">
        <w:t xml:space="preserve">Goldstein, D. G., McAfee, R. P., Suri, S., &amp; Wright, J. R. (2020). Learning When to Stop Searching. Management Science 66, 1375–1394. </w:t>
      </w:r>
      <w:hyperlink r:id="rId24" w:history="1">
        <w:r w:rsidRPr="006F4853">
          <w:rPr>
            <w:rStyle w:val="Hyperlink"/>
          </w:rPr>
          <w:t>https://doi.org/10.1287/mnsc.2018.3245</w:t>
        </w:r>
      </w:hyperlink>
    </w:p>
    <w:p w14:paraId="5B285280" w14:textId="77777777" w:rsidR="00740CCD" w:rsidRPr="005E59BB" w:rsidRDefault="00740CCD" w:rsidP="00740CCD">
      <w:pPr>
        <w:pStyle w:val="Body"/>
        <w:numPr>
          <w:ilvl w:val="0"/>
          <w:numId w:val="3"/>
        </w:numPr>
        <w:spacing w:after="120" w:line="480" w:lineRule="auto"/>
      </w:pPr>
      <w:r w:rsidRPr="005E59BB">
        <w:t xml:space="preserve">Guan, M., &amp; Stokes, R. (2020). A cognitive </w:t>
      </w:r>
      <w:proofErr w:type="spellStart"/>
      <w:r w:rsidRPr="005E59BB">
        <w:t>modeling</w:t>
      </w:r>
      <w:proofErr w:type="spellEnd"/>
      <w:r w:rsidRPr="005E59BB">
        <w:t xml:space="preserve"> analysis of risk in sequential choice tasks. </w:t>
      </w:r>
      <w:r w:rsidRPr="005E59BB">
        <w:rPr>
          <w:i/>
          <w:iCs/>
        </w:rPr>
        <w:t>Judgment and Decision Making 15,</w:t>
      </w:r>
      <w:r w:rsidRPr="005E59BB">
        <w:t xml:space="preserve"> 823–850.</w:t>
      </w:r>
    </w:p>
    <w:p w14:paraId="04803542" w14:textId="68897CA4" w:rsidR="00740CCD" w:rsidRDefault="007F085A" w:rsidP="000C0874">
      <w:pPr>
        <w:pStyle w:val="Body"/>
        <w:numPr>
          <w:ilvl w:val="0"/>
          <w:numId w:val="3"/>
        </w:numPr>
        <w:spacing w:after="120" w:line="480" w:lineRule="auto"/>
      </w:pPr>
      <w:r w:rsidRPr="007F085A">
        <w:t xml:space="preserve">Furl, N., Averbeck, B. B., &amp; McKay, R. T. (2019). Looking for Mr(s) Right: Decision bias can prevent us from finding the most attractive face. Cognitive psychology, 111, 1–14. </w:t>
      </w:r>
      <w:hyperlink r:id="rId25" w:history="1">
        <w:r w:rsidRPr="006F4853">
          <w:rPr>
            <w:rStyle w:val="Hyperlink"/>
          </w:rPr>
          <w:t>https://doi.org/10.1016/j.cogpsych.2019.02.002</w:t>
        </w:r>
      </w:hyperlink>
    </w:p>
    <w:p w14:paraId="3ED7E49C" w14:textId="1ACCDBED" w:rsidR="007F085A" w:rsidRDefault="007F085A" w:rsidP="000C0874">
      <w:pPr>
        <w:pStyle w:val="Body"/>
        <w:numPr>
          <w:ilvl w:val="0"/>
          <w:numId w:val="3"/>
        </w:numPr>
        <w:spacing w:after="120" w:line="480" w:lineRule="auto"/>
      </w:pPr>
      <w:r w:rsidRPr="007F085A">
        <w:t xml:space="preserve">van de Wouw, S., McKay, R., Averbeck, B. J., &amp; Furl, N. (2022). Explaining human sampling rates across different decision domains. Judgment and Decision Making 17, 487-512. </w:t>
      </w:r>
      <w:hyperlink r:id="rId26" w:history="1">
        <w:r w:rsidR="008A6C27" w:rsidRPr="006F4853">
          <w:rPr>
            <w:rStyle w:val="Hyperlink"/>
          </w:rPr>
          <w:t>https://doi.org/10.1017/S1930297500003557</w:t>
        </w:r>
      </w:hyperlink>
    </w:p>
    <w:p w14:paraId="17ACD389" w14:textId="2DFA8F8B" w:rsidR="00463DDF" w:rsidRPr="00463DDF" w:rsidRDefault="00463DDF" w:rsidP="00463DDF">
      <w:pPr>
        <w:pStyle w:val="Body"/>
        <w:numPr>
          <w:ilvl w:val="0"/>
          <w:numId w:val="3"/>
        </w:numPr>
        <w:spacing w:after="120" w:line="480" w:lineRule="auto"/>
        <w:rPr>
          <w:lang w:val="en-US"/>
        </w:rPr>
      </w:pPr>
      <w:proofErr w:type="spellStart"/>
      <w:r w:rsidRPr="006A789F">
        <w:lastRenderedPageBreak/>
        <w:t>Rouder</w:t>
      </w:r>
      <w:proofErr w:type="spellEnd"/>
      <w:r w:rsidRPr="006A789F">
        <w:t xml:space="preserve">, J. N., Speckman, P. L., Sun, D., Morey, R. D., &amp; Iverson, G. (2009). Bayesian t-tests for accepting and rejecting the null hypothesis. </w:t>
      </w:r>
      <w:r w:rsidRPr="006A789F">
        <w:rPr>
          <w:i/>
          <w:iCs/>
        </w:rPr>
        <w:t xml:space="preserve">Psychonomic Bulletin &amp; Review, 16, </w:t>
      </w:r>
      <w:r w:rsidRPr="006A789F">
        <w:t>225-237.</w:t>
      </w:r>
      <w:r>
        <w:t xml:space="preserve"> </w:t>
      </w:r>
      <w:hyperlink r:id="rId27" w:history="1">
        <w:r w:rsidRPr="006F4853">
          <w:rPr>
            <w:rStyle w:val="Hyperlink"/>
            <w:lang w:val="en-US"/>
          </w:rPr>
          <w:t>https://doi.org/10.3758/PBR.16.2.225</w:t>
        </w:r>
      </w:hyperlink>
    </w:p>
    <w:p w14:paraId="19B57703" w14:textId="0FC09026" w:rsidR="008A6C27" w:rsidRDefault="008A6C27" w:rsidP="008A6C27">
      <w:pPr>
        <w:pStyle w:val="Body"/>
        <w:numPr>
          <w:ilvl w:val="0"/>
          <w:numId w:val="3"/>
        </w:numPr>
        <w:spacing w:after="120" w:line="480" w:lineRule="auto"/>
      </w:pPr>
      <w:r w:rsidRPr="008A6C27">
        <w:t xml:space="preserve">Prolific. (2014). Available at: </w:t>
      </w:r>
      <w:hyperlink r:id="rId28" w:history="1">
        <w:r w:rsidRPr="006F4853">
          <w:rPr>
            <w:rStyle w:val="Hyperlink"/>
          </w:rPr>
          <w:t>https://www.prolific.co</w:t>
        </w:r>
      </w:hyperlink>
    </w:p>
    <w:p w14:paraId="5DF9FEAC" w14:textId="00716828" w:rsidR="008A6C27" w:rsidRPr="005E59BB" w:rsidRDefault="008A6C27" w:rsidP="008A6C27">
      <w:pPr>
        <w:pStyle w:val="Body"/>
        <w:numPr>
          <w:ilvl w:val="0"/>
          <w:numId w:val="3"/>
        </w:numPr>
        <w:spacing w:after="120" w:line="480" w:lineRule="auto"/>
      </w:pPr>
      <w:r w:rsidRPr="005E59BB">
        <w:t xml:space="preserve">Anwyl-Irvine, A. L., </w:t>
      </w:r>
      <w:proofErr w:type="spellStart"/>
      <w:r w:rsidRPr="005E59BB">
        <w:t>Massonnié</w:t>
      </w:r>
      <w:proofErr w:type="spellEnd"/>
      <w:r w:rsidRPr="005E59BB">
        <w:t xml:space="preserve">, J., Flitton, A., Kirkham, N., &amp; Evershed, J. K. (2020). Gorilla in our midst: An online </w:t>
      </w:r>
      <w:proofErr w:type="spellStart"/>
      <w:r w:rsidRPr="005E59BB">
        <w:t>behavioral</w:t>
      </w:r>
      <w:proofErr w:type="spellEnd"/>
      <w:r w:rsidRPr="005E59BB">
        <w:t xml:space="preserve"> experiment builder. Behavior Research Methods 52, 388–407. </w:t>
      </w:r>
      <w:hyperlink r:id="rId29" w:history="1">
        <w:r w:rsidRPr="005E59BB">
          <w:rPr>
            <w:rStyle w:val="Hyperlink0"/>
          </w:rPr>
          <w:t>https://doi.org/10.3758/s13428-019-01237-x</w:t>
        </w:r>
      </w:hyperlink>
    </w:p>
    <w:p w14:paraId="4D1B8145" w14:textId="77777777" w:rsidR="008A6C27" w:rsidRDefault="008A6C27" w:rsidP="008A6C27">
      <w:pPr>
        <w:pStyle w:val="Body"/>
        <w:numPr>
          <w:ilvl w:val="0"/>
          <w:numId w:val="3"/>
        </w:numPr>
        <w:spacing w:after="120" w:line="480" w:lineRule="auto"/>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r>
        <w:t xml:space="preserve">. </w:t>
      </w:r>
      <w:hyperlink r:id="rId30" w:history="1">
        <w:r w:rsidRPr="008A6C27">
          <w:rPr>
            <w:rStyle w:val="Hyperlink"/>
            <w:lang w:val="en-US"/>
          </w:rPr>
          <w:t>https://doi.org/10.1145/2858036.285806</w:t>
        </w:r>
      </w:hyperlink>
    </w:p>
    <w:p w14:paraId="07AC6A08" w14:textId="73A78B69" w:rsidR="00463DDF" w:rsidRDefault="00463DDF" w:rsidP="00463DDF">
      <w:pPr>
        <w:pStyle w:val="Body"/>
        <w:numPr>
          <w:ilvl w:val="0"/>
          <w:numId w:val="3"/>
        </w:numPr>
        <w:spacing w:after="120" w:line="480" w:lineRule="auto"/>
      </w:pPr>
      <w:r w:rsidRPr="005E59BB">
        <w:t xml:space="preserve">de Leeuw, J.R., Gilbert, R.A., &amp; </w:t>
      </w:r>
      <w:proofErr w:type="spellStart"/>
      <w:r w:rsidRPr="005E59BB">
        <w:t>Luchterhandt</w:t>
      </w:r>
      <w:proofErr w:type="spellEnd"/>
      <w:r w:rsidRPr="005E59BB">
        <w:t xml:space="preserve">, B. (2023). </w:t>
      </w:r>
      <w:proofErr w:type="spellStart"/>
      <w:r w:rsidRPr="005E59BB">
        <w:t>jsPsych</w:t>
      </w:r>
      <w:proofErr w:type="spellEnd"/>
      <w:r w:rsidRPr="005E59BB">
        <w:t xml:space="preserve">: Enabling an open-source collaborative ecosystem of </w:t>
      </w:r>
      <w:proofErr w:type="spellStart"/>
      <w:r w:rsidRPr="005E59BB">
        <w:t>behavioral</w:t>
      </w:r>
      <w:proofErr w:type="spellEnd"/>
      <w:r w:rsidRPr="005E59BB">
        <w:t xml:space="preserve"> experiments. Journal of </w:t>
      </w:r>
      <w:proofErr w:type="gramStart"/>
      <w:r w:rsidRPr="005E59BB">
        <w:t>Open Source</w:t>
      </w:r>
      <w:proofErr w:type="gramEnd"/>
      <w:r w:rsidRPr="005E59BB">
        <w:t xml:space="preserve"> Software, 8(85), 5351, </w:t>
      </w:r>
      <w:hyperlink r:id="rId31" w:history="1">
        <w:r w:rsidRPr="005E59BB">
          <w:rPr>
            <w:rStyle w:val="Hyperlink0"/>
          </w:rPr>
          <w:t>https://joss.theoj.org/papers/10.21105/joss.05351</w:t>
        </w:r>
      </w:hyperlink>
      <w:r w:rsidRPr="005E59BB">
        <w:t>.</w:t>
      </w:r>
    </w:p>
    <w:p w14:paraId="3E408921" w14:textId="63609E3E" w:rsidR="008A6C27" w:rsidRDefault="00570E1E" w:rsidP="000C0874">
      <w:pPr>
        <w:pStyle w:val="Body"/>
        <w:numPr>
          <w:ilvl w:val="0"/>
          <w:numId w:val="3"/>
        </w:numPr>
        <w:spacing w:after="120" w:line="480" w:lineRule="auto"/>
      </w:pPr>
      <w:r w:rsidRPr="00570E1E">
        <w:t xml:space="preserve">Gilbert, J. P., &amp; Mosteller, F. (1966). Recognizing the maximum of a sequence. Journal of the American Statistical Association, 61, 35–73. </w:t>
      </w:r>
      <w:hyperlink r:id="rId32" w:history="1">
        <w:r w:rsidR="008D3F9E" w:rsidRPr="006F4853">
          <w:rPr>
            <w:rStyle w:val="Hyperlink"/>
          </w:rPr>
          <w:t>https://doi.org/10.2307/2283044</w:t>
        </w:r>
      </w:hyperlink>
    </w:p>
    <w:p w14:paraId="3354804D" w14:textId="347C4DD9" w:rsidR="008D3F9E" w:rsidRDefault="00463DDF" w:rsidP="000C0874">
      <w:pPr>
        <w:pStyle w:val="Body"/>
        <w:numPr>
          <w:ilvl w:val="0"/>
          <w:numId w:val="3"/>
        </w:numPr>
        <w:spacing w:after="120" w:line="480" w:lineRule="auto"/>
      </w:pPr>
      <w:r w:rsidRPr="00463DDF">
        <w:t xml:space="preserve">Freeman, P. R. (1983). The secretary problem and its extensions: A review. International Statistical Review / Revue Internationale de </w:t>
      </w:r>
      <w:proofErr w:type="spellStart"/>
      <w:r w:rsidRPr="00463DDF">
        <w:t>Statistique</w:t>
      </w:r>
      <w:proofErr w:type="spellEnd"/>
      <w:r w:rsidRPr="00463DDF">
        <w:t xml:space="preserve"> 51, 189–206. </w:t>
      </w:r>
      <w:hyperlink r:id="rId33" w:history="1">
        <w:r w:rsidRPr="006F4853">
          <w:rPr>
            <w:rStyle w:val="Hyperlink"/>
          </w:rPr>
          <w:t>https://doi.org/10.2307/1402748</w:t>
        </w:r>
      </w:hyperlink>
    </w:p>
    <w:p w14:paraId="315B9967" w14:textId="77777777" w:rsidR="00463DDF" w:rsidRPr="005E59BB" w:rsidRDefault="00463DDF" w:rsidP="00463DDF">
      <w:pPr>
        <w:pStyle w:val="Body"/>
        <w:numPr>
          <w:ilvl w:val="0"/>
          <w:numId w:val="3"/>
        </w:numPr>
        <w:spacing w:after="120" w:line="480" w:lineRule="auto"/>
      </w:pPr>
      <w:r w:rsidRPr="005E59BB">
        <w:t xml:space="preserve">Todd, P.M. &amp; Miller, G.F. (1999). From pride and prejudice to persuasion: Satisficing in mate search. In G. </w:t>
      </w:r>
      <w:proofErr w:type="spellStart"/>
      <w:r w:rsidRPr="005E59BB">
        <w:t>Gigerenzer</w:t>
      </w:r>
      <w:proofErr w:type="spellEnd"/>
      <w:r w:rsidRPr="005E59BB">
        <w:t xml:space="preserve"> &amp; P.M. Todd (Eds.), </w:t>
      </w:r>
      <w:r w:rsidRPr="005E59BB">
        <w:rPr>
          <w:i/>
          <w:iCs/>
        </w:rPr>
        <w:t>Simple Heuristics that Make Us Smart</w:t>
      </w:r>
      <w:r w:rsidRPr="005E59BB">
        <w:t xml:space="preserve">, pp 287–308. New York, NY: Oxford University Press. </w:t>
      </w:r>
    </w:p>
    <w:p w14:paraId="6418C77B" w14:textId="05812B17" w:rsidR="00A93DF4" w:rsidRDefault="00A93DF4" w:rsidP="00A93DF4">
      <w:pPr>
        <w:pStyle w:val="Body"/>
        <w:numPr>
          <w:ilvl w:val="0"/>
          <w:numId w:val="3"/>
        </w:numPr>
        <w:spacing w:after="120" w:line="480" w:lineRule="auto"/>
      </w:pPr>
      <w:r>
        <w:t xml:space="preserve">Goldstein, D.G., McAfee, R.P., Suri, S. &amp; Wright, J.R. (2019). Learning When to Stop Searching. Management Science 66(3):1375-1394. </w:t>
      </w:r>
      <w:hyperlink r:id="rId34" w:history="1">
        <w:r w:rsidRPr="009B2A1E">
          <w:rPr>
            <w:rStyle w:val="Hyperlink"/>
          </w:rPr>
          <w:t>https://doi.org/10.1287/mnsc.2018.3245</w:t>
        </w:r>
      </w:hyperlink>
    </w:p>
    <w:p w14:paraId="2CBFA10C" w14:textId="0BE4D053" w:rsidR="008D4DBF" w:rsidRDefault="001765D2" w:rsidP="000C0874">
      <w:pPr>
        <w:pStyle w:val="Body"/>
        <w:numPr>
          <w:ilvl w:val="0"/>
          <w:numId w:val="3"/>
        </w:numPr>
        <w:spacing w:after="120" w:line="480" w:lineRule="auto"/>
      </w:pPr>
      <w:r w:rsidRPr="001765D2">
        <w:lastRenderedPageBreak/>
        <w:t xml:space="preserve">Lee, M. D., &amp; Courey, K. A. (2020). </w:t>
      </w:r>
      <w:proofErr w:type="spellStart"/>
      <w:r w:rsidRPr="001765D2">
        <w:t>Modeling</w:t>
      </w:r>
      <w:proofErr w:type="spellEnd"/>
      <w:r w:rsidRPr="001765D2">
        <w:t xml:space="preserve"> Optimal Stopping in Changing Environments: A Case Study in Mate Selection. Computational Brain &amp; Behavior 4, 1–17. </w:t>
      </w:r>
      <w:hyperlink r:id="rId35" w:history="1">
        <w:r w:rsidRPr="009B2A1E">
          <w:rPr>
            <w:rStyle w:val="Hyperlink"/>
          </w:rPr>
          <w:t>https://doi.org/10.1007/s42113-020-00085-9</w:t>
        </w:r>
      </w:hyperlink>
    </w:p>
    <w:p w14:paraId="0D9C404F" w14:textId="77777777" w:rsidR="00A93DF4" w:rsidRDefault="00A93DF4" w:rsidP="00A93DF4">
      <w:pPr>
        <w:pStyle w:val="Body"/>
        <w:numPr>
          <w:ilvl w:val="0"/>
          <w:numId w:val="3"/>
        </w:numPr>
        <w:spacing w:after="120" w:line="480" w:lineRule="auto"/>
      </w:pPr>
      <w:r w:rsidRPr="008D4DBF">
        <w:t xml:space="preserve">Goldstein, D. G., &amp; Rothschild, D. (2014). Lay understanding of probability distributions. Judgment and Decision Making 9, 1–14. </w:t>
      </w:r>
      <w:hyperlink r:id="rId36" w:history="1">
        <w:r w:rsidRPr="009B2A1E">
          <w:rPr>
            <w:rStyle w:val="Hyperlink"/>
          </w:rPr>
          <w:t>https://doi.org/10.1287/mnsc.2018.3245</w:t>
        </w:r>
      </w:hyperlink>
    </w:p>
    <w:p w14:paraId="0168F9B9" w14:textId="6EE682E3" w:rsidR="001765D2" w:rsidRDefault="003869D2" w:rsidP="000C0874">
      <w:pPr>
        <w:pStyle w:val="Body"/>
        <w:numPr>
          <w:ilvl w:val="0"/>
          <w:numId w:val="3"/>
        </w:numPr>
        <w:spacing w:after="120" w:line="480" w:lineRule="auto"/>
      </w:pPr>
      <w:r>
        <w:t xml:space="preserve">Guan, M., Lee, M.D., </w:t>
      </w:r>
      <w:proofErr w:type="spellStart"/>
      <w:r>
        <w:t>Vandekerckhove</w:t>
      </w:r>
      <w:proofErr w:type="spellEnd"/>
      <w:r>
        <w:t xml:space="preserve">, J. (2015). </w:t>
      </w:r>
      <w:r w:rsidR="002B6281" w:rsidRPr="002B6281">
        <w:t>A hierarchical cognitive threshold model of human decision making on different length optimal stopping problems. In D.C. Noelle &amp; R. Dale (Eds.), Proceedings of the 37th Annual Conference of the Cognitive Science Society, pp. 824-829. Austin, TX: Cognitive Science Society.</w:t>
      </w:r>
      <w:r w:rsidR="002B6281">
        <w:t xml:space="preserve"> </w:t>
      </w:r>
    </w:p>
    <w:p w14:paraId="72C689BA" w14:textId="759D1BA7" w:rsidR="00D057E5" w:rsidRDefault="00D057E5" w:rsidP="000C0874">
      <w:pPr>
        <w:pStyle w:val="Body"/>
        <w:numPr>
          <w:ilvl w:val="0"/>
          <w:numId w:val="3"/>
        </w:numPr>
        <w:spacing w:after="120" w:line="480" w:lineRule="auto"/>
      </w:pPr>
      <w:r w:rsidRPr="00D057E5">
        <w:t xml:space="preserve">Baumann, C., Schlegelmilch, R., &amp; von </w:t>
      </w:r>
      <w:proofErr w:type="spellStart"/>
      <w:r w:rsidRPr="00D057E5">
        <w:t>Helversen</w:t>
      </w:r>
      <w:proofErr w:type="spellEnd"/>
      <w:r w:rsidRPr="00D057E5">
        <w:t>, B. (2023). Adaptive behavior in optimal sequential search. Journal of Experimental Psychology: General, 152(3), 657–692.</w:t>
      </w:r>
      <w:r w:rsidR="00F56032" w:rsidRPr="00F56032">
        <w:t xml:space="preserve"> </w:t>
      </w:r>
      <w:hyperlink r:id="rId37" w:history="1">
        <w:r w:rsidR="00F56032" w:rsidRPr="006F4853">
          <w:rPr>
            <w:rStyle w:val="Hyperlink"/>
          </w:rPr>
          <w:t>https://doi.org/10.1037/xge0001287</w:t>
        </w:r>
      </w:hyperlink>
    </w:p>
    <w:p w14:paraId="4BA3196D" w14:textId="77777777" w:rsidR="00F56032" w:rsidRPr="00F56032" w:rsidRDefault="006070F3" w:rsidP="00F56032">
      <w:pPr>
        <w:pStyle w:val="ListParagraph"/>
        <w:numPr>
          <w:ilvl w:val="0"/>
          <w:numId w:val="3"/>
        </w:numPr>
        <w:spacing w:line="480" w:lineRule="auto"/>
        <w:ind w:left="714" w:hanging="357"/>
        <w:rPr>
          <w:rStyle w:val="Hyperlink"/>
          <w:rFonts w:eastAsia="Arial Unicode MS" w:cs="Arial Unicode MS"/>
          <w:u w:val="none"/>
          <w:lang w:val="en-GB"/>
          <w14:textOutline w14:w="0" w14:cap="flat" w14:cmpd="sng" w14:algn="ctr">
            <w14:noFill/>
            <w14:prstDash w14:val="solid"/>
            <w14:bevel/>
          </w14:textOutline>
        </w:rPr>
      </w:pPr>
      <w:r w:rsidRPr="006070F3">
        <w:rPr>
          <w:rFonts w:eastAsia="Arial Unicode MS" w:cs="Arial Unicode MS"/>
          <w:lang w:val="en-GB"/>
          <w14:textOutline w14:w="0" w14:cap="flat" w14:cmpd="sng" w14:algn="ctr">
            <w14:noFill/>
            <w14:prstDash w14:val="solid"/>
            <w14:bevel/>
          </w14:textOutline>
        </w:rPr>
        <w:t>Lee, M.D., &amp; Chong, S. (</w:t>
      </w:r>
      <w:r>
        <w:rPr>
          <w:rFonts w:eastAsia="Arial Unicode MS" w:cs="Arial Unicode MS"/>
          <w:lang w:val="en-GB"/>
          <w14:textOutline w14:w="0" w14:cap="flat" w14:cmpd="sng" w14:algn="ctr">
            <w14:noFill/>
            <w14:prstDash w14:val="solid"/>
            <w14:bevel/>
          </w14:textOutline>
        </w:rPr>
        <w:t>2024</w:t>
      </w:r>
      <w:r w:rsidRPr="006070F3">
        <w:rPr>
          <w:rFonts w:eastAsia="Arial Unicode MS" w:cs="Arial Unicode MS"/>
          <w:lang w:val="en-GB"/>
          <w14:textOutline w14:w="0" w14:cap="flat" w14:cmpd="sng" w14:algn="ctr">
            <w14:noFill/>
            <w14:prstDash w14:val="solid"/>
            <w14:bevel/>
          </w14:textOutline>
        </w:rPr>
        <w:t xml:space="preserve">). Strategies people use buying airline tickets: A cognitive </w:t>
      </w:r>
      <w:proofErr w:type="spellStart"/>
      <w:r w:rsidRPr="006070F3">
        <w:rPr>
          <w:rFonts w:eastAsia="Arial Unicode MS" w:cs="Arial Unicode MS"/>
          <w:lang w:val="en-GB"/>
          <w14:textOutline w14:w="0" w14:cap="flat" w14:cmpd="sng" w14:algn="ctr">
            <w14:noFill/>
            <w14:prstDash w14:val="solid"/>
            <w14:bevel/>
          </w14:textOutline>
        </w:rPr>
        <w:t>modeling</w:t>
      </w:r>
      <w:proofErr w:type="spellEnd"/>
      <w:r w:rsidRPr="006070F3">
        <w:rPr>
          <w:rFonts w:eastAsia="Arial Unicode MS" w:cs="Arial Unicode MS"/>
          <w:lang w:val="en-GB"/>
          <w14:textOutline w14:w="0" w14:cap="flat" w14:cmpd="sng" w14:algn="ctr">
            <w14:noFill/>
            <w14:prstDash w14:val="solid"/>
            <w14:bevel/>
          </w14:textOutline>
        </w:rPr>
        <w:t xml:space="preserve"> analysis of optimal stopping in a changing environment. Experimental Economics. </w:t>
      </w:r>
      <w:hyperlink r:id="rId38" w:history="1">
        <w:r w:rsidRPr="006F4853">
          <w:rPr>
            <w:rStyle w:val="Hyperlink"/>
            <w:rFonts w:eastAsia="Arial Unicode MS" w:cs="Arial Unicode MS"/>
            <w14:textOutline w14:w="0" w14:cap="flat" w14:cmpd="sng" w14:algn="ctr">
              <w14:noFill/>
              <w14:prstDash w14:val="solid"/>
              <w14:bevel/>
            </w14:textOutline>
          </w:rPr>
          <w:t>https://doi.org/10.1007/s10683-024-09832-2</w:t>
        </w:r>
      </w:hyperlink>
    </w:p>
    <w:p w14:paraId="5AA20A78" w14:textId="119FD5C2" w:rsidR="00F56032" w:rsidRPr="00F56032" w:rsidRDefault="00F56032" w:rsidP="00F56032">
      <w:pPr>
        <w:pStyle w:val="ListParagraph"/>
        <w:numPr>
          <w:ilvl w:val="0"/>
          <w:numId w:val="3"/>
        </w:numPr>
        <w:spacing w:line="480" w:lineRule="auto"/>
        <w:ind w:left="714" w:hanging="357"/>
        <w:rPr>
          <w:rFonts w:eastAsia="Arial Unicode MS" w:cs="Arial Unicode MS"/>
          <w:lang w:val="en-GB"/>
          <w14:textOutline w14:w="0" w14:cap="flat" w14:cmpd="sng" w14:algn="ctr">
            <w14:noFill/>
            <w14:prstDash w14:val="solid"/>
            <w14:bevel/>
          </w14:textOutline>
        </w:rPr>
      </w:pPr>
      <w:r w:rsidRPr="00F56032">
        <w:t xml:space="preserve">Furl, N. &amp; Averbeck. B.B. (2011). Parietal cortex and insula relate to evidence seeking relevant to reward-related decisions. Journal of </w:t>
      </w:r>
      <w:proofErr w:type="gramStart"/>
      <w:r w:rsidRPr="00F56032">
        <w:t>Neuroscience,  31</w:t>
      </w:r>
      <w:proofErr w:type="gramEnd"/>
      <w:r w:rsidRPr="00F56032">
        <w:t xml:space="preserve">, 17572-82. </w:t>
      </w:r>
      <w:hyperlink r:id="rId39" w:history="1">
        <w:r w:rsidRPr="006F4853">
          <w:rPr>
            <w:rStyle w:val="Hyperlink"/>
          </w:rPr>
          <w:t>https://doi.org/10.1523/JNEUROSCI.4236-11.2011</w:t>
        </w:r>
      </w:hyperlink>
    </w:p>
    <w:p w14:paraId="60B768EA" w14:textId="7BC54982" w:rsidR="00654577" w:rsidRPr="00F56032" w:rsidRDefault="00654577" w:rsidP="00F56032">
      <w:pPr>
        <w:pStyle w:val="ListParagraph"/>
        <w:numPr>
          <w:ilvl w:val="0"/>
          <w:numId w:val="3"/>
        </w:numPr>
        <w:spacing w:line="480" w:lineRule="auto"/>
        <w:ind w:left="714" w:hanging="357"/>
        <w:rPr>
          <w:rFonts w:eastAsia="Arial Unicode MS" w:cs="Arial Unicode MS"/>
          <w:lang w:val="en-GB"/>
          <w14:textOutline w14:w="0" w14:cap="flat" w14:cmpd="sng" w14:algn="ctr">
            <w14:noFill/>
            <w14:prstDash w14:val="solid"/>
            <w14:bevel/>
          </w14:textOutline>
        </w:rPr>
      </w:pPr>
      <w:r>
        <w:br w:type="page"/>
      </w:r>
    </w:p>
    <w:p w14:paraId="5A4858C6" w14:textId="3631B287" w:rsidR="00193EBC" w:rsidRPr="00381627" w:rsidRDefault="00193EBC" w:rsidP="00381627">
      <w:pPr>
        <w:pStyle w:val="Body"/>
        <w:spacing w:line="480" w:lineRule="auto"/>
        <w:rPr>
          <w:rFonts w:cs="Calibri"/>
        </w:rPr>
      </w:pPr>
      <w:r w:rsidRPr="00381627">
        <w:rPr>
          <w:rFonts w:cs="Calibri"/>
        </w:rPr>
        <w:lastRenderedPageBreak/>
        <w:t xml:space="preserve">Author contributions: Didrika van de Wouw contributed to </w:t>
      </w:r>
      <w:r w:rsidR="00DA3097" w:rsidRPr="00381627">
        <w:rPr>
          <w:rFonts w:cs="Calibri"/>
        </w:rPr>
        <w:t xml:space="preserve">study conception, </w:t>
      </w:r>
      <w:r w:rsidRPr="00381627">
        <w:rPr>
          <w:rFonts w:cs="Calibri"/>
        </w:rPr>
        <w:t xml:space="preserve">design, data analysis and manuscript writing. </w:t>
      </w:r>
      <w:r w:rsidR="00DA3097" w:rsidRPr="00381627">
        <w:rPr>
          <w:rFonts w:cs="Calibri"/>
        </w:rPr>
        <w:t>Ryan MacKay contributed to study conception, design and manuscript writing. Nicholas Furl contributed to study conception, design, data analysis and manuscript writing.</w:t>
      </w:r>
    </w:p>
    <w:p w14:paraId="0F9C5C66" w14:textId="77777777" w:rsidR="00301064" w:rsidRPr="00381627" w:rsidRDefault="00301064" w:rsidP="00381627">
      <w:pPr>
        <w:spacing w:after="160" w:line="480" w:lineRule="auto"/>
        <w:rPr>
          <w:rFonts w:ascii="Calibri" w:hAnsi="Calibri" w:cs="Calibri"/>
          <w:sz w:val="22"/>
          <w:szCs w:val="22"/>
        </w:rPr>
      </w:pPr>
    </w:p>
    <w:p w14:paraId="062F53B7" w14:textId="77777777" w:rsidR="00301064" w:rsidRPr="00381627" w:rsidRDefault="00301064" w:rsidP="00381627">
      <w:pPr>
        <w:widowControl w:val="0"/>
        <w:spacing w:after="160" w:line="480" w:lineRule="auto"/>
        <w:rPr>
          <w:rFonts w:ascii="Calibri" w:eastAsia="Calibri" w:hAnsi="Calibri" w:cs="Calibri"/>
          <w:color w:val="000000"/>
          <w:sz w:val="22"/>
          <w:szCs w:val="22"/>
        </w:rPr>
      </w:pPr>
      <w:r w:rsidRPr="00381627">
        <w:rPr>
          <w:rFonts w:ascii="Calibri" w:eastAsia="Calibri" w:hAnsi="Calibri" w:cs="Calibri"/>
          <w:color w:val="000000"/>
          <w:sz w:val="22"/>
          <w:szCs w:val="22"/>
        </w:rPr>
        <w:t>The authors declare no competing interests.</w:t>
      </w:r>
    </w:p>
    <w:p w14:paraId="5891E0A2" w14:textId="77777777" w:rsidR="00381627" w:rsidRPr="00381627" w:rsidRDefault="00381627" w:rsidP="00381627">
      <w:pPr>
        <w:spacing w:after="160" w:line="480" w:lineRule="auto"/>
        <w:rPr>
          <w:rFonts w:ascii="Calibri" w:hAnsi="Calibri" w:cs="Calibri"/>
          <w:sz w:val="22"/>
          <w:szCs w:val="22"/>
        </w:rPr>
      </w:pPr>
    </w:p>
    <w:p w14:paraId="6F63984A" w14:textId="7676D49D" w:rsidR="00381627" w:rsidRPr="006C51CB" w:rsidRDefault="00381627" w:rsidP="00381627">
      <w:pPr>
        <w:spacing w:after="160" w:line="480" w:lineRule="auto"/>
        <w:rPr>
          <w:rFonts w:ascii="Calibri" w:hAnsi="Calibri" w:cs="Calibri"/>
          <w:sz w:val="22"/>
          <w:szCs w:val="22"/>
        </w:rPr>
      </w:pPr>
      <w:r w:rsidRPr="006C51CB">
        <w:rPr>
          <w:rFonts w:ascii="Calibri" w:hAnsi="Calibri" w:cs="Calibri"/>
          <w:sz w:val="22"/>
          <w:szCs w:val="22"/>
        </w:rPr>
        <w:t xml:space="preserve">Acknowledgements: </w:t>
      </w:r>
      <w:r w:rsidR="00E2248F">
        <w:rPr>
          <w:rFonts w:ascii="Calibri" w:hAnsi="Calibri" w:cs="Calibri"/>
          <w:sz w:val="22"/>
          <w:szCs w:val="22"/>
        </w:rPr>
        <w:t>Ryan McKay</w:t>
      </w:r>
      <w:r w:rsidRPr="006C51CB">
        <w:rPr>
          <w:rFonts w:ascii="Calibri" w:hAnsi="Calibri" w:cs="Calibri"/>
          <w:sz w:val="22"/>
          <w:szCs w:val="22"/>
        </w:rPr>
        <w:t xml:space="preserve"> acknowledges funding support from the NOMIS Foundation (“Collective Delusions: Social Identity and Scientific Misbeliefs”). </w:t>
      </w:r>
      <w:r w:rsidR="00E2248F" w:rsidRPr="006C51CB">
        <w:rPr>
          <w:rFonts w:ascii="Calibri" w:hAnsi="Calibri" w:cs="Calibri"/>
          <w:sz w:val="22"/>
          <w:szCs w:val="22"/>
        </w:rPr>
        <w:t>The funders had no role in the conceptualization, design, data collection, analysis, decision to publish, or preparation of the manuscript</w:t>
      </w:r>
      <w:r w:rsidR="00E2248F">
        <w:rPr>
          <w:rFonts w:ascii="Calibri" w:hAnsi="Calibri" w:cs="Calibri"/>
          <w:sz w:val="22"/>
          <w:szCs w:val="22"/>
        </w:rPr>
        <w:t xml:space="preserve">. </w:t>
      </w:r>
      <w:r w:rsidRPr="006C51CB">
        <w:rPr>
          <w:rFonts w:ascii="Calibri" w:hAnsi="Calibri" w:cs="Calibri"/>
          <w:sz w:val="22"/>
          <w:szCs w:val="22"/>
        </w:rPr>
        <w:t xml:space="preserve">Thanks to Bruno Averbeck </w:t>
      </w:r>
      <w:r w:rsidR="00E2248F">
        <w:rPr>
          <w:rFonts w:ascii="Calibri" w:hAnsi="Calibri" w:cs="Calibri"/>
          <w:sz w:val="22"/>
          <w:szCs w:val="22"/>
        </w:rPr>
        <w:t xml:space="preserve">and Matteo Lisi for their guidance with modelling and Bruno Averbeck also for his </w:t>
      </w:r>
      <w:r w:rsidRPr="006C51CB">
        <w:rPr>
          <w:rFonts w:ascii="Calibri" w:hAnsi="Calibri" w:cs="Calibri"/>
          <w:sz w:val="22"/>
          <w:szCs w:val="22"/>
        </w:rPr>
        <w:t>assistance with MATLAB code for model implementation.</w:t>
      </w:r>
      <w:r w:rsidR="006C51CB" w:rsidRPr="006C51CB">
        <w:rPr>
          <w:rFonts w:ascii="Calibri" w:hAnsi="Calibri" w:cs="Calibri"/>
          <w:sz w:val="22"/>
          <w:szCs w:val="22"/>
        </w:rPr>
        <w:t xml:space="preserve"> </w:t>
      </w:r>
    </w:p>
    <w:p w14:paraId="0F70F16D" w14:textId="2484A435" w:rsidR="00193EBC" w:rsidRDefault="00193EBC">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59D676A1" w14:textId="2816D833" w:rsidR="00CD408A" w:rsidRDefault="00654577" w:rsidP="00654577">
      <w:pPr>
        <w:pStyle w:val="Body"/>
        <w:spacing w:line="480" w:lineRule="auto"/>
      </w:pPr>
      <w:r>
        <w:lastRenderedPageBreak/>
        <w:t>Figure Captions</w:t>
      </w:r>
    </w:p>
    <w:p w14:paraId="4764ABCF" w14:textId="77777777" w:rsidR="00654577" w:rsidRDefault="00654577" w:rsidP="00654577">
      <w:pPr>
        <w:pStyle w:val="Body"/>
        <w:spacing w:line="480" w:lineRule="auto"/>
      </w:pPr>
    </w:p>
    <w:p w14:paraId="3B23B920" w14:textId="532A1679" w:rsidR="00AC2039" w:rsidRDefault="00654577" w:rsidP="00654577">
      <w:pPr>
        <w:pStyle w:val="Body"/>
        <w:spacing w:line="480" w:lineRule="auto"/>
      </w:pPr>
      <w:r w:rsidRPr="00654577">
        <w:t>Figure 1. Baseline pilot paradigm</w:t>
      </w:r>
    </w:p>
    <w:p w14:paraId="124AB6A6" w14:textId="19194193" w:rsidR="00654577" w:rsidRDefault="00654577" w:rsidP="00654577">
      <w:pPr>
        <w:pStyle w:val="Body"/>
        <w:spacing w:line="480" w:lineRule="auto"/>
      </w:pPr>
      <w:r w:rsidRPr="00654577">
        <w:t xml:space="preserve">Participants are instructed to buy a smartphone (A), </w:t>
      </w:r>
      <w:r w:rsidR="009373A3">
        <w:t xml:space="preserve">then they </w:t>
      </w:r>
      <w:r w:rsidRPr="00654577">
        <w:t xml:space="preserve">view option values for a fixed duration (B), choose to take </w:t>
      </w:r>
      <w:r w:rsidR="009373A3">
        <w:t>each</w:t>
      </w:r>
      <w:r w:rsidRPr="00654577">
        <w:t xml:space="preserve"> option or sample another (C) </w:t>
      </w:r>
      <w:r w:rsidR="009373A3">
        <w:t>then</w:t>
      </w:r>
      <w:r w:rsidRPr="00654577">
        <w:t>, upon taking an option, receive feedback (D) about the reward value of their choice (monetary remuneration when top three ranked options are chosen).</w:t>
      </w:r>
    </w:p>
    <w:p w14:paraId="3DC55FFA" w14:textId="77777777" w:rsidR="00654577" w:rsidRDefault="00654577" w:rsidP="00654577">
      <w:pPr>
        <w:pStyle w:val="Body"/>
        <w:spacing w:line="480" w:lineRule="auto"/>
      </w:pPr>
    </w:p>
    <w:p w14:paraId="2AD917D0" w14:textId="18E4EA76" w:rsidR="00AC2039" w:rsidRDefault="00654577" w:rsidP="00654577">
      <w:pPr>
        <w:pStyle w:val="Body"/>
        <w:spacing w:line="480" w:lineRule="auto"/>
      </w:pPr>
      <w:r w:rsidRPr="00654577">
        <w:t>Figure 2. Human participants’ numbers of samples to decision for all studies</w:t>
      </w:r>
    </w:p>
    <w:p w14:paraId="0499475B" w14:textId="5F1EBD08" w:rsidR="00654577" w:rsidRDefault="00654577" w:rsidP="00654577">
      <w:pPr>
        <w:pStyle w:val="Body"/>
        <w:spacing w:line="480" w:lineRule="auto"/>
      </w:pPr>
      <w:r w:rsidRPr="00654577">
        <w:t xml:space="preserve">Significant </w:t>
      </w:r>
      <w:r w:rsidR="00B17742">
        <w:t xml:space="preserve">frequentist </w:t>
      </w:r>
      <w:r w:rsidRPr="00654577">
        <w:t>pairwise differences between condition means are shown as green horizontal lines (</w:t>
      </w:r>
      <w:r w:rsidRPr="006842C3">
        <w:rPr>
          <w:i/>
          <w:iCs/>
        </w:rPr>
        <w:t>p</w:t>
      </w:r>
      <w:r w:rsidRPr="00654577">
        <w:t xml:space="preserve"> &lt; .05, Bonferroni correct</w:t>
      </w:r>
      <w:r w:rsidR="00AF3734">
        <w:t>ed</w:t>
      </w:r>
      <w:r w:rsidRPr="00654577">
        <w:t xml:space="preserve"> for the number of pairs in each study)</w:t>
      </w:r>
      <w:r w:rsidR="00D04870">
        <w:t xml:space="preserve"> for Study 1 full</w:t>
      </w:r>
      <w:r w:rsidR="005B2593">
        <w:t xml:space="preserve"> (</w:t>
      </w:r>
      <w:r w:rsidR="005B2593" w:rsidRPr="005B2593">
        <w:rPr>
          <w:i/>
          <w:iCs/>
        </w:rPr>
        <w:t>n</w:t>
      </w:r>
      <w:r w:rsidR="005B2593">
        <w:t xml:space="preserve"> = 50 participants)</w:t>
      </w:r>
      <w:r w:rsidR="00D04870">
        <w:t>, Study 1 ratings</w:t>
      </w:r>
      <w:r w:rsidR="005B2593">
        <w:t xml:space="preserve"> </w:t>
      </w:r>
      <w:r w:rsidR="0032444C">
        <w:t>(</w:t>
      </w:r>
      <w:r w:rsidR="0032444C" w:rsidRPr="0032444C">
        <w:rPr>
          <w:i/>
          <w:iCs/>
        </w:rPr>
        <w:t>n</w:t>
      </w:r>
      <w:r w:rsidR="0032444C">
        <w:t xml:space="preserve"> = 51)</w:t>
      </w:r>
      <w:r w:rsidR="00D04870">
        <w:t xml:space="preserve">, baseline </w:t>
      </w:r>
      <w:r w:rsidR="0032444C">
        <w:t>(</w:t>
      </w:r>
      <w:r w:rsidR="0032444C" w:rsidRPr="0032444C">
        <w:rPr>
          <w:i/>
          <w:iCs/>
        </w:rPr>
        <w:t>n</w:t>
      </w:r>
      <w:r w:rsidR="0032444C">
        <w:t xml:space="preserve"> = 50), </w:t>
      </w:r>
      <w:r w:rsidR="00D04870">
        <w:t>squares</w:t>
      </w:r>
      <w:r w:rsidR="0032444C">
        <w:t xml:space="preserve"> (</w:t>
      </w:r>
      <w:r w:rsidR="0032444C" w:rsidRPr="0032444C">
        <w:rPr>
          <w:i/>
          <w:iCs/>
        </w:rPr>
        <w:t>n</w:t>
      </w:r>
      <w:r w:rsidR="0032444C">
        <w:t xml:space="preserve"> = 50)</w:t>
      </w:r>
      <w:r w:rsidR="00D04870">
        <w:t>, timing</w:t>
      </w:r>
      <w:r w:rsidR="0032444C">
        <w:t xml:space="preserve"> (</w:t>
      </w:r>
      <w:r w:rsidR="0032444C" w:rsidRPr="0032444C">
        <w:rPr>
          <w:i/>
          <w:iCs/>
        </w:rPr>
        <w:t>n</w:t>
      </w:r>
      <w:r w:rsidR="0032444C">
        <w:t xml:space="preserve"> = 50)</w:t>
      </w:r>
      <w:r w:rsidR="00D04870">
        <w:t>, payoff</w:t>
      </w:r>
      <w:r w:rsidR="0032444C">
        <w:t xml:space="preserve"> (</w:t>
      </w:r>
      <w:r w:rsidR="0032444C" w:rsidRPr="0032444C">
        <w:rPr>
          <w:i/>
          <w:iCs/>
        </w:rPr>
        <w:t>n</w:t>
      </w:r>
      <w:r w:rsidR="0032444C">
        <w:t xml:space="preserve"> = 51)</w:t>
      </w:r>
      <w:r w:rsidR="00D04870">
        <w:t>, Study 2 10 options</w:t>
      </w:r>
      <w:r w:rsidR="0032444C">
        <w:t xml:space="preserve"> (</w:t>
      </w:r>
      <w:r w:rsidR="0032444C" w:rsidRPr="0032444C">
        <w:rPr>
          <w:i/>
          <w:iCs/>
        </w:rPr>
        <w:t>n</w:t>
      </w:r>
      <w:r w:rsidR="0032444C">
        <w:t xml:space="preserve"> = 75)</w:t>
      </w:r>
      <w:r w:rsidR="00D04870">
        <w:t xml:space="preserve"> and 14 options</w:t>
      </w:r>
      <w:r w:rsidR="0032444C">
        <w:t xml:space="preserve"> (</w:t>
      </w:r>
      <w:r w:rsidR="0032444C" w:rsidRPr="0032444C">
        <w:rPr>
          <w:i/>
          <w:iCs/>
        </w:rPr>
        <w:t>n</w:t>
      </w:r>
      <w:r w:rsidR="0032444C">
        <w:t xml:space="preserve"> = 65)</w:t>
      </w:r>
      <w:r w:rsidR="00D04870">
        <w:t>. O</w:t>
      </w:r>
      <w:r w:rsidRPr="00654577">
        <w:t xml:space="preserve">nly </w:t>
      </w:r>
      <w:r w:rsidR="00773C51">
        <w:t>greater sampling for longer sequences</w:t>
      </w:r>
      <w:r w:rsidR="006842C3">
        <w:t xml:space="preserve"> in </w:t>
      </w:r>
      <w:r w:rsidRPr="00654577">
        <w:t>Study 3</w:t>
      </w:r>
      <w:r w:rsidR="00D04870">
        <w:t xml:space="preserve"> prove</w:t>
      </w:r>
      <w:r w:rsidR="002E73B5">
        <w:t>d</w:t>
      </w:r>
      <w:r w:rsidR="00D04870">
        <w:t xml:space="preserve"> significant</w:t>
      </w:r>
      <w:r w:rsidRPr="00654577">
        <w:t xml:space="preserve">. Null effects were concluded based on </w:t>
      </w:r>
      <w:r w:rsidRPr="00D04870">
        <w:rPr>
          <w:i/>
          <w:iCs/>
        </w:rPr>
        <w:t>BF</w:t>
      </w:r>
      <w:r w:rsidRPr="00D04870">
        <w:rPr>
          <w:i/>
          <w:iCs/>
          <w:vertAlign w:val="subscript"/>
        </w:rPr>
        <w:t>01</w:t>
      </w:r>
      <w:r w:rsidRPr="00654577">
        <w:t xml:space="preserve"> &gt; 3 (i.e., </w:t>
      </w:r>
      <w:r w:rsidR="00B17742">
        <w:t xml:space="preserve">at least </w:t>
      </w:r>
      <w:r w:rsidRPr="00654577">
        <w:t>moderate evidence for equal means). Such pairs are connected by magenta horizontal lines.</w:t>
      </w:r>
      <w:r w:rsidR="008B565A">
        <w:t xml:space="preserve"> Detail on pairwise statistical tests depicted here can be found </w:t>
      </w:r>
      <w:r w:rsidR="00E25B2A">
        <w:t>i</w:t>
      </w:r>
      <w:r w:rsidR="008B565A">
        <w:t xml:space="preserve">n Table </w:t>
      </w:r>
      <w:r w:rsidR="00E23DEC">
        <w:t>3</w:t>
      </w:r>
      <w:r w:rsidR="008D34ED">
        <w:t xml:space="preserve"> and </w:t>
      </w:r>
      <w:r w:rsidR="00E23DEC">
        <w:t>Supplementary Table 3</w:t>
      </w:r>
      <w:r w:rsidR="008B565A">
        <w:t xml:space="preserve">. </w:t>
      </w:r>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32444C">
        <w:t xml:space="preserve"> Points reflect individual participant mean values.</w:t>
      </w:r>
    </w:p>
    <w:p w14:paraId="2EC0FF6D" w14:textId="77777777" w:rsidR="00654577" w:rsidRDefault="00654577" w:rsidP="00654577">
      <w:pPr>
        <w:pStyle w:val="Body"/>
        <w:spacing w:line="480" w:lineRule="auto"/>
      </w:pPr>
    </w:p>
    <w:p w14:paraId="24B0B2FE" w14:textId="5195B28C" w:rsidR="00AC2039" w:rsidRDefault="00654577" w:rsidP="00654577">
      <w:pPr>
        <w:pStyle w:val="Body"/>
        <w:spacing w:line="480" w:lineRule="auto"/>
      </w:pPr>
      <w:r w:rsidRPr="00654577">
        <w:t xml:space="preserve">Figure 3. Model comparison for </w:t>
      </w:r>
      <w:r w:rsidR="00CD3C8A">
        <w:t>pilot studies</w:t>
      </w:r>
    </w:p>
    <w:p w14:paraId="1638BBBC" w14:textId="5DB09C30" w:rsidR="00654577" w:rsidRDefault="00FB53CA" w:rsidP="00654577">
      <w:pPr>
        <w:pStyle w:val="Body"/>
        <w:spacing w:line="480" w:lineRule="auto"/>
      </w:pPr>
      <w:r>
        <w:t xml:space="preserve">Results from </w:t>
      </w:r>
      <w:r w:rsidR="00FB780E">
        <w:t xml:space="preserve">Pilot baseline </w:t>
      </w:r>
      <w:r w:rsidR="004D68AC">
        <w:t>(</w:t>
      </w:r>
      <w:r w:rsidR="004D68AC" w:rsidRPr="004D68AC">
        <w:rPr>
          <w:i/>
          <w:iCs/>
        </w:rPr>
        <w:t>n</w:t>
      </w:r>
      <w:r w:rsidR="004D68AC">
        <w:t xml:space="preserve"> = 47 participants) </w:t>
      </w:r>
      <w:r>
        <w:t>are</w:t>
      </w:r>
      <w:r w:rsidR="00FB780E">
        <w:t xml:space="preserve"> shown in left column</w:t>
      </w:r>
      <w:r>
        <w:t xml:space="preserve">, with </w:t>
      </w:r>
      <w:r w:rsidR="00FB780E">
        <w:t xml:space="preserve">Pilot full </w:t>
      </w:r>
      <w:r w:rsidR="004D68AC">
        <w:t>(</w:t>
      </w:r>
      <w:r w:rsidR="004D68AC" w:rsidRPr="004D68AC">
        <w:rPr>
          <w:i/>
          <w:iCs/>
        </w:rPr>
        <w:t>n</w:t>
      </w:r>
      <w:r w:rsidR="004D68AC">
        <w:t xml:space="preserve"> = 50) </w:t>
      </w:r>
      <w:r w:rsidR="00FB780E">
        <w:t xml:space="preserve">in the right column. </w:t>
      </w:r>
      <w:r w:rsidR="00654577" w:rsidRPr="00654577">
        <w:t xml:space="preserve">Human participant data are reproduced from Figure 2. In the first row, horizontal </w:t>
      </w:r>
      <w:r w:rsidR="00255517">
        <w:t xml:space="preserve">solid </w:t>
      </w:r>
      <w:r w:rsidR="00654577" w:rsidRPr="00654577">
        <w:t xml:space="preserve">lines </w:t>
      </w:r>
      <w:r w:rsidR="008C5030">
        <w:t>link</w:t>
      </w:r>
      <w:r w:rsidR="00654577" w:rsidRPr="00654577">
        <w:t xml:space="preserve"> </w:t>
      </w:r>
      <w:r w:rsidR="009373A3" w:rsidRPr="00654577">
        <w:t xml:space="preserve">samples data </w:t>
      </w:r>
      <w:r w:rsidR="009373A3">
        <w:t xml:space="preserve">for </w:t>
      </w:r>
      <w:r w:rsidR="00654577" w:rsidRPr="00654577">
        <w:t xml:space="preserve">human </w:t>
      </w:r>
      <w:r w:rsidR="008C5030">
        <w:t xml:space="preserve">(black points) </w:t>
      </w:r>
      <w:r w:rsidR="00654577" w:rsidRPr="00654577">
        <w:t xml:space="preserve">and Ideal Observer </w:t>
      </w:r>
      <w:r w:rsidR="008C5030">
        <w:t xml:space="preserve">(grey points) </w:t>
      </w:r>
      <w:r w:rsidR="00654577" w:rsidRPr="00654577">
        <w:t xml:space="preserve">when </w:t>
      </w:r>
      <w:r w:rsidR="00654577" w:rsidRPr="00D04870">
        <w:rPr>
          <w:i/>
          <w:iCs/>
        </w:rPr>
        <w:t>BF</w:t>
      </w:r>
      <w:r w:rsidR="00654577" w:rsidRPr="00D04870">
        <w:rPr>
          <w:i/>
          <w:iCs/>
          <w:vertAlign w:val="subscript"/>
        </w:rPr>
        <w:t>01</w:t>
      </w:r>
      <w:r w:rsidR="00654577" w:rsidRPr="00654577">
        <w:t xml:space="preserve"> &gt; 3 </w:t>
      </w:r>
      <w:r w:rsidR="00654577" w:rsidRPr="00654577">
        <w:lastRenderedPageBreak/>
        <w:t>(</w:t>
      </w:r>
      <w:r w:rsidR="00B17742">
        <w:t xml:space="preserve">at least </w:t>
      </w:r>
      <w:r w:rsidR="00654577" w:rsidRPr="00654577">
        <w:t xml:space="preserve">moderate evidence for equal means) </w:t>
      </w:r>
      <w:r w:rsidR="00255517">
        <w:t>while dotted lines</w:t>
      </w:r>
      <w:r w:rsidR="00654577" w:rsidRPr="00654577">
        <w:t xml:space="preserve"> in</w:t>
      </w:r>
      <w:r w:rsidR="00255517">
        <w:t>dicate when</w:t>
      </w:r>
      <w:r w:rsidR="00654577" w:rsidRPr="00654577">
        <w:t xml:space="preserve"> </w:t>
      </w:r>
      <w:r w:rsidR="00654577" w:rsidRPr="006842C3">
        <w:rPr>
          <w:i/>
          <w:iCs/>
        </w:rPr>
        <w:t>BF</w:t>
      </w:r>
      <w:r w:rsidR="00654577" w:rsidRPr="006842C3">
        <w:rPr>
          <w:i/>
          <w:iCs/>
          <w:vertAlign w:val="subscript"/>
        </w:rPr>
        <w:t>10</w:t>
      </w:r>
      <w:r w:rsidR="00654577" w:rsidRPr="00654577">
        <w:t xml:space="preserve"> &gt; 3 (</w:t>
      </w:r>
      <w:r w:rsidR="00B17742">
        <w:t xml:space="preserve">at least </w:t>
      </w:r>
      <w:r w:rsidR="00654577" w:rsidRPr="00654577">
        <w:t xml:space="preserve">moderate evidence for different means). </w:t>
      </w:r>
      <w:r w:rsidR="00BA1321">
        <w:t>More s</w:t>
      </w:r>
      <w:r w:rsidR="0015064B">
        <w:t xml:space="preserve">tatistical details for these pairwise tests can be found in Supplementary Table 1. </w:t>
      </w:r>
      <w:r w:rsidR="00BA1321">
        <w:t xml:space="preserve">Pilot baseline participants </w:t>
      </w:r>
      <w:proofErr w:type="spellStart"/>
      <w:r w:rsidR="00BA1321">
        <w:t>undersampled</w:t>
      </w:r>
      <w:proofErr w:type="spellEnd"/>
      <w:r w:rsidR="00AE39CF">
        <w:t>,</w:t>
      </w:r>
      <w:r w:rsidR="00BA1321">
        <w:t xml:space="preserve"> </w:t>
      </w:r>
      <w:r w:rsidR="00AE39CF">
        <w:t>compared</w:t>
      </w:r>
      <w:r w:rsidR="00BA1321">
        <w:t xml:space="preserve"> to the Ideal Observer, though participants in Pilot full did not. </w:t>
      </w:r>
      <w:r w:rsidR="00654577" w:rsidRPr="00654577">
        <w:t>The second row shows BIC values</w:t>
      </w:r>
      <w:r w:rsidR="00154E27">
        <w:t xml:space="preserve">, where </w:t>
      </w:r>
      <w:r w:rsidR="00654577" w:rsidRPr="00654577">
        <w:t>lower values indicate better model fit. Horizontal lines are shown in the colour corresponding to the</w:t>
      </w:r>
      <w:r w:rsidR="00E118C9">
        <w:t xml:space="preserve"> point spread of the</w:t>
      </w:r>
      <w:r w:rsidR="00654577" w:rsidRPr="00654577">
        <w:t xml:space="preserve"> better-fitting model when </w:t>
      </w:r>
      <w:r w:rsidR="00654577" w:rsidRPr="006842C3">
        <w:rPr>
          <w:i/>
          <w:iCs/>
        </w:rPr>
        <w:t>BF</w:t>
      </w:r>
      <w:r w:rsidR="00654577" w:rsidRPr="006842C3">
        <w:rPr>
          <w:i/>
          <w:iCs/>
          <w:vertAlign w:val="subscript"/>
        </w:rPr>
        <w:t>10</w:t>
      </w:r>
      <w:r w:rsidR="00654577" w:rsidRPr="00654577">
        <w:t xml:space="preserve"> &gt; 3 or in black when </w:t>
      </w:r>
      <w:r w:rsidR="00654577" w:rsidRPr="009373A3">
        <w:rPr>
          <w:i/>
          <w:iCs/>
        </w:rPr>
        <w:t>BF</w:t>
      </w:r>
      <w:r w:rsidR="00654577" w:rsidRPr="009373A3">
        <w:rPr>
          <w:i/>
          <w:iCs/>
          <w:vertAlign w:val="subscript"/>
        </w:rPr>
        <w:t>01</w:t>
      </w:r>
      <w:r w:rsidR="00654577" w:rsidRPr="00654577">
        <w:t xml:space="preserve"> &gt; 3. </w:t>
      </w:r>
      <w:r w:rsidR="00AE39CF">
        <w:t>Further s</w:t>
      </w:r>
      <w:r w:rsidR="0015064B">
        <w:t xml:space="preserve">tatistical details for these pairwise </w:t>
      </w:r>
      <w:r w:rsidR="009373A3">
        <w:t>Bayesian mean difference tests</w:t>
      </w:r>
      <w:r w:rsidR="0015064B">
        <w:t xml:space="preserve"> can be found in Supplementary Table </w:t>
      </w:r>
      <w:r w:rsidR="00E20C0D">
        <w:t>2</w:t>
      </w:r>
      <w:r w:rsidR="0015064B">
        <w:t xml:space="preserve">. </w:t>
      </w:r>
      <w:r w:rsidR="00A9755E">
        <w:t xml:space="preserve">Though </w:t>
      </w:r>
      <w:r w:rsidR="00A45C70">
        <w:t>mean BIC</w:t>
      </w:r>
      <w:r w:rsidR="00A9755E">
        <w:t xml:space="preserve"> did not favour one leading model</w:t>
      </w:r>
      <w:r w:rsidR="007B3F6D">
        <w:t xml:space="preserve"> in the pilot studies</w:t>
      </w:r>
      <w:r w:rsidR="00A9755E">
        <w:t xml:space="preserve">, </w:t>
      </w:r>
      <w:r w:rsidR="00E26944">
        <w:t>the</w:t>
      </w:r>
      <w:r w:rsidR="00654577" w:rsidRPr="00654577">
        <w:t xml:space="preserve"> third row </w:t>
      </w:r>
      <w:r w:rsidR="00A9755E">
        <w:t>in the full condition suggests that</w:t>
      </w:r>
      <w:r w:rsidR="00654577" w:rsidRPr="00654577">
        <w:t xml:space="preserve"> Biased Prior model best fitted the most participants. </w:t>
      </w:r>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Cut </w:t>
      </w:r>
      <w:r w:rsidR="00E21301">
        <w:t>O</w:t>
      </w:r>
      <w:r w:rsidR="008C5030" w:rsidRPr="008C5030">
        <w:t xml:space="preserve">ff (orange), Biased </w:t>
      </w:r>
      <w:r w:rsidR="00E21301">
        <w:t>P</w:t>
      </w:r>
      <w:r w:rsidR="008C5030" w:rsidRPr="008C5030">
        <w:t>rior (blue).</w:t>
      </w:r>
      <w:r w:rsidR="008C5030">
        <w:t xml:space="preserve"> </w:t>
      </w:r>
      <w:bookmarkStart w:id="9" w:name="_Hlk181681770"/>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AF3734">
        <w:t xml:space="preserve"> </w:t>
      </w:r>
      <w:r w:rsidR="008C5030" w:rsidRPr="002E73B5">
        <w:t>Point</w:t>
      </w:r>
      <w:r w:rsidR="008C5030">
        <w:t xml:space="preserve"> spreads</w:t>
      </w:r>
      <w:r w:rsidR="008C5030" w:rsidRPr="002E73B5">
        <w:t xml:space="preserve"> reflect individual participant mean values.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bookmarkEnd w:id="9"/>
    <w:p w14:paraId="4A42E79A" w14:textId="77777777" w:rsidR="00654577" w:rsidRDefault="00654577" w:rsidP="00654577">
      <w:pPr>
        <w:pStyle w:val="Body"/>
        <w:spacing w:line="480" w:lineRule="auto"/>
      </w:pPr>
    </w:p>
    <w:p w14:paraId="2CC071DC" w14:textId="1CCA840C" w:rsidR="00FB53CA" w:rsidRDefault="00654577" w:rsidP="00654577">
      <w:pPr>
        <w:pStyle w:val="Body"/>
        <w:spacing w:line="480" w:lineRule="auto"/>
      </w:pPr>
      <w:r w:rsidRPr="00654577">
        <w:t>Figure 4. Model comparison for</w:t>
      </w:r>
      <w:r w:rsidR="00BB7862">
        <w:t xml:space="preserve"> </w:t>
      </w:r>
      <w:r w:rsidRPr="00654577">
        <w:t xml:space="preserve">Study 1 </w:t>
      </w:r>
      <w:r w:rsidR="00FB53CA">
        <w:t>conditions with no first phase</w:t>
      </w:r>
    </w:p>
    <w:p w14:paraId="79989E4D" w14:textId="4C54AE2A" w:rsidR="00654577" w:rsidRDefault="00FB53CA" w:rsidP="00654577">
      <w:pPr>
        <w:pStyle w:val="Body"/>
        <w:spacing w:line="480" w:lineRule="auto"/>
      </w:pPr>
      <w:r>
        <w:t xml:space="preserve">From left to right, columns show results from </w:t>
      </w:r>
      <w:r w:rsidR="00654577" w:rsidRPr="00654577">
        <w:t>baseline</w:t>
      </w:r>
      <w:r w:rsidR="008906CC">
        <w:t xml:space="preserve"> (</w:t>
      </w:r>
      <w:r w:rsidR="008906CC" w:rsidRPr="008906CC">
        <w:rPr>
          <w:i/>
          <w:iCs/>
        </w:rPr>
        <w:t>n</w:t>
      </w:r>
      <w:r w:rsidR="008906CC">
        <w:t xml:space="preserve"> = </w:t>
      </w:r>
      <w:r w:rsidR="00B06932">
        <w:t>50 participants</w:t>
      </w:r>
      <w:r w:rsidR="008906CC">
        <w:t>)</w:t>
      </w:r>
      <w:r w:rsidR="00654577" w:rsidRPr="00654577">
        <w:t>, squares</w:t>
      </w:r>
      <w:r w:rsidR="008906CC">
        <w:t xml:space="preserve"> (</w:t>
      </w:r>
      <w:r w:rsidR="008906CC" w:rsidRPr="008906CC">
        <w:rPr>
          <w:i/>
          <w:iCs/>
        </w:rPr>
        <w:t>n</w:t>
      </w:r>
      <w:r w:rsidR="008906CC">
        <w:t xml:space="preserve"> = </w:t>
      </w:r>
      <w:r w:rsidR="00B06932">
        <w:t>50</w:t>
      </w:r>
      <w:r w:rsidR="008906CC">
        <w:t>)</w:t>
      </w:r>
      <w:r w:rsidR="00654577" w:rsidRPr="00654577">
        <w:t xml:space="preserve">, timing </w:t>
      </w:r>
      <w:r w:rsidR="008906CC">
        <w:t>(</w:t>
      </w:r>
      <w:r w:rsidR="008906CC" w:rsidRPr="008906CC">
        <w:rPr>
          <w:i/>
          <w:iCs/>
        </w:rPr>
        <w:t>n</w:t>
      </w:r>
      <w:r w:rsidR="008906CC">
        <w:t xml:space="preserve"> = </w:t>
      </w:r>
      <w:r w:rsidR="00B06932">
        <w:t>50</w:t>
      </w:r>
      <w:r w:rsidR="008906CC">
        <w:t xml:space="preserve">) </w:t>
      </w:r>
      <w:r w:rsidR="00654577" w:rsidRPr="00654577">
        <w:t xml:space="preserve">and payoff </w:t>
      </w:r>
      <w:r w:rsidR="008906CC">
        <w:t>(</w:t>
      </w:r>
      <w:r w:rsidR="008906CC" w:rsidRPr="008906CC">
        <w:rPr>
          <w:i/>
          <w:iCs/>
        </w:rPr>
        <w:t>n</w:t>
      </w:r>
      <w:r w:rsidR="008906CC">
        <w:t xml:space="preserve"> = </w:t>
      </w:r>
      <w:r w:rsidR="00B06932">
        <w:t>51</w:t>
      </w:r>
      <w:r w:rsidR="008906CC">
        <w:t xml:space="preserve">) </w:t>
      </w:r>
      <w:r w:rsidR="00654577" w:rsidRPr="00654577">
        <w:t xml:space="preserve">conditions. Human participant data are reproduced from Figure 2. </w:t>
      </w:r>
      <w:r w:rsidR="008C5030" w:rsidRPr="00654577">
        <w:t xml:space="preserve">In the first row, horizontal </w:t>
      </w:r>
      <w:r w:rsidR="008C5030">
        <w:t xml:space="preserve">solid </w:t>
      </w:r>
      <w:r w:rsidR="008C5030" w:rsidRPr="00654577">
        <w:t xml:space="preserve">lines </w:t>
      </w:r>
      <w:r w:rsidR="008C5030">
        <w:t>link</w:t>
      </w:r>
      <w:r w:rsidR="008C5030" w:rsidRPr="00654577">
        <w:t xml:space="preserve"> </w:t>
      </w:r>
      <w:r w:rsidR="00B64B1F">
        <w:t xml:space="preserve">samples data for </w:t>
      </w:r>
      <w:r w:rsidR="008C5030" w:rsidRPr="00654577">
        <w:t>human</w:t>
      </w:r>
      <w:r w:rsidR="002A5021">
        <w:t>s</w:t>
      </w:r>
      <w:r w:rsidR="008C5030" w:rsidRPr="00654577">
        <w:t xml:space="preserve"> </w:t>
      </w:r>
      <w:r w:rsidR="008C5030">
        <w:t xml:space="preserve">(black points) </w:t>
      </w:r>
      <w:r w:rsidR="008C5030" w:rsidRPr="00654577">
        <w:t xml:space="preserve">and Ideal Observer </w:t>
      </w:r>
      <w:r w:rsidR="008C5030">
        <w:t xml:space="preserve">(grey points) </w:t>
      </w:r>
      <w:r w:rsidR="00546D27" w:rsidRPr="00654577">
        <w:t xml:space="preserve">when </w:t>
      </w:r>
      <w:r w:rsidR="00546D27" w:rsidRPr="00D04870">
        <w:rPr>
          <w:i/>
          <w:iCs/>
        </w:rPr>
        <w:t>BF</w:t>
      </w:r>
      <w:r w:rsidR="00546D27" w:rsidRPr="00D04870">
        <w:rPr>
          <w:i/>
          <w:iCs/>
          <w:vertAlign w:val="subscript"/>
        </w:rPr>
        <w:t>01</w:t>
      </w:r>
      <w:r w:rsidR="00546D27" w:rsidRPr="00654577">
        <w:t xml:space="preserve"> &gt; 3 (</w:t>
      </w:r>
      <w:r w:rsidR="00546D27">
        <w:t xml:space="preserve">at least </w:t>
      </w:r>
      <w:r w:rsidR="00546D27" w:rsidRPr="00654577">
        <w:t xml:space="preserve">moderate evidence for equal means) </w:t>
      </w:r>
      <w:r w:rsidR="00546D27">
        <w:t>while dotted lines</w:t>
      </w:r>
      <w:r w:rsidR="00546D27" w:rsidRPr="00654577">
        <w:t xml:space="preserve"> in</w:t>
      </w:r>
      <w:r w:rsidR="00546D27">
        <w:t>dicate when</w:t>
      </w:r>
      <w:r w:rsidR="00546D27" w:rsidRPr="00654577">
        <w:t xml:space="preserve"> </w:t>
      </w:r>
      <w:r w:rsidR="00546D27" w:rsidRPr="006842C3">
        <w:rPr>
          <w:i/>
          <w:iCs/>
        </w:rPr>
        <w:t>BF</w:t>
      </w:r>
      <w:r w:rsidR="00546D27" w:rsidRPr="006842C3">
        <w:rPr>
          <w:i/>
          <w:iCs/>
          <w:vertAlign w:val="subscript"/>
        </w:rPr>
        <w:t>10</w:t>
      </w:r>
      <w:r w:rsidR="00546D27" w:rsidRPr="00654577">
        <w:t xml:space="preserve"> &gt; 3 (</w:t>
      </w:r>
      <w:r w:rsidR="00546D27">
        <w:t xml:space="preserve">at least </w:t>
      </w:r>
      <w:r w:rsidR="00546D27" w:rsidRPr="00654577">
        <w:t xml:space="preserve">moderate evidence for different means). </w:t>
      </w:r>
      <w:r w:rsidR="00654577" w:rsidRPr="00654577">
        <w:t xml:space="preserve"> </w:t>
      </w:r>
      <w:r w:rsidR="00E20C0D" w:rsidRPr="00E20C0D">
        <w:t>Statistical details for these pairwise tests can be found in Supplementary Table 1.</w:t>
      </w:r>
      <w:r w:rsidR="00E20C0D">
        <w:t xml:space="preserve"> </w:t>
      </w:r>
      <w:r w:rsidR="0000069C">
        <w:t>Every condition replicate</w:t>
      </w:r>
      <w:r w:rsidR="000B63AC">
        <w:t>d</w:t>
      </w:r>
      <w:r w:rsidR="0000069C">
        <w:t xml:space="preserve"> robust participant undersampling. </w:t>
      </w:r>
      <w:r w:rsidR="00654577" w:rsidRPr="00654577">
        <w:t>The second row shows BIC values</w:t>
      </w:r>
      <w:r w:rsidR="00154E27">
        <w:t xml:space="preserve">, where </w:t>
      </w:r>
      <w:r w:rsidR="00654577" w:rsidRPr="00654577">
        <w:t xml:space="preserve">lower values indicate better model fit. Horizontal lines are in the colour corresponding to the </w:t>
      </w:r>
      <w:r w:rsidR="00E118C9">
        <w:t xml:space="preserve">point spread of the </w:t>
      </w:r>
      <w:r w:rsidR="00654577" w:rsidRPr="00654577">
        <w:t xml:space="preserve">better-fitting model when </w:t>
      </w:r>
      <w:r w:rsidR="00654577" w:rsidRPr="006842C3">
        <w:rPr>
          <w:i/>
          <w:iCs/>
        </w:rPr>
        <w:t>BF</w:t>
      </w:r>
      <w:r w:rsidR="00654577" w:rsidRPr="006842C3">
        <w:rPr>
          <w:i/>
          <w:iCs/>
          <w:vertAlign w:val="subscript"/>
        </w:rPr>
        <w:t>10</w:t>
      </w:r>
      <w:r w:rsidR="00654577" w:rsidRPr="00AF3734">
        <w:rPr>
          <w:vertAlign w:val="subscript"/>
        </w:rPr>
        <w:t xml:space="preserve"> </w:t>
      </w:r>
      <w:r w:rsidR="00654577" w:rsidRPr="00654577">
        <w:t xml:space="preserve">&gt; 3 or shown in black when </w:t>
      </w:r>
      <w:r w:rsidR="00654577" w:rsidRPr="00B64B1F">
        <w:rPr>
          <w:i/>
          <w:iCs/>
        </w:rPr>
        <w:t>BF</w:t>
      </w:r>
      <w:r w:rsidR="00654577" w:rsidRPr="00B64B1F">
        <w:rPr>
          <w:i/>
          <w:iCs/>
          <w:vertAlign w:val="subscript"/>
        </w:rPr>
        <w:t>01</w:t>
      </w:r>
      <w:r w:rsidR="00654577" w:rsidRPr="00B64B1F">
        <w:rPr>
          <w:i/>
          <w:iCs/>
        </w:rPr>
        <w:t xml:space="preserve"> </w:t>
      </w:r>
      <w:r w:rsidR="00654577" w:rsidRPr="00654577">
        <w:t>&gt; 3.</w:t>
      </w:r>
      <w:r w:rsidR="000B63AC">
        <w:t xml:space="preserve"> </w:t>
      </w:r>
      <w:r w:rsidR="005E2691">
        <w:t>Further s</w:t>
      </w:r>
      <w:r w:rsidR="00E20C0D">
        <w:t xml:space="preserve">tatistical details for these pairwise </w:t>
      </w:r>
      <w:r w:rsidR="00B64B1F">
        <w:t xml:space="preserve">mean difference </w:t>
      </w:r>
      <w:r w:rsidR="00E20C0D">
        <w:t xml:space="preserve">tests can be found in Table </w:t>
      </w:r>
      <w:r w:rsidR="00E23DEC">
        <w:t>4</w:t>
      </w:r>
      <w:r w:rsidR="00E20C0D">
        <w:t xml:space="preserve">. </w:t>
      </w:r>
      <w:r w:rsidR="005E2691">
        <w:t>A</w:t>
      </w:r>
      <w:r w:rsidR="005E2691" w:rsidRPr="00654577">
        <w:t>ll four conditions</w:t>
      </w:r>
      <w:r w:rsidR="005E2691">
        <w:t xml:space="preserve"> replicated </w:t>
      </w:r>
      <w:r w:rsidR="005E2691" w:rsidRPr="00654577">
        <w:t xml:space="preserve">Biased Prior model </w:t>
      </w:r>
      <w:r w:rsidR="005E2691">
        <w:t xml:space="preserve">(blue) as </w:t>
      </w:r>
      <w:r w:rsidR="005E2691">
        <w:lastRenderedPageBreak/>
        <w:t>the best-fitting model</w:t>
      </w:r>
      <w:r w:rsidR="005E2691" w:rsidRPr="00654577">
        <w:t xml:space="preserve">. </w:t>
      </w:r>
      <w:r w:rsidR="002D7096">
        <w:t>Similarly, the</w:t>
      </w:r>
      <w:r w:rsidR="00654577" w:rsidRPr="00654577">
        <w:t xml:space="preserve"> third row </w:t>
      </w:r>
      <w:r w:rsidR="002D7096">
        <w:t xml:space="preserve">shows that </w:t>
      </w:r>
      <w:r w:rsidR="00654577" w:rsidRPr="00654577">
        <w:t xml:space="preserve">the Biased Prior model best fitted the most participants. </w:t>
      </w:r>
      <w:bookmarkStart w:id="10" w:name="_Hlk181886597"/>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w:t>
      </w:r>
      <w:r w:rsidR="00E21301">
        <w:t>Cut Off</w:t>
      </w:r>
      <w:r w:rsidR="008C5030" w:rsidRPr="008C5030">
        <w:t xml:space="preserve"> (orange), </w:t>
      </w:r>
      <w:r w:rsidR="00E21301">
        <w:t>Biased Prior</w:t>
      </w:r>
      <w:r w:rsidR="008C5030" w:rsidRPr="008C5030">
        <w:t xml:space="preserve"> (blue).</w:t>
      </w:r>
      <w:r w:rsidR="008C5030">
        <w:t xml:space="preserve"> </w:t>
      </w:r>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AF3734">
        <w:t xml:space="preserve"> </w:t>
      </w:r>
      <w:bookmarkEnd w:id="10"/>
      <w:r w:rsidR="008C5030" w:rsidRPr="002E73B5">
        <w:t>Point</w:t>
      </w:r>
      <w:r w:rsidR="008C5030">
        <w:t xml:space="preserve"> spreads</w:t>
      </w:r>
      <w:r w:rsidR="008C5030" w:rsidRPr="002E73B5">
        <w:t xml:space="preserve"> reflect individual participant mean values.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p w14:paraId="366976D2" w14:textId="77777777" w:rsidR="00654577" w:rsidRDefault="00654577" w:rsidP="00654577">
      <w:pPr>
        <w:pStyle w:val="Body"/>
        <w:spacing w:line="480" w:lineRule="auto"/>
      </w:pPr>
    </w:p>
    <w:p w14:paraId="0745312A" w14:textId="39B99EB8" w:rsidR="00FB53CA" w:rsidRDefault="00654577" w:rsidP="00654577">
      <w:pPr>
        <w:pStyle w:val="Body"/>
        <w:spacing w:line="480" w:lineRule="auto"/>
      </w:pPr>
      <w:r w:rsidRPr="00654577">
        <w:t xml:space="preserve">Figure 5. Model comparison for Study 1 </w:t>
      </w:r>
      <w:r w:rsidR="00FB53CA">
        <w:t>conditions with a first phase</w:t>
      </w:r>
    </w:p>
    <w:p w14:paraId="1838C586" w14:textId="283B051D" w:rsidR="00654577" w:rsidRDefault="00FB53CA" w:rsidP="00654577">
      <w:pPr>
        <w:pStyle w:val="Body"/>
        <w:spacing w:line="480" w:lineRule="auto"/>
      </w:pPr>
      <w:r>
        <w:t xml:space="preserve">Results from the </w:t>
      </w:r>
      <w:r w:rsidR="00654577" w:rsidRPr="00654577">
        <w:t>rating</w:t>
      </w:r>
      <w:r w:rsidR="00B06DBF">
        <w:t>s</w:t>
      </w:r>
      <w:r w:rsidR="00654577" w:rsidRPr="00654577">
        <w:t xml:space="preserve"> </w:t>
      </w:r>
      <w:r>
        <w:t xml:space="preserve">condition </w:t>
      </w:r>
      <w:r w:rsidR="005E2F72">
        <w:t>(</w:t>
      </w:r>
      <w:r w:rsidR="005E2F72" w:rsidRPr="008906CC">
        <w:rPr>
          <w:i/>
          <w:iCs/>
        </w:rPr>
        <w:t>n</w:t>
      </w:r>
      <w:r w:rsidR="005E2F72">
        <w:t xml:space="preserve"> = 51 participants) </w:t>
      </w:r>
      <w:r>
        <w:t xml:space="preserve">are shown in the left column </w:t>
      </w:r>
      <w:r w:rsidR="00654577" w:rsidRPr="00654577">
        <w:t xml:space="preserve">and </w:t>
      </w:r>
      <w:r>
        <w:t xml:space="preserve">from the </w:t>
      </w:r>
      <w:r w:rsidR="00654577" w:rsidRPr="00654577">
        <w:t>full condition</w:t>
      </w:r>
      <w:r>
        <w:t xml:space="preserve"> </w:t>
      </w:r>
      <w:r w:rsidR="005E2F72">
        <w:t>(</w:t>
      </w:r>
      <w:r w:rsidR="005E2F72" w:rsidRPr="008906CC">
        <w:rPr>
          <w:i/>
          <w:iCs/>
        </w:rPr>
        <w:t>n</w:t>
      </w:r>
      <w:r w:rsidR="005E2F72">
        <w:t xml:space="preserve"> = 50) </w:t>
      </w:r>
      <w:r>
        <w:t>on the right</w:t>
      </w:r>
      <w:r w:rsidR="00654577" w:rsidRPr="00654577">
        <w:t>.</w:t>
      </w:r>
      <w:r>
        <w:t xml:space="preserve"> </w:t>
      </w:r>
      <w:r w:rsidR="00654577" w:rsidRPr="00654577">
        <w:t xml:space="preserve">Human participant </w:t>
      </w:r>
      <w:r w:rsidR="00154E27">
        <w:t>sampling rates in the first row</w:t>
      </w:r>
      <w:r w:rsidR="00654577" w:rsidRPr="00654577">
        <w:t xml:space="preserve"> are reproduced from Figure 2. </w:t>
      </w:r>
      <w:r w:rsidR="008C5030" w:rsidRPr="00654577">
        <w:t xml:space="preserve">In the first row, horizontal </w:t>
      </w:r>
      <w:r w:rsidR="008C5030">
        <w:t xml:space="preserve">solid </w:t>
      </w:r>
      <w:r w:rsidR="008C5030" w:rsidRPr="00654577">
        <w:t xml:space="preserve">lines </w:t>
      </w:r>
      <w:r w:rsidR="008C5030">
        <w:t>link</w:t>
      </w:r>
      <w:r w:rsidR="008C5030" w:rsidRPr="00654577">
        <w:t xml:space="preserve"> </w:t>
      </w:r>
      <w:r w:rsidR="00707F02">
        <w:t xml:space="preserve">samples data </w:t>
      </w:r>
      <w:r w:rsidR="002A5021">
        <w:t>f</w:t>
      </w:r>
      <w:r w:rsidR="00707F02">
        <w:t xml:space="preserve">or </w:t>
      </w:r>
      <w:r w:rsidR="008C5030" w:rsidRPr="00654577">
        <w:t>human</w:t>
      </w:r>
      <w:r w:rsidR="002A5021">
        <w:t>s</w:t>
      </w:r>
      <w:r w:rsidR="008C5030" w:rsidRPr="00654577">
        <w:t xml:space="preserve"> </w:t>
      </w:r>
      <w:r w:rsidR="008C5030">
        <w:t xml:space="preserve">(black points) </w:t>
      </w:r>
      <w:r w:rsidR="008C5030" w:rsidRPr="00654577">
        <w:t xml:space="preserve">and Ideal Observer </w:t>
      </w:r>
      <w:r w:rsidR="008C5030">
        <w:t xml:space="preserve">(grey points) </w:t>
      </w:r>
      <w:r w:rsidR="00CA6D1D" w:rsidRPr="00654577">
        <w:t xml:space="preserve">when </w:t>
      </w:r>
      <w:r w:rsidR="00CA6D1D" w:rsidRPr="00D04870">
        <w:rPr>
          <w:i/>
          <w:iCs/>
        </w:rPr>
        <w:t>BF</w:t>
      </w:r>
      <w:r w:rsidR="00CA6D1D" w:rsidRPr="00D04870">
        <w:rPr>
          <w:i/>
          <w:iCs/>
          <w:vertAlign w:val="subscript"/>
        </w:rPr>
        <w:t>01</w:t>
      </w:r>
      <w:r w:rsidR="00CA6D1D" w:rsidRPr="00654577">
        <w:t xml:space="preserve"> &gt; 3 (</w:t>
      </w:r>
      <w:r w:rsidR="00CA6D1D">
        <w:t xml:space="preserve">at least </w:t>
      </w:r>
      <w:r w:rsidR="00CA6D1D" w:rsidRPr="00654577">
        <w:t xml:space="preserve">moderate evidence for equal means) </w:t>
      </w:r>
      <w:r w:rsidR="00CA6D1D">
        <w:t>while dotted lines</w:t>
      </w:r>
      <w:r w:rsidR="00CA6D1D" w:rsidRPr="00654577">
        <w:t xml:space="preserve"> in</w:t>
      </w:r>
      <w:r w:rsidR="00CA6D1D">
        <w:t>dicate when</w:t>
      </w:r>
      <w:r w:rsidR="00CA6D1D" w:rsidRPr="00654577">
        <w:t xml:space="preserve"> </w:t>
      </w:r>
      <w:r w:rsidR="00CA6D1D" w:rsidRPr="006842C3">
        <w:rPr>
          <w:i/>
          <w:iCs/>
        </w:rPr>
        <w:t>BF</w:t>
      </w:r>
      <w:r w:rsidR="00CA6D1D" w:rsidRPr="006842C3">
        <w:rPr>
          <w:i/>
          <w:iCs/>
          <w:vertAlign w:val="subscript"/>
        </w:rPr>
        <w:t>10</w:t>
      </w:r>
      <w:r w:rsidR="00CA6D1D" w:rsidRPr="00654577">
        <w:t xml:space="preserve"> &gt; 3 (</w:t>
      </w:r>
      <w:r w:rsidR="00CA6D1D">
        <w:t xml:space="preserve">at least </w:t>
      </w:r>
      <w:r w:rsidR="00CA6D1D" w:rsidRPr="00654577">
        <w:t>moderate evidence for different means).</w:t>
      </w:r>
      <w:r w:rsidR="00654577" w:rsidRPr="00654577">
        <w:t xml:space="preserve"> Human and Ideal Observer sampling never showed </w:t>
      </w:r>
      <w:r w:rsidR="00654577" w:rsidRPr="00D04870">
        <w:rPr>
          <w:i/>
          <w:iCs/>
        </w:rPr>
        <w:t>BF</w:t>
      </w:r>
      <w:r w:rsidR="00654577" w:rsidRPr="00D04870">
        <w:rPr>
          <w:i/>
          <w:iCs/>
          <w:vertAlign w:val="subscript"/>
        </w:rPr>
        <w:t>01</w:t>
      </w:r>
      <w:r w:rsidR="00654577" w:rsidRPr="00654577">
        <w:t xml:space="preserve"> &gt; 3 (</w:t>
      </w:r>
      <w:r w:rsidR="00B17742">
        <w:t xml:space="preserve">at least </w:t>
      </w:r>
      <w:r w:rsidR="00654577" w:rsidRPr="00654577">
        <w:t>moderate evidence for equal means).</w:t>
      </w:r>
      <w:r w:rsidR="00DC0443">
        <w:t xml:space="preserve"> </w:t>
      </w:r>
      <w:r w:rsidR="00E20C0D">
        <w:t xml:space="preserve">Statistical details for these pairwise tests can be found in Supplementary Table 1. </w:t>
      </w:r>
      <w:r w:rsidR="00DC0443">
        <w:t>There is clearer evidence for participant undersampling in the ratings than in the full condition.</w:t>
      </w:r>
      <w:r w:rsidR="00DC0443" w:rsidRPr="00654577">
        <w:t xml:space="preserve"> </w:t>
      </w:r>
      <w:r w:rsidR="00654577" w:rsidRPr="00654577">
        <w:t xml:space="preserve">The second row shows BIC values </w:t>
      </w:r>
      <w:r w:rsidR="00154E27">
        <w:t xml:space="preserve">where </w:t>
      </w:r>
      <w:r w:rsidR="00654577" w:rsidRPr="00654577">
        <w:t>lower values indicate better model fit. Horizontal lines are shown in the colour corresponding to the</w:t>
      </w:r>
      <w:r w:rsidR="002E73B5">
        <w:t xml:space="preserve"> point spread of the</w:t>
      </w:r>
      <w:r w:rsidR="00654577" w:rsidRPr="00654577">
        <w:t xml:space="preserve"> better-fitting model when </w:t>
      </w:r>
      <w:r w:rsidR="00654577" w:rsidRPr="006842C3">
        <w:rPr>
          <w:i/>
          <w:iCs/>
        </w:rPr>
        <w:t>BF</w:t>
      </w:r>
      <w:r w:rsidR="00654577" w:rsidRPr="006842C3">
        <w:rPr>
          <w:i/>
          <w:iCs/>
          <w:vertAlign w:val="subscript"/>
        </w:rPr>
        <w:t>10</w:t>
      </w:r>
      <w:r w:rsidR="00654577" w:rsidRPr="00654577">
        <w:t xml:space="preserve"> &gt; 3 or in black when </w:t>
      </w:r>
      <w:r w:rsidR="00654577" w:rsidRPr="00D04870">
        <w:rPr>
          <w:i/>
          <w:iCs/>
        </w:rPr>
        <w:t>BF</w:t>
      </w:r>
      <w:r w:rsidR="00654577" w:rsidRPr="00D04870">
        <w:rPr>
          <w:i/>
          <w:iCs/>
          <w:vertAlign w:val="subscript"/>
        </w:rPr>
        <w:t>01</w:t>
      </w:r>
      <w:r w:rsidR="00654577" w:rsidRPr="00654577">
        <w:t xml:space="preserve"> &gt; 3. </w:t>
      </w:r>
      <w:r w:rsidR="00E20C0D">
        <w:t xml:space="preserve">Statistical details for these pairwise tests can be found in Table </w:t>
      </w:r>
      <w:r w:rsidR="00E23DEC">
        <w:t>5</w:t>
      </w:r>
      <w:r w:rsidR="00E20C0D">
        <w:t xml:space="preserve">. </w:t>
      </w:r>
      <w:r w:rsidR="00654577" w:rsidRPr="00654577">
        <w:t xml:space="preserve">The third row </w:t>
      </w:r>
      <w:r w:rsidR="00896162">
        <w:t>shows</w:t>
      </w:r>
      <w:r w:rsidR="00654577" w:rsidRPr="00654577">
        <w:t xml:space="preserve"> </w:t>
      </w:r>
      <w:r w:rsidR="00A90D91">
        <w:t>number of participants that each model best fitted</w:t>
      </w:r>
      <w:r w:rsidR="00654577" w:rsidRPr="00654577">
        <w:t xml:space="preserve">. </w:t>
      </w:r>
      <w:r w:rsidR="00A90D91" w:rsidRPr="00A90D91">
        <w:t xml:space="preserve">In both conditions, some version of the Biased Prior model (blue) fits better than any other model, though the ratings condition is more ambiguous. </w:t>
      </w:r>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w:t>
      </w:r>
      <w:r w:rsidR="00E21301">
        <w:t>Cut Off</w:t>
      </w:r>
      <w:r w:rsidR="008C5030" w:rsidRPr="008C5030">
        <w:t xml:space="preserve"> (orange), </w:t>
      </w:r>
      <w:r w:rsidR="00E21301">
        <w:t>Biased Prior</w:t>
      </w:r>
      <w:r w:rsidR="008C5030" w:rsidRPr="008C5030">
        <w:t xml:space="preserve"> (blue).</w:t>
      </w:r>
      <w:r w:rsidR="008C5030">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8C5030">
        <w:t xml:space="preserve"> </w:t>
      </w:r>
      <w:r w:rsidR="008C5030" w:rsidRPr="002E73B5">
        <w:t>Point</w:t>
      </w:r>
      <w:r w:rsidR="008C5030">
        <w:t xml:space="preserve"> spreads</w:t>
      </w:r>
      <w:r w:rsidR="008C5030" w:rsidRPr="002E73B5">
        <w:t xml:space="preserve"> reflect individual participant mean values.</w:t>
      </w:r>
      <w:r w:rsidR="00D04870">
        <w:t xml:space="preserve"> </w:t>
      </w:r>
      <w:r w:rsidR="00654577" w:rsidRPr="00654577">
        <w:lastRenderedPageBreak/>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p w14:paraId="6C7633DF" w14:textId="77777777" w:rsidR="00654577" w:rsidRDefault="00654577" w:rsidP="00654577">
      <w:pPr>
        <w:pStyle w:val="Body"/>
        <w:spacing w:line="480" w:lineRule="auto"/>
      </w:pPr>
    </w:p>
    <w:p w14:paraId="7B22E413" w14:textId="0CCF2194" w:rsidR="00923372" w:rsidRDefault="00654577" w:rsidP="00654577">
      <w:pPr>
        <w:pStyle w:val="Body"/>
        <w:spacing w:line="480" w:lineRule="auto"/>
      </w:pPr>
      <w:r w:rsidRPr="00654577">
        <w:t>Figure 6. Model comparison for Study 2</w:t>
      </w:r>
    </w:p>
    <w:p w14:paraId="227A8CF4" w14:textId="246B4ADD" w:rsidR="00654577" w:rsidRDefault="00654577" w:rsidP="00654577">
      <w:pPr>
        <w:pStyle w:val="Body"/>
        <w:spacing w:line="480" w:lineRule="auto"/>
      </w:pPr>
      <w:r w:rsidRPr="00654577">
        <w:t xml:space="preserve">Points in the first and second rows show </w:t>
      </w:r>
      <w:r w:rsidR="00154E27">
        <w:t>sampling rates</w:t>
      </w:r>
      <w:r w:rsidR="005C3672">
        <w:t xml:space="preserve"> for </w:t>
      </w:r>
      <w:r w:rsidR="005C3672" w:rsidRPr="005C3672">
        <w:rPr>
          <w:i/>
          <w:iCs/>
        </w:rPr>
        <w:t>n</w:t>
      </w:r>
      <w:r w:rsidR="005C3672">
        <w:t xml:space="preserve"> = 151 participants</w:t>
      </w:r>
      <w:r w:rsidRPr="00654577">
        <w:t xml:space="preserve">. Human participant </w:t>
      </w:r>
      <w:r w:rsidR="00154E27">
        <w:t>sampling</w:t>
      </w:r>
      <w:r w:rsidRPr="00654577">
        <w:t xml:space="preserve"> </w:t>
      </w:r>
      <w:r w:rsidR="00154E27">
        <w:t>is</w:t>
      </w:r>
      <w:r w:rsidRPr="00654577">
        <w:t xml:space="preserve"> reproduced from Figure 2. </w:t>
      </w:r>
      <w:r w:rsidR="008C5030" w:rsidRPr="00654577">
        <w:t xml:space="preserve">In the first row, horizontal </w:t>
      </w:r>
      <w:r w:rsidR="008C5030">
        <w:t xml:space="preserve">solid </w:t>
      </w:r>
      <w:r w:rsidR="008C5030" w:rsidRPr="00654577">
        <w:t xml:space="preserve">lines </w:t>
      </w:r>
      <w:r w:rsidR="008C5030">
        <w:t>link</w:t>
      </w:r>
      <w:r w:rsidR="008C5030" w:rsidRPr="00654577">
        <w:t xml:space="preserve"> </w:t>
      </w:r>
      <w:r w:rsidR="002A5021">
        <w:t xml:space="preserve">samples data for </w:t>
      </w:r>
      <w:r w:rsidR="008C5030" w:rsidRPr="00654577">
        <w:t>human</w:t>
      </w:r>
      <w:r w:rsidR="002A5021">
        <w:t>s</w:t>
      </w:r>
      <w:r w:rsidR="008C5030" w:rsidRPr="00654577">
        <w:t xml:space="preserve"> </w:t>
      </w:r>
      <w:r w:rsidR="008C5030">
        <w:t xml:space="preserve">(black points) </w:t>
      </w:r>
      <w:r w:rsidR="008C5030" w:rsidRPr="00654577">
        <w:t xml:space="preserve">and Ideal Observer </w:t>
      </w:r>
      <w:r w:rsidR="008C5030">
        <w:t xml:space="preserve">(grey points) </w:t>
      </w:r>
      <w:r w:rsidR="00154E27" w:rsidRPr="00654577">
        <w:t xml:space="preserve">when </w:t>
      </w:r>
      <w:r w:rsidR="00154E27" w:rsidRPr="00D04870">
        <w:rPr>
          <w:i/>
          <w:iCs/>
        </w:rPr>
        <w:t>BF</w:t>
      </w:r>
      <w:r w:rsidR="00154E27" w:rsidRPr="00D04870">
        <w:rPr>
          <w:i/>
          <w:iCs/>
          <w:vertAlign w:val="subscript"/>
        </w:rPr>
        <w:t>01</w:t>
      </w:r>
      <w:r w:rsidR="00154E27" w:rsidRPr="00654577">
        <w:t xml:space="preserve"> &gt; 3 (</w:t>
      </w:r>
      <w:r w:rsidR="00154E27">
        <w:t xml:space="preserve">at least </w:t>
      </w:r>
      <w:r w:rsidR="00154E27" w:rsidRPr="00654577">
        <w:t xml:space="preserve">moderate evidence for equal means) </w:t>
      </w:r>
      <w:r w:rsidR="00154E27">
        <w:t>while dotted lines</w:t>
      </w:r>
      <w:r w:rsidR="00154E27" w:rsidRPr="00654577">
        <w:t xml:space="preserve"> in</w:t>
      </w:r>
      <w:r w:rsidR="00154E27">
        <w:t>dicate when</w:t>
      </w:r>
      <w:r w:rsidR="00154E27" w:rsidRPr="00654577">
        <w:t xml:space="preserve"> </w:t>
      </w:r>
      <w:r w:rsidR="00154E27" w:rsidRPr="006842C3">
        <w:rPr>
          <w:i/>
          <w:iCs/>
        </w:rPr>
        <w:t>BF</w:t>
      </w:r>
      <w:r w:rsidR="00154E27" w:rsidRPr="006842C3">
        <w:rPr>
          <w:i/>
          <w:iCs/>
          <w:vertAlign w:val="subscript"/>
        </w:rPr>
        <w:t>10</w:t>
      </w:r>
      <w:r w:rsidR="00154E27" w:rsidRPr="00654577">
        <w:t xml:space="preserve"> &gt; 3 (</w:t>
      </w:r>
      <w:r w:rsidR="00154E27">
        <w:t xml:space="preserve">at least </w:t>
      </w:r>
      <w:r w:rsidR="00154E27" w:rsidRPr="00654577">
        <w:t xml:space="preserve">moderate evidence for different means). </w:t>
      </w:r>
      <w:r w:rsidR="00E20C0D">
        <w:t xml:space="preserve">Statistical details for these pairwise tests can be found in Supplementary Table 1. </w:t>
      </w:r>
      <w:r w:rsidR="0043254E">
        <w:t xml:space="preserve">Study 2 confirms undersampling is inconsistent at best in the full condition. </w:t>
      </w:r>
      <w:r w:rsidRPr="00654577">
        <w:t>The second row shows BIC values</w:t>
      </w:r>
      <w:r w:rsidR="00154E27">
        <w:t xml:space="preserve">, where </w:t>
      </w:r>
      <w:r w:rsidRPr="00654577">
        <w:t xml:space="preserve">lower values indicate better model fit. Black horizontal lines indicate when </w:t>
      </w:r>
      <w:r w:rsidRPr="00D04870">
        <w:rPr>
          <w:i/>
          <w:iCs/>
        </w:rPr>
        <w:t>BF</w:t>
      </w:r>
      <w:r w:rsidRPr="00D04870">
        <w:rPr>
          <w:i/>
          <w:iCs/>
          <w:vertAlign w:val="subscript"/>
        </w:rPr>
        <w:t>01</w:t>
      </w:r>
      <w:r w:rsidRPr="00654577">
        <w:t xml:space="preserve"> &gt; 3. When </w:t>
      </w:r>
      <w:r w:rsidRPr="006842C3">
        <w:rPr>
          <w:i/>
          <w:iCs/>
        </w:rPr>
        <w:t>BF</w:t>
      </w:r>
      <w:r w:rsidRPr="006842C3">
        <w:rPr>
          <w:i/>
          <w:iCs/>
          <w:vertAlign w:val="subscript"/>
        </w:rPr>
        <w:t>10</w:t>
      </w:r>
      <w:r w:rsidRPr="00654577">
        <w:t xml:space="preserve"> &gt; 3, the horizontal line is coloured the same as the </w:t>
      </w:r>
      <w:r w:rsidR="00E118C9">
        <w:t>point spread</w:t>
      </w:r>
      <w:r w:rsidRPr="00654577">
        <w:t xml:space="preserve"> of the better model. </w:t>
      </w:r>
      <w:r w:rsidR="00E20C0D">
        <w:t xml:space="preserve">Statistical details for these pairwise tests can be found in Table </w:t>
      </w:r>
      <w:r w:rsidR="00E23DEC">
        <w:t>6</w:t>
      </w:r>
      <w:r w:rsidR="00E20C0D">
        <w:t xml:space="preserve">. </w:t>
      </w:r>
      <w:r w:rsidR="00E21301">
        <w:t>Biased Prior</w:t>
      </w:r>
      <w:r w:rsidR="007D5C30">
        <w:t xml:space="preserve"> (blue) dominates other models. </w:t>
      </w:r>
      <w:r w:rsidR="00F84684" w:rsidRPr="00F84684">
        <w:t xml:space="preserve">The third row </w:t>
      </w:r>
      <w:r w:rsidR="007D5C30">
        <w:t xml:space="preserve">corroborates this conclusion, as </w:t>
      </w:r>
      <w:r w:rsidR="00F84684" w:rsidRPr="00F84684">
        <w:t xml:space="preserve">Biased Prior model </w:t>
      </w:r>
      <w:r w:rsidR="007D5C30">
        <w:t xml:space="preserve">also </w:t>
      </w:r>
      <w:r w:rsidR="00F84684" w:rsidRPr="00F84684">
        <w:t xml:space="preserve">best fitted the most participants. </w:t>
      </w:r>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w:t>
      </w:r>
      <w:r w:rsidR="00E21301">
        <w:t>Cut Off</w:t>
      </w:r>
      <w:r w:rsidR="008C5030" w:rsidRPr="008C5030">
        <w:t xml:space="preserve"> (orange), </w:t>
      </w:r>
      <w:r w:rsidR="00E21301">
        <w:t>Biased Prior</w:t>
      </w:r>
      <w:r w:rsidR="008C5030" w:rsidRPr="008C5030">
        <w:t xml:space="preserve"> (blue).</w:t>
      </w:r>
      <w:r w:rsidR="002E73B5">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D04870">
        <w:t xml:space="preserve"> </w:t>
      </w:r>
      <w:r w:rsidR="008C5030" w:rsidRPr="002E73B5">
        <w:t>Point</w:t>
      </w:r>
      <w:r w:rsidR="008C5030">
        <w:t xml:space="preserve"> spreads</w:t>
      </w:r>
      <w:r w:rsidR="008C5030" w:rsidRPr="002E73B5">
        <w:t xml:space="preserve"> reflect individual participant mean values. </w:t>
      </w:r>
      <w:r w:rsidRPr="00654577">
        <w:t xml:space="preserve">Abbreviations: Subj = Models that make choices about subjective values; </w:t>
      </w:r>
      <w:proofErr w:type="spellStart"/>
      <w:r w:rsidRPr="00654577">
        <w:t>Obj</w:t>
      </w:r>
      <w:proofErr w:type="spellEnd"/>
      <w:r w:rsidRPr="00654577">
        <w:t xml:space="preserve"> = Models that makes choices about objective values.</w:t>
      </w:r>
    </w:p>
    <w:p w14:paraId="7C5669BD" w14:textId="77777777" w:rsidR="00B20704" w:rsidRDefault="00B20704" w:rsidP="00654577">
      <w:pPr>
        <w:pStyle w:val="Body"/>
        <w:spacing w:line="480" w:lineRule="auto"/>
      </w:pPr>
    </w:p>
    <w:p w14:paraId="442E2C61" w14:textId="0C668DDE" w:rsidR="00923372" w:rsidRDefault="00B20704" w:rsidP="00287030">
      <w:pPr>
        <w:pStyle w:val="Body"/>
        <w:spacing w:line="480" w:lineRule="auto"/>
      </w:pPr>
      <w:r w:rsidRPr="00B20704">
        <w:t>Figure 7. Model comparison for Study 3</w:t>
      </w:r>
    </w:p>
    <w:p w14:paraId="50806AE1" w14:textId="0A1B8632" w:rsidR="00AF6997" w:rsidRDefault="00B20704" w:rsidP="00287030">
      <w:pPr>
        <w:pStyle w:val="Body"/>
        <w:spacing w:line="480" w:lineRule="auto"/>
      </w:pPr>
      <w:r w:rsidRPr="00B20704">
        <w:t xml:space="preserve">Points in the first and second rows show </w:t>
      </w:r>
      <w:r w:rsidR="00154E27">
        <w:t>sampling rates</w:t>
      </w:r>
      <w:r w:rsidRPr="00B20704">
        <w:t xml:space="preserve">. Human participant sampling data are reproduced from Figure 2 </w:t>
      </w:r>
      <w:r w:rsidR="00DE7826">
        <w:t xml:space="preserve">(See also Table 3) </w:t>
      </w:r>
      <w:r w:rsidRPr="00B20704">
        <w:t xml:space="preserve">and show </w:t>
      </w:r>
      <w:r w:rsidR="005E2F72">
        <w:t>that participants sample more</w:t>
      </w:r>
      <w:r w:rsidRPr="00B20704">
        <w:t xml:space="preserve"> (</w:t>
      </w:r>
      <w:r w:rsidRPr="005E2F72">
        <w:rPr>
          <w:i/>
          <w:iCs/>
        </w:rPr>
        <w:t>P</w:t>
      </w:r>
      <w:r w:rsidRPr="00B20704">
        <w:t xml:space="preserve"> &lt; .05)</w:t>
      </w:r>
      <w:r w:rsidR="005E2F72">
        <w:t xml:space="preserve"> in the </w:t>
      </w:r>
      <w:r w:rsidR="00E23DEC">
        <w:t>14-option</w:t>
      </w:r>
      <w:r w:rsidR="005E2F72">
        <w:t xml:space="preserve"> condition (</w:t>
      </w:r>
      <w:r w:rsidR="005E2F72" w:rsidRPr="008906CC">
        <w:rPr>
          <w:i/>
          <w:iCs/>
        </w:rPr>
        <w:t>n</w:t>
      </w:r>
      <w:r w:rsidR="005E2F72">
        <w:t xml:space="preserve"> = 65 participants) than the 10</w:t>
      </w:r>
      <w:r w:rsidR="00E23DEC">
        <w:t>-</w:t>
      </w:r>
      <w:r w:rsidR="005E2F72">
        <w:t>option condition (</w:t>
      </w:r>
      <w:r w:rsidR="005E2F72" w:rsidRPr="008906CC">
        <w:rPr>
          <w:i/>
          <w:iCs/>
        </w:rPr>
        <w:t>n</w:t>
      </w:r>
      <w:r w:rsidR="005E2F72">
        <w:t xml:space="preserve"> = 75 participants)</w:t>
      </w:r>
      <w:r w:rsidRPr="00B20704">
        <w:t xml:space="preserve">. </w:t>
      </w:r>
      <w:r w:rsidR="008C5030" w:rsidRPr="00654577">
        <w:t xml:space="preserve">In the </w:t>
      </w:r>
      <w:r w:rsidR="008C5030" w:rsidRPr="00654577">
        <w:lastRenderedPageBreak/>
        <w:t xml:space="preserve">first row, horizontal </w:t>
      </w:r>
      <w:r w:rsidR="008C5030">
        <w:t xml:space="preserve">solid </w:t>
      </w:r>
      <w:r w:rsidR="008C5030" w:rsidRPr="00654577">
        <w:t xml:space="preserve">lines </w:t>
      </w:r>
      <w:r w:rsidR="008C5030">
        <w:t>link</w:t>
      </w:r>
      <w:r w:rsidR="008C5030" w:rsidRPr="00654577">
        <w:t xml:space="preserve"> </w:t>
      </w:r>
      <w:r w:rsidR="003754E0">
        <w:t xml:space="preserve">samples data for </w:t>
      </w:r>
      <w:r w:rsidR="008C5030" w:rsidRPr="00654577">
        <w:t>human</w:t>
      </w:r>
      <w:r w:rsidR="003754E0">
        <w:t>s</w:t>
      </w:r>
      <w:r w:rsidR="008C5030" w:rsidRPr="00654577">
        <w:t xml:space="preserve"> </w:t>
      </w:r>
      <w:r w:rsidR="008C5030">
        <w:t xml:space="preserve">(black points) </w:t>
      </w:r>
      <w:r w:rsidR="008C5030" w:rsidRPr="00654577">
        <w:t xml:space="preserve">and Ideal Observer </w:t>
      </w:r>
      <w:r w:rsidR="008C5030">
        <w:t xml:space="preserve">(grey points) </w:t>
      </w:r>
      <w:r w:rsidR="00154E27" w:rsidRPr="00654577">
        <w:t xml:space="preserve">when </w:t>
      </w:r>
      <w:r w:rsidR="00154E27" w:rsidRPr="00D04870">
        <w:rPr>
          <w:i/>
          <w:iCs/>
        </w:rPr>
        <w:t>BF</w:t>
      </w:r>
      <w:r w:rsidR="00154E27" w:rsidRPr="00D04870">
        <w:rPr>
          <w:i/>
          <w:iCs/>
          <w:vertAlign w:val="subscript"/>
        </w:rPr>
        <w:t>01</w:t>
      </w:r>
      <w:r w:rsidR="00154E27" w:rsidRPr="00654577">
        <w:t xml:space="preserve"> &gt; 3 (</w:t>
      </w:r>
      <w:r w:rsidR="00154E27">
        <w:t xml:space="preserve">at least </w:t>
      </w:r>
      <w:r w:rsidR="00154E27" w:rsidRPr="00654577">
        <w:t xml:space="preserve">moderate evidence for equal means) </w:t>
      </w:r>
      <w:r w:rsidR="00154E27">
        <w:t>while dotted lines</w:t>
      </w:r>
      <w:r w:rsidR="00154E27" w:rsidRPr="00654577">
        <w:t xml:space="preserve"> in</w:t>
      </w:r>
      <w:r w:rsidR="00154E27">
        <w:t>dicate when</w:t>
      </w:r>
      <w:r w:rsidR="00154E27" w:rsidRPr="00654577">
        <w:t xml:space="preserve"> </w:t>
      </w:r>
      <w:r w:rsidR="00154E27" w:rsidRPr="006842C3">
        <w:rPr>
          <w:i/>
          <w:iCs/>
        </w:rPr>
        <w:t>BF</w:t>
      </w:r>
      <w:r w:rsidR="00154E27" w:rsidRPr="006842C3">
        <w:rPr>
          <w:i/>
          <w:iCs/>
          <w:vertAlign w:val="subscript"/>
        </w:rPr>
        <w:t>10</w:t>
      </w:r>
      <w:r w:rsidR="00154E27" w:rsidRPr="00654577">
        <w:t xml:space="preserve"> &gt; 3 (</w:t>
      </w:r>
      <w:r w:rsidR="00154E27">
        <w:t xml:space="preserve">at least </w:t>
      </w:r>
      <w:r w:rsidR="00154E27" w:rsidRPr="00654577">
        <w:t xml:space="preserve">moderate evidence for different means). </w:t>
      </w:r>
      <w:r w:rsidRPr="00B20704">
        <w:t xml:space="preserve">Neither humans nor the Ideal Observer showed </w:t>
      </w:r>
      <w:r w:rsidRPr="00D04870">
        <w:rPr>
          <w:i/>
          <w:iCs/>
        </w:rPr>
        <w:t>BF</w:t>
      </w:r>
      <w:r w:rsidRPr="00D04870">
        <w:rPr>
          <w:i/>
          <w:iCs/>
          <w:vertAlign w:val="subscript"/>
        </w:rPr>
        <w:t>01</w:t>
      </w:r>
      <w:r w:rsidRPr="00B20704">
        <w:t xml:space="preserve"> &gt; 3 (</w:t>
      </w:r>
      <w:r w:rsidR="00B17742">
        <w:t xml:space="preserve">at least </w:t>
      </w:r>
      <w:r w:rsidRPr="00B20704">
        <w:t xml:space="preserve">moderate evidence for equal means). </w:t>
      </w:r>
      <w:r w:rsidR="00B17742">
        <w:t xml:space="preserve">Statistical details for these pairwise tests can be found in Supplementary Table 1. </w:t>
      </w:r>
      <w:r w:rsidR="003F2551">
        <w:t xml:space="preserve">Undersampling is presenting only for the longer sequence length. </w:t>
      </w:r>
      <w:r w:rsidRPr="00B20704">
        <w:t>The second row shows BIC values</w:t>
      </w:r>
      <w:r w:rsidR="00154E27">
        <w:t xml:space="preserve">, where </w:t>
      </w:r>
      <w:r w:rsidRPr="00B20704">
        <w:t xml:space="preserve">lower values indicate better model fit. Black horizontal lines indicate when </w:t>
      </w:r>
      <w:r w:rsidRPr="00D04870">
        <w:rPr>
          <w:i/>
          <w:iCs/>
        </w:rPr>
        <w:t>BF</w:t>
      </w:r>
      <w:r w:rsidRPr="00D04870">
        <w:rPr>
          <w:i/>
          <w:iCs/>
          <w:vertAlign w:val="subscript"/>
        </w:rPr>
        <w:t>01</w:t>
      </w:r>
      <w:r w:rsidRPr="00D04870">
        <w:rPr>
          <w:i/>
          <w:iCs/>
        </w:rPr>
        <w:t xml:space="preserve"> </w:t>
      </w:r>
      <w:r w:rsidRPr="00B20704">
        <w:t xml:space="preserve">&gt; 3. When </w:t>
      </w:r>
      <w:r w:rsidRPr="006842C3">
        <w:rPr>
          <w:i/>
          <w:iCs/>
        </w:rPr>
        <w:t>BF</w:t>
      </w:r>
      <w:r w:rsidRPr="006842C3">
        <w:rPr>
          <w:i/>
          <w:iCs/>
          <w:vertAlign w:val="subscript"/>
        </w:rPr>
        <w:t>10</w:t>
      </w:r>
      <w:r w:rsidRPr="00B20704">
        <w:t xml:space="preserve"> &gt; 3, the horizontal line is coloured the same as the </w:t>
      </w:r>
      <w:r w:rsidR="00E118C9">
        <w:t>point spread</w:t>
      </w:r>
      <w:r w:rsidRPr="00B20704">
        <w:t xml:space="preserve"> of the better model. </w:t>
      </w:r>
      <w:r w:rsidR="00B17742">
        <w:t xml:space="preserve">Statistical details for these pairwise tests can be found in Table </w:t>
      </w:r>
      <w:r w:rsidR="00DE7826">
        <w:t>7</w:t>
      </w:r>
      <w:r w:rsidR="00B17742">
        <w:t xml:space="preserve">. </w:t>
      </w:r>
      <w:r w:rsidRPr="00B20704">
        <w:t xml:space="preserve">The third row </w:t>
      </w:r>
      <w:r w:rsidR="003F2551">
        <w:t>shows numbers of participants each model best</w:t>
      </w:r>
      <w:r w:rsidR="008A20A8">
        <w:t xml:space="preserve"> </w:t>
      </w:r>
      <w:r w:rsidR="003F2551">
        <w:t>fit. The second and third rows both show favourable evidence for B</w:t>
      </w:r>
      <w:r w:rsidRPr="00B20704">
        <w:t xml:space="preserve">iased Prior </w:t>
      </w:r>
      <w:r w:rsidR="003F2551">
        <w:t xml:space="preserve">as the best </w:t>
      </w:r>
      <w:r w:rsidRPr="00B20704">
        <w:t xml:space="preserve">model. </w:t>
      </w:r>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w:t>
      </w:r>
      <w:r w:rsidR="00E21301">
        <w:t>Cut Off</w:t>
      </w:r>
      <w:r w:rsidR="008C5030" w:rsidRPr="008C5030">
        <w:t xml:space="preserve"> (orange), </w:t>
      </w:r>
      <w:r w:rsidR="00E21301">
        <w:t>Biased Prior</w:t>
      </w:r>
      <w:r w:rsidR="008C5030" w:rsidRPr="008C5030">
        <w:t xml:space="preserve"> (blue).</w:t>
      </w:r>
      <w:r w:rsidR="008C5030">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D04870">
        <w:t xml:space="preserve"> </w:t>
      </w:r>
      <w:r w:rsidR="008C5030" w:rsidRPr="002E73B5">
        <w:t>Point</w:t>
      </w:r>
      <w:r w:rsidR="008C5030">
        <w:t xml:space="preserve"> spreads</w:t>
      </w:r>
      <w:r w:rsidR="008C5030" w:rsidRPr="002E73B5">
        <w:t xml:space="preserve"> reflect individual participant mean values. </w:t>
      </w:r>
      <w:r w:rsidRPr="00B20704">
        <w:t xml:space="preserve">Abbreviations: Subj = Models that make choices about subjective values; </w:t>
      </w:r>
      <w:proofErr w:type="spellStart"/>
      <w:r w:rsidRPr="00B20704">
        <w:t>Obj</w:t>
      </w:r>
      <w:proofErr w:type="spellEnd"/>
      <w:r w:rsidRPr="00B20704">
        <w:t xml:space="preserve"> = Models that makes choices about objective values.</w:t>
      </w:r>
    </w:p>
    <w:p w14:paraId="2677F07D" w14:textId="77777777" w:rsidR="00AF6997" w:rsidRDefault="00AF699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11A797D8" w14:textId="77777777" w:rsidR="00BD3011" w:rsidRDefault="00BD3011" w:rsidP="00BD3011">
      <w:pPr>
        <w:pStyle w:val="Body"/>
        <w:spacing w:after="288" w:line="480" w:lineRule="auto"/>
      </w:pPr>
    </w:p>
    <w:p w14:paraId="6578FB07" w14:textId="77777777" w:rsidR="00BD3011" w:rsidRPr="005A54EA" w:rsidRDefault="00BD3011" w:rsidP="00BD3011">
      <w:pPr>
        <w:pStyle w:val="Body"/>
        <w:spacing w:after="0" w:line="240" w:lineRule="auto"/>
        <w:rPr>
          <w:b/>
          <w:bCs/>
        </w:rPr>
      </w:pPr>
      <w:r w:rsidRPr="005A54EA">
        <w:rPr>
          <w:b/>
          <w:bCs/>
        </w:rPr>
        <w:t xml:space="preserve">Table </w:t>
      </w:r>
      <w:r>
        <w:rPr>
          <w:b/>
          <w:bCs/>
        </w:rPr>
        <w:t>1</w:t>
      </w:r>
      <w:r w:rsidRPr="005A54EA">
        <w:rPr>
          <w:b/>
          <w:bCs/>
        </w:rPr>
        <w:t xml:space="preserve">. </w:t>
      </w:r>
    </w:p>
    <w:p w14:paraId="6D433945" w14:textId="77777777" w:rsidR="00BD3011" w:rsidRPr="005A54EA" w:rsidRDefault="00BD3011" w:rsidP="00BD3011">
      <w:pPr>
        <w:pStyle w:val="Body"/>
        <w:spacing w:after="0" w:line="240" w:lineRule="auto"/>
        <w:rPr>
          <w:i/>
          <w:iCs/>
        </w:rPr>
      </w:pPr>
      <w:r w:rsidRPr="005A54EA">
        <w:rPr>
          <w:i/>
          <w:iCs/>
        </w:rPr>
        <w:t>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BD3011" w:rsidRPr="005E59BB" w14:paraId="342C9559" w14:textId="77777777" w:rsidTr="00A7432D">
        <w:trPr>
          <w:cantSplit/>
          <w:trHeight w:hRule="exact" w:val="284"/>
          <w:jc w:val="center"/>
        </w:trPr>
        <w:tc>
          <w:tcPr>
            <w:tcW w:w="0" w:type="auto"/>
            <w:vAlign w:val="center"/>
          </w:tcPr>
          <w:p w14:paraId="46F90454"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A27D285" w14:textId="77777777" w:rsidR="00BD3011" w:rsidRPr="005E59BB" w:rsidRDefault="00BD3011" w:rsidP="00A7432D">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44C42783"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tudy 1 condition name</w:t>
            </w:r>
          </w:p>
        </w:tc>
      </w:tr>
      <w:tr w:rsidR="00BD3011" w:rsidRPr="005E59BB" w14:paraId="3234CBFF" w14:textId="77777777" w:rsidTr="00A7432D">
        <w:trPr>
          <w:cantSplit/>
          <w:trHeight w:hRule="exact" w:val="284"/>
          <w:jc w:val="center"/>
        </w:trPr>
        <w:tc>
          <w:tcPr>
            <w:tcW w:w="0" w:type="auto"/>
            <w:tcBorders>
              <w:bottom w:val="single" w:sz="4" w:space="0" w:color="auto"/>
            </w:tcBorders>
            <w:vAlign w:val="center"/>
          </w:tcPr>
          <w:p w14:paraId="2D6A391F"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5F1E202B"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21C4FD85"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1D3EA060"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069B3A2D"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0C1385C6"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63FFC3F6"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660D95B2"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Ratings</w:t>
            </w:r>
          </w:p>
        </w:tc>
      </w:tr>
      <w:tr w:rsidR="00BD3011" w:rsidRPr="005E59BB" w14:paraId="38B5B257" w14:textId="77777777" w:rsidTr="00A7432D">
        <w:trPr>
          <w:cantSplit/>
          <w:trHeight w:hRule="exact" w:val="284"/>
          <w:jc w:val="center"/>
        </w:trPr>
        <w:tc>
          <w:tcPr>
            <w:tcW w:w="0" w:type="auto"/>
            <w:vMerge w:val="restart"/>
            <w:tcBorders>
              <w:top w:val="single" w:sz="4" w:space="0" w:color="auto"/>
              <w:bottom w:val="single" w:sz="4" w:space="0" w:color="auto"/>
            </w:tcBorders>
            <w:vAlign w:val="center"/>
          </w:tcPr>
          <w:p w14:paraId="2E82B28E" w14:textId="77777777" w:rsidR="00BD3011" w:rsidRPr="005E59BB" w:rsidRDefault="00BD3011" w:rsidP="00A7432D">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6708BEE9"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5590DBDE"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314FAAB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8550ADE"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18EBF10"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6C44AF89"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220F1C19" w14:textId="77777777" w:rsidR="00BD3011" w:rsidRPr="005E59BB" w:rsidRDefault="00BD3011" w:rsidP="00A7432D">
            <w:pPr>
              <w:spacing w:afterLines="120" w:after="288" w:line="480" w:lineRule="auto"/>
              <w:jc w:val="center"/>
              <w:rPr>
                <w:sz w:val="22"/>
                <w:szCs w:val="22"/>
                <w:lang w:val="en-GB"/>
              </w:rPr>
            </w:pPr>
          </w:p>
        </w:tc>
      </w:tr>
      <w:tr w:rsidR="00BD3011" w:rsidRPr="005E59BB" w14:paraId="3047EFE6" w14:textId="77777777" w:rsidTr="00A7432D">
        <w:trPr>
          <w:cantSplit/>
          <w:trHeight w:hRule="exact" w:val="284"/>
          <w:jc w:val="center"/>
        </w:trPr>
        <w:tc>
          <w:tcPr>
            <w:tcW w:w="0" w:type="auto"/>
            <w:vMerge/>
            <w:tcBorders>
              <w:bottom w:val="single" w:sz="4" w:space="0" w:color="auto"/>
            </w:tcBorders>
            <w:vAlign w:val="center"/>
          </w:tcPr>
          <w:p w14:paraId="2D87837B"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42CBD149"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2028C1ED"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6A463DC"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7B97C2B0"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0814DCFE"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236EA3EA"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692FEDA" w14:textId="77777777" w:rsidR="00BD3011" w:rsidRPr="005E59BB" w:rsidRDefault="00BD3011" w:rsidP="00A7432D">
            <w:pPr>
              <w:spacing w:afterLines="120" w:after="288" w:line="480" w:lineRule="auto"/>
              <w:jc w:val="center"/>
              <w:rPr>
                <w:sz w:val="22"/>
                <w:szCs w:val="22"/>
                <w:lang w:val="en-GB"/>
              </w:rPr>
            </w:pPr>
          </w:p>
        </w:tc>
      </w:tr>
      <w:tr w:rsidR="00BD3011" w:rsidRPr="005E59BB" w14:paraId="53ED8136" w14:textId="77777777" w:rsidTr="00A7432D">
        <w:trPr>
          <w:cantSplit/>
          <w:trHeight w:hRule="exact" w:val="284"/>
          <w:jc w:val="center"/>
        </w:trPr>
        <w:tc>
          <w:tcPr>
            <w:tcW w:w="0" w:type="auto"/>
            <w:vMerge/>
            <w:tcBorders>
              <w:bottom w:val="single" w:sz="4" w:space="0" w:color="auto"/>
            </w:tcBorders>
            <w:vAlign w:val="center"/>
          </w:tcPr>
          <w:p w14:paraId="52CB2A50"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7231E25"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79485E89"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85F999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36941E62"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B5E57FC"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1D625C34"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17801E4" w14:textId="77777777" w:rsidR="00BD3011" w:rsidRPr="005E59BB" w:rsidRDefault="00BD3011" w:rsidP="00A7432D">
            <w:pPr>
              <w:spacing w:afterLines="120" w:after="288" w:line="480" w:lineRule="auto"/>
              <w:jc w:val="center"/>
              <w:rPr>
                <w:sz w:val="22"/>
                <w:szCs w:val="22"/>
                <w:lang w:val="en-GB"/>
              </w:rPr>
            </w:pPr>
          </w:p>
        </w:tc>
      </w:tr>
      <w:tr w:rsidR="00BD3011" w:rsidRPr="005E59BB" w14:paraId="1914D153" w14:textId="77777777" w:rsidTr="00A7432D">
        <w:trPr>
          <w:cantSplit/>
          <w:trHeight w:hRule="exact" w:val="284"/>
          <w:jc w:val="center"/>
        </w:trPr>
        <w:tc>
          <w:tcPr>
            <w:tcW w:w="0" w:type="auto"/>
            <w:vMerge/>
            <w:tcBorders>
              <w:bottom w:val="single" w:sz="4" w:space="0" w:color="auto"/>
            </w:tcBorders>
            <w:vAlign w:val="center"/>
          </w:tcPr>
          <w:p w14:paraId="5982D858"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0BB29F1C"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5E8EA14E"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0CF06A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413EFBED"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85382F9"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6D45610"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3AF661DB"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r>
    </w:tbl>
    <w:p w14:paraId="18B6FCD7" w14:textId="77777777" w:rsidR="00BD3011" w:rsidRDefault="00BD3011" w:rsidP="002C2EA0">
      <w:pPr>
        <w:pStyle w:val="Body"/>
        <w:spacing w:after="0" w:line="240" w:lineRule="auto"/>
        <w:rPr>
          <w:b/>
          <w:bCs/>
        </w:rPr>
      </w:pPr>
    </w:p>
    <w:p w14:paraId="65EF6CD7" w14:textId="77777777" w:rsidR="00BD3011" w:rsidRDefault="00BD3011" w:rsidP="002C2EA0">
      <w:pPr>
        <w:pStyle w:val="Body"/>
        <w:spacing w:after="0" w:line="240" w:lineRule="auto"/>
        <w:rPr>
          <w:b/>
          <w:bCs/>
        </w:rPr>
      </w:pPr>
    </w:p>
    <w:p w14:paraId="35146F9F" w14:textId="77777777" w:rsidR="00BD3011" w:rsidRDefault="00BD3011" w:rsidP="002C2EA0">
      <w:pPr>
        <w:pStyle w:val="Body"/>
        <w:spacing w:after="0" w:line="240" w:lineRule="auto"/>
        <w:rPr>
          <w:b/>
          <w:bCs/>
        </w:rPr>
      </w:pPr>
    </w:p>
    <w:p w14:paraId="51DF8686" w14:textId="77777777" w:rsidR="00BD3011" w:rsidRDefault="00BD3011" w:rsidP="002C2EA0">
      <w:pPr>
        <w:pStyle w:val="Body"/>
        <w:spacing w:after="0" w:line="240" w:lineRule="auto"/>
        <w:rPr>
          <w:b/>
          <w:bCs/>
        </w:rPr>
      </w:pPr>
    </w:p>
    <w:p w14:paraId="654E8D25" w14:textId="5969FB6E" w:rsidR="002C2EA0" w:rsidRPr="002C2EA0" w:rsidRDefault="00AF6997" w:rsidP="002C2EA0">
      <w:pPr>
        <w:pStyle w:val="Body"/>
        <w:spacing w:after="0" w:line="240" w:lineRule="auto"/>
        <w:rPr>
          <w:b/>
          <w:bCs/>
        </w:rPr>
      </w:pPr>
      <w:r w:rsidRPr="002C2EA0">
        <w:rPr>
          <w:b/>
          <w:bCs/>
        </w:rPr>
        <w:t xml:space="preserve">Table </w:t>
      </w:r>
      <w:r w:rsidR="00BD3011">
        <w:rPr>
          <w:b/>
          <w:bCs/>
        </w:rPr>
        <w:t>2</w:t>
      </w:r>
      <w:r w:rsidRPr="002C2EA0">
        <w:rPr>
          <w:b/>
          <w:bCs/>
        </w:rPr>
        <w:t xml:space="preserve">. </w:t>
      </w:r>
    </w:p>
    <w:p w14:paraId="6A8F7BD5" w14:textId="083B483A" w:rsidR="00AF6997" w:rsidRPr="002C2EA0" w:rsidRDefault="00AF6997" w:rsidP="002C2EA0">
      <w:pPr>
        <w:pStyle w:val="Body"/>
        <w:spacing w:after="0" w:line="240" w:lineRule="auto"/>
        <w:rPr>
          <w:i/>
          <w:iCs/>
        </w:rPr>
      </w:pPr>
      <w:r w:rsidRPr="002C2EA0">
        <w:rPr>
          <w:i/>
          <w:iCs/>
        </w:rPr>
        <w:t>Key features of fitted theoretical models</w:t>
      </w:r>
    </w:p>
    <w:tbl>
      <w:tblPr>
        <w:tblStyle w:val="TableGrid"/>
        <w:tblpPr w:leftFromText="180" w:rightFromText="180" w:vertAnchor="text" w:horzAnchor="margin" w:tblpY="313"/>
        <w:tblW w:w="0" w:type="auto"/>
        <w:tblLook w:val="04A0" w:firstRow="1" w:lastRow="0" w:firstColumn="1" w:lastColumn="0" w:noHBand="0" w:noVBand="1"/>
      </w:tblPr>
      <w:tblGrid>
        <w:gridCol w:w="1271"/>
        <w:gridCol w:w="2977"/>
        <w:gridCol w:w="4111"/>
      </w:tblGrid>
      <w:tr w:rsidR="00AF6997" w:rsidRPr="005E59BB" w14:paraId="674CEC90" w14:textId="77777777" w:rsidTr="00A7432D">
        <w:trPr>
          <w:cantSplit/>
          <w:trHeight w:hRule="exact" w:val="284"/>
        </w:trPr>
        <w:tc>
          <w:tcPr>
            <w:tcW w:w="1271" w:type="dxa"/>
            <w:vAlign w:val="center"/>
          </w:tcPr>
          <w:p w14:paraId="1D8E8468" w14:textId="77777777" w:rsidR="00AF6997" w:rsidRPr="005E59BB" w:rsidRDefault="00AF6997" w:rsidP="00A7432D">
            <w:pPr>
              <w:rPr>
                <w:sz w:val="22"/>
                <w:szCs w:val="22"/>
                <w:lang w:val="en-GB"/>
              </w:rPr>
            </w:pPr>
            <w:r w:rsidRPr="005E59BB">
              <w:rPr>
                <w:sz w:val="22"/>
                <w:szCs w:val="22"/>
                <w:lang w:val="en-GB"/>
              </w:rPr>
              <w:t>Model name</w:t>
            </w:r>
          </w:p>
        </w:tc>
        <w:tc>
          <w:tcPr>
            <w:tcW w:w="2977" w:type="dxa"/>
            <w:vAlign w:val="center"/>
          </w:tcPr>
          <w:p w14:paraId="7F7A3E14" w14:textId="77777777" w:rsidR="00AF6997" w:rsidRPr="005E59BB" w:rsidRDefault="00AF6997" w:rsidP="00A7432D">
            <w:pPr>
              <w:rPr>
                <w:sz w:val="22"/>
                <w:szCs w:val="22"/>
                <w:lang w:val="en-GB"/>
              </w:rPr>
            </w:pPr>
            <w:r w:rsidRPr="005E59BB">
              <w:rPr>
                <w:sz w:val="22"/>
                <w:szCs w:val="22"/>
                <w:lang w:val="en-GB"/>
              </w:rPr>
              <w:t>Free parameters</w:t>
            </w:r>
          </w:p>
        </w:tc>
        <w:tc>
          <w:tcPr>
            <w:tcW w:w="4111" w:type="dxa"/>
            <w:vAlign w:val="center"/>
          </w:tcPr>
          <w:p w14:paraId="0FAC7D3B" w14:textId="77777777" w:rsidR="00AF6997" w:rsidRPr="005E59BB" w:rsidRDefault="00AF6997" w:rsidP="00A7432D">
            <w:pPr>
              <w:rPr>
                <w:sz w:val="22"/>
                <w:szCs w:val="22"/>
                <w:lang w:val="en-GB"/>
              </w:rPr>
            </w:pPr>
            <w:r>
              <w:rPr>
                <w:sz w:val="22"/>
                <w:szCs w:val="22"/>
                <w:lang w:val="en-GB"/>
              </w:rPr>
              <w:t>Strategy</w:t>
            </w:r>
          </w:p>
        </w:tc>
      </w:tr>
      <w:tr w:rsidR="00AF6997" w:rsidRPr="005E59BB" w14:paraId="3CF142E2" w14:textId="77777777" w:rsidTr="00A7432D">
        <w:trPr>
          <w:cantSplit/>
          <w:trHeight w:hRule="exact" w:val="905"/>
        </w:trPr>
        <w:tc>
          <w:tcPr>
            <w:tcW w:w="1271" w:type="dxa"/>
            <w:vAlign w:val="center"/>
          </w:tcPr>
          <w:p w14:paraId="0D1C4FFE" w14:textId="77777777" w:rsidR="00AF6997" w:rsidRPr="005E59BB" w:rsidRDefault="00AF6997" w:rsidP="00A7432D">
            <w:pPr>
              <w:rPr>
                <w:sz w:val="22"/>
                <w:szCs w:val="22"/>
                <w:lang w:val="en-GB"/>
              </w:rPr>
            </w:pPr>
            <w:r w:rsidRPr="005E59BB">
              <w:rPr>
                <w:sz w:val="22"/>
                <w:szCs w:val="22"/>
                <w:lang w:val="en-GB"/>
              </w:rPr>
              <w:t>Cut Off heuristic</w:t>
            </w:r>
          </w:p>
        </w:tc>
        <w:tc>
          <w:tcPr>
            <w:tcW w:w="2977" w:type="dxa"/>
            <w:vAlign w:val="center"/>
          </w:tcPr>
          <w:p w14:paraId="12358A89" w14:textId="77777777" w:rsidR="00AF6997" w:rsidRPr="005E59BB" w:rsidRDefault="00AF6997" w:rsidP="00A7432D">
            <w:pPr>
              <w:rPr>
                <w:sz w:val="22"/>
                <w:szCs w:val="22"/>
                <w:lang w:val="en-GB"/>
              </w:rPr>
            </w:pPr>
            <w:r w:rsidRPr="005E59BB">
              <w:rPr>
                <w:sz w:val="22"/>
                <w:szCs w:val="22"/>
                <w:lang w:val="en-GB"/>
              </w:rPr>
              <w:t xml:space="preserve">Cut off, </w:t>
            </w:r>
          </w:p>
          <w:p w14:paraId="2B105348"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2C57BCC3" w14:textId="77777777" w:rsidR="00AF6997" w:rsidRPr="005E59BB" w:rsidRDefault="00AF6997" w:rsidP="00A7432D">
            <w:pPr>
              <w:rPr>
                <w:sz w:val="22"/>
                <w:szCs w:val="22"/>
                <w:lang w:val="en-GB"/>
              </w:rPr>
            </w:pPr>
            <w:r w:rsidRPr="005E59BB">
              <w:rPr>
                <w:sz w:val="22"/>
                <w:szCs w:val="22"/>
                <w:lang w:val="en-GB"/>
              </w:rPr>
              <w:t>Chooses no option until after a “cut off” number of samples, then chooses next option with highest relative rank.</w:t>
            </w:r>
          </w:p>
        </w:tc>
      </w:tr>
      <w:tr w:rsidR="00AF6997" w:rsidRPr="005E59BB" w14:paraId="26696DCE" w14:textId="77777777" w:rsidTr="00A7432D">
        <w:trPr>
          <w:cantSplit/>
          <w:trHeight w:hRule="exact" w:val="720"/>
        </w:trPr>
        <w:tc>
          <w:tcPr>
            <w:tcW w:w="1271" w:type="dxa"/>
            <w:vAlign w:val="center"/>
          </w:tcPr>
          <w:p w14:paraId="0E9F9ADE" w14:textId="77777777" w:rsidR="00AF6997" w:rsidRPr="005E59BB" w:rsidRDefault="00AF6997" w:rsidP="00A7432D">
            <w:pPr>
              <w:rPr>
                <w:sz w:val="22"/>
                <w:szCs w:val="22"/>
                <w:lang w:val="en-GB"/>
              </w:rPr>
            </w:pPr>
            <w:r w:rsidRPr="005E59BB">
              <w:rPr>
                <w:sz w:val="22"/>
                <w:szCs w:val="22"/>
                <w:lang w:val="en-GB"/>
              </w:rPr>
              <w:t>Cost to Sample</w:t>
            </w:r>
          </w:p>
        </w:tc>
        <w:tc>
          <w:tcPr>
            <w:tcW w:w="2977" w:type="dxa"/>
            <w:vAlign w:val="center"/>
          </w:tcPr>
          <w:p w14:paraId="1C04E40F" w14:textId="77777777" w:rsidR="00AF6997" w:rsidRPr="005E59BB" w:rsidRDefault="00AF6997" w:rsidP="00A7432D">
            <w:pPr>
              <w:rPr>
                <w:sz w:val="22"/>
                <w:szCs w:val="22"/>
                <w:lang w:val="en-GB"/>
              </w:rPr>
            </w:pPr>
            <w:r w:rsidRPr="005E59BB">
              <w:rPr>
                <w:sz w:val="22"/>
                <w:szCs w:val="22"/>
                <w:lang w:val="en-GB"/>
              </w:rPr>
              <w:t>Cost to sample,</w:t>
            </w:r>
          </w:p>
          <w:p w14:paraId="02ADC9C7"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60227EDA"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sampling </w:t>
            </w:r>
            <w:r>
              <w:rPr>
                <w:sz w:val="22"/>
                <w:szCs w:val="22"/>
                <w:lang w:val="en-GB"/>
              </w:rPr>
              <w:t>can be</w:t>
            </w:r>
            <w:r w:rsidRPr="005E59BB">
              <w:rPr>
                <w:sz w:val="22"/>
                <w:szCs w:val="22"/>
                <w:lang w:val="en-GB"/>
              </w:rPr>
              <w:t xml:space="preserve"> perceived as costly.</w:t>
            </w:r>
          </w:p>
        </w:tc>
      </w:tr>
      <w:tr w:rsidR="00AF6997" w:rsidRPr="009063FB" w14:paraId="354A9335" w14:textId="77777777" w:rsidTr="00A7432D">
        <w:trPr>
          <w:cantSplit/>
          <w:trHeight w:hRule="exact" w:val="798"/>
        </w:trPr>
        <w:tc>
          <w:tcPr>
            <w:tcW w:w="1271" w:type="dxa"/>
            <w:vAlign w:val="center"/>
          </w:tcPr>
          <w:p w14:paraId="35A644F0" w14:textId="77777777" w:rsidR="00AF6997" w:rsidRPr="005E59BB" w:rsidRDefault="00AF6997" w:rsidP="00A7432D">
            <w:pPr>
              <w:rPr>
                <w:sz w:val="22"/>
                <w:szCs w:val="22"/>
                <w:lang w:val="en-GB"/>
              </w:rPr>
            </w:pPr>
            <w:r w:rsidRPr="005E59BB">
              <w:rPr>
                <w:sz w:val="22"/>
                <w:szCs w:val="22"/>
                <w:lang w:val="en-GB"/>
              </w:rPr>
              <w:t>Biased Values</w:t>
            </w:r>
          </w:p>
        </w:tc>
        <w:tc>
          <w:tcPr>
            <w:tcW w:w="2977" w:type="dxa"/>
            <w:vAlign w:val="center"/>
          </w:tcPr>
          <w:p w14:paraId="46AF8181" w14:textId="77777777" w:rsidR="00AF6997" w:rsidRPr="005E59BB" w:rsidRDefault="00AF6997" w:rsidP="00A7432D">
            <w:pPr>
              <w:rPr>
                <w:sz w:val="22"/>
                <w:szCs w:val="22"/>
                <w:lang w:val="en-GB"/>
              </w:rPr>
            </w:pPr>
            <w:r w:rsidRPr="005E59BB">
              <w:rPr>
                <w:sz w:val="22"/>
                <w:szCs w:val="22"/>
                <w:lang w:val="en-GB"/>
              </w:rPr>
              <w:t>Option value threshold,</w:t>
            </w:r>
          </w:p>
          <w:p w14:paraId="5608154B"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0F25B983"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only option values above a threshold </w:t>
            </w:r>
            <w:r>
              <w:rPr>
                <w:sz w:val="22"/>
                <w:szCs w:val="22"/>
                <w:lang w:val="en-GB"/>
              </w:rPr>
              <w:t>can be</w:t>
            </w:r>
            <w:r w:rsidRPr="005E59BB">
              <w:rPr>
                <w:sz w:val="22"/>
                <w:szCs w:val="22"/>
                <w:lang w:val="en-GB"/>
              </w:rPr>
              <w:t xml:space="preserve"> considered.</w:t>
            </w:r>
          </w:p>
        </w:tc>
      </w:tr>
      <w:tr w:rsidR="00AF6997" w:rsidRPr="009063FB" w14:paraId="1A0C2555" w14:textId="77777777" w:rsidTr="00A7432D">
        <w:trPr>
          <w:cantSplit/>
          <w:trHeight w:hRule="exact" w:val="979"/>
        </w:trPr>
        <w:tc>
          <w:tcPr>
            <w:tcW w:w="1271" w:type="dxa"/>
            <w:vAlign w:val="center"/>
          </w:tcPr>
          <w:p w14:paraId="08FE3013" w14:textId="77777777" w:rsidR="00AF6997" w:rsidRPr="005E59BB" w:rsidRDefault="00AF6997" w:rsidP="00A7432D">
            <w:pPr>
              <w:rPr>
                <w:sz w:val="22"/>
                <w:szCs w:val="22"/>
                <w:lang w:val="en-GB"/>
              </w:rPr>
            </w:pPr>
            <w:r w:rsidRPr="005E59BB">
              <w:rPr>
                <w:sz w:val="22"/>
                <w:szCs w:val="22"/>
                <w:lang w:val="en-GB"/>
              </w:rPr>
              <w:t>Biased Prior</w:t>
            </w:r>
          </w:p>
        </w:tc>
        <w:tc>
          <w:tcPr>
            <w:tcW w:w="2977" w:type="dxa"/>
            <w:vAlign w:val="center"/>
          </w:tcPr>
          <w:p w14:paraId="1A86F7E3" w14:textId="77777777" w:rsidR="00AF6997" w:rsidRPr="005E59BB" w:rsidRDefault="00AF6997" w:rsidP="00A7432D">
            <w:pPr>
              <w:rPr>
                <w:sz w:val="22"/>
                <w:szCs w:val="22"/>
                <w:lang w:val="en-GB"/>
              </w:rPr>
            </w:pPr>
            <w:r w:rsidRPr="005E59BB">
              <w:rPr>
                <w:sz w:val="22"/>
                <w:szCs w:val="22"/>
                <w:lang w:val="en-GB"/>
              </w:rPr>
              <w:t>Constant added to prior mean,</w:t>
            </w:r>
          </w:p>
          <w:p w14:paraId="46E06EAB"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2B028099" w14:textId="77777777" w:rsidR="00AF6997" w:rsidRPr="005E59BB" w:rsidRDefault="00AF6997" w:rsidP="00A7432D">
            <w:pPr>
              <w:rPr>
                <w:sz w:val="22"/>
                <w:szCs w:val="22"/>
                <w:lang w:val="en-GB"/>
              </w:rPr>
            </w:pPr>
            <w:r w:rsidRPr="005E59BB">
              <w:rPr>
                <w:sz w:val="22"/>
                <w:szCs w:val="22"/>
                <w:lang w:val="en-GB"/>
              </w:rPr>
              <w:t xml:space="preserve">Ideal </w:t>
            </w:r>
            <w:proofErr w:type="gramStart"/>
            <w:r>
              <w:rPr>
                <w:sz w:val="22"/>
                <w:szCs w:val="22"/>
                <w:lang w:val="en-GB"/>
              </w:rPr>
              <w:t>O</w:t>
            </w:r>
            <w:r w:rsidRPr="005E59BB">
              <w:rPr>
                <w:sz w:val="22"/>
                <w:szCs w:val="22"/>
                <w:lang w:val="en-GB"/>
              </w:rPr>
              <w:t>bserver, but</w:t>
            </w:r>
            <w:proofErr w:type="gramEnd"/>
            <w:r w:rsidRPr="005E59BB">
              <w:rPr>
                <w:sz w:val="22"/>
                <w:szCs w:val="22"/>
                <w:lang w:val="en-GB"/>
              </w:rPr>
              <w:t xml:space="preserve"> expected value (mean) of prior option value distribution </w:t>
            </w:r>
            <w:r>
              <w:rPr>
                <w:sz w:val="22"/>
                <w:szCs w:val="22"/>
                <w:lang w:val="en-GB"/>
              </w:rPr>
              <w:t xml:space="preserve">can be reduced </w:t>
            </w:r>
            <w:r w:rsidRPr="005E59BB">
              <w:rPr>
                <w:sz w:val="22"/>
                <w:szCs w:val="22"/>
                <w:lang w:val="en-GB"/>
              </w:rPr>
              <w:t>by a constant.</w:t>
            </w:r>
          </w:p>
        </w:tc>
      </w:tr>
    </w:tbl>
    <w:p w14:paraId="1350373E" w14:textId="3C5A2D7A" w:rsidR="00AF6997" w:rsidRDefault="00AF6997" w:rsidP="00AF6997">
      <w:pPr>
        <w:pStyle w:val="Body"/>
        <w:spacing w:after="288" w:line="480" w:lineRule="auto"/>
      </w:pPr>
    </w:p>
    <w:p w14:paraId="2BC25552" w14:textId="77777777" w:rsidR="00AF6997" w:rsidRDefault="00AF6997" w:rsidP="00AF6997">
      <w:pPr>
        <w:pStyle w:val="Body"/>
        <w:spacing w:after="288" w:line="480" w:lineRule="auto"/>
      </w:pPr>
    </w:p>
    <w:p w14:paraId="2BC25D16" w14:textId="77777777" w:rsidR="00AF6997" w:rsidRDefault="00AF6997" w:rsidP="00AF6997">
      <w:pPr>
        <w:pStyle w:val="Body"/>
        <w:spacing w:after="288" w:line="480" w:lineRule="auto"/>
      </w:pPr>
    </w:p>
    <w:p w14:paraId="70FD1613" w14:textId="77777777" w:rsidR="00AF6997" w:rsidRDefault="00AF6997" w:rsidP="00AF6997">
      <w:pPr>
        <w:pStyle w:val="Body"/>
        <w:spacing w:after="288" w:line="480" w:lineRule="auto"/>
      </w:pPr>
    </w:p>
    <w:p w14:paraId="7E6DB62F" w14:textId="77777777" w:rsidR="00AF6997" w:rsidRDefault="00AF6997" w:rsidP="00AF6997">
      <w:pPr>
        <w:pStyle w:val="Body"/>
        <w:spacing w:after="288" w:line="480" w:lineRule="auto"/>
      </w:pPr>
    </w:p>
    <w:p w14:paraId="2F9BDB45" w14:textId="2D2214B7" w:rsidR="00E25B2A" w:rsidRDefault="00E25B2A">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45B4E178" w14:textId="36372F09" w:rsidR="00E25B2A" w:rsidRPr="000713C1" w:rsidRDefault="00E25B2A" w:rsidP="00E25B2A">
      <w:pPr>
        <w:rPr>
          <w:rFonts w:ascii="Calibri" w:hAnsi="Calibri" w:cs="Calibri"/>
          <w:b/>
          <w:bCs/>
          <w:sz w:val="22"/>
          <w:szCs w:val="22"/>
        </w:rPr>
      </w:pPr>
      <w:r w:rsidRPr="000713C1">
        <w:rPr>
          <w:rFonts w:ascii="Calibri" w:hAnsi="Calibri" w:cs="Calibri"/>
          <w:b/>
          <w:bCs/>
          <w:sz w:val="22"/>
          <w:szCs w:val="22"/>
        </w:rPr>
        <w:lastRenderedPageBreak/>
        <w:t xml:space="preserve">Table </w:t>
      </w:r>
      <w:r>
        <w:rPr>
          <w:rFonts w:ascii="Calibri" w:hAnsi="Calibri" w:cs="Calibri"/>
          <w:b/>
          <w:bCs/>
          <w:sz w:val="22"/>
          <w:szCs w:val="22"/>
        </w:rPr>
        <w:t>3</w:t>
      </w:r>
      <w:r w:rsidRPr="000713C1">
        <w:rPr>
          <w:rFonts w:ascii="Calibri" w:hAnsi="Calibri" w:cs="Calibri"/>
          <w:b/>
          <w:bCs/>
          <w:sz w:val="22"/>
          <w:szCs w:val="22"/>
        </w:rPr>
        <w:t xml:space="preserve">. </w:t>
      </w:r>
    </w:p>
    <w:tbl>
      <w:tblPr>
        <w:tblpPr w:leftFromText="180" w:rightFromText="180" w:vertAnchor="text" w:horzAnchor="margin" w:tblpY="355"/>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99"/>
        <w:gridCol w:w="929"/>
        <w:gridCol w:w="413"/>
        <w:gridCol w:w="676"/>
        <w:gridCol w:w="13"/>
        <w:gridCol w:w="747"/>
        <w:gridCol w:w="567"/>
        <w:gridCol w:w="993"/>
        <w:gridCol w:w="860"/>
        <w:gridCol w:w="655"/>
        <w:gridCol w:w="639"/>
        <w:gridCol w:w="1190"/>
      </w:tblGrid>
      <w:tr w:rsidR="00E25B2A" w:rsidRPr="00401363" w14:paraId="7C737098" w14:textId="77777777" w:rsidTr="009F748D">
        <w:trPr>
          <w:trHeight w:val="447"/>
        </w:trPr>
        <w:tc>
          <w:tcPr>
            <w:tcW w:w="929" w:type="dxa"/>
            <w:vMerge w:val="restart"/>
            <w:shd w:val="clear" w:color="auto" w:fill="F2F2F2" w:themeFill="background1" w:themeFillShade="F2"/>
            <w:noWrap/>
            <w:vAlign w:val="center"/>
            <w:hideMark/>
          </w:tcPr>
          <w:p w14:paraId="473AA40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Condition 1</w:t>
            </w:r>
          </w:p>
        </w:tc>
        <w:tc>
          <w:tcPr>
            <w:tcW w:w="399" w:type="dxa"/>
            <w:vMerge w:val="restart"/>
            <w:shd w:val="clear" w:color="auto" w:fill="F2F2F2" w:themeFill="background1" w:themeFillShade="F2"/>
            <w:noWrap/>
            <w:vAlign w:val="center"/>
            <w:hideMark/>
          </w:tcPr>
          <w:p w14:paraId="2FB3FF9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n</w:t>
            </w:r>
          </w:p>
        </w:tc>
        <w:tc>
          <w:tcPr>
            <w:tcW w:w="929" w:type="dxa"/>
            <w:vMerge w:val="restart"/>
            <w:shd w:val="clear" w:color="auto" w:fill="F2F2F2" w:themeFill="background1" w:themeFillShade="F2"/>
            <w:noWrap/>
            <w:vAlign w:val="center"/>
            <w:hideMark/>
          </w:tcPr>
          <w:p w14:paraId="2761AD5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Condition 2</w:t>
            </w:r>
          </w:p>
        </w:tc>
        <w:tc>
          <w:tcPr>
            <w:tcW w:w="413" w:type="dxa"/>
            <w:vMerge w:val="restart"/>
            <w:shd w:val="clear" w:color="auto" w:fill="F2F2F2" w:themeFill="background1" w:themeFillShade="F2"/>
            <w:noWrap/>
            <w:vAlign w:val="center"/>
            <w:hideMark/>
          </w:tcPr>
          <w:p w14:paraId="69436F6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n</w:t>
            </w:r>
          </w:p>
        </w:tc>
        <w:tc>
          <w:tcPr>
            <w:tcW w:w="2003" w:type="dxa"/>
            <w:gridSpan w:val="4"/>
            <w:shd w:val="clear" w:color="auto" w:fill="F2F2F2" w:themeFill="background1" w:themeFillShade="F2"/>
            <w:noWrap/>
            <w:vAlign w:val="center"/>
          </w:tcPr>
          <w:p w14:paraId="5B16380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Bayes Factor 10 (BF10)</w:t>
            </w:r>
          </w:p>
        </w:tc>
        <w:tc>
          <w:tcPr>
            <w:tcW w:w="993" w:type="dxa"/>
            <w:vMerge w:val="restart"/>
            <w:shd w:val="clear" w:color="auto" w:fill="F2F2F2" w:themeFill="background1" w:themeFillShade="F2"/>
            <w:noWrap/>
            <w:vAlign w:val="center"/>
            <w:hideMark/>
          </w:tcPr>
          <w:p w14:paraId="7E7074C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 test</w:t>
            </w:r>
          </w:p>
        </w:tc>
        <w:tc>
          <w:tcPr>
            <w:tcW w:w="860" w:type="dxa"/>
            <w:vMerge w:val="restart"/>
            <w:shd w:val="clear" w:color="auto" w:fill="F2F2F2" w:themeFill="background1" w:themeFillShade="F2"/>
            <w:noWrap/>
            <w:vAlign w:val="center"/>
            <w:hideMark/>
          </w:tcPr>
          <w:p w14:paraId="3B3CE96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Cohen's d</w:t>
            </w:r>
          </w:p>
        </w:tc>
        <w:tc>
          <w:tcPr>
            <w:tcW w:w="1294" w:type="dxa"/>
            <w:gridSpan w:val="2"/>
            <w:vMerge w:val="restart"/>
            <w:shd w:val="clear" w:color="auto" w:fill="F2F2F2" w:themeFill="background1" w:themeFillShade="F2"/>
            <w:vAlign w:val="center"/>
          </w:tcPr>
          <w:p w14:paraId="2AD22E71"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Confidence interval</w:t>
            </w:r>
          </w:p>
        </w:tc>
        <w:tc>
          <w:tcPr>
            <w:tcW w:w="1190" w:type="dxa"/>
            <w:vMerge w:val="restart"/>
            <w:shd w:val="clear" w:color="auto" w:fill="F2F2F2" w:themeFill="background1" w:themeFillShade="F2"/>
            <w:noWrap/>
            <w:vAlign w:val="center"/>
            <w:hideMark/>
          </w:tcPr>
          <w:p w14:paraId="5C4C76B9"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rown-Forsythe</w:t>
            </w:r>
          </w:p>
        </w:tc>
      </w:tr>
      <w:tr w:rsidR="00E25B2A" w:rsidRPr="00401363" w14:paraId="4D9E2A42" w14:textId="77777777" w:rsidTr="009F748D">
        <w:trPr>
          <w:trHeight w:val="241"/>
        </w:trPr>
        <w:tc>
          <w:tcPr>
            <w:tcW w:w="929" w:type="dxa"/>
            <w:vMerge/>
            <w:shd w:val="clear" w:color="auto" w:fill="F2F2F2" w:themeFill="background1" w:themeFillShade="F2"/>
            <w:noWrap/>
            <w:vAlign w:val="center"/>
          </w:tcPr>
          <w:p w14:paraId="73B36BC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399" w:type="dxa"/>
            <w:vMerge/>
            <w:shd w:val="clear" w:color="auto" w:fill="F2F2F2" w:themeFill="background1" w:themeFillShade="F2"/>
            <w:noWrap/>
            <w:vAlign w:val="center"/>
          </w:tcPr>
          <w:p w14:paraId="453BAFF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29" w:type="dxa"/>
            <w:vMerge/>
            <w:shd w:val="clear" w:color="auto" w:fill="F2F2F2" w:themeFill="background1" w:themeFillShade="F2"/>
            <w:noWrap/>
            <w:vAlign w:val="center"/>
          </w:tcPr>
          <w:p w14:paraId="1DD9EFB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413" w:type="dxa"/>
            <w:vMerge/>
            <w:shd w:val="clear" w:color="auto" w:fill="F2F2F2" w:themeFill="background1" w:themeFillShade="F2"/>
            <w:noWrap/>
            <w:vAlign w:val="center"/>
          </w:tcPr>
          <w:p w14:paraId="4CCD412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676" w:type="dxa"/>
            <w:shd w:val="clear" w:color="auto" w:fill="F2F2F2" w:themeFill="background1" w:themeFillShade="F2"/>
            <w:noWrap/>
            <w:vAlign w:val="center"/>
          </w:tcPr>
          <w:p w14:paraId="79494590"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760" w:type="dxa"/>
            <w:gridSpan w:val="2"/>
            <w:shd w:val="clear" w:color="auto" w:fill="F2F2F2" w:themeFill="background1" w:themeFillShade="F2"/>
            <w:vAlign w:val="center"/>
          </w:tcPr>
          <w:p w14:paraId="0AFEA1B2"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567" w:type="dxa"/>
            <w:tcBorders>
              <w:right w:val="single" w:sz="4" w:space="0" w:color="000000"/>
            </w:tcBorders>
            <w:shd w:val="clear" w:color="auto" w:fill="F2F2F2" w:themeFill="background1" w:themeFillShade="F2"/>
            <w:vAlign w:val="center"/>
          </w:tcPr>
          <w:p w14:paraId="658DF138"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93" w:type="dxa"/>
            <w:vMerge/>
            <w:shd w:val="clear" w:color="auto" w:fill="F2F2F2" w:themeFill="background1" w:themeFillShade="F2"/>
            <w:noWrap/>
            <w:vAlign w:val="center"/>
          </w:tcPr>
          <w:p w14:paraId="116BDD1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860" w:type="dxa"/>
            <w:vMerge/>
            <w:shd w:val="clear" w:color="auto" w:fill="F2F2F2" w:themeFill="background1" w:themeFillShade="F2"/>
            <w:noWrap/>
            <w:vAlign w:val="center"/>
          </w:tcPr>
          <w:p w14:paraId="720D9CD6"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294" w:type="dxa"/>
            <w:gridSpan w:val="2"/>
            <w:vMerge/>
            <w:tcBorders>
              <w:bottom w:val="single" w:sz="4" w:space="0" w:color="000000"/>
            </w:tcBorders>
            <w:shd w:val="clear" w:color="auto" w:fill="F2F2F2" w:themeFill="background1" w:themeFillShade="F2"/>
            <w:vAlign w:val="center"/>
          </w:tcPr>
          <w:p w14:paraId="0F46A3A6"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190" w:type="dxa"/>
            <w:vMerge/>
            <w:shd w:val="clear" w:color="auto" w:fill="F2F2F2" w:themeFill="background1" w:themeFillShade="F2"/>
            <w:noWrap/>
            <w:vAlign w:val="center"/>
          </w:tcPr>
          <w:p w14:paraId="2400CBF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E25B2A" w:rsidRPr="00401363" w14:paraId="603A74C0" w14:textId="77777777" w:rsidTr="009F748D">
        <w:trPr>
          <w:trHeight w:val="288"/>
        </w:trPr>
        <w:tc>
          <w:tcPr>
            <w:tcW w:w="9010" w:type="dxa"/>
            <w:gridSpan w:val="13"/>
            <w:shd w:val="clear" w:color="auto" w:fill="auto"/>
            <w:noWrap/>
            <w:vAlign w:val="center"/>
          </w:tcPr>
          <w:p w14:paraId="47C80A28"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Study 1</w:t>
            </w:r>
          </w:p>
        </w:tc>
      </w:tr>
      <w:tr w:rsidR="00E25B2A" w:rsidRPr="00401363" w14:paraId="05B2EEEE" w14:textId="77777777" w:rsidTr="009F748D">
        <w:trPr>
          <w:trHeight w:val="288"/>
        </w:trPr>
        <w:tc>
          <w:tcPr>
            <w:tcW w:w="929" w:type="dxa"/>
            <w:shd w:val="clear" w:color="auto" w:fill="auto"/>
            <w:noWrap/>
            <w:vAlign w:val="center"/>
            <w:hideMark/>
          </w:tcPr>
          <w:p w14:paraId="3D9DC9E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6956BEA9"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3FDD5840"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413" w:type="dxa"/>
            <w:shd w:val="clear" w:color="auto" w:fill="auto"/>
            <w:noWrap/>
            <w:vAlign w:val="center"/>
            <w:hideMark/>
          </w:tcPr>
          <w:p w14:paraId="298F569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7AF968F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8</w:t>
            </w:r>
          </w:p>
        </w:tc>
        <w:tc>
          <w:tcPr>
            <w:tcW w:w="747" w:type="dxa"/>
            <w:shd w:val="clear" w:color="auto" w:fill="auto"/>
            <w:noWrap/>
            <w:vAlign w:val="center"/>
            <w:hideMark/>
          </w:tcPr>
          <w:p w14:paraId="4D3CDFF0"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1</w:t>
            </w:r>
          </w:p>
        </w:tc>
        <w:tc>
          <w:tcPr>
            <w:tcW w:w="567" w:type="dxa"/>
            <w:shd w:val="clear" w:color="auto" w:fill="auto"/>
            <w:noWrap/>
            <w:vAlign w:val="center"/>
            <w:hideMark/>
          </w:tcPr>
          <w:p w14:paraId="3367DF1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5</w:t>
            </w:r>
          </w:p>
        </w:tc>
        <w:tc>
          <w:tcPr>
            <w:tcW w:w="993" w:type="dxa"/>
            <w:shd w:val="clear" w:color="auto" w:fill="auto"/>
            <w:noWrap/>
            <w:vAlign w:val="center"/>
            <w:hideMark/>
          </w:tcPr>
          <w:p w14:paraId="32E74F13"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7</w:t>
            </w:r>
            <w:r w:rsidRPr="00401363">
              <w:rPr>
                <w:rFonts w:ascii="Calibri" w:eastAsia="Times New Roman" w:hAnsi="Calibri" w:cs="Calibri"/>
                <w:color w:val="000000"/>
                <w:sz w:val="18"/>
                <w:szCs w:val="18"/>
                <w:bdr w:val="none" w:sz="0" w:space="0" w:color="auto"/>
                <w:lang w:val="en-GB" w:eastAsia="en-GB"/>
              </w:rPr>
              <w:t>,</w:t>
            </w:r>
          </w:p>
          <w:p w14:paraId="6ED1692F"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2BD35B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1</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5FC3BC06"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7</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731111B6"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81</w:t>
            </w:r>
          </w:p>
        </w:tc>
        <w:tc>
          <w:tcPr>
            <w:tcW w:w="1190" w:type="dxa"/>
            <w:shd w:val="clear" w:color="auto" w:fill="auto"/>
            <w:noWrap/>
            <w:vAlign w:val="center"/>
            <w:hideMark/>
          </w:tcPr>
          <w:p w14:paraId="70E163A8"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36,</w:t>
            </w:r>
          </w:p>
          <w:p w14:paraId="11B91DA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E25B2A" w:rsidRPr="00401363" w14:paraId="4B215D8E" w14:textId="77777777" w:rsidTr="009F748D">
        <w:trPr>
          <w:trHeight w:val="288"/>
        </w:trPr>
        <w:tc>
          <w:tcPr>
            <w:tcW w:w="929" w:type="dxa"/>
            <w:shd w:val="clear" w:color="auto" w:fill="auto"/>
            <w:noWrap/>
            <w:vAlign w:val="center"/>
            <w:hideMark/>
          </w:tcPr>
          <w:p w14:paraId="3C84C57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4C98A8D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17914F6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413" w:type="dxa"/>
            <w:shd w:val="clear" w:color="auto" w:fill="auto"/>
            <w:noWrap/>
            <w:vAlign w:val="center"/>
            <w:hideMark/>
          </w:tcPr>
          <w:p w14:paraId="3CA0682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70C8876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8</w:t>
            </w:r>
          </w:p>
        </w:tc>
        <w:tc>
          <w:tcPr>
            <w:tcW w:w="747" w:type="dxa"/>
            <w:shd w:val="clear" w:color="auto" w:fill="auto"/>
            <w:noWrap/>
            <w:vAlign w:val="center"/>
            <w:hideMark/>
          </w:tcPr>
          <w:p w14:paraId="57FFF93F"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1</w:t>
            </w:r>
          </w:p>
        </w:tc>
        <w:tc>
          <w:tcPr>
            <w:tcW w:w="567" w:type="dxa"/>
            <w:shd w:val="clear" w:color="auto" w:fill="auto"/>
            <w:noWrap/>
            <w:vAlign w:val="center"/>
            <w:hideMark/>
          </w:tcPr>
          <w:p w14:paraId="1209DCF3"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5</w:t>
            </w:r>
          </w:p>
        </w:tc>
        <w:tc>
          <w:tcPr>
            <w:tcW w:w="993" w:type="dxa"/>
            <w:shd w:val="clear" w:color="auto" w:fill="auto"/>
            <w:noWrap/>
            <w:vAlign w:val="center"/>
            <w:hideMark/>
          </w:tcPr>
          <w:p w14:paraId="1F6E21CF"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7</w:t>
            </w:r>
            <w:r w:rsidRPr="00401363">
              <w:rPr>
                <w:rFonts w:ascii="Calibri" w:eastAsia="Times New Roman" w:hAnsi="Calibri" w:cs="Calibri"/>
                <w:color w:val="000000"/>
                <w:sz w:val="18"/>
                <w:szCs w:val="18"/>
                <w:bdr w:val="none" w:sz="0" w:space="0" w:color="auto"/>
                <w:lang w:val="en-GB" w:eastAsia="en-GB"/>
              </w:rPr>
              <w:t>,</w:t>
            </w:r>
          </w:p>
          <w:p w14:paraId="5F13B94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12B77951"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1</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23B5C576"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8</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0F64F9B7"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6</w:t>
            </w:r>
          </w:p>
        </w:tc>
        <w:tc>
          <w:tcPr>
            <w:tcW w:w="1190" w:type="dxa"/>
            <w:shd w:val="clear" w:color="auto" w:fill="auto"/>
            <w:noWrap/>
            <w:vAlign w:val="center"/>
            <w:hideMark/>
          </w:tcPr>
          <w:p w14:paraId="2FCC9DA6"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60,</w:t>
            </w:r>
          </w:p>
          <w:p w14:paraId="57C8BDA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E25B2A" w:rsidRPr="00401363" w14:paraId="3AA0CE64" w14:textId="77777777" w:rsidTr="009F748D">
        <w:trPr>
          <w:trHeight w:val="288"/>
        </w:trPr>
        <w:tc>
          <w:tcPr>
            <w:tcW w:w="929" w:type="dxa"/>
            <w:shd w:val="clear" w:color="auto" w:fill="auto"/>
            <w:noWrap/>
            <w:vAlign w:val="center"/>
            <w:hideMark/>
          </w:tcPr>
          <w:p w14:paraId="5A0EE3E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084A1486"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1D0218F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413" w:type="dxa"/>
            <w:shd w:val="clear" w:color="auto" w:fill="auto"/>
            <w:noWrap/>
            <w:vAlign w:val="center"/>
            <w:hideMark/>
          </w:tcPr>
          <w:p w14:paraId="7484B616"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224A5B96"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747" w:type="dxa"/>
            <w:shd w:val="clear" w:color="auto" w:fill="auto"/>
            <w:noWrap/>
            <w:vAlign w:val="center"/>
            <w:hideMark/>
          </w:tcPr>
          <w:p w14:paraId="19A84B0F"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2</w:t>
            </w:r>
          </w:p>
        </w:tc>
        <w:tc>
          <w:tcPr>
            <w:tcW w:w="567" w:type="dxa"/>
            <w:shd w:val="clear" w:color="auto" w:fill="auto"/>
            <w:noWrap/>
            <w:vAlign w:val="center"/>
            <w:hideMark/>
          </w:tcPr>
          <w:p w14:paraId="68542F73"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6</w:t>
            </w:r>
          </w:p>
        </w:tc>
        <w:tc>
          <w:tcPr>
            <w:tcW w:w="993" w:type="dxa"/>
            <w:shd w:val="clear" w:color="auto" w:fill="auto"/>
            <w:noWrap/>
            <w:vAlign w:val="center"/>
            <w:hideMark/>
          </w:tcPr>
          <w:p w14:paraId="00AD470B"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3</w:t>
            </w:r>
            <w:r w:rsidRPr="00401363">
              <w:rPr>
                <w:rFonts w:ascii="Calibri" w:eastAsia="Times New Roman" w:hAnsi="Calibri" w:cs="Calibri"/>
                <w:color w:val="000000"/>
                <w:sz w:val="18"/>
                <w:szCs w:val="18"/>
                <w:bdr w:val="none" w:sz="0" w:space="0" w:color="auto"/>
                <w:lang w:val="en-GB" w:eastAsia="en-GB"/>
              </w:rPr>
              <w:t>,</w:t>
            </w:r>
          </w:p>
          <w:p w14:paraId="128B1291"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C540689"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7</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E8BB483"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64</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1098D5B1"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9</w:t>
            </w:r>
          </w:p>
        </w:tc>
        <w:tc>
          <w:tcPr>
            <w:tcW w:w="1190" w:type="dxa"/>
            <w:shd w:val="clear" w:color="auto" w:fill="auto"/>
            <w:noWrap/>
            <w:vAlign w:val="center"/>
            <w:hideMark/>
          </w:tcPr>
          <w:p w14:paraId="524AA172"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4.25,</w:t>
            </w:r>
          </w:p>
          <w:p w14:paraId="14206A7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63</w:t>
            </w:r>
          </w:p>
        </w:tc>
      </w:tr>
      <w:tr w:rsidR="00E25B2A" w:rsidRPr="00401363" w14:paraId="2D3930B3" w14:textId="77777777" w:rsidTr="009F748D">
        <w:trPr>
          <w:trHeight w:val="288"/>
        </w:trPr>
        <w:tc>
          <w:tcPr>
            <w:tcW w:w="929" w:type="dxa"/>
            <w:shd w:val="clear" w:color="auto" w:fill="auto"/>
            <w:noWrap/>
            <w:vAlign w:val="center"/>
            <w:hideMark/>
          </w:tcPr>
          <w:p w14:paraId="461A9B8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05CD9C0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3BE6A5E9"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1A77A36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7AC566E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68</w:t>
            </w:r>
          </w:p>
        </w:tc>
        <w:tc>
          <w:tcPr>
            <w:tcW w:w="747" w:type="dxa"/>
            <w:shd w:val="clear" w:color="auto" w:fill="auto"/>
            <w:noWrap/>
            <w:vAlign w:val="center"/>
            <w:hideMark/>
          </w:tcPr>
          <w:p w14:paraId="0208E796"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55</w:t>
            </w:r>
          </w:p>
        </w:tc>
        <w:tc>
          <w:tcPr>
            <w:tcW w:w="567" w:type="dxa"/>
            <w:shd w:val="clear" w:color="auto" w:fill="auto"/>
            <w:noWrap/>
            <w:vAlign w:val="center"/>
            <w:hideMark/>
          </w:tcPr>
          <w:p w14:paraId="2AA9262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2</w:t>
            </w:r>
          </w:p>
        </w:tc>
        <w:tc>
          <w:tcPr>
            <w:tcW w:w="993" w:type="dxa"/>
            <w:shd w:val="clear" w:color="auto" w:fill="auto"/>
            <w:noWrap/>
            <w:vAlign w:val="center"/>
            <w:hideMark/>
          </w:tcPr>
          <w:p w14:paraId="36299D0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9) = -1.47</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p = 1</w:t>
            </w:r>
          </w:p>
        </w:tc>
        <w:tc>
          <w:tcPr>
            <w:tcW w:w="860" w:type="dxa"/>
            <w:shd w:val="clear" w:color="auto" w:fill="auto"/>
            <w:noWrap/>
            <w:vAlign w:val="center"/>
            <w:hideMark/>
          </w:tcPr>
          <w:p w14:paraId="75792359"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434E146E"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49</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2572869F"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1</w:t>
            </w:r>
          </w:p>
        </w:tc>
        <w:tc>
          <w:tcPr>
            <w:tcW w:w="1190" w:type="dxa"/>
            <w:shd w:val="clear" w:color="auto" w:fill="auto"/>
            <w:noWrap/>
            <w:vAlign w:val="center"/>
            <w:hideMark/>
          </w:tcPr>
          <w:p w14:paraId="35A34041"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6.16,</w:t>
            </w:r>
          </w:p>
          <w:p w14:paraId="52E4C3D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22</w:t>
            </w:r>
          </w:p>
        </w:tc>
      </w:tr>
      <w:tr w:rsidR="00E25B2A" w:rsidRPr="00401363" w14:paraId="75EB1FB1" w14:textId="77777777" w:rsidTr="009F748D">
        <w:trPr>
          <w:trHeight w:val="288"/>
        </w:trPr>
        <w:tc>
          <w:tcPr>
            <w:tcW w:w="929" w:type="dxa"/>
            <w:shd w:val="clear" w:color="auto" w:fill="auto"/>
            <w:noWrap/>
            <w:vAlign w:val="center"/>
            <w:hideMark/>
          </w:tcPr>
          <w:p w14:paraId="060DFB9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ayoff</w:t>
            </w:r>
          </w:p>
        </w:tc>
        <w:tc>
          <w:tcPr>
            <w:tcW w:w="399" w:type="dxa"/>
            <w:shd w:val="clear" w:color="auto" w:fill="auto"/>
            <w:noWrap/>
            <w:vAlign w:val="center"/>
            <w:hideMark/>
          </w:tcPr>
          <w:p w14:paraId="6179FBB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929" w:type="dxa"/>
            <w:shd w:val="clear" w:color="auto" w:fill="auto"/>
            <w:noWrap/>
            <w:vAlign w:val="center"/>
            <w:hideMark/>
          </w:tcPr>
          <w:p w14:paraId="1FBB75B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75A021E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1B41AA1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w:t>
            </w:r>
          </w:p>
        </w:tc>
        <w:tc>
          <w:tcPr>
            <w:tcW w:w="747" w:type="dxa"/>
            <w:shd w:val="clear" w:color="auto" w:fill="auto"/>
            <w:noWrap/>
            <w:vAlign w:val="center"/>
            <w:hideMark/>
          </w:tcPr>
          <w:p w14:paraId="4127AC2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1</w:t>
            </w:r>
          </w:p>
        </w:tc>
        <w:tc>
          <w:tcPr>
            <w:tcW w:w="567" w:type="dxa"/>
            <w:shd w:val="clear" w:color="auto" w:fill="auto"/>
            <w:noWrap/>
            <w:vAlign w:val="center"/>
            <w:hideMark/>
          </w:tcPr>
          <w:p w14:paraId="2A03D53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3</w:t>
            </w:r>
          </w:p>
        </w:tc>
        <w:tc>
          <w:tcPr>
            <w:tcW w:w="993" w:type="dxa"/>
            <w:shd w:val="clear" w:color="auto" w:fill="auto"/>
            <w:noWrap/>
            <w:vAlign w:val="center"/>
            <w:hideMark/>
          </w:tcPr>
          <w:p w14:paraId="70178DA6"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100)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92</w:t>
            </w:r>
            <w:r w:rsidRPr="00401363">
              <w:rPr>
                <w:rFonts w:ascii="Calibri" w:eastAsia="Times New Roman" w:hAnsi="Calibri" w:cs="Calibri"/>
                <w:color w:val="000000"/>
                <w:sz w:val="18"/>
                <w:szCs w:val="18"/>
                <w:bdr w:val="none" w:sz="0" w:space="0" w:color="auto"/>
                <w:lang w:val="en-GB" w:eastAsia="en-GB"/>
              </w:rPr>
              <w:t>,</w:t>
            </w:r>
          </w:p>
          <w:p w14:paraId="52A1FE0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2B9A715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8</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5EFBC012"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6</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7B0450B8"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06</w:t>
            </w:r>
          </w:p>
        </w:tc>
        <w:tc>
          <w:tcPr>
            <w:tcW w:w="1190" w:type="dxa"/>
            <w:shd w:val="clear" w:color="auto" w:fill="auto"/>
            <w:noWrap/>
            <w:vAlign w:val="center"/>
            <w:hideMark/>
          </w:tcPr>
          <w:p w14:paraId="6F99AF6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100) = .02, p = 1</w:t>
            </w:r>
          </w:p>
        </w:tc>
      </w:tr>
      <w:tr w:rsidR="00E25B2A" w:rsidRPr="00401363" w14:paraId="0B266891" w14:textId="77777777" w:rsidTr="009F748D">
        <w:trPr>
          <w:trHeight w:val="288"/>
        </w:trPr>
        <w:tc>
          <w:tcPr>
            <w:tcW w:w="929" w:type="dxa"/>
            <w:shd w:val="clear" w:color="auto" w:fill="auto"/>
            <w:noWrap/>
            <w:vAlign w:val="center"/>
            <w:hideMark/>
          </w:tcPr>
          <w:p w14:paraId="582BAD5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1EA55C3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48D0592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413" w:type="dxa"/>
            <w:shd w:val="clear" w:color="auto" w:fill="auto"/>
            <w:noWrap/>
            <w:vAlign w:val="center"/>
            <w:hideMark/>
          </w:tcPr>
          <w:p w14:paraId="7BF890C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09D6B57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747" w:type="dxa"/>
            <w:shd w:val="clear" w:color="auto" w:fill="auto"/>
            <w:noWrap/>
            <w:vAlign w:val="center"/>
            <w:hideMark/>
          </w:tcPr>
          <w:p w14:paraId="0CFCCFF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1</w:t>
            </w:r>
          </w:p>
        </w:tc>
        <w:tc>
          <w:tcPr>
            <w:tcW w:w="567" w:type="dxa"/>
            <w:shd w:val="clear" w:color="auto" w:fill="auto"/>
            <w:noWrap/>
            <w:vAlign w:val="center"/>
            <w:hideMark/>
          </w:tcPr>
          <w:p w14:paraId="59C38EA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6</w:t>
            </w:r>
          </w:p>
        </w:tc>
        <w:tc>
          <w:tcPr>
            <w:tcW w:w="993" w:type="dxa"/>
            <w:shd w:val="clear" w:color="auto" w:fill="auto"/>
            <w:noWrap/>
            <w:vAlign w:val="center"/>
            <w:hideMark/>
          </w:tcPr>
          <w:p w14:paraId="3E45490E"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8)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4</w:t>
            </w:r>
            <w:r w:rsidRPr="00401363">
              <w:rPr>
                <w:rFonts w:ascii="Calibri" w:eastAsia="Times New Roman" w:hAnsi="Calibri" w:cs="Calibri"/>
                <w:color w:val="000000"/>
                <w:sz w:val="18"/>
                <w:szCs w:val="18"/>
                <w:bdr w:val="none" w:sz="0" w:space="0" w:color="auto"/>
                <w:lang w:val="en-GB" w:eastAsia="en-GB"/>
              </w:rPr>
              <w:t>,</w:t>
            </w:r>
          </w:p>
          <w:p w14:paraId="03107F7F"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2AF7E3B6"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3</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2E775EB"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81</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04A376B7"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4</w:t>
            </w:r>
          </w:p>
        </w:tc>
        <w:tc>
          <w:tcPr>
            <w:tcW w:w="1190" w:type="dxa"/>
            <w:shd w:val="clear" w:color="auto" w:fill="auto"/>
            <w:noWrap/>
            <w:vAlign w:val="center"/>
            <w:hideMark/>
          </w:tcPr>
          <w:p w14:paraId="0E0E02C2"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02,</w:t>
            </w:r>
          </w:p>
          <w:p w14:paraId="4A8C806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E25B2A" w:rsidRPr="00401363" w14:paraId="65CCE7FB" w14:textId="77777777" w:rsidTr="009F748D">
        <w:trPr>
          <w:trHeight w:val="288"/>
        </w:trPr>
        <w:tc>
          <w:tcPr>
            <w:tcW w:w="929" w:type="dxa"/>
            <w:shd w:val="clear" w:color="auto" w:fill="auto"/>
            <w:noWrap/>
            <w:vAlign w:val="center"/>
            <w:hideMark/>
          </w:tcPr>
          <w:p w14:paraId="5B86319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4628EFB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2B81A12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413" w:type="dxa"/>
            <w:shd w:val="clear" w:color="auto" w:fill="auto"/>
            <w:noWrap/>
            <w:vAlign w:val="center"/>
            <w:hideMark/>
          </w:tcPr>
          <w:p w14:paraId="2710A5FF"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44BCE40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747" w:type="dxa"/>
            <w:shd w:val="clear" w:color="auto" w:fill="auto"/>
            <w:noWrap/>
            <w:vAlign w:val="center"/>
            <w:hideMark/>
          </w:tcPr>
          <w:p w14:paraId="1D84C9D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2</w:t>
            </w:r>
          </w:p>
        </w:tc>
        <w:tc>
          <w:tcPr>
            <w:tcW w:w="567" w:type="dxa"/>
            <w:shd w:val="clear" w:color="auto" w:fill="auto"/>
            <w:noWrap/>
            <w:vAlign w:val="center"/>
            <w:hideMark/>
          </w:tcPr>
          <w:p w14:paraId="0A3F38A3"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6</w:t>
            </w:r>
          </w:p>
        </w:tc>
        <w:tc>
          <w:tcPr>
            <w:tcW w:w="993" w:type="dxa"/>
            <w:shd w:val="clear" w:color="auto" w:fill="auto"/>
            <w:noWrap/>
            <w:vAlign w:val="center"/>
            <w:hideMark/>
          </w:tcPr>
          <w:p w14:paraId="366C734C"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8)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5</w:t>
            </w:r>
            <w:r w:rsidRPr="00401363">
              <w:rPr>
                <w:rFonts w:ascii="Calibri" w:eastAsia="Times New Roman" w:hAnsi="Calibri" w:cs="Calibri"/>
                <w:color w:val="000000"/>
                <w:sz w:val="18"/>
                <w:szCs w:val="18"/>
                <w:bdr w:val="none" w:sz="0" w:space="0" w:color="auto"/>
                <w:lang w:val="en-GB" w:eastAsia="en-GB"/>
              </w:rPr>
              <w:t>,</w:t>
            </w:r>
          </w:p>
          <w:p w14:paraId="798FF94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235B34B9"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5</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7D025088"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65</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5CD85B81"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7</w:t>
            </w:r>
          </w:p>
        </w:tc>
        <w:tc>
          <w:tcPr>
            <w:tcW w:w="1190" w:type="dxa"/>
            <w:shd w:val="clear" w:color="auto" w:fill="auto"/>
            <w:noWrap/>
            <w:vAlign w:val="center"/>
            <w:hideMark/>
          </w:tcPr>
          <w:p w14:paraId="733B457E"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1.65,</w:t>
            </w:r>
          </w:p>
          <w:p w14:paraId="43E5E69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E25B2A" w:rsidRPr="00401363" w14:paraId="0A525D4F" w14:textId="77777777" w:rsidTr="009F748D">
        <w:trPr>
          <w:trHeight w:val="288"/>
        </w:trPr>
        <w:tc>
          <w:tcPr>
            <w:tcW w:w="929" w:type="dxa"/>
            <w:shd w:val="clear" w:color="auto" w:fill="auto"/>
            <w:noWrap/>
            <w:vAlign w:val="center"/>
            <w:hideMark/>
          </w:tcPr>
          <w:p w14:paraId="00EC64F3"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07E96CD0"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21001353"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1AF21921"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54BACB2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73</w:t>
            </w:r>
          </w:p>
        </w:tc>
        <w:tc>
          <w:tcPr>
            <w:tcW w:w="747" w:type="dxa"/>
            <w:shd w:val="clear" w:color="auto" w:fill="auto"/>
            <w:noWrap/>
            <w:vAlign w:val="center"/>
            <w:hideMark/>
          </w:tcPr>
          <w:p w14:paraId="1D0FCC21"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59</w:t>
            </w:r>
          </w:p>
        </w:tc>
        <w:tc>
          <w:tcPr>
            <w:tcW w:w="567" w:type="dxa"/>
            <w:shd w:val="clear" w:color="auto" w:fill="auto"/>
            <w:noWrap/>
            <w:vAlign w:val="center"/>
            <w:hideMark/>
          </w:tcPr>
          <w:p w14:paraId="0216D806"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6</w:t>
            </w:r>
          </w:p>
        </w:tc>
        <w:tc>
          <w:tcPr>
            <w:tcW w:w="993" w:type="dxa"/>
            <w:shd w:val="clear" w:color="auto" w:fill="auto"/>
            <w:noWrap/>
            <w:vAlign w:val="center"/>
            <w:hideMark/>
          </w:tcPr>
          <w:p w14:paraId="4169FCF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8) = -1.53</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w:t>
            </w: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1A1ACF6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1</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11935EF7"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51</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5DAED437"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49</w:t>
            </w:r>
          </w:p>
        </w:tc>
        <w:tc>
          <w:tcPr>
            <w:tcW w:w="1190" w:type="dxa"/>
            <w:shd w:val="clear" w:color="auto" w:fill="auto"/>
            <w:noWrap/>
            <w:vAlign w:val="center"/>
            <w:hideMark/>
          </w:tcPr>
          <w:p w14:paraId="17101B73"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8.18,</w:t>
            </w:r>
          </w:p>
          <w:p w14:paraId="5FF9B99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08</w:t>
            </w:r>
          </w:p>
        </w:tc>
      </w:tr>
      <w:tr w:rsidR="00E25B2A" w:rsidRPr="00401363" w14:paraId="60965819" w14:textId="77777777" w:rsidTr="009F748D">
        <w:trPr>
          <w:trHeight w:val="288"/>
        </w:trPr>
        <w:tc>
          <w:tcPr>
            <w:tcW w:w="929" w:type="dxa"/>
            <w:shd w:val="clear" w:color="auto" w:fill="auto"/>
            <w:noWrap/>
            <w:vAlign w:val="center"/>
            <w:hideMark/>
          </w:tcPr>
          <w:p w14:paraId="14D245B1"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Timing</w:t>
            </w:r>
          </w:p>
        </w:tc>
        <w:tc>
          <w:tcPr>
            <w:tcW w:w="399" w:type="dxa"/>
            <w:shd w:val="clear" w:color="auto" w:fill="auto"/>
            <w:noWrap/>
            <w:vAlign w:val="center"/>
            <w:hideMark/>
          </w:tcPr>
          <w:p w14:paraId="61C84E4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5C709FE3"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67B29EF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4A89E30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8</w:t>
            </w:r>
          </w:p>
        </w:tc>
        <w:tc>
          <w:tcPr>
            <w:tcW w:w="747" w:type="dxa"/>
            <w:shd w:val="clear" w:color="auto" w:fill="auto"/>
            <w:noWrap/>
            <w:vAlign w:val="center"/>
            <w:hideMark/>
          </w:tcPr>
          <w:p w14:paraId="26D6F68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567" w:type="dxa"/>
            <w:shd w:val="clear" w:color="auto" w:fill="auto"/>
            <w:noWrap/>
            <w:vAlign w:val="center"/>
            <w:hideMark/>
          </w:tcPr>
          <w:p w14:paraId="1FBB9BD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2</w:t>
            </w:r>
          </w:p>
        </w:tc>
        <w:tc>
          <w:tcPr>
            <w:tcW w:w="993" w:type="dxa"/>
            <w:shd w:val="clear" w:color="auto" w:fill="auto"/>
            <w:noWrap/>
            <w:vAlign w:val="center"/>
            <w:hideMark/>
          </w:tcPr>
          <w:p w14:paraId="7B564CEF"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85</w:t>
            </w:r>
          </w:p>
          <w:p w14:paraId="38D2781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7D56E42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7</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97B6A10"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8</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5EA09CC9"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04</w:t>
            </w:r>
          </w:p>
        </w:tc>
        <w:tc>
          <w:tcPr>
            <w:tcW w:w="1190" w:type="dxa"/>
            <w:shd w:val="clear" w:color="auto" w:fill="auto"/>
            <w:noWrap/>
            <w:vAlign w:val="center"/>
            <w:hideMark/>
          </w:tcPr>
          <w:p w14:paraId="52ABB4F8"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18,</w:t>
            </w:r>
          </w:p>
          <w:p w14:paraId="204A61C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E25B2A" w:rsidRPr="00401363" w14:paraId="6CBD76AC" w14:textId="77777777" w:rsidTr="009F748D">
        <w:trPr>
          <w:trHeight w:val="288"/>
        </w:trPr>
        <w:tc>
          <w:tcPr>
            <w:tcW w:w="929" w:type="dxa"/>
            <w:shd w:val="clear" w:color="auto" w:fill="auto"/>
            <w:noWrap/>
            <w:vAlign w:val="center"/>
            <w:hideMark/>
          </w:tcPr>
          <w:p w14:paraId="02BEAF7F"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399" w:type="dxa"/>
            <w:shd w:val="clear" w:color="auto" w:fill="auto"/>
            <w:noWrap/>
            <w:vAlign w:val="center"/>
            <w:hideMark/>
          </w:tcPr>
          <w:p w14:paraId="685F4AA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2ABF5591"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413" w:type="dxa"/>
            <w:shd w:val="clear" w:color="auto" w:fill="auto"/>
            <w:noWrap/>
            <w:vAlign w:val="center"/>
            <w:hideMark/>
          </w:tcPr>
          <w:p w14:paraId="094259F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51814A3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w:t>
            </w:r>
          </w:p>
        </w:tc>
        <w:tc>
          <w:tcPr>
            <w:tcW w:w="747" w:type="dxa"/>
            <w:shd w:val="clear" w:color="auto" w:fill="auto"/>
            <w:noWrap/>
            <w:vAlign w:val="center"/>
            <w:hideMark/>
          </w:tcPr>
          <w:p w14:paraId="68090DC0"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3</w:t>
            </w:r>
          </w:p>
        </w:tc>
        <w:tc>
          <w:tcPr>
            <w:tcW w:w="567" w:type="dxa"/>
            <w:shd w:val="clear" w:color="auto" w:fill="auto"/>
            <w:noWrap/>
            <w:vAlign w:val="center"/>
            <w:hideMark/>
          </w:tcPr>
          <w:p w14:paraId="3E615C90"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7</w:t>
            </w:r>
          </w:p>
        </w:tc>
        <w:tc>
          <w:tcPr>
            <w:tcW w:w="993" w:type="dxa"/>
            <w:shd w:val="clear" w:color="auto" w:fill="auto"/>
            <w:noWrap/>
            <w:vAlign w:val="center"/>
            <w:hideMark/>
          </w:tcPr>
          <w:p w14:paraId="3828C3AD"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8)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2</w:t>
            </w:r>
          </w:p>
          <w:p w14:paraId="0EE782A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628B894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08</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1E1EF989"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9</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2557B6D7"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79</w:t>
            </w:r>
          </w:p>
        </w:tc>
        <w:tc>
          <w:tcPr>
            <w:tcW w:w="1190" w:type="dxa"/>
            <w:shd w:val="clear" w:color="auto" w:fill="auto"/>
            <w:noWrap/>
            <w:vAlign w:val="center"/>
            <w:hideMark/>
          </w:tcPr>
          <w:p w14:paraId="310E272E"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1.33,</w:t>
            </w:r>
          </w:p>
          <w:p w14:paraId="0701D7B9"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E25B2A" w:rsidRPr="00401363" w14:paraId="73C05AB5" w14:textId="77777777" w:rsidTr="009F748D">
        <w:trPr>
          <w:trHeight w:val="288"/>
        </w:trPr>
        <w:tc>
          <w:tcPr>
            <w:tcW w:w="929" w:type="dxa"/>
            <w:shd w:val="clear" w:color="auto" w:fill="auto"/>
            <w:noWrap/>
            <w:vAlign w:val="center"/>
            <w:hideMark/>
          </w:tcPr>
          <w:p w14:paraId="3B7E939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399" w:type="dxa"/>
            <w:shd w:val="clear" w:color="auto" w:fill="auto"/>
            <w:noWrap/>
            <w:vAlign w:val="center"/>
            <w:hideMark/>
          </w:tcPr>
          <w:p w14:paraId="01F1632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24765BD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6BAEEEB3"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31082976"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65</w:t>
            </w:r>
          </w:p>
        </w:tc>
        <w:tc>
          <w:tcPr>
            <w:tcW w:w="747" w:type="dxa"/>
            <w:shd w:val="clear" w:color="auto" w:fill="auto"/>
            <w:noWrap/>
            <w:vAlign w:val="center"/>
            <w:hideMark/>
          </w:tcPr>
          <w:p w14:paraId="212B650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52</w:t>
            </w:r>
          </w:p>
        </w:tc>
        <w:tc>
          <w:tcPr>
            <w:tcW w:w="567" w:type="dxa"/>
            <w:shd w:val="clear" w:color="auto" w:fill="auto"/>
            <w:noWrap/>
            <w:vAlign w:val="center"/>
            <w:hideMark/>
          </w:tcPr>
          <w:p w14:paraId="18CF196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w:t>
            </w:r>
          </w:p>
        </w:tc>
        <w:tc>
          <w:tcPr>
            <w:tcW w:w="993" w:type="dxa"/>
            <w:shd w:val="clear" w:color="auto" w:fill="auto"/>
            <w:noWrap/>
            <w:vAlign w:val="center"/>
            <w:hideMark/>
          </w:tcPr>
          <w:p w14:paraId="5C0F55A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8) = -1.43</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w:t>
            </w: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5356709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9</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62B1BAA"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46</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2ED1206D"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2</w:t>
            </w:r>
          </w:p>
        </w:tc>
        <w:tc>
          <w:tcPr>
            <w:tcW w:w="1190" w:type="dxa"/>
            <w:shd w:val="clear" w:color="auto" w:fill="auto"/>
            <w:noWrap/>
            <w:vAlign w:val="center"/>
            <w:hideMark/>
          </w:tcPr>
          <w:p w14:paraId="27D5BD02"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9.24,</w:t>
            </w:r>
          </w:p>
          <w:p w14:paraId="4DC0AD2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05</w:t>
            </w:r>
          </w:p>
        </w:tc>
      </w:tr>
      <w:tr w:rsidR="00E25B2A" w:rsidRPr="00401363" w14:paraId="5A1CE6D7" w14:textId="77777777" w:rsidTr="009F748D">
        <w:trPr>
          <w:trHeight w:val="288"/>
        </w:trPr>
        <w:tc>
          <w:tcPr>
            <w:tcW w:w="929" w:type="dxa"/>
            <w:shd w:val="clear" w:color="auto" w:fill="auto"/>
            <w:noWrap/>
            <w:vAlign w:val="center"/>
            <w:hideMark/>
          </w:tcPr>
          <w:p w14:paraId="3564B6E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Squares</w:t>
            </w:r>
          </w:p>
        </w:tc>
        <w:tc>
          <w:tcPr>
            <w:tcW w:w="399" w:type="dxa"/>
            <w:shd w:val="clear" w:color="auto" w:fill="auto"/>
            <w:noWrap/>
            <w:vAlign w:val="center"/>
            <w:hideMark/>
          </w:tcPr>
          <w:p w14:paraId="73C9C48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1E84B47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640B781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270BF6A9"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3</w:t>
            </w:r>
          </w:p>
        </w:tc>
        <w:tc>
          <w:tcPr>
            <w:tcW w:w="747" w:type="dxa"/>
            <w:shd w:val="clear" w:color="auto" w:fill="auto"/>
            <w:noWrap/>
            <w:vAlign w:val="center"/>
            <w:hideMark/>
          </w:tcPr>
          <w:p w14:paraId="11026A1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3</w:t>
            </w:r>
          </w:p>
        </w:tc>
        <w:tc>
          <w:tcPr>
            <w:tcW w:w="567" w:type="dxa"/>
            <w:shd w:val="clear" w:color="auto" w:fill="auto"/>
            <w:noWrap/>
            <w:vAlign w:val="center"/>
            <w:hideMark/>
          </w:tcPr>
          <w:p w14:paraId="24ADC7A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5</w:t>
            </w:r>
          </w:p>
        </w:tc>
        <w:tc>
          <w:tcPr>
            <w:tcW w:w="993" w:type="dxa"/>
            <w:shd w:val="clear" w:color="auto" w:fill="auto"/>
            <w:noWrap/>
            <w:vAlign w:val="center"/>
            <w:hideMark/>
          </w:tcPr>
          <w:p w14:paraId="39D05750"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9) = 1.01</w:t>
            </w:r>
            <w:r w:rsidRPr="00401363">
              <w:rPr>
                <w:rFonts w:ascii="Calibri" w:eastAsia="Times New Roman" w:hAnsi="Calibri" w:cs="Calibri"/>
                <w:color w:val="000000"/>
                <w:sz w:val="18"/>
                <w:szCs w:val="18"/>
                <w:bdr w:val="none" w:sz="0" w:space="0" w:color="auto"/>
                <w:lang w:val="en-GB" w:eastAsia="en-GB"/>
              </w:rPr>
              <w:t>,</w:t>
            </w:r>
          </w:p>
          <w:p w14:paraId="08B25A2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3D394596"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592F66E7"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3</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0A8B9CD7"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06</w:t>
            </w:r>
          </w:p>
        </w:tc>
        <w:tc>
          <w:tcPr>
            <w:tcW w:w="1190" w:type="dxa"/>
            <w:shd w:val="clear" w:color="auto" w:fill="auto"/>
            <w:noWrap/>
            <w:vAlign w:val="center"/>
            <w:hideMark/>
          </w:tcPr>
          <w:p w14:paraId="290C8D51"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35,</w:t>
            </w:r>
          </w:p>
          <w:p w14:paraId="6196328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E25B2A" w:rsidRPr="00401363" w14:paraId="27E096EB" w14:textId="77777777" w:rsidTr="009F748D">
        <w:trPr>
          <w:trHeight w:val="288"/>
        </w:trPr>
        <w:tc>
          <w:tcPr>
            <w:tcW w:w="929" w:type="dxa"/>
            <w:shd w:val="clear" w:color="auto" w:fill="auto"/>
            <w:noWrap/>
            <w:vAlign w:val="center"/>
            <w:hideMark/>
          </w:tcPr>
          <w:p w14:paraId="21D0ADB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399" w:type="dxa"/>
            <w:shd w:val="clear" w:color="auto" w:fill="auto"/>
            <w:noWrap/>
            <w:vAlign w:val="center"/>
            <w:hideMark/>
          </w:tcPr>
          <w:p w14:paraId="5DA5C0C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3AE1E7C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413" w:type="dxa"/>
            <w:shd w:val="clear" w:color="auto" w:fill="auto"/>
            <w:noWrap/>
            <w:vAlign w:val="center"/>
            <w:hideMark/>
          </w:tcPr>
          <w:p w14:paraId="078510A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689" w:type="dxa"/>
            <w:gridSpan w:val="2"/>
            <w:shd w:val="clear" w:color="auto" w:fill="auto"/>
            <w:noWrap/>
            <w:vAlign w:val="center"/>
            <w:hideMark/>
          </w:tcPr>
          <w:p w14:paraId="16DC0D2B"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1.09</w:t>
            </w:r>
          </w:p>
        </w:tc>
        <w:tc>
          <w:tcPr>
            <w:tcW w:w="747" w:type="dxa"/>
            <w:shd w:val="clear" w:color="auto" w:fill="auto"/>
            <w:noWrap/>
            <w:vAlign w:val="center"/>
            <w:hideMark/>
          </w:tcPr>
          <w:p w14:paraId="12F1D6D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91</w:t>
            </w:r>
          </w:p>
        </w:tc>
        <w:tc>
          <w:tcPr>
            <w:tcW w:w="567" w:type="dxa"/>
            <w:shd w:val="clear" w:color="auto" w:fill="auto"/>
            <w:noWrap/>
            <w:vAlign w:val="center"/>
            <w:hideMark/>
          </w:tcPr>
          <w:p w14:paraId="62CB634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71</w:t>
            </w:r>
          </w:p>
        </w:tc>
        <w:tc>
          <w:tcPr>
            <w:tcW w:w="993" w:type="dxa"/>
            <w:shd w:val="clear" w:color="auto" w:fill="auto"/>
            <w:noWrap/>
            <w:vAlign w:val="center"/>
            <w:hideMark/>
          </w:tcPr>
          <w:p w14:paraId="2FAD441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8) = -1.82</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 xml:space="preserve"> </w:t>
            </w: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251AB66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6</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0CD51552"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51</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659F9439"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37</w:t>
            </w:r>
          </w:p>
        </w:tc>
        <w:tc>
          <w:tcPr>
            <w:tcW w:w="1190" w:type="dxa"/>
            <w:shd w:val="clear" w:color="auto" w:fill="auto"/>
            <w:noWrap/>
            <w:vAlign w:val="center"/>
            <w:hideMark/>
          </w:tcPr>
          <w:p w14:paraId="360639B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8) = 17.35, p = .00</w:t>
            </w:r>
          </w:p>
        </w:tc>
      </w:tr>
      <w:tr w:rsidR="00E25B2A" w:rsidRPr="00401363" w14:paraId="771FF4FF" w14:textId="77777777" w:rsidTr="009F748D">
        <w:trPr>
          <w:trHeight w:val="288"/>
        </w:trPr>
        <w:tc>
          <w:tcPr>
            <w:tcW w:w="929" w:type="dxa"/>
            <w:shd w:val="clear" w:color="auto" w:fill="auto"/>
            <w:noWrap/>
            <w:vAlign w:val="center"/>
            <w:hideMark/>
          </w:tcPr>
          <w:p w14:paraId="6E0A77C1"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Baseline</w:t>
            </w:r>
          </w:p>
        </w:tc>
        <w:tc>
          <w:tcPr>
            <w:tcW w:w="399" w:type="dxa"/>
            <w:shd w:val="clear" w:color="auto" w:fill="auto"/>
            <w:noWrap/>
            <w:vAlign w:val="center"/>
            <w:hideMark/>
          </w:tcPr>
          <w:p w14:paraId="22A124C5"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1B0C649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457B080F"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1BF10B2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34</w:t>
            </w:r>
          </w:p>
        </w:tc>
        <w:tc>
          <w:tcPr>
            <w:tcW w:w="747" w:type="dxa"/>
            <w:shd w:val="clear" w:color="auto" w:fill="auto"/>
            <w:noWrap/>
            <w:vAlign w:val="center"/>
            <w:hideMark/>
          </w:tcPr>
          <w:p w14:paraId="0946B47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26</w:t>
            </w:r>
          </w:p>
        </w:tc>
        <w:tc>
          <w:tcPr>
            <w:tcW w:w="567" w:type="dxa"/>
            <w:shd w:val="clear" w:color="auto" w:fill="auto"/>
            <w:noWrap/>
            <w:vAlign w:val="center"/>
            <w:hideMark/>
          </w:tcPr>
          <w:p w14:paraId="7886CB8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9</w:t>
            </w:r>
          </w:p>
        </w:tc>
        <w:tc>
          <w:tcPr>
            <w:tcW w:w="993" w:type="dxa"/>
            <w:shd w:val="clear" w:color="auto" w:fill="auto"/>
            <w:noWrap/>
            <w:vAlign w:val="center"/>
            <w:hideMark/>
          </w:tcPr>
          <w:p w14:paraId="663B6CCF"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 xml:space="preserve">99)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70</w:t>
            </w:r>
            <w:r w:rsidRPr="00401363">
              <w:rPr>
                <w:rFonts w:ascii="Calibri" w:eastAsia="Times New Roman" w:hAnsi="Calibri" w:cs="Calibri"/>
                <w:color w:val="000000"/>
                <w:sz w:val="18"/>
                <w:szCs w:val="18"/>
                <w:bdr w:val="none" w:sz="0" w:space="0" w:color="auto"/>
                <w:lang w:val="en-GB" w:eastAsia="en-GB"/>
              </w:rPr>
              <w:t>,</w:t>
            </w:r>
          </w:p>
          <w:p w14:paraId="10CA2ED3"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p = 1</w:t>
            </w:r>
          </w:p>
        </w:tc>
        <w:tc>
          <w:tcPr>
            <w:tcW w:w="860" w:type="dxa"/>
            <w:shd w:val="clear" w:color="auto" w:fill="auto"/>
            <w:noWrap/>
            <w:vAlign w:val="center"/>
            <w:hideMark/>
          </w:tcPr>
          <w:p w14:paraId="3772FE2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14</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518D5CDC"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56</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37304854"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9</w:t>
            </w:r>
          </w:p>
        </w:tc>
        <w:tc>
          <w:tcPr>
            <w:tcW w:w="1190" w:type="dxa"/>
            <w:shd w:val="clear" w:color="auto" w:fill="auto"/>
            <w:noWrap/>
            <w:vAlign w:val="center"/>
            <w:hideMark/>
          </w:tcPr>
          <w:p w14:paraId="52538147"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2.99,</w:t>
            </w:r>
          </w:p>
          <w:p w14:paraId="68935490"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1</w:t>
            </w:r>
          </w:p>
        </w:tc>
      </w:tr>
      <w:tr w:rsidR="00E25B2A" w:rsidRPr="00401363" w14:paraId="5495558F" w14:textId="77777777" w:rsidTr="009F748D">
        <w:trPr>
          <w:trHeight w:val="288"/>
        </w:trPr>
        <w:tc>
          <w:tcPr>
            <w:tcW w:w="929" w:type="dxa"/>
            <w:shd w:val="clear" w:color="auto" w:fill="auto"/>
            <w:noWrap/>
            <w:vAlign w:val="center"/>
            <w:hideMark/>
          </w:tcPr>
          <w:p w14:paraId="2006CEE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Full</w:t>
            </w:r>
          </w:p>
        </w:tc>
        <w:tc>
          <w:tcPr>
            <w:tcW w:w="399" w:type="dxa"/>
            <w:shd w:val="clear" w:color="auto" w:fill="auto"/>
            <w:noWrap/>
            <w:vAlign w:val="center"/>
            <w:hideMark/>
          </w:tcPr>
          <w:p w14:paraId="403D305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0</w:t>
            </w:r>
          </w:p>
        </w:tc>
        <w:tc>
          <w:tcPr>
            <w:tcW w:w="929" w:type="dxa"/>
            <w:shd w:val="clear" w:color="auto" w:fill="auto"/>
            <w:noWrap/>
            <w:vAlign w:val="center"/>
            <w:hideMark/>
          </w:tcPr>
          <w:p w14:paraId="06745612"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Ratings</w:t>
            </w:r>
          </w:p>
        </w:tc>
        <w:tc>
          <w:tcPr>
            <w:tcW w:w="413" w:type="dxa"/>
            <w:shd w:val="clear" w:color="auto" w:fill="auto"/>
            <w:noWrap/>
            <w:vAlign w:val="center"/>
            <w:hideMark/>
          </w:tcPr>
          <w:p w14:paraId="3816A98F"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51</w:t>
            </w:r>
          </w:p>
        </w:tc>
        <w:tc>
          <w:tcPr>
            <w:tcW w:w="689" w:type="dxa"/>
            <w:gridSpan w:val="2"/>
            <w:shd w:val="clear" w:color="auto" w:fill="auto"/>
            <w:noWrap/>
            <w:vAlign w:val="center"/>
            <w:hideMark/>
          </w:tcPr>
          <w:p w14:paraId="5873B58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2</w:t>
            </w:r>
          </w:p>
        </w:tc>
        <w:tc>
          <w:tcPr>
            <w:tcW w:w="747" w:type="dxa"/>
            <w:shd w:val="clear" w:color="auto" w:fill="auto"/>
            <w:noWrap/>
            <w:vAlign w:val="center"/>
            <w:hideMark/>
          </w:tcPr>
          <w:p w14:paraId="6A08E3E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1.73</w:t>
            </w:r>
          </w:p>
        </w:tc>
        <w:tc>
          <w:tcPr>
            <w:tcW w:w="567" w:type="dxa"/>
            <w:shd w:val="clear" w:color="auto" w:fill="auto"/>
            <w:noWrap/>
            <w:vAlign w:val="center"/>
            <w:hideMark/>
          </w:tcPr>
          <w:p w14:paraId="721CBEAE"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1.4</w:t>
            </w:r>
          </w:p>
        </w:tc>
        <w:tc>
          <w:tcPr>
            <w:tcW w:w="993" w:type="dxa"/>
            <w:shd w:val="clear" w:color="auto" w:fill="auto"/>
            <w:noWrap/>
            <w:vAlign w:val="center"/>
            <w:hideMark/>
          </w:tcPr>
          <w:p w14:paraId="53CC1345"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E23800">
              <w:rPr>
                <w:rFonts w:ascii="Calibri" w:eastAsia="Times New Roman" w:hAnsi="Calibri" w:cs="Calibri"/>
                <w:color w:val="000000"/>
                <w:sz w:val="18"/>
                <w:szCs w:val="18"/>
                <w:bdr w:val="none" w:sz="0" w:space="0" w:color="auto"/>
                <w:lang w:val="en-GB" w:eastAsia="en-GB"/>
              </w:rPr>
              <w:t>t(</w:t>
            </w:r>
            <w:proofErr w:type="gramEnd"/>
            <w:r w:rsidRPr="00E23800">
              <w:rPr>
                <w:rFonts w:ascii="Calibri" w:eastAsia="Times New Roman" w:hAnsi="Calibri" w:cs="Calibri"/>
                <w:color w:val="000000"/>
                <w:sz w:val="18"/>
                <w:szCs w:val="18"/>
                <w:bdr w:val="none" w:sz="0" w:space="0" w:color="auto"/>
                <w:lang w:val="en-GB" w:eastAsia="en-GB"/>
              </w:rPr>
              <w:t>99) = 2.19</w:t>
            </w:r>
            <w:r w:rsidRPr="00401363">
              <w:rPr>
                <w:rFonts w:ascii="Calibri" w:eastAsia="Times New Roman" w:hAnsi="Calibri" w:cs="Calibri"/>
                <w:color w:val="000000"/>
                <w:sz w:val="18"/>
                <w:szCs w:val="18"/>
                <w:bdr w:val="none" w:sz="0" w:space="0" w:color="auto"/>
                <w:lang w:val="en-GB" w:eastAsia="en-GB"/>
              </w:rPr>
              <w:t>,</w:t>
            </w:r>
          </w:p>
          <w:p w14:paraId="570C13DC"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E23800">
              <w:rPr>
                <w:rFonts w:ascii="Calibri" w:eastAsia="Times New Roman" w:hAnsi="Calibri" w:cs="Calibri"/>
                <w:color w:val="000000"/>
                <w:sz w:val="18"/>
                <w:szCs w:val="18"/>
                <w:bdr w:val="none" w:sz="0" w:space="0" w:color="auto"/>
                <w:lang w:val="en-GB" w:eastAsia="en-GB"/>
              </w:rPr>
              <w:t xml:space="preserve">p = </w:t>
            </w: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6</w:t>
            </w:r>
          </w:p>
        </w:tc>
        <w:tc>
          <w:tcPr>
            <w:tcW w:w="860" w:type="dxa"/>
            <w:shd w:val="clear" w:color="auto" w:fill="auto"/>
            <w:noWrap/>
            <w:vAlign w:val="center"/>
            <w:hideMark/>
          </w:tcPr>
          <w:p w14:paraId="0562B7F1"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eastAsia="Times New Roman" w:hAnsi="Calibri" w:cs="Calibri"/>
                <w:color w:val="000000"/>
                <w:sz w:val="18"/>
                <w:szCs w:val="18"/>
                <w:bdr w:val="none" w:sz="0" w:space="0" w:color="auto"/>
                <w:lang w:val="en-GB" w:eastAsia="en-GB"/>
              </w:rPr>
              <w:t>.</w:t>
            </w:r>
            <w:r w:rsidRPr="00E23800">
              <w:rPr>
                <w:rFonts w:ascii="Calibri" w:eastAsia="Times New Roman" w:hAnsi="Calibri" w:cs="Calibri"/>
                <w:color w:val="000000"/>
                <w:sz w:val="18"/>
                <w:szCs w:val="18"/>
                <w:bdr w:val="none" w:sz="0" w:space="0" w:color="auto"/>
                <w:lang w:val="en-GB" w:eastAsia="en-GB"/>
              </w:rPr>
              <w:t>44</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373743EF"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0.28</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5E36082E"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sidRPr="00382777">
              <w:rPr>
                <w:rFonts w:ascii="Calibri" w:hAnsi="Calibri" w:cs="Calibri"/>
                <w:color w:val="000000"/>
                <w:sz w:val="18"/>
                <w:szCs w:val="18"/>
              </w:rPr>
              <w:t>1.75</w:t>
            </w:r>
          </w:p>
        </w:tc>
        <w:tc>
          <w:tcPr>
            <w:tcW w:w="1190" w:type="dxa"/>
            <w:shd w:val="clear" w:color="auto" w:fill="auto"/>
            <w:noWrap/>
            <w:vAlign w:val="center"/>
            <w:hideMark/>
          </w:tcPr>
          <w:p w14:paraId="59E4BD2D"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proofErr w:type="gramStart"/>
            <w:r w:rsidRPr="00401363">
              <w:rPr>
                <w:rFonts w:ascii="Calibri" w:hAnsi="Calibri" w:cs="Calibri"/>
                <w:color w:val="000000"/>
                <w:sz w:val="18"/>
                <w:szCs w:val="18"/>
              </w:rPr>
              <w:t>F(</w:t>
            </w:r>
            <w:proofErr w:type="gramEnd"/>
            <w:r w:rsidRPr="00401363">
              <w:rPr>
                <w:rFonts w:ascii="Calibri" w:hAnsi="Calibri" w:cs="Calibri"/>
                <w:color w:val="000000"/>
                <w:sz w:val="18"/>
                <w:szCs w:val="18"/>
              </w:rPr>
              <w:t>1,99) = 6.05,</w:t>
            </w:r>
          </w:p>
          <w:p w14:paraId="373A59D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401363">
              <w:rPr>
                <w:rFonts w:ascii="Calibri" w:hAnsi="Calibri" w:cs="Calibri"/>
                <w:color w:val="000000"/>
                <w:sz w:val="18"/>
                <w:szCs w:val="18"/>
              </w:rPr>
              <w:t>p = .24</w:t>
            </w:r>
          </w:p>
        </w:tc>
      </w:tr>
      <w:tr w:rsidR="00E25B2A" w:rsidRPr="00401363" w14:paraId="24E11440" w14:textId="77777777" w:rsidTr="009F748D">
        <w:trPr>
          <w:trHeight w:val="288"/>
        </w:trPr>
        <w:tc>
          <w:tcPr>
            <w:tcW w:w="9010" w:type="dxa"/>
            <w:gridSpan w:val="13"/>
            <w:shd w:val="clear" w:color="auto" w:fill="auto"/>
            <w:noWrap/>
            <w:vAlign w:val="center"/>
          </w:tcPr>
          <w:p w14:paraId="00004198"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Study 3</w:t>
            </w:r>
          </w:p>
        </w:tc>
      </w:tr>
      <w:tr w:rsidR="00E25B2A" w:rsidRPr="00401363" w14:paraId="2403FC26" w14:textId="77777777" w:rsidTr="009F748D">
        <w:trPr>
          <w:trHeight w:val="288"/>
        </w:trPr>
        <w:tc>
          <w:tcPr>
            <w:tcW w:w="929" w:type="dxa"/>
            <w:shd w:val="clear" w:color="auto" w:fill="auto"/>
            <w:noWrap/>
            <w:vAlign w:val="center"/>
          </w:tcPr>
          <w:p w14:paraId="69D29F49"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6017D1">
              <w:rPr>
                <w:rFonts w:ascii="Calibri" w:eastAsia="Times New Roman" w:hAnsi="Calibri" w:cs="Calibri"/>
                <w:color w:val="000000"/>
                <w:sz w:val="18"/>
                <w:szCs w:val="18"/>
                <w:bdr w:val="none" w:sz="0" w:space="0" w:color="auto"/>
                <w:lang w:eastAsia="en-GB"/>
              </w:rPr>
              <w:t>14 options</w:t>
            </w:r>
          </w:p>
        </w:tc>
        <w:tc>
          <w:tcPr>
            <w:tcW w:w="399" w:type="dxa"/>
            <w:shd w:val="clear" w:color="auto" w:fill="auto"/>
            <w:noWrap/>
            <w:vAlign w:val="center"/>
          </w:tcPr>
          <w:p w14:paraId="50359873"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65</w:t>
            </w:r>
          </w:p>
        </w:tc>
        <w:tc>
          <w:tcPr>
            <w:tcW w:w="929" w:type="dxa"/>
            <w:shd w:val="clear" w:color="auto" w:fill="auto"/>
            <w:noWrap/>
            <w:vAlign w:val="center"/>
          </w:tcPr>
          <w:p w14:paraId="332640F4"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0 options</w:t>
            </w:r>
          </w:p>
        </w:tc>
        <w:tc>
          <w:tcPr>
            <w:tcW w:w="413" w:type="dxa"/>
            <w:shd w:val="clear" w:color="auto" w:fill="auto"/>
            <w:noWrap/>
            <w:vAlign w:val="center"/>
          </w:tcPr>
          <w:p w14:paraId="5D96ADED"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75</w:t>
            </w:r>
          </w:p>
        </w:tc>
        <w:tc>
          <w:tcPr>
            <w:tcW w:w="689" w:type="dxa"/>
            <w:gridSpan w:val="2"/>
            <w:shd w:val="clear" w:color="auto" w:fill="auto"/>
            <w:noWrap/>
            <w:vAlign w:val="center"/>
          </w:tcPr>
          <w:p w14:paraId="789B3C67"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55</w:t>
            </w:r>
          </w:p>
        </w:tc>
        <w:tc>
          <w:tcPr>
            <w:tcW w:w="747" w:type="dxa"/>
            <w:shd w:val="clear" w:color="auto" w:fill="auto"/>
            <w:noWrap/>
            <w:vAlign w:val="center"/>
          </w:tcPr>
          <w:p w14:paraId="76693D6A"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29</w:t>
            </w:r>
          </w:p>
        </w:tc>
        <w:tc>
          <w:tcPr>
            <w:tcW w:w="567" w:type="dxa"/>
            <w:shd w:val="clear" w:color="auto" w:fill="auto"/>
            <w:noWrap/>
            <w:vAlign w:val="center"/>
          </w:tcPr>
          <w:p w14:paraId="3E66116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1.01</w:t>
            </w:r>
          </w:p>
        </w:tc>
        <w:tc>
          <w:tcPr>
            <w:tcW w:w="993" w:type="dxa"/>
            <w:shd w:val="clear" w:color="auto" w:fill="auto"/>
            <w:noWrap/>
            <w:vAlign w:val="center"/>
          </w:tcPr>
          <w:p w14:paraId="6CB68D08" w14:textId="77777777" w:rsidR="00E25B2A" w:rsidRPr="00E23800"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roofErr w:type="gramStart"/>
            <w:r w:rsidRPr="006017D1">
              <w:rPr>
                <w:rFonts w:ascii="Calibri" w:eastAsia="Times New Roman" w:hAnsi="Calibri" w:cs="Calibri"/>
                <w:color w:val="000000"/>
                <w:sz w:val="18"/>
                <w:szCs w:val="18"/>
                <w:bdr w:val="none" w:sz="0" w:space="0" w:color="auto"/>
                <w:lang w:eastAsia="en-GB"/>
              </w:rPr>
              <w:t>t(</w:t>
            </w:r>
            <w:proofErr w:type="gramEnd"/>
            <w:r w:rsidRPr="006017D1">
              <w:rPr>
                <w:rFonts w:ascii="Calibri" w:eastAsia="Times New Roman" w:hAnsi="Calibri" w:cs="Calibri"/>
                <w:color w:val="000000"/>
                <w:sz w:val="18"/>
                <w:szCs w:val="18"/>
                <w:bdr w:val="none" w:sz="0" w:space="0" w:color="auto"/>
                <w:lang w:eastAsia="en-GB"/>
              </w:rPr>
              <w:t>138) = 2.08, p = .04</w:t>
            </w:r>
          </w:p>
        </w:tc>
        <w:tc>
          <w:tcPr>
            <w:tcW w:w="860" w:type="dxa"/>
            <w:shd w:val="clear" w:color="auto" w:fill="auto"/>
            <w:noWrap/>
            <w:vAlign w:val="center"/>
          </w:tcPr>
          <w:p w14:paraId="324D6C56" w14:textId="77777777" w:rsidR="00E25B2A" w:rsidRPr="00401363"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35</w:t>
            </w:r>
          </w:p>
        </w:tc>
        <w:tc>
          <w:tcPr>
            <w:tcW w:w="655" w:type="dxa"/>
            <w:tcBorders>
              <w:top w:val="single" w:sz="4" w:space="0" w:color="000000"/>
              <w:left w:val="nil"/>
              <w:bottom w:val="single" w:sz="4" w:space="0" w:color="000000"/>
              <w:right w:val="single" w:sz="4" w:space="0" w:color="000000"/>
            </w:tcBorders>
            <w:shd w:val="clear" w:color="auto" w:fill="auto"/>
            <w:vAlign w:val="center"/>
          </w:tcPr>
          <w:p w14:paraId="5F41DF9B"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03</w:t>
            </w:r>
          </w:p>
        </w:tc>
        <w:tc>
          <w:tcPr>
            <w:tcW w:w="639" w:type="dxa"/>
            <w:tcBorders>
              <w:top w:val="single" w:sz="4" w:space="0" w:color="000000"/>
              <w:left w:val="single" w:sz="4" w:space="0" w:color="000000"/>
              <w:bottom w:val="single" w:sz="4" w:space="0" w:color="000000"/>
              <w:right w:val="nil"/>
            </w:tcBorders>
            <w:shd w:val="clear" w:color="auto" w:fill="auto"/>
            <w:vAlign w:val="center"/>
          </w:tcPr>
          <w:p w14:paraId="7D2C1845" w14:textId="77777777" w:rsidR="00E25B2A" w:rsidRPr="00382777"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rPr>
            </w:pPr>
            <w:r>
              <w:rPr>
                <w:rFonts w:ascii="Calibri" w:hAnsi="Calibri" w:cs="Calibri"/>
                <w:color w:val="000000"/>
                <w:sz w:val="18"/>
                <w:szCs w:val="18"/>
              </w:rPr>
              <w:t>1.33</w:t>
            </w:r>
          </w:p>
        </w:tc>
        <w:tc>
          <w:tcPr>
            <w:tcW w:w="1190" w:type="dxa"/>
            <w:shd w:val="clear" w:color="auto" w:fill="auto"/>
            <w:noWrap/>
            <w:vAlign w:val="center"/>
          </w:tcPr>
          <w:p w14:paraId="1FABFC8A" w14:textId="77777777" w:rsidR="00E25B2A" w:rsidRPr="006017D1" w:rsidRDefault="00E25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18"/>
                <w:szCs w:val="18"/>
                <w:lang w:val="en-GB"/>
              </w:rPr>
            </w:pPr>
            <w:proofErr w:type="gramStart"/>
            <w:r w:rsidRPr="006017D1">
              <w:rPr>
                <w:rFonts w:ascii="Calibri" w:hAnsi="Calibri" w:cs="Calibri"/>
                <w:color w:val="000000"/>
                <w:sz w:val="18"/>
                <w:szCs w:val="18"/>
              </w:rPr>
              <w:t>F(</w:t>
            </w:r>
            <w:proofErr w:type="gramEnd"/>
            <w:r w:rsidRPr="006017D1">
              <w:rPr>
                <w:rFonts w:ascii="Calibri" w:hAnsi="Calibri" w:cs="Calibri"/>
                <w:color w:val="000000"/>
                <w:sz w:val="18"/>
                <w:szCs w:val="18"/>
              </w:rPr>
              <w:t>1,138) = 3.55, p = .06</w:t>
            </w:r>
          </w:p>
        </w:tc>
      </w:tr>
    </w:tbl>
    <w:p w14:paraId="47ECF241" w14:textId="77777777" w:rsidR="00E25B2A" w:rsidRPr="000713C1" w:rsidRDefault="00E25B2A" w:rsidP="00E25B2A">
      <w:pPr>
        <w:rPr>
          <w:rFonts w:ascii="Calibri" w:hAnsi="Calibri" w:cs="Calibri"/>
          <w:i/>
          <w:iCs/>
          <w:sz w:val="22"/>
          <w:szCs w:val="22"/>
        </w:rPr>
      </w:pPr>
      <w:r w:rsidRPr="000713C1">
        <w:rPr>
          <w:rFonts w:ascii="Calibri" w:hAnsi="Calibri" w:cs="Calibri"/>
          <w:i/>
          <w:iCs/>
          <w:sz w:val="22"/>
          <w:szCs w:val="22"/>
        </w:rPr>
        <w:t xml:space="preserve">Details of pairwise comparisons </w:t>
      </w:r>
      <w:r>
        <w:rPr>
          <w:rFonts w:ascii="Calibri" w:hAnsi="Calibri" w:cs="Calibri"/>
          <w:i/>
          <w:iCs/>
          <w:sz w:val="22"/>
          <w:szCs w:val="22"/>
        </w:rPr>
        <w:t xml:space="preserve">between participant sampling rates </w:t>
      </w:r>
      <w:r w:rsidRPr="000713C1">
        <w:rPr>
          <w:rFonts w:ascii="Calibri" w:hAnsi="Calibri" w:cs="Calibri"/>
          <w:i/>
          <w:iCs/>
          <w:sz w:val="22"/>
          <w:szCs w:val="22"/>
        </w:rPr>
        <w:t>in Stud</w:t>
      </w:r>
      <w:r>
        <w:rPr>
          <w:rFonts w:ascii="Calibri" w:hAnsi="Calibri" w:cs="Calibri"/>
          <w:i/>
          <w:iCs/>
          <w:sz w:val="22"/>
          <w:szCs w:val="22"/>
        </w:rPr>
        <w:t>ies 1 and 3.</w:t>
      </w:r>
      <w:r w:rsidRPr="000713C1">
        <w:rPr>
          <w:rFonts w:ascii="Calibri" w:hAnsi="Calibri" w:cs="Calibri"/>
          <w:i/>
          <w:iCs/>
          <w:sz w:val="22"/>
          <w:szCs w:val="22"/>
        </w:rPr>
        <w:t xml:space="preserve"> </w:t>
      </w:r>
    </w:p>
    <w:p w14:paraId="68168725" w14:textId="77777777" w:rsidR="00E25B2A" w:rsidRDefault="00E25B2A" w:rsidP="00E25B2A">
      <w:pPr>
        <w:ind w:left="720"/>
        <w:rPr>
          <w:rFonts w:ascii="Calibri" w:hAnsi="Calibri" w:cs="Calibri"/>
          <w:i/>
          <w:iCs/>
          <w:sz w:val="22"/>
          <w:szCs w:val="22"/>
        </w:rPr>
      </w:pPr>
    </w:p>
    <w:p w14:paraId="434B86FC" w14:textId="77777777" w:rsidR="00E25B2A" w:rsidRDefault="00E25B2A" w:rsidP="00E25B2A">
      <w:pPr>
        <w:rPr>
          <w:rFonts w:ascii="Calibri" w:hAnsi="Calibri" w:cs="Calibri"/>
          <w:sz w:val="22"/>
          <w:szCs w:val="22"/>
        </w:rPr>
      </w:pPr>
      <w:r w:rsidRPr="00FF00F1">
        <w:rPr>
          <w:rFonts w:ascii="Calibri" w:hAnsi="Calibri" w:cs="Calibri"/>
          <w:i/>
          <w:iCs/>
          <w:sz w:val="22"/>
          <w:szCs w:val="22"/>
        </w:rPr>
        <w:t>Note.</w:t>
      </w:r>
      <w:r>
        <w:rPr>
          <w:rFonts w:ascii="Calibri" w:hAnsi="Calibri" w:cs="Calibri"/>
          <w:sz w:val="22"/>
          <w:szCs w:val="22"/>
        </w:rPr>
        <w:t xml:space="preserve"> All </w:t>
      </w:r>
      <w:r w:rsidRPr="00FF00F1">
        <w:rPr>
          <w:rFonts w:ascii="Calibri" w:hAnsi="Calibri" w:cs="Calibri"/>
          <w:i/>
          <w:iCs/>
          <w:sz w:val="22"/>
          <w:szCs w:val="22"/>
        </w:rPr>
        <w:t>p</w:t>
      </w:r>
      <w:r>
        <w:rPr>
          <w:rFonts w:ascii="Calibri" w:hAnsi="Calibri" w:cs="Calibri"/>
          <w:sz w:val="22"/>
          <w:szCs w:val="22"/>
        </w:rPr>
        <w:t xml:space="preserve"> values and alpha values used in confidence intervals are Bonferroni corrected for 15 tested pairs. </w:t>
      </w:r>
      <w:r w:rsidRPr="00FF00F1">
        <w:rPr>
          <w:rFonts w:ascii="Calibri" w:hAnsi="Calibri" w:cs="Calibri"/>
          <w:i/>
          <w:iCs/>
          <w:sz w:val="22"/>
          <w:szCs w:val="22"/>
        </w:rPr>
        <w:t>r</w:t>
      </w:r>
      <w:r>
        <w:rPr>
          <w:rFonts w:ascii="Calibri" w:hAnsi="Calibri" w:cs="Calibri"/>
          <w:sz w:val="22"/>
          <w:szCs w:val="22"/>
        </w:rPr>
        <w:t xml:space="preserve"> values in the Bayes Factor columns represent the scale factor of the Cauchy prior on the effect size. Compare to Figure 2. </w:t>
      </w:r>
    </w:p>
    <w:p w14:paraId="438644A4" w14:textId="77777777" w:rsidR="00E25B2A" w:rsidRDefault="00E25B2A" w:rsidP="00E25B2A">
      <w:pPr>
        <w:ind w:left="720"/>
        <w:rPr>
          <w:rFonts w:ascii="Calibri" w:hAnsi="Calibri" w:cs="Calibri"/>
          <w:sz w:val="22"/>
          <w:szCs w:val="22"/>
        </w:rPr>
      </w:pPr>
    </w:p>
    <w:p w14:paraId="0EE0D805" w14:textId="257D6E94" w:rsidR="00D55B66" w:rsidRPr="000E6FAB" w:rsidRDefault="00E25B2A" w:rsidP="00D55B66">
      <w:pPr>
        <w:rPr>
          <w:rFonts w:ascii="Calibri" w:hAnsi="Calibri" w:cs="Calibri"/>
          <w:b/>
          <w:bCs/>
          <w:sz w:val="22"/>
          <w:szCs w:val="22"/>
        </w:rPr>
      </w:pPr>
      <w:r>
        <w:rPr>
          <w:rFonts w:ascii="Calibri" w:hAnsi="Calibri" w:cs="Calibri"/>
          <w:sz w:val="22"/>
          <w:szCs w:val="22"/>
        </w:rPr>
        <w:br w:type="page"/>
      </w:r>
      <w:r w:rsidR="00D55B66" w:rsidRPr="000E6FAB">
        <w:rPr>
          <w:rFonts w:ascii="Calibri" w:hAnsi="Calibri" w:cs="Calibri"/>
          <w:b/>
          <w:bCs/>
          <w:sz w:val="22"/>
          <w:szCs w:val="22"/>
        </w:rPr>
        <w:lastRenderedPageBreak/>
        <w:t xml:space="preserve">Table </w:t>
      </w:r>
      <w:r w:rsidR="00D55B66">
        <w:rPr>
          <w:rFonts w:ascii="Calibri" w:hAnsi="Calibri" w:cs="Calibri"/>
          <w:b/>
          <w:bCs/>
          <w:sz w:val="22"/>
          <w:szCs w:val="22"/>
        </w:rPr>
        <w:t>4</w:t>
      </w:r>
      <w:r w:rsidR="00D55B66" w:rsidRPr="000E6FAB">
        <w:rPr>
          <w:rFonts w:ascii="Calibri" w:hAnsi="Calibri" w:cs="Calibri"/>
          <w:b/>
          <w:bCs/>
          <w:sz w:val="22"/>
          <w:szCs w:val="22"/>
        </w:rPr>
        <w:t>.</w:t>
      </w:r>
    </w:p>
    <w:p w14:paraId="62CBEC0A" w14:textId="77777777" w:rsidR="00D55B66" w:rsidRDefault="00D55B66" w:rsidP="00D55B66">
      <w:pPr>
        <w:rPr>
          <w:rFonts w:ascii="Calibri" w:hAnsi="Calibri" w:cs="Calibri"/>
          <w:i/>
          <w:iCs/>
          <w:sz w:val="22"/>
          <w:szCs w:val="22"/>
        </w:rPr>
      </w:pPr>
      <w:r w:rsidRPr="00D2339D">
        <w:rPr>
          <w:rFonts w:ascii="Calibri" w:hAnsi="Calibri" w:cs="Calibri"/>
          <w:i/>
          <w:iCs/>
          <w:sz w:val="22"/>
          <w:szCs w:val="22"/>
        </w:rPr>
        <w:t>Details of tests between pairs of</w:t>
      </w:r>
      <w:r>
        <w:rPr>
          <w:rFonts w:ascii="Calibri" w:hAnsi="Calibri" w:cs="Calibri"/>
          <w:i/>
          <w:iCs/>
          <w:sz w:val="22"/>
          <w:szCs w:val="22"/>
        </w:rPr>
        <w:t xml:space="preserve"> mean BIC values</w:t>
      </w:r>
      <w:r w:rsidRPr="00D2339D">
        <w:rPr>
          <w:rFonts w:ascii="Calibri" w:hAnsi="Calibri" w:cs="Calibri"/>
          <w:i/>
          <w:iCs/>
          <w:sz w:val="22"/>
          <w:szCs w:val="22"/>
        </w:rPr>
        <w:t xml:space="preserve"> in </w:t>
      </w:r>
      <w:r>
        <w:rPr>
          <w:rFonts w:ascii="Calibri" w:hAnsi="Calibri" w:cs="Calibri"/>
          <w:i/>
          <w:iCs/>
          <w:sz w:val="22"/>
          <w:szCs w:val="22"/>
        </w:rPr>
        <w:t>Study 1 models with no first phase</w:t>
      </w:r>
    </w:p>
    <w:tbl>
      <w:tblPr>
        <w:tblW w:w="7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6"/>
        <w:gridCol w:w="566"/>
        <w:gridCol w:w="896"/>
        <w:gridCol w:w="896"/>
        <w:gridCol w:w="992"/>
        <w:gridCol w:w="992"/>
      </w:tblGrid>
      <w:tr w:rsidR="00D55B66" w:rsidRPr="00C16E27" w14:paraId="51B0741D" w14:textId="77777777" w:rsidTr="009F748D">
        <w:trPr>
          <w:trHeight w:val="202"/>
        </w:trPr>
        <w:tc>
          <w:tcPr>
            <w:tcW w:w="1555" w:type="dxa"/>
            <w:vMerge w:val="restart"/>
            <w:shd w:val="clear" w:color="auto" w:fill="F2F2F2" w:themeFill="background1" w:themeFillShade="F2"/>
            <w:noWrap/>
            <w:vAlign w:val="center"/>
            <w:hideMark/>
          </w:tcPr>
          <w:p w14:paraId="442B2CA0"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 1</w:t>
            </w:r>
          </w:p>
        </w:tc>
        <w:tc>
          <w:tcPr>
            <w:tcW w:w="1706" w:type="dxa"/>
            <w:vMerge w:val="restart"/>
            <w:shd w:val="clear" w:color="auto" w:fill="F2F2F2" w:themeFill="background1" w:themeFillShade="F2"/>
            <w:noWrap/>
            <w:vAlign w:val="center"/>
            <w:hideMark/>
          </w:tcPr>
          <w:p w14:paraId="475BCCAB"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 2</w:t>
            </w:r>
          </w:p>
        </w:tc>
        <w:tc>
          <w:tcPr>
            <w:tcW w:w="566" w:type="dxa"/>
            <w:vMerge w:val="restart"/>
            <w:shd w:val="clear" w:color="auto" w:fill="F2F2F2" w:themeFill="background1" w:themeFillShade="F2"/>
            <w:noWrap/>
            <w:vAlign w:val="center"/>
            <w:hideMark/>
          </w:tcPr>
          <w:p w14:paraId="27C78E18"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n</w:t>
            </w:r>
          </w:p>
        </w:tc>
        <w:tc>
          <w:tcPr>
            <w:tcW w:w="2784" w:type="dxa"/>
            <w:gridSpan w:val="3"/>
            <w:tcBorders>
              <w:right w:val="single" w:sz="4" w:space="0" w:color="000000"/>
            </w:tcBorders>
            <w:shd w:val="clear" w:color="auto" w:fill="F2F2F2" w:themeFill="background1" w:themeFillShade="F2"/>
            <w:noWrap/>
            <w:vAlign w:val="center"/>
          </w:tcPr>
          <w:p w14:paraId="2DA2FD9F"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92" w:type="dxa"/>
            <w:vMerge w:val="restart"/>
            <w:tcBorders>
              <w:left w:val="single" w:sz="4" w:space="0" w:color="000000"/>
              <w:right w:val="single" w:sz="4" w:space="0" w:color="000000"/>
            </w:tcBorders>
            <w:shd w:val="clear" w:color="auto" w:fill="F2F2F2" w:themeFill="background1" w:themeFillShade="F2"/>
            <w:noWrap/>
            <w:vAlign w:val="center"/>
            <w:hideMark/>
          </w:tcPr>
          <w:p w14:paraId="60E87A80"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Cohen's d</w:t>
            </w:r>
          </w:p>
        </w:tc>
      </w:tr>
      <w:tr w:rsidR="00D55B66" w:rsidRPr="00C16E27" w14:paraId="1747E1DF" w14:textId="77777777" w:rsidTr="009F748D">
        <w:trPr>
          <w:trHeight w:val="202"/>
        </w:trPr>
        <w:tc>
          <w:tcPr>
            <w:tcW w:w="1555" w:type="dxa"/>
            <w:vMerge/>
            <w:shd w:val="clear" w:color="auto" w:fill="auto"/>
            <w:noWrap/>
            <w:vAlign w:val="center"/>
          </w:tcPr>
          <w:p w14:paraId="796360C9"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706" w:type="dxa"/>
            <w:vMerge/>
            <w:shd w:val="clear" w:color="auto" w:fill="auto"/>
            <w:noWrap/>
            <w:vAlign w:val="center"/>
          </w:tcPr>
          <w:p w14:paraId="74850091"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566" w:type="dxa"/>
            <w:vMerge/>
            <w:shd w:val="clear" w:color="auto" w:fill="auto"/>
            <w:noWrap/>
            <w:vAlign w:val="center"/>
          </w:tcPr>
          <w:p w14:paraId="2D73BD21"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896" w:type="dxa"/>
            <w:shd w:val="clear" w:color="auto" w:fill="F2F2F2" w:themeFill="background1" w:themeFillShade="F2"/>
            <w:noWrap/>
            <w:vAlign w:val="center"/>
          </w:tcPr>
          <w:p w14:paraId="4C2B579B"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896" w:type="dxa"/>
            <w:shd w:val="clear" w:color="auto" w:fill="F2F2F2" w:themeFill="background1" w:themeFillShade="F2"/>
            <w:vAlign w:val="center"/>
          </w:tcPr>
          <w:p w14:paraId="35CCAD20"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92" w:type="dxa"/>
            <w:tcBorders>
              <w:right w:val="single" w:sz="4" w:space="0" w:color="000000"/>
            </w:tcBorders>
            <w:shd w:val="clear" w:color="auto" w:fill="F2F2F2" w:themeFill="background1" w:themeFillShade="F2"/>
            <w:vAlign w:val="center"/>
          </w:tcPr>
          <w:p w14:paraId="081A79F9"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92" w:type="dxa"/>
            <w:vMerge/>
            <w:tcBorders>
              <w:left w:val="single" w:sz="4" w:space="0" w:color="000000"/>
              <w:right w:val="single" w:sz="4" w:space="0" w:color="000000"/>
            </w:tcBorders>
            <w:shd w:val="clear" w:color="auto" w:fill="auto"/>
            <w:noWrap/>
            <w:vAlign w:val="center"/>
          </w:tcPr>
          <w:p w14:paraId="7AC5F4A9"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D55B66" w:rsidRPr="00C16E27" w14:paraId="0B87D496" w14:textId="77777777" w:rsidTr="009F748D">
        <w:trPr>
          <w:trHeight w:val="288"/>
        </w:trPr>
        <w:tc>
          <w:tcPr>
            <w:tcW w:w="7603" w:type="dxa"/>
            <w:gridSpan w:val="7"/>
            <w:tcBorders>
              <w:right w:val="single" w:sz="4" w:space="0" w:color="000000"/>
            </w:tcBorders>
            <w:shd w:val="clear" w:color="auto" w:fill="auto"/>
            <w:noWrap/>
            <w:vAlign w:val="center"/>
            <w:hideMark/>
          </w:tcPr>
          <w:p w14:paraId="3BB0DFD5"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baseline</w:t>
            </w:r>
          </w:p>
        </w:tc>
      </w:tr>
      <w:tr w:rsidR="00D55B66" w:rsidRPr="00C16E27" w14:paraId="67839218" w14:textId="77777777" w:rsidTr="009F748D">
        <w:trPr>
          <w:trHeight w:val="288"/>
        </w:trPr>
        <w:tc>
          <w:tcPr>
            <w:tcW w:w="1555" w:type="dxa"/>
            <w:shd w:val="clear" w:color="auto" w:fill="auto"/>
            <w:noWrap/>
            <w:vAlign w:val="center"/>
            <w:hideMark/>
          </w:tcPr>
          <w:p w14:paraId="74F328AD"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2F6C58CE"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6A97964C"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DDC0B"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51E9</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F6432"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86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38F9C"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7.86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9050D"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4</w:t>
            </w:r>
          </w:p>
        </w:tc>
      </w:tr>
      <w:tr w:rsidR="00D55B66" w:rsidRPr="00C16E27" w14:paraId="3C4D04EB" w14:textId="77777777" w:rsidTr="009F748D">
        <w:trPr>
          <w:trHeight w:val="288"/>
        </w:trPr>
        <w:tc>
          <w:tcPr>
            <w:tcW w:w="1555" w:type="dxa"/>
            <w:shd w:val="clear" w:color="auto" w:fill="auto"/>
            <w:noWrap/>
            <w:vAlign w:val="center"/>
            <w:hideMark/>
          </w:tcPr>
          <w:p w14:paraId="3D88A2C6"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3DD949AA"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53EBE063"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C29CE"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5</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AC96A2"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8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93AD"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0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D30FB"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8</w:t>
            </w:r>
          </w:p>
        </w:tc>
      </w:tr>
      <w:tr w:rsidR="00D55B66" w:rsidRPr="00C16E27" w14:paraId="68212830" w14:textId="77777777" w:rsidTr="009F748D">
        <w:trPr>
          <w:trHeight w:val="288"/>
        </w:trPr>
        <w:tc>
          <w:tcPr>
            <w:tcW w:w="1555" w:type="dxa"/>
            <w:shd w:val="clear" w:color="auto" w:fill="auto"/>
            <w:noWrap/>
            <w:vAlign w:val="center"/>
            <w:hideMark/>
          </w:tcPr>
          <w:p w14:paraId="71C28F66"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500428B3"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4A9A438D"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E60FA"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8E6</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7B07BF"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5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51BAE"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0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3AE44"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8</w:t>
            </w:r>
          </w:p>
        </w:tc>
      </w:tr>
      <w:tr w:rsidR="00D55B66" w:rsidRPr="00C16E27" w14:paraId="03E77603" w14:textId="77777777" w:rsidTr="009F748D">
        <w:trPr>
          <w:trHeight w:val="288"/>
        </w:trPr>
        <w:tc>
          <w:tcPr>
            <w:tcW w:w="7603" w:type="dxa"/>
            <w:gridSpan w:val="7"/>
            <w:tcBorders>
              <w:right w:val="single" w:sz="4" w:space="0" w:color="000000"/>
            </w:tcBorders>
            <w:shd w:val="clear" w:color="auto" w:fill="auto"/>
            <w:noWrap/>
            <w:vAlign w:val="center"/>
            <w:hideMark/>
          </w:tcPr>
          <w:p w14:paraId="5B0FB033"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squares</w:t>
            </w:r>
          </w:p>
        </w:tc>
      </w:tr>
      <w:tr w:rsidR="00D55B66" w:rsidRPr="00C16E27" w14:paraId="1D680CEC" w14:textId="77777777" w:rsidTr="009F748D">
        <w:trPr>
          <w:trHeight w:val="288"/>
        </w:trPr>
        <w:tc>
          <w:tcPr>
            <w:tcW w:w="1555" w:type="dxa"/>
            <w:shd w:val="clear" w:color="auto" w:fill="auto"/>
            <w:noWrap/>
            <w:vAlign w:val="center"/>
            <w:hideMark/>
          </w:tcPr>
          <w:p w14:paraId="61A710A1"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6135CB86"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67CDC81E"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30B13"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35E1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CD27D"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22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3BF2E"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91E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A2346"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2</w:t>
            </w:r>
          </w:p>
        </w:tc>
      </w:tr>
      <w:tr w:rsidR="00D55B66" w:rsidRPr="00C16E27" w14:paraId="51CF364A" w14:textId="77777777" w:rsidTr="009F748D">
        <w:trPr>
          <w:trHeight w:val="288"/>
        </w:trPr>
        <w:tc>
          <w:tcPr>
            <w:tcW w:w="1555" w:type="dxa"/>
            <w:shd w:val="clear" w:color="auto" w:fill="auto"/>
            <w:noWrap/>
            <w:vAlign w:val="center"/>
            <w:hideMark/>
          </w:tcPr>
          <w:p w14:paraId="3BC48111"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7C984004"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77DCC74C"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69389"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085.22</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E6E263"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142.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7ADEF"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81.8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8659E"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w:t>
            </w:r>
          </w:p>
        </w:tc>
      </w:tr>
      <w:tr w:rsidR="00D55B66" w:rsidRPr="00C16E27" w14:paraId="20FB901E" w14:textId="77777777" w:rsidTr="009F748D">
        <w:trPr>
          <w:trHeight w:val="288"/>
        </w:trPr>
        <w:tc>
          <w:tcPr>
            <w:tcW w:w="1555" w:type="dxa"/>
            <w:shd w:val="clear" w:color="auto" w:fill="auto"/>
            <w:noWrap/>
            <w:vAlign w:val="center"/>
            <w:hideMark/>
          </w:tcPr>
          <w:p w14:paraId="15629133"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0168FC9E"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33AFD785"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BE3E7"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22E4</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3116A"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72E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FCE5F"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62E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CFB8F"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84</w:t>
            </w:r>
          </w:p>
        </w:tc>
      </w:tr>
      <w:tr w:rsidR="00D55B66" w:rsidRPr="00C16E27" w14:paraId="0DA5C286" w14:textId="77777777" w:rsidTr="009F748D">
        <w:trPr>
          <w:trHeight w:val="288"/>
        </w:trPr>
        <w:tc>
          <w:tcPr>
            <w:tcW w:w="7603" w:type="dxa"/>
            <w:gridSpan w:val="7"/>
            <w:tcBorders>
              <w:right w:val="single" w:sz="4" w:space="0" w:color="000000"/>
            </w:tcBorders>
            <w:shd w:val="clear" w:color="auto" w:fill="auto"/>
            <w:noWrap/>
            <w:vAlign w:val="center"/>
            <w:hideMark/>
          </w:tcPr>
          <w:p w14:paraId="6DD48957"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timing</w:t>
            </w:r>
          </w:p>
        </w:tc>
      </w:tr>
      <w:tr w:rsidR="00D55B66" w:rsidRPr="00C16E27" w14:paraId="1053F2B1" w14:textId="77777777" w:rsidTr="009F748D">
        <w:trPr>
          <w:trHeight w:val="288"/>
        </w:trPr>
        <w:tc>
          <w:tcPr>
            <w:tcW w:w="1555" w:type="dxa"/>
            <w:shd w:val="clear" w:color="auto" w:fill="auto"/>
            <w:noWrap/>
            <w:vAlign w:val="center"/>
            <w:hideMark/>
          </w:tcPr>
          <w:p w14:paraId="2B244228"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290ACA34"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1DFC0648"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9C661"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9.48E9</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8C695C"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9E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2940A"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7E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5FE28"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6</w:t>
            </w:r>
          </w:p>
        </w:tc>
      </w:tr>
      <w:tr w:rsidR="00D55B66" w:rsidRPr="00C16E27" w14:paraId="51D64350" w14:textId="77777777" w:rsidTr="009F748D">
        <w:trPr>
          <w:trHeight w:val="288"/>
        </w:trPr>
        <w:tc>
          <w:tcPr>
            <w:tcW w:w="1555" w:type="dxa"/>
            <w:shd w:val="clear" w:color="auto" w:fill="auto"/>
            <w:noWrap/>
            <w:vAlign w:val="center"/>
            <w:hideMark/>
          </w:tcPr>
          <w:p w14:paraId="7F921F94"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23D26236"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590E6564"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49AE0"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0.32</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64C49"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9.0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935E1"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44DCC5"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3</w:t>
            </w:r>
          </w:p>
        </w:tc>
      </w:tr>
      <w:tr w:rsidR="00D55B66" w:rsidRPr="00C16E27" w14:paraId="40B34EDE" w14:textId="77777777" w:rsidTr="009F748D">
        <w:trPr>
          <w:trHeight w:val="288"/>
        </w:trPr>
        <w:tc>
          <w:tcPr>
            <w:tcW w:w="1555" w:type="dxa"/>
            <w:shd w:val="clear" w:color="auto" w:fill="auto"/>
            <w:noWrap/>
            <w:vAlign w:val="center"/>
            <w:hideMark/>
          </w:tcPr>
          <w:p w14:paraId="23E1346C"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11A4DD57"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7CCC1EBB"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0</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C3DAC1"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0E4</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ABEA78"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05E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4EB497"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8E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2EB22"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8</w:t>
            </w:r>
          </w:p>
        </w:tc>
      </w:tr>
      <w:tr w:rsidR="00D55B66" w:rsidRPr="00C16E27" w14:paraId="3398A6BD" w14:textId="77777777" w:rsidTr="009F748D">
        <w:trPr>
          <w:trHeight w:val="288"/>
        </w:trPr>
        <w:tc>
          <w:tcPr>
            <w:tcW w:w="7603" w:type="dxa"/>
            <w:gridSpan w:val="7"/>
            <w:tcBorders>
              <w:right w:val="single" w:sz="4" w:space="0" w:color="000000"/>
            </w:tcBorders>
            <w:shd w:val="clear" w:color="auto" w:fill="auto"/>
            <w:noWrap/>
            <w:vAlign w:val="center"/>
            <w:hideMark/>
          </w:tcPr>
          <w:p w14:paraId="39E57A7B"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Study 1 payoff</w:t>
            </w:r>
          </w:p>
        </w:tc>
      </w:tr>
      <w:tr w:rsidR="00D55B66" w:rsidRPr="00C16E27" w14:paraId="0F761253" w14:textId="77777777" w:rsidTr="009F748D">
        <w:trPr>
          <w:trHeight w:val="288"/>
        </w:trPr>
        <w:tc>
          <w:tcPr>
            <w:tcW w:w="1555" w:type="dxa"/>
            <w:shd w:val="clear" w:color="auto" w:fill="auto"/>
            <w:noWrap/>
            <w:vAlign w:val="center"/>
            <w:hideMark/>
          </w:tcPr>
          <w:p w14:paraId="02416347"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218A3A44"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4EEA0145"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1</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3F9840"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48E14</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07D1B"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26E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C54F1"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03E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3941E"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8</w:t>
            </w:r>
          </w:p>
        </w:tc>
      </w:tr>
      <w:tr w:rsidR="00D55B66" w:rsidRPr="00C16E27" w14:paraId="7C7760C1" w14:textId="77777777" w:rsidTr="009F748D">
        <w:trPr>
          <w:trHeight w:val="288"/>
        </w:trPr>
        <w:tc>
          <w:tcPr>
            <w:tcW w:w="1555" w:type="dxa"/>
            <w:shd w:val="clear" w:color="auto" w:fill="auto"/>
            <w:noWrap/>
            <w:vAlign w:val="center"/>
            <w:hideMark/>
          </w:tcPr>
          <w:p w14:paraId="3FA9C24F"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6E902777"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2B46E71C"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1</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1CDFC8"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99</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1E7DB"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0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87B20"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8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847CC"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w:t>
            </w:r>
          </w:p>
        </w:tc>
      </w:tr>
      <w:tr w:rsidR="00D55B66" w:rsidRPr="00C16E27" w14:paraId="337DAB84" w14:textId="77777777" w:rsidTr="009F748D">
        <w:trPr>
          <w:trHeight w:val="288"/>
        </w:trPr>
        <w:tc>
          <w:tcPr>
            <w:tcW w:w="1555" w:type="dxa"/>
            <w:shd w:val="clear" w:color="auto" w:fill="auto"/>
            <w:noWrap/>
            <w:vAlign w:val="center"/>
            <w:hideMark/>
          </w:tcPr>
          <w:p w14:paraId="0AC7D1DD"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1706" w:type="dxa"/>
            <w:shd w:val="clear" w:color="auto" w:fill="auto"/>
            <w:noWrap/>
            <w:vAlign w:val="center"/>
            <w:hideMark/>
          </w:tcPr>
          <w:p w14:paraId="2ECAC79B"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D2339D">
              <w:rPr>
                <w:rFonts w:ascii="Calibri" w:eastAsia="Times New Roman" w:hAnsi="Calibri" w:cs="Calibri"/>
                <w:color w:val="000000"/>
                <w:sz w:val="18"/>
                <w:szCs w:val="18"/>
                <w:bdr w:val="none" w:sz="0" w:space="0" w:color="auto"/>
                <w:lang w:val="en-GB" w:eastAsia="en-GB"/>
              </w:rPr>
              <w:t xml:space="preserve"> </w:t>
            </w:r>
            <w:proofErr w:type="spellStart"/>
            <w:r w:rsidRPr="00D2339D">
              <w:rPr>
                <w:rFonts w:ascii="Calibri" w:eastAsia="Times New Roman" w:hAnsi="Calibri" w:cs="Calibri"/>
                <w:color w:val="000000"/>
                <w:sz w:val="18"/>
                <w:szCs w:val="18"/>
                <w:bdr w:val="none" w:sz="0" w:space="0" w:color="auto"/>
                <w:lang w:val="en-GB" w:eastAsia="en-GB"/>
              </w:rPr>
              <w:t>obj</w:t>
            </w:r>
            <w:proofErr w:type="spellEnd"/>
          </w:p>
        </w:tc>
        <w:tc>
          <w:tcPr>
            <w:tcW w:w="566" w:type="dxa"/>
            <w:tcBorders>
              <w:right w:val="single" w:sz="4" w:space="0" w:color="000000"/>
            </w:tcBorders>
            <w:shd w:val="clear" w:color="auto" w:fill="auto"/>
            <w:noWrap/>
            <w:vAlign w:val="center"/>
            <w:hideMark/>
          </w:tcPr>
          <w:p w14:paraId="34584141"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D2339D">
              <w:rPr>
                <w:rFonts w:ascii="Calibri" w:eastAsia="Times New Roman" w:hAnsi="Calibri" w:cs="Calibri"/>
                <w:color w:val="000000"/>
                <w:sz w:val="18"/>
                <w:szCs w:val="18"/>
                <w:bdr w:val="none" w:sz="0" w:space="0" w:color="auto"/>
                <w:lang w:val="en-GB" w:eastAsia="en-GB"/>
              </w:rPr>
              <w:t>51</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CC1A14"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6E9</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14557"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67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9DC66F"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88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29A7F" w14:textId="77777777" w:rsidR="00D55B66" w:rsidRPr="00D2339D"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26</w:t>
            </w:r>
          </w:p>
        </w:tc>
      </w:tr>
    </w:tbl>
    <w:p w14:paraId="7729B553" w14:textId="0AD2BDC1" w:rsidR="00D55B66" w:rsidRDefault="00D55B66" w:rsidP="00D55B66">
      <w:pPr>
        <w:rPr>
          <w:rFonts w:ascii="Calibri" w:hAnsi="Calibri" w:cs="Calibri"/>
          <w:sz w:val="22"/>
          <w:szCs w:val="22"/>
        </w:rPr>
      </w:pPr>
      <w:r w:rsidRPr="00C16E27">
        <w:rPr>
          <w:rFonts w:ascii="Calibri" w:hAnsi="Calibri" w:cs="Calibri"/>
          <w:i/>
          <w:iCs/>
          <w:sz w:val="22"/>
          <w:szCs w:val="22"/>
        </w:rPr>
        <w:t>Note:</w:t>
      </w:r>
      <w:r>
        <w:rPr>
          <w:rFonts w:ascii="Calibri" w:hAnsi="Calibri" w:cs="Calibri"/>
          <w:sz w:val="22"/>
          <w:szCs w:val="22"/>
        </w:rPr>
        <w:t xml:space="preserv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w:t>
      </w:r>
      <w:proofErr w:type="gramStart"/>
      <w:r>
        <w:rPr>
          <w:rFonts w:ascii="Calibri" w:hAnsi="Calibri" w:cs="Calibri"/>
          <w:sz w:val="22"/>
          <w:szCs w:val="22"/>
        </w:rPr>
        <w:t>Compare</w:t>
      </w:r>
      <w:proofErr w:type="gramEnd"/>
      <w:r>
        <w:rPr>
          <w:rFonts w:ascii="Calibri" w:hAnsi="Calibri" w:cs="Calibri"/>
          <w:sz w:val="22"/>
          <w:szCs w:val="22"/>
        </w:rPr>
        <w:t xml:space="preserve"> to </w:t>
      </w:r>
      <w:r w:rsidR="001A79AC">
        <w:rPr>
          <w:rFonts w:ascii="Calibri" w:hAnsi="Calibri" w:cs="Calibri"/>
          <w:sz w:val="22"/>
          <w:szCs w:val="22"/>
        </w:rPr>
        <w:t>the middle</w:t>
      </w:r>
      <w:r>
        <w:rPr>
          <w:rFonts w:ascii="Calibri" w:hAnsi="Calibri" w:cs="Calibri"/>
          <w:sz w:val="22"/>
          <w:szCs w:val="22"/>
        </w:rPr>
        <w:t xml:space="preserve"> row of Figure 4. </w:t>
      </w:r>
      <w:r w:rsidRPr="00495845">
        <w:rPr>
          <w:rFonts w:ascii="Calibri" w:hAnsi="Calibri" w:cs="Calibri"/>
          <w:sz w:val="22"/>
          <w:szCs w:val="22"/>
        </w:rPr>
        <w:t>Abbreviations: Subj = Models that make choices about subjective values; Obj = Models that make choices about objective values.</w:t>
      </w:r>
    </w:p>
    <w:p w14:paraId="0F817A5D" w14:textId="3B07BAEC" w:rsidR="00D55B66" w:rsidRDefault="00D55B66">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258CB0B7" w14:textId="0B775590" w:rsidR="00D55B66" w:rsidRDefault="00D55B66" w:rsidP="00D55B66">
      <w:pPr>
        <w:rPr>
          <w:rFonts w:ascii="Calibri" w:hAnsi="Calibri" w:cs="Calibri"/>
          <w:b/>
          <w:bCs/>
          <w:sz w:val="22"/>
          <w:szCs w:val="22"/>
        </w:rPr>
      </w:pPr>
      <w:r w:rsidRPr="000E6FAB">
        <w:rPr>
          <w:rFonts w:ascii="Calibri" w:hAnsi="Calibri" w:cs="Calibri"/>
          <w:b/>
          <w:bCs/>
          <w:sz w:val="22"/>
          <w:szCs w:val="22"/>
        </w:rPr>
        <w:lastRenderedPageBreak/>
        <w:t xml:space="preserve">Table </w:t>
      </w:r>
      <w:r w:rsidR="0053527A">
        <w:rPr>
          <w:rFonts w:ascii="Calibri" w:hAnsi="Calibri" w:cs="Calibri"/>
          <w:b/>
          <w:bCs/>
          <w:sz w:val="22"/>
          <w:szCs w:val="22"/>
        </w:rPr>
        <w:t>5</w:t>
      </w:r>
    </w:p>
    <w:p w14:paraId="2164114F" w14:textId="77777777" w:rsidR="00D55B66" w:rsidRDefault="00D55B66" w:rsidP="00D55B66">
      <w:pPr>
        <w:rPr>
          <w:rFonts w:ascii="Calibri" w:hAnsi="Calibri" w:cs="Calibri"/>
          <w:i/>
          <w:iCs/>
          <w:sz w:val="22"/>
          <w:szCs w:val="22"/>
        </w:rPr>
      </w:pPr>
      <w:r w:rsidRPr="00D2339D">
        <w:rPr>
          <w:rFonts w:ascii="Calibri" w:hAnsi="Calibri" w:cs="Calibri"/>
          <w:i/>
          <w:iCs/>
          <w:sz w:val="22"/>
          <w:szCs w:val="22"/>
        </w:rPr>
        <w:t>Details of tests between pairs of</w:t>
      </w:r>
      <w:r>
        <w:rPr>
          <w:rFonts w:ascii="Calibri" w:hAnsi="Calibri" w:cs="Calibri"/>
          <w:i/>
          <w:iCs/>
          <w:sz w:val="22"/>
          <w:szCs w:val="22"/>
        </w:rPr>
        <w:t xml:space="preserve"> mean BIC values</w:t>
      </w:r>
      <w:r w:rsidRPr="00D2339D">
        <w:rPr>
          <w:rFonts w:ascii="Calibri" w:hAnsi="Calibri" w:cs="Calibri"/>
          <w:i/>
          <w:iCs/>
          <w:sz w:val="22"/>
          <w:szCs w:val="22"/>
        </w:rPr>
        <w:t xml:space="preserve"> in </w:t>
      </w:r>
      <w:r>
        <w:rPr>
          <w:rFonts w:ascii="Calibri" w:hAnsi="Calibri" w:cs="Calibri"/>
          <w:i/>
          <w:iCs/>
          <w:sz w:val="22"/>
          <w:szCs w:val="22"/>
        </w:rPr>
        <w:t>Study 1 models with a first phase</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567"/>
        <w:gridCol w:w="992"/>
        <w:gridCol w:w="992"/>
        <w:gridCol w:w="993"/>
        <w:gridCol w:w="992"/>
      </w:tblGrid>
      <w:tr w:rsidR="00D55B66" w:rsidRPr="00C16E27" w14:paraId="1B7C1326" w14:textId="77777777" w:rsidTr="009F748D">
        <w:trPr>
          <w:trHeight w:val="168"/>
        </w:trPr>
        <w:tc>
          <w:tcPr>
            <w:tcW w:w="1701" w:type="dxa"/>
            <w:vMerge w:val="restart"/>
            <w:shd w:val="clear" w:color="auto" w:fill="F2F2F2" w:themeFill="background1" w:themeFillShade="F2"/>
            <w:noWrap/>
            <w:vAlign w:val="center"/>
            <w:hideMark/>
          </w:tcPr>
          <w:p w14:paraId="16F8C4D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754C6">
              <w:rPr>
                <w:rFonts w:ascii="Calibri" w:eastAsia="Times New Roman" w:hAnsi="Calibri" w:cs="Calibri"/>
                <w:color w:val="000000"/>
                <w:sz w:val="18"/>
                <w:szCs w:val="18"/>
                <w:bdr w:val="none" w:sz="0" w:space="0" w:color="auto"/>
                <w:lang w:val="en-GB" w:eastAsia="en-GB"/>
              </w:rPr>
              <w:t xml:space="preserve"> 1</w:t>
            </w:r>
          </w:p>
        </w:tc>
        <w:tc>
          <w:tcPr>
            <w:tcW w:w="1985" w:type="dxa"/>
            <w:vMerge w:val="restart"/>
            <w:shd w:val="clear" w:color="auto" w:fill="F2F2F2" w:themeFill="background1" w:themeFillShade="F2"/>
            <w:noWrap/>
            <w:vAlign w:val="center"/>
            <w:hideMark/>
          </w:tcPr>
          <w:p w14:paraId="60A4A36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754C6">
              <w:rPr>
                <w:rFonts w:ascii="Calibri" w:eastAsia="Times New Roman" w:hAnsi="Calibri" w:cs="Calibri"/>
                <w:color w:val="000000"/>
                <w:sz w:val="18"/>
                <w:szCs w:val="18"/>
                <w:bdr w:val="none" w:sz="0" w:space="0" w:color="auto"/>
                <w:lang w:val="en-GB" w:eastAsia="en-GB"/>
              </w:rPr>
              <w:t xml:space="preserve"> 2</w:t>
            </w:r>
          </w:p>
        </w:tc>
        <w:tc>
          <w:tcPr>
            <w:tcW w:w="567" w:type="dxa"/>
            <w:vMerge w:val="restart"/>
            <w:shd w:val="clear" w:color="auto" w:fill="F2F2F2" w:themeFill="background1" w:themeFillShade="F2"/>
            <w:noWrap/>
            <w:vAlign w:val="center"/>
            <w:hideMark/>
          </w:tcPr>
          <w:p w14:paraId="271E154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n</w:t>
            </w:r>
          </w:p>
        </w:tc>
        <w:tc>
          <w:tcPr>
            <w:tcW w:w="2977" w:type="dxa"/>
            <w:gridSpan w:val="3"/>
            <w:tcBorders>
              <w:right w:val="single" w:sz="4" w:space="0" w:color="000000"/>
            </w:tcBorders>
            <w:shd w:val="clear" w:color="auto" w:fill="F2F2F2" w:themeFill="background1" w:themeFillShade="F2"/>
            <w:noWrap/>
            <w:vAlign w:val="center"/>
          </w:tcPr>
          <w:p w14:paraId="4822247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92" w:type="dxa"/>
            <w:vMerge w:val="restart"/>
            <w:tcBorders>
              <w:left w:val="single" w:sz="4" w:space="0" w:color="000000"/>
              <w:right w:val="single" w:sz="4" w:space="0" w:color="000000"/>
            </w:tcBorders>
            <w:shd w:val="clear" w:color="auto" w:fill="F2F2F2" w:themeFill="background1" w:themeFillShade="F2"/>
            <w:noWrap/>
            <w:vAlign w:val="center"/>
            <w:hideMark/>
          </w:tcPr>
          <w:p w14:paraId="60DD0E5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Cohen's d</w:t>
            </w:r>
          </w:p>
        </w:tc>
      </w:tr>
      <w:tr w:rsidR="00D55B66" w:rsidRPr="00C16E27" w14:paraId="162FA41C" w14:textId="77777777" w:rsidTr="009F748D">
        <w:trPr>
          <w:trHeight w:val="54"/>
        </w:trPr>
        <w:tc>
          <w:tcPr>
            <w:tcW w:w="1701" w:type="dxa"/>
            <w:vMerge/>
            <w:shd w:val="clear" w:color="auto" w:fill="F2F2F2" w:themeFill="background1" w:themeFillShade="F2"/>
            <w:noWrap/>
            <w:vAlign w:val="center"/>
          </w:tcPr>
          <w:p w14:paraId="01F74FBB"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985" w:type="dxa"/>
            <w:vMerge/>
            <w:shd w:val="clear" w:color="auto" w:fill="F2F2F2" w:themeFill="background1" w:themeFillShade="F2"/>
            <w:noWrap/>
            <w:vAlign w:val="center"/>
          </w:tcPr>
          <w:p w14:paraId="07BA71E2"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567" w:type="dxa"/>
            <w:vMerge/>
            <w:shd w:val="clear" w:color="auto" w:fill="F2F2F2" w:themeFill="background1" w:themeFillShade="F2"/>
            <w:noWrap/>
            <w:vAlign w:val="center"/>
          </w:tcPr>
          <w:p w14:paraId="16AFA061"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92" w:type="dxa"/>
            <w:shd w:val="clear" w:color="auto" w:fill="F2F2F2" w:themeFill="background1" w:themeFillShade="F2"/>
            <w:noWrap/>
            <w:vAlign w:val="center"/>
          </w:tcPr>
          <w:p w14:paraId="6AA87953"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992" w:type="dxa"/>
            <w:shd w:val="clear" w:color="auto" w:fill="F2F2F2" w:themeFill="background1" w:themeFillShade="F2"/>
            <w:vAlign w:val="center"/>
          </w:tcPr>
          <w:p w14:paraId="5C435CC6"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93" w:type="dxa"/>
            <w:tcBorders>
              <w:right w:val="single" w:sz="4" w:space="0" w:color="000000"/>
            </w:tcBorders>
            <w:shd w:val="clear" w:color="auto" w:fill="F2F2F2" w:themeFill="background1" w:themeFillShade="F2"/>
            <w:vAlign w:val="center"/>
          </w:tcPr>
          <w:p w14:paraId="1F4B0494"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92" w:type="dxa"/>
            <w:vMerge/>
            <w:tcBorders>
              <w:left w:val="single" w:sz="4" w:space="0" w:color="000000"/>
              <w:right w:val="single" w:sz="4" w:space="0" w:color="000000"/>
            </w:tcBorders>
            <w:shd w:val="clear" w:color="auto" w:fill="F2F2F2" w:themeFill="background1" w:themeFillShade="F2"/>
            <w:noWrap/>
            <w:vAlign w:val="center"/>
          </w:tcPr>
          <w:p w14:paraId="1BFB63C8"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D55B66" w:rsidRPr="00C16E27" w14:paraId="669D1D25" w14:textId="77777777" w:rsidTr="009F748D">
        <w:trPr>
          <w:trHeight w:val="288"/>
        </w:trPr>
        <w:tc>
          <w:tcPr>
            <w:tcW w:w="8222" w:type="dxa"/>
            <w:gridSpan w:val="7"/>
            <w:tcBorders>
              <w:right w:val="single" w:sz="4" w:space="0" w:color="000000"/>
            </w:tcBorders>
            <w:shd w:val="clear" w:color="auto" w:fill="auto"/>
            <w:noWrap/>
            <w:vAlign w:val="center"/>
            <w:hideMark/>
          </w:tcPr>
          <w:p w14:paraId="3CB77F58"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Study 1 ratings</w:t>
            </w:r>
          </w:p>
        </w:tc>
      </w:tr>
      <w:tr w:rsidR="00D55B66" w:rsidRPr="00C16E27" w14:paraId="55D1FEDC" w14:textId="77777777" w:rsidTr="009F748D">
        <w:trPr>
          <w:trHeight w:val="288"/>
        </w:trPr>
        <w:tc>
          <w:tcPr>
            <w:tcW w:w="1701" w:type="dxa"/>
            <w:shd w:val="clear" w:color="auto" w:fill="auto"/>
            <w:noWrap/>
            <w:vAlign w:val="center"/>
            <w:hideMark/>
          </w:tcPr>
          <w:p w14:paraId="34740DE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63461B4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390594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BD589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593.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BD53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667.5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EB82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469.7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5C8E7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w:t>
            </w:r>
          </w:p>
        </w:tc>
      </w:tr>
      <w:tr w:rsidR="00D55B66" w:rsidRPr="00C16E27" w14:paraId="5D64EC95" w14:textId="77777777" w:rsidTr="009F748D">
        <w:trPr>
          <w:trHeight w:val="288"/>
        </w:trPr>
        <w:tc>
          <w:tcPr>
            <w:tcW w:w="1701" w:type="dxa"/>
            <w:shd w:val="clear" w:color="auto" w:fill="auto"/>
            <w:noWrap/>
            <w:vAlign w:val="center"/>
            <w:hideMark/>
          </w:tcPr>
          <w:p w14:paraId="742B2E6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79F7E7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7CC316F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4A7A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3E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03B7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3E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6D60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68E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D4CB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5</w:t>
            </w:r>
          </w:p>
        </w:tc>
      </w:tr>
      <w:tr w:rsidR="00D55B66" w:rsidRPr="00C16E27" w14:paraId="6FAB444B" w14:textId="77777777" w:rsidTr="009F748D">
        <w:trPr>
          <w:trHeight w:val="288"/>
        </w:trPr>
        <w:tc>
          <w:tcPr>
            <w:tcW w:w="1701" w:type="dxa"/>
            <w:shd w:val="clear" w:color="auto" w:fill="auto"/>
            <w:noWrap/>
            <w:vAlign w:val="center"/>
            <w:hideMark/>
          </w:tcPr>
          <w:p w14:paraId="03D503B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1DFD7448"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F62A2F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3533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7.54E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B811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9.65E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4976B"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5E1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1969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3</w:t>
            </w:r>
          </w:p>
        </w:tc>
      </w:tr>
      <w:tr w:rsidR="00D55B66" w:rsidRPr="00C16E27" w14:paraId="6F83D688" w14:textId="77777777" w:rsidTr="009F748D">
        <w:trPr>
          <w:trHeight w:val="288"/>
        </w:trPr>
        <w:tc>
          <w:tcPr>
            <w:tcW w:w="1701" w:type="dxa"/>
            <w:shd w:val="clear" w:color="auto" w:fill="auto"/>
            <w:noWrap/>
            <w:vAlign w:val="center"/>
            <w:hideMark/>
          </w:tcPr>
          <w:p w14:paraId="1867F3D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6702966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6950238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03B3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CEE98"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A24D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4545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6</w:t>
            </w:r>
          </w:p>
        </w:tc>
      </w:tr>
      <w:tr w:rsidR="00D55B66" w:rsidRPr="00C16E27" w14:paraId="0BABA4DC" w14:textId="77777777" w:rsidTr="009F748D">
        <w:trPr>
          <w:trHeight w:val="288"/>
        </w:trPr>
        <w:tc>
          <w:tcPr>
            <w:tcW w:w="1701" w:type="dxa"/>
            <w:shd w:val="clear" w:color="auto" w:fill="auto"/>
            <w:noWrap/>
            <w:vAlign w:val="center"/>
            <w:hideMark/>
          </w:tcPr>
          <w:p w14:paraId="2FCA0C3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7542F6D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250468A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09548"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85E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BBC3B"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63E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0EB7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76E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516E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3</w:t>
            </w:r>
          </w:p>
        </w:tc>
      </w:tr>
      <w:tr w:rsidR="00D55B66" w:rsidRPr="00C16E27" w14:paraId="157B5083" w14:textId="77777777" w:rsidTr="009F748D">
        <w:trPr>
          <w:trHeight w:val="288"/>
        </w:trPr>
        <w:tc>
          <w:tcPr>
            <w:tcW w:w="1701" w:type="dxa"/>
            <w:shd w:val="clear" w:color="auto" w:fill="auto"/>
            <w:noWrap/>
            <w:vAlign w:val="center"/>
            <w:hideMark/>
          </w:tcPr>
          <w:p w14:paraId="52E04DB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02120508"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0857A31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7FF5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7.6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AE17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795E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9.0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E01E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w:t>
            </w:r>
          </w:p>
        </w:tc>
      </w:tr>
      <w:tr w:rsidR="00D55B66" w:rsidRPr="00C16E27" w14:paraId="57AB5327" w14:textId="77777777" w:rsidTr="009F748D">
        <w:trPr>
          <w:trHeight w:val="288"/>
        </w:trPr>
        <w:tc>
          <w:tcPr>
            <w:tcW w:w="1701" w:type="dxa"/>
            <w:shd w:val="clear" w:color="auto" w:fill="auto"/>
            <w:noWrap/>
            <w:vAlign w:val="center"/>
            <w:hideMark/>
          </w:tcPr>
          <w:p w14:paraId="36CC6C6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5B67C22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3690FD8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5A30CD"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16E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0F1AB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95E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19EA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35E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025E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1</w:t>
            </w:r>
          </w:p>
        </w:tc>
      </w:tr>
      <w:tr w:rsidR="00D55B66" w:rsidRPr="00C16E27" w14:paraId="51A77F59" w14:textId="77777777" w:rsidTr="009F748D">
        <w:trPr>
          <w:trHeight w:val="288"/>
        </w:trPr>
        <w:tc>
          <w:tcPr>
            <w:tcW w:w="1701" w:type="dxa"/>
            <w:shd w:val="clear" w:color="auto" w:fill="auto"/>
            <w:noWrap/>
            <w:vAlign w:val="center"/>
            <w:hideMark/>
          </w:tcPr>
          <w:p w14:paraId="62A1F48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7A2DE3E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4D8E375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D030D"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3.9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B07C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0.4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53E8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C522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51</w:t>
            </w:r>
          </w:p>
        </w:tc>
      </w:tr>
      <w:tr w:rsidR="00D55B66" w:rsidRPr="00C16E27" w14:paraId="56444D7F" w14:textId="77777777" w:rsidTr="009F748D">
        <w:trPr>
          <w:trHeight w:val="288"/>
        </w:trPr>
        <w:tc>
          <w:tcPr>
            <w:tcW w:w="1701" w:type="dxa"/>
            <w:shd w:val="clear" w:color="auto" w:fill="auto"/>
            <w:noWrap/>
            <w:vAlign w:val="center"/>
            <w:hideMark/>
          </w:tcPr>
          <w:p w14:paraId="21CD5E7D"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5EAE9D2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BCECBE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718A1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CAF26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0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C29B8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688A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r>
      <w:tr w:rsidR="00D55B66" w:rsidRPr="00C16E27" w14:paraId="4858CF54" w14:textId="77777777" w:rsidTr="009F748D">
        <w:trPr>
          <w:trHeight w:val="288"/>
        </w:trPr>
        <w:tc>
          <w:tcPr>
            <w:tcW w:w="1701" w:type="dxa"/>
            <w:shd w:val="clear" w:color="auto" w:fill="auto"/>
            <w:noWrap/>
            <w:vAlign w:val="center"/>
            <w:hideMark/>
          </w:tcPr>
          <w:p w14:paraId="155DE62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4E52C73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58B1AED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E80B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9.4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C04C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6.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0378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2.3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DE61C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9</w:t>
            </w:r>
          </w:p>
        </w:tc>
      </w:tr>
      <w:tr w:rsidR="00D55B66" w:rsidRPr="00C16E27" w14:paraId="0951052D" w14:textId="77777777" w:rsidTr="009F748D">
        <w:trPr>
          <w:trHeight w:val="288"/>
        </w:trPr>
        <w:tc>
          <w:tcPr>
            <w:tcW w:w="1701" w:type="dxa"/>
            <w:shd w:val="clear" w:color="auto" w:fill="auto"/>
            <w:noWrap/>
            <w:vAlign w:val="center"/>
            <w:hideMark/>
          </w:tcPr>
          <w:p w14:paraId="1216956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076F03C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48F10EA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C3EA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11E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8CCE5B"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78E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567A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18E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F64F6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9</w:t>
            </w:r>
          </w:p>
        </w:tc>
      </w:tr>
      <w:tr w:rsidR="00D55B66" w:rsidRPr="00C16E27" w14:paraId="22F1EBE0" w14:textId="77777777" w:rsidTr="009F748D">
        <w:trPr>
          <w:trHeight w:val="288"/>
        </w:trPr>
        <w:tc>
          <w:tcPr>
            <w:tcW w:w="1701" w:type="dxa"/>
            <w:shd w:val="clear" w:color="auto" w:fill="auto"/>
            <w:noWrap/>
            <w:vAlign w:val="center"/>
            <w:hideMark/>
          </w:tcPr>
          <w:p w14:paraId="0440524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2A08FA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54B5010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4EB7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FB0FF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9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09D1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69EA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3</w:t>
            </w:r>
          </w:p>
        </w:tc>
      </w:tr>
      <w:tr w:rsidR="00D55B66" w:rsidRPr="00C16E27" w14:paraId="4558E811" w14:textId="77777777" w:rsidTr="009F748D">
        <w:trPr>
          <w:trHeight w:val="288"/>
        </w:trPr>
        <w:tc>
          <w:tcPr>
            <w:tcW w:w="1701" w:type="dxa"/>
            <w:shd w:val="clear" w:color="auto" w:fill="auto"/>
            <w:noWrap/>
            <w:vAlign w:val="center"/>
            <w:hideMark/>
          </w:tcPr>
          <w:p w14:paraId="35F2BD7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3C5BC7A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28069BA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DE43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02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881D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73E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B1FD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23E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0DD5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29</w:t>
            </w:r>
          </w:p>
        </w:tc>
      </w:tr>
      <w:tr w:rsidR="00D55B66" w:rsidRPr="00C16E27" w14:paraId="46AEE0DD" w14:textId="77777777" w:rsidTr="009F748D">
        <w:trPr>
          <w:trHeight w:val="288"/>
        </w:trPr>
        <w:tc>
          <w:tcPr>
            <w:tcW w:w="1701" w:type="dxa"/>
            <w:shd w:val="clear" w:color="auto" w:fill="auto"/>
            <w:noWrap/>
            <w:vAlign w:val="center"/>
            <w:hideMark/>
          </w:tcPr>
          <w:p w14:paraId="7ECB9F4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64A95A9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5005A5A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AFE99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9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1AA2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36E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9D25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40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73F9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6</w:t>
            </w:r>
          </w:p>
        </w:tc>
      </w:tr>
      <w:tr w:rsidR="00D55B66" w:rsidRPr="00C16E27" w14:paraId="38C5131C" w14:textId="77777777" w:rsidTr="009F748D">
        <w:trPr>
          <w:trHeight w:val="288"/>
        </w:trPr>
        <w:tc>
          <w:tcPr>
            <w:tcW w:w="1701" w:type="dxa"/>
            <w:shd w:val="clear" w:color="auto" w:fill="auto"/>
            <w:noWrap/>
            <w:vAlign w:val="center"/>
            <w:hideMark/>
          </w:tcPr>
          <w:p w14:paraId="3DF55ED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094549A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227982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05267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554.5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1D808"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681.9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9903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30.7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4E314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2</w:t>
            </w:r>
          </w:p>
        </w:tc>
      </w:tr>
      <w:tr w:rsidR="00D55B66" w:rsidRPr="00C16E27" w14:paraId="37E33F17" w14:textId="77777777" w:rsidTr="009F748D">
        <w:trPr>
          <w:trHeight w:val="288"/>
        </w:trPr>
        <w:tc>
          <w:tcPr>
            <w:tcW w:w="8222" w:type="dxa"/>
            <w:gridSpan w:val="7"/>
            <w:tcBorders>
              <w:right w:val="single" w:sz="4" w:space="0" w:color="000000"/>
            </w:tcBorders>
            <w:shd w:val="clear" w:color="auto" w:fill="auto"/>
            <w:noWrap/>
            <w:vAlign w:val="center"/>
            <w:hideMark/>
          </w:tcPr>
          <w:p w14:paraId="7B7AFA5A" w14:textId="77777777" w:rsidR="00D55B66" w:rsidRPr="00C16E27"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Study 1 full</w:t>
            </w:r>
          </w:p>
        </w:tc>
      </w:tr>
      <w:tr w:rsidR="00D55B66" w:rsidRPr="00C16E27" w14:paraId="0B3232AA" w14:textId="77777777" w:rsidTr="009F748D">
        <w:trPr>
          <w:trHeight w:val="288"/>
        </w:trPr>
        <w:tc>
          <w:tcPr>
            <w:tcW w:w="1701" w:type="dxa"/>
            <w:shd w:val="clear" w:color="auto" w:fill="auto"/>
            <w:noWrap/>
            <w:vAlign w:val="center"/>
            <w:hideMark/>
          </w:tcPr>
          <w:p w14:paraId="23F81A8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001E068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AED5B5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4BF9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7D10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C234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D2848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r>
      <w:tr w:rsidR="00D55B66" w:rsidRPr="00C16E27" w14:paraId="186235C9" w14:textId="77777777" w:rsidTr="009F748D">
        <w:trPr>
          <w:trHeight w:val="288"/>
        </w:trPr>
        <w:tc>
          <w:tcPr>
            <w:tcW w:w="1701" w:type="dxa"/>
            <w:shd w:val="clear" w:color="auto" w:fill="auto"/>
            <w:noWrap/>
            <w:vAlign w:val="center"/>
            <w:hideMark/>
          </w:tcPr>
          <w:p w14:paraId="1FCE698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4CB2CAE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021F444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14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8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FF0B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6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2A3B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F8F1D"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5</w:t>
            </w:r>
          </w:p>
        </w:tc>
      </w:tr>
      <w:tr w:rsidR="00D55B66" w:rsidRPr="00C16E27" w14:paraId="0925DB87" w14:textId="77777777" w:rsidTr="009F748D">
        <w:trPr>
          <w:trHeight w:val="288"/>
        </w:trPr>
        <w:tc>
          <w:tcPr>
            <w:tcW w:w="1701" w:type="dxa"/>
            <w:shd w:val="clear" w:color="auto" w:fill="auto"/>
            <w:noWrap/>
            <w:vAlign w:val="center"/>
            <w:hideMark/>
          </w:tcPr>
          <w:p w14:paraId="0AB6293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09585B4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1DB392E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6AFE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64B6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7107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0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ECC7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5</w:t>
            </w:r>
          </w:p>
        </w:tc>
      </w:tr>
      <w:tr w:rsidR="00D55B66" w:rsidRPr="00C16E27" w14:paraId="51B8B49E" w14:textId="77777777" w:rsidTr="009F748D">
        <w:trPr>
          <w:trHeight w:val="288"/>
        </w:trPr>
        <w:tc>
          <w:tcPr>
            <w:tcW w:w="1701" w:type="dxa"/>
            <w:shd w:val="clear" w:color="auto" w:fill="auto"/>
            <w:noWrap/>
            <w:vAlign w:val="center"/>
            <w:hideMark/>
          </w:tcPr>
          <w:p w14:paraId="0C638C2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6203AFC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427AF3FB"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EAEB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90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2583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73E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FCBE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6.05E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DCF5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04</w:t>
            </w:r>
          </w:p>
        </w:tc>
      </w:tr>
      <w:tr w:rsidR="00D55B66" w:rsidRPr="00C16E27" w14:paraId="276E0156" w14:textId="77777777" w:rsidTr="009F748D">
        <w:trPr>
          <w:trHeight w:val="288"/>
        </w:trPr>
        <w:tc>
          <w:tcPr>
            <w:tcW w:w="1701" w:type="dxa"/>
            <w:shd w:val="clear" w:color="auto" w:fill="auto"/>
            <w:noWrap/>
            <w:vAlign w:val="center"/>
            <w:hideMark/>
          </w:tcPr>
          <w:p w14:paraId="35F5F41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7A1859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A8E17D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673B8"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22C0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05F7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A236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3</w:t>
            </w:r>
          </w:p>
        </w:tc>
      </w:tr>
      <w:tr w:rsidR="00D55B66" w:rsidRPr="00C16E27" w14:paraId="4BCD7248" w14:textId="77777777" w:rsidTr="009F748D">
        <w:trPr>
          <w:trHeight w:val="288"/>
        </w:trPr>
        <w:tc>
          <w:tcPr>
            <w:tcW w:w="1701" w:type="dxa"/>
            <w:shd w:val="clear" w:color="auto" w:fill="auto"/>
            <w:noWrap/>
            <w:vAlign w:val="center"/>
            <w:hideMark/>
          </w:tcPr>
          <w:p w14:paraId="423619E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308DA99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45AEB49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2859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C5E1B"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300A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C23F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7</w:t>
            </w:r>
          </w:p>
        </w:tc>
      </w:tr>
      <w:tr w:rsidR="00D55B66" w:rsidRPr="00C16E27" w14:paraId="3D6CAE14" w14:textId="77777777" w:rsidTr="009F748D">
        <w:trPr>
          <w:trHeight w:val="288"/>
        </w:trPr>
        <w:tc>
          <w:tcPr>
            <w:tcW w:w="1701" w:type="dxa"/>
            <w:shd w:val="clear" w:color="auto" w:fill="auto"/>
            <w:noWrap/>
            <w:vAlign w:val="center"/>
            <w:hideMark/>
          </w:tcPr>
          <w:p w14:paraId="23A61830"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35FAAFB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D340E3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2552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5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59BF1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3B95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2.3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EAB69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6</w:t>
            </w:r>
          </w:p>
        </w:tc>
      </w:tr>
      <w:tr w:rsidR="00D55B66" w:rsidRPr="00C16E27" w14:paraId="1C796143" w14:textId="77777777" w:rsidTr="009F748D">
        <w:trPr>
          <w:trHeight w:val="288"/>
        </w:trPr>
        <w:tc>
          <w:tcPr>
            <w:tcW w:w="1701" w:type="dxa"/>
            <w:shd w:val="clear" w:color="auto" w:fill="auto"/>
            <w:noWrap/>
            <w:vAlign w:val="center"/>
            <w:hideMark/>
          </w:tcPr>
          <w:p w14:paraId="0D5F17A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141B01B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6B1E7F9B"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2563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8368F5"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E501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6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2D74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9</w:t>
            </w:r>
          </w:p>
        </w:tc>
      </w:tr>
      <w:tr w:rsidR="00D55B66" w:rsidRPr="00C16E27" w14:paraId="5A3F9B86" w14:textId="77777777" w:rsidTr="009F748D">
        <w:trPr>
          <w:trHeight w:val="288"/>
        </w:trPr>
        <w:tc>
          <w:tcPr>
            <w:tcW w:w="1701" w:type="dxa"/>
            <w:shd w:val="clear" w:color="auto" w:fill="auto"/>
            <w:noWrap/>
            <w:vAlign w:val="center"/>
            <w:hideMark/>
          </w:tcPr>
          <w:p w14:paraId="77951018"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2C9750D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4406411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B230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6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AEAE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4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27E5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05314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2</w:t>
            </w:r>
          </w:p>
        </w:tc>
      </w:tr>
      <w:tr w:rsidR="00D55B66" w:rsidRPr="00C16E27" w14:paraId="05FD00AD" w14:textId="77777777" w:rsidTr="009F748D">
        <w:trPr>
          <w:trHeight w:val="288"/>
        </w:trPr>
        <w:tc>
          <w:tcPr>
            <w:tcW w:w="1701" w:type="dxa"/>
            <w:shd w:val="clear" w:color="auto" w:fill="auto"/>
            <w:noWrap/>
            <w:vAlign w:val="center"/>
            <w:hideMark/>
          </w:tcPr>
          <w:p w14:paraId="553E48C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517A159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539B16E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A559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33CA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9C92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7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7914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9</w:t>
            </w:r>
          </w:p>
        </w:tc>
      </w:tr>
      <w:tr w:rsidR="00D55B66" w:rsidRPr="00C16E27" w14:paraId="73569585" w14:textId="77777777" w:rsidTr="009F748D">
        <w:trPr>
          <w:trHeight w:val="288"/>
        </w:trPr>
        <w:tc>
          <w:tcPr>
            <w:tcW w:w="1701" w:type="dxa"/>
            <w:shd w:val="clear" w:color="auto" w:fill="auto"/>
            <w:noWrap/>
            <w:vAlign w:val="center"/>
            <w:hideMark/>
          </w:tcPr>
          <w:p w14:paraId="560FA2F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30EAFD4D"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42042F3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42C5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75096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57B9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265C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3</w:t>
            </w:r>
          </w:p>
        </w:tc>
      </w:tr>
      <w:tr w:rsidR="00D55B66" w:rsidRPr="00C16E27" w14:paraId="2A16E071" w14:textId="77777777" w:rsidTr="009F748D">
        <w:trPr>
          <w:trHeight w:val="288"/>
        </w:trPr>
        <w:tc>
          <w:tcPr>
            <w:tcW w:w="1701" w:type="dxa"/>
            <w:shd w:val="clear" w:color="auto" w:fill="auto"/>
            <w:noWrap/>
            <w:vAlign w:val="center"/>
            <w:hideMark/>
          </w:tcPr>
          <w:p w14:paraId="5BB30B8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7ECED9FD"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08DC0D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BAA6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446D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A79C"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DFA4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r>
      <w:tr w:rsidR="00D55B66" w:rsidRPr="00C16E27" w14:paraId="27FEBD89" w14:textId="77777777" w:rsidTr="009F748D">
        <w:trPr>
          <w:trHeight w:val="288"/>
        </w:trPr>
        <w:tc>
          <w:tcPr>
            <w:tcW w:w="1701" w:type="dxa"/>
            <w:shd w:val="clear" w:color="auto" w:fill="auto"/>
            <w:noWrap/>
            <w:vAlign w:val="center"/>
            <w:hideMark/>
          </w:tcPr>
          <w:p w14:paraId="4AAD0B71"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6B9CD75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567" w:type="dxa"/>
            <w:tcBorders>
              <w:right w:val="single" w:sz="4" w:space="0" w:color="000000"/>
            </w:tcBorders>
            <w:shd w:val="clear" w:color="auto" w:fill="auto"/>
            <w:noWrap/>
            <w:vAlign w:val="center"/>
            <w:hideMark/>
          </w:tcPr>
          <w:p w14:paraId="7AFD6CDB"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46085D"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CCE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069B9"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4B3B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01</w:t>
            </w:r>
          </w:p>
        </w:tc>
      </w:tr>
      <w:tr w:rsidR="00D55B66" w:rsidRPr="00C16E27" w14:paraId="45602541" w14:textId="77777777" w:rsidTr="009F748D">
        <w:trPr>
          <w:trHeight w:val="288"/>
        </w:trPr>
        <w:tc>
          <w:tcPr>
            <w:tcW w:w="1701" w:type="dxa"/>
            <w:shd w:val="clear" w:color="auto" w:fill="auto"/>
            <w:noWrap/>
            <w:vAlign w:val="center"/>
            <w:hideMark/>
          </w:tcPr>
          <w:p w14:paraId="72B9ECA2"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754C6">
              <w:rPr>
                <w:rFonts w:ascii="Calibri" w:eastAsia="Times New Roman" w:hAnsi="Calibri" w:cs="Calibri"/>
                <w:color w:val="000000"/>
                <w:sz w:val="18"/>
                <w:szCs w:val="18"/>
                <w:bdr w:val="none" w:sz="0" w:space="0" w:color="auto"/>
                <w:lang w:val="en-GB" w:eastAsia="en-GB"/>
              </w:rPr>
              <w:t xml:space="preserve"> subj</w:t>
            </w:r>
          </w:p>
        </w:tc>
        <w:tc>
          <w:tcPr>
            <w:tcW w:w="1985" w:type="dxa"/>
            <w:shd w:val="clear" w:color="auto" w:fill="auto"/>
            <w:noWrap/>
            <w:vAlign w:val="center"/>
            <w:hideMark/>
          </w:tcPr>
          <w:p w14:paraId="61B8081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6C1A993E"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75BF48"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80C6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02CFF"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6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B1637"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28</w:t>
            </w:r>
          </w:p>
        </w:tc>
      </w:tr>
      <w:tr w:rsidR="00D55B66" w:rsidRPr="00C16E27" w14:paraId="0BB444C6" w14:textId="77777777" w:rsidTr="009F748D">
        <w:trPr>
          <w:trHeight w:val="288"/>
        </w:trPr>
        <w:tc>
          <w:tcPr>
            <w:tcW w:w="1701" w:type="dxa"/>
            <w:shd w:val="clear" w:color="auto" w:fill="auto"/>
            <w:noWrap/>
            <w:vAlign w:val="center"/>
            <w:hideMark/>
          </w:tcPr>
          <w:p w14:paraId="14821066"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w:t>
            </w:r>
            <w:proofErr w:type="spellStart"/>
            <w:r w:rsidRPr="009754C6">
              <w:rPr>
                <w:rFonts w:ascii="Calibri" w:eastAsia="Times New Roman" w:hAnsi="Calibri" w:cs="Calibri"/>
                <w:color w:val="000000"/>
                <w:sz w:val="18"/>
                <w:szCs w:val="18"/>
                <w:bdr w:val="none" w:sz="0" w:space="0" w:color="auto"/>
                <w:lang w:val="en-GB" w:eastAsia="en-GB"/>
              </w:rPr>
              <w:t>obj</w:t>
            </w:r>
            <w:proofErr w:type="spellEnd"/>
          </w:p>
        </w:tc>
        <w:tc>
          <w:tcPr>
            <w:tcW w:w="1985" w:type="dxa"/>
            <w:shd w:val="clear" w:color="auto" w:fill="auto"/>
            <w:noWrap/>
            <w:vAlign w:val="center"/>
            <w:hideMark/>
          </w:tcPr>
          <w:p w14:paraId="5CBBCE1A"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754C6">
              <w:rPr>
                <w:rFonts w:ascii="Calibri" w:eastAsia="Times New Roman" w:hAnsi="Calibri" w:cs="Calibri"/>
                <w:color w:val="000000"/>
                <w:sz w:val="18"/>
                <w:szCs w:val="18"/>
                <w:bdr w:val="none" w:sz="0" w:space="0" w:color="auto"/>
                <w:lang w:val="en-GB" w:eastAsia="en-GB"/>
              </w:rPr>
              <w:t xml:space="preserve"> subj</w:t>
            </w:r>
          </w:p>
        </w:tc>
        <w:tc>
          <w:tcPr>
            <w:tcW w:w="567" w:type="dxa"/>
            <w:tcBorders>
              <w:right w:val="single" w:sz="4" w:space="0" w:color="000000"/>
            </w:tcBorders>
            <w:shd w:val="clear" w:color="auto" w:fill="auto"/>
            <w:noWrap/>
            <w:vAlign w:val="center"/>
            <w:hideMark/>
          </w:tcPr>
          <w:p w14:paraId="2BDEAC5D"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754C6">
              <w:rPr>
                <w:rFonts w:ascii="Calibri" w:eastAsia="Times New Roman" w:hAnsi="Calibri" w:cs="Calibri"/>
                <w:color w:val="000000"/>
                <w:sz w:val="18"/>
                <w:szCs w:val="18"/>
                <w:bdr w:val="none" w:sz="0" w:space="0" w:color="auto"/>
                <w:lang w:val="en-GB" w:eastAsia="en-GB"/>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873B5D"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5.0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FD0E84"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4.3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2AC7B"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3.4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FABF3" w14:textId="77777777" w:rsidR="00D55B66" w:rsidRPr="009754C6" w:rsidRDefault="00D55B66"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hAnsi="Calibri" w:cs="Calibri"/>
                <w:sz w:val="18"/>
                <w:szCs w:val="18"/>
              </w:rPr>
              <w:t>0.39</w:t>
            </w:r>
          </w:p>
        </w:tc>
      </w:tr>
    </w:tbl>
    <w:p w14:paraId="1DBF1BF3" w14:textId="77777777" w:rsidR="00D55B66" w:rsidRDefault="00D55B66" w:rsidP="00D55B66">
      <w:pPr>
        <w:rPr>
          <w:rFonts w:ascii="Calibri" w:hAnsi="Calibri" w:cs="Calibri"/>
          <w:sz w:val="22"/>
          <w:szCs w:val="22"/>
        </w:rPr>
      </w:pPr>
      <w:r>
        <w:rPr>
          <w:rFonts w:ascii="Calibri" w:hAnsi="Calibri" w:cs="Calibri"/>
          <w:i/>
          <w:iCs/>
          <w:sz w:val="22"/>
          <w:szCs w:val="22"/>
        </w:rPr>
        <w:t xml:space="preserve">Not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w:t>
      </w:r>
      <w:proofErr w:type="gramStart"/>
      <w:r>
        <w:rPr>
          <w:rFonts w:ascii="Calibri" w:hAnsi="Calibri" w:cs="Calibri"/>
          <w:sz w:val="22"/>
          <w:szCs w:val="22"/>
        </w:rPr>
        <w:t>Compare</w:t>
      </w:r>
      <w:proofErr w:type="gramEnd"/>
      <w:r>
        <w:rPr>
          <w:rFonts w:ascii="Calibri" w:hAnsi="Calibri" w:cs="Calibri"/>
          <w:sz w:val="22"/>
          <w:szCs w:val="22"/>
        </w:rPr>
        <w:t xml:space="preserve"> to middle row of Figure 5. </w:t>
      </w:r>
      <w:r w:rsidRPr="00495845">
        <w:rPr>
          <w:rFonts w:ascii="Calibri" w:hAnsi="Calibri" w:cs="Calibri"/>
          <w:sz w:val="22"/>
          <w:szCs w:val="22"/>
        </w:rPr>
        <w:t>Abbreviations: Subj = Models that make choices about subjective values; Obj = Models that make choices about objective values.</w:t>
      </w:r>
    </w:p>
    <w:p w14:paraId="479FFFB6" w14:textId="77777777" w:rsidR="00D55B66" w:rsidRDefault="00D55B66" w:rsidP="00D55B66">
      <w:pPr>
        <w:rPr>
          <w:rFonts w:ascii="Calibri" w:hAnsi="Calibri" w:cs="Calibri"/>
          <w:b/>
          <w:bCs/>
          <w:sz w:val="22"/>
          <w:szCs w:val="22"/>
        </w:rPr>
      </w:pPr>
      <w:r>
        <w:rPr>
          <w:rFonts w:ascii="Calibri" w:hAnsi="Calibri" w:cs="Calibri"/>
          <w:b/>
          <w:bCs/>
          <w:sz w:val="22"/>
          <w:szCs w:val="22"/>
        </w:rPr>
        <w:br w:type="page"/>
      </w:r>
    </w:p>
    <w:p w14:paraId="2BE18374" w14:textId="66E18D58" w:rsidR="0053527A" w:rsidRDefault="0053527A" w:rsidP="0053527A">
      <w:pPr>
        <w:rPr>
          <w:rFonts w:ascii="Calibri" w:hAnsi="Calibri" w:cs="Calibri"/>
          <w:b/>
          <w:bCs/>
          <w:sz w:val="22"/>
          <w:szCs w:val="22"/>
        </w:rPr>
      </w:pPr>
      <w:r w:rsidRPr="000E6FAB">
        <w:rPr>
          <w:rFonts w:ascii="Calibri" w:hAnsi="Calibri" w:cs="Calibri"/>
          <w:b/>
          <w:bCs/>
          <w:sz w:val="22"/>
          <w:szCs w:val="22"/>
        </w:rPr>
        <w:lastRenderedPageBreak/>
        <w:t xml:space="preserve">Table </w:t>
      </w:r>
      <w:r>
        <w:rPr>
          <w:rFonts w:ascii="Calibri" w:hAnsi="Calibri" w:cs="Calibri"/>
          <w:b/>
          <w:bCs/>
          <w:sz w:val="22"/>
          <w:szCs w:val="22"/>
        </w:rPr>
        <w:t>6</w:t>
      </w:r>
      <w:r>
        <w:rPr>
          <w:rFonts w:ascii="Calibri" w:hAnsi="Calibri" w:cs="Calibri"/>
          <w:b/>
          <w:bCs/>
          <w:sz w:val="22"/>
          <w:szCs w:val="22"/>
        </w:rPr>
        <w:t>.</w:t>
      </w:r>
    </w:p>
    <w:p w14:paraId="057CC20D" w14:textId="77777777" w:rsidR="0053527A" w:rsidRDefault="0053527A" w:rsidP="0053527A">
      <w:pPr>
        <w:rPr>
          <w:rFonts w:ascii="Calibri" w:hAnsi="Calibri" w:cs="Calibri"/>
          <w:i/>
          <w:iCs/>
          <w:sz w:val="22"/>
          <w:szCs w:val="22"/>
        </w:rPr>
      </w:pPr>
      <w:r w:rsidRPr="00D2339D">
        <w:rPr>
          <w:rFonts w:ascii="Calibri" w:hAnsi="Calibri" w:cs="Calibri"/>
          <w:i/>
          <w:iCs/>
          <w:sz w:val="22"/>
          <w:szCs w:val="22"/>
        </w:rPr>
        <w:t xml:space="preserve">Details of tests between pairs of </w:t>
      </w:r>
      <w:r>
        <w:rPr>
          <w:rFonts w:ascii="Calibri" w:hAnsi="Calibri" w:cs="Calibri"/>
          <w:i/>
          <w:iCs/>
          <w:sz w:val="22"/>
          <w:szCs w:val="22"/>
        </w:rPr>
        <w:t xml:space="preserve">mean BIC values </w:t>
      </w:r>
      <w:r w:rsidRPr="00D2339D">
        <w:rPr>
          <w:rFonts w:ascii="Calibri" w:hAnsi="Calibri" w:cs="Calibri"/>
          <w:i/>
          <w:iCs/>
          <w:sz w:val="22"/>
          <w:szCs w:val="22"/>
        </w:rPr>
        <w:t xml:space="preserve">in </w:t>
      </w:r>
      <w:r>
        <w:rPr>
          <w:rFonts w:ascii="Calibri" w:hAnsi="Calibri" w:cs="Calibri"/>
          <w:i/>
          <w:iCs/>
          <w:sz w:val="22"/>
          <w:szCs w:val="22"/>
        </w:rPr>
        <w:t>Study 2</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940"/>
        <w:gridCol w:w="960"/>
        <w:gridCol w:w="960"/>
        <w:gridCol w:w="960"/>
        <w:gridCol w:w="960"/>
        <w:gridCol w:w="960"/>
      </w:tblGrid>
      <w:tr w:rsidR="0053527A" w:rsidRPr="00C16E27" w14:paraId="1884EFDA" w14:textId="77777777" w:rsidTr="009F748D">
        <w:trPr>
          <w:trHeight w:val="131"/>
        </w:trPr>
        <w:tc>
          <w:tcPr>
            <w:tcW w:w="1760" w:type="dxa"/>
            <w:vMerge w:val="restart"/>
            <w:shd w:val="clear" w:color="auto" w:fill="F2F2F2" w:themeFill="background1" w:themeFillShade="F2"/>
            <w:noWrap/>
            <w:vAlign w:val="center"/>
            <w:hideMark/>
          </w:tcPr>
          <w:p w14:paraId="1E2D1616"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A906CD">
              <w:rPr>
                <w:rFonts w:ascii="Calibri" w:eastAsia="Times New Roman" w:hAnsi="Calibri" w:cs="Calibri"/>
                <w:color w:val="000000"/>
                <w:sz w:val="18"/>
                <w:szCs w:val="18"/>
                <w:bdr w:val="none" w:sz="0" w:space="0" w:color="auto"/>
                <w:lang w:val="en-GB" w:eastAsia="en-GB"/>
              </w:rPr>
              <w:t xml:space="preserve"> 1</w:t>
            </w:r>
          </w:p>
        </w:tc>
        <w:tc>
          <w:tcPr>
            <w:tcW w:w="1940" w:type="dxa"/>
            <w:vMerge w:val="restart"/>
            <w:shd w:val="clear" w:color="auto" w:fill="F2F2F2" w:themeFill="background1" w:themeFillShade="F2"/>
            <w:noWrap/>
            <w:vAlign w:val="center"/>
            <w:hideMark/>
          </w:tcPr>
          <w:p w14:paraId="42B507A9"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A906CD">
              <w:rPr>
                <w:rFonts w:ascii="Calibri" w:eastAsia="Times New Roman" w:hAnsi="Calibri" w:cs="Calibri"/>
                <w:color w:val="000000"/>
                <w:sz w:val="18"/>
                <w:szCs w:val="18"/>
                <w:bdr w:val="none" w:sz="0" w:space="0" w:color="auto"/>
                <w:lang w:val="en-GB" w:eastAsia="en-GB"/>
              </w:rPr>
              <w:t xml:space="preserve"> 2</w:t>
            </w:r>
          </w:p>
        </w:tc>
        <w:tc>
          <w:tcPr>
            <w:tcW w:w="960" w:type="dxa"/>
            <w:vMerge w:val="restart"/>
            <w:shd w:val="clear" w:color="auto" w:fill="F2F2F2" w:themeFill="background1" w:themeFillShade="F2"/>
            <w:noWrap/>
            <w:vAlign w:val="center"/>
            <w:hideMark/>
          </w:tcPr>
          <w:p w14:paraId="35F3A4AE"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n</w:t>
            </w:r>
          </w:p>
        </w:tc>
        <w:tc>
          <w:tcPr>
            <w:tcW w:w="2880" w:type="dxa"/>
            <w:gridSpan w:val="3"/>
            <w:tcBorders>
              <w:right w:val="single" w:sz="4" w:space="0" w:color="000000"/>
            </w:tcBorders>
            <w:shd w:val="clear" w:color="auto" w:fill="F2F2F2" w:themeFill="background1" w:themeFillShade="F2"/>
            <w:noWrap/>
            <w:vAlign w:val="center"/>
          </w:tcPr>
          <w:p w14:paraId="5F016939"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60" w:type="dxa"/>
            <w:vMerge w:val="restart"/>
            <w:shd w:val="clear" w:color="auto" w:fill="F2F2F2" w:themeFill="background1" w:themeFillShade="F2"/>
            <w:noWrap/>
            <w:vAlign w:val="center"/>
            <w:hideMark/>
          </w:tcPr>
          <w:p w14:paraId="542E8A85"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Cohen's d</w:t>
            </w:r>
          </w:p>
        </w:tc>
      </w:tr>
      <w:tr w:rsidR="0053527A" w:rsidRPr="00C16E27" w14:paraId="19ECCE3E" w14:textId="77777777" w:rsidTr="009F748D">
        <w:trPr>
          <w:trHeight w:val="131"/>
        </w:trPr>
        <w:tc>
          <w:tcPr>
            <w:tcW w:w="1760" w:type="dxa"/>
            <w:vMerge/>
            <w:shd w:val="clear" w:color="auto" w:fill="auto"/>
            <w:noWrap/>
            <w:vAlign w:val="center"/>
          </w:tcPr>
          <w:p w14:paraId="3EF24860" w14:textId="77777777" w:rsidR="0053527A" w:rsidRPr="00C16E27"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940" w:type="dxa"/>
            <w:vMerge/>
            <w:shd w:val="clear" w:color="auto" w:fill="auto"/>
            <w:noWrap/>
            <w:vAlign w:val="center"/>
          </w:tcPr>
          <w:p w14:paraId="6FCF5DF8" w14:textId="77777777" w:rsidR="0053527A" w:rsidRPr="00C16E27"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60" w:type="dxa"/>
            <w:vMerge/>
            <w:shd w:val="clear" w:color="auto" w:fill="auto"/>
            <w:noWrap/>
            <w:vAlign w:val="center"/>
          </w:tcPr>
          <w:p w14:paraId="0154DDCC" w14:textId="77777777" w:rsidR="0053527A" w:rsidRPr="00C16E27"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60" w:type="dxa"/>
            <w:shd w:val="clear" w:color="auto" w:fill="F2F2F2" w:themeFill="background1" w:themeFillShade="F2"/>
            <w:noWrap/>
            <w:vAlign w:val="center"/>
          </w:tcPr>
          <w:p w14:paraId="2FCD8166" w14:textId="77777777" w:rsidR="0053527A" w:rsidRPr="00C16E27"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960" w:type="dxa"/>
            <w:shd w:val="clear" w:color="auto" w:fill="F2F2F2" w:themeFill="background1" w:themeFillShade="F2"/>
            <w:vAlign w:val="center"/>
          </w:tcPr>
          <w:p w14:paraId="79E9F8EC" w14:textId="77777777" w:rsidR="0053527A" w:rsidRPr="00C16E27"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60" w:type="dxa"/>
            <w:tcBorders>
              <w:right w:val="single" w:sz="4" w:space="0" w:color="000000"/>
            </w:tcBorders>
            <w:shd w:val="clear" w:color="auto" w:fill="F2F2F2" w:themeFill="background1" w:themeFillShade="F2"/>
            <w:vAlign w:val="center"/>
          </w:tcPr>
          <w:p w14:paraId="1FFF7D65" w14:textId="77777777" w:rsidR="0053527A" w:rsidRPr="00C16E27"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60" w:type="dxa"/>
            <w:vMerge/>
            <w:shd w:val="clear" w:color="auto" w:fill="auto"/>
            <w:noWrap/>
            <w:vAlign w:val="center"/>
          </w:tcPr>
          <w:p w14:paraId="277A4D1B" w14:textId="77777777" w:rsidR="0053527A" w:rsidRPr="00C16E27"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53527A" w:rsidRPr="00A906CD" w14:paraId="421C4519" w14:textId="77777777" w:rsidTr="009F748D">
        <w:trPr>
          <w:trHeight w:val="288"/>
        </w:trPr>
        <w:tc>
          <w:tcPr>
            <w:tcW w:w="1760" w:type="dxa"/>
            <w:shd w:val="clear" w:color="auto" w:fill="auto"/>
            <w:noWrap/>
            <w:vAlign w:val="center"/>
            <w:hideMark/>
          </w:tcPr>
          <w:p w14:paraId="2CB0D44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16CD5528"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5E48A86F"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2472A06A"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5C80C02C"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525944A1"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08</w:t>
            </w:r>
          </w:p>
        </w:tc>
        <w:tc>
          <w:tcPr>
            <w:tcW w:w="960" w:type="dxa"/>
            <w:shd w:val="clear" w:color="auto" w:fill="auto"/>
            <w:noWrap/>
            <w:vAlign w:val="center"/>
            <w:hideMark/>
          </w:tcPr>
          <w:p w14:paraId="45AABCD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05</w:t>
            </w:r>
          </w:p>
        </w:tc>
      </w:tr>
      <w:tr w:rsidR="0053527A" w:rsidRPr="00A906CD" w14:paraId="272A07AA" w14:textId="77777777" w:rsidTr="009F748D">
        <w:trPr>
          <w:trHeight w:val="288"/>
        </w:trPr>
        <w:tc>
          <w:tcPr>
            <w:tcW w:w="1760" w:type="dxa"/>
            <w:shd w:val="clear" w:color="auto" w:fill="auto"/>
            <w:noWrap/>
            <w:vAlign w:val="center"/>
            <w:hideMark/>
          </w:tcPr>
          <w:p w14:paraId="5193AF9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29C50A94"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0733A2D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2FBBC9E"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9.74</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6</w:t>
            </w:r>
          </w:p>
        </w:tc>
        <w:tc>
          <w:tcPr>
            <w:tcW w:w="960" w:type="dxa"/>
            <w:shd w:val="clear" w:color="auto" w:fill="auto"/>
            <w:noWrap/>
            <w:vAlign w:val="center"/>
            <w:hideMark/>
          </w:tcPr>
          <w:p w14:paraId="6E7FEC69"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09</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7</w:t>
            </w:r>
          </w:p>
        </w:tc>
        <w:tc>
          <w:tcPr>
            <w:tcW w:w="960" w:type="dxa"/>
            <w:shd w:val="clear" w:color="auto" w:fill="auto"/>
            <w:noWrap/>
            <w:vAlign w:val="center"/>
            <w:hideMark/>
          </w:tcPr>
          <w:p w14:paraId="3C9D7161"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10</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7</w:t>
            </w:r>
          </w:p>
        </w:tc>
        <w:tc>
          <w:tcPr>
            <w:tcW w:w="960" w:type="dxa"/>
            <w:shd w:val="clear" w:color="auto" w:fill="auto"/>
            <w:noWrap/>
            <w:vAlign w:val="center"/>
            <w:hideMark/>
          </w:tcPr>
          <w:p w14:paraId="7F136C2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87</w:t>
            </w:r>
          </w:p>
        </w:tc>
      </w:tr>
      <w:tr w:rsidR="0053527A" w:rsidRPr="00A906CD" w14:paraId="667DBF90" w14:textId="77777777" w:rsidTr="009F748D">
        <w:trPr>
          <w:trHeight w:val="288"/>
        </w:trPr>
        <w:tc>
          <w:tcPr>
            <w:tcW w:w="1760" w:type="dxa"/>
            <w:shd w:val="clear" w:color="auto" w:fill="auto"/>
            <w:noWrap/>
            <w:vAlign w:val="center"/>
            <w:hideMark/>
          </w:tcPr>
          <w:p w14:paraId="1274CE6A"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261F8131"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21ABEF9F"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5C1470CA"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58</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1737E0E8"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97</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55BBF0DB"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3.07</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2613F3D3"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94</w:t>
            </w:r>
          </w:p>
        </w:tc>
      </w:tr>
      <w:tr w:rsidR="0053527A" w:rsidRPr="00A906CD" w14:paraId="5FFE1FEB" w14:textId="77777777" w:rsidTr="009F748D">
        <w:trPr>
          <w:trHeight w:val="288"/>
        </w:trPr>
        <w:tc>
          <w:tcPr>
            <w:tcW w:w="1760" w:type="dxa"/>
            <w:shd w:val="clear" w:color="auto" w:fill="auto"/>
            <w:noWrap/>
            <w:vAlign w:val="center"/>
            <w:hideMark/>
          </w:tcPr>
          <w:p w14:paraId="012AF652"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683856B1"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5462B944"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A6A3965"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96269.85</w:t>
            </w:r>
          </w:p>
        </w:tc>
        <w:tc>
          <w:tcPr>
            <w:tcW w:w="960" w:type="dxa"/>
            <w:shd w:val="clear" w:color="auto" w:fill="auto"/>
            <w:noWrap/>
            <w:vAlign w:val="center"/>
            <w:hideMark/>
          </w:tcPr>
          <w:p w14:paraId="0828D3C7"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86925.33</w:t>
            </w:r>
          </w:p>
        </w:tc>
        <w:tc>
          <w:tcPr>
            <w:tcW w:w="960" w:type="dxa"/>
            <w:shd w:val="clear" w:color="auto" w:fill="auto"/>
            <w:noWrap/>
            <w:vAlign w:val="center"/>
            <w:hideMark/>
          </w:tcPr>
          <w:p w14:paraId="215124FA"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1670.29</w:t>
            </w:r>
          </w:p>
        </w:tc>
        <w:tc>
          <w:tcPr>
            <w:tcW w:w="960" w:type="dxa"/>
            <w:shd w:val="clear" w:color="auto" w:fill="auto"/>
            <w:noWrap/>
            <w:vAlign w:val="center"/>
            <w:hideMark/>
          </w:tcPr>
          <w:p w14:paraId="410460B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45</w:t>
            </w:r>
          </w:p>
        </w:tc>
      </w:tr>
      <w:tr w:rsidR="0053527A" w:rsidRPr="00A906CD" w14:paraId="0F897E00" w14:textId="77777777" w:rsidTr="009F748D">
        <w:trPr>
          <w:trHeight w:val="288"/>
        </w:trPr>
        <w:tc>
          <w:tcPr>
            <w:tcW w:w="1760" w:type="dxa"/>
            <w:shd w:val="clear" w:color="auto" w:fill="auto"/>
            <w:noWrap/>
            <w:vAlign w:val="center"/>
            <w:hideMark/>
          </w:tcPr>
          <w:p w14:paraId="331B6E5C"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3E65A028"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5BBDE51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1F0B676C"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35</w:t>
            </w:r>
          </w:p>
        </w:tc>
        <w:tc>
          <w:tcPr>
            <w:tcW w:w="960" w:type="dxa"/>
            <w:shd w:val="clear" w:color="auto" w:fill="auto"/>
            <w:noWrap/>
            <w:vAlign w:val="center"/>
            <w:hideMark/>
          </w:tcPr>
          <w:p w14:paraId="138B6491"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79</w:t>
            </w:r>
          </w:p>
        </w:tc>
        <w:tc>
          <w:tcPr>
            <w:tcW w:w="960" w:type="dxa"/>
            <w:shd w:val="clear" w:color="auto" w:fill="auto"/>
            <w:noWrap/>
            <w:vAlign w:val="center"/>
            <w:hideMark/>
          </w:tcPr>
          <w:p w14:paraId="659DC958"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32</w:t>
            </w:r>
          </w:p>
        </w:tc>
        <w:tc>
          <w:tcPr>
            <w:tcW w:w="960" w:type="dxa"/>
            <w:shd w:val="clear" w:color="auto" w:fill="auto"/>
            <w:noWrap/>
            <w:vAlign w:val="center"/>
            <w:hideMark/>
          </w:tcPr>
          <w:p w14:paraId="7142176C"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w:t>
            </w:r>
          </w:p>
        </w:tc>
      </w:tr>
      <w:tr w:rsidR="0053527A" w:rsidRPr="00A906CD" w14:paraId="701BFF58" w14:textId="77777777" w:rsidTr="009F748D">
        <w:trPr>
          <w:trHeight w:val="288"/>
        </w:trPr>
        <w:tc>
          <w:tcPr>
            <w:tcW w:w="1760" w:type="dxa"/>
            <w:shd w:val="clear" w:color="auto" w:fill="auto"/>
            <w:noWrap/>
            <w:vAlign w:val="center"/>
            <w:hideMark/>
          </w:tcPr>
          <w:p w14:paraId="28B391E7"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0BF124D6"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3D1ED805"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3520D15"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9.57</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5DCCD397"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05</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15DE3674"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03</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08DBB784"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8</w:t>
            </w:r>
          </w:p>
        </w:tc>
      </w:tr>
      <w:tr w:rsidR="0053527A" w:rsidRPr="00A906CD" w14:paraId="1C75649C" w14:textId="77777777" w:rsidTr="009F748D">
        <w:trPr>
          <w:trHeight w:val="288"/>
        </w:trPr>
        <w:tc>
          <w:tcPr>
            <w:tcW w:w="1760" w:type="dxa"/>
            <w:shd w:val="clear" w:color="auto" w:fill="auto"/>
            <w:noWrap/>
            <w:vAlign w:val="center"/>
            <w:hideMark/>
          </w:tcPr>
          <w:p w14:paraId="7D1FBC3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4585784E"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2C6523D3"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3F1C272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18</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3617B4C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51</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467FF2F1"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59</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9</w:t>
            </w:r>
          </w:p>
        </w:tc>
        <w:tc>
          <w:tcPr>
            <w:tcW w:w="960" w:type="dxa"/>
            <w:shd w:val="clear" w:color="auto" w:fill="auto"/>
            <w:noWrap/>
            <w:vAlign w:val="center"/>
            <w:hideMark/>
          </w:tcPr>
          <w:p w14:paraId="3597D28E"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94</w:t>
            </w:r>
          </w:p>
        </w:tc>
      </w:tr>
      <w:tr w:rsidR="0053527A" w:rsidRPr="00A906CD" w14:paraId="500773BE" w14:textId="77777777" w:rsidTr="009F748D">
        <w:trPr>
          <w:trHeight w:val="288"/>
        </w:trPr>
        <w:tc>
          <w:tcPr>
            <w:tcW w:w="1760" w:type="dxa"/>
            <w:shd w:val="clear" w:color="auto" w:fill="auto"/>
            <w:noWrap/>
            <w:vAlign w:val="center"/>
            <w:hideMark/>
          </w:tcPr>
          <w:p w14:paraId="5EA17209"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72A0BA67"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1B1BFA48"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1B5D4F2F"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16</w:t>
            </w:r>
          </w:p>
        </w:tc>
        <w:tc>
          <w:tcPr>
            <w:tcW w:w="960" w:type="dxa"/>
            <w:shd w:val="clear" w:color="auto" w:fill="auto"/>
            <w:noWrap/>
            <w:vAlign w:val="center"/>
            <w:hideMark/>
          </w:tcPr>
          <w:p w14:paraId="65B38C4C"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3.21</w:t>
            </w:r>
          </w:p>
        </w:tc>
        <w:tc>
          <w:tcPr>
            <w:tcW w:w="960" w:type="dxa"/>
            <w:shd w:val="clear" w:color="auto" w:fill="auto"/>
            <w:noWrap/>
            <w:vAlign w:val="center"/>
            <w:hideMark/>
          </w:tcPr>
          <w:p w14:paraId="341A31BA"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38</w:t>
            </w:r>
          </w:p>
        </w:tc>
        <w:tc>
          <w:tcPr>
            <w:tcW w:w="960" w:type="dxa"/>
            <w:shd w:val="clear" w:color="auto" w:fill="auto"/>
            <w:noWrap/>
            <w:vAlign w:val="center"/>
            <w:hideMark/>
          </w:tcPr>
          <w:p w14:paraId="6BF2788C"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2</w:t>
            </w:r>
          </w:p>
        </w:tc>
      </w:tr>
      <w:tr w:rsidR="0053527A" w:rsidRPr="00A906CD" w14:paraId="3AD436EB" w14:textId="77777777" w:rsidTr="009F748D">
        <w:trPr>
          <w:trHeight w:val="288"/>
        </w:trPr>
        <w:tc>
          <w:tcPr>
            <w:tcW w:w="1760" w:type="dxa"/>
            <w:shd w:val="clear" w:color="auto" w:fill="auto"/>
            <w:noWrap/>
            <w:vAlign w:val="center"/>
            <w:hideMark/>
          </w:tcPr>
          <w:p w14:paraId="48F0149E"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3D53CE03"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5313100C"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1D5B76BA"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93</w:t>
            </w:r>
          </w:p>
        </w:tc>
        <w:tc>
          <w:tcPr>
            <w:tcW w:w="960" w:type="dxa"/>
            <w:shd w:val="clear" w:color="auto" w:fill="auto"/>
            <w:noWrap/>
            <w:vAlign w:val="center"/>
            <w:hideMark/>
          </w:tcPr>
          <w:p w14:paraId="58E6734B"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6.19</w:t>
            </w:r>
          </w:p>
        </w:tc>
        <w:tc>
          <w:tcPr>
            <w:tcW w:w="960" w:type="dxa"/>
            <w:shd w:val="clear" w:color="auto" w:fill="auto"/>
            <w:noWrap/>
            <w:vAlign w:val="center"/>
            <w:hideMark/>
          </w:tcPr>
          <w:p w14:paraId="1BE1E727"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63</w:t>
            </w:r>
          </w:p>
        </w:tc>
        <w:tc>
          <w:tcPr>
            <w:tcW w:w="960" w:type="dxa"/>
            <w:shd w:val="clear" w:color="auto" w:fill="auto"/>
            <w:noWrap/>
            <w:vAlign w:val="center"/>
            <w:hideMark/>
          </w:tcPr>
          <w:p w14:paraId="446D9404"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4</w:t>
            </w:r>
          </w:p>
        </w:tc>
      </w:tr>
      <w:tr w:rsidR="0053527A" w:rsidRPr="00A906CD" w14:paraId="3EB1BF7F" w14:textId="77777777" w:rsidTr="009F748D">
        <w:trPr>
          <w:trHeight w:val="288"/>
        </w:trPr>
        <w:tc>
          <w:tcPr>
            <w:tcW w:w="1760" w:type="dxa"/>
            <w:shd w:val="clear" w:color="auto" w:fill="auto"/>
            <w:noWrap/>
            <w:vAlign w:val="center"/>
            <w:hideMark/>
          </w:tcPr>
          <w:p w14:paraId="7A4BAA9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43DB444F"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4DD8570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7F906B14"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75</w:t>
            </w:r>
          </w:p>
        </w:tc>
        <w:tc>
          <w:tcPr>
            <w:tcW w:w="960" w:type="dxa"/>
            <w:shd w:val="clear" w:color="auto" w:fill="auto"/>
            <w:noWrap/>
            <w:vAlign w:val="center"/>
            <w:hideMark/>
          </w:tcPr>
          <w:p w14:paraId="6268EAE7"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3.67</w:t>
            </w:r>
          </w:p>
        </w:tc>
        <w:tc>
          <w:tcPr>
            <w:tcW w:w="960" w:type="dxa"/>
            <w:shd w:val="clear" w:color="auto" w:fill="auto"/>
            <w:noWrap/>
            <w:vAlign w:val="center"/>
            <w:hideMark/>
          </w:tcPr>
          <w:p w14:paraId="6E089DDF"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2.73</w:t>
            </w:r>
          </w:p>
        </w:tc>
        <w:tc>
          <w:tcPr>
            <w:tcW w:w="960" w:type="dxa"/>
            <w:shd w:val="clear" w:color="auto" w:fill="auto"/>
            <w:noWrap/>
            <w:vAlign w:val="center"/>
            <w:hideMark/>
          </w:tcPr>
          <w:p w14:paraId="5B9D5AD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3</w:t>
            </w:r>
          </w:p>
        </w:tc>
      </w:tr>
      <w:tr w:rsidR="0053527A" w:rsidRPr="00A906CD" w14:paraId="518DF65E" w14:textId="77777777" w:rsidTr="009F748D">
        <w:trPr>
          <w:trHeight w:val="288"/>
        </w:trPr>
        <w:tc>
          <w:tcPr>
            <w:tcW w:w="1760" w:type="dxa"/>
            <w:shd w:val="clear" w:color="auto" w:fill="auto"/>
            <w:noWrap/>
            <w:vAlign w:val="center"/>
            <w:hideMark/>
          </w:tcPr>
          <w:p w14:paraId="440C2E1F"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225243F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49051E83"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47056A3"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5.08</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0</w:t>
            </w:r>
          </w:p>
        </w:tc>
        <w:tc>
          <w:tcPr>
            <w:tcW w:w="960" w:type="dxa"/>
            <w:shd w:val="clear" w:color="auto" w:fill="auto"/>
            <w:noWrap/>
            <w:vAlign w:val="center"/>
            <w:hideMark/>
          </w:tcPr>
          <w:p w14:paraId="44B89D41"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5.22</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0</w:t>
            </w:r>
          </w:p>
        </w:tc>
        <w:tc>
          <w:tcPr>
            <w:tcW w:w="960" w:type="dxa"/>
            <w:shd w:val="clear" w:color="auto" w:fill="auto"/>
            <w:noWrap/>
            <w:vAlign w:val="center"/>
            <w:hideMark/>
          </w:tcPr>
          <w:p w14:paraId="7975B1FB"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4.79</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0</w:t>
            </w:r>
          </w:p>
        </w:tc>
        <w:tc>
          <w:tcPr>
            <w:tcW w:w="960" w:type="dxa"/>
            <w:shd w:val="clear" w:color="auto" w:fill="auto"/>
            <w:noWrap/>
            <w:vAlign w:val="center"/>
            <w:hideMark/>
          </w:tcPr>
          <w:p w14:paraId="3339F58D"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66</w:t>
            </w:r>
          </w:p>
        </w:tc>
      </w:tr>
      <w:tr w:rsidR="0053527A" w:rsidRPr="00A906CD" w14:paraId="5AFF91DA" w14:textId="77777777" w:rsidTr="009F748D">
        <w:trPr>
          <w:trHeight w:val="288"/>
        </w:trPr>
        <w:tc>
          <w:tcPr>
            <w:tcW w:w="1760" w:type="dxa"/>
            <w:shd w:val="clear" w:color="auto" w:fill="auto"/>
            <w:noWrap/>
            <w:vAlign w:val="center"/>
            <w:hideMark/>
          </w:tcPr>
          <w:p w14:paraId="4E314D5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546FD5BF"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6167D88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67E997B7"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19</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076E32EE"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23</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29A49A12"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14</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2AB7749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68</w:t>
            </w:r>
          </w:p>
        </w:tc>
      </w:tr>
      <w:tr w:rsidR="0053527A" w:rsidRPr="00A906CD" w14:paraId="7331FFC2" w14:textId="77777777" w:rsidTr="009F748D">
        <w:trPr>
          <w:trHeight w:val="288"/>
        </w:trPr>
        <w:tc>
          <w:tcPr>
            <w:tcW w:w="1760" w:type="dxa"/>
            <w:shd w:val="clear" w:color="auto" w:fill="auto"/>
            <w:noWrap/>
            <w:vAlign w:val="center"/>
            <w:hideMark/>
          </w:tcPr>
          <w:p w14:paraId="198B345C"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0C6470F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960" w:type="dxa"/>
            <w:shd w:val="clear" w:color="auto" w:fill="auto"/>
            <w:noWrap/>
            <w:vAlign w:val="center"/>
            <w:hideMark/>
          </w:tcPr>
          <w:p w14:paraId="044D4D8E"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24A4F41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6.78</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3</w:t>
            </w:r>
          </w:p>
        </w:tc>
        <w:tc>
          <w:tcPr>
            <w:tcW w:w="960" w:type="dxa"/>
            <w:shd w:val="clear" w:color="auto" w:fill="auto"/>
            <w:noWrap/>
            <w:vAlign w:val="center"/>
            <w:hideMark/>
          </w:tcPr>
          <w:p w14:paraId="6733DB7B"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32</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3</w:t>
            </w:r>
          </w:p>
        </w:tc>
        <w:tc>
          <w:tcPr>
            <w:tcW w:w="960" w:type="dxa"/>
            <w:shd w:val="clear" w:color="auto" w:fill="auto"/>
            <w:noWrap/>
            <w:vAlign w:val="center"/>
            <w:hideMark/>
          </w:tcPr>
          <w:p w14:paraId="4B77FD70"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05</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3</w:t>
            </w:r>
          </w:p>
        </w:tc>
        <w:tc>
          <w:tcPr>
            <w:tcW w:w="960" w:type="dxa"/>
            <w:shd w:val="clear" w:color="auto" w:fill="auto"/>
            <w:noWrap/>
            <w:vAlign w:val="center"/>
            <w:hideMark/>
          </w:tcPr>
          <w:p w14:paraId="55427FE9"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77</w:t>
            </w:r>
          </w:p>
        </w:tc>
      </w:tr>
      <w:tr w:rsidR="0053527A" w:rsidRPr="00A906CD" w14:paraId="45965037" w14:textId="77777777" w:rsidTr="009F748D">
        <w:trPr>
          <w:trHeight w:val="288"/>
        </w:trPr>
        <w:tc>
          <w:tcPr>
            <w:tcW w:w="1760" w:type="dxa"/>
            <w:shd w:val="clear" w:color="auto" w:fill="auto"/>
            <w:noWrap/>
            <w:vAlign w:val="center"/>
            <w:hideMark/>
          </w:tcPr>
          <w:p w14:paraId="602DA7D1"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A906CD">
              <w:rPr>
                <w:rFonts w:ascii="Calibri" w:eastAsia="Times New Roman" w:hAnsi="Calibri" w:cs="Calibri"/>
                <w:color w:val="000000"/>
                <w:sz w:val="18"/>
                <w:szCs w:val="18"/>
                <w:bdr w:val="none" w:sz="0" w:space="0" w:color="auto"/>
                <w:lang w:val="en-GB" w:eastAsia="en-GB"/>
              </w:rPr>
              <w:t xml:space="preserve"> subj</w:t>
            </w:r>
          </w:p>
        </w:tc>
        <w:tc>
          <w:tcPr>
            <w:tcW w:w="1940" w:type="dxa"/>
            <w:shd w:val="clear" w:color="auto" w:fill="auto"/>
            <w:noWrap/>
            <w:vAlign w:val="center"/>
            <w:hideMark/>
          </w:tcPr>
          <w:p w14:paraId="528BDDF5"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5ACEE275"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4DD29645"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29</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22DBA0E5"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98</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5EB84423"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7.79</w:t>
            </w:r>
            <w:r w:rsidRPr="00C16E27">
              <w:rPr>
                <w:rFonts w:ascii="Calibri" w:eastAsia="Times New Roman" w:hAnsi="Calibri" w:cs="Calibri"/>
                <w:color w:val="000000"/>
                <w:sz w:val="18"/>
                <w:szCs w:val="18"/>
                <w:bdr w:val="none" w:sz="0" w:space="0" w:color="auto"/>
                <w:lang w:val="en-GB" w:eastAsia="en-GB"/>
              </w:rPr>
              <w:t>E</w:t>
            </w:r>
            <w:r w:rsidRPr="00A906CD">
              <w:rPr>
                <w:rFonts w:ascii="Calibri" w:eastAsia="Times New Roman" w:hAnsi="Calibri" w:cs="Calibri"/>
                <w:color w:val="000000"/>
                <w:sz w:val="18"/>
                <w:szCs w:val="18"/>
                <w:bdr w:val="none" w:sz="0" w:space="0" w:color="auto"/>
                <w:lang w:val="en-GB" w:eastAsia="en-GB"/>
              </w:rPr>
              <w:t>14</w:t>
            </w:r>
          </w:p>
        </w:tc>
        <w:tc>
          <w:tcPr>
            <w:tcW w:w="960" w:type="dxa"/>
            <w:shd w:val="clear" w:color="auto" w:fill="auto"/>
            <w:noWrap/>
            <w:vAlign w:val="center"/>
            <w:hideMark/>
          </w:tcPr>
          <w:p w14:paraId="5E1ACF79"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8</w:t>
            </w:r>
          </w:p>
        </w:tc>
      </w:tr>
      <w:tr w:rsidR="0053527A" w:rsidRPr="00A906CD" w14:paraId="53BEAC8D" w14:textId="77777777" w:rsidTr="009F748D">
        <w:trPr>
          <w:trHeight w:val="288"/>
        </w:trPr>
        <w:tc>
          <w:tcPr>
            <w:tcW w:w="1760" w:type="dxa"/>
            <w:shd w:val="clear" w:color="auto" w:fill="auto"/>
            <w:noWrap/>
            <w:vAlign w:val="center"/>
            <w:hideMark/>
          </w:tcPr>
          <w:p w14:paraId="3290201A"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w:t>
            </w:r>
            <w:proofErr w:type="spellStart"/>
            <w:r w:rsidRPr="00A906CD">
              <w:rPr>
                <w:rFonts w:ascii="Calibri" w:eastAsia="Times New Roman" w:hAnsi="Calibri" w:cs="Calibri"/>
                <w:color w:val="000000"/>
                <w:sz w:val="18"/>
                <w:szCs w:val="18"/>
                <w:bdr w:val="none" w:sz="0" w:space="0" w:color="auto"/>
                <w:lang w:val="en-GB" w:eastAsia="en-GB"/>
              </w:rPr>
              <w:t>obj</w:t>
            </w:r>
            <w:proofErr w:type="spellEnd"/>
          </w:p>
        </w:tc>
        <w:tc>
          <w:tcPr>
            <w:tcW w:w="1940" w:type="dxa"/>
            <w:shd w:val="clear" w:color="auto" w:fill="auto"/>
            <w:noWrap/>
            <w:vAlign w:val="center"/>
            <w:hideMark/>
          </w:tcPr>
          <w:p w14:paraId="5E2C6248"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A906CD">
              <w:rPr>
                <w:rFonts w:ascii="Calibri" w:eastAsia="Times New Roman" w:hAnsi="Calibri" w:cs="Calibri"/>
                <w:color w:val="000000"/>
                <w:sz w:val="18"/>
                <w:szCs w:val="18"/>
                <w:bdr w:val="none" w:sz="0" w:space="0" w:color="auto"/>
                <w:lang w:val="en-GB" w:eastAsia="en-GB"/>
              </w:rPr>
              <w:t xml:space="preserve"> subj</w:t>
            </w:r>
          </w:p>
        </w:tc>
        <w:tc>
          <w:tcPr>
            <w:tcW w:w="960" w:type="dxa"/>
            <w:shd w:val="clear" w:color="auto" w:fill="auto"/>
            <w:noWrap/>
            <w:vAlign w:val="center"/>
            <w:hideMark/>
          </w:tcPr>
          <w:p w14:paraId="67C34004"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A906CD">
              <w:rPr>
                <w:rFonts w:ascii="Calibri" w:eastAsia="Times New Roman" w:hAnsi="Calibri" w:cs="Calibri"/>
                <w:color w:val="000000"/>
                <w:sz w:val="18"/>
                <w:szCs w:val="18"/>
                <w:bdr w:val="none" w:sz="0" w:space="0" w:color="auto"/>
                <w:lang w:val="en-GB" w:eastAsia="en-GB"/>
              </w:rPr>
              <w:t>151</w:t>
            </w:r>
          </w:p>
        </w:tc>
        <w:tc>
          <w:tcPr>
            <w:tcW w:w="960" w:type="dxa"/>
            <w:shd w:val="clear" w:color="auto" w:fill="auto"/>
            <w:noWrap/>
            <w:vAlign w:val="center"/>
            <w:hideMark/>
          </w:tcPr>
          <w:p w14:paraId="487BCDD1"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21</w:t>
            </w:r>
          </w:p>
        </w:tc>
        <w:tc>
          <w:tcPr>
            <w:tcW w:w="960" w:type="dxa"/>
            <w:shd w:val="clear" w:color="auto" w:fill="auto"/>
            <w:noWrap/>
            <w:vAlign w:val="center"/>
            <w:hideMark/>
          </w:tcPr>
          <w:p w14:paraId="5093A823"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5</w:t>
            </w:r>
          </w:p>
        </w:tc>
        <w:tc>
          <w:tcPr>
            <w:tcW w:w="960" w:type="dxa"/>
            <w:shd w:val="clear" w:color="auto" w:fill="auto"/>
            <w:noWrap/>
            <w:vAlign w:val="center"/>
            <w:hideMark/>
          </w:tcPr>
          <w:p w14:paraId="4BA61F0E"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11</w:t>
            </w:r>
          </w:p>
        </w:tc>
        <w:tc>
          <w:tcPr>
            <w:tcW w:w="960" w:type="dxa"/>
            <w:shd w:val="clear" w:color="auto" w:fill="auto"/>
            <w:noWrap/>
            <w:vAlign w:val="center"/>
            <w:hideMark/>
          </w:tcPr>
          <w:p w14:paraId="3F023BD8" w14:textId="77777777" w:rsidR="0053527A" w:rsidRPr="00A906CD" w:rsidRDefault="0053527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 xml:space="preserve"> .</w:t>
            </w:r>
            <w:r w:rsidRPr="00A906CD">
              <w:rPr>
                <w:rFonts w:ascii="Calibri" w:eastAsia="Times New Roman" w:hAnsi="Calibri" w:cs="Calibri"/>
                <w:color w:val="000000"/>
                <w:sz w:val="18"/>
                <w:szCs w:val="18"/>
                <w:bdr w:val="none" w:sz="0" w:space="0" w:color="auto"/>
                <w:lang w:val="en-GB" w:eastAsia="en-GB"/>
              </w:rPr>
              <w:t>08</w:t>
            </w:r>
          </w:p>
        </w:tc>
      </w:tr>
    </w:tbl>
    <w:p w14:paraId="54EE8A51" w14:textId="77777777" w:rsidR="0053527A" w:rsidRDefault="0053527A" w:rsidP="0053527A">
      <w:pPr>
        <w:rPr>
          <w:rFonts w:ascii="Calibri" w:hAnsi="Calibri" w:cs="Calibri"/>
          <w:sz w:val="22"/>
          <w:szCs w:val="22"/>
        </w:rPr>
      </w:pPr>
      <w:r>
        <w:rPr>
          <w:rFonts w:ascii="Calibri" w:hAnsi="Calibri" w:cs="Calibri"/>
          <w:i/>
          <w:iCs/>
          <w:sz w:val="22"/>
          <w:szCs w:val="22"/>
        </w:rPr>
        <w:t xml:space="preserve">Not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w:t>
      </w:r>
      <w:proofErr w:type="gramStart"/>
      <w:r>
        <w:rPr>
          <w:rFonts w:ascii="Calibri" w:hAnsi="Calibri" w:cs="Calibri"/>
          <w:sz w:val="22"/>
          <w:szCs w:val="22"/>
        </w:rPr>
        <w:t>Compare</w:t>
      </w:r>
      <w:proofErr w:type="gramEnd"/>
      <w:r>
        <w:rPr>
          <w:rFonts w:ascii="Calibri" w:hAnsi="Calibri" w:cs="Calibri"/>
          <w:sz w:val="22"/>
          <w:szCs w:val="22"/>
        </w:rPr>
        <w:t xml:space="preserve"> to middle row of Figure 6. </w:t>
      </w:r>
      <w:r w:rsidRPr="00495845">
        <w:rPr>
          <w:rFonts w:ascii="Calibri" w:hAnsi="Calibri" w:cs="Calibri"/>
          <w:sz w:val="22"/>
          <w:szCs w:val="22"/>
        </w:rPr>
        <w:t>Abbreviations: Subj = Models that make choices about subjective values; Obj = Models that make choices about objective values.</w:t>
      </w:r>
    </w:p>
    <w:p w14:paraId="329AC5FA" w14:textId="00BFA600" w:rsidR="00526B2A" w:rsidRDefault="00526B2A">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5603A21A" w14:textId="34980AEF" w:rsidR="00526B2A" w:rsidRDefault="00526B2A" w:rsidP="00526B2A">
      <w:pPr>
        <w:rPr>
          <w:rFonts w:ascii="Calibri" w:hAnsi="Calibri" w:cs="Calibri"/>
          <w:b/>
          <w:bCs/>
          <w:sz w:val="22"/>
          <w:szCs w:val="22"/>
        </w:rPr>
      </w:pPr>
      <w:r w:rsidRPr="000E6FAB">
        <w:rPr>
          <w:rFonts w:ascii="Calibri" w:hAnsi="Calibri" w:cs="Calibri"/>
          <w:b/>
          <w:bCs/>
          <w:sz w:val="22"/>
          <w:szCs w:val="22"/>
        </w:rPr>
        <w:lastRenderedPageBreak/>
        <w:t xml:space="preserve">Table </w:t>
      </w:r>
      <w:r>
        <w:rPr>
          <w:rFonts w:ascii="Calibri" w:hAnsi="Calibri" w:cs="Calibri"/>
          <w:b/>
          <w:bCs/>
          <w:sz w:val="22"/>
          <w:szCs w:val="22"/>
        </w:rPr>
        <w:t>7</w:t>
      </w:r>
      <w:r>
        <w:rPr>
          <w:rFonts w:ascii="Calibri" w:hAnsi="Calibri" w:cs="Calibri"/>
          <w:b/>
          <w:bCs/>
          <w:sz w:val="22"/>
          <w:szCs w:val="22"/>
        </w:rPr>
        <w:t>.</w:t>
      </w:r>
    </w:p>
    <w:p w14:paraId="646E9037" w14:textId="77777777" w:rsidR="00526B2A" w:rsidRDefault="00526B2A" w:rsidP="00526B2A">
      <w:pPr>
        <w:rPr>
          <w:rFonts w:ascii="Calibri" w:hAnsi="Calibri" w:cs="Calibri"/>
          <w:i/>
          <w:iCs/>
          <w:sz w:val="22"/>
          <w:szCs w:val="22"/>
        </w:rPr>
      </w:pPr>
      <w:r w:rsidRPr="00D2339D">
        <w:rPr>
          <w:rFonts w:ascii="Calibri" w:hAnsi="Calibri" w:cs="Calibri"/>
          <w:i/>
          <w:iCs/>
          <w:sz w:val="22"/>
          <w:szCs w:val="22"/>
        </w:rPr>
        <w:t xml:space="preserve">Details of tests between pairs of </w:t>
      </w:r>
      <w:r>
        <w:rPr>
          <w:rFonts w:ascii="Calibri" w:hAnsi="Calibri" w:cs="Calibri"/>
          <w:i/>
          <w:iCs/>
          <w:sz w:val="22"/>
          <w:szCs w:val="22"/>
        </w:rPr>
        <w:t>mean BIC values</w:t>
      </w:r>
      <w:r w:rsidRPr="00D2339D">
        <w:rPr>
          <w:rFonts w:ascii="Calibri" w:hAnsi="Calibri" w:cs="Calibri"/>
          <w:i/>
          <w:iCs/>
          <w:sz w:val="22"/>
          <w:szCs w:val="22"/>
        </w:rPr>
        <w:t xml:space="preserve"> in </w:t>
      </w:r>
      <w:r>
        <w:rPr>
          <w:rFonts w:ascii="Calibri" w:hAnsi="Calibri" w:cs="Calibri"/>
          <w:i/>
          <w:iCs/>
          <w:sz w:val="22"/>
          <w:szCs w:val="22"/>
        </w:rPr>
        <w:t>Study 3</w:t>
      </w:r>
    </w:p>
    <w:tbl>
      <w:tblPr>
        <w:tblW w:w="7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780"/>
        <w:gridCol w:w="399"/>
        <w:gridCol w:w="940"/>
        <w:gridCol w:w="940"/>
        <w:gridCol w:w="940"/>
        <w:gridCol w:w="940"/>
      </w:tblGrid>
      <w:tr w:rsidR="00526B2A" w:rsidRPr="00C16E27" w14:paraId="1510F38B" w14:textId="77777777" w:rsidTr="009F748D">
        <w:trPr>
          <w:trHeight w:val="131"/>
        </w:trPr>
        <w:tc>
          <w:tcPr>
            <w:tcW w:w="1700" w:type="dxa"/>
            <w:vMerge w:val="restart"/>
            <w:shd w:val="clear" w:color="auto" w:fill="F2F2F2" w:themeFill="background1" w:themeFillShade="F2"/>
            <w:noWrap/>
            <w:vAlign w:val="center"/>
            <w:hideMark/>
          </w:tcPr>
          <w:p w14:paraId="009F86D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E2026">
              <w:rPr>
                <w:rFonts w:ascii="Calibri" w:eastAsia="Times New Roman" w:hAnsi="Calibri" w:cs="Calibri"/>
                <w:color w:val="000000"/>
                <w:sz w:val="18"/>
                <w:szCs w:val="18"/>
                <w:bdr w:val="none" w:sz="0" w:space="0" w:color="auto"/>
                <w:lang w:val="en-GB" w:eastAsia="en-GB"/>
              </w:rPr>
              <w:t xml:space="preserve"> 1</w:t>
            </w:r>
          </w:p>
        </w:tc>
        <w:tc>
          <w:tcPr>
            <w:tcW w:w="1780" w:type="dxa"/>
            <w:vMerge w:val="restart"/>
            <w:shd w:val="clear" w:color="auto" w:fill="F2F2F2" w:themeFill="background1" w:themeFillShade="F2"/>
            <w:noWrap/>
            <w:vAlign w:val="center"/>
            <w:hideMark/>
          </w:tcPr>
          <w:p w14:paraId="0304BF6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Model</w:t>
            </w:r>
            <w:r w:rsidRPr="009E2026">
              <w:rPr>
                <w:rFonts w:ascii="Calibri" w:eastAsia="Times New Roman" w:hAnsi="Calibri" w:cs="Calibri"/>
                <w:color w:val="000000"/>
                <w:sz w:val="18"/>
                <w:szCs w:val="18"/>
                <w:bdr w:val="none" w:sz="0" w:space="0" w:color="auto"/>
                <w:lang w:val="en-GB" w:eastAsia="en-GB"/>
              </w:rPr>
              <w:t xml:space="preserve"> 2</w:t>
            </w:r>
          </w:p>
        </w:tc>
        <w:tc>
          <w:tcPr>
            <w:tcW w:w="399" w:type="dxa"/>
            <w:vMerge w:val="restart"/>
            <w:shd w:val="clear" w:color="auto" w:fill="F2F2F2" w:themeFill="background1" w:themeFillShade="F2"/>
            <w:noWrap/>
            <w:vAlign w:val="center"/>
            <w:hideMark/>
          </w:tcPr>
          <w:p w14:paraId="6830597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n</w:t>
            </w:r>
          </w:p>
        </w:tc>
        <w:tc>
          <w:tcPr>
            <w:tcW w:w="2820" w:type="dxa"/>
            <w:gridSpan w:val="3"/>
            <w:tcBorders>
              <w:right w:val="single" w:sz="4" w:space="0" w:color="000000"/>
            </w:tcBorders>
            <w:shd w:val="clear" w:color="auto" w:fill="F2F2F2" w:themeFill="background1" w:themeFillShade="F2"/>
            <w:noWrap/>
            <w:vAlign w:val="center"/>
          </w:tcPr>
          <w:p w14:paraId="21E6122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Bayes Factor 10 (BF10)</w:t>
            </w:r>
          </w:p>
        </w:tc>
        <w:tc>
          <w:tcPr>
            <w:tcW w:w="940" w:type="dxa"/>
            <w:vMerge w:val="restart"/>
            <w:shd w:val="clear" w:color="auto" w:fill="F2F2F2" w:themeFill="background1" w:themeFillShade="F2"/>
            <w:noWrap/>
            <w:vAlign w:val="center"/>
            <w:hideMark/>
          </w:tcPr>
          <w:p w14:paraId="1252FF1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Cohen</w:t>
            </w:r>
            <w:r>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s d</w:t>
            </w:r>
          </w:p>
        </w:tc>
      </w:tr>
      <w:tr w:rsidR="00526B2A" w:rsidRPr="00C16E27" w14:paraId="32F45317" w14:textId="77777777" w:rsidTr="009F748D">
        <w:trPr>
          <w:trHeight w:val="131"/>
        </w:trPr>
        <w:tc>
          <w:tcPr>
            <w:tcW w:w="1700" w:type="dxa"/>
            <w:vMerge/>
            <w:shd w:val="clear" w:color="auto" w:fill="F2F2F2" w:themeFill="background1" w:themeFillShade="F2"/>
            <w:noWrap/>
            <w:vAlign w:val="center"/>
          </w:tcPr>
          <w:p w14:paraId="465BDB56" w14:textId="77777777" w:rsidR="00526B2A" w:rsidRPr="00C16E27"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1780" w:type="dxa"/>
            <w:vMerge/>
            <w:shd w:val="clear" w:color="auto" w:fill="F2F2F2" w:themeFill="background1" w:themeFillShade="F2"/>
            <w:noWrap/>
            <w:vAlign w:val="center"/>
          </w:tcPr>
          <w:p w14:paraId="4CFA42CA" w14:textId="77777777" w:rsidR="00526B2A" w:rsidRPr="00C16E27"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399" w:type="dxa"/>
            <w:vMerge/>
            <w:shd w:val="clear" w:color="auto" w:fill="F2F2F2" w:themeFill="background1" w:themeFillShade="F2"/>
            <w:noWrap/>
            <w:vAlign w:val="center"/>
          </w:tcPr>
          <w:p w14:paraId="37E12357" w14:textId="77777777" w:rsidR="00526B2A" w:rsidRPr="00C16E27"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c>
          <w:tcPr>
            <w:tcW w:w="940" w:type="dxa"/>
            <w:shd w:val="clear" w:color="auto" w:fill="F2F2F2" w:themeFill="background1" w:themeFillShade="F2"/>
            <w:noWrap/>
            <w:vAlign w:val="center"/>
          </w:tcPr>
          <w:p w14:paraId="53157FEB" w14:textId="77777777" w:rsidR="00526B2A" w:rsidRPr="00C16E27"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5</w:t>
            </w:r>
          </w:p>
        </w:tc>
        <w:tc>
          <w:tcPr>
            <w:tcW w:w="940" w:type="dxa"/>
            <w:shd w:val="clear" w:color="auto" w:fill="F2F2F2" w:themeFill="background1" w:themeFillShade="F2"/>
            <w:vAlign w:val="center"/>
          </w:tcPr>
          <w:p w14:paraId="7AD946DD" w14:textId="77777777" w:rsidR="00526B2A" w:rsidRPr="00C16E27"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71</w:t>
            </w:r>
          </w:p>
        </w:tc>
        <w:tc>
          <w:tcPr>
            <w:tcW w:w="940" w:type="dxa"/>
            <w:tcBorders>
              <w:right w:val="single" w:sz="4" w:space="0" w:color="000000"/>
            </w:tcBorders>
            <w:shd w:val="clear" w:color="auto" w:fill="F2F2F2" w:themeFill="background1" w:themeFillShade="F2"/>
            <w:vAlign w:val="center"/>
          </w:tcPr>
          <w:p w14:paraId="7C808D15" w14:textId="77777777" w:rsidR="00526B2A" w:rsidRPr="00C16E27"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r = 1</w:t>
            </w:r>
          </w:p>
        </w:tc>
        <w:tc>
          <w:tcPr>
            <w:tcW w:w="940" w:type="dxa"/>
            <w:vMerge/>
            <w:shd w:val="clear" w:color="auto" w:fill="F2F2F2" w:themeFill="background1" w:themeFillShade="F2"/>
            <w:noWrap/>
            <w:vAlign w:val="center"/>
          </w:tcPr>
          <w:p w14:paraId="6AB1681F" w14:textId="77777777" w:rsidR="00526B2A" w:rsidRPr="00C16E27"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p>
        </w:tc>
      </w:tr>
      <w:tr w:rsidR="00526B2A" w:rsidRPr="00C16E27" w14:paraId="2A86C0CC" w14:textId="77777777" w:rsidTr="009F748D">
        <w:trPr>
          <w:trHeight w:val="288"/>
        </w:trPr>
        <w:tc>
          <w:tcPr>
            <w:tcW w:w="7639" w:type="dxa"/>
            <w:gridSpan w:val="7"/>
            <w:shd w:val="clear" w:color="auto" w:fill="auto"/>
            <w:noWrap/>
            <w:vAlign w:val="center"/>
            <w:hideMark/>
          </w:tcPr>
          <w:p w14:paraId="62246D6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 xml:space="preserve">Study </w:t>
            </w:r>
            <w:r w:rsidRPr="00C16E27">
              <w:rPr>
                <w:rFonts w:ascii="Calibri" w:eastAsia="Times New Roman" w:hAnsi="Calibri" w:cs="Calibri"/>
                <w:color w:val="000000"/>
                <w:sz w:val="18"/>
                <w:szCs w:val="18"/>
                <w:bdr w:val="none" w:sz="0" w:space="0" w:color="auto"/>
                <w:lang w:val="en-GB" w:eastAsia="en-GB"/>
              </w:rPr>
              <w:t>3 10 options</w:t>
            </w:r>
          </w:p>
        </w:tc>
      </w:tr>
      <w:tr w:rsidR="00526B2A" w:rsidRPr="009E2026" w14:paraId="6FD9C37B" w14:textId="77777777" w:rsidTr="009F748D">
        <w:trPr>
          <w:trHeight w:val="288"/>
        </w:trPr>
        <w:tc>
          <w:tcPr>
            <w:tcW w:w="1700" w:type="dxa"/>
            <w:shd w:val="clear" w:color="auto" w:fill="auto"/>
            <w:noWrap/>
            <w:vAlign w:val="center"/>
            <w:hideMark/>
          </w:tcPr>
          <w:p w14:paraId="0E9F0F8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07246BF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1B4EB11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34ED328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1</w:t>
            </w:r>
          </w:p>
        </w:tc>
        <w:tc>
          <w:tcPr>
            <w:tcW w:w="940" w:type="dxa"/>
            <w:shd w:val="clear" w:color="auto" w:fill="auto"/>
            <w:noWrap/>
            <w:vAlign w:val="center"/>
            <w:hideMark/>
          </w:tcPr>
          <w:p w14:paraId="0AB71C3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3</w:t>
            </w:r>
          </w:p>
        </w:tc>
        <w:tc>
          <w:tcPr>
            <w:tcW w:w="940" w:type="dxa"/>
            <w:shd w:val="clear" w:color="auto" w:fill="auto"/>
            <w:noWrap/>
            <w:vAlign w:val="center"/>
            <w:hideMark/>
          </w:tcPr>
          <w:p w14:paraId="2DC30B6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7</w:t>
            </w:r>
          </w:p>
        </w:tc>
        <w:tc>
          <w:tcPr>
            <w:tcW w:w="940" w:type="dxa"/>
            <w:shd w:val="clear" w:color="auto" w:fill="auto"/>
            <w:noWrap/>
            <w:vAlign w:val="center"/>
            <w:hideMark/>
          </w:tcPr>
          <w:p w14:paraId="2E9A487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3</w:t>
            </w:r>
          </w:p>
        </w:tc>
      </w:tr>
      <w:tr w:rsidR="00526B2A" w:rsidRPr="009E2026" w14:paraId="58B7AA54" w14:textId="77777777" w:rsidTr="009F748D">
        <w:trPr>
          <w:trHeight w:val="288"/>
        </w:trPr>
        <w:tc>
          <w:tcPr>
            <w:tcW w:w="1700" w:type="dxa"/>
            <w:shd w:val="clear" w:color="auto" w:fill="auto"/>
            <w:noWrap/>
            <w:vAlign w:val="center"/>
            <w:hideMark/>
          </w:tcPr>
          <w:p w14:paraId="102D3AE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32385A2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36E7352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5EEFE33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5</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33ED06C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55</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2729F0E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5</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0F0BF4B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9</w:t>
            </w:r>
          </w:p>
        </w:tc>
      </w:tr>
      <w:tr w:rsidR="00526B2A" w:rsidRPr="009E2026" w14:paraId="0605BAA7" w14:textId="77777777" w:rsidTr="009F748D">
        <w:trPr>
          <w:trHeight w:val="288"/>
        </w:trPr>
        <w:tc>
          <w:tcPr>
            <w:tcW w:w="1700" w:type="dxa"/>
            <w:shd w:val="clear" w:color="auto" w:fill="auto"/>
            <w:noWrap/>
            <w:vAlign w:val="center"/>
            <w:hideMark/>
          </w:tcPr>
          <w:p w14:paraId="190E4BE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5482D2A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39D7520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473248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204CE8D2"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9.8</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418C865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470AD7C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w:t>
            </w:r>
          </w:p>
        </w:tc>
      </w:tr>
      <w:tr w:rsidR="00526B2A" w:rsidRPr="009E2026" w14:paraId="63400BC0" w14:textId="77777777" w:rsidTr="009F748D">
        <w:trPr>
          <w:trHeight w:val="288"/>
        </w:trPr>
        <w:tc>
          <w:tcPr>
            <w:tcW w:w="1700" w:type="dxa"/>
            <w:shd w:val="clear" w:color="auto" w:fill="auto"/>
            <w:noWrap/>
            <w:vAlign w:val="center"/>
            <w:hideMark/>
          </w:tcPr>
          <w:p w14:paraId="24D650B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CE3513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47AFE24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4187BCB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89</w:t>
            </w:r>
          </w:p>
        </w:tc>
        <w:tc>
          <w:tcPr>
            <w:tcW w:w="940" w:type="dxa"/>
            <w:shd w:val="clear" w:color="auto" w:fill="auto"/>
            <w:noWrap/>
            <w:vAlign w:val="center"/>
            <w:hideMark/>
          </w:tcPr>
          <w:p w14:paraId="0F5EAD6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9</w:t>
            </w:r>
          </w:p>
        </w:tc>
        <w:tc>
          <w:tcPr>
            <w:tcW w:w="940" w:type="dxa"/>
            <w:shd w:val="clear" w:color="auto" w:fill="auto"/>
            <w:noWrap/>
            <w:vAlign w:val="center"/>
            <w:hideMark/>
          </w:tcPr>
          <w:p w14:paraId="3E2F908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3</w:t>
            </w:r>
          </w:p>
        </w:tc>
        <w:tc>
          <w:tcPr>
            <w:tcW w:w="940" w:type="dxa"/>
            <w:shd w:val="clear" w:color="auto" w:fill="auto"/>
            <w:noWrap/>
            <w:vAlign w:val="center"/>
            <w:hideMark/>
          </w:tcPr>
          <w:p w14:paraId="41C9514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7</w:t>
            </w:r>
          </w:p>
        </w:tc>
      </w:tr>
      <w:tr w:rsidR="00526B2A" w:rsidRPr="009E2026" w14:paraId="07ECC6F3" w14:textId="77777777" w:rsidTr="009F748D">
        <w:trPr>
          <w:trHeight w:val="288"/>
        </w:trPr>
        <w:tc>
          <w:tcPr>
            <w:tcW w:w="1700" w:type="dxa"/>
            <w:shd w:val="clear" w:color="auto" w:fill="auto"/>
            <w:noWrap/>
            <w:vAlign w:val="center"/>
            <w:hideMark/>
          </w:tcPr>
          <w:p w14:paraId="2B0FA15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11AE33B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6303DA6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25DDE40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6</w:t>
            </w:r>
          </w:p>
        </w:tc>
        <w:tc>
          <w:tcPr>
            <w:tcW w:w="940" w:type="dxa"/>
            <w:shd w:val="clear" w:color="auto" w:fill="auto"/>
            <w:noWrap/>
            <w:vAlign w:val="center"/>
            <w:hideMark/>
          </w:tcPr>
          <w:p w14:paraId="4C82A9A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9</w:t>
            </w:r>
          </w:p>
        </w:tc>
        <w:tc>
          <w:tcPr>
            <w:tcW w:w="940" w:type="dxa"/>
            <w:shd w:val="clear" w:color="auto" w:fill="auto"/>
            <w:noWrap/>
            <w:vAlign w:val="center"/>
            <w:hideMark/>
          </w:tcPr>
          <w:p w14:paraId="4BB2565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4</w:t>
            </w:r>
          </w:p>
        </w:tc>
        <w:tc>
          <w:tcPr>
            <w:tcW w:w="940" w:type="dxa"/>
            <w:shd w:val="clear" w:color="auto" w:fill="auto"/>
            <w:noWrap/>
            <w:vAlign w:val="center"/>
            <w:hideMark/>
          </w:tcPr>
          <w:p w14:paraId="13A6FAB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p>
        </w:tc>
      </w:tr>
      <w:tr w:rsidR="00526B2A" w:rsidRPr="009E2026" w14:paraId="7F1767B3" w14:textId="77777777" w:rsidTr="009F748D">
        <w:trPr>
          <w:trHeight w:val="288"/>
        </w:trPr>
        <w:tc>
          <w:tcPr>
            <w:tcW w:w="1700" w:type="dxa"/>
            <w:shd w:val="clear" w:color="auto" w:fill="auto"/>
            <w:noWrap/>
            <w:vAlign w:val="center"/>
            <w:hideMark/>
          </w:tcPr>
          <w:p w14:paraId="21991FE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0A69FA0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1EA8890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429C84E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95.77</w:t>
            </w:r>
          </w:p>
        </w:tc>
        <w:tc>
          <w:tcPr>
            <w:tcW w:w="940" w:type="dxa"/>
            <w:shd w:val="clear" w:color="auto" w:fill="auto"/>
            <w:noWrap/>
            <w:vAlign w:val="center"/>
            <w:hideMark/>
          </w:tcPr>
          <w:p w14:paraId="09A3DC8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49.11</w:t>
            </w:r>
          </w:p>
        </w:tc>
        <w:tc>
          <w:tcPr>
            <w:tcW w:w="940" w:type="dxa"/>
            <w:shd w:val="clear" w:color="auto" w:fill="auto"/>
            <w:noWrap/>
            <w:vAlign w:val="center"/>
            <w:hideMark/>
          </w:tcPr>
          <w:p w14:paraId="6E4FE08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51.07</w:t>
            </w:r>
          </w:p>
        </w:tc>
        <w:tc>
          <w:tcPr>
            <w:tcW w:w="940" w:type="dxa"/>
            <w:shd w:val="clear" w:color="auto" w:fill="auto"/>
            <w:noWrap/>
            <w:vAlign w:val="center"/>
            <w:hideMark/>
          </w:tcPr>
          <w:p w14:paraId="0964E7A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52</w:t>
            </w:r>
          </w:p>
        </w:tc>
      </w:tr>
      <w:tr w:rsidR="00526B2A" w:rsidRPr="009E2026" w14:paraId="20B746C9" w14:textId="77777777" w:rsidTr="009F748D">
        <w:trPr>
          <w:trHeight w:val="288"/>
        </w:trPr>
        <w:tc>
          <w:tcPr>
            <w:tcW w:w="1700" w:type="dxa"/>
            <w:shd w:val="clear" w:color="auto" w:fill="auto"/>
            <w:noWrap/>
            <w:vAlign w:val="center"/>
            <w:hideMark/>
          </w:tcPr>
          <w:p w14:paraId="3FF2382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4A6159B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13BC36C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368EFE1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9</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26B75562"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6</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625368F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6</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34EDC54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6</w:t>
            </w:r>
          </w:p>
        </w:tc>
      </w:tr>
      <w:tr w:rsidR="00526B2A" w:rsidRPr="009E2026" w14:paraId="48F84236" w14:textId="77777777" w:rsidTr="009F748D">
        <w:trPr>
          <w:trHeight w:val="288"/>
        </w:trPr>
        <w:tc>
          <w:tcPr>
            <w:tcW w:w="1700" w:type="dxa"/>
            <w:shd w:val="clear" w:color="auto" w:fill="auto"/>
            <w:noWrap/>
            <w:vAlign w:val="center"/>
            <w:hideMark/>
          </w:tcPr>
          <w:p w14:paraId="322353C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1050D89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0891417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478A3A3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9</w:t>
            </w:r>
          </w:p>
        </w:tc>
        <w:tc>
          <w:tcPr>
            <w:tcW w:w="940" w:type="dxa"/>
            <w:shd w:val="clear" w:color="auto" w:fill="auto"/>
            <w:noWrap/>
            <w:vAlign w:val="center"/>
            <w:hideMark/>
          </w:tcPr>
          <w:p w14:paraId="1CE7453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4</w:t>
            </w:r>
          </w:p>
        </w:tc>
        <w:tc>
          <w:tcPr>
            <w:tcW w:w="940" w:type="dxa"/>
            <w:shd w:val="clear" w:color="auto" w:fill="auto"/>
            <w:noWrap/>
            <w:vAlign w:val="center"/>
            <w:hideMark/>
          </w:tcPr>
          <w:p w14:paraId="6F57198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p>
        </w:tc>
        <w:tc>
          <w:tcPr>
            <w:tcW w:w="940" w:type="dxa"/>
            <w:shd w:val="clear" w:color="auto" w:fill="auto"/>
            <w:noWrap/>
            <w:vAlign w:val="center"/>
            <w:hideMark/>
          </w:tcPr>
          <w:p w14:paraId="7B7B6C5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4</w:t>
            </w:r>
          </w:p>
        </w:tc>
      </w:tr>
      <w:tr w:rsidR="00526B2A" w:rsidRPr="009E2026" w14:paraId="6D7D701F" w14:textId="77777777" w:rsidTr="009F748D">
        <w:trPr>
          <w:trHeight w:val="288"/>
        </w:trPr>
        <w:tc>
          <w:tcPr>
            <w:tcW w:w="1700" w:type="dxa"/>
            <w:shd w:val="clear" w:color="auto" w:fill="auto"/>
            <w:noWrap/>
            <w:vAlign w:val="center"/>
            <w:hideMark/>
          </w:tcPr>
          <w:p w14:paraId="7710EE2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5F8D348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4724B0F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65A543E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1</w:t>
            </w:r>
          </w:p>
        </w:tc>
        <w:tc>
          <w:tcPr>
            <w:tcW w:w="940" w:type="dxa"/>
            <w:shd w:val="clear" w:color="auto" w:fill="auto"/>
            <w:noWrap/>
            <w:vAlign w:val="center"/>
            <w:hideMark/>
          </w:tcPr>
          <w:p w14:paraId="102BB94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5</w:t>
            </w:r>
          </w:p>
        </w:tc>
        <w:tc>
          <w:tcPr>
            <w:tcW w:w="940" w:type="dxa"/>
            <w:shd w:val="clear" w:color="auto" w:fill="auto"/>
            <w:noWrap/>
            <w:vAlign w:val="center"/>
            <w:hideMark/>
          </w:tcPr>
          <w:p w14:paraId="786FE55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77BECAF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7</w:t>
            </w:r>
          </w:p>
        </w:tc>
      </w:tr>
      <w:tr w:rsidR="00526B2A" w:rsidRPr="009E2026" w14:paraId="2920902A" w14:textId="77777777" w:rsidTr="009F748D">
        <w:trPr>
          <w:trHeight w:val="288"/>
        </w:trPr>
        <w:tc>
          <w:tcPr>
            <w:tcW w:w="1700" w:type="dxa"/>
            <w:shd w:val="clear" w:color="auto" w:fill="auto"/>
            <w:noWrap/>
            <w:vAlign w:val="center"/>
            <w:hideMark/>
          </w:tcPr>
          <w:p w14:paraId="004341F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F47299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5813D69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0C1CE27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3.3</w:t>
            </w:r>
          </w:p>
        </w:tc>
        <w:tc>
          <w:tcPr>
            <w:tcW w:w="940" w:type="dxa"/>
            <w:shd w:val="clear" w:color="auto" w:fill="auto"/>
            <w:noWrap/>
            <w:vAlign w:val="center"/>
            <w:hideMark/>
          </w:tcPr>
          <w:p w14:paraId="4B29714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66</w:t>
            </w:r>
          </w:p>
        </w:tc>
        <w:tc>
          <w:tcPr>
            <w:tcW w:w="940" w:type="dxa"/>
            <w:shd w:val="clear" w:color="auto" w:fill="auto"/>
            <w:noWrap/>
            <w:vAlign w:val="center"/>
            <w:hideMark/>
          </w:tcPr>
          <w:p w14:paraId="0FEBC6E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04</w:t>
            </w:r>
          </w:p>
        </w:tc>
        <w:tc>
          <w:tcPr>
            <w:tcW w:w="940" w:type="dxa"/>
            <w:shd w:val="clear" w:color="auto" w:fill="auto"/>
            <w:noWrap/>
            <w:vAlign w:val="center"/>
            <w:hideMark/>
          </w:tcPr>
          <w:p w14:paraId="6339528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w:t>
            </w:r>
          </w:p>
        </w:tc>
      </w:tr>
      <w:tr w:rsidR="00526B2A" w:rsidRPr="009E2026" w14:paraId="344A7639" w14:textId="77777777" w:rsidTr="009F748D">
        <w:trPr>
          <w:trHeight w:val="288"/>
        </w:trPr>
        <w:tc>
          <w:tcPr>
            <w:tcW w:w="1700" w:type="dxa"/>
            <w:shd w:val="clear" w:color="auto" w:fill="auto"/>
            <w:noWrap/>
            <w:vAlign w:val="center"/>
            <w:hideMark/>
          </w:tcPr>
          <w:p w14:paraId="614763C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0ACC0FA2"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518065C2"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45CCAE4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4</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5845A0D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1</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023959C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9E4</w:t>
            </w:r>
          </w:p>
        </w:tc>
        <w:tc>
          <w:tcPr>
            <w:tcW w:w="940" w:type="dxa"/>
            <w:shd w:val="clear" w:color="auto" w:fill="auto"/>
            <w:noWrap/>
            <w:vAlign w:val="center"/>
            <w:hideMark/>
          </w:tcPr>
          <w:p w14:paraId="6D35640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7</w:t>
            </w:r>
          </w:p>
        </w:tc>
      </w:tr>
      <w:tr w:rsidR="00526B2A" w:rsidRPr="009E2026" w14:paraId="40BBEAC6" w14:textId="77777777" w:rsidTr="009F748D">
        <w:trPr>
          <w:trHeight w:val="288"/>
        </w:trPr>
        <w:tc>
          <w:tcPr>
            <w:tcW w:w="1700" w:type="dxa"/>
            <w:shd w:val="clear" w:color="auto" w:fill="auto"/>
            <w:noWrap/>
            <w:vAlign w:val="center"/>
            <w:hideMark/>
          </w:tcPr>
          <w:p w14:paraId="27A63CD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F79505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5C0CB91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6F2618E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239706F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w:t>
            </w:r>
            <w:r w:rsidRPr="00C16E27">
              <w:rPr>
                <w:rFonts w:ascii="Calibri" w:eastAsia="Times New Roman" w:hAnsi="Calibri" w:cs="Calibri"/>
                <w:color w:val="000000"/>
                <w:sz w:val="18"/>
                <w:szCs w:val="18"/>
                <w:bdr w:val="none" w:sz="0" w:space="0" w:color="auto"/>
                <w:lang w:val="en-GB" w:eastAsia="en-GB"/>
              </w:rPr>
              <w:t>2E4</w:t>
            </w:r>
          </w:p>
        </w:tc>
        <w:tc>
          <w:tcPr>
            <w:tcW w:w="940" w:type="dxa"/>
            <w:shd w:val="clear" w:color="auto" w:fill="auto"/>
            <w:noWrap/>
            <w:vAlign w:val="center"/>
            <w:hideMark/>
          </w:tcPr>
          <w:p w14:paraId="73F283C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5E4</w:t>
            </w:r>
          </w:p>
        </w:tc>
        <w:tc>
          <w:tcPr>
            <w:tcW w:w="940" w:type="dxa"/>
            <w:shd w:val="clear" w:color="auto" w:fill="auto"/>
            <w:noWrap/>
            <w:vAlign w:val="center"/>
            <w:hideMark/>
          </w:tcPr>
          <w:p w14:paraId="39B71C0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3</w:t>
            </w:r>
          </w:p>
        </w:tc>
      </w:tr>
      <w:tr w:rsidR="00526B2A" w:rsidRPr="009E2026" w14:paraId="15466C30" w14:textId="77777777" w:rsidTr="009F748D">
        <w:trPr>
          <w:trHeight w:val="288"/>
        </w:trPr>
        <w:tc>
          <w:tcPr>
            <w:tcW w:w="1700" w:type="dxa"/>
            <w:shd w:val="clear" w:color="auto" w:fill="auto"/>
            <w:noWrap/>
            <w:vAlign w:val="center"/>
            <w:hideMark/>
          </w:tcPr>
          <w:p w14:paraId="042A95C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70C0EA0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33DFF11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3131605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2</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4E4ABB8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240931E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9</w:t>
            </w:r>
          </w:p>
        </w:tc>
        <w:tc>
          <w:tcPr>
            <w:tcW w:w="940" w:type="dxa"/>
            <w:shd w:val="clear" w:color="auto" w:fill="auto"/>
            <w:noWrap/>
            <w:vAlign w:val="center"/>
            <w:hideMark/>
          </w:tcPr>
          <w:p w14:paraId="0FCBB75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4</w:t>
            </w:r>
          </w:p>
        </w:tc>
      </w:tr>
      <w:tr w:rsidR="00526B2A" w:rsidRPr="009E2026" w14:paraId="145CE24E" w14:textId="77777777" w:rsidTr="009F748D">
        <w:trPr>
          <w:trHeight w:val="288"/>
        </w:trPr>
        <w:tc>
          <w:tcPr>
            <w:tcW w:w="1700" w:type="dxa"/>
            <w:shd w:val="clear" w:color="auto" w:fill="auto"/>
            <w:noWrap/>
            <w:vAlign w:val="center"/>
            <w:hideMark/>
          </w:tcPr>
          <w:p w14:paraId="49B13B8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2F44F4C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036EFDC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540AE82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4.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4178FBB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595E0D6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9</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1</w:t>
            </w:r>
          </w:p>
        </w:tc>
        <w:tc>
          <w:tcPr>
            <w:tcW w:w="940" w:type="dxa"/>
            <w:shd w:val="clear" w:color="auto" w:fill="auto"/>
            <w:noWrap/>
            <w:vAlign w:val="center"/>
            <w:hideMark/>
          </w:tcPr>
          <w:p w14:paraId="0835D5E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1</w:t>
            </w:r>
          </w:p>
        </w:tc>
      </w:tr>
      <w:tr w:rsidR="00526B2A" w:rsidRPr="009E2026" w14:paraId="5A3109F0" w14:textId="77777777" w:rsidTr="009F748D">
        <w:trPr>
          <w:trHeight w:val="288"/>
        </w:trPr>
        <w:tc>
          <w:tcPr>
            <w:tcW w:w="1700" w:type="dxa"/>
            <w:shd w:val="clear" w:color="auto" w:fill="auto"/>
            <w:noWrap/>
            <w:vAlign w:val="center"/>
            <w:hideMark/>
          </w:tcPr>
          <w:p w14:paraId="4A6291D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280E3B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65AC55F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75</w:t>
            </w:r>
          </w:p>
        </w:tc>
        <w:tc>
          <w:tcPr>
            <w:tcW w:w="940" w:type="dxa"/>
            <w:shd w:val="clear" w:color="auto" w:fill="auto"/>
            <w:noWrap/>
            <w:vAlign w:val="center"/>
            <w:hideMark/>
          </w:tcPr>
          <w:p w14:paraId="1F6BD6C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8</w:t>
            </w:r>
          </w:p>
        </w:tc>
        <w:tc>
          <w:tcPr>
            <w:tcW w:w="940" w:type="dxa"/>
            <w:shd w:val="clear" w:color="auto" w:fill="auto"/>
            <w:noWrap/>
            <w:vAlign w:val="center"/>
            <w:hideMark/>
          </w:tcPr>
          <w:p w14:paraId="071C550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3</w:t>
            </w:r>
          </w:p>
        </w:tc>
        <w:tc>
          <w:tcPr>
            <w:tcW w:w="940" w:type="dxa"/>
            <w:shd w:val="clear" w:color="auto" w:fill="auto"/>
            <w:noWrap/>
            <w:vAlign w:val="center"/>
            <w:hideMark/>
          </w:tcPr>
          <w:p w14:paraId="64F6F69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9</w:t>
            </w:r>
          </w:p>
        </w:tc>
        <w:tc>
          <w:tcPr>
            <w:tcW w:w="940" w:type="dxa"/>
            <w:shd w:val="clear" w:color="auto" w:fill="auto"/>
            <w:noWrap/>
            <w:vAlign w:val="center"/>
            <w:hideMark/>
          </w:tcPr>
          <w:p w14:paraId="715EBAC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1</w:t>
            </w:r>
          </w:p>
        </w:tc>
      </w:tr>
      <w:tr w:rsidR="00526B2A" w:rsidRPr="00C16E27" w14:paraId="751A660A" w14:textId="77777777" w:rsidTr="009F748D">
        <w:trPr>
          <w:trHeight w:val="288"/>
        </w:trPr>
        <w:tc>
          <w:tcPr>
            <w:tcW w:w="7639" w:type="dxa"/>
            <w:gridSpan w:val="7"/>
            <w:shd w:val="clear" w:color="auto" w:fill="auto"/>
            <w:noWrap/>
            <w:vAlign w:val="center"/>
            <w:hideMark/>
          </w:tcPr>
          <w:p w14:paraId="2657105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Study 3</w:t>
            </w:r>
            <w:r w:rsidRPr="00C16E27">
              <w:rPr>
                <w:rFonts w:ascii="Calibri" w:eastAsia="Times New Roman" w:hAnsi="Calibri" w:cs="Calibri"/>
                <w:color w:val="000000"/>
                <w:sz w:val="18"/>
                <w:szCs w:val="18"/>
                <w:bdr w:val="none" w:sz="0" w:space="0" w:color="auto"/>
                <w:lang w:val="en-GB" w:eastAsia="en-GB"/>
              </w:rPr>
              <w:t xml:space="preserve"> 14 options</w:t>
            </w:r>
          </w:p>
        </w:tc>
      </w:tr>
      <w:tr w:rsidR="00526B2A" w:rsidRPr="009E2026" w14:paraId="69AC0435" w14:textId="77777777" w:rsidTr="009F748D">
        <w:trPr>
          <w:trHeight w:val="288"/>
        </w:trPr>
        <w:tc>
          <w:tcPr>
            <w:tcW w:w="1700" w:type="dxa"/>
            <w:shd w:val="clear" w:color="auto" w:fill="auto"/>
            <w:noWrap/>
            <w:vAlign w:val="center"/>
            <w:hideMark/>
          </w:tcPr>
          <w:p w14:paraId="10C993A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033526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6BED0B3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7FD50A7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3</w:t>
            </w:r>
          </w:p>
        </w:tc>
        <w:tc>
          <w:tcPr>
            <w:tcW w:w="940" w:type="dxa"/>
            <w:shd w:val="clear" w:color="auto" w:fill="auto"/>
            <w:noWrap/>
            <w:vAlign w:val="center"/>
            <w:hideMark/>
          </w:tcPr>
          <w:p w14:paraId="2B00237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85</w:t>
            </w:r>
          </w:p>
        </w:tc>
        <w:tc>
          <w:tcPr>
            <w:tcW w:w="940" w:type="dxa"/>
            <w:shd w:val="clear" w:color="auto" w:fill="auto"/>
            <w:noWrap/>
            <w:vAlign w:val="center"/>
            <w:hideMark/>
          </w:tcPr>
          <w:p w14:paraId="3F5D862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42</w:t>
            </w:r>
          </w:p>
        </w:tc>
        <w:tc>
          <w:tcPr>
            <w:tcW w:w="940" w:type="dxa"/>
            <w:shd w:val="clear" w:color="auto" w:fill="auto"/>
            <w:noWrap/>
            <w:vAlign w:val="center"/>
            <w:hideMark/>
          </w:tcPr>
          <w:p w14:paraId="01EFDAD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w:t>
            </w:r>
          </w:p>
        </w:tc>
      </w:tr>
      <w:tr w:rsidR="00526B2A" w:rsidRPr="009E2026" w14:paraId="24E153A3" w14:textId="77777777" w:rsidTr="009F748D">
        <w:trPr>
          <w:trHeight w:val="288"/>
        </w:trPr>
        <w:tc>
          <w:tcPr>
            <w:tcW w:w="1700" w:type="dxa"/>
            <w:shd w:val="clear" w:color="auto" w:fill="auto"/>
            <w:noWrap/>
            <w:vAlign w:val="center"/>
            <w:hideMark/>
          </w:tcPr>
          <w:p w14:paraId="072A60B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7FCE0A5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1E6EFFE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235CDE9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3.8</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3CD5441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4.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5CA2076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4F02436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5</w:t>
            </w:r>
          </w:p>
        </w:tc>
      </w:tr>
      <w:tr w:rsidR="00526B2A" w:rsidRPr="009E2026" w14:paraId="66E2E2BB" w14:textId="77777777" w:rsidTr="009F748D">
        <w:trPr>
          <w:trHeight w:val="288"/>
        </w:trPr>
        <w:tc>
          <w:tcPr>
            <w:tcW w:w="1700" w:type="dxa"/>
            <w:shd w:val="clear" w:color="auto" w:fill="auto"/>
            <w:noWrap/>
            <w:vAlign w:val="center"/>
            <w:hideMark/>
          </w:tcPr>
          <w:p w14:paraId="7352600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3A3B58F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11CFF26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71929BD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2070E20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5</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259B90B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7</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10</w:t>
            </w:r>
          </w:p>
        </w:tc>
        <w:tc>
          <w:tcPr>
            <w:tcW w:w="940" w:type="dxa"/>
            <w:shd w:val="clear" w:color="auto" w:fill="auto"/>
            <w:noWrap/>
            <w:vAlign w:val="center"/>
            <w:hideMark/>
          </w:tcPr>
          <w:p w14:paraId="5C0C81F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3</w:t>
            </w:r>
          </w:p>
        </w:tc>
      </w:tr>
      <w:tr w:rsidR="00526B2A" w:rsidRPr="009E2026" w14:paraId="15A4B37E" w14:textId="77777777" w:rsidTr="009F748D">
        <w:trPr>
          <w:trHeight w:val="288"/>
        </w:trPr>
        <w:tc>
          <w:tcPr>
            <w:tcW w:w="1700" w:type="dxa"/>
            <w:shd w:val="clear" w:color="auto" w:fill="auto"/>
            <w:noWrap/>
            <w:vAlign w:val="center"/>
            <w:hideMark/>
          </w:tcPr>
          <w:p w14:paraId="2920FF6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71F288E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007ADD2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04824BA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7.62</w:t>
            </w:r>
          </w:p>
        </w:tc>
        <w:tc>
          <w:tcPr>
            <w:tcW w:w="940" w:type="dxa"/>
            <w:shd w:val="clear" w:color="auto" w:fill="auto"/>
            <w:noWrap/>
            <w:vAlign w:val="center"/>
            <w:hideMark/>
          </w:tcPr>
          <w:p w14:paraId="159DFC0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5.24</w:t>
            </w:r>
          </w:p>
        </w:tc>
        <w:tc>
          <w:tcPr>
            <w:tcW w:w="940" w:type="dxa"/>
            <w:shd w:val="clear" w:color="auto" w:fill="auto"/>
            <w:noWrap/>
            <w:vAlign w:val="center"/>
            <w:hideMark/>
          </w:tcPr>
          <w:p w14:paraId="68DA3EC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2.24</w:t>
            </w:r>
          </w:p>
        </w:tc>
        <w:tc>
          <w:tcPr>
            <w:tcW w:w="940" w:type="dxa"/>
            <w:shd w:val="clear" w:color="auto" w:fill="auto"/>
            <w:noWrap/>
            <w:vAlign w:val="center"/>
            <w:hideMark/>
          </w:tcPr>
          <w:p w14:paraId="17A7A65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w:t>
            </w:r>
          </w:p>
        </w:tc>
      </w:tr>
      <w:tr w:rsidR="00526B2A" w:rsidRPr="009E2026" w14:paraId="71481AF8" w14:textId="77777777" w:rsidTr="009F748D">
        <w:trPr>
          <w:trHeight w:val="288"/>
        </w:trPr>
        <w:tc>
          <w:tcPr>
            <w:tcW w:w="1700" w:type="dxa"/>
            <w:shd w:val="clear" w:color="auto" w:fill="auto"/>
            <w:noWrap/>
            <w:vAlign w:val="center"/>
            <w:hideMark/>
          </w:tcPr>
          <w:p w14:paraId="6A86AD7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4BBA372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41E39DF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5430577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3</w:t>
            </w:r>
          </w:p>
        </w:tc>
        <w:tc>
          <w:tcPr>
            <w:tcW w:w="940" w:type="dxa"/>
            <w:shd w:val="clear" w:color="auto" w:fill="auto"/>
            <w:noWrap/>
            <w:vAlign w:val="center"/>
            <w:hideMark/>
          </w:tcPr>
          <w:p w14:paraId="5D991DD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5619B8B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8</w:t>
            </w:r>
          </w:p>
        </w:tc>
        <w:tc>
          <w:tcPr>
            <w:tcW w:w="940" w:type="dxa"/>
            <w:shd w:val="clear" w:color="auto" w:fill="auto"/>
            <w:noWrap/>
            <w:vAlign w:val="center"/>
            <w:hideMark/>
          </w:tcPr>
          <w:p w14:paraId="33D0EE0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3</w:t>
            </w:r>
          </w:p>
        </w:tc>
      </w:tr>
      <w:tr w:rsidR="00526B2A" w:rsidRPr="009E2026" w14:paraId="6BE1C2FB" w14:textId="77777777" w:rsidTr="009F748D">
        <w:trPr>
          <w:trHeight w:val="288"/>
        </w:trPr>
        <w:tc>
          <w:tcPr>
            <w:tcW w:w="1700" w:type="dxa"/>
            <w:shd w:val="clear" w:color="auto" w:fill="auto"/>
            <w:noWrap/>
            <w:vAlign w:val="center"/>
            <w:hideMark/>
          </w:tcPr>
          <w:p w14:paraId="763F7E2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7CD8555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124EF87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7A9E0168"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436.71</w:t>
            </w:r>
          </w:p>
        </w:tc>
        <w:tc>
          <w:tcPr>
            <w:tcW w:w="940" w:type="dxa"/>
            <w:shd w:val="clear" w:color="auto" w:fill="auto"/>
            <w:noWrap/>
            <w:vAlign w:val="center"/>
            <w:hideMark/>
          </w:tcPr>
          <w:p w14:paraId="1AA8E46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449.61</w:t>
            </w:r>
          </w:p>
        </w:tc>
        <w:tc>
          <w:tcPr>
            <w:tcW w:w="940" w:type="dxa"/>
            <w:shd w:val="clear" w:color="auto" w:fill="auto"/>
            <w:noWrap/>
            <w:vAlign w:val="center"/>
            <w:hideMark/>
          </w:tcPr>
          <w:p w14:paraId="5C4DF87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817.81</w:t>
            </w:r>
          </w:p>
        </w:tc>
        <w:tc>
          <w:tcPr>
            <w:tcW w:w="940" w:type="dxa"/>
            <w:shd w:val="clear" w:color="auto" w:fill="auto"/>
            <w:noWrap/>
            <w:vAlign w:val="center"/>
            <w:hideMark/>
          </w:tcPr>
          <w:p w14:paraId="3640B80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4</w:t>
            </w:r>
          </w:p>
        </w:tc>
      </w:tr>
      <w:tr w:rsidR="00526B2A" w:rsidRPr="009E2026" w14:paraId="7331350D" w14:textId="77777777" w:rsidTr="009F748D">
        <w:trPr>
          <w:trHeight w:val="288"/>
        </w:trPr>
        <w:tc>
          <w:tcPr>
            <w:tcW w:w="1700" w:type="dxa"/>
            <w:shd w:val="clear" w:color="auto" w:fill="auto"/>
            <w:noWrap/>
            <w:vAlign w:val="center"/>
            <w:hideMark/>
          </w:tcPr>
          <w:p w14:paraId="4F02057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1B99018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57DD24B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59D72812"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4</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w:t>
            </w:r>
            <w:r w:rsidRPr="00C16E27">
              <w:rPr>
                <w:rFonts w:ascii="Calibri" w:eastAsia="Times New Roman" w:hAnsi="Calibri" w:cs="Calibri"/>
                <w:color w:val="000000"/>
                <w:sz w:val="18"/>
                <w:szCs w:val="18"/>
                <w:bdr w:val="none" w:sz="0" w:space="0" w:color="auto"/>
                <w:lang w:val="en-GB" w:eastAsia="en-GB"/>
              </w:rPr>
              <w:t>4E6</w:t>
            </w:r>
          </w:p>
        </w:tc>
        <w:tc>
          <w:tcPr>
            <w:tcW w:w="940" w:type="dxa"/>
            <w:shd w:val="clear" w:color="auto" w:fill="auto"/>
            <w:noWrap/>
            <w:vAlign w:val="center"/>
            <w:hideMark/>
          </w:tcPr>
          <w:p w14:paraId="2E292A5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5E6</w:t>
            </w:r>
          </w:p>
        </w:tc>
        <w:tc>
          <w:tcPr>
            <w:tcW w:w="940" w:type="dxa"/>
            <w:shd w:val="clear" w:color="auto" w:fill="auto"/>
            <w:noWrap/>
            <w:vAlign w:val="center"/>
            <w:hideMark/>
          </w:tcPr>
          <w:p w14:paraId="7C49D90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5</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2</w:t>
            </w:r>
            <w:r w:rsidRPr="00C16E27">
              <w:rPr>
                <w:rFonts w:ascii="Calibri" w:eastAsia="Times New Roman" w:hAnsi="Calibri" w:cs="Calibri"/>
                <w:color w:val="000000"/>
                <w:sz w:val="18"/>
                <w:szCs w:val="18"/>
                <w:bdr w:val="none" w:sz="0" w:space="0" w:color="auto"/>
                <w:lang w:val="en-GB" w:eastAsia="en-GB"/>
              </w:rPr>
              <w:t>E6</w:t>
            </w:r>
          </w:p>
        </w:tc>
        <w:tc>
          <w:tcPr>
            <w:tcW w:w="940" w:type="dxa"/>
            <w:shd w:val="clear" w:color="auto" w:fill="auto"/>
            <w:noWrap/>
            <w:vAlign w:val="center"/>
            <w:hideMark/>
          </w:tcPr>
          <w:p w14:paraId="38175C0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86</w:t>
            </w:r>
          </w:p>
        </w:tc>
      </w:tr>
      <w:tr w:rsidR="00526B2A" w:rsidRPr="009E2026" w14:paraId="75D914D7" w14:textId="77777777" w:rsidTr="009F748D">
        <w:trPr>
          <w:trHeight w:val="288"/>
        </w:trPr>
        <w:tc>
          <w:tcPr>
            <w:tcW w:w="1700" w:type="dxa"/>
            <w:shd w:val="clear" w:color="auto" w:fill="auto"/>
            <w:noWrap/>
            <w:vAlign w:val="center"/>
            <w:hideMark/>
          </w:tcPr>
          <w:p w14:paraId="41CD37B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78E07652"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5628231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5CD8358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2</w:t>
            </w:r>
          </w:p>
        </w:tc>
        <w:tc>
          <w:tcPr>
            <w:tcW w:w="940" w:type="dxa"/>
            <w:shd w:val="clear" w:color="auto" w:fill="auto"/>
            <w:noWrap/>
            <w:vAlign w:val="center"/>
            <w:hideMark/>
          </w:tcPr>
          <w:p w14:paraId="6D89562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6</w:t>
            </w:r>
          </w:p>
        </w:tc>
        <w:tc>
          <w:tcPr>
            <w:tcW w:w="940" w:type="dxa"/>
            <w:shd w:val="clear" w:color="auto" w:fill="auto"/>
            <w:noWrap/>
            <w:vAlign w:val="center"/>
            <w:hideMark/>
          </w:tcPr>
          <w:p w14:paraId="48BAEA2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2</w:t>
            </w:r>
          </w:p>
        </w:tc>
        <w:tc>
          <w:tcPr>
            <w:tcW w:w="940" w:type="dxa"/>
            <w:shd w:val="clear" w:color="auto" w:fill="auto"/>
            <w:noWrap/>
            <w:vAlign w:val="center"/>
            <w:hideMark/>
          </w:tcPr>
          <w:p w14:paraId="45B6189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08</w:t>
            </w:r>
          </w:p>
        </w:tc>
      </w:tr>
      <w:tr w:rsidR="00526B2A" w:rsidRPr="009E2026" w14:paraId="3F9FEFC1" w14:textId="77777777" w:rsidTr="009F748D">
        <w:trPr>
          <w:trHeight w:val="288"/>
        </w:trPr>
        <w:tc>
          <w:tcPr>
            <w:tcW w:w="1700" w:type="dxa"/>
            <w:shd w:val="clear" w:color="auto" w:fill="auto"/>
            <w:noWrap/>
            <w:vAlign w:val="center"/>
            <w:hideMark/>
          </w:tcPr>
          <w:p w14:paraId="240175B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Biased Prior</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670DBFD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1584F36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287A393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9</w:t>
            </w:r>
          </w:p>
        </w:tc>
        <w:tc>
          <w:tcPr>
            <w:tcW w:w="940" w:type="dxa"/>
            <w:shd w:val="clear" w:color="auto" w:fill="auto"/>
            <w:noWrap/>
            <w:vAlign w:val="center"/>
            <w:hideMark/>
          </w:tcPr>
          <w:p w14:paraId="73F0DBE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2</w:t>
            </w:r>
          </w:p>
        </w:tc>
        <w:tc>
          <w:tcPr>
            <w:tcW w:w="940" w:type="dxa"/>
            <w:shd w:val="clear" w:color="auto" w:fill="auto"/>
            <w:noWrap/>
            <w:vAlign w:val="center"/>
            <w:hideMark/>
          </w:tcPr>
          <w:p w14:paraId="7A31E5B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6</w:t>
            </w:r>
          </w:p>
        </w:tc>
        <w:tc>
          <w:tcPr>
            <w:tcW w:w="940" w:type="dxa"/>
            <w:shd w:val="clear" w:color="auto" w:fill="auto"/>
            <w:noWrap/>
            <w:vAlign w:val="center"/>
            <w:hideMark/>
          </w:tcPr>
          <w:p w14:paraId="6747915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2</w:t>
            </w:r>
          </w:p>
        </w:tc>
      </w:tr>
      <w:tr w:rsidR="00526B2A" w:rsidRPr="009E2026" w14:paraId="6EE2DDF0" w14:textId="77777777" w:rsidTr="009F748D">
        <w:trPr>
          <w:trHeight w:val="288"/>
        </w:trPr>
        <w:tc>
          <w:tcPr>
            <w:tcW w:w="1700" w:type="dxa"/>
            <w:shd w:val="clear" w:color="auto" w:fill="auto"/>
            <w:noWrap/>
            <w:vAlign w:val="center"/>
            <w:hideMark/>
          </w:tcPr>
          <w:p w14:paraId="75BD929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04AD454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06489FD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2B28170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62</w:t>
            </w:r>
          </w:p>
        </w:tc>
        <w:tc>
          <w:tcPr>
            <w:tcW w:w="940" w:type="dxa"/>
            <w:shd w:val="clear" w:color="auto" w:fill="auto"/>
            <w:noWrap/>
            <w:vAlign w:val="center"/>
            <w:hideMark/>
          </w:tcPr>
          <w:p w14:paraId="3C07416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7</w:t>
            </w:r>
          </w:p>
        </w:tc>
        <w:tc>
          <w:tcPr>
            <w:tcW w:w="940" w:type="dxa"/>
            <w:shd w:val="clear" w:color="auto" w:fill="auto"/>
            <w:noWrap/>
            <w:vAlign w:val="center"/>
            <w:hideMark/>
          </w:tcPr>
          <w:p w14:paraId="7D65D80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35</w:t>
            </w:r>
          </w:p>
        </w:tc>
        <w:tc>
          <w:tcPr>
            <w:tcW w:w="940" w:type="dxa"/>
            <w:shd w:val="clear" w:color="auto" w:fill="auto"/>
            <w:noWrap/>
            <w:vAlign w:val="center"/>
            <w:hideMark/>
          </w:tcPr>
          <w:p w14:paraId="471E4250"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2</w:t>
            </w:r>
          </w:p>
        </w:tc>
      </w:tr>
      <w:tr w:rsidR="00526B2A" w:rsidRPr="009E2026" w14:paraId="36B28EBA" w14:textId="77777777" w:rsidTr="009F748D">
        <w:trPr>
          <w:trHeight w:val="288"/>
        </w:trPr>
        <w:tc>
          <w:tcPr>
            <w:tcW w:w="1700" w:type="dxa"/>
            <w:shd w:val="clear" w:color="auto" w:fill="auto"/>
            <w:noWrap/>
            <w:vAlign w:val="center"/>
            <w:hideMark/>
          </w:tcPr>
          <w:p w14:paraId="1069291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D5A163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74134B6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23402E7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4</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704478A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7</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0DD5998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2.7</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56708BD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2</w:t>
            </w:r>
          </w:p>
        </w:tc>
      </w:tr>
      <w:tr w:rsidR="00526B2A" w:rsidRPr="009E2026" w14:paraId="2D3971DE" w14:textId="77777777" w:rsidTr="009F748D">
        <w:trPr>
          <w:trHeight w:val="288"/>
        </w:trPr>
        <w:tc>
          <w:tcPr>
            <w:tcW w:w="1700" w:type="dxa"/>
            <w:shd w:val="clear" w:color="auto" w:fill="auto"/>
            <w:noWrap/>
            <w:vAlign w:val="center"/>
            <w:hideMark/>
          </w:tcPr>
          <w:p w14:paraId="7B1A4F8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3B6B008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13013F1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31DE710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52</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3DA41129"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4</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5A331B0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8</w:t>
            </w: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41</w:t>
            </w:r>
            <w:r w:rsidRPr="00C16E27">
              <w:rPr>
                <w:rFonts w:ascii="Calibri" w:eastAsia="Times New Roman" w:hAnsi="Calibri" w:cs="Calibri"/>
                <w:color w:val="000000"/>
                <w:sz w:val="18"/>
                <w:szCs w:val="18"/>
                <w:bdr w:val="none" w:sz="0" w:space="0" w:color="auto"/>
                <w:lang w:val="en-GB" w:eastAsia="en-GB"/>
              </w:rPr>
              <w:t>E4</w:t>
            </w:r>
          </w:p>
        </w:tc>
        <w:tc>
          <w:tcPr>
            <w:tcW w:w="940" w:type="dxa"/>
            <w:shd w:val="clear" w:color="auto" w:fill="auto"/>
            <w:noWrap/>
            <w:vAlign w:val="center"/>
            <w:hideMark/>
          </w:tcPr>
          <w:p w14:paraId="75A099C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73</w:t>
            </w:r>
          </w:p>
        </w:tc>
      </w:tr>
      <w:tr w:rsidR="00526B2A" w:rsidRPr="009E2026" w14:paraId="3A28806C" w14:textId="77777777" w:rsidTr="009F748D">
        <w:trPr>
          <w:trHeight w:val="288"/>
        </w:trPr>
        <w:tc>
          <w:tcPr>
            <w:tcW w:w="1700" w:type="dxa"/>
            <w:shd w:val="clear" w:color="auto" w:fill="auto"/>
            <w:noWrap/>
            <w:vAlign w:val="center"/>
            <w:hideMark/>
          </w:tcPr>
          <w:p w14:paraId="0FD2193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0A1DCBA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399" w:type="dxa"/>
            <w:shd w:val="clear" w:color="auto" w:fill="auto"/>
            <w:noWrap/>
            <w:vAlign w:val="center"/>
            <w:hideMark/>
          </w:tcPr>
          <w:p w14:paraId="341A0DB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668C4B9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9.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7</w:t>
            </w:r>
          </w:p>
        </w:tc>
        <w:tc>
          <w:tcPr>
            <w:tcW w:w="940" w:type="dxa"/>
            <w:shd w:val="clear" w:color="auto" w:fill="auto"/>
            <w:noWrap/>
            <w:vAlign w:val="center"/>
            <w:hideMark/>
          </w:tcPr>
          <w:p w14:paraId="2F3BD4B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255C3E8F"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1</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5ED8B1C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6</w:t>
            </w:r>
          </w:p>
        </w:tc>
      </w:tr>
      <w:tr w:rsidR="00526B2A" w:rsidRPr="009E2026" w14:paraId="7E3C0680" w14:textId="77777777" w:rsidTr="009F748D">
        <w:trPr>
          <w:trHeight w:val="288"/>
        </w:trPr>
        <w:tc>
          <w:tcPr>
            <w:tcW w:w="1700" w:type="dxa"/>
            <w:shd w:val="clear" w:color="auto" w:fill="auto"/>
            <w:noWrap/>
            <w:vAlign w:val="center"/>
            <w:hideMark/>
          </w:tcPr>
          <w:p w14:paraId="3ED38F5E"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ut Off</w:t>
            </w:r>
            <w:r w:rsidRPr="009E2026">
              <w:rPr>
                <w:rFonts w:ascii="Calibri" w:eastAsia="Times New Roman" w:hAnsi="Calibri" w:cs="Calibri"/>
                <w:color w:val="000000"/>
                <w:sz w:val="18"/>
                <w:szCs w:val="18"/>
                <w:bdr w:val="none" w:sz="0" w:space="0" w:color="auto"/>
                <w:lang w:val="en-GB" w:eastAsia="en-GB"/>
              </w:rPr>
              <w:t xml:space="preserve"> subj</w:t>
            </w:r>
          </w:p>
        </w:tc>
        <w:tc>
          <w:tcPr>
            <w:tcW w:w="1780" w:type="dxa"/>
            <w:shd w:val="clear" w:color="auto" w:fill="auto"/>
            <w:noWrap/>
            <w:vAlign w:val="center"/>
            <w:hideMark/>
          </w:tcPr>
          <w:p w14:paraId="552FE4B6"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2965F29C"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47191201"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6</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27D48735"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8</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1F53C3BD"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1.9</w:t>
            </w:r>
            <w:r w:rsidRPr="00C16E27">
              <w:rPr>
                <w:rFonts w:ascii="Calibri" w:eastAsia="Times New Roman" w:hAnsi="Calibri" w:cs="Calibri"/>
                <w:color w:val="000000"/>
                <w:sz w:val="18"/>
                <w:szCs w:val="18"/>
                <w:bdr w:val="none" w:sz="0" w:space="0" w:color="auto"/>
                <w:lang w:val="en-GB" w:eastAsia="en-GB"/>
              </w:rPr>
              <w:t>E</w:t>
            </w:r>
            <w:r w:rsidRPr="009E2026">
              <w:rPr>
                <w:rFonts w:ascii="Calibri" w:eastAsia="Times New Roman" w:hAnsi="Calibri" w:cs="Calibri"/>
                <w:color w:val="000000"/>
                <w:sz w:val="18"/>
                <w:szCs w:val="18"/>
                <w:bdr w:val="none" w:sz="0" w:space="0" w:color="auto"/>
                <w:lang w:val="en-GB" w:eastAsia="en-GB"/>
              </w:rPr>
              <w:t>8</w:t>
            </w:r>
          </w:p>
        </w:tc>
        <w:tc>
          <w:tcPr>
            <w:tcW w:w="940" w:type="dxa"/>
            <w:shd w:val="clear" w:color="auto" w:fill="auto"/>
            <w:noWrap/>
            <w:vAlign w:val="center"/>
            <w:hideMark/>
          </w:tcPr>
          <w:p w14:paraId="6B88E81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98</w:t>
            </w:r>
          </w:p>
        </w:tc>
      </w:tr>
      <w:tr w:rsidR="00526B2A" w:rsidRPr="009E2026" w14:paraId="076F7455" w14:textId="77777777" w:rsidTr="009F748D">
        <w:trPr>
          <w:trHeight w:val="288"/>
        </w:trPr>
        <w:tc>
          <w:tcPr>
            <w:tcW w:w="1700" w:type="dxa"/>
            <w:shd w:val="clear" w:color="auto" w:fill="auto"/>
            <w:noWrap/>
            <w:vAlign w:val="center"/>
            <w:hideMark/>
          </w:tcPr>
          <w:p w14:paraId="5FD2686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w:t>
            </w:r>
            <w:proofErr w:type="spellStart"/>
            <w:r w:rsidRPr="009E2026">
              <w:rPr>
                <w:rFonts w:ascii="Calibri" w:eastAsia="Times New Roman" w:hAnsi="Calibri" w:cs="Calibri"/>
                <w:color w:val="000000"/>
                <w:sz w:val="18"/>
                <w:szCs w:val="18"/>
                <w:bdr w:val="none" w:sz="0" w:space="0" w:color="auto"/>
                <w:lang w:val="en-GB" w:eastAsia="en-GB"/>
              </w:rPr>
              <w:t>obj</w:t>
            </w:r>
            <w:proofErr w:type="spellEnd"/>
          </w:p>
        </w:tc>
        <w:tc>
          <w:tcPr>
            <w:tcW w:w="1780" w:type="dxa"/>
            <w:shd w:val="clear" w:color="auto" w:fill="auto"/>
            <w:noWrap/>
            <w:vAlign w:val="center"/>
            <w:hideMark/>
          </w:tcPr>
          <w:p w14:paraId="25FBA2F7"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Pr>
                <w:rFonts w:ascii="Calibri" w:eastAsia="Times New Roman" w:hAnsi="Calibri" w:cs="Calibri"/>
                <w:color w:val="000000"/>
                <w:sz w:val="18"/>
                <w:szCs w:val="18"/>
                <w:bdr w:val="none" w:sz="0" w:space="0" w:color="auto"/>
                <w:lang w:val="en-GB" w:eastAsia="en-GB"/>
              </w:rPr>
              <w:t>Cost to Sample</w:t>
            </w:r>
            <w:r w:rsidRPr="009E2026">
              <w:rPr>
                <w:rFonts w:ascii="Calibri" w:eastAsia="Times New Roman" w:hAnsi="Calibri" w:cs="Calibri"/>
                <w:color w:val="000000"/>
                <w:sz w:val="18"/>
                <w:szCs w:val="18"/>
                <w:bdr w:val="none" w:sz="0" w:space="0" w:color="auto"/>
                <w:lang w:val="en-GB" w:eastAsia="en-GB"/>
              </w:rPr>
              <w:t xml:space="preserve"> subj</w:t>
            </w:r>
          </w:p>
        </w:tc>
        <w:tc>
          <w:tcPr>
            <w:tcW w:w="399" w:type="dxa"/>
            <w:shd w:val="clear" w:color="auto" w:fill="auto"/>
            <w:noWrap/>
            <w:vAlign w:val="center"/>
            <w:hideMark/>
          </w:tcPr>
          <w:p w14:paraId="41A7A104"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65</w:t>
            </w:r>
          </w:p>
        </w:tc>
        <w:tc>
          <w:tcPr>
            <w:tcW w:w="940" w:type="dxa"/>
            <w:shd w:val="clear" w:color="auto" w:fill="auto"/>
            <w:noWrap/>
            <w:vAlign w:val="center"/>
            <w:hideMark/>
          </w:tcPr>
          <w:p w14:paraId="56D8F4A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9</w:t>
            </w:r>
          </w:p>
        </w:tc>
        <w:tc>
          <w:tcPr>
            <w:tcW w:w="940" w:type="dxa"/>
            <w:shd w:val="clear" w:color="auto" w:fill="auto"/>
            <w:noWrap/>
            <w:vAlign w:val="center"/>
            <w:hideMark/>
          </w:tcPr>
          <w:p w14:paraId="5C2DF76A"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4</w:t>
            </w:r>
          </w:p>
        </w:tc>
        <w:tc>
          <w:tcPr>
            <w:tcW w:w="940" w:type="dxa"/>
            <w:shd w:val="clear" w:color="auto" w:fill="auto"/>
            <w:noWrap/>
            <w:vAlign w:val="center"/>
            <w:hideMark/>
          </w:tcPr>
          <w:p w14:paraId="6A79946B"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C16E27">
              <w:rPr>
                <w:rFonts w:ascii="Calibri" w:eastAsia="Times New Roman" w:hAnsi="Calibri" w:cs="Calibri"/>
                <w:color w:val="000000"/>
                <w:sz w:val="18"/>
                <w:szCs w:val="18"/>
                <w:bdr w:val="none" w:sz="0" w:space="0" w:color="auto"/>
                <w:lang w:val="en-GB" w:eastAsia="en-GB"/>
              </w:rPr>
              <w:t>.</w:t>
            </w:r>
            <w:r w:rsidRPr="009E2026">
              <w:rPr>
                <w:rFonts w:ascii="Calibri" w:eastAsia="Times New Roman" w:hAnsi="Calibri" w:cs="Calibri"/>
                <w:color w:val="000000"/>
                <w:sz w:val="18"/>
                <w:szCs w:val="18"/>
                <w:bdr w:val="none" w:sz="0" w:space="0" w:color="auto"/>
                <w:lang w:val="en-GB" w:eastAsia="en-GB"/>
              </w:rPr>
              <w:t>1</w:t>
            </w:r>
          </w:p>
        </w:tc>
        <w:tc>
          <w:tcPr>
            <w:tcW w:w="940" w:type="dxa"/>
            <w:shd w:val="clear" w:color="auto" w:fill="auto"/>
            <w:noWrap/>
            <w:vAlign w:val="center"/>
            <w:hideMark/>
          </w:tcPr>
          <w:p w14:paraId="553FB0D3" w14:textId="77777777" w:rsidR="00526B2A" w:rsidRPr="009E2026" w:rsidRDefault="00526B2A" w:rsidP="009F7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en-GB" w:eastAsia="en-GB"/>
              </w:rPr>
            </w:pPr>
            <w:r w:rsidRPr="009E2026">
              <w:rPr>
                <w:rFonts w:ascii="Calibri" w:eastAsia="Times New Roman" w:hAnsi="Calibri" w:cs="Calibri"/>
                <w:color w:val="000000"/>
                <w:sz w:val="18"/>
                <w:szCs w:val="18"/>
                <w:bdr w:val="none" w:sz="0" w:space="0" w:color="auto"/>
                <w:lang w:val="en-GB" w:eastAsia="en-GB"/>
              </w:rPr>
              <w:t>0</w:t>
            </w:r>
          </w:p>
        </w:tc>
      </w:tr>
    </w:tbl>
    <w:p w14:paraId="59CEA703" w14:textId="75646628" w:rsidR="00526B2A" w:rsidRDefault="00526B2A" w:rsidP="00526B2A">
      <w:pPr>
        <w:rPr>
          <w:rFonts w:ascii="Calibri" w:hAnsi="Calibri" w:cs="Calibri"/>
          <w:sz w:val="22"/>
          <w:szCs w:val="22"/>
        </w:rPr>
      </w:pPr>
      <w:r>
        <w:rPr>
          <w:rFonts w:ascii="Calibri" w:hAnsi="Calibri" w:cs="Calibri"/>
          <w:i/>
          <w:iCs/>
          <w:sz w:val="22"/>
          <w:szCs w:val="22"/>
        </w:rPr>
        <w:t xml:space="preserve">Note. </w:t>
      </w:r>
      <w:r w:rsidRPr="006E1978">
        <w:rPr>
          <w:rFonts w:ascii="Calibri" w:hAnsi="Calibri" w:cs="Calibri"/>
          <w:sz w:val="22"/>
          <w:szCs w:val="22"/>
        </w:rPr>
        <w:t xml:space="preserve">All </w:t>
      </w:r>
      <w:r w:rsidRPr="00373E9E">
        <w:rPr>
          <w:rFonts w:ascii="Calibri" w:hAnsi="Calibri" w:cs="Calibri"/>
          <w:i/>
          <w:iCs/>
          <w:sz w:val="22"/>
          <w:szCs w:val="22"/>
        </w:rPr>
        <w:t>p</w:t>
      </w:r>
      <w:r w:rsidRPr="006E1978">
        <w:rPr>
          <w:rFonts w:ascii="Calibri" w:hAnsi="Calibri" w:cs="Calibri"/>
          <w:sz w:val="22"/>
          <w:szCs w:val="22"/>
        </w:rPr>
        <w:t xml:space="preserve"> values Bonferroni corrected for </w:t>
      </w:r>
      <w:r>
        <w:rPr>
          <w:rFonts w:ascii="Calibri" w:hAnsi="Calibri" w:cs="Calibri"/>
          <w:sz w:val="22"/>
          <w:szCs w:val="22"/>
        </w:rPr>
        <w:t xml:space="preserve">the number of </w:t>
      </w:r>
      <w:r w:rsidRPr="006E1978">
        <w:rPr>
          <w:rFonts w:ascii="Calibri" w:hAnsi="Calibri" w:cs="Calibri"/>
          <w:sz w:val="22"/>
          <w:szCs w:val="22"/>
        </w:rPr>
        <w:t>tested pairs</w:t>
      </w:r>
      <w:r>
        <w:rPr>
          <w:rFonts w:ascii="Calibri" w:hAnsi="Calibri" w:cs="Calibri"/>
          <w:sz w:val="22"/>
          <w:szCs w:val="22"/>
        </w:rPr>
        <w:t xml:space="preserve"> per study</w:t>
      </w:r>
      <w:r w:rsidRPr="006E1978">
        <w:rPr>
          <w:rFonts w:ascii="Calibri" w:hAnsi="Calibri" w:cs="Calibri"/>
          <w:sz w:val="22"/>
          <w:szCs w:val="22"/>
        </w:rPr>
        <w:t xml:space="preserve">. </w:t>
      </w:r>
      <w:r w:rsidRPr="00373E9E">
        <w:rPr>
          <w:rFonts w:ascii="Calibri" w:hAnsi="Calibri" w:cs="Calibri"/>
          <w:i/>
          <w:iCs/>
          <w:sz w:val="22"/>
          <w:szCs w:val="22"/>
        </w:rPr>
        <w:t>r</w:t>
      </w:r>
      <w:r w:rsidRPr="006E1978">
        <w:rPr>
          <w:rFonts w:ascii="Calibri" w:hAnsi="Calibri" w:cs="Calibri"/>
          <w:sz w:val="22"/>
          <w:szCs w:val="22"/>
        </w:rPr>
        <w:t xml:space="preserve"> values in the Bayes Factor columns represent the scale factor of the Cauchy prior on the effect size.</w:t>
      </w:r>
      <w:r>
        <w:rPr>
          <w:rFonts w:ascii="Calibri" w:hAnsi="Calibri" w:cs="Calibri"/>
          <w:sz w:val="22"/>
          <w:szCs w:val="22"/>
        </w:rPr>
        <w:t xml:space="preserve"> obj = </w:t>
      </w:r>
      <w:proofErr w:type="gramStart"/>
      <w:r>
        <w:rPr>
          <w:rFonts w:ascii="Calibri" w:hAnsi="Calibri" w:cs="Calibri"/>
          <w:sz w:val="22"/>
          <w:szCs w:val="22"/>
        </w:rPr>
        <w:t>Compare</w:t>
      </w:r>
      <w:proofErr w:type="gramEnd"/>
      <w:r>
        <w:rPr>
          <w:rFonts w:ascii="Calibri" w:hAnsi="Calibri" w:cs="Calibri"/>
          <w:sz w:val="22"/>
          <w:szCs w:val="22"/>
        </w:rPr>
        <w:t xml:space="preserve"> to </w:t>
      </w:r>
      <w:r w:rsidR="001A79AC">
        <w:rPr>
          <w:rFonts w:ascii="Calibri" w:hAnsi="Calibri" w:cs="Calibri"/>
          <w:sz w:val="22"/>
          <w:szCs w:val="22"/>
        </w:rPr>
        <w:t xml:space="preserve">the </w:t>
      </w:r>
      <w:r>
        <w:rPr>
          <w:rFonts w:ascii="Calibri" w:hAnsi="Calibri" w:cs="Calibri"/>
          <w:sz w:val="22"/>
          <w:szCs w:val="22"/>
        </w:rPr>
        <w:t xml:space="preserve">middle row of Figure 7. </w:t>
      </w:r>
      <w:r w:rsidRPr="00495845">
        <w:rPr>
          <w:rFonts w:ascii="Calibri" w:hAnsi="Calibri" w:cs="Calibri"/>
          <w:sz w:val="22"/>
          <w:szCs w:val="22"/>
        </w:rPr>
        <w:t>Abbreviations: Subj = Models that make choices about subjective values; Obj = Models that make choices about objective values.</w:t>
      </w:r>
    </w:p>
    <w:p w14:paraId="67E9F887" w14:textId="77777777" w:rsidR="00526B2A" w:rsidRPr="000E6FAB" w:rsidRDefault="00526B2A" w:rsidP="00526B2A">
      <w:pPr>
        <w:rPr>
          <w:rFonts w:ascii="Calibri" w:hAnsi="Calibri" w:cs="Calibri"/>
          <w:b/>
          <w:bCs/>
          <w:sz w:val="22"/>
          <w:szCs w:val="22"/>
        </w:rPr>
      </w:pPr>
    </w:p>
    <w:p w14:paraId="53500260" w14:textId="77777777" w:rsidR="00AF6997" w:rsidRDefault="00AF6997" w:rsidP="00E25B2A">
      <w:pPr>
        <w:pStyle w:val="Body"/>
        <w:spacing w:after="288" w:line="480" w:lineRule="auto"/>
      </w:pPr>
    </w:p>
    <w:sectPr w:rsidR="00AF6997" w:rsidSect="003D3C2E">
      <w:headerReference w:type="default" r:id="rId40"/>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8CD6A" w14:textId="77777777" w:rsidR="00671294" w:rsidRDefault="00671294">
      <w:r>
        <w:separator/>
      </w:r>
    </w:p>
  </w:endnote>
  <w:endnote w:type="continuationSeparator" w:id="0">
    <w:p w14:paraId="5F67CB67" w14:textId="77777777" w:rsidR="00671294" w:rsidRDefault="0067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FA005" w14:textId="77777777" w:rsidR="00671294" w:rsidRDefault="00671294">
      <w:r>
        <w:separator/>
      </w:r>
    </w:p>
  </w:footnote>
  <w:footnote w:type="continuationSeparator" w:id="0">
    <w:p w14:paraId="4857D57F" w14:textId="77777777" w:rsidR="00671294" w:rsidRDefault="0067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508A6"/>
    <w:multiLevelType w:val="hybridMultilevel"/>
    <w:tmpl w:val="5722130C"/>
    <w:lvl w:ilvl="0" w:tplc="9CA8789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528E3"/>
    <w:multiLevelType w:val="hybridMultilevel"/>
    <w:tmpl w:val="F58490B6"/>
    <w:lvl w:ilvl="0" w:tplc="C1BE3B6C">
      <w:start w:val="1"/>
      <w:numFmt w:val="decimal"/>
      <w:lvlText w:val="(%1)"/>
      <w:lvlJc w:val="left"/>
      <w:pPr>
        <w:ind w:left="3240" w:hanging="360"/>
      </w:pPr>
      <w:rPr>
        <w:rFonts w:eastAsia="Arial Unicode MS" w:hint="default"/>
        <w:sz w:val="22"/>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5F1A41FC"/>
    <w:multiLevelType w:val="hybridMultilevel"/>
    <w:tmpl w:val="361A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125384">
    <w:abstractNumId w:val="1"/>
  </w:num>
  <w:num w:numId="2" w16cid:durableId="1111390911">
    <w:abstractNumId w:val="0"/>
  </w:num>
  <w:num w:numId="3" w16cid:durableId="22892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069C"/>
    <w:rsid w:val="00001392"/>
    <w:rsid w:val="000018FF"/>
    <w:rsid w:val="0000240F"/>
    <w:rsid w:val="00002D28"/>
    <w:rsid w:val="000075BD"/>
    <w:rsid w:val="000134B4"/>
    <w:rsid w:val="00014FCB"/>
    <w:rsid w:val="000156D2"/>
    <w:rsid w:val="00015D90"/>
    <w:rsid w:val="00016FB9"/>
    <w:rsid w:val="00021C71"/>
    <w:rsid w:val="000242A4"/>
    <w:rsid w:val="00024910"/>
    <w:rsid w:val="000253F6"/>
    <w:rsid w:val="00026B24"/>
    <w:rsid w:val="0002706F"/>
    <w:rsid w:val="00027755"/>
    <w:rsid w:val="00027D30"/>
    <w:rsid w:val="00030637"/>
    <w:rsid w:val="00030D82"/>
    <w:rsid w:val="000323EF"/>
    <w:rsid w:val="000339D8"/>
    <w:rsid w:val="000346F9"/>
    <w:rsid w:val="00034D1A"/>
    <w:rsid w:val="000376C5"/>
    <w:rsid w:val="00037994"/>
    <w:rsid w:val="000414DE"/>
    <w:rsid w:val="00041A5B"/>
    <w:rsid w:val="000445A4"/>
    <w:rsid w:val="00047670"/>
    <w:rsid w:val="00050453"/>
    <w:rsid w:val="00051B77"/>
    <w:rsid w:val="00057AD3"/>
    <w:rsid w:val="00061233"/>
    <w:rsid w:val="00061AC2"/>
    <w:rsid w:val="00062BDB"/>
    <w:rsid w:val="00066345"/>
    <w:rsid w:val="00066D87"/>
    <w:rsid w:val="00066FA7"/>
    <w:rsid w:val="000672A6"/>
    <w:rsid w:val="00074584"/>
    <w:rsid w:val="0007600A"/>
    <w:rsid w:val="0007713B"/>
    <w:rsid w:val="00077C59"/>
    <w:rsid w:val="00085B36"/>
    <w:rsid w:val="000876E6"/>
    <w:rsid w:val="00087D04"/>
    <w:rsid w:val="00093452"/>
    <w:rsid w:val="00095B9C"/>
    <w:rsid w:val="00097848"/>
    <w:rsid w:val="00097CF0"/>
    <w:rsid w:val="000A08F7"/>
    <w:rsid w:val="000A2448"/>
    <w:rsid w:val="000A26AE"/>
    <w:rsid w:val="000A4389"/>
    <w:rsid w:val="000A56D1"/>
    <w:rsid w:val="000B1BF1"/>
    <w:rsid w:val="000B271F"/>
    <w:rsid w:val="000B3378"/>
    <w:rsid w:val="000B4DB4"/>
    <w:rsid w:val="000B6290"/>
    <w:rsid w:val="000B63AC"/>
    <w:rsid w:val="000B6F5A"/>
    <w:rsid w:val="000C0874"/>
    <w:rsid w:val="000C0936"/>
    <w:rsid w:val="000C3B41"/>
    <w:rsid w:val="000C542B"/>
    <w:rsid w:val="000C5540"/>
    <w:rsid w:val="000C6871"/>
    <w:rsid w:val="000D28C5"/>
    <w:rsid w:val="000D58DC"/>
    <w:rsid w:val="000D5D64"/>
    <w:rsid w:val="000D5D72"/>
    <w:rsid w:val="000D63D7"/>
    <w:rsid w:val="000D655D"/>
    <w:rsid w:val="000D662D"/>
    <w:rsid w:val="000E25C2"/>
    <w:rsid w:val="000E447E"/>
    <w:rsid w:val="000E4F63"/>
    <w:rsid w:val="000E717A"/>
    <w:rsid w:val="000F02B4"/>
    <w:rsid w:val="000F170C"/>
    <w:rsid w:val="000F22D0"/>
    <w:rsid w:val="000F321A"/>
    <w:rsid w:val="000F68EC"/>
    <w:rsid w:val="000F71DC"/>
    <w:rsid w:val="000F7C1A"/>
    <w:rsid w:val="0010043B"/>
    <w:rsid w:val="00104AF0"/>
    <w:rsid w:val="001067B9"/>
    <w:rsid w:val="00106DD5"/>
    <w:rsid w:val="00107D8A"/>
    <w:rsid w:val="0011036C"/>
    <w:rsid w:val="00111EA5"/>
    <w:rsid w:val="00111FF7"/>
    <w:rsid w:val="00112D45"/>
    <w:rsid w:val="00114CC2"/>
    <w:rsid w:val="001160D7"/>
    <w:rsid w:val="0012368F"/>
    <w:rsid w:val="0012405F"/>
    <w:rsid w:val="0012419F"/>
    <w:rsid w:val="00124290"/>
    <w:rsid w:val="001264D6"/>
    <w:rsid w:val="00126EB1"/>
    <w:rsid w:val="00127C8F"/>
    <w:rsid w:val="001360CD"/>
    <w:rsid w:val="001368F9"/>
    <w:rsid w:val="00136A43"/>
    <w:rsid w:val="001409D0"/>
    <w:rsid w:val="00141203"/>
    <w:rsid w:val="00144675"/>
    <w:rsid w:val="00146585"/>
    <w:rsid w:val="00146D13"/>
    <w:rsid w:val="0015064B"/>
    <w:rsid w:val="00151381"/>
    <w:rsid w:val="001518FB"/>
    <w:rsid w:val="00152725"/>
    <w:rsid w:val="00152822"/>
    <w:rsid w:val="001542F1"/>
    <w:rsid w:val="0015493D"/>
    <w:rsid w:val="00154E27"/>
    <w:rsid w:val="001564AE"/>
    <w:rsid w:val="00160700"/>
    <w:rsid w:val="00160795"/>
    <w:rsid w:val="00165DEE"/>
    <w:rsid w:val="00170ED9"/>
    <w:rsid w:val="0017267A"/>
    <w:rsid w:val="001740C7"/>
    <w:rsid w:val="00174AE3"/>
    <w:rsid w:val="00175822"/>
    <w:rsid w:val="001765D2"/>
    <w:rsid w:val="00177263"/>
    <w:rsid w:val="0018126C"/>
    <w:rsid w:val="00182807"/>
    <w:rsid w:val="0018363D"/>
    <w:rsid w:val="00187740"/>
    <w:rsid w:val="00190685"/>
    <w:rsid w:val="0019256E"/>
    <w:rsid w:val="00193EBC"/>
    <w:rsid w:val="0019666E"/>
    <w:rsid w:val="00197BA9"/>
    <w:rsid w:val="00197DF0"/>
    <w:rsid w:val="00197F37"/>
    <w:rsid w:val="001A0416"/>
    <w:rsid w:val="001A217E"/>
    <w:rsid w:val="001A273D"/>
    <w:rsid w:val="001A4571"/>
    <w:rsid w:val="001A5158"/>
    <w:rsid w:val="001A61F5"/>
    <w:rsid w:val="001A79AC"/>
    <w:rsid w:val="001B0903"/>
    <w:rsid w:val="001B206D"/>
    <w:rsid w:val="001B670D"/>
    <w:rsid w:val="001B7DAB"/>
    <w:rsid w:val="001B7E27"/>
    <w:rsid w:val="001C2480"/>
    <w:rsid w:val="001C2AD9"/>
    <w:rsid w:val="001C2E77"/>
    <w:rsid w:val="001C6D6E"/>
    <w:rsid w:val="001C6DB4"/>
    <w:rsid w:val="001C7356"/>
    <w:rsid w:val="001D1716"/>
    <w:rsid w:val="001D189F"/>
    <w:rsid w:val="001D26B0"/>
    <w:rsid w:val="001D2BD4"/>
    <w:rsid w:val="001D41E7"/>
    <w:rsid w:val="001D50B1"/>
    <w:rsid w:val="001D5DBF"/>
    <w:rsid w:val="001D61EB"/>
    <w:rsid w:val="001E15B9"/>
    <w:rsid w:val="001E33BD"/>
    <w:rsid w:val="001E3930"/>
    <w:rsid w:val="001E3D50"/>
    <w:rsid w:val="001E4932"/>
    <w:rsid w:val="001E5F4D"/>
    <w:rsid w:val="001E61B2"/>
    <w:rsid w:val="001F09EB"/>
    <w:rsid w:val="001F0D9A"/>
    <w:rsid w:val="001F1215"/>
    <w:rsid w:val="001F1820"/>
    <w:rsid w:val="001F29C8"/>
    <w:rsid w:val="001F5B6A"/>
    <w:rsid w:val="002023AB"/>
    <w:rsid w:val="00203BBE"/>
    <w:rsid w:val="00203DD1"/>
    <w:rsid w:val="0020488A"/>
    <w:rsid w:val="00207F47"/>
    <w:rsid w:val="00211A9B"/>
    <w:rsid w:val="00214D0F"/>
    <w:rsid w:val="002153CC"/>
    <w:rsid w:val="00216B28"/>
    <w:rsid w:val="00217CE5"/>
    <w:rsid w:val="00221625"/>
    <w:rsid w:val="00223E12"/>
    <w:rsid w:val="002242A5"/>
    <w:rsid w:val="002266F3"/>
    <w:rsid w:val="00226D2B"/>
    <w:rsid w:val="00231E9C"/>
    <w:rsid w:val="00233577"/>
    <w:rsid w:val="002345FA"/>
    <w:rsid w:val="00234AC3"/>
    <w:rsid w:val="00235C92"/>
    <w:rsid w:val="002367D3"/>
    <w:rsid w:val="002373F2"/>
    <w:rsid w:val="00243BD0"/>
    <w:rsid w:val="002457D7"/>
    <w:rsid w:val="00245C2B"/>
    <w:rsid w:val="00247619"/>
    <w:rsid w:val="00251782"/>
    <w:rsid w:val="002527F0"/>
    <w:rsid w:val="002550CA"/>
    <w:rsid w:val="00255517"/>
    <w:rsid w:val="00260233"/>
    <w:rsid w:val="00260389"/>
    <w:rsid w:val="00260B59"/>
    <w:rsid w:val="00261F76"/>
    <w:rsid w:val="00262F3C"/>
    <w:rsid w:val="00263A60"/>
    <w:rsid w:val="00264940"/>
    <w:rsid w:val="00266D0A"/>
    <w:rsid w:val="0027019D"/>
    <w:rsid w:val="0027161D"/>
    <w:rsid w:val="002740E6"/>
    <w:rsid w:val="0027500C"/>
    <w:rsid w:val="0027725C"/>
    <w:rsid w:val="00281995"/>
    <w:rsid w:val="0028292A"/>
    <w:rsid w:val="00282AAB"/>
    <w:rsid w:val="00282DB5"/>
    <w:rsid w:val="00284367"/>
    <w:rsid w:val="00285014"/>
    <w:rsid w:val="00285211"/>
    <w:rsid w:val="00287030"/>
    <w:rsid w:val="00290C05"/>
    <w:rsid w:val="00292501"/>
    <w:rsid w:val="0029343F"/>
    <w:rsid w:val="00294163"/>
    <w:rsid w:val="00294B1E"/>
    <w:rsid w:val="0029562E"/>
    <w:rsid w:val="00296395"/>
    <w:rsid w:val="002A28F8"/>
    <w:rsid w:val="002A2B0D"/>
    <w:rsid w:val="002A2E34"/>
    <w:rsid w:val="002A4BFB"/>
    <w:rsid w:val="002A5021"/>
    <w:rsid w:val="002A6251"/>
    <w:rsid w:val="002A67CF"/>
    <w:rsid w:val="002B19E3"/>
    <w:rsid w:val="002B4D3C"/>
    <w:rsid w:val="002B6281"/>
    <w:rsid w:val="002B70AE"/>
    <w:rsid w:val="002C0C81"/>
    <w:rsid w:val="002C2EA0"/>
    <w:rsid w:val="002D070A"/>
    <w:rsid w:val="002D6F95"/>
    <w:rsid w:val="002D7096"/>
    <w:rsid w:val="002D78A4"/>
    <w:rsid w:val="002E04F6"/>
    <w:rsid w:val="002E15BD"/>
    <w:rsid w:val="002E2219"/>
    <w:rsid w:val="002E4B3F"/>
    <w:rsid w:val="002E4F73"/>
    <w:rsid w:val="002E73B5"/>
    <w:rsid w:val="002F4BFF"/>
    <w:rsid w:val="002F608C"/>
    <w:rsid w:val="003001CD"/>
    <w:rsid w:val="00301064"/>
    <w:rsid w:val="0030146A"/>
    <w:rsid w:val="0030202E"/>
    <w:rsid w:val="00303040"/>
    <w:rsid w:val="00305A97"/>
    <w:rsid w:val="00310379"/>
    <w:rsid w:val="0031044B"/>
    <w:rsid w:val="003110A9"/>
    <w:rsid w:val="00312756"/>
    <w:rsid w:val="00313B90"/>
    <w:rsid w:val="00313BAB"/>
    <w:rsid w:val="003147B0"/>
    <w:rsid w:val="00315320"/>
    <w:rsid w:val="00323246"/>
    <w:rsid w:val="0032444C"/>
    <w:rsid w:val="003247D5"/>
    <w:rsid w:val="00331CDE"/>
    <w:rsid w:val="00331E89"/>
    <w:rsid w:val="00332C57"/>
    <w:rsid w:val="00333384"/>
    <w:rsid w:val="003342BB"/>
    <w:rsid w:val="00334597"/>
    <w:rsid w:val="00334F90"/>
    <w:rsid w:val="00336658"/>
    <w:rsid w:val="0033751E"/>
    <w:rsid w:val="003425D5"/>
    <w:rsid w:val="00342737"/>
    <w:rsid w:val="00342E2C"/>
    <w:rsid w:val="00344A67"/>
    <w:rsid w:val="00344E5D"/>
    <w:rsid w:val="00345C7F"/>
    <w:rsid w:val="0034630A"/>
    <w:rsid w:val="00351546"/>
    <w:rsid w:val="003524DA"/>
    <w:rsid w:val="00352631"/>
    <w:rsid w:val="00357467"/>
    <w:rsid w:val="003611C9"/>
    <w:rsid w:val="00362002"/>
    <w:rsid w:val="00362AC8"/>
    <w:rsid w:val="00364DF7"/>
    <w:rsid w:val="003653E0"/>
    <w:rsid w:val="0036574C"/>
    <w:rsid w:val="00367811"/>
    <w:rsid w:val="00367868"/>
    <w:rsid w:val="003705FA"/>
    <w:rsid w:val="00370BC0"/>
    <w:rsid w:val="00372383"/>
    <w:rsid w:val="003754E0"/>
    <w:rsid w:val="00375A22"/>
    <w:rsid w:val="00376D02"/>
    <w:rsid w:val="00381075"/>
    <w:rsid w:val="00381627"/>
    <w:rsid w:val="00381E0A"/>
    <w:rsid w:val="003869D2"/>
    <w:rsid w:val="00387F84"/>
    <w:rsid w:val="003936EA"/>
    <w:rsid w:val="003A4C3C"/>
    <w:rsid w:val="003A4F28"/>
    <w:rsid w:val="003B0376"/>
    <w:rsid w:val="003B2B19"/>
    <w:rsid w:val="003B3AD1"/>
    <w:rsid w:val="003B4B32"/>
    <w:rsid w:val="003B632E"/>
    <w:rsid w:val="003B6645"/>
    <w:rsid w:val="003B6CB1"/>
    <w:rsid w:val="003C04BB"/>
    <w:rsid w:val="003C0D40"/>
    <w:rsid w:val="003C2E4F"/>
    <w:rsid w:val="003C50B9"/>
    <w:rsid w:val="003D379D"/>
    <w:rsid w:val="003D3C2E"/>
    <w:rsid w:val="003D4899"/>
    <w:rsid w:val="003D79C0"/>
    <w:rsid w:val="003E13E8"/>
    <w:rsid w:val="003E6699"/>
    <w:rsid w:val="003F060F"/>
    <w:rsid w:val="003F0CA9"/>
    <w:rsid w:val="003F2551"/>
    <w:rsid w:val="003F29FF"/>
    <w:rsid w:val="003F3685"/>
    <w:rsid w:val="003F72D7"/>
    <w:rsid w:val="004033EC"/>
    <w:rsid w:val="00403DD8"/>
    <w:rsid w:val="0040545A"/>
    <w:rsid w:val="004057D5"/>
    <w:rsid w:val="00407A55"/>
    <w:rsid w:val="00407C72"/>
    <w:rsid w:val="00410D67"/>
    <w:rsid w:val="00410D7B"/>
    <w:rsid w:val="00411BFB"/>
    <w:rsid w:val="004126F1"/>
    <w:rsid w:val="00413A74"/>
    <w:rsid w:val="00413E6D"/>
    <w:rsid w:val="00414DD8"/>
    <w:rsid w:val="00417EBE"/>
    <w:rsid w:val="00420409"/>
    <w:rsid w:val="00420C53"/>
    <w:rsid w:val="0042533F"/>
    <w:rsid w:val="00431986"/>
    <w:rsid w:val="0043254E"/>
    <w:rsid w:val="00432A05"/>
    <w:rsid w:val="00432C7D"/>
    <w:rsid w:val="00433900"/>
    <w:rsid w:val="00433C7E"/>
    <w:rsid w:val="00433FEA"/>
    <w:rsid w:val="00440794"/>
    <w:rsid w:val="0044148C"/>
    <w:rsid w:val="004421F3"/>
    <w:rsid w:val="004431AF"/>
    <w:rsid w:val="00443464"/>
    <w:rsid w:val="00443BB6"/>
    <w:rsid w:val="004449B2"/>
    <w:rsid w:val="00447DC9"/>
    <w:rsid w:val="00452788"/>
    <w:rsid w:val="00452999"/>
    <w:rsid w:val="00455D6A"/>
    <w:rsid w:val="004612B4"/>
    <w:rsid w:val="00462BA2"/>
    <w:rsid w:val="00463DDF"/>
    <w:rsid w:val="004645D8"/>
    <w:rsid w:val="00465657"/>
    <w:rsid w:val="0046628E"/>
    <w:rsid w:val="004662E6"/>
    <w:rsid w:val="00467F18"/>
    <w:rsid w:val="00475BD3"/>
    <w:rsid w:val="00475C91"/>
    <w:rsid w:val="00480D82"/>
    <w:rsid w:val="0048164C"/>
    <w:rsid w:val="0048538A"/>
    <w:rsid w:val="004874D7"/>
    <w:rsid w:val="00490900"/>
    <w:rsid w:val="004915FA"/>
    <w:rsid w:val="004950B2"/>
    <w:rsid w:val="004A7CFF"/>
    <w:rsid w:val="004B06F9"/>
    <w:rsid w:val="004B098F"/>
    <w:rsid w:val="004B17D2"/>
    <w:rsid w:val="004B2B6A"/>
    <w:rsid w:val="004B511F"/>
    <w:rsid w:val="004B5965"/>
    <w:rsid w:val="004B79C0"/>
    <w:rsid w:val="004B7A28"/>
    <w:rsid w:val="004C1556"/>
    <w:rsid w:val="004C1E55"/>
    <w:rsid w:val="004D33A8"/>
    <w:rsid w:val="004D5015"/>
    <w:rsid w:val="004D68AC"/>
    <w:rsid w:val="004D74E6"/>
    <w:rsid w:val="004D7BB6"/>
    <w:rsid w:val="004E247C"/>
    <w:rsid w:val="004E28F0"/>
    <w:rsid w:val="004E3735"/>
    <w:rsid w:val="004F2213"/>
    <w:rsid w:val="004F390C"/>
    <w:rsid w:val="004F402B"/>
    <w:rsid w:val="004F6E3B"/>
    <w:rsid w:val="004F745D"/>
    <w:rsid w:val="004F7A3C"/>
    <w:rsid w:val="005000D8"/>
    <w:rsid w:val="00502FD7"/>
    <w:rsid w:val="00506BC2"/>
    <w:rsid w:val="0051004B"/>
    <w:rsid w:val="0051089B"/>
    <w:rsid w:val="005122F0"/>
    <w:rsid w:val="00514269"/>
    <w:rsid w:val="005144A9"/>
    <w:rsid w:val="00515715"/>
    <w:rsid w:val="00517353"/>
    <w:rsid w:val="00522CDC"/>
    <w:rsid w:val="00523746"/>
    <w:rsid w:val="00523B69"/>
    <w:rsid w:val="00526115"/>
    <w:rsid w:val="005263CD"/>
    <w:rsid w:val="00526A82"/>
    <w:rsid w:val="00526B2A"/>
    <w:rsid w:val="00530CE0"/>
    <w:rsid w:val="00531C48"/>
    <w:rsid w:val="0053361A"/>
    <w:rsid w:val="00534332"/>
    <w:rsid w:val="0053527A"/>
    <w:rsid w:val="00535E33"/>
    <w:rsid w:val="00535F65"/>
    <w:rsid w:val="00537EFE"/>
    <w:rsid w:val="00540A45"/>
    <w:rsid w:val="00542D73"/>
    <w:rsid w:val="00543A73"/>
    <w:rsid w:val="00543BFC"/>
    <w:rsid w:val="005449E7"/>
    <w:rsid w:val="00545F40"/>
    <w:rsid w:val="0054668A"/>
    <w:rsid w:val="00546D27"/>
    <w:rsid w:val="00547342"/>
    <w:rsid w:val="005500BE"/>
    <w:rsid w:val="00550466"/>
    <w:rsid w:val="00555271"/>
    <w:rsid w:val="005557CC"/>
    <w:rsid w:val="00561BD8"/>
    <w:rsid w:val="00561E32"/>
    <w:rsid w:val="005629B8"/>
    <w:rsid w:val="00563168"/>
    <w:rsid w:val="00563D5B"/>
    <w:rsid w:val="00564421"/>
    <w:rsid w:val="00570E1E"/>
    <w:rsid w:val="00572860"/>
    <w:rsid w:val="005729F4"/>
    <w:rsid w:val="00573DF0"/>
    <w:rsid w:val="00574EE5"/>
    <w:rsid w:val="005834BE"/>
    <w:rsid w:val="005843C1"/>
    <w:rsid w:val="0058747E"/>
    <w:rsid w:val="005936FD"/>
    <w:rsid w:val="00594D7A"/>
    <w:rsid w:val="005A1923"/>
    <w:rsid w:val="005A24FD"/>
    <w:rsid w:val="005A535E"/>
    <w:rsid w:val="005A54EA"/>
    <w:rsid w:val="005A55BE"/>
    <w:rsid w:val="005A72AA"/>
    <w:rsid w:val="005B1120"/>
    <w:rsid w:val="005B13C0"/>
    <w:rsid w:val="005B1F24"/>
    <w:rsid w:val="005B2593"/>
    <w:rsid w:val="005B43CB"/>
    <w:rsid w:val="005B6DA8"/>
    <w:rsid w:val="005B733E"/>
    <w:rsid w:val="005B7FC9"/>
    <w:rsid w:val="005C3672"/>
    <w:rsid w:val="005C4DA6"/>
    <w:rsid w:val="005C70C3"/>
    <w:rsid w:val="005C70FD"/>
    <w:rsid w:val="005D1591"/>
    <w:rsid w:val="005D317F"/>
    <w:rsid w:val="005D39E5"/>
    <w:rsid w:val="005D5574"/>
    <w:rsid w:val="005D7002"/>
    <w:rsid w:val="005E2153"/>
    <w:rsid w:val="005E2691"/>
    <w:rsid w:val="005E2F72"/>
    <w:rsid w:val="005E41EF"/>
    <w:rsid w:val="005E58C4"/>
    <w:rsid w:val="005E59BB"/>
    <w:rsid w:val="005F1BD1"/>
    <w:rsid w:val="005F2621"/>
    <w:rsid w:val="005F4BB6"/>
    <w:rsid w:val="005F4C59"/>
    <w:rsid w:val="005F58E0"/>
    <w:rsid w:val="0060295C"/>
    <w:rsid w:val="006058E8"/>
    <w:rsid w:val="006070F3"/>
    <w:rsid w:val="0061011A"/>
    <w:rsid w:val="00610A2A"/>
    <w:rsid w:val="00611E66"/>
    <w:rsid w:val="0061258F"/>
    <w:rsid w:val="00613E12"/>
    <w:rsid w:val="00616A6C"/>
    <w:rsid w:val="00617A60"/>
    <w:rsid w:val="00623AFC"/>
    <w:rsid w:val="00624F07"/>
    <w:rsid w:val="0062621E"/>
    <w:rsid w:val="00630DFD"/>
    <w:rsid w:val="00633748"/>
    <w:rsid w:val="006350DE"/>
    <w:rsid w:val="006364E7"/>
    <w:rsid w:val="00637662"/>
    <w:rsid w:val="00650168"/>
    <w:rsid w:val="00654577"/>
    <w:rsid w:val="00654B1F"/>
    <w:rsid w:val="00660A65"/>
    <w:rsid w:val="00660F04"/>
    <w:rsid w:val="006636B7"/>
    <w:rsid w:val="00670F63"/>
    <w:rsid w:val="00671294"/>
    <w:rsid w:val="006716D1"/>
    <w:rsid w:val="006729B9"/>
    <w:rsid w:val="00674B45"/>
    <w:rsid w:val="006802A2"/>
    <w:rsid w:val="00682662"/>
    <w:rsid w:val="0068399F"/>
    <w:rsid w:val="00683F14"/>
    <w:rsid w:val="006842C3"/>
    <w:rsid w:val="00685AD8"/>
    <w:rsid w:val="00685F0F"/>
    <w:rsid w:val="0068614F"/>
    <w:rsid w:val="00686440"/>
    <w:rsid w:val="00686CDA"/>
    <w:rsid w:val="006870A9"/>
    <w:rsid w:val="006875DD"/>
    <w:rsid w:val="006912C3"/>
    <w:rsid w:val="006949EA"/>
    <w:rsid w:val="00696D88"/>
    <w:rsid w:val="00697857"/>
    <w:rsid w:val="006A09F6"/>
    <w:rsid w:val="006A1D5B"/>
    <w:rsid w:val="006A3899"/>
    <w:rsid w:val="006A47C2"/>
    <w:rsid w:val="006A5EA2"/>
    <w:rsid w:val="006A6B9F"/>
    <w:rsid w:val="006A789F"/>
    <w:rsid w:val="006B0634"/>
    <w:rsid w:val="006B2C63"/>
    <w:rsid w:val="006C259E"/>
    <w:rsid w:val="006C26A5"/>
    <w:rsid w:val="006C4393"/>
    <w:rsid w:val="006C45B6"/>
    <w:rsid w:val="006C51CB"/>
    <w:rsid w:val="006C75EA"/>
    <w:rsid w:val="006D11D3"/>
    <w:rsid w:val="006D270B"/>
    <w:rsid w:val="006D5E44"/>
    <w:rsid w:val="006E174B"/>
    <w:rsid w:val="006E1C79"/>
    <w:rsid w:val="006E2D45"/>
    <w:rsid w:val="006E417A"/>
    <w:rsid w:val="006E4C1F"/>
    <w:rsid w:val="006E6C35"/>
    <w:rsid w:val="006E75DC"/>
    <w:rsid w:val="006F1705"/>
    <w:rsid w:val="006F54C8"/>
    <w:rsid w:val="006F5C39"/>
    <w:rsid w:val="006F7CC7"/>
    <w:rsid w:val="00700ABD"/>
    <w:rsid w:val="007027F2"/>
    <w:rsid w:val="00702876"/>
    <w:rsid w:val="007032A9"/>
    <w:rsid w:val="00703751"/>
    <w:rsid w:val="00705D9D"/>
    <w:rsid w:val="00707F02"/>
    <w:rsid w:val="0071032B"/>
    <w:rsid w:val="007117BC"/>
    <w:rsid w:val="00712093"/>
    <w:rsid w:val="007129A7"/>
    <w:rsid w:val="00713C38"/>
    <w:rsid w:val="00717AD9"/>
    <w:rsid w:val="007236E8"/>
    <w:rsid w:val="00726F24"/>
    <w:rsid w:val="00726F51"/>
    <w:rsid w:val="00730ACA"/>
    <w:rsid w:val="0073146E"/>
    <w:rsid w:val="007322B7"/>
    <w:rsid w:val="00732FCC"/>
    <w:rsid w:val="00735D4D"/>
    <w:rsid w:val="0073707F"/>
    <w:rsid w:val="00740CCD"/>
    <w:rsid w:val="0074165A"/>
    <w:rsid w:val="0074388A"/>
    <w:rsid w:val="00744E2B"/>
    <w:rsid w:val="0074526D"/>
    <w:rsid w:val="00745533"/>
    <w:rsid w:val="00746725"/>
    <w:rsid w:val="00746E9A"/>
    <w:rsid w:val="0074753B"/>
    <w:rsid w:val="0075197F"/>
    <w:rsid w:val="0075200F"/>
    <w:rsid w:val="00753341"/>
    <w:rsid w:val="00753874"/>
    <w:rsid w:val="00753D3E"/>
    <w:rsid w:val="00754341"/>
    <w:rsid w:val="00754973"/>
    <w:rsid w:val="007610B0"/>
    <w:rsid w:val="00762CCE"/>
    <w:rsid w:val="0076420F"/>
    <w:rsid w:val="007673FB"/>
    <w:rsid w:val="00771932"/>
    <w:rsid w:val="00773993"/>
    <w:rsid w:val="00773C51"/>
    <w:rsid w:val="00774B0F"/>
    <w:rsid w:val="0077589F"/>
    <w:rsid w:val="00775D2D"/>
    <w:rsid w:val="00781964"/>
    <w:rsid w:val="007821DA"/>
    <w:rsid w:val="00782C22"/>
    <w:rsid w:val="00784EEA"/>
    <w:rsid w:val="007852B7"/>
    <w:rsid w:val="007861AB"/>
    <w:rsid w:val="00795543"/>
    <w:rsid w:val="00795622"/>
    <w:rsid w:val="00795B4E"/>
    <w:rsid w:val="0079724D"/>
    <w:rsid w:val="007A06DF"/>
    <w:rsid w:val="007A2B49"/>
    <w:rsid w:val="007A3F1C"/>
    <w:rsid w:val="007A5080"/>
    <w:rsid w:val="007A5483"/>
    <w:rsid w:val="007B0164"/>
    <w:rsid w:val="007B1150"/>
    <w:rsid w:val="007B2872"/>
    <w:rsid w:val="007B3F6D"/>
    <w:rsid w:val="007B65AF"/>
    <w:rsid w:val="007B7859"/>
    <w:rsid w:val="007C2721"/>
    <w:rsid w:val="007C3663"/>
    <w:rsid w:val="007C3810"/>
    <w:rsid w:val="007C5265"/>
    <w:rsid w:val="007C5747"/>
    <w:rsid w:val="007C5D9C"/>
    <w:rsid w:val="007C7FE1"/>
    <w:rsid w:val="007D08A4"/>
    <w:rsid w:val="007D10B9"/>
    <w:rsid w:val="007D3E81"/>
    <w:rsid w:val="007D4C07"/>
    <w:rsid w:val="007D5C30"/>
    <w:rsid w:val="007E1015"/>
    <w:rsid w:val="007E3022"/>
    <w:rsid w:val="007E4BF8"/>
    <w:rsid w:val="007F085A"/>
    <w:rsid w:val="007F0A78"/>
    <w:rsid w:val="007F2733"/>
    <w:rsid w:val="007F3F04"/>
    <w:rsid w:val="007F4F43"/>
    <w:rsid w:val="007F685B"/>
    <w:rsid w:val="007F6D2A"/>
    <w:rsid w:val="007F7901"/>
    <w:rsid w:val="00805B8E"/>
    <w:rsid w:val="00807248"/>
    <w:rsid w:val="008115E1"/>
    <w:rsid w:val="00811823"/>
    <w:rsid w:val="00814F65"/>
    <w:rsid w:val="0082018F"/>
    <w:rsid w:val="00821A26"/>
    <w:rsid w:val="00822463"/>
    <w:rsid w:val="00823F73"/>
    <w:rsid w:val="00824B14"/>
    <w:rsid w:val="008250BB"/>
    <w:rsid w:val="00825B18"/>
    <w:rsid w:val="00830B55"/>
    <w:rsid w:val="00830D50"/>
    <w:rsid w:val="008327B6"/>
    <w:rsid w:val="00833B79"/>
    <w:rsid w:val="0083603E"/>
    <w:rsid w:val="008361D4"/>
    <w:rsid w:val="008369ED"/>
    <w:rsid w:val="008371F3"/>
    <w:rsid w:val="00837602"/>
    <w:rsid w:val="008400F3"/>
    <w:rsid w:val="00842B1A"/>
    <w:rsid w:val="0084603C"/>
    <w:rsid w:val="008472A4"/>
    <w:rsid w:val="00850EFD"/>
    <w:rsid w:val="008514DC"/>
    <w:rsid w:val="008562CF"/>
    <w:rsid w:val="008577B9"/>
    <w:rsid w:val="00857DD0"/>
    <w:rsid w:val="008627B3"/>
    <w:rsid w:val="00863E16"/>
    <w:rsid w:val="00864BCE"/>
    <w:rsid w:val="00873653"/>
    <w:rsid w:val="008737C1"/>
    <w:rsid w:val="00876B41"/>
    <w:rsid w:val="00876D26"/>
    <w:rsid w:val="00884E86"/>
    <w:rsid w:val="00885D72"/>
    <w:rsid w:val="008906CC"/>
    <w:rsid w:val="00892E52"/>
    <w:rsid w:val="0089477B"/>
    <w:rsid w:val="00895304"/>
    <w:rsid w:val="00896162"/>
    <w:rsid w:val="00897407"/>
    <w:rsid w:val="0089775A"/>
    <w:rsid w:val="008A0672"/>
    <w:rsid w:val="008A20A8"/>
    <w:rsid w:val="008A26B8"/>
    <w:rsid w:val="008A3CC3"/>
    <w:rsid w:val="008A6C27"/>
    <w:rsid w:val="008B3805"/>
    <w:rsid w:val="008B565A"/>
    <w:rsid w:val="008C088D"/>
    <w:rsid w:val="008C5030"/>
    <w:rsid w:val="008D0C78"/>
    <w:rsid w:val="008D154A"/>
    <w:rsid w:val="008D189C"/>
    <w:rsid w:val="008D191E"/>
    <w:rsid w:val="008D2577"/>
    <w:rsid w:val="008D34ED"/>
    <w:rsid w:val="008D3BB4"/>
    <w:rsid w:val="008D3F9E"/>
    <w:rsid w:val="008D474C"/>
    <w:rsid w:val="008D4DBF"/>
    <w:rsid w:val="008D7CE2"/>
    <w:rsid w:val="008E065D"/>
    <w:rsid w:val="008E09B6"/>
    <w:rsid w:val="008E11C3"/>
    <w:rsid w:val="008E3C4E"/>
    <w:rsid w:val="008E49CA"/>
    <w:rsid w:val="008E4B13"/>
    <w:rsid w:val="008E4D00"/>
    <w:rsid w:val="008E4F2B"/>
    <w:rsid w:val="008E528D"/>
    <w:rsid w:val="008E5886"/>
    <w:rsid w:val="008E69EF"/>
    <w:rsid w:val="008F05FC"/>
    <w:rsid w:val="008F08F0"/>
    <w:rsid w:val="008F3FEB"/>
    <w:rsid w:val="008F444A"/>
    <w:rsid w:val="008F7281"/>
    <w:rsid w:val="00901E50"/>
    <w:rsid w:val="0090378B"/>
    <w:rsid w:val="00905D82"/>
    <w:rsid w:val="009063FB"/>
    <w:rsid w:val="009102A1"/>
    <w:rsid w:val="009102F2"/>
    <w:rsid w:val="00911CAE"/>
    <w:rsid w:val="00913227"/>
    <w:rsid w:val="00913BED"/>
    <w:rsid w:val="0092306C"/>
    <w:rsid w:val="00923372"/>
    <w:rsid w:val="00924903"/>
    <w:rsid w:val="00931A9E"/>
    <w:rsid w:val="00931D56"/>
    <w:rsid w:val="0093219B"/>
    <w:rsid w:val="009323EE"/>
    <w:rsid w:val="009373A3"/>
    <w:rsid w:val="009401C7"/>
    <w:rsid w:val="009436C4"/>
    <w:rsid w:val="009535F1"/>
    <w:rsid w:val="00954824"/>
    <w:rsid w:val="009550CE"/>
    <w:rsid w:val="0095576C"/>
    <w:rsid w:val="00956D21"/>
    <w:rsid w:val="0096005C"/>
    <w:rsid w:val="00961642"/>
    <w:rsid w:val="0096782A"/>
    <w:rsid w:val="00970014"/>
    <w:rsid w:val="00973BC8"/>
    <w:rsid w:val="00974183"/>
    <w:rsid w:val="00975451"/>
    <w:rsid w:val="00976929"/>
    <w:rsid w:val="00977088"/>
    <w:rsid w:val="00980F18"/>
    <w:rsid w:val="009814E3"/>
    <w:rsid w:val="009820A1"/>
    <w:rsid w:val="0098239B"/>
    <w:rsid w:val="00982A8B"/>
    <w:rsid w:val="00983FE0"/>
    <w:rsid w:val="00984BFF"/>
    <w:rsid w:val="0098603C"/>
    <w:rsid w:val="009861EE"/>
    <w:rsid w:val="00987444"/>
    <w:rsid w:val="009877EA"/>
    <w:rsid w:val="00987883"/>
    <w:rsid w:val="00987AD4"/>
    <w:rsid w:val="00990287"/>
    <w:rsid w:val="00990605"/>
    <w:rsid w:val="00990CF4"/>
    <w:rsid w:val="009933B8"/>
    <w:rsid w:val="00996923"/>
    <w:rsid w:val="009A27CC"/>
    <w:rsid w:val="009A49D0"/>
    <w:rsid w:val="009A59B8"/>
    <w:rsid w:val="009B12F1"/>
    <w:rsid w:val="009B208C"/>
    <w:rsid w:val="009B2764"/>
    <w:rsid w:val="009B29C0"/>
    <w:rsid w:val="009B4E39"/>
    <w:rsid w:val="009B720F"/>
    <w:rsid w:val="009C005C"/>
    <w:rsid w:val="009C5E72"/>
    <w:rsid w:val="009D33F1"/>
    <w:rsid w:val="009D5454"/>
    <w:rsid w:val="009D5537"/>
    <w:rsid w:val="009D600B"/>
    <w:rsid w:val="009E58E5"/>
    <w:rsid w:val="009E68E9"/>
    <w:rsid w:val="009F2747"/>
    <w:rsid w:val="009F2EE6"/>
    <w:rsid w:val="009F6F09"/>
    <w:rsid w:val="00A024C2"/>
    <w:rsid w:val="00A044A4"/>
    <w:rsid w:val="00A0618C"/>
    <w:rsid w:val="00A11C5D"/>
    <w:rsid w:val="00A11FC5"/>
    <w:rsid w:val="00A12097"/>
    <w:rsid w:val="00A16060"/>
    <w:rsid w:val="00A16554"/>
    <w:rsid w:val="00A16A9B"/>
    <w:rsid w:val="00A17399"/>
    <w:rsid w:val="00A2058D"/>
    <w:rsid w:val="00A21464"/>
    <w:rsid w:val="00A2375D"/>
    <w:rsid w:val="00A247F3"/>
    <w:rsid w:val="00A275F5"/>
    <w:rsid w:val="00A3052A"/>
    <w:rsid w:val="00A33D00"/>
    <w:rsid w:val="00A365A7"/>
    <w:rsid w:val="00A36C60"/>
    <w:rsid w:val="00A36E34"/>
    <w:rsid w:val="00A37703"/>
    <w:rsid w:val="00A43199"/>
    <w:rsid w:val="00A45C70"/>
    <w:rsid w:val="00A503C2"/>
    <w:rsid w:val="00A50B01"/>
    <w:rsid w:val="00A50D64"/>
    <w:rsid w:val="00A5542F"/>
    <w:rsid w:val="00A60EB6"/>
    <w:rsid w:val="00A617E5"/>
    <w:rsid w:val="00A622DC"/>
    <w:rsid w:val="00A635DB"/>
    <w:rsid w:val="00A65197"/>
    <w:rsid w:val="00A6707B"/>
    <w:rsid w:val="00A709BB"/>
    <w:rsid w:val="00A725FB"/>
    <w:rsid w:val="00A729B2"/>
    <w:rsid w:val="00A731B7"/>
    <w:rsid w:val="00A74868"/>
    <w:rsid w:val="00A751B7"/>
    <w:rsid w:val="00A75468"/>
    <w:rsid w:val="00A76926"/>
    <w:rsid w:val="00A83DE3"/>
    <w:rsid w:val="00A845A3"/>
    <w:rsid w:val="00A85B55"/>
    <w:rsid w:val="00A86081"/>
    <w:rsid w:val="00A863C2"/>
    <w:rsid w:val="00A87A8F"/>
    <w:rsid w:val="00A87BF1"/>
    <w:rsid w:val="00A87FFC"/>
    <w:rsid w:val="00A909D6"/>
    <w:rsid w:val="00A90D91"/>
    <w:rsid w:val="00A917AD"/>
    <w:rsid w:val="00A92C8B"/>
    <w:rsid w:val="00A93DF4"/>
    <w:rsid w:val="00A95F04"/>
    <w:rsid w:val="00A9755E"/>
    <w:rsid w:val="00A97AFF"/>
    <w:rsid w:val="00AA0CE2"/>
    <w:rsid w:val="00AA2A85"/>
    <w:rsid w:val="00AA5E95"/>
    <w:rsid w:val="00AA78EC"/>
    <w:rsid w:val="00AB0E2C"/>
    <w:rsid w:val="00AB2690"/>
    <w:rsid w:val="00AB2B3A"/>
    <w:rsid w:val="00AB347D"/>
    <w:rsid w:val="00AB3701"/>
    <w:rsid w:val="00AC1947"/>
    <w:rsid w:val="00AC2039"/>
    <w:rsid w:val="00AC2312"/>
    <w:rsid w:val="00AC233E"/>
    <w:rsid w:val="00AC26A0"/>
    <w:rsid w:val="00AC4CC5"/>
    <w:rsid w:val="00AC4D1D"/>
    <w:rsid w:val="00AC5202"/>
    <w:rsid w:val="00AC7BC9"/>
    <w:rsid w:val="00AD103B"/>
    <w:rsid w:val="00AD195E"/>
    <w:rsid w:val="00AD1982"/>
    <w:rsid w:val="00AD3162"/>
    <w:rsid w:val="00AD3256"/>
    <w:rsid w:val="00AD3D38"/>
    <w:rsid w:val="00AD5770"/>
    <w:rsid w:val="00AD5F5F"/>
    <w:rsid w:val="00AD6335"/>
    <w:rsid w:val="00AD7319"/>
    <w:rsid w:val="00AE1B5F"/>
    <w:rsid w:val="00AE2504"/>
    <w:rsid w:val="00AE39CF"/>
    <w:rsid w:val="00AE783C"/>
    <w:rsid w:val="00AF3734"/>
    <w:rsid w:val="00AF6997"/>
    <w:rsid w:val="00AF77E1"/>
    <w:rsid w:val="00B00225"/>
    <w:rsid w:val="00B006AD"/>
    <w:rsid w:val="00B00865"/>
    <w:rsid w:val="00B01C94"/>
    <w:rsid w:val="00B02F39"/>
    <w:rsid w:val="00B04A1D"/>
    <w:rsid w:val="00B06932"/>
    <w:rsid w:val="00B06DBF"/>
    <w:rsid w:val="00B06F8D"/>
    <w:rsid w:val="00B103C5"/>
    <w:rsid w:val="00B137F8"/>
    <w:rsid w:val="00B1560C"/>
    <w:rsid w:val="00B1620E"/>
    <w:rsid w:val="00B17742"/>
    <w:rsid w:val="00B20704"/>
    <w:rsid w:val="00B21252"/>
    <w:rsid w:val="00B216E1"/>
    <w:rsid w:val="00B21EAB"/>
    <w:rsid w:val="00B268B4"/>
    <w:rsid w:val="00B32C61"/>
    <w:rsid w:val="00B3437A"/>
    <w:rsid w:val="00B34497"/>
    <w:rsid w:val="00B36013"/>
    <w:rsid w:val="00B369CF"/>
    <w:rsid w:val="00B36CF7"/>
    <w:rsid w:val="00B36F5C"/>
    <w:rsid w:val="00B36FF9"/>
    <w:rsid w:val="00B41D84"/>
    <w:rsid w:val="00B420DF"/>
    <w:rsid w:val="00B422C9"/>
    <w:rsid w:val="00B444AD"/>
    <w:rsid w:val="00B4700B"/>
    <w:rsid w:val="00B47863"/>
    <w:rsid w:val="00B505EB"/>
    <w:rsid w:val="00B51303"/>
    <w:rsid w:val="00B528CA"/>
    <w:rsid w:val="00B53E28"/>
    <w:rsid w:val="00B542E4"/>
    <w:rsid w:val="00B55711"/>
    <w:rsid w:val="00B561CC"/>
    <w:rsid w:val="00B5637C"/>
    <w:rsid w:val="00B606DB"/>
    <w:rsid w:val="00B60D4D"/>
    <w:rsid w:val="00B614F5"/>
    <w:rsid w:val="00B622F5"/>
    <w:rsid w:val="00B62614"/>
    <w:rsid w:val="00B63688"/>
    <w:rsid w:val="00B63758"/>
    <w:rsid w:val="00B64B1F"/>
    <w:rsid w:val="00B65580"/>
    <w:rsid w:val="00B700BF"/>
    <w:rsid w:val="00B709BC"/>
    <w:rsid w:val="00B70EE4"/>
    <w:rsid w:val="00B715F8"/>
    <w:rsid w:val="00B718F0"/>
    <w:rsid w:val="00B7509A"/>
    <w:rsid w:val="00B8062A"/>
    <w:rsid w:val="00B80E8A"/>
    <w:rsid w:val="00B82530"/>
    <w:rsid w:val="00B828A6"/>
    <w:rsid w:val="00B836E1"/>
    <w:rsid w:val="00B84194"/>
    <w:rsid w:val="00B856C7"/>
    <w:rsid w:val="00B85983"/>
    <w:rsid w:val="00B86B47"/>
    <w:rsid w:val="00B908B0"/>
    <w:rsid w:val="00B95C0E"/>
    <w:rsid w:val="00B969DB"/>
    <w:rsid w:val="00B97151"/>
    <w:rsid w:val="00BA02F6"/>
    <w:rsid w:val="00BA1321"/>
    <w:rsid w:val="00BA3F04"/>
    <w:rsid w:val="00BA5908"/>
    <w:rsid w:val="00BB0404"/>
    <w:rsid w:val="00BB07E8"/>
    <w:rsid w:val="00BB3603"/>
    <w:rsid w:val="00BB3663"/>
    <w:rsid w:val="00BB3720"/>
    <w:rsid w:val="00BB72C3"/>
    <w:rsid w:val="00BB7862"/>
    <w:rsid w:val="00BC0C87"/>
    <w:rsid w:val="00BC223E"/>
    <w:rsid w:val="00BC300A"/>
    <w:rsid w:val="00BC326C"/>
    <w:rsid w:val="00BC4C64"/>
    <w:rsid w:val="00BC4FA0"/>
    <w:rsid w:val="00BD1890"/>
    <w:rsid w:val="00BD2CF0"/>
    <w:rsid w:val="00BD3011"/>
    <w:rsid w:val="00BE0F26"/>
    <w:rsid w:val="00BE12D6"/>
    <w:rsid w:val="00BE1A03"/>
    <w:rsid w:val="00BE21BF"/>
    <w:rsid w:val="00BE2AC8"/>
    <w:rsid w:val="00BE5327"/>
    <w:rsid w:val="00BE5C5F"/>
    <w:rsid w:val="00BE65C2"/>
    <w:rsid w:val="00BF1A65"/>
    <w:rsid w:val="00BF2BFA"/>
    <w:rsid w:val="00BF3705"/>
    <w:rsid w:val="00BF4B7B"/>
    <w:rsid w:val="00BF6C47"/>
    <w:rsid w:val="00BF74B3"/>
    <w:rsid w:val="00C02D71"/>
    <w:rsid w:val="00C055BD"/>
    <w:rsid w:val="00C058F1"/>
    <w:rsid w:val="00C05E1D"/>
    <w:rsid w:val="00C06000"/>
    <w:rsid w:val="00C0654C"/>
    <w:rsid w:val="00C06F21"/>
    <w:rsid w:val="00C11F3C"/>
    <w:rsid w:val="00C123C3"/>
    <w:rsid w:val="00C15E78"/>
    <w:rsid w:val="00C15F82"/>
    <w:rsid w:val="00C217F1"/>
    <w:rsid w:val="00C2622E"/>
    <w:rsid w:val="00C263FD"/>
    <w:rsid w:val="00C3036E"/>
    <w:rsid w:val="00C31E9F"/>
    <w:rsid w:val="00C3276D"/>
    <w:rsid w:val="00C327EE"/>
    <w:rsid w:val="00C330D5"/>
    <w:rsid w:val="00C37A6B"/>
    <w:rsid w:val="00C43F3A"/>
    <w:rsid w:val="00C44594"/>
    <w:rsid w:val="00C46533"/>
    <w:rsid w:val="00C46F43"/>
    <w:rsid w:val="00C52EF2"/>
    <w:rsid w:val="00C52FFB"/>
    <w:rsid w:val="00C53374"/>
    <w:rsid w:val="00C53393"/>
    <w:rsid w:val="00C54C26"/>
    <w:rsid w:val="00C550A3"/>
    <w:rsid w:val="00C56779"/>
    <w:rsid w:val="00C56F6C"/>
    <w:rsid w:val="00C6003C"/>
    <w:rsid w:val="00C605EB"/>
    <w:rsid w:val="00C60C8F"/>
    <w:rsid w:val="00C613EA"/>
    <w:rsid w:val="00C650EE"/>
    <w:rsid w:val="00C66DF5"/>
    <w:rsid w:val="00C6791B"/>
    <w:rsid w:val="00C711D3"/>
    <w:rsid w:val="00C71FDD"/>
    <w:rsid w:val="00C7548C"/>
    <w:rsid w:val="00C762AF"/>
    <w:rsid w:val="00C763BB"/>
    <w:rsid w:val="00C81232"/>
    <w:rsid w:val="00C83905"/>
    <w:rsid w:val="00C83B3E"/>
    <w:rsid w:val="00C847AE"/>
    <w:rsid w:val="00C84A5A"/>
    <w:rsid w:val="00C858B5"/>
    <w:rsid w:val="00C85B81"/>
    <w:rsid w:val="00C9356F"/>
    <w:rsid w:val="00C95026"/>
    <w:rsid w:val="00C954A0"/>
    <w:rsid w:val="00C95D67"/>
    <w:rsid w:val="00CA3099"/>
    <w:rsid w:val="00CA3B3B"/>
    <w:rsid w:val="00CA5D90"/>
    <w:rsid w:val="00CA6356"/>
    <w:rsid w:val="00CA6D1D"/>
    <w:rsid w:val="00CB3195"/>
    <w:rsid w:val="00CB3540"/>
    <w:rsid w:val="00CB60BB"/>
    <w:rsid w:val="00CC0532"/>
    <w:rsid w:val="00CC1BF5"/>
    <w:rsid w:val="00CC1EB6"/>
    <w:rsid w:val="00CC265F"/>
    <w:rsid w:val="00CC2809"/>
    <w:rsid w:val="00CD036B"/>
    <w:rsid w:val="00CD0CF4"/>
    <w:rsid w:val="00CD3264"/>
    <w:rsid w:val="00CD3C8A"/>
    <w:rsid w:val="00CD408A"/>
    <w:rsid w:val="00CD5F7E"/>
    <w:rsid w:val="00CD6990"/>
    <w:rsid w:val="00CE0CE0"/>
    <w:rsid w:val="00CE4C87"/>
    <w:rsid w:val="00CE4FAD"/>
    <w:rsid w:val="00CE623F"/>
    <w:rsid w:val="00CE7959"/>
    <w:rsid w:val="00CF093F"/>
    <w:rsid w:val="00CF0B4B"/>
    <w:rsid w:val="00CF4523"/>
    <w:rsid w:val="00CF45AA"/>
    <w:rsid w:val="00CF5087"/>
    <w:rsid w:val="00CF5509"/>
    <w:rsid w:val="00CF7E13"/>
    <w:rsid w:val="00D00482"/>
    <w:rsid w:val="00D006FC"/>
    <w:rsid w:val="00D01952"/>
    <w:rsid w:val="00D02CD6"/>
    <w:rsid w:val="00D04870"/>
    <w:rsid w:val="00D05134"/>
    <w:rsid w:val="00D057E5"/>
    <w:rsid w:val="00D05A3C"/>
    <w:rsid w:val="00D05FE9"/>
    <w:rsid w:val="00D0625D"/>
    <w:rsid w:val="00D06F99"/>
    <w:rsid w:val="00D12D48"/>
    <w:rsid w:val="00D130C4"/>
    <w:rsid w:val="00D139D8"/>
    <w:rsid w:val="00D143C5"/>
    <w:rsid w:val="00D173A3"/>
    <w:rsid w:val="00D20239"/>
    <w:rsid w:val="00D21754"/>
    <w:rsid w:val="00D21C91"/>
    <w:rsid w:val="00D22AA6"/>
    <w:rsid w:val="00D22CAB"/>
    <w:rsid w:val="00D25C9E"/>
    <w:rsid w:val="00D25E41"/>
    <w:rsid w:val="00D30148"/>
    <w:rsid w:val="00D3538B"/>
    <w:rsid w:val="00D369A5"/>
    <w:rsid w:val="00D40E03"/>
    <w:rsid w:val="00D41B47"/>
    <w:rsid w:val="00D436B0"/>
    <w:rsid w:val="00D43FAD"/>
    <w:rsid w:val="00D441C6"/>
    <w:rsid w:val="00D44963"/>
    <w:rsid w:val="00D4626A"/>
    <w:rsid w:val="00D46574"/>
    <w:rsid w:val="00D50BB2"/>
    <w:rsid w:val="00D52FC5"/>
    <w:rsid w:val="00D55B66"/>
    <w:rsid w:val="00D56100"/>
    <w:rsid w:val="00D60012"/>
    <w:rsid w:val="00D60280"/>
    <w:rsid w:val="00D60D11"/>
    <w:rsid w:val="00D60EE7"/>
    <w:rsid w:val="00D61534"/>
    <w:rsid w:val="00D624D1"/>
    <w:rsid w:val="00D636B4"/>
    <w:rsid w:val="00D64068"/>
    <w:rsid w:val="00D65870"/>
    <w:rsid w:val="00D677CE"/>
    <w:rsid w:val="00D7015A"/>
    <w:rsid w:val="00D716E3"/>
    <w:rsid w:val="00D721FE"/>
    <w:rsid w:val="00D733B5"/>
    <w:rsid w:val="00D73ACD"/>
    <w:rsid w:val="00D74211"/>
    <w:rsid w:val="00D74F37"/>
    <w:rsid w:val="00D74F7D"/>
    <w:rsid w:val="00D80BB5"/>
    <w:rsid w:val="00D81C86"/>
    <w:rsid w:val="00D83DB9"/>
    <w:rsid w:val="00D8643C"/>
    <w:rsid w:val="00D87C1A"/>
    <w:rsid w:val="00D87CC1"/>
    <w:rsid w:val="00D907F9"/>
    <w:rsid w:val="00D92074"/>
    <w:rsid w:val="00D94E0A"/>
    <w:rsid w:val="00D94F96"/>
    <w:rsid w:val="00D96FCE"/>
    <w:rsid w:val="00D971CD"/>
    <w:rsid w:val="00DA3097"/>
    <w:rsid w:val="00DA3441"/>
    <w:rsid w:val="00DA598B"/>
    <w:rsid w:val="00DA5EB2"/>
    <w:rsid w:val="00DA600F"/>
    <w:rsid w:val="00DA681F"/>
    <w:rsid w:val="00DB07EE"/>
    <w:rsid w:val="00DB2D94"/>
    <w:rsid w:val="00DB40EA"/>
    <w:rsid w:val="00DB53AF"/>
    <w:rsid w:val="00DB582C"/>
    <w:rsid w:val="00DB6591"/>
    <w:rsid w:val="00DB6738"/>
    <w:rsid w:val="00DC0443"/>
    <w:rsid w:val="00DC28D3"/>
    <w:rsid w:val="00DC2AEE"/>
    <w:rsid w:val="00DC2E3F"/>
    <w:rsid w:val="00DC4BAC"/>
    <w:rsid w:val="00DD1632"/>
    <w:rsid w:val="00DD2C59"/>
    <w:rsid w:val="00DD38E2"/>
    <w:rsid w:val="00DD679D"/>
    <w:rsid w:val="00DE14C1"/>
    <w:rsid w:val="00DE14D1"/>
    <w:rsid w:val="00DE3B25"/>
    <w:rsid w:val="00DE53CE"/>
    <w:rsid w:val="00DE69C3"/>
    <w:rsid w:val="00DE7826"/>
    <w:rsid w:val="00DF3F9A"/>
    <w:rsid w:val="00DF4AAE"/>
    <w:rsid w:val="00DF5E00"/>
    <w:rsid w:val="00DF73BE"/>
    <w:rsid w:val="00DF7E98"/>
    <w:rsid w:val="00E01CE1"/>
    <w:rsid w:val="00E03822"/>
    <w:rsid w:val="00E0478C"/>
    <w:rsid w:val="00E0548A"/>
    <w:rsid w:val="00E1021A"/>
    <w:rsid w:val="00E116E9"/>
    <w:rsid w:val="00E118C9"/>
    <w:rsid w:val="00E121D7"/>
    <w:rsid w:val="00E12EE1"/>
    <w:rsid w:val="00E14445"/>
    <w:rsid w:val="00E14B2C"/>
    <w:rsid w:val="00E154B4"/>
    <w:rsid w:val="00E17249"/>
    <w:rsid w:val="00E17352"/>
    <w:rsid w:val="00E20708"/>
    <w:rsid w:val="00E20C0D"/>
    <w:rsid w:val="00E21301"/>
    <w:rsid w:val="00E2248F"/>
    <w:rsid w:val="00E23DEC"/>
    <w:rsid w:val="00E25B2A"/>
    <w:rsid w:val="00E26944"/>
    <w:rsid w:val="00E26A76"/>
    <w:rsid w:val="00E27FA3"/>
    <w:rsid w:val="00E309EC"/>
    <w:rsid w:val="00E334CD"/>
    <w:rsid w:val="00E3545E"/>
    <w:rsid w:val="00E35F63"/>
    <w:rsid w:val="00E37426"/>
    <w:rsid w:val="00E37B25"/>
    <w:rsid w:val="00E43036"/>
    <w:rsid w:val="00E46D2C"/>
    <w:rsid w:val="00E5104B"/>
    <w:rsid w:val="00E51A07"/>
    <w:rsid w:val="00E51D32"/>
    <w:rsid w:val="00E51E31"/>
    <w:rsid w:val="00E53E89"/>
    <w:rsid w:val="00E560A8"/>
    <w:rsid w:val="00E56A45"/>
    <w:rsid w:val="00E60F44"/>
    <w:rsid w:val="00E63829"/>
    <w:rsid w:val="00E64C30"/>
    <w:rsid w:val="00E74081"/>
    <w:rsid w:val="00E74211"/>
    <w:rsid w:val="00E74E35"/>
    <w:rsid w:val="00E74F65"/>
    <w:rsid w:val="00E81611"/>
    <w:rsid w:val="00E82D8D"/>
    <w:rsid w:val="00E83AE1"/>
    <w:rsid w:val="00E850A6"/>
    <w:rsid w:val="00E863C5"/>
    <w:rsid w:val="00E86AFD"/>
    <w:rsid w:val="00E86E9C"/>
    <w:rsid w:val="00E9534C"/>
    <w:rsid w:val="00EA0C78"/>
    <w:rsid w:val="00EA20FC"/>
    <w:rsid w:val="00EA2A11"/>
    <w:rsid w:val="00EA606B"/>
    <w:rsid w:val="00EA7679"/>
    <w:rsid w:val="00EA7F70"/>
    <w:rsid w:val="00EB015E"/>
    <w:rsid w:val="00EB0F26"/>
    <w:rsid w:val="00EB1299"/>
    <w:rsid w:val="00EB1B37"/>
    <w:rsid w:val="00EB1E40"/>
    <w:rsid w:val="00EC10FC"/>
    <w:rsid w:val="00EC2CF3"/>
    <w:rsid w:val="00EC3E5B"/>
    <w:rsid w:val="00EC40A2"/>
    <w:rsid w:val="00EC4B9B"/>
    <w:rsid w:val="00EC565A"/>
    <w:rsid w:val="00EC665E"/>
    <w:rsid w:val="00EC6EE1"/>
    <w:rsid w:val="00ED00A4"/>
    <w:rsid w:val="00ED1344"/>
    <w:rsid w:val="00ED7129"/>
    <w:rsid w:val="00EE007C"/>
    <w:rsid w:val="00EE0B07"/>
    <w:rsid w:val="00EE2B3B"/>
    <w:rsid w:val="00EE4236"/>
    <w:rsid w:val="00EE4C83"/>
    <w:rsid w:val="00EE7850"/>
    <w:rsid w:val="00EF0D71"/>
    <w:rsid w:val="00EF1ED0"/>
    <w:rsid w:val="00EF3185"/>
    <w:rsid w:val="00EF419D"/>
    <w:rsid w:val="00EF5897"/>
    <w:rsid w:val="00EF7F79"/>
    <w:rsid w:val="00F005A7"/>
    <w:rsid w:val="00F03CE6"/>
    <w:rsid w:val="00F046BF"/>
    <w:rsid w:val="00F05E72"/>
    <w:rsid w:val="00F05F96"/>
    <w:rsid w:val="00F07F01"/>
    <w:rsid w:val="00F11BAB"/>
    <w:rsid w:val="00F13771"/>
    <w:rsid w:val="00F144CE"/>
    <w:rsid w:val="00F15504"/>
    <w:rsid w:val="00F206B1"/>
    <w:rsid w:val="00F20B40"/>
    <w:rsid w:val="00F21973"/>
    <w:rsid w:val="00F24BE8"/>
    <w:rsid w:val="00F25F18"/>
    <w:rsid w:val="00F26F3B"/>
    <w:rsid w:val="00F30617"/>
    <w:rsid w:val="00F351D9"/>
    <w:rsid w:val="00F37628"/>
    <w:rsid w:val="00F40D0F"/>
    <w:rsid w:val="00F42067"/>
    <w:rsid w:val="00F42536"/>
    <w:rsid w:val="00F44902"/>
    <w:rsid w:val="00F44DFB"/>
    <w:rsid w:val="00F45E00"/>
    <w:rsid w:val="00F4735B"/>
    <w:rsid w:val="00F516BB"/>
    <w:rsid w:val="00F52285"/>
    <w:rsid w:val="00F54E46"/>
    <w:rsid w:val="00F56032"/>
    <w:rsid w:val="00F57CF9"/>
    <w:rsid w:val="00F620BC"/>
    <w:rsid w:val="00F63ABF"/>
    <w:rsid w:val="00F719DE"/>
    <w:rsid w:val="00F71EEB"/>
    <w:rsid w:val="00F74A9E"/>
    <w:rsid w:val="00F77173"/>
    <w:rsid w:val="00F812E0"/>
    <w:rsid w:val="00F81FB5"/>
    <w:rsid w:val="00F84684"/>
    <w:rsid w:val="00F8685B"/>
    <w:rsid w:val="00F9010B"/>
    <w:rsid w:val="00F93413"/>
    <w:rsid w:val="00F948E0"/>
    <w:rsid w:val="00F94D6C"/>
    <w:rsid w:val="00F957B6"/>
    <w:rsid w:val="00F96D9D"/>
    <w:rsid w:val="00F975D4"/>
    <w:rsid w:val="00F97A98"/>
    <w:rsid w:val="00F97C68"/>
    <w:rsid w:val="00F97DD8"/>
    <w:rsid w:val="00FA14EA"/>
    <w:rsid w:val="00FA2CE7"/>
    <w:rsid w:val="00FA32C5"/>
    <w:rsid w:val="00FA4F88"/>
    <w:rsid w:val="00FA6540"/>
    <w:rsid w:val="00FA72F1"/>
    <w:rsid w:val="00FA7961"/>
    <w:rsid w:val="00FA7B31"/>
    <w:rsid w:val="00FB0FA0"/>
    <w:rsid w:val="00FB1032"/>
    <w:rsid w:val="00FB105D"/>
    <w:rsid w:val="00FB53CA"/>
    <w:rsid w:val="00FB780E"/>
    <w:rsid w:val="00FB784C"/>
    <w:rsid w:val="00FB7EDE"/>
    <w:rsid w:val="00FC61FB"/>
    <w:rsid w:val="00FC6752"/>
    <w:rsid w:val="00FC7747"/>
    <w:rsid w:val="00FC7C06"/>
    <w:rsid w:val="00FD08A6"/>
    <w:rsid w:val="00FD17AE"/>
    <w:rsid w:val="00FD20B1"/>
    <w:rsid w:val="00FD53DD"/>
    <w:rsid w:val="00FD67D6"/>
    <w:rsid w:val="00FD6AE8"/>
    <w:rsid w:val="00FE1679"/>
    <w:rsid w:val="00FE19D8"/>
    <w:rsid w:val="00FE1F37"/>
    <w:rsid w:val="00FE2D4F"/>
    <w:rsid w:val="00FE31A4"/>
    <w:rsid w:val="00FF05EF"/>
    <w:rsid w:val="00FF0A8E"/>
    <w:rsid w:val="00FF0BF0"/>
    <w:rsid w:val="00FF12E9"/>
    <w:rsid w:val="00FF4C9A"/>
    <w:rsid w:val="00FF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 w:type="character" w:styleId="FollowedHyperlink">
    <w:name w:val="FollowedHyperlink"/>
    <w:basedOn w:val="DefaultParagraphFont"/>
    <w:uiPriority w:val="99"/>
    <w:semiHidden/>
    <w:unhideWhenUsed/>
    <w:rsid w:val="00B505EB"/>
    <w:rPr>
      <w:color w:val="FF00FF" w:themeColor="followedHyperlink"/>
      <w:u w:val="single"/>
    </w:rPr>
  </w:style>
  <w:style w:type="character" w:styleId="PlaceholderText">
    <w:name w:val="Placeholder Text"/>
    <w:basedOn w:val="DefaultParagraphFont"/>
    <w:uiPriority w:val="99"/>
    <w:semiHidden/>
    <w:rsid w:val="00983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34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eproc.2012.02.010" TargetMode="External"/><Relationship Id="rId18" Type="http://schemas.openxmlformats.org/officeDocument/2006/relationships/hyperlink" Target="https://doi.org/10.1207/s15516709cog0000_69" TargetMode="External"/><Relationship Id="rId26" Type="http://schemas.openxmlformats.org/officeDocument/2006/relationships/hyperlink" Target="https://doi.org/10.1017/S1930297500003557" TargetMode="External"/><Relationship Id="rId39" Type="http://schemas.openxmlformats.org/officeDocument/2006/relationships/hyperlink" Target="https://doi.org/10.1523/JNEUROSCI.4236-11.2011" TargetMode="External"/><Relationship Id="rId21" Type="http://schemas.openxmlformats.org/officeDocument/2006/relationships/hyperlink" Target="https://doi.org/10.1016/j.neuron.2018.08.018" TargetMode="External"/><Relationship Id="rId34" Type="http://schemas.openxmlformats.org/officeDocument/2006/relationships/hyperlink" Target="https://doi.org/10.1287/mnsc.2018.324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6/obhd.1997.2683" TargetMode="External"/><Relationship Id="rId20" Type="http://schemas.openxmlformats.org/officeDocument/2006/relationships/hyperlink" Target="https://doi.org/10.1371/journal.pcbi.1004164" TargetMode="External"/><Relationship Id="rId29" Type="http://schemas.openxmlformats.org/officeDocument/2006/relationships/hyperlink" Target="https://doi.org/10.3758/s13428-019-01237-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holasfurl/Model_fitting_hybrid_study" TargetMode="External"/><Relationship Id="rId24" Type="http://schemas.openxmlformats.org/officeDocument/2006/relationships/hyperlink" Target="https://doi.org/10.1287/mnsc.2018.3245" TargetMode="External"/><Relationship Id="rId32" Type="http://schemas.openxmlformats.org/officeDocument/2006/relationships/hyperlink" Target="https://doi.org/10.2307/2283044" TargetMode="External"/><Relationship Id="rId37" Type="http://schemas.openxmlformats.org/officeDocument/2006/relationships/hyperlink" Target="https://doi.org/10.1037/xge000128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73/pnas.2002312117" TargetMode="External"/><Relationship Id="rId23" Type="http://schemas.openxmlformats.org/officeDocument/2006/relationships/hyperlink" Target="https://doi.org/10.1177/2167702621991805" TargetMode="External"/><Relationship Id="rId28" Type="http://schemas.openxmlformats.org/officeDocument/2006/relationships/hyperlink" Target="https://www.prolific.co" TargetMode="External"/><Relationship Id="rId36" Type="http://schemas.openxmlformats.org/officeDocument/2006/relationships/hyperlink" Target="https://doi.org/10.1287/mnsc.2018.3245" TargetMode="External"/><Relationship Id="rId10" Type="http://schemas.openxmlformats.org/officeDocument/2006/relationships/hyperlink" Target="https://github.com/nicholasfurl/Model_fitting_hybrid_study" TargetMode="External"/><Relationship Id="rId19" Type="http://schemas.openxmlformats.org/officeDocument/2006/relationships/hyperlink" Target="https://doi.org/10.1093/cercor/bht286" TargetMode="External"/><Relationship Id="rId31" Type="http://schemas.openxmlformats.org/officeDocument/2006/relationships/hyperlink" Target="https://joss.theoj.org/papers/10.21105/joss.05351" TargetMode="External"/><Relationship Id="rId4" Type="http://schemas.openxmlformats.org/officeDocument/2006/relationships/settings" Target="settings.xml"/><Relationship Id="rId9" Type="http://schemas.openxmlformats.org/officeDocument/2006/relationships/hyperlink" Target="https://osf.io/vcf7u" TargetMode="External"/><Relationship Id="rId14" Type="http://schemas.openxmlformats.org/officeDocument/2006/relationships/hyperlink" Target="https://doi.org/10.1016/j.jtbi.2011.01.001" TargetMode="External"/><Relationship Id="rId22" Type="http://schemas.openxmlformats.org/officeDocument/2006/relationships/hyperlink" Target="https://doi.org/10.1371/journal.pbio.3001566" TargetMode="External"/><Relationship Id="rId27" Type="http://schemas.openxmlformats.org/officeDocument/2006/relationships/hyperlink" Target="https://doi.org/10.3758/PBR.16.2.225" TargetMode="External"/><Relationship Id="rId30" Type="http://schemas.openxmlformats.org/officeDocument/2006/relationships/hyperlink" Target="https://doi.org/10.1145/2858036.2858063" TargetMode="External"/><Relationship Id="rId35" Type="http://schemas.openxmlformats.org/officeDocument/2006/relationships/hyperlink" Target="https://doi.org/10.1007/s42113-020-00085-9" TargetMode="External"/><Relationship Id="rId8" Type="http://schemas.openxmlformats.org/officeDocument/2006/relationships/hyperlink" Target="https://github.com/klabhub/bayesFactor" TargetMode="External"/><Relationship Id="rId3" Type="http://schemas.openxmlformats.org/officeDocument/2006/relationships/styles" Target="styles.xml"/><Relationship Id="rId12" Type="http://schemas.openxmlformats.org/officeDocument/2006/relationships/hyperlink" Target="https://doi.org/10.1214/ss/1177012493" TargetMode="External"/><Relationship Id="rId17" Type="http://schemas.openxmlformats.org/officeDocument/2006/relationships/hyperlink" Target="https://doi.org/10.1002/1099-0771(200010/12)13:4%3c391::AID-BDM359%3e3.0.CO;2-I" TargetMode="External"/><Relationship Id="rId25" Type="http://schemas.openxmlformats.org/officeDocument/2006/relationships/hyperlink" Target="https://doi.org/10.1016/j.cogpsych.2019.02.002" TargetMode="External"/><Relationship Id="rId33" Type="http://schemas.openxmlformats.org/officeDocument/2006/relationships/hyperlink" Target="https://doi.org/10.2307/1402748" TargetMode="External"/><Relationship Id="rId38" Type="http://schemas.openxmlformats.org/officeDocument/2006/relationships/hyperlink" Target="https://doi.org/10.1007/s10683-024-09832-2"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0</Pages>
  <Words>14560</Words>
  <Characters>8299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8</cp:revision>
  <dcterms:created xsi:type="dcterms:W3CDTF">2024-12-05T07:52:00Z</dcterms:created>
  <dcterms:modified xsi:type="dcterms:W3CDTF">2024-12-05T10:19:00Z</dcterms:modified>
</cp:coreProperties>
</file>